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4656F" w14:textId="1DF1B2CC" w:rsidR="00AB2E1A" w:rsidRPr="00DB5EAE" w:rsidRDefault="00761BC0" w:rsidP="00EE0E4B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bookmarkStart w:id="0" w:name="_GoBack"/>
      <w:bookmarkEnd w:id="0"/>
      <w:r w:rsidRPr="00DB5EAE">
        <w:rPr>
          <w:rFonts w:eastAsia="NSimSun" w:cstheme="minorHAnsi"/>
          <w:kern w:val="3"/>
          <w:lang w:eastAsia="zh-CN" w:bidi="hi-IN"/>
        </w:rPr>
        <w:t xml:space="preserve"> </w:t>
      </w:r>
      <w:r w:rsidR="00AB2E1A" w:rsidRPr="00DB5EAE">
        <w:rPr>
          <w:rFonts w:eastAsia="NSimSun" w:cstheme="minorHAnsi"/>
          <w:kern w:val="3"/>
          <w:lang w:eastAsia="zh-CN" w:bidi="hi-IN"/>
        </w:rPr>
        <w:t xml:space="preserve">Załącznik nr </w:t>
      </w:r>
      <w:r w:rsidR="00E94B42">
        <w:rPr>
          <w:rFonts w:eastAsia="NSimSun" w:cstheme="minorHAnsi"/>
          <w:kern w:val="3"/>
          <w:lang w:eastAsia="zh-CN" w:bidi="hi-IN"/>
        </w:rPr>
        <w:t>2</w:t>
      </w:r>
      <w:r w:rsidR="00AB2E1A" w:rsidRPr="00DB5EAE">
        <w:rPr>
          <w:rFonts w:eastAsia="NSimSun" w:cstheme="minorHAnsi"/>
          <w:kern w:val="3"/>
          <w:lang w:eastAsia="zh-CN" w:bidi="hi-IN"/>
        </w:rPr>
        <w:t xml:space="preserve"> do SWZ</w:t>
      </w:r>
    </w:p>
    <w:p w14:paraId="66BFA51F" w14:textId="77777777" w:rsidR="008E0B22" w:rsidRDefault="008E0B2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284211A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awiający:</w:t>
      </w:r>
    </w:p>
    <w:p w14:paraId="11F6AAC1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Międzygminne Towarzystwo Budownictwa Społecznego Sp. z o.o.</w:t>
      </w:r>
    </w:p>
    <w:p w14:paraId="3F016C74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l. Towarowa 1</w:t>
      </w:r>
      <w:r w:rsidR="00EE0E4B" w:rsidRPr="00DB5EAE">
        <w:rPr>
          <w:rFonts w:eastAsia="NSimSun" w:cstheme="minorHAnsi"/>
          <w:kern w:val="3"/>
          <w:lang w:eastAsia="zh-CN" w:bidi="hi-IN"/>
        </w:rPr>
        <w:t xml:space="preserve">, </w:t>
      </w:r>
      <w:r w:rsidRPr="00DB5EAE">
        <w:rPr>
          <w:rFonts w:eastAsia="NSimSun" w:cstheme="minorHAnsi"/>
          <w:kern w:val="3"/>
          <w:lang w:eastAsia="zh-CN" w:bidi="hi-IN"/>
        </w:rPr>
        <w:t>42-600 Tarnowskie Góry</w:t>
      </w:r>
    </w:p>
    <w:p w14:paraId="34AA7CC7" w14:textId="77777777" w:rsidR="00AB2E1A" w:rsidRPr="00DB5EAE" w:rsidRDefault="00AB2E1A" w:rsidP="00EE0E4B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DB5EAE">
        <w:rPr>
          <w:rFonts w:eastAsia="NSimSun" w:cstheme="minorHAnsi"/>
          <w:b/>
          <w:kern w:val="3"/>
          <w:lang w:eastAsia="zh-CN" w:bidi="hi-IN"/>
        </w:rPr>
        <w:t>FORMULARZ OFERTY</w:t>
      </w:r>
    </w:p>
    <w:p w14:paraId="0B81A195" w14:textId="77777777" w:rsidR="00EE0E4B" w:rsidRPr="00DB5EAE" w:rsidRDefault="00EE0E4B" w:rsidP="00EE0E4B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</w:p>
    <w:p w14:paraId="072088F4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Ja/my*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4B42" w:rsidRPr="00041855" w14:paraId="764C05E7" w14:textId="77777777" w:rsidTr="003463D5">
        <w:trPr>
          <w:trHeight w:val="373"/>
        </w:trPr>
        <w:tc>
          <w:tcPr>
            <w:tcW w:w="9628" w:type="dxa"/>
          </w:tcPr>
          <w:p w14:paraId="60C4BB23" w14:textId="77777777" w:rsidR="00E94B42" w:rsidRPr="00041855" w:rsidRDefault="00E94B42" w:rsidP="00F926F0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62DC173B" w14:textId="2B898E27" w:rsidR="00AB2E1A" w:rsidRPr="00DB5EAE" w:rsidRDefault="00E94B4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 w:rsidDel="00E94B42">
        <w:rPr>
          <w:rFonts w:eastAsia="NSimSun" w:cstheme="minorHAnsi"/>
          <w:kern w:val="3"/>
          <w:lang w:eastAsia="zh-CN" w:bidi="hi-IN"/>
        </w:rPr>
        <w:t xml:space="preserve"> </w:t>
      </w:r>
      <w:r w:rsidR="00AB2E1A" w:rsidRPr="00DB5EAE">
        <w:rPr>
          <w:rFonts w:eastAsia="NSimSun" w:cstheme="minorHAnsi"/>
          <w:i/>
          <w:iCs/>
          <w:kern w:val="3"/>
          <w:lang w:eastAsia="zh-CN" w:bidi="hi-IN"/>
        </w:rPr>
        <w:t>(imię, nazwisko, stanowisko/podstawa do reprezentacji)</w:t>
      </w:r>
    </w:p>
    <w:p w14:paraId="30741664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4B42" w:rsidRPr="00041855" w14:paraId="51E17F09" w14:textId="77777777" w:rsidTr="003463D5">
        <w:trPr>
          <w:trHeight w:val="359"/>
        </w:trPr>
        <w:tc>
          <w:tcPr>
            <w:tcW w:w="9628" w:type="dxa"/>
          </w:tcPr>
          <w:p w14:paraId="0AED6FAA" w14:textId="77777777" w:rsidR="00E94B42" w:rsidRPr="00041855" w:rsidRDefault="00E94B42" w:rsidP="00F926F0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3B5DB513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E94B42" w:rsidRPr="00041855" w14:paraId="4A8CEF7D" w14:textId="77777777" w:rsidTr="003463D5">
        <w:trPr>
          <w:trHeight w:val="345"/>
        </w:trPr>
        <w:tc>
          <w:tcPr>
            <w:tcW w:w="1413" w:type="dxa"/>
          </w:tcPr>
          <w:p w14:paraId="02E567B2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35C7BC3B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B42" w:rsidRPr="00041855" w14:paraId="59163517" w14:textId="77777777" w:rsidTr="003463D5">
        <w:trPr>
          <w:trHeight w:val="280"/>
        </w:trPr>
        <w:tc>
          <w:tcPr>
            <w:tcW w:w="1413" w:type="dxa"/>
          </w:tcPr>
          <w:p w14:paraId="1BCC66E7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</w:p>
        </w:tc>
        <w:tc>
          <w:tcPr>
            <w:tcW w:w="8215" w:type="dxa"/>
          </w:tcPr>
          <w:p w14:paraId="0B947341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B42" w:rsidRPr="00041855" w14:paraId="3A76C3F0" w14:textId="77777777" w:rsidTr="00F926F0">
        <w:tc>
          <w:tcPr>
            <w:tcW w:w="1413" w:type="dxa"/>
          </w:tcPr>
          <w:p w14:paraId="43FFA133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40D8064E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B42" w:rsidRPr="00041855" w14:paraId="29462C77" w14:textId="77777777" w:rsidTr="00F926F0">
        <w:tc>
          <w:tcPr>
            <w:tcW w:w="1413" w:type="dxa"/>
          </w:tcPr>
          <w:p w14:paraId="7947B3B6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4EC6520A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B42" w:rsidRPr="00041855" w14:paraId="64C30D4B" w14:textId="77777777" w:rsidTr="00F926F0">
        <w:tc>
          <w:tcPr>
            <w:tcW w:w="1413" w:type="dxa"/>
          </w:tcPr>
          <w:p w14:paraId="04249B1D" w14:textId="77777777" w:rsidR="00E94B42" w:rsidRPr="00041855" w:rsidRDefault="00E94B42" w:rsidP="00F926F0">
            <w:pPr>
              <w:spacing w:line="276" w:lineRule="auto"/>
              <w:jc w:val="both"/>
              <w:rPr>
                <w:rFonts w:cstheme="minorHAnsi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8215" w:type="dxa"/>
          </w:tcPr>
          <w:p w14:paraId="0B5F5EC3" w14:textId="77777777" w:rsidR="00E94B42" w:rsidRPr="00041855" w:rsidRDefault="00E94B42" w:rsidP="00F926F0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E94B42" w:rsidRPr="00041855" w14:paraId="3C15E199" w14:textId="77777777" w:rsidTr="00F926F0">
        <w:tc>
          <w:tcPr>
            <w:tcW w:w="1413" w:type="dxa"/>
          </w:tcPr>
          <w:p w14:paraId="29E1E7C4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</w:p>
        </w:tc>
        <w:tc>
          <w:tcPr>
            <w:tcW w:w="8215" w:type="dxa"/>
          </w:tcPr>
          <w:p w14:paraId="5A8504CC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B42" w:rsidRPr="00041855" w14:paraId="5B6857CE" w14:textId="77777777" w:rsidTr="00F926F0">
        <w:tc>
          <w:tcPr>
            <w:tcW w:w="1413" w:type="dxa"/>
          </w:tcPr>
          <w:p w14:paraId="2E7C7C1B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8215" w:type="dxa"/>
          </w:tcPr>
          <w:p w14:paraId="78B1E342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7CB708" w14:textId="77777777" w:rsidR="00AB2E1A" w:rsidRPr="00DB5EAE" w:rsidRDefault="00AB2E1A" w:rsidP="00EE0E4B">
      <w:pPr>
        <w:suppressAutoHyphens/>
        <w:autoSpaceDN w:val="0"/>
        <w:spacing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na które Zamawiający ma przesyłać korespondencję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709"/>
        <w:gridCol w:w="708"/>
        <w:gridCol w:w="708"/>
      </w:tblGrid>
      <w:tr w:rsidR="00734342" w:rsidRPr="00041855" w14:paraId="464709C4" w14:textId="77777777" w:rsidTr="00F926F0">
        <w:tc>
          <w:tcPr>
            <w:tcW w:w="5949" w:type="dxa"/>
          </w:tcPr>
          <w:p w14:paraId="06459231" w14:textId="77777777" w:rsidR="00734342" w:rsidRPr="00041855" w:rsidRDefault="007343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Wykonawca jest mikro, małym, średnim przedsiębiorc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1F8B" w14:textId="77777777" w:rsidR="00734342" w:rsidRPr="00041855" w:rsidRDefault="007343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E4C0" w14:textId="77777777" w:rsidR="00734342" w:rsidRPr="00041855" w:rsidRDefault="007343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4F857A5" w14:textId="77777777" w:rsidR="00734342" w:rsidRPr="00041855" w:rsidRDefault="00734342" w:rsidP="00F926F0">
            <w:pPr>
              <w:spacing w:line="276" w:lineRule="auto"/>
              <w:jc w:val="both"/>
              <w:rPr>
                <w:rFonts w:cstheme="minorHAnsi"/>
              </w:rPr>
            </w:pPr>
            <w:r w:rsidRPr="00041855">
              <w:rPr>
                <w:rFonts w:cstheme="minorHAnsi"/>
              </w:rPr>
              <w:t>**</w:t>
            </w:r>
          </w:p>
        </w:tc>
      </w:tr>
    </w:tbl>
    <w:p w14:paraId="2E4E8037" w14:textId="77777777" w:rsidR="00734342" w:rsidRDefault="00734342" w:rsidP="003002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1E90D4D" w14:textId="303893C0" w:rsidR="0030028E" w:rsidRPr="00DB5EAE" w:rsidRDefault="00AB2E1A" w:rsidP="003002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hd w:val="clear" w:color="auto" w:fill="FFFF00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biegając się o udzielenie zamówienia publicznego na zamówienie pn</w:t>
      </w:r>
      <w:r w:rsidR="0030028E" w:rsidRPr="00DB5EAE">
        <w:rPr>
          <w:rFonts w:eastAsia="NSimSun" w:cstheme="minorHAnsi"/>
          <w:kern w:val="3"/>
          <w:lang w:eastAsia="zh-CN" w:bidi="hi-IN"/>
        </w:rPr>
        <w:t xml:space="preserve">.: </w:t>
      </w:r>
      <w:r w:rsidR="0030028E" w:rsidRPr="00DB5EAE">
        <w:rPr>
          <w:rFonts w:eastAsia="NSimSun" w:cstheme="minorHAnsi"/>
          <w:b/>
          <w:kern w:val="3"/>
          <w:lang w:eastAsia="zh-CN" w:bidi="hi-IN"/>
        </w:rPr>
        <w:t xml:space="preserve">Wykonanie </w:t>
      </w:r>
      <w:r w:rsidR="00E41C4A">
        <w:rPr>
          <w:rFonts w:eastAsia="NSimSun" w:cstheme="minorHAnsi"/>
          <w:b/>
          <w:kern w:val="3"/>
          <w:lang w:eastAsia="zh-CN" w:bidi="hi-IN"/>
        </w:rPr>
        <w:t>instalacji C.O.</w:t>
      </w:r>
      <w:r w:rsidR="0030028E" w:rsidRPr="00DB5EAE">
        <w:rPr>
          <w:rFonts w:eastAsia="NSimSun" w:cstheme="minorHAnsi"/>
          <w:b/>
          <w:kern w:val="3"/>
          <w:lang w:eastAsia="zh-CN" w:bidi="hi-IN"/>
        </w:rPr>
        <w:t xml:space="preserve"> zamiennie za istniejące indywidualne urządzenia z podłączeniem do wykonanego, istniejącego węzła cieplnego w</w:t>
      </w:r>
      <w:r w:rsidR="00E41C4A">
        <w:rPr>
          <w:rFonts w:eastAsia="NSimSun" w:cstheme="minorHAnsi"/>
          <w:b/>
          <w:kern w:val="3"/>
          <w:lang w:eastAsia="zh-CN" w:bidi="hi-IN"/>
        </w:rPr>
        <w:t> </w:t>
      </w:r>
      <w:r w:rsidR="0030028E" w:rsidRPr="00DB5EAE">
        <w:rPr>
          <w:rFonts w:eastAsia="NSimSun" w:cstheme="minorHAnsi"/>
          <w:b/>
          <w:kern w:val="3"/>
          <w:lang w:eastAsia="zh-CN" w:bidi="hi-IN"/>
        </w:rPr>
        <w:t>budynku mieszkalnym wielorodzinnym przy ul. Damrota 42 w Zabrzu</w:t>
      </w:r>
      <w:r w:rsidR="0030028E" w:rsidRPr="00DB5EAE">
        <w:rPr>
          <w:rFonts w:eastAsia="NSimSun" w:cstheme="minorHAnsi"/>
          <w:kern w:val="3"/>
          <w:lang w:eastAsia="zh-CN" w:bidi="hi-IN"/>
        </w:rPr>
        <w:t>.</w:t>
      </w:r>
    </w:p>
    <w:p w14:paraId="149999EC" w14:textId="77777777" w:rsidR="00734342" w:rsidRDefault="00734342" w:rsidP="003002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24B00C41" w14:textId="0588EBD8" w:rsidR="00AB2E1A" w:rsidRPr="00FF0BD7" w:rsidRDefault="004A434A" w:rsidP="003002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FERUJEMY</w:t>
      </w:r>
      <w:r w:rsidR="00AB2E1A" w:rsidRPr="00DB5EAE">
        <w:rPr>
          <w:rFonts w:eastAsia="NSimSun" w:cstheme="minorHAnsi"/>
          <w:kern w:val="3"/>
          <w:lang w:eastAsia="zh-CN" w:bidi="hi-IN"/>
        </w:rPr>
        <w:t xml:space="preserve"> realizację przedmiotu zamówienia w zakresie określonym w Specyfikacji Warunków Zamówienia</w:t>
      </w:r>
      <w:r w:rsidR="0014359B" w:rsidRPr="00DB5EAE">
        <w:rPr>
          <w:rFonts w:eastAsia="NSimSun" w:cstheme="minorHAnsi"/>
          <w:kern w:val="3"/>
          <w:lang w:eastAsia="zh-CN" w:bidi="hi-IN"/>
        </w:rPr>
        <w:t xml:space="preserve"> i projektowanych postanowieniach umowy</w:t>
      </w:r>
      <w:r w:rsidR="00AB2E1A" w:rsidRPr="00DB5EAE">
        <w:rPr>
          <w:rFonts w:eastAsia="NSimSun" w:cstheme="minorHAnsi"/>
          <w:kern w:val="3"/>
          <w:lang w:eastAsia="zh-CN" w:bidi="hi-IN"/>
        </w:rPr>
        <w:t>, na następujących warunkach:</w:t>
      </w:r>
    </w:p>
    <w:p w14:paraId="510F0ED0" w14:textId="77777777" w:rsidR="0014359B" w:rsidRPr="00DB5EAE" w:rsidRDefault="0014359B" w:rsidP="003002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10D2E5D2" w14:textId="7BF557ED" w:rsidR="00AB2E1A" w:rsidRPr="00DB5EAE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Cena oferty za realizację całego zamówienia </w:t>
      </w:r>
      <w:r w:rsidR="00F6407C" w:rsidRPr="00DB5EAE">
        <w:rPr>
          <w:rFonts w:eastAsia="NSimSun" w:cstheme="minorHAnsi"/>
          <w:kern w:val="3"/>
          <w:lang w:eastAsia="zh-CN" w:bidi="hi-IN"/>
        </w:rPr>
        <w:t>ora</w:t>
      </w:r>
      <w:r w:rsidR="0014359B" w:rsidRPr="00DB5EAE">
        <w:rPr>
          <w:rFonts w:eastAsia="NSimSun" w:cstheme="minorHAnsi"/>
          <w:kern w:val="3"/>
          <w:lang w:eastAsia="zh-CN" w:bidi="hi-IN"/>
        </w:rPr>
        <w:t>z</w:t>
      </w:r>
      <w:r w:rsidR="00F6407C" w:rsidRPr="00DB5EAE">
        <w:rPr>
          <w:rFonts w:eastAsia="NSimSun" w:cstheme="minorHAnsi"/>
          <w:kern w:val="3"/>
          <w:lang w:eastAsia="zh-CN" w:bidi="hi-IN"/>
        </w:rPr>
        <w:t xml:space="preserve"> długość okresu gwarancji i rękojmi za wady</w:t>
      </w:r>
      <w:r w:rsidR="0014359B" w:rsidRPr="00DB5EAE">
        <w:rPr>
          <w:rFonts w:eastAsia="NSimSun" w:cstheme="minorHAnsi"/>
          <w:kern w:val="3"/>
          <w:lang w:eastAsia="zh-CN" w:bidi="hi-IN"/>
        </w:rPr>
        <w:t xml:space="preserve"> przedmiotu umowy</w:t>
      </w:r>
      <w:r w:rsidR="00F6407C" w:rsidRPr="00DB5EAE">
        <w:rPr>
          <w:rFonts w:eastAsia="NSimSun" w:cstheme="minorHAnsi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wynosi</w:t>
      </w:r>
      <w:r w:rsidR="003B4382" w:rsidRPr="00DB5EAE">
        <w:rPr>
          <w:rFonts w:eastAsia="NSimSun" w:cstheme="minorHAnsi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: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1"/>
        <w:gridCol w:w="6945"/>
      </w:tblGrid>
      <w:tr w:rsidR="00AB2E1A" w:rsidRPr="00DB5EAE" w14:paraId="38D997F7" w14:textId="77777777" w:rsidTr="00EE0E4B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7525B" w14:textId="5AD65DFE" w:rsidR="00AB2E1A" w:rsidRPr="00DB5EAE" w:rsidRDefault="00AB2E1A" w:rsidP="00EE0E4B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Cena oferty ne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F0EDA" w14:textId="77777777" w:rsidR="00AB2E1A" w:rsidRPr="00DB5EAE" w:rsidRDefault="00AB2E1A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3B4382" w:rsidRPr="00DB5EAE" w14:paraId="20BE7277" w14:textId="77777777" w:rsidTr="00EE0E4B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79F3F" w14:textId="77777777" w:rsidR="003B4382" w:rsidRPr="00DB5EAE" w:rsidRDefault="003B4382" w:rsidP="00EE0E4B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VAT 8%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4F66C" w14:textId="77777777" w:rsidR="003B4382" w:rsidRPr="00DB5EAE" w:rsidRDefault="003B4382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882286" w:rsidRPr="00DB5EAE" w14:paraId="0864B5CC" w14:textId="77777777" w:rsidTr="00EE0E4B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A01EB" w14:textId="77777777" w:rsidR="00882286" w:rsidRPr="00DB5EAE" w:rsidRDefault="00882286" w:rsidP="00EE0E4B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Cena oferty bru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8612C" w14:textId="77777777" w:rsidR="00882286" w:rsidRPr="00DB5EAE" w:rsidRDefault="00882286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AB2E1A" w:rsidRPr="00DB5EAE" w14:paraId="575BA094" w14:textId="77777777" w:rsidTr="00EE0E4B">
        <w:tc>
          <w:tcPr>
            <w:tcW w:w="26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EFA4D" w14:textId="538ABF45" w:rsidR="00AB2E1A" w:rsidRPr="00DB5EAE" w:rsidRDefault="00882286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Okres gwarancji i rękojmi za wady</w:t>
            </w:r>
            <w:r w:rsidR="00CB614D" w:rsidRPr="00DB5EAE">
              <w:rPr>
                <w:rFonts w:eastAsia="NSimSun" w:cstheme="minorHAnsi"/>
                <w:kern w:val="3"/>
                <w:lang w:eastAsia="zh-CN" w:bidi="hi-IN"/>
              </w:rPr>
              <w:t xml:space="preserve"> przedmiotu umowy</w:t>
            </w:r>
          </w:p>
        </w:tc>
        <w:tc>
          <w:tcPr>
            <w:tcW w:w="6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50F5F" w14:textId="77777777" w:rsidR="00AB2E1A" w:rsidRPr="00DB5EAE" w:rsidRDefault="00882286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miesiące/y</w:t>
            </w:r>
          </w:p>
        </w:tc>
      </w:tr>
    </w:tbl>
    <w:p w14:paraId="09AA3D5C" w14:textId="77777777" w:rsidR="004A434A" w:rsidRPr="00DB5EAE" w:rsidRDefault="004A434A" w:rsidP="004A434A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cstheme="minorHAnsi"/>
        </w:rPr>
      </w:pPr>
    </w:p>
    <w:p w14:paraId="6F898623" w14:textId="6230259B" w:rsidR="004A434A" w:rsidRPr="00DB5EAE" w:rsidRDefault="004A434A" w:rsidP="003463D5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  <w:b/>
          <w:bCs/>
        </w:rPr>
      </w:pPr>
      <w:r w:rsidRPr="00DB5EAE">
        <w:rPr>
          <w:rFonts w:cstheme="minorHAnsi"/>
          <w:b/>
          <w:bCs/>
        </w:rPr>
        <w:t>Ceną oferty jest cena oferty brutto wskazana w powyższej tabeli.</w:t>
      </w:r>
    </w:p>
    <w:p w14:paraId="473D3D87" w14:textId="77777777" w:rsidR="004A434A" w:rsidRPr="00DB5EAE" w:rsidRDefault="004A434A" w:rsidP="001B6D95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12C2B46" w14:textId="5D0491E3" w:rsidR="00882286" w:rsidRPr="00DB5EAE" w:rsidRDefault="00AB2E1A" w:rsidP="00882286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lastRenderedPageBreak/>
        <w:t xml:space="preserve">Zamówienie wykonamy w terminie </w:t>
      </w:r>
      <w:r w:rsidR="0030028E" w:rsidRPr="00DB5EAE">
        <w:rPr>
          <w:rFonts w:eastAsia="NSimSun" w:cstheme="minorHAnsi"/>
          <w:kern w:val="3"/>
          <w:lang w:eastAsia="zh-CN" w:bidi="hi-IN"/>
        </w:rPr>
        <w:t>1</w:t>
      </w:r>
      <w:r w:rsidR="00882286" w:rsidRPr="00DB5EAE">
        <w:rPr>
          <w:rFonts w:eastAsia="NSimSun" w:cstheme="minorHAnsi"/>
          <w:kern w:val="3"/>
          <w:lang w:eastAsia="zh-CN" w:bidi="hi-IN"/>
        </w:rPr>
        <w:t>0</w:t>
      </w:r>
      <w:r w:rsidR="0030028E" w:rsidRPr="00DB5EAE">
        <w:rPr>
          <w:rFonts w:eastAsia="NSimSun" w:cstheme="minorHAnsi"/>
          <w:kern w:val="3"/>
          <w:lang w:eastAsia="zh-CN" w:bidi="hi-IN"/>
        </w:rPr>
        <w:t xml:space="preserve"> tygodni</w:t>
      </w:r>
      <w:r w:rsidRPr="00DB5EAE">
        <w:rPr>
          <w:rFonts w:eastAsia="NSimSun" w:cstheme="minorHAnsi"/>
          <w:kern w:val="3"/>
          <w:lang w:eastAsia="zh-CN" w:bidi="hi-IN"/>
        </w:rPr>
        <w:t xml:space="preserve"> od daty zawarcia umowy w</w:t>
      </w:r>
      <w:r w:rsidR="00882286" w:rsidRPr="00DB5EAE">
        <w:rPr>
          <w:rFonts w:eastAsia="NSimSun" w:cstheme="minorHAnsi"/>
          <w:kern w:val="3"/>
          <w:lang w:eastAsia="zh-CN" w:bidi="hi-IN"/>
        </w:rPr>
        <w:t xml:space="preserve"> sprawie zamówienia publicznego,</w:t>
      </w:r>
      <w:r w:rsidR="00882286" w:rsidRPr="00DB5EAE">
        <w:rPr>
          <w:rFonts w:cstheme="minorHAnsi"/>
        </w:rPr>
        <w:t xml:space="preserve"> </w:t>
      </w:r>
      <w:r w:rsidR="00882286" w:rsidRPr="00DB5EAE">
        <w:rPr>
          <w:rFonts w:eastAsia="NSimSun" w:cstheme="minorHAnsi"/>
          <w:kern w:val="3"/>
          <w:lang w:eastAsia="zh-CN" w:bidi="hi-IN"/>
        </w:rPr>
        <w:t>w tym:</w:t>
      </w:r>
    </w:p>
    <w:p w14:paraId="468510A5" w14:textId="63B2A157" w:rsidR="00882286" w:rsidRPr="00DB5EAE" w:rsidRDefault="00882286" w:rsidP="00882286">
      <w:pPr>
        <w:numPr>
          <w:ilvl w:val="1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instalacja C.O. w zakresie umożliwiającym uruchomienie odbioru ciepła od dostawcy – instalacja w częściach wspólnych budynku (od wymiennika do lokalowych układów pomiarowych) </w:t>
      </w:r>
      <w:r w:rsidR="00734342">
        <w:rPr>
          <w:rFonts w:eastAsia="NSimSun" w:cstheme="minorHAnsi"/>
          <w:kern w:val="3"/>
          <w:lang w:eastAsia="zh-CN" w:bidi="hi-IN"/>
        </w:rPr>
        <w:t xml:space="preserve">                           </w:t>
      </w:r>
      <w:r w:rsidRPr="00DB5EAE">
        <w:rPr>
          <w:rFonts w:eastAsia="NSimSun" w:cstheme="minorHAnsi"/>
          <w:kern w:val="3"/>
          <w:lang w:eastAsia="zh-CN" w:bidi="hi-IN"/>
        </w:rPr>
        <w:t xml:space="preserve">w terminie </w:t>
      </w:r>
      <w:r w:rsidRPr="003463D5">
        <w:rPr>
          <w:rFonts w:eastAsia="NSimSun" w:cstheme="minorHAnsi"/>
          <w:b/>
          <w:kern w:val="3"/>
          <w:lang w:eastAsia="zh-CN" w:bidi="hi-IN"/>
        </w:rPr>
        <w:t>do 4 tygodni</w:t>
      </w:r>
      <w:r w:rsidRPr="00DB5EAE">
        <w:rPr>
          <w:rFonts w:eastAsia="NSimSun" w:cstheme="minorHAnsi"/>
          <w:kern w:val="3"/>
          <w:lang w:eastAsia="zh-CN" w:bidi="hi-IN"/>
        </w:rPr>
        <w:t xml:space="preserve"> od daty zawarcia umowy;</w:t>
      </w:r>
    </w:p>
    <w:p w14:paraId="79DC594A" w14:textId="77777777" w:rsidR="00882286" w:rsidRPr="00DB5EAE" w:rsidRDefault="00882286" w:rsidP="00882286">
      <w:pPr>
        <w:numPr>
          <w:ilvl w:val="1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pozostały zakres </w:t>
      </w:r>
      <w:r w:rsidRPr="003463D5">
        <w:rPr>
          <w:rFonts w:eastAsia="NSimSun" w:cstheme="minorHAnsi"/>
          <w:b/>
          <w:kern w:val="3"/>
          <w:lang w:eastAsia="zh-CN" w:bidi="hi-IN"/>
        </w:rPr>
        <w:t>w terminie 10 tygodni</w:t>
      </w:r>
      <w:r w:rsidRPr="00DB5EAE">
        <w:rPr>
          <w:rFonts w:eastAsia="NSimSun" w:cstheme="minorHAnsi"/>
          <w:kern w:val="3"/>
          <w:lang w:eastAsia="zh-CN" w:bidi="hi-IN"/>
        </w:rPr>
        <w:t xml:space="preserve"> od daty zawarcia umowy.</w:t>
      </w:r>
    </w:p>
    <w:p w14:paraId="155A5370" w14:textId="77777777" w:rsidR="00AB2E1A" w:rsidRPr="00DB5EAE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Y, że zapoznaliśmy się ze Specyfikacją Warunków Zamówienia i akceptujemy wszystkie warunki w niej zawarte.</w:t>
      </w:r>
    </w:p>
    <w:p w14:paraId="453FA45D" w14:textId="77777777" w:rsidR="00AB2E1A" w:rsidRPr="00DB5EAE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Y, że uzyskaliśmy wszelkie informacje niezbędne do prawidłowego przygotowania i złożenia niniejszej oferty.</w:t>
      </w:r>
    </w:p>
    <w:p w14:paraId="359151DD" w14:textId="68097C29" w:rsidR="00AB2E1A" w:rsidRPr="00DB5EAE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Y, że jesteśmy związani niniejszą ofertą od dnia upływu termi</w:t>
      </w:r>
      <w:r w:rsidR="0030028E" w:rsidRPr="00DB5EAE">
        <w:rPr>
          <w:rFonts w:eastAsia="NSimSun" w:cstheme="minorHAnsi"/>
          <w:kern w:val="3"/>
          <w:lang w:eastAsia="zh-CN" w:bidi="hi-IN"/>
        </w:rPr>
        <w:t xml:space="preserve">nu składania ofert do dnia </w:t>
      </w:r>
      <w:r w:rsidR="008E0B22">
        <w:rPr>
          <w:rFonts w:eastAsia="NSimSun" w:cstheme="minorHAnsi"/>
          <w:kern w:val="3"/>
          <w:lang w:eastAsia="zh-CN" w:bidi="hi-IN"/>
        </w:rPr>
        <w:t>06.08.2021r.</w:t>
      </w:r>
    </w:p>
    <w:p w14:paraId="22FE491A" w14:textId="79178511" w:rsidR="008B621C" w:rsidRPr="00DB5EAE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Y, że zapoznaliśmy się z Projektowanymi Postanowieniami</w:t>
      </w:r>
      <w:r w:rsidRPr="00DB5EAE">
        <w:rPr>
          <w:rFonts w:eastAsia="NSimSun" w:cstheme="minorHAnsi"/>
          <w:color w:val="FF4000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 xml:space="preserve">Umowy, określonymi </w:t>
      </w:r>
      <w:r w:rsidR="00734342">
        <w:rPr>
          <w:rFonts w:eastAsia="NSimSun" w:cstheme="minorHAnsi"/>
          <w:kern w:val="3"/>
          <w:lang w:eastAsia="zh-CN" w:bidi="hi-IN"/>
        </w:rPr>
        <w:t xml:space="preserve">                                </w:t>
      </w:r>
      <w:r w:rsidRPr="003463D5">
        <w:rPr>
          <w:rFonts w:eastAsia="NSimSun" w:cstheme="minorHAnsi"/>
          <w:b/>
          <w:kern w:val="3"/>
          <w:lang w:eastAsia="zh-CN" w:bidi="hi-IN"/>
        </w:rPr>
        <w:t xml:space="preserve">w Załączniku nr </w:t>
      </w:r>
      <w:r w:rsidR="00734342" w:rsidRPr="003463D5">
        <w:rPr>
          <w:rFonts w:eastAsia="NSimSun" w:cstheme="minorHAnsi"/>
          <w:b/>
          <w:kern w:val="3"/>
          <w:lang w:eastAsia="zh-CN" w:bidi="hi-IN"/>
        </w:rPr>
        <w:t>1</w:t>
      </w:r>
      <w:r w:rsidR="00734342" w:rsidRPr="00DB5EAE">
        <w:rPr>
          <w:rFonts w:eastAsia="NSimSun" w:cstheme="minorHAnsi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do Specyfikacji Warunków Zamówienia i ZOBOWIĄZUJEMY SIĘ, w przypadku wyboru naszej oferty, do zawarcia umowy zgodnej z niniejszą ofertą, na warunkach w nich określonych.</w:t>
      </w:r>
    </w:p>
    <w:p w14:paraId="10473EAB" w14:textId="77777777" w:rsidR="000662A2" w:rsidRPr="00DB5EAE" w:rsidRDefault="000662A2" w:rsidP="000662A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Y, że</w:t>
      </w:r>
      <w:r w:rsidRPr="00DB5EAE">
        <w:rPr>
          <w:rFonts w:eastAsia="Times New Roman" w:cstheme="minorHAnsi"/>
          <w:lang w:eastAsia="ar-SA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zamierzamy powierzyć następującemu podwykonawcy wykonanie następującej części zamówienia (wypełnić tylko w przypadku zamiaru wykonywania zamówienia z udziałem podwykonawcy/ów wskazując część zamówienia, której wykonanie Wykonawca zamierza powierzyć podwykonawcy oraz firmę podwykonawcy/ów :</w:t>
      </w:r>
    </w:p>
    <w:tbl>
      <w:tblPr>
        <w:tblW w:w="0" w:type="auto"/>
        <w:tblInd w:w="421" w:type="dxa"/>
        <w:tblLayout w:type="fixed"/>
        <w:tblLook w:val="0000" w:firstRow="0" w:lastRow="0" w:firstColumn="0" w:lastColumn="0" w:noHBand="0" w:noVBand="0"/>
      </w:tblPr>
      <w:tblGrid>
        <w:gridCol w:w="675"/>
        <w:gridCol w:w="4110"/>
        <w:gridCol w:w="4546"/>
      </w:tblGrid>
      <w:tr w:rsidR="000662A2" w:rsidRPr="00DB5EAE" w14:paraId="2B7D549F" w14:textId="77777777" w:rsidTr="00F926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BDFE5" w14:textId="77777777" w:rsidR="000662A2" w:rsidRPr="00DB5EAE" w:rsidRDefault="000662A2" w:rsidP="00F926F0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90964" w14:textId="77777777" w:rsidR="000662A2" w:rsidRPr="00DB5EAE" w:rsidRDefault="000662A2" w:rsidP="00F926F0">
            <w:pPr>
              <w:spacing w:after="0" w:line="288" w:lineRule="auto"/>
              <w:jc w:val="both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cześć zamówienia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19D2" w14:textId="77777777" w:rsidR="000662A2" w:rsidRPr="00DB5EAE" w:rsidRDefault="000662A2" w:rsidP="00F926F0">
            <w:pPr>
              <w:spacing w:after="0" w:line="288" w:lineRule="auto"/>
              <w:jc w:val="both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firma podwykonawcy</w:t>
            </w:r>
          </w:p>
        </w:tc>
      </w:tr>
      <w:tr w:rsidR="000662A2" w:rsidRPr="00DB5EAE" w14:paraId="5A6694F6" w14:textId="77777777" w:rsidTr="000662A2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42E9C" w14:textId="77777777" w:rsidR="000662A2" w:rsidRPr="00DB5EAE" w:rsidRDefault="000662A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411CB7CA" w14:textId="77777777" w:rsidR="000662A2" w:rsidRPr="00DB5EAE" w:rsidRDefault="000662A2" w:rsidP="00F926F0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3A52B" w14:textId="77777777" w:rsidR="000662A2" w:rsidRPr="00DB5EAE" w:rsidRDefault="000662A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41280" w14:textId="77777777" w:rsidR="000662A2" w:rsidRPr="00DB5EAE" w:rsidRDefault="000662A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0662A2" w:rsidRPr="00DB5EAE" w14:paraId="740DB209" w14:textId="77777777" w:rsidTr="000662A2">
        <w:trPr>
          <w:trHeight w:val="4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D80C1" w14:textId="77777777" w:rsidR="000662A2" w:rsidRPr="00DB5EAE" w:rsidRDefault="000662A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7FF1285A" w14:textId="77777777" w:rsidR="000662A2" w:rsidRPr="00DB5EAE" w:rsidRDefault="000662A2" w:rsidP="00F926F0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60665" w14:textId="77777777" w:rsidR="000662A2" w:rsidRPr="00DB5EAE" w:rsidRDefault="000662A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39503AB7" w14:textId="77777777" w:rsidR="000662A2" w:rsidRPr="00DB5EAE" w:rsidRDefault="000662A2" w:rsidP="00F926F0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95925" w14:textId="77777777" w:rsidR="000662A2" w:rsidRPr="00DB5EAE" w:rsidRDefault="000662A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0662A2" w:rsidRPr="00DB5EAE" w14:paraId="395FD0E4" w14:textId="77777777" w:rsidTr="00F926F0">
        <w:trPr>
          <w:trHeight w:val="6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3FC0E" w14:textId="77777777" w:rsidR="000662A2" w:rsidRPr="00DB5EAE" w:rsidRDefault="000662A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9776F" w14:textId="77777777" w:rsidR="000662A2" w:rsidRPr="00DB5EAE" w:rsidRDefault="000662A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7A8B4" w14:textId="77777777" w:rsidR="000662A2" w:rsidRPr="00DB5EAE" w:rsidRDefault="000662A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0662A2" w:rsidRPr="00DB5EAE" w14:paraId="02F6EE19" w14:textId="77777777" w:rsidTr="00F926F0">
        <w:trPr>
          <w:trHeight w:val="6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D89F4" w14:textId="77777777" w:rsidR="000662A2" w:rsidRPr="00DB5EAE" w:rsidRDefault="000662A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22849" w14:textId="77777777" w:rsidR="000662A2" w:rsidRPr="00DB5EAE" w:rsidRDefault="000662A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05FC6" w14:textId="77777777" w:rsidR="000662A2" w:rsidRPr="00DB5EAE" w:rsidRDefault="000662A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267"/>
        <w:tblW w:w="0" w:type="auto"/>
        <w:tblLook w:val="04A0" w:firstRow="1" w:lastRow="0" w:firstColumn="1" w:lastColumn="0" w:noHBand="0" w:noVBand="1"/>
      </w:tblPr>
      <w:tblGrid>
        <w:gridCol w:w="1903"/>
        <w:gridCol w:w="2127"/>
        <w:gridCol w:w="436"/>
      </w:tblGrid>
      <w:tr w:rsidR="00F81B59" w:rsidRPr="00041855" w14:paraId="75C6B8E2" w14:textId="77777777" w:rsidTr="003463D5">
        <w:trPr>
          <w:trHeight w:val="290"/>
        </w:trPr>
        <w:tc>
          <w:tcPr>
            <w:tcW w:w="1903" w:type="dxa"/>
          </w:tcPr>
          <w:p w14:paraId="05738119" w14:textId="77777777" w:rsidR="00F81B59" w:rsidRPr="00041855" w:rsidRDefault="00F81B59" w:rsidP="00F81B5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będziemy polegać</w:t>
            </w:r>
          </w:p>
        </w:tc>
        <w:tc>
          <w:tcPr>
            <w:tcW w:w="2127" w:type="dxa"/>
          </w:tcPr>
          <w:p w14:paraId="3B2C527B" w14:textId="77777777" w:rsidR="00F81B59" w:rsidRPr="00041855" w:rsidRDefault="00F81B59" w:rsidP="00F81B5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 będziemy polegać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14:paraId="2E650D94" w14:textId="77777777" w:rsidR="00F81B59" w:rsidRPr="00041855" w:rsidRDefault="00F81B59" w:rsidP="00F81B5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</w:tbl>
    <w:p w14:paraId="63AFB94D" w14:textId="77777777" w:rsidR="00F81B59" w:rsidRPr="003463D5" w:rsidRDefault="00F81B59" w:rsidP="003463D5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Times New Roman" w:cstheme="minorHAnsi"/>
        </w:rPr>
      </w:pPr>
    </w:p>
    <w:p w14:paraId="71F1209D" w14:textId="77777777" w:rsidR="00F81B59" w:rsidRPr="00DB5EAE" w:rsidDel="00F81B59" w:rsidRDefault="00CA6DD2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</w:rPr>
      </w:pPr>
      <w:r w:rsidRPr="00DB5EAE">
        <w:rPr>
          <w:rFonts w:eastAsia="NSimSun" w:cstheme="minorHAnsi"/>
          <w:kern w:val="3"/>
          <w:lang w:eastAsia="zh-CN" w:bidi="hi-IN"/>
        </w:rPr>
        <w:t>OŚWIADCZAMY</w:t>
      </w:r>
      <w:r w:rsidRPr="00DB5EAE">
        <w:rPr>
          <w:rFonts w:eastAsia="Times New Roman" w:cstheme="minorHAnsi"/>
          <w:b/>
        </w:rPr>
        <w:t xml:space="preserve">, </w:t>
      </w:r>
      <w:r w:rsidRPr="00DB5EAE">
        <w:rPr>
          <w:rFonts w:eastAsia="Times New Roman" w:cstheme="minorHAnsi"/>
        </w:rPr>
        <w:t xml:space="preserve">że przy wykonywaniu zamówienia </w:t>
      </w:r>
    </w:p>
    <w:p w14:paraId="4419DE44" w14:textId="68267B85" w:rsidR="000662A2" w:rsidRPr="00DB5EAE" w:rsidRDefault="00F81B59" w:rsidP="003463D5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Times New Roman" w:cstheme="minorHAnsi"/>
        </w:rPr>
        <w:t>n</w:t>
      </w:r>
      <w:r w:rsidR="00CA6DD2" w:rsidRPr="00DB5EAE">
        <w:rPr>
          <w:rFonts w:eastAsia="Times New Roman" w:cstheme="minorHAnsi"/>
        </w:rPr>
        <w:t>a zasobach innego podmiotu/ów w zakresie dotyczącym sytuacji finansowej</w:t>
      </w:r>
      <w:r w:rsidR="00CA6DD2" w:rsidRPr="00DB5EAE">
        <w:rPr>
          <w:rFonts w:eastAsia="Times New Roman" w:cstheme="minorHAnsi"/>
          <w:b/>
        </w:rPr>
        <w:t xml:space="preserve"> </w:t>
      </w:r>
      <w:r w:rsidR="00CA6DD2" w:rsidRPr="00DB5EAE">
        <w:rPr>
          <w:rFonts w:eastAsia="Times New Roman" w:cstheme="minorHAnsi"/>
        </w:rPr>
        <w:t>- posiadanie środków finansowych</w:t>
      </w:r>
      <w:r w:rsidR="004A434A" w:rsidRPr="00DB5EAE">
        <w:rPr>
          <w:rFonts w:eastAsia="Times New Roman" w:cstheme="minorHAnsi"/>
        </w:rPr>
        <w:t xml:space="preserve"> lub zdolności kredytowej</w:t>
      </w:r>
      <w:r w:rsidR="00CA6DD2" w:rsidRPr="00DB5EAE">
        <w:rPr>
          <w:rFonts w:eastAsia="Times New Roman" w:cstheme="minorHAnsi"/>
        </w:rPr>
        <w:t>.</w:t>
      </w:r>
    </w:p>
    <w:tbl>
      <w:tblPr>
        <w:tblStyle w:val="Tabela-Siatka"/>
        <w:tblpPr w:leftFromText="141" w:rightFromText="141" w:vertAnchor="text" w:horzAnchor="margin" w:tblpXSpec="right" w:tblpY="-53"/>
        <w:tblW w:w="0" w:type="auto"/>
        <w:tblLook w:val="04A0" w:firstRow="1" w:lastRow="0" w:firstColumn="1" w:lastColumn="0" w:noHBand="0" w:noVBand="1"/>
      </w:tblPr>
      <w:tblGrid>
        <w:gridCol w:w="1903"/>
        <w:gridCol w:w="2127"/>
        <w:gridCol w:w="436"/>
      </w:tblGrid>
      <w:tr w:rsidR="00F81B59" w:rsidRPr="00041855" w14:paraId="62DC21DC" w14:textId="77777777" w:rsidTr="00F81B59">
        <w:trPr>
          <w:trHeight w:val="290"/>
        </w:trPr>
        <w:tc>
          <w:tcPr>
            <w:tcW w:w="1903" w:type="dxa"/>
          </w:tcPr>
          <w:p w14:paraId="6537FD7A" w14:textId="77777777" w:rsidR="00F81B59" w:rsidRPr="00041855" w:rsidRDefault="00F81B59" w:rsidP="00F81B5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będziemy polegać</w:t>
            </w:r>
          </w:p>
        </w:tc>
        <w:tc>
          <w:tcPr>
            <w:tcW w:w="2127" w:type="dxa"/>
          </w:tcPr>
          <w:p w14:paraId="30040BFC" w14:textId="77777777" w:rsidR="00F81B59" w:rsidRPr="00041855" w:rsidRDefault="00F81B59" w:rsidP="00F81B5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 będziemy polegać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14:paraId="264C9425" w14:textId="77777777" w:rsidR="00F81B59" w:rsidRPr="00041855" w:rsidRDefault="00F81B59" w:rsidP="00F81B5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</w:tbl>
    <w:p w14:paraId="0E287E03" w14:textId="77777777" w:rsidR="00F81B59" w:rsidRPr="00DB5EAE" w:rsidDel="00F81B59" w:rsidRDefault="00CA6DD2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OŚWIADCZAMY, że przy wykonywaniu zamówienia </w:t>
      </w:r>
    </w:p>
    <w:p w14:paraId="2F70B377" w14:textId="275D92CE" w:rsidR="00CA6DD2" w:rsidRPr="00DB5EAE" w:rsidRDefault="00CA6DD2" w:rsidP="003463D5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na zasobach innego podmiotu/ów w zakresie dotyczącym zdolności </w:t>
      </w:r>
      <w:r w:rsidR="00FD304D" w:rsidRPr="00DB5EAE">
        <w:rPr>
          <w:rFonts w:eastAsia="NSimSun" w:cstheme="minorHAnsi"/>
          <w:kern w:val="3"/>
          <w:lang w:eastAsia="zh-CN" w:bidi="hi-IN"/>
        </w:rPr>
        <w:t xml:space="preserve">technicznej </w:t>
      </w:r>
      <w:r w:rsidRPr="00DB5EAE">
        <w:rPr>
          <w:rFonts w:eastAsia="NSimSun" w:cstheme="minorHAnsi"/>
          <w:kern w:val="3"/>
          <w:lang w:eastAsia="zh-CN" w:bidi="hi-IN"/>
        </w:rPr>
        <w:t xml:space="preserve"> - posiadania wymaganego doświadczenia.</w:t>
      </w:r>
    </w:p>
    <w:tbl>
      <w:tblPr>
        <w:tblStyle w:val="Tabela-Siatka"/>
        <w:tblpPr w:leftFromText="141" w:rightFromText="141" w:vertAnchor="text" w:horzAnchor="margin" w:tblpXSpec="right" w:tblpY="-50"/>
        <w:tblW w:w="0" w:type="auto"/>
        <w:tblLook w:val="04A0" w:firstRow="1" w:lastRow="0" w:firstColumn="1" w:lastColumn="0" w:noHBand="0" w:noVBand="1"/>
      </w:tblPr>
      <w:tblGrid>
        <w:gridCol w:w="1903"/>
        <w:gridCol w:w="2127"/>
        <w:gridCol w:w="436"/>
      </w:tblGrid>
      <w:tr w:rsidR="00F81B59" w:rsidRPr="00041855" w14:paraId="7977FACA" w14:textId="77777777" w:rsidTr="00F81B59">
        <w:trPr>
          <w:trHeight w:val="290"/>
        </w:trPr>
        <w:tc>
          <w:tcPr>
            <w:tcW w:w="1903" w:type="dxa"/>
          </w:tcPr>
          <w:p w14:paraId="169E35B4" w14:textId="77777777" w:rsidR="00F81B59" w:rsidRPr="00041855" w:rsidRDefault="00F81B59" w:rsidP="00F81B5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będziemy polegać</w:t>
            </w:r>
          </w:p>
        </w:tc>
        <w:tc>
          <w:tcPr>
            <w:tcW w:w="2127" w:type="dxa"/>
          </w:tcPr>
          <w:p w14:paraId="4E7EF9C8" w14:textId="77777777" w:rsidR="00F81B59" w:rsidRPr="00041855" w:rsidRDefault="00F81B59" w:rsidP="00F81B5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 będziemy polegać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14:paraId="78413AC1" w14:textId="77777777" w:rsidR="00F81B59" w:rsidRPr="00041855" w:rsidRDefault="00F81B59" w:rsidP="00F81B5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</w:tbl>
    <w:p w14:paraId="648F45EE" w14:textId="77777777" w:rsidR="00F81B59" w:rsidRPr="00DB5EAE" w:rsidDel="00F81B59" w:rsidRDefault="00CA6DD2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 xml:space="preserve">OŚWIADCZAMY, że przy wykonywaniu zamówienia </w:t>
      </w:r>
    </w:p>
    <w:p w14:paraId="11A1B121" w14:textId="4BD5BB7B" w:rsidR="00CA6DD2" w:rsidRPr="00DB5EAE" w:rsidRDefault="00CA6DD2" w:rsidP="003463D5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>na zasobach innego podmiotu/ów w zakresie dotyczącym zdolności zawodowej - posiadania kwalifikacji zawodowych.</w:t>
      </w:r>
    </w:p>
    <w:p w14:paraId="0314EAC0" w14:textId="3CAE6444" w:rsidR="00CA6DD2" w:rsidRPr="00DB5EAE" w:rsidRDefault="00CA6DD2" w:rsidP="00A657F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>ZOBOWIĄZUJEMY się w przypadku wyboru naszej oferty do wniesienia zabezpieczenia należytego wykonania umowy w wysokości odpowiadającej 5% ceny oferty. Zabezpieczenie wniesiemy najpóźniej w dniu wyznaczonym jako dzień zawarcia umowy.</w:t>
      </w:r>
    </w:p>
    <w:p w14:paraId="09495122" w14:textId="770F6A33" w:rsidR="00FD304D" w:rsidRPr="00DB5EAE" w:rsidRDefault="00F753FB" w:rsidP="00A657F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bidi="hi-IN"/>
        </w:rPr>
        <w:t xml:space="preserve">OŚWIADCZAMY, że </w:t>
      </w:r>
      <w:r>
        <w:rPr>
          <w:rFonts w:eastAsia="NSimSun" w:cstheme="minorHAnsi"/>
          <w:kern w:val="3"/>
          <w:lang w:bidi="hi-IN"/>
        </w:rPr>
        <w:t>z</w:t>
      </w:r>
      <w:r w:rsidR="00FD304D" w:rsidRPr="00DB5EAE">
        <w:rPr>
          <w:rFonts w:cstheme="minorHAnsi"/>
        </w:rPr>
        <w:t xml:space="preserve">apoznaliśmy się z klauzulą informacyjną o przetwarzaniu danych osobowych zawartą </w:t>
      </w:r>
      <w:r w:rsidR="00FD304D" w:rsidRPr="003463D5">
        <w:rPr>
          <w:rFonts w:cstheme="minorHAnsi"/>
          <w:b/>
        </w:rPr>
        <w:t xml:space="preserve">w załączniku nr </w:t>
      </w:r>
      <w:r w:rsidR="00F81B59" w:rsidRPr="003463D5">
        <w:rPr>
          <w:rFonts w:cstheme="minorHAnsi"/>
          <w:b/>
        </w:rPr>
        <w:t>10</w:t>
      </w:r>
      <w:r w:rsidR="00F81B59" w:rsidRPr="00DB5EAE">
        <w:rPr>
          <w:rFonts w:cstheme="minorHAnsi"/>
        </w:rPr>
        <w:t xml:space="preserve"> </w:t>
      </w:r>
      <w:r w:rsidR="00FD304D" w:rsidRPr="00DB5EAE">
        <w:rPr>
          <w:rFonts w:cstheme="minorHAnsi"/>
        </w:rPr>
        <w:t>do SWZ.</w:t>
      </w:r>
    </w:p>
    <w:p w14:paraId="547E7E39" w14:textId="32FCC54E" w:rsidR="00AB2E1A" w:rsidRPr="00DB5EAE" w:rsidRDefault="00CA6DD2" w:rsidP="001B6D95">
      <w:pPr>
        <w:pStyle w:val="Bezodstpw"/>
        <w:numPr>
          <w:ilvl w:val="0"/>
          <w:numId w:val="1"/>
        </w:numPr>
        <w:tabs>
          <w:tab w:val="left" w:pos="709"/>
        </w:tabs>
        <w:autoSpaceDN w:val="0"/>
        <w:spacing w:line="276" w:lineRule="auto"/>
        <w:jc w:val="both"/>
        <w:textAlignment w:val="baseline"/>
        <w:rPr>
          <w:rFonts w:asciiTheme="minorHAnsi" w:eastAsia="NSimSun" w:hAnsiTheme="minorHAnsi" w:cstheme="minorHAnsi"/>
          <w:kern w:val="3"/>
          <w:lang w:bidi="hi-IN"/>
        </w:rPr>
      </w:pPr>
      <w:r w:rsidRPr="00DB5EAE">
        <w:rPr>
          <w:rFonts w:asciiTheme="minorHAnsi" w:eastAsia="NSimSun" w:hAnsiTheme="minorHAnsi" w:cstheme="minorHAnsi"/>
          <w:kern w:val="3"/>
          <w:lang w:bidi="hi-IN"/>
        </w:rPr>
        <w:lastRenderedPageBreak/>
        <w:t>OŚWIADCZAMY</w:t>
      </w:r>
      <w:r w:rsidR="00AB2E1A" w:rsidRPr="00DB5EAE">
        <w:rPr>
          <w:rFonts w:asciiTheme="minorHAnsi" w:eastAsia="NSimSun" w:hAnsiTheme="minorHAnsi" w:cstheme="minorHAnsi"/>
          <w:kern w:val="3"/>
          <w:lang w:bidi="hi-IN"/>
        </w:rPr>
        <w:t>, że wypełni</w:t>
      </w:r>
      <w:r w:rsidR="00993576" w:rsidRPr="00DB5EAE">
        <w:rPr>
          <w:rFonts w:asciiTheme="minorHAnsi" w:eastAsia="NSimSun" w:hAnsiTheme="minorHAnsi" w:cstheme="minorHAnsi"/>
          <w:kern w:val="3"/>
          <w:lang w:bidi="hi-IN"/>
        </w:rPr>
        <w:t>liśmy</w:t>
      </w:r>
      <w:r w:rsidR="00AB2E1A" w:rsidRPr="00DB5EAE">
        <w:rPr>
          <w:rFonts w:asciiTheme="minorHAnsi" w:eastAsia="NSimSun" w:hAnsiTheme="minorHAnsi" w:cstheme="minorHAnsi"/>
          <w:kern w:val="3"/>
          <w:lang w:bidi="hi-IN"/>
        </w:rPr>
        <w:t xml:space="preserve"> obowiązki informacyjne przewidziane w art. 13 lub art. 14 RODO</w:t>
      </w:r>
      <w:r w:rsidR="00AB2E1A" w:rsidRPr="00DB5EAE">
        <w:rPr>
          <w:rFonts w:asciiTheme="minorHAnsi" w:eastAsia="NSimSun" w:hAnsiTheme="minorHAnsi" w:cstheme="minorHAnsi"/>
          <w:kern w:val="3"/>
          <w:vertAlign w:val="superscript"/>
          <w:lang w:bidi="hi-IN"/>
        </w:rPr>
        <w:t>1</w:t>
      </w:r>
      <w:r w:rsidR="00AB2E1A" w:rsidRPr="00DB5EAE">
        <w:rPr>
          <w:rFonts w:asciiTheme="minorHAnsi" w:eastAsia="NSimSun" w:hAnsiTheme="minorHAnsi" w:cstheme="minorHAnsi"/>
          <w:kern w:val="3"/>
          <w:lang w:bidi="hi-IN"/>
        </w:rPr>
        <w:t xml:space="preserve"> wobec osób fizycznych, od których dane osobowe bezpośrednio lub pośrednio pozyskałem w celu ubiegania się o udzielenie zamówienia publiczn</w:t>
      </w:r>
      <w:r w:rsidR="00D40517" w:rsidRPr="00DB5EAE">
        <w:rPr>
          <w:rFonts w:asciiTheme="minorHAnsi" w:eastAsia="NSimSun" w:hAnsiTheme="minorHAnsi" w:cstheme="minorHAnsi"/>
          <w:kern w:val="3"/>
          <w:lang w:bidi="hi-IN"/>
        </w:rPr>
        <w:t>ego w niniejszym postępowaniu</w:t>
      </w:r>
      <w:r w:rsidR="00E81E1B" w:rsidRPr="00DB5EAE">
        <w:rPr>
          <w:rFonts w:asciiTheme="minorHAnsi" w:eastAsia="NSimSun" w:hAnsiTheme="minorHAnsi" w:cstheme="minorHAnsi"/>
          <w:kern w:val="3"/>
          <w:lang w:bidi="hi-IN"/>
        </w:rPr>
        <w:t xml:space="preserve">, jak również iż </w:t>
      </w:r>
      <w:r w:rsidR="00E81E1B" w:rsidRPr="00DB5EAE">
        <w:rPr>
          <w:rFonts w:asciiTheme="minorHAnsi" w:hAnsiTheme="minorHAnsi" w:cstheme="minorHAnsi"/>
        </w:rPr>
        <w:t xml:space="preserve">uzyskaliśmy zgodę wszystkich osób, których dane są zawarte w ofercie oraz uzyskamy zgodę wszystkich osób wskazanych </w:t>
      </w:r>
      <w:r w:rsidR="00F81B59">
        <w:rPr>
          <w:rFonts w:asciiTheme="minorHAnsi" w:hAnsiTheme="minorHAnsi" w:cstheme="minorHAnsi"/>
        </w:rPr>
        <w:t xml:space="preserve">         </w:t>
      </w:r>
      <w:r w:rsidR="00E81E1B" w:rsidRPr="00DB5EAE">
        <w:rPr>
          <w:rFonts w:asciiTheme="minorHAnsi" w:hAnsiTheme="minorHAnsi" w:cstheme="minorHAnsi"/>
        </w:rPr>
        <w:t xml:space="preserve">w uzupełnieniach i wyjaśnieniach do oferty, na przetwarzanie danych osobowych w związku </w:t>
      </w:r>
      <w:r w:rsidR="00F81B59">
        <w:rPr>
          <w:rFonts w:asciiTheme="minorHAnsi" w:hAnsiTheme="minorHAnsi" w:cstheme="minorHAnsi"/>
        </w:rPr>
        <w:t xml:space="preserve">                                        </w:t>
      </w:r>
      <w:r w:rsidR="00E81E1B" w:rsidRPr="00DB5EAE">
        <w:rPr>
          <w:rFonts w:asciiTheme="minorHAnsi" w:hAnsiTheme="minorHAnsi" w:cstheme="minorHAnsi"/>
        </w:rPr>
        <w:t>z prowadzonym postępowaniem o udzielenie zamówienia publicznego (o ile taka zgoda będzie wymagana zgodnie z obowiązującymi przepisami prawa);</w:t>
      </w:r>
      <w:r w:rsidR="00D40517" w:rsidRPr="00DB5EAE">
        <w:rPr>
          <w:rFonts w:asciiTheme="minorHAnsi" w:eastAsia="NSimSun" w:hAnsiTheme="minorHAnsi" w:cstheme="minorHAnsi"/>
          <w:kern w:val="3"/>
          <w:lang w:bidi="hi-IN"/>
        </w:rPr>
        <w:t>.*</w:t>
      </w:r>
    </w:p>
    <w:tbl>
      <w:tblPr>
        <w:tblStyle w:val="Tabela-Siatka"/>
        <w:tblpPr w:leftFromText="141" w:rightFromText="141" w:vertAnchor="text" w:horzAnchor="page" w:tblpX="5161" w:tblpY="11"/>
        <w:tblW w:w="0" w:type="auto"/>
        <w:tblLook w:val="04A0" w:firstRow="1" w:lastRow="0" w:firstColumn="1" w:lastColumn="0" w:noHBand="0" w:noVBand="1"/>
      </w:tblPr>
      <w:tblGrid>
        <w:gridCol w:w="993"/>
        <w:gridCol w:w="1203"/>
        <w:gridCol w:w="436"/>
      </w:tblGrid>
      <w:tr w:rsidR="00F753FB" w:rsidRPr="00041855" w14:paraId="5E0E6015" w14:textId="77777777" w:rsidTr="003463D5">
        <w:trPr>
          <w:trHeight w:val="342"/>
        </w:trPr>
        <w:tc>
          <w:tcPr>
            <w:tcW w:w="993" w:type="dxa"/>
          </w:tcPr>
          <w:p w14:paraId="79B1D06C" w14:textId="77777777" w:rsidR="00F753FB" w:rsidRPr="00041855" w:rsidRDefault="00F753FB" w:rsidP="00F753F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będzie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14:paraId="3595B433" w14:textId="77777777" w:rsidR="00F753FB" w:rsidRPr="00041855" w:rsidRDefault="00F753FB" w:rsidP="00F753F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 będzie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ED0D5" w14:textId="77777777" w:rsidR="00F753FB" w:rsidRPr="00041855" w:rsidRDefault="00F753FB" w:rsidP="00F753F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</w:tbl>
    <w:p w14:paraId="5D1EACB4" w14:textId="77777777" w:rsidR="00AD1765" w:rsidRPr="003463D5" w:rsidRDefault="0001099D" w:rsidP="001E5ACF">
      <w:pPr>
        <w:pStyle w:val="Zwykytekst"/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E5ACF">
        <w:rPr>
          <w:rFonts w:asciiTheme="minorHAnsi" w:hAnsiTheme="minorHAnsi" w:cstheme="minorHAnsi"/>
          <w:sz w:val="22"/>
          <w:szCs w:val="22"/>
        </w:rPr>
        <w:t>Oświadczam</w:t>
      </w:r>
      <w:r w:rsidR="00993576" w:rsidRPr="001E5ACF">
        <w:rPr>
          <w:rFonts w:asciiTheme="minorHAnsi" w:hAnsiTheme="minorHAnsi" w:cstheme="minorHAnsi"/>
          <w:sz w:val="22"/>
          <w:szCs w:val="22"/>
        </w:rPr>
        <w:t>y</w:t>
      </w:r>
      <w:r w:rsidRPr="001E5ACF">
        <w:rPr>
          <w:rFonts w:asciiTheme="minorHAnsi" w:hAnsiTheme="minorHAnsi" w:cstheme="minorHAnsi"/>
          <w:sz w:val="22"/>
          <w:szCs w:val="22"/>
        </w:rPr>
        <w:t xml:space="preserve">, że </w:t>
      </w:r>
      <w:r w:rsidRPr="00AD1765">
        <w:rPr>
          <w:rFonts w:asciiTheme="minorHAnsi" w:hAnsiTheme="minorHAnsi" w:cstheme="minorHAnsi"/>
          <w:color w:val="333333"/>
          <w:sz w:val="22"/>
          <w:szCs w:val="22"/>
        </w:rPr>
        <w:t xml:space="preserve">wybór złożonej oferty </w:t>
      </w:r>
      <w:r w:rsidR="00AD1765" w:rsidRPr="00AD1765">
        <w:rPr>
          <w:rFonts w:asciiTheme="minorHAnsi" w:hAnsiTheme="minorHAnsi" w:cstheme="minorHAnsi"/>
          <w:color w:val="333333"/>
          <w:sz w:val="22"/>
          <w:szCs w:val="22"/>
        </w:rPr>
        <w:t>prowadził do powstania</w:t>
      </w:r>
      <w:r w:rsidR="00AD1765">
        <w:rPr>
          <w:rFonts w:asciiTheme="minorHAnsi" w:hAnsiTheme="minorHAnsi" w:cstheme="minorHAnsi"/>
          <w:color w:val="333333"/>
          <w:sz w:val="22"/>
          <w:szCs w:val="22"/>
        </w:rPr>
        <w:t xml:space="preserve">                   </w:t>
      </w:r>
    </w:p>
    <w:p w14:paraId="7AD03AFF" w14:textId="77777777" w:rsidR="00AD1765" w:rsidRPr="003463D5" w:rsidRDefault="00AD1765" w:rsidP="003463D5">
      <w:pPr>
        <w:pStyle w:val="Zwykytekst"/>
        <w:tabs>
          <w:tab w:val="left" w:pos="426"/>
        </w:tabs>
        <w:suppressAutoHyphens w:val="0"/>
        <w:spacing w:line="276" w:lineRule="auto"/>
        <w:ind w:left="360"/>
        <w:rPr>
          <w:rFonts w:asciiTheme="minorHAnsi" w:hAnsiTheme="minorHAnsi" w:cstheme="minorHAnsi"/>
          <w:color w:val="333333"/>
          <w:sz w:val="8"/>
          <w:szCs w:val="8"/>
        </w:rPr>
      </w:pPr>
    </w:p>
    <w:p w14:paraId="6980BF01" w14:textId="72FB1582" w:rsidR="0001099D" w:rsidRPr="00AD1765" w:rsidRDefault="0001099D" w:rsidP="003463D5">
      <w:pPr>
        <w:pStyle w:val="Zwykytekst"/>
        <w:tabs>
          <w:tab w:val="left" w:pos="426"/>
        </w:tabs>
        <w:suppressAutoHyphens w:val="0"/>
        <w:spacing w:line="276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1E5ACF">
        <w:rPr>
          <w:rFonts w:asciiTheme="minorHAnsi" w:hAnsiTheme="minorHAnsi" w:cstheme="minorHAnsi"/>
          <w:color w:val="333333"/>
          <w:sz w:val="22"/>
          <w:szCs w:val="22"/>
        </w:rPr>
        <w:t>u zamawiającego obowiązku podatkowego</w:t>
      </w:r>
      <w:r w:rsidR="001B6D95" w:rsidRPr="00AD1765">
        <w:rPr>
          <w:rFonts w:asciiTheme="minorHAnsi" w:hAnsiTheme="minorHAnsi" w:cstheme="minorHAnsi"/>
          <w:color w:val="333333"/>
          <w:sz w:val="22"/>
          <w:szCs w:val="22"/>
        </w:rPr>
        <w:t>**</w:t>
      </w:r>
      <w:r w:rsidRPr="00AD1765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0B2C756A" w14:textId="77777777" w:rsidR="0001099D" w:rsidRPr="00DB5EAE" w:rsidRDefault="0001099D" w:rsidP="00E81E1B">
      <w:pPr>
        <w:pStyle w:val="Zwykytekst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DB5EAE">
        <w:rPr>
          <w:rFonts w:asciiTheme="minorHAnsi" w:hAnsiTheme="minorHAnsi" w:cstheme="minorHAnsi"/>
          <w:sz w:val="22"/>
          <w:szCs w:val="22"/>
        </w:rPr>
        <w:t xml:space="preserve">W przypadku gdy </w:t>
      </w:r>
      <w:r w:rsidRPr="00DB5EAE">
        <w:rPr>
          <w:rFonts w:asciiTheme="minorHAnsi" w:hAnsiTheme="minorHAnsi" w:cstheme="minorHAnsi"/>
          <w:color w:val="333333"/>
          <w:sz w:val="22"/>
          <w:szCs w:val="22"/>
        </w:rPr>
        <w:t>wybór oferty będzie prowadził do powstania u zamawiającego obowiązku podatkowego Wykonawca jest zobowiązany do wskazania poniżej:</w:t>
      </w:r>
    </w:p>
    <w:p w14:paraId="0F58DADD" w14:textId="64255E7E" w:rsidR="00F748DE" w:rsidRPr="00DB5EAE" w:rsidRDefault="0001099D" w:rsidP="00F748DE">
      <w:pPr>
        <w:pStyle w:val="Akapitzlist"/>
        <w:numPr>
          <w:ilvl w:val="0"/>
          <w:numId w:val="21"/>
        </w:numPr>
        <w:shd w:val="clear" w:color="auto" w:fill="FFFFFF"/>
        <w:jc w:val="both"/>
        <w:rPr>
          <w:rFonts w:cstheme="minorHAnsi"/>
          <w:bCs/>
          <w:color w:val="333333"/>
        </w:rPr>
      </w:pPr>
      <w:r w:rsidRPr="00DB5EAE">
        <w:rPr>
          <w:rFonts w:cstheme="minorHAnsi"/>
          <w:bCs/>
          <w:color w:val="333333"/>
        </w:rPr>
        <w:t>nazwy (rodzaju) towaru lub usługi, których dostawa lub świadczenie będą prowadziły do powstania obowiązku podatkowego;</w:t>
      </w:r>
    </w:p>
    <w:p w14:paraId="08666B1D" w14:textId="14140885" w:rsidR="00F748DE" w:rsidRPr="00DB5EAE" w:rsidRDefault="0001099D" w:rsidP="00F748DE">
      <w:pPr>
        <w:pStyle w:val="Akapitzlist"/>
        <w:numPr>
          <w:ilvl w:val="0"/>
          <w:numId w:val="21"/>
        </w:numPr>
        <w:shd w:val="clear" w:color="auto" w:fill="FFFFFF"/>
        <w:jc w:val="both"/>
        <w:rPr>
          <w:rFonts w:cstheme="minorHAnsi"/>
          <w:bCs/>
          <w:color w:val="333333"/>
        </w:rPr>
      </w:pPr>
      <w:r w:rsidRPr="00DB5EAE">
        <w:rPr>
          <w:rFonts w:cstheme="minorHAnsi"/>
          <w:bCs/>
          <w:color w:val="333333"/>
        </w:rPr>
        <w:t>wartości towaru lub usługi objętego obowiązkiem podatkowym zamawiającego, bez kwoty podatku;</w:t>
      </w:r>
    </w:p>
    <w:p w14:paraId="5B882187" w14:textId="52A80CC3" w:rsidR="0001099D" w:rsidRPr="00DB5EAE" w:rsidRDefault="0001099D" w:rsidP="00F748DE">
      <w:pPr>
        <w:pStyle w:val="Akapitzlist"/>
        <w:numPr>
          <w:ilvl w:val="0"/>
          <w:numId w:val="21"/>
        </w:numPr>
        <w:shd w:val="clear" w:color="auto" w:fill="FFFFFF"/>
        <w:jc w:val="both"/>
        <w:rPr>
          <w:rFonts w:cstheme="minorHAnsi"/>
          <w:bCs/>
          <w:color w:val="333333"/>
        </w:rPr>
      </w:pPr>
      <w:r w:rsidRPr="00DB5EAE">
        <w:rPr>
          <w:rFonts w:cstheme="minorHAnsi"/>
          <w:bCs/>
          <w:color w:val="333333"/>
        </w:rPr>
        <w:t>stawki podatku od towarów i usług, która zgodnie z wiedzą wykonawcy, będzie miała zastosowanie)</w:t>
      </w:r>
    </w:p>
    <w:p w14:paraId="37A3C62A" w14:textId="33863753" w:rsidR="0001099D" w:rsidRPr="00DB5EAE" w:rsidRDefault="0001099D" w:rsidP="0001099D">
      <w:pPr>
        <w:pStyle w:val="Akapitzlist"/>
        <w:shd w:val="clear" w:color="auto" w:fill="FFFFFF"/>
        <w:ind w:left="397"/>
        <w:jc w:val="both"/>
        <w:rPr>
          <w:rFonts w:cstheme="minorHAnsi"/>
          <w:bCs/>
          <w:color w:val="333333"/>
        </w:rPr>
      </w:pPr>
      <w:r w:rsidRPr="00DB5EAE">
        <w:rPr>
          <w:rFonts w:cstheme="minorHAnsi"/>
          <w:bCs/>
          <w:color w:val="333333"/>
        </w:rPr>
        <w:t>……………………………………………………………………………………………………………………………………………………………….</w:t>
      </w:r>
    </w:p>
    <w:p w14:paraId="3F0537CE" w14:textId="4EE7242E" w:rsidR="0001099D" w:rsidRPr="00DB5EAE" w:rsidRDefault="0001099D" w:rsidP="0001099D">
      <w:pPr>
        <w:pStyle w:val="Akapitzlist"/>
        <w:shd w:val="clear" w:color="auto" w:fill="FFFFFF"/>
        <w:ind w:left="397"/>
        <w:jc w:val="both"/>
        <w:rPr>
          <w:rFonts w:cstheme="minorHAnsi"/>
          <w:bCs/>
          <w:color w:val="333333"/>
        </w:rPr>
      </w:pPr>
      <w:r w:rsidRPr="00DB5EAE">
        <w:rPr>
          <w:rFonts w:cstheme="minorHAnsi"/>
          <w:bCs/>
          <w:color w:val="333333"/>
        </w:rPr>
        <w:t>………………………………………………………………………………………………………………………………………………………………</w:t>
      </w:r>
    </w:p>
    <w:p w14:paraId="6D66298C" w14:textId="4826E544" w:rsidR="0001099D" w:rsidRPr="00DB5EAE" w:rsidRDefault="0001099D" w:rsidP="00F748DE">
      <w:pPr>
        <w:pStyle w:val="Akapitzlist"/>
        <w:shd w:val="clear" w:color="auto" w:fill="FFFFFF"/>
        <w:ind w:left="397"/>
        <w:jc w:val="both"/>
        <w:rPr>
          <w:rFonts w:cstheme="minorHAnsi"/>
          <w:lang w:eastAsia="zh-CN" w:bidi="hi-IN"/>
        </w:rPr>
      </w:pPr>
      <w:r w:rsidRPr="00DB5EAE">
        <w:rPr>
          <w:rFonts w:cstheme="minorHAnsi"/>
          <w:bCs/>
          <w:color w:val="333333"/>
        </w:rPr>
        <w:t>……………………………………………………………………………………………………………………………………………………………..</w:t>
      </w:r>
    </w:p>
    <w:tbl>
      <w:tblPr>
        <w:tblStyle w:val="Tabela-Siatka"/>
        <w:tblpPr w:leftFromText="141" w:rightFromText="141" w:vertAnchor="text" w:horzAnchor="page" w:tblpX="3481" w:tblpY="-85"/>
        <w:tblW w:w="0" w:type="auto"/>
        <w:tblLook w:val="04A0" w:firstRow="1" w:lastRow="0" w:firstColumn="1" w:lastColumn="0" w:noHBand="0" w:noVBand="1"/>
      </w:tblPr>
      <w:tblGrid>
        <w:gridCol w:w="486"/>
      </w:tblGrid>
      <w:tr w:rsidR="00AD1765" w:rsidRPr="00041855" w14:paraId="77E9E2A7" w14:textId="77777777" w:rsidTr="003463D5">
        <w:tc>
          <w:tcPr>
            <w:tcW w:w="486" w:type="dxa"/>
          </w:tcPr>
          <w:p w14:paraId="58CE2838" w14:textId="77777777" w:rsidR="00AD1765" w:rsidRPr="00041855" w:rsidRDefault="00AD1765" w:rsidP="00AD1765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13BD2C93" w14:textId="19F88C77" w:rsidR="00AB2E1A" w:rsidRPr="00AD1765" w:rsidRDefault="00AB2E1A" w:rsidP="001E5ACF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1E5ACF">
        <w:rPr>
          <w:rFonts w:eastAsia="NSimSun" w:cstheme="minorHAnsi"/>
          <w:kern w:val="3"/>
          <w:lang w:eastAsia="zh-CN" w:bidi="hi-IN"/>
        </w:rPr>
        <w:t xml:space="preserve">SKŁADAMY ofertę na </w:t>
      </w:r>
      <w:r w:rsidR="00AD1765" w:rsidRPr="00AD1765">
        <w:rPr>
          <w:rFonts w:eastAsia="NSimSun" w:cstheme="minorHAnsi"/>
          <w:kern w:val="3"/>
          <w:lang w:eastAsia="zh-CN" w:bidi="hi-IN"/>
        </w:rPr>
        <w:t>s</w:t>
      </w:r>
      <w:r w:rsidRPr="00AD1765">
        <w:rPr>
          <w:rFonts w:eastAsia="NSimSun" w:cstheme="minorHAnsi"/>
          <w:kern w:val="3"/>
          <w:lang w:eastAsia="zh-CN" w:bidi="hi-IN"/>
        </w:rPr>
        <w:t>tronach.</w:t>
      </w:r>
    </w:p>
    <w:p w14:paraId="5B63C20B" w14:textId="77777777" w:rsidR="00AB2E1A" w:rsidRPr="00DB5EAE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Wraz z ofertą SKŁADAMY następujące oświadczenia i dokumenty:</w:t>
      </w:r>
    </w:p>
    <w:p w14:paraId="1D17F425" w14:textId="6F316FB8" w:rsidR="00AB2E1A" w:rsidRPr="00DB5EAE" w:rsidRDefault="00C24852" w:rsidP="00C24852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enie Wykonawcy składane na podstawie art. 125 ust. 1 ustawy z dnia 11 września 2019 r. P</w:t>
      </w:r>
      <w:r w:rsidR="00AD1765"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>,</w:t>
      </w:r>
    </w:p>
    <w:p w14:paraId="3AFDE23E" w14:textId="77777777" w:rsidR="00C24852" w:rsidRPr="00DB5EAE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p</w:t>
      </w:r>
      <w:r w:rsidR="008D4A60" w:rsidRPr="00DB5EAE">
        <w:rPr>
          <w:rFonts w:eastAsia="NSimSun" w:cstheme="minorHAnsi"/>
          <w:kern w:val="3"/>
          <w:lang w:eastAsia="zh-CN" w:bidi="hi-IN"/>
        </w:rPr>
        <w:t>ełnomocnictwo upoważniające do złożenia oferty, o ile ofertę składa pełnomocnik</w:t>
      </w:r>
      <w:r w:rsidRPr="00DB5EAE">
        <w:rPr>
          <w:rFonts w:eastAsia="NSimSun" w:cstheme="minorHAnsi"/>
          <w:kern w:val="3"/>
          <w:lang w:eastAsia="zh-CN" w:bidi="hi-IN"/>
        </w:rPr>
        <w:t>**</w:t>
      </w:r>
      <w:r w:rsidR="008D4A60" w:rsidRPr="00DB5EAE">
        <w:rPr>
          <w:rFonts w:eastAsia="NSimSun" w:cstheme="minorHAnsi"/>
          <w:kern w:val="3"/>
          <w:lang w:eastAsia="zh-CN" w:bidi="hi-IN"/>
        </w:rPr>
        <w:t>,</w:t>
      </w:r>
    </w:p>
    <w:p w14:paraId="38DD4435" w14:textId="2FE3F27E" w:rsidR="008D4A60" w:rsidRPr="00DB5EAE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pełnomocnictwo do reprezentowania w postępowaniu Wykonawców wspólnie ubiegających się </w:t>
      </w:r>
      <w:r w:rsidR="00AD1765">
        <w:rPr>
          <w:rFonts w:eastAsia="NSimSun" w:cstheme="minorHAnsi"/>
          <w:kern w:val="3"/>
          <w:lang w:eastAsia="zh-CN" w:bidi="hi-IN"/>
        </w:rPr>
        <w:t xml:space="preserve">                        </w:t>
      </w:r>
      <w:r w:rsidRPr="00DB5EAE">
        <w:rPr>
          <w:rFonts w:eastAsia="NSimSun" w:cstheme="minorHAnsi"/>
          <w:kern w:val="3"/>
          <w:lang w:eastAsia="zh-CN" w:bidi="hi-IN"/>
        </w:rPr>
        <w:t xml:space="preserve">o udzielenie zamówienia - dotyczy ofert składanych przez Wykonawców wspólnie ubiegających się </w:t>
      </w:r>
      <w:r w:rsidR="00AD1765">
        <w:rPr>
          <w:rFonts w:eastAsia="NSimSun" w:cstheme="minorHAnsi"/>
          <w:kern w:val="3"/>
          <w:lang w:eastAsia="zh-CN" w:bidi="hi-IN"/>
        </w:rPr>
        <w:t xml:space="preserve">               </w:t>
      </w:r>
      <w:r w:rsidRPr="00DB5EAE">
        <w:rPr>
          <w:rFonts w:eastAsia="NSimSun" w:cstheme="minorHAnsi"/>
          <w:kern w:val="3"/>
          <w:lang w:eastAsia="zh-CN" w:bidi="hi-IN"/>
        </w:rPr>
        <w:t>o udzielenie zamówienia**,</w:t>
      </w:r>
    </w:p>
    <w:p w14:paraId="1B8E7D5F" w14:textId="77777777" w:rsidR="00C17442" w:rsidRPr="00DB5EAE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obowiązanie podmiotu udostępniającego zasoby do oddania mu do dyspozycji niezbędnych zasobów na potrzeby realizacji zamówienia**,</w:t>
      </w:r>
    </w:p>
    <w:p w14:paraId="446C705D" w14:textId="77777777" w:rsidR="004979AA" w:rsidRPr="00DB5EAE" w:rsidRDefault="004979AA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inne:……………………………………………………………….</w:t>
      </w:r>
    </w:p>
    <w:p w14:paraId="0F1F8B3C" w14:textId="77777777" w:rsidR="00EE0E4B" w:rsidRPr="00DB5EAE" w:rsidRDefault="00EE0E4B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A9A1A43" w14:textId="77777777" w:rsidR="00AB2E1A" w:rsidRPr="00DB5EAE" w:rsidRDefault="00D40517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*</w:t>
      </w:r>
      <w:r w:rsidR="00AB2E1A" w:rsidRPr="00DB5EAE">
        <w:rPr>
          <w:rFonts w:eastAsia="NSimSun" w:cstheme="minorHAnsi"/>
          <w:kern w:val="3"/>
          <w:lang w:eastAsia="zh-C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</w:t>
      </w:r>
      <w:r w:rsidR="00C17442" w:rsidRPr="00DB5EAE">
        <w:rPr>
          <w:rFonts w:eastAsia="NSimSun" w:cstheme="minorHAnsi"/>
          <w:kern w:val="3"/>
          <w:lang w:eastAsia="zh-CN" w:bidi="hi-IN"/>
        </w:rPr>
        <w:t>uje np. przez jego wykreślenie)</w:t>
      </w:r>
    </w:p>
    <w:p w14:paraId="14EE5EB7" w14:textId="77777777" w:rsidR="00C17442" w:rsidRPr="00DB5EAE" w:rsidRDefault="00C1744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** niepotrzebne skreślić</w:t>
      </w:r>
    </w:p>
    <w:p w14:paraId="17B449A1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A797356" w14:textId="77777777" w:rsidR="00AB2E1A" w:rsidRPr="00DB5EAE" w:rsidRDefault="00AB2E1A" w:rsidP="00673F14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04A9FE2" w14:textId="77777777" w:rsidR="00673F14" w:rsidRPr="00DB5EAE" w:rsidRDefault="00673F14" w:rsidP="00673F14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9E45B78" w14:textId="77777777" w:rsidR="00673F14" w:rsidRPr="00DB5EAE" w:rsidRDefault="00673F14">
      <w:pPr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br w:type="page"/>
      </w:r>
    </w:p>
    <w:p w14:paraId="6074ADE3" w14:textId="77777777" w:rsidR="00EE6F9F" w:rsidRPr="00DB5EAE" w:rsidRDefault="00EE6F9F" w:rsidP="00EE6F9F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DB5EAE">
        <w:rPr>
          <w:rFonts w:eastAsia="NSimSun" w:cstheme="minorHAnsi"/>
          <w:iCs/>
          <w:kern w:val="3"/>
          <w:lang w:eastAsia="zh-CN" w:bidi="hi-IN"/>
        </w:rPr>
        <w:t xml:space="preserve">Załącznik nr </w:t>
      </w:r>
      <w:r>
        <w:rPr>
          <w:rFonts w:eastAsia="NSimSun" w:cstheme="minorHAnsi"/>
          <w:iCs/>
          <w:kern w:val="3"/>
          <w:lang w:eastAsia="zh-CN" w:bidi="hi-IN"/>
        </w:rPr>
        <w:t>3</w:t>
      </w:r>
      <w:r w:rsidRPr="00DB5EAE">
        <w:rPr>
          <w:rFonts w:eastAsia="NSimSun" w:cstheme="minorHAnsi"/>
          <w:iCs/>
          <w:kern w:val="3"/>
          <w:lang w:eastAsia="zh-CN" w:bidi="hi-IN"/>
        </w:rPr>
        <w:t xml:space="preserve"> do SWZ</w:t>
      </w:r>
    </w:p>
    <w:p w14:paraId="773FC935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DB5EAE">
        <w:rPr>
          <w:rFonts w:eastAsia="NSimSun" w:cstheme="minorHAnsi"/>
          <w:iCs/>
          <w:kern w:val="3"/>
          <w:lang w:eastAsia="zh-CN" w:bidi="hi-IN"/>
        </w:rPr>
        <w:t>Zamawiający:</w:t>
      </w:r>
    </w:p>
    <w:p w14:paraId="6516FE19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DB5EAE">
        <w:rPr>
          <w:rFonts w:eastAsia="NSimSun" w:cstheme="minorHAnsi"/>
          <w:iCs/>
          <w:kern w:val="3"/>
          <w:lang w:eastAsia="zh-CN" w:bidi="hi-IN"/>
        </w:rPr>
        <w:t>Międzygminne Towarzystwo Budownictwa Społecznego Sp. z o.o.</w:t>
      </w:r>
    </w:p>
    <w:p w14:paraId="3E1EEB0F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DB5EAE">
        <w:rPr>
          <w:rFonts w:eastAsia="NSimSun" w:cstheme="minorHAnsi"/>
          <w:iCs/>
          <w:kern w:val="3"/>
          <w:lang w:eastAsia="zh-CN" w:bidi="hi-IN"/>
        </w:rPr>
        <w:t>ul. Towarowa 1, 42-600 Tarnowskie Góry</w:t>
      </w:r>
    </w:p>
    <w:p w14:paraId="432C8075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1D48D276" w14:textId="77777777" w:rsidR="00EE6F9F" w:rsidRPr="00645C46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645C46">
        <w:rPr>
          <w:rFonts w:eastAsia="NSimSun" w:cstheme="minorHAnsi"/>
          <w:kern w:val="3"/>
          <w:lang w:eastAsia="zh-CN" w:bidi="hi-IN"/>
        </w:rPr>
        <w:t>Wykonawca:</w:t>
      </w:r>
    </w:p>
    <w:tbl>
      <w:tblPr>
        <w:tblStyle w:val="Tabela-Siatka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6F9F" w:rsidRPr="00041855" w14:paraId="68818B25" w14:textId="77777777" w:rsidTr="003C666A">
        <w:trPr>
          <w:trHeight w:val="359"/>
        </w:trPr>
        <w:tc>
          <w:tcPr>
            <w:tcW w:w="9628" w:type="dxa"/>
          </w:tcPr>
          <w:p w14:paraId="0DBEB710" w14:textId="77777777" w:rsidR="00EE6F9F" w:rsidRPr="00041855" w:rsidRDefault="00EE6F9F" w:rsidP="003C666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4CC3FC55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EE6F9F" w:rsidRPr="00041855" w14:paraId="0A618219" w14:textId="77777777" w:rsidTr="003C666A">
        <w:trPr>
          <w:trHeight w:val="345"/>
        </w:trPr>
        <w:tc>
          <w:tcPr>
            <w:tcW w:w="1413" w:type="dxa"/>
          </w:tcPr>
          <w:p w14:paraId="15B42651" w14:textId="77777777" w:rsidR="00EE6F9F" w:rsidRPr="00041855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3B2EB84F" w14:textId="77777777" w:rsidR="00EE6F9F" w:rsidRPr="00041855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6F9F" w:rsidRPr="00041855" w14:paraId="22DBC4DC" w14:textId="77777777" w:rsidTr="003C666A">
        <w:trPr>
          <w:trHeight w:val="280"/>
        </w:trPr>
        <w:tc>
          <w:tcPr>
            <w:tcW w:w="1413" w:type="dxa"/>
          </w:tcPr>
          <w:p w14:paraId="59C8B2ED" w14:textId="77777777" w:rsidR="00EE6F9F" w:rsidRPr="00041855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</w:p>
        </w:tc>
        <w:tc>
          <w:tcPr>
            <w:tcW w:w="8215" w:type="dxa"/>
          </w:tcPr>
          <w:p w14:paraId="038510A2" w14:textId="77777777" w:rsidR="00EE6F9F" w:rsidRPr="00041855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6F9F" w:rsidRPr="00041855" w14:paraId="7D02F06F" w14:textId="77777777" w:rsidTr="003C666A">
        <w:tc>
          <w:tcPr>
            <w:tcW w:w="1413" w:type="dxa"/>
          </w:tcPr>
          <w:p w14:paraId="641BF3A0" w14:textId="77777777" w:rsidR="00EE6F9F" w:rsidRPr="00041855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1F5E3AD0" w14:textId="77777777" w:rsidR="00EE6F9F" w:rsidRPr="00041855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6F9F" w:rsidRPr="00041855" w14:paraId="1C6CFEFE" w14:textId="77777777" w:rsidTr="003C666A">
        <w:tc>
          <w:tcPr>
            <w:tcW w:w="1413" w:type="dxa"/>
          </w:tcPr>
          <w:p w14:paraId="74CEDF56" w14:textId="77777777" w:rsidR="00EE6F9F" w:rsidRPr="00041855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ESEL</w:t>
            </w:r>
          </w:p>
        </w:tc>
        <w:tc>
          <w:tcPr>
            <w:tcW w:w="8215" w:type="dxa"/>
          </w:tcPr>
          <w:p w14:paraId="3F5AE0C0" w14:textId="77777777" w:rsidR="00EE6F9F" w:rsidRPr="00041855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6F9F" w:rsidRPr="00041855" w14:paraId="2F0EAFEE" w14:textId="77777777" w:rsidTr="003C666A">
        <w:tc>
          <w:tcPr>
            <w:tcW w:w="1413" w:type="dxa"/>
          </w:tcPr>
          <w:p w14:paraId="1C7F1690" w14:textId="77777777" w:rsidR="00EE6F9F" w:rsidRPr="00041855" w:rsidRDefault="00EE6F9F" w:rsidP="003C666A">
            <w:pPr>
              <w:spacing w:line="276" w:lineRule="auto"/>
              <w:jc w:val="both"/>
              <w:rPr>
                <w:rFonts w:cstheme="minorHAnsi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8215" w:type="dxa"/>
          </w:tcPr>
          <w:p w14:paraId="5291664E" w14:textId="77777777" w:rsidR="00EE6F9F" w:rsidRPr="00041855" w:rsidRDefault="00EE6F9F" w:rsidP="003C666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617FFF05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adres, w zależności od podmiotu: NIP/PESEL, KRS/CEiDG)</w:t>
      </w:r>
    </w:p>
    <w:p w14:paraId="0667608D" w14:textId="77777777" w:rsidR="00EE6F9F" w:rsidRPr="00FB5B56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 xml:space="preserve"> </w:t>
      </w:r>
      <w:r w:rsidRPr="00FB5B56">
        <w:rPr>
          <w:rFonts w:eastAsia="NSimSun" w:cstheme="minorHAnsi"/>
          <w:kern w:val="3"/>
          <w:lang w:eastAsia="zh-CN" w:bidi="hi-IN"/>
        </w:rPr>
        <w:t>reprezentowany przez:</w:t>
      </w: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6F9F" w:rsidRPr="00041855" w14:paraId="73C35668" w14:textId="77777777" w:rsidTr="003C666A">
        <w:trPr>
          <w:trHeight w:val="373"/>
        </w:trPr>
        <w:tc>
          <w:tcPr>
            <w:tcW w:w="9628" w:type="dxa"/>
          </w:tcPr>
          <w:p w14:paraId="46EFACC2" w14:textId="77777777" w:rsidR="00EE6F9F" w:rsidRPr="00041855" w:rsidRDefault="00EE6F9F" w:rsidP="003C666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27D6BC02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imię, nazwisko, stanowisko/podstawa do reprezentacji)</w:t>
      </w:r>
    </w:p>
    <w:p w14:paraId="75048C97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Cs/>
          <w:kern w:val="3"/>
          <w:u w:val="single"/>
          <w:lang w:eastAsia="zh-CN" w:bidi="hi-IN"/>
        </w:rPr>
      </w:pPr>
    </w:p>
    <w:p w14:paraId="6DC69D5F" w14:textId="5697D26A" w:rsidR="00EE6F9F" w:rsidRPr="00DB5EAE" w:rsidRDefault="00EE6F9F" w:rsidP="003463D5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DB5EAE">
        <w:rPr>
          <w:rFonts w:eastAsia="NSimSun" w:cstheme="minorHAnsi"/>
          <w:b/>
          <w:bCs/>
          <w:iCs/>
          <w:kern w:val="3"/>
          <w:u w:val="single"/>
          <w:lang w:eastAsia="zh-CN" w:bidi="hi-IN"/>
        </w:rPr>
        <w:t>Opis przedmiotu zamówienia</w:t>
      </w:r>
    </w:p>
    <w:p w14:paraId="77902E42" w14:textId="7AD588CF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DB5EAE">
        <w:rPr>
          <w:rFonts w:eastAsia="NSimSun" w:cstheme="minorHAnsi"/>
          <w:iCs/>
          <w:kern w:val="3"/>
          <w:lang w:eastAsia="zh-CN" w:bidi="hi-IN"/>
        </w:rPr>
        <w:t xml:space="preserve">na potrzeby postępowania o udzielenie zamówienia publicznego pn.: </w:t>
      </w:r>
      <w:r w:rsidR="00E41C4A" w:rsidRPr="00E41C4A">
        <w:rPr>
          <w:rFonts w:eastAsia="NSimSun" w:cstheme="minorHAnsi"/>
          <w:b/>
          <w:iCs/>
          <w:kern w:val="3"/>
          <w:lang w:eastAsia="zh-CN" w:bidi="hi-IN"/>
        </w:rPr>
        <w:t>Wykonanie instalacji C.O.</w:t>
      </w:r>
      <w:r w:rsidR="00E41C4A">
        <w:rPr>
          <w:rFonts w:eastAsia="NSimSun" w:cstheme="minorHAnsi"/>
          <w:b/>
          <w:iCs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b/>
          <w:iCs/>
          <w:kern w:val="3"/>
          <w:lang w:eastAsia="zh-CN" w:bidi="hi-IN"/>
        </w:rPr>
        <w:t>zamiennie za istniejące indywidualne urządzenia z podłączeniem do wykonanego, istniejącego węzła cieplnego w</w:t>
      </w:r>
      <w:r w:rsidR="00E41C4A">
        <w:rPr>
          <w:rFonts w:eastAsia="NSimSun" w:cstheme="minorHAnsi"/>
          <w:b/>
          <w:iCs/>
          <w:kern w:val="3"/>
          <w:lang w:eastAsia="zh-CN" w:bidi="hi-IN"/>
        </w:rPr>
        <w:t> </w:t>
      </w:r>
      <w:r w:rsidRPr="00DB5EAE">
        <w:rPr>
          <w:rFonts w:eastAsia="NSimSun" w:cstheme="minorHAnsi"/>
          <w:b/>
          <w:iCs/>
          <w:kern w:val="3"/>
          <w:lang w:eastAsia="zh-CN" w:bidi="hi-IN"/>
        </w:rPr>
        <w:t>budynku mieszkalnym wielorodzinnym przy ul. Damrota 42 w Zabrzu</w:t>
      </w:r>
    </w:p>
    <w:p w14:paraId="7C0AAC98" w14:textId="77777777" w:rsidR="00EE6F9F" w:rsidRPr="00DB5EAE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08C3470" w14:textId="77777777" w:rsidR="00EE6F9F" w:rsidRPr="00DB5EAE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DB5EAE">
        <w:rPr>
          <w:rFonts w:eastAsia="NSimSun" w:cstheme="minorHAnsi"/>
          <w:iCs/>
          <w:kern w:val="3"/>
          <w:lang w:eastAsia="zh-CN" w:bidi="hi-IN"/>
        </w:rPr>
        <w:t>Uwaga!</w:t>
      </w:r>
    </w:p>
    <w:p w14:paraId="5DC471D8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DB5EAE">
        <w:rPr>
          <w:rFonts w:eastAsia="NSimSun" w:cstheme="minorHAnsi"/>
          <w:iCs/>
          <w:kern w:val="3"/>
          <w:lang w:eastAsia="zh-CN" w:bidi="hi-IN"/>
        </w:rPr>
        <w:t>Należy rozpatrywać łącznie z dokumentacją projektową, STWiOR</w:t>
      </w:r>
      <w:r>
        <w:rPr>
          <w:rFonts w:eastAsia="NSimSun" w:cstheme="minorHAnsi"/>
          <w:iCs/>
          <w:kern w:val="3"/>
          <w:lang w:eastAsia="zh-CN" w:bidi="hi-IN"/>
        </w:rPr>
        <w:t>B</w:t>
      </w:r>
      <w:r w:rsidRPr="00DB5EAE">
        <w:rPr>
          <w:rFonts w:eastAsia="NSimSun" w:cstheme="minorHAnsi"/>
          <w:iCs/>
          <w:kern w:val="3"/>
          <w:lang w:eastAsia="zh-CN" w:bidi="hi-IN"/>
        </w:rPr>
        <w:t xml:space="preserve">, przedmiarami robót oraz </w:t>
      </w:r>
      <w:r>
        <w:rPr>
          <w:rFonts w:eastAsia="NSimSun" w:cstheme="minorHAnsi"/>
          <w:iCs/>
          <w:kern w:val="3"/>
          <w:lang w:eastAsia="zh-CN" w:bidi="hi-IN"/>
        </w:rPr>
        <w:t xml:space="preserve">                                                 </w:t>
      </w:r>
      <w:r w:rsidRPr="00DB5EAE">
        <w:rPr>
          <w:rFonts w:eastAsia="NSimSun" w:cstheme="minorHAnsi"/>
          <w:iCs/>
          <w:kern w:val="3"/>
          <w:lang w:eastAsia="zh-CN" w:bidi="hi-IN"/>
        </w:rPr>
        <w:t>z projektowanymi postanowieniami umowy, które stanowią załącznik do SWZ.</w:t>
      </w:r>
    </w:p>
    <w:p w14:paraId="2A42AE0C" w14:textId="6CEE6E99" w:rsidR="00EE6F9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DB5EAE">
        <w:rPr>
          <w:rFonts w:eastAsia="NSimSun" w:cstheme="minorHAnsi"/>
          <w:iCs/>
          <w:kern w:val="3"/>
          <w:lang w:eastAsia="zh-CN" w:bidi="hi-IN"/>
        </w:rPr>
        <w:t>Zakres prac objętych przedmiotowym zamówieniem - zgodnie z projektem budowlano-wykonawczym stanowiącym załącznik do SWZ z wyłączeniem pomieszczenia wymiennikowni. Pomieszczenie wymiennikowni zostało już zrealizowane.</w:t>
      </w:r>
    </w:p>
    <w:p w14:paraId="7EEDF6B9" w14:textId="77777777" w:rsidR="00F020B3" w:rsidRPr="00595713" w:rsidRDefault="00F020B3" w:rsidP="003463D5">
      <w:pPr>
        <w:spacing w:after="0"/>
        <w:jc w:val="both"/>
        <w:rPr>
          <w:rFonts w:eastAsia="NSimSun" w:cstheme="minorHAnsi"/>
          <w:b/>
          <w:iCs/>
          <w:kern w:val="3"/>
          <w:u w:val="single"/>
          <w:lang w:eastAsia="zh-CN" w:bidi="hi-IN"/>
        </w:rPr>
      </w:pPr>
      <w:r w:rsidRPr="00595713">
        <w:rPr>
          <w:rFonts w:eastAsia="NSimSun" w:cstheme="minorHAnsi"/>
          <w:b/>
          <w:iCs/>
          <w:kern w:val="3"/>
          <w:u w:val="single"/>
          <w:lang w:eastAsia="zh-CN" w:bidi="hi-IN"/>
        </w:rPr>
        <w:t>Zakres objęty przedmiotowym zamówieniem obejmuje również:</w:t>
      </w:r>
    </w:p>
    <w:p w14:paraId="0A1F23C7" w14:textId="77777777" w:rsidR="00F020B3" w:rsidRPr="00DB5EAE" w:rsidRDefault="00F020B3" w:rsidP="00F020B3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DB5EAE">
        <w:rPr>
          <w:rFonts w:eastAsia="NSimSun" w:cstheme="minorHAnsi"/>
          <w:iCs/>
          <w:kern w:val="3"/>
          <w:lang w:eastAsia="zh-CN" w:bidi="hi-IN"/>
        </w:rPr>
        <w:t>obowiązek ustalenia harmonogramu przystąpienia do prac w poszczególnych lokalach mieszkalnych ze wskazaniem długości ich trwania oraz przekazania go do kierownika administracji,</w:t>
      </w:r>
    </w:p>
    <w:p w14:paraId="67AC337A" w14:textId="77777777" w:rsidR="00F020B3" w:rsidRPr="00DB5EAE" w:rsidRDefault="00F020B3" w:rsidP="00F020B3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DB5EAE">
        <w:rPr>
          <w:rFonts w:eastAsia="NSimSun" w:cstheme="minorHAnsi"/>
          <w:iCs/>
          <w:kern w:val="3"/>
          <w:lang w:eastAsia="zh-CN" w:bidi="hi-IN"/>
        </w:rPr>
        <w:t>wykonanie prób szczelności dla każdego mieszkania osobno, stwierdzone protokołami oraz przekazanie ich do kierownika administracji,</w:t>
      </w:r>
    </w:p>
    <w:p w14:paraId="543FB346" w14:textId="0F12548E" w:rsidR="00F020B3" w:rsidRPr="00DB5EAE" w:rsidRDefault="00F020B3" w:rsidP="00F020B3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DB5EAE">
        <w:rPr>
          <w:rFonts w:eastAsia="NSimSun" w:cstheme="minorHAnsi"/>
          <w:iCs/>
          <w:kern w:val="3"/>
          <w:lang w:eastAsia="zh-CN" w:bidi="hi-IN"/>
        </w:rPr>
        <w:t>dostarczenie liczników ciepła z cechą legalizacji w roku montażu,</w:t>
      </w:r>
      <w:r>
        <w:rPr>
          <w:rFonts w:eastAsia="NSimSun" w:cstheme="minorHAnsi"/>
          <w:iCs/>
          <w:kern w:val="3"/>
          <w:lang w:eastAsia="zh-CN" w:bidi="hi-IN"/>
        </w:rPr>
        <w:t xml:space="preserve"> </w:t>
      </w:r>
    </w:p>
    <w:p w14:paraId="2ACD6A1C" w14:textId="41C980A9" w:rsidR="00F020B3" w:rsidRDefault="00F020B3" w:rsidP="00F020B3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montaż skrzynek zabezpieczających liczniki ciepła, wyposażonych w uniwersalny klucz 9081 (do szafek z licznikiem),</w:t>
      </w:r>
    </w:p>
    <w:p w14:paraId="256C7A4F" w14:textId="6A59B8C5" w:rsidR="00F020B3" w:rsidRDefault="00F020B3" w:rsidP="00F020B3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montaż skrzynek zabezpieczających zawory regulacyjne podpionewe w piwnicy, wyposażonych                      w uniwersalny klucz 9081 (do szafek z licznikiem),</w:t>
      </w:r>
    </w:p>
    <w:p w14:paraId="4D9CDCC6" w14:textId="4337767D" w:rsidR="00F020B3" w:rsidRDefault="00F020B3" w:rsidP="00F020B3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montaż ekranów za grzejnikowych / mat.</w:t>
      </w:r>
    </w:p>
    <w:p w14:paraId="2ED4C474" w14:textId="77777777" w:rsidR="003A6031" w:rsidRDefault="003A6031" w:rsidP="003463D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3463D5">
        <w:rPr>
          <w:rFonts w:eastAsia="NSimSun" w:cstheme="minorHAnsi"/>
          <w:iCs/>
          <w:kern w:val="3"/>
          <w:lang w:eastAsia="zh-CN" w:bidi="hi-IN"/>
        </w:rPr>
        <w:t>Uwaga!</w:t>
      </w:r>
    </w:p>
    <w:p w14:paraId="60D2C9CD" w14:textId="2E92E25B" w:rsidR="003C666A" w:rsidRDefault="003A6031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Zakres obowiązków został również wskazany w §1 ust. 5 Istotnych postanowień umowy</w:t>
      </w:r>
      <w:r w:rsidR="008E0B22">
        <w:rPr>
          <w:rFonts w:eastAsia="NSimSun" w:cstheme="minorHAnsi"/>
          <w:iCs/>
          <w:kern w:val="3"/>
          <w:lang w:eastAsia="zh-CN" w:bidi="hi-IN"/>
        </w:rPr>
        <w:t>.</w:t>
      </w:r>
    </w:p>
    <w:p w14:paraId="7346BDBD" w14:textId="77777777" w:rsidR="003C666A" w:rsidRPr="003C666A" w:rsidRDefault="003C666A" w:rsidP="003C666A">
      <w:pPr>
        <w:jc w:val="center"/>
        <w:rPr>
          <w:b/>
        </w:rPr>
      </w:pPr>
      <w:r w:rsidRPr="003C666A">
        <w:rPr>
          <w:b/>
        </w:rPr>
        <w:t>Zabrze, ul. Damrota 42/1</w:t>
      </w: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562"/>
        <w:gridCol w:w="2835"/>
        <w:gridCol w:w="1132"/>
        <w:gridCol w:w="4529"/>
        <w:gridCol w:w="576"/>
      </w:tblGrid>
      <w:tr w:rsidR="003C666A" w:rsidRPr="003C666A" w14:paraId="2378AC1C" w14:textId="77777777" w:rsidTr="003463D5">
        <w:tc>
          <w:tcPr>
            <w:tcW w:w="562" w:type="dxa"/>
            <w:shd w:val="clear" w:color="auto" w:fill="D9D9D9" w:themeFill="background1" w:themeFillShade="D9"/>
          </w:tcPr>
          <w:p w14:paraId="7BE9F737" w14:textId="77777777" w:rsidR="003C666A" w:rsidRPr="003C666A" w:rsidRDefault="003C666A" w:rsidP="003C666A">
            <w:pPr>
              <w:jc w:val="center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9BDE70D" w14:textId="77777777" w:rsidR="003C666A" w:rsidRPr="003C666A" w:rsidRDefault="003C666A" w:rsidP="003C666A">
            <w:pPr>
              <w:jc w:val="center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6555B11E" w14:textId="77777777" w:rsidR="003C666A" w:rsidRPr="003C666A" w:rsidRDefault="003C666A" w:rsidP="003C666A">
            <w:pPr>
              <w:jc w:val="center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Pomieszczenie/sposób ogrzewania/wykończenie lokalu/uwagi</w:t>
            </w:r>
          </w:p>
        </w:tc>
      </w:tr>
      <w:tr w:rsidR="003C666A" w:rsidRPr="003C666A" w14:paraId="220A2B5E" w14:textId="77777777" w:rsidTr="003463D5">
        <w:tc>
          <w:tcPr>
            <w:tcW w:w="562" w:type="dxa"/>
          </w:tcPr>
          <w:p w14:paraId="676F6A56" w14:textId="77777777" w:rsidR="003C666A" w:rsidRPr="003C666A" w:rsidRDefault="003C666A" w:rsidP="003C666A">
            <w:pPr>
              <w:jc w:val="both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384F5FFA" w14:textId="77777777" w:rsidR="003C666A" w:rsidRPr="003C666A" w:rsidRDefault="003C666A" w:rsidP="003C666A">
            <w:pPr>
              <w:jc w:val="both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sposób podgrzewania wody</w:t>
            </w:r>
          </w:p>
        </w:tc>
        <w:tc>
          <w:tcPr>
            <w:tcW w:w="6237" w:type="dxa"/>
            <w:gridSpan w:val="3"/>
          </w:tcPr>
          <w:p w14:paraId="5821C187" w14:textId="77777777" w:rsidR="003C666A" w:rsidRPr="003C666A" w:rsidRDefault="003C666A" w:rsidP="003C666A">
            <w:pPr>
              <w:jc w:val="both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bojler</w:t>
            </w:r>
          </w:p>
        </w:tc>
      </w:tr>
      <w:tr w:rsidR="003C666A" w:rsidRPr="003C666A" w14:paraId="215584D9" w14:textId="77777777" w:rsidTr="003463D5">
        <w:tc>
          <w:tcPr>
            <w:tcW w:w="562" w:type="dxa"/>
          </w:tcPr>
          <w:p w14:paraId="7B2E6805" w14:textId="77777777" w:rsidR="003C666A" w:rsidRPr="003C666A" w:rsidRDefault="003C666A" w:rsidP="003C666A">
            <w:pPr>
              <w:jc w:val="both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14:paraId="3E5994D5" w14:textId="77777777" w:rsidR="003C666A" w:rsidRPr="003C666A" w:rsidRDefault="003C666A" w:rsidP="003C666A">
            <w:pPr>
              <w:jc w:val="both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sposób ogrzewania lokalu</w:t>
            </w:r>
          </w:p>
        </w:tc>
        <w:tc>
          <w:tcPr>
            <w:tcW w:w="6237" w:type="dxa"/>
            <w:gridSpan w:val="3"/>
          </w:tcPr>
          <w:p w14:paraId="0DAF8387" w14:textId="77777777" w:rsidR="003C666A" w:rsidRPr="003C666A" w:rsidRDefault="003C666A" w:rsidP="003C666A">
            <w:pPr>
              <w:jc w:val="both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gazowe</w:t>
            </w:r>
          </w:p>
        </w:tc>
      </w:tr>
      <w:tr w:rsidR="003C666A" w:rsidRPr="003C666A" w14:paraId="6F574108" w14:textId="77777777" w:rsidTr="003463D5">
        <w:tc>
          <w:tcPr>
            <w:tcW w:w="562" w:type="dxa"/>
          </w:tcPr>
          <w:p w14:paraId="68D63226" w14:textId="77777777" w:rsidR="003C666A" w:rsidRPr="003C666A" w:rsidRDefault="003C666A" w:rsidP="003C666A">
            <w:pPr>
              <w:jc w:val="both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7C4EDA48" w14:textId="77777777" w:rsidR="003C666A" w:rsidRPr="003C666A" w:rsidRDefault="003C666A" w:rsidP="003C666A">
            <w:pPr>
              <w:jc w:val="both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grzejniki</w:t>
            </w:r>
          </w:p>
        </w:tc>
        <w:tc>
          <w:tcPr>
            <w:tcW w:w="6237" w:type="dxa"/>
            <w:gridSpan w:val="3"/>
          </w:tcPr>
          <w:p w14:paraId="7818ED5F" w14:textId="77777777" w:rsidR="003C666A" w:rsidRPr="003C666A" w:rsidRDefault="003C666A" w:rsidP="003C666A">
            <w:pPr>
              <w:jc w:val="both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piecyki gazowe konwektorowe – 4szt. – należy zdać protokolarnie lokatorowi</w:t>
            </w:r>
          </w:p>
        </w:tc>
      </w:tr>
      <w:tr w:rsidR="003C666A" w:rsidRPr="003C666A" w14:paraId="30A87DD1" w14:textId="77777777" w:rsidTr="003463D5">
        <w:tc>
          <w:tcPr>
            <w:tcW w:w="562" w:type="dxa"/>
          </w:tcPr>
          <w:p w14:paraId="0166C2ED" w14:textId="77777777" w:rsidR="003C666A" w:rsidRPr="003C666A" w:rsidRDefault="003C666A" w:rsidP="003C666A">
            <w:pPr>
              <w:jc w:val="both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14:paraId="5E50AAAE" w14:textId="77777777" w:rsidR="003C666A" w:rsidRPr="003C666A" w:rsidRDefault="003C666A" w:rsidP="003C666A">
            <w:pPr>
              <w:jc w:val="both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wentylacja</w:t>
            </w:r>
          </w:p>
        </w:tc>
        <w:tc>
          <w:tcPr>
            <w:tcW w:w="6237" w:type="dxa"/>
            <w:gridSpan w:val="3"/>
          </w:tcPr>
          <w:p w14:paraId="57B0B1F9" w14:textId="77777777" w:rsidR="003C666A" w:rsidRPr="003C666A" w:rsidRDefault="003C666A" w:rsidP="003C666A">
            <w:pPr>
              <w:jc w:val="both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kuchnia, łazienka</w:t>
            </w:r>
          </w:p>
        </w:tc>
      </w:tr>
      <w:tr w:rsidR="003C666A" w:rsidRPr="003C666A" w14:paraId="120678DA" w14:textId="77777777" w:rsidTr="003463D5">
        <w:tc>
          <w:tcPr>
            <w:tcW w:w="562" w:type="dxa"/>
          </w:tcPr>
          <w:p w14:paraId="4AEF8508" w14:textId="77777777" w:rsidR="003C666A" w:rsidRPr="003C666A" w:rsidRDefault="003C666A" w:rsidP="003C666A">
            <w:pPr>
              <w:jc w:val="both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14:paraId="61CF5008" w14:textId="77777777" w:rsidR="003C666A" w:rsidRPr="003C666A" w:rsidRDefault="003C666A" w:rsidP="003C666A">
            <w:pPr>
              <w:jc w:val="both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wykończenie posadzki</w:t>
            </w:r>
          </w:p>
        </w:tc>
        <w:tc>
          <w:tcPr>
            <w:tcW w:w="6237" w:type="dxa"/>
            <w:gridSpan w:val="3"/>
          </w:tcPr>
          <w:p w14:paraId="693E31B9" w14:textId="77777777" w:rsidR="003C666A" w:rsidRPr="003C666A" w:rsidRDefault="003C666A" w:rsidP="003C666A">
            <w:pPr>
              <w:jc w:val="both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kuchnia, łazienka – kafelki; pozostałe pomieszczenia -panele</w:t>
            </w:r>
          </w:p>
        </w:tc>
      </w:tr>
      <w:tr w:rsidR="003C666A" w:rsidRPr="003C666A" w14:paraId="21A403A2" w14:textId="77777777" w:rsidTr="003463D5">
        <w:tc>
          <w:tcPr>
            <w:tcW w:w="562" w:type="dxa"/>
          </w:tcPr>
          <w:p w14:paraId="1D56F33A" w14:textId="77777777" w:rsidR="003C666A" w:rsidRPr="003C666A" w:rsidRDefault="003C666A" w:rsidP="003C666A">
            <w:pPr>
              <w:jc w:val="both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2BBDBC1B" w14:textId="77777777" w:rsidR="003C666A" w:rsidRPr="003C666A" w:rsidRDefault="003C666A" w:rsidP="003C666A">
            <w:pPr>
              <w:jc w:val="both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wykończenie ścian</w:t>
            </w:r>
          </w:p>
        </w:tc>
        <w:tc>
          <w:tcPr>
            <w:tcW w:w="6237" w:type="dxa"/>
            <w:gridSpan w:val="3"/>
          </w:tcPr>
          <w:p w14:paraId="28E62EF4" w14:textId="77777777" w:rsidR="003C666A" w:rsidRPr="003C666A" w:rsidRDefault="003C666A" w:rsidP="003C666A">
            <w:pPr>
              <w:jc w:val="both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kuchnia, łazienka – kafelki; pozostałe pomieszczenia -panele</w:t>
            </w:r>
          </w:p>
        </w:tc>
      </w:tr>
      <w:tr w:rsidR="000417D2" w:rsidRPr="003C666A" w14:paraId="7D606B0D" w14:textId="77777777" w:rsidTr="003C6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7" w:type="dxa"/>
        </w:trPr>
        <w:tc>
          <w:tcPr>
            <w:tcW w:w="4531" w:type="dxa"/>
            <w:gridSpan w:val="3"/>
          </w:tcPr>
          <w:p w14:paraId="368C9C8B" w14:textId="627BD406" w:rsidR="003C666A" w:rsidRPr="003C666A" w:rsidRDefault="009D3BCA" w:rsidP="003C666A">
            <w:pPr>
              <w:jc w:val="center"/>
              <w:rPr>
                <w:b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4381E6B6" wp14:editId="20B1FE08">
                  <wp:extent cx="1871663" cy="249555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SC02624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782" cy="2509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B5E57F0" w14:textId="056D836A" w:rsidR="003C666A" w:rsidRPr="003C666A" w:rsidRDefault="00BF110C" w:rsidP="003C666A">
            <w:pPr>
              <w:jc w:val="center"/>
              <w:rPr>
                <w:b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55573EF7" wp14:editId="7BBF55C0">
                  <wp:extent cx="1708150" cy="2475921"/>
                  <wp:effectExtent l="0" t="0" r="6350" b="63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DSC02625(2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392" cy="2499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7D2" w:rsidRPr="003C666A" w14:paraId="505C9D0C" w14:textId="77777777" w:rsidTr="003C6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7" w:type="dxa"/>
        </w:trPr>
        <w:tc>
          <w:tcPr>
            <w:tcW w:w="4531" w:type="dxa"/>
            <w:gridSpan w:val="3"/>
          </w:tcPr>
          <w:p w14:paraId="76F7BBE5" w14:textId="77777777" w:rsidR="003C666A" w:rsidRPr="003C666A" w:rsidRDefault="003C666A" w:rsidP="003C666A">
            <w:pPr>
              <w:jc w:val="center"/>
              <w:rPr>
                <w:b/>
                <w:noProof/>
                <w:lang w:eastAsia="pl-PL"/>
              </w:rPr>
            </w:pPr>
          </w:p>
        </w:tc>
        <w:tc>
          <w:tcPr>
            <w:tcW w:w="4531" w:type="dxa"/>
          </w:tcPr>
          <w:p w14:paraId="18F028DE" w14:textId="77777777" w:rsidR="003C666A" w:rsidRPr="003C666A" w:rsidRDefault="003C666A" w:rsidP="003C666A">
            <w:pPr>
              <w:jc w:val="center"/>
              <w:rPr>
                <w:b/>
                <w:noProof/>
                <w:lang w:eastAsia="pl-PL"/>
              </w:rPr>
            </w:pPr>
          </w:p>
        </w:tc>
      </w:tr>
      <w:tr w:rsidR="000417D2" w:rsidRPr="003C666A" w14:paraId="3F85AA7E" w14:textId="77777777" w:rsidTr="003C6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7" w:type="dxa"/>
        </w:trPr>
        <w:tc>
          <w:tcPr>
            <w:tcW w:w="4531" w:type="dxa"/>
            <w:gridSpan w:val="3"/>
          </w:tcPr>
          <w:p w14:paraId="0C01AB61" w14:textId="54028969" w:rsidR="003C666A" w:rsidRPr="003C666A" w:rsidRDefault="00BF110C" w:rsidP="003C666A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F4F170A" wp14:editId="34792976">
                  <wp:extent cx="1600200" cy="2330212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DSC02626(2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30" cy="23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7186FCC" w14:textId="005E5E82" w:rsidR="003C666A" w:rsidRPr="003C666A" w:rsidRDefault="00BF110C" w:rsidP="003C666A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11FF3F86" wp14:editId="0F56CB40">
                  <wp:extent cx="2076450" cy="2228850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DSC02627(2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994" cy="222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7D2" w:rsidRPr="003C666A" w14:paraId="52DF46FD" w14:textId="77777777" w:rsidTr="003C6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7" w:type="dxa"/>
        </w:trPr>
        <w:tc>
          <w:tcPr>
            <w:tcW w:w="4531" w:type="dxa"/>
            <w:gridSpan w:val="3"/>
          </w:tcPr>
          <w:p w14:paraId="05EA8542" w14:textId="77777777" w:rsidR="003C666A" w:rsidRPr="003C666A" w:rsidRDefault="003C666A" w:rsidP="003C666A">
            <w:pPr>
              <w:jc w:val="center"/>
            </w:pPr>
          </w:p>
        </w:tc>
        <w:tc>
          <w:tcPr>
            <w:tcW w:w="4531" w:type="dxa"/>
          </w:tcPr>
          <w:p w14:paraId="1106F485" w14:textId="77777777" w:rsidR="003C666A" w:rsidRPr="003C666A" w:rsidRDefault="003C666A" w:rsidP="003C666A">
            <w:pPr>
              <w:jc w:val="center"/>
            </w:pPr>
          </w:p>
        </w:tc>
      </w:tr>
      <w:tr w:rsidR="000417D2" w:rsidRPr="003C666A" w14:paraId="222633D0" w14:textId="77777777" w:rsidTr="003C6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7" w:type="dxa"/>
        </w:trPr>
        <w:tc>
          <w:tcPr>
            <w:tcW w:w="4531" w:type="dxa"/>
            <w:gridSpan w:val="3"/>
          </w:tcPr>
          <w:p w14:paraId="5AB34C59" w14:textId="3F5C6124" w:rsidR="003C666A" w:rsidRPr="003C666A" w:rsidRDefault="00BF110C" w:rsidP="003C666A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28F7335D" wp14:editId="231836F5">
                  <wp:extent cx="2424466" cy="2199785"/>
                  <wp:effectExtent l="0" t="0" r="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DSC02628(2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466" cy="219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B84D683" w14:textId="56077998" w:rsidR="003C666A" w:rsidRPr="003C666A" w:rsidRDefault="003C666A" w:rsidP="003C666A">
            <w:pPr>
              <w:jc w:val="center"/>
            </w:pPr>
          </w:p>
        </w:tc>
      </w:tr>
    </w:tbl>
    <w:p w14:paraId="2524C80A" w14:textId="77777777" w:rsidR="003C666A" w:rsidRPr="003C666A" w:rsidRDefault="003C666A" w:rsidP="003C666A">
      <w:pPr>
        <w:jc w:val="center"/>
        <w:rPr>
          <w:b/>
        </w:rPr>
      </w:pPr>
      <w:r w:rsidRPr="003C666A">
        <w:rPr>
          <w:b/>
        </w:rPr>
        <w:t>Zabrze, ul. Damrota 42/2</w:t>
      </w:r>
    </w:p>
    <w:tbl>
      <w:tblPr>
        <w:tblStyle w:val="Tabela-Siatka2"/>
        <w:tblW w:w="9634" w:type="dxa"/>
        <w:tblLook w:val="04A0" w:firstRow="1" w:lastRow="0" w:firstColumn="1" w:lastColumn="0" w:noHBand="0" w:noVBand="1"/>
      </w:tblPr>
      <w:tblGrid>
        <w:gridCol w:w="562"/>
        <w:gridCol w:w="2835"/>
        <w:gridCol w:w="6237"/>
      </w:tblGrid>
      <w:tr w:rsidR="003C666A" w:rsidRPr="003C666A" w14:paraId="3D06B698" w14:textId="77777777" w:rsidTr="003463D5">
        <w:tc>
          <w:tcPr>
            <w:tcW w:w="562" w:type="dxa"/>
            <w:shd w:val="clear" w:color="auto" w:fill="D9D9D9" w:themeFill="background1" w:themeFillShade="D9"/>
          </w:tcPr>
          <w:p w14:paraId="0F1ADC63" w14:textId="77777777" w:rsidR="003C666A" w:rsidRPr="003C666A" w:rsidRDefault="003C666A" w:rsidP="003C666A">
            <w:pPr>
              <w:jc w:val="center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48570A6" w14:textId="77777777" w:rsidR="003C666A" w:rsidRPr="003C666A" w:rsidRDefault="003C666A" w:rsidP="003C666A">
            <w:pPr>
              <w:jc w:val="center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5E3F49FF" w14:textId="77777777" w:rsidR="003C666A" w:rsidRPr="003C666A" w:rsidRDefault="003C666A" w:rsidP="003C666A">
            <w:pPr>
              <w:jc w:val="center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Pomieszczenie/sposób ogrzewania/wykończenie lokalu/uwagi</w:t>
            </w:r>
          </w:p>
        </w:tc>
      </w:tr>
      <w:tr w:rsidR="003C666A" w:rsidRPr="003C666A" w14:paraId="66CC4665" w14:textId="77777777" w:rsidTr="003463D5">
        <w:tc>
          <w:tcPr>
            <w:tcW w:w="562" w:type="dxa"/>
          </w:tcPr>
          <w:p w14:paraId="4597C1D5" w14:textId="77777777" w:rsidR="003C666A" w:rsidRPr="003C666A" w:rsidRDefault="003C666A" w:rsidP="003C666A">
            <w:pPr>
              <w:jc w:val="both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69F3CF55" w14:textId="77777777" w:rsidR="003C666A" w:rsidRPr="003C666A" w:rsidRDefault="003C666A" w:rsidP="003C666A">
            <w:pPr>
              <w:jc w:val="both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sposób podgrzewania wody</w:t>
            </w:r>
          </w:p>
        </w:tc>
        <w:tc>
          <w:tcPr>
            <w:tcW w:w="6237" w:type="dxa"/>
          </w:tcPr>
          <w:p w14:paraId="4965F09B" w14:textId="2B18B310" w:rsidR="003C666A" w:rsidRPr="003C666A" w:rsidRDefault="003C666A" w:rsidP="003C666A">
            <w:pPr>
              <w:jc w:val="both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piec gazowy junkers w łazience</w:t>
            </w:r>
            <w:r w:rsidR="00DE1DDD">
              <w:rPr>
                <w:b/>
                <w:sz w:val="18"/>
                <w:szCs w:val="18"/>
              </w:rPr>
              <w:t xml:space="preserve"> </w:t>
            </w:r>
            <w:r w:rsidR="00DE1DDD" w:rsidRPr="0074048C">
              <w:rPr>
                <w:b/>
                <w:sz w:val="18"/>
                <w:szCs w:val="18"/>
              </w:rPr>
              <w:t>- zostaje do podgrzania wody</w:t>
            </w:r>
          </w:p>
        </w:tc>
      </w:tr>
      <w:tr w:rsidR="003C666A" w:rsidRPr="003C666A" w14:paraId="2B1C78CB" w14:textId="77777777" w:rsidTr="003463D5">
        <w:tc>
          <w:tcPr>
            <w:tcW w:w="562" w:type="dxa"/>
          </w:tcPr>
          <w:p w14:paraId="45B57399" w14:textId="77777777" w:rsidR="003C666A" w:rsidRPr="003C666A" w:rsidRDefault="003C666A" w:rsidP="003C666A">
            <w:pPr>
              <w:jc w:val="both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14:paraId="5D20856E" w14:textId="77777777" w:rsidR="003C666A" w:rsidRPr="003C666A" w:rsidRDefault="003C666A" w:rsidP="003C666A">
            <w:pPr>
              <w:jc w:val="both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sposób ogrzewania lokalu</w:t>
            </w:r>
          </w:p>
        </w:tc>
        <w:tc>
          <w:tcPr>
            <w:tcW w:w="6237" w:type="dxa"/>
          </w:tcPr>
          <w:p w14:paraId="43ABA66D" w14:textId="77777777" w:rsidR="003C666A" w:rsidRPr="003C666A" w:rsidRDefault="003C666A" w:rsidP="003C666A">
            <w:pPr>
              <w:jc w:val="both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2 x piece węglowe – kaflowe – do rozbiórki</w:t>
            </w:r>
          </w:p>
        </w:tc>
      </w:tr>
      <w:tr w:rsidR="003C666A" w:rsidRPr="003C666A" w14:paraId="141D7E22" w14:textId="77777777" w:rsidTr="003463D5">
        <w:tc>
          <w:tcPr>
            <w:tcW w:w="562" w:type="dxa"/>
          </w:tcPr>
          <w:p w14:paraId="7E52CB60" w14:textId="77777777" w:rsidR="003C666A" w:rsidRPr="003C666A" w:rsidRDefault="003C666A" w:rsidP="003C666A">
            <w:pPr>
              <w:jc w:val="both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49511497" w14:textId="77777777" w:rsidR="003C666A" w:rsidRPr="003C666A" w:rsidRDefault="003C666A" w:rsidP="003C666A">
            <w:pPr>
              <w:jc w:val="both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grzejniki</w:t>
            </w:r>
          </w:p>
        </w:tc>
        <w:tc>
          <w:tcPr>
            <w:tcW w:w="6237" w:type="dxa"/>
          </w:tcPr>
          <w:p w14:paraId="468FC24A" w14:textId="77777777" w:rsidR="003C666A" w:rsidRPr="003C666A" w:rsidRDefault="003C666A" w:rsidP="003C666A">
            <w:pPr>
              <w:jc w:val="both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brak</w:t>
            </w:r>
          </w:p>
        </w:tc>
      </w:tr>
      <w:tr w:rsidR="003C666A" w:rsidRPr="003C666A" w14:paraId="22A2C34E" w14:textId="77777777" w:rsidTr="003463D5">
        <w:tc>
          <w:tcPr>
            <w:tcW w:w="562" w:type="dxa"/>
          </w:tcPr>
          <w:p w14:paraId="4A7C8B62" w14:textId="77777777" w:rsidR="003C666A" w:rsidRPr="003C666A" w:rsidRDefault="003C666A" w:rsidP="003C666A">
            <w:pPr>
              <w:jc w:val="both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14:paraId="26FC0ED0" w14:textId="77777777" w:rsidR="003C666A" w:rsidRPr="003C666A" w:rsidRDefault="003C666A" w:rsidP="003C666A">
            <w:pPr>
              <w:jc w:val="both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wentylacja</w:t>
            </w:r>
          </w:p>
        </w:tc>
        <w:tc>
          <w:tcPr>
            <w:tcW w:w="6237" w:type="dxa"/>
          </w:tcPr>
          <w:p w14:paraId="2ED0FDBB" w14:textId="77777777" w:rsidR="003C666A" w:rsidRPr="003C666A" w:rsidRDefault="003C666A" w:rsidP="003C666A">
            <w:pPr>
              <w:jc w:val="both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kuchnia, łazienka</w:t>
            </w:r>
          </w:p>
        </w:tc>
      </w:tr>
      <w:tr w:rsidR="003C666A" w:rsidRPr="003C666A" w14:paraId="0DE4787D" w14:textId="77777777" w:rsidTr="003463D5">
        <w:tc>
          <w:tcPr>
            <w:tcW w:w="562" w:type="dxa"/>
          </w:tcPr>
          <w:p w14:paraId="592B4F0B" w14:textId="77777777" w:rsidR="003C666A" w:rsidRPr="003C666A" w:rsidRDefault="003C666A" w:rsidP="003C666A">
            <w:pPr>
              <w:jc w:val="both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14:paraId="6D842C50" w14:textId="77777777" w:rsidR="003C666A" w:rsidRPr="003C666A" w:rsidRDefault="003C666A" w:rsidP="003C666A">
            <w:pPr>
              <w:jc w:val="both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wykończenie posadzki</w:t>
            </w:r>
          </w:p>
        </w:tc>
        <w:tc>
          <w:tcPr>
            <w:tcW w:w="6237" w:type="dxa"/>
          </w:tcPr>
          <w:p w14:paraId="02A4F8AB" w14:textId="77777777" w:rsidR="003C666A" w:rsidRPr="003C666A" w:rsidRDefault="003C666A" w:rsidP="003C666A">
            <w:pPr>
              <w:jc w:val="both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przedpokój – gumolit; pokoje -linoleum</w:t>
            </w:r>
          </w:p>
        </w:tc>
      </w:tr>
      <w:tr w:rsidR="003C666A" w:rsidRPr="003C666A" w14:paraId="293C6583" w14:textId="77777777" w:rsidTr="003463D5">
        <w:tc>
          <w:tcPr>
            <w:tcW w:w="562" w:type="dxa"/>
          </w:tcPr>
          <w:p w14:paraId="10EF0804" w14:textId="77777777" w:rsidR="003C666A" w:rsidRPr="003C666A" w:rsidRDefault="003C666A" w:rsidP="003C666A">
            <w:pPr>
              <w:jc w:val="both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3D133933" w14:textId="77777777" w:rsidR="003C666A" w:rsidRPr="003C666A" w:rsidRDefault="003C666A" w:rsidP="003C666A">
            <w:pPr>
              <w:jc w:val="both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wykończenie ścian</w:t>
            </w:r>
          </w:p>
        </w:tc>
        <w:tc>
          <w:tcPr>
            <w:tcW w:w="6237" w:type="dxa"/>
          </w:tcPr>
          <w:p w14:paraId="258638C3" w14:textId="77777777" w:rsidR="003C666A" w:rsidRPr="003C666A" w:rsidRDefault="003C666A" w:rsidP="003C666A">
            <w:pPr>
              <w:jc w:val="both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tynk</w:t>
            </w:r>
          </w:p>
        </w:tc>
      </w:tr>
    </w:tbl>
    <w:p w14:paraId="0D0F0FCF" w14:textId="77777777" w:rsidR="003C666A" w:rsidRPr="003C666A" w:rsidRDefault="003C666A" w:rsidP="003C666A">
      <w:pPr>
        <w:jc w:val="both"/>
        <w:rPr>
          <w:b/>
        </w:rPr>
      </w:pPr>
    </w:p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871"/>
      </w:tblGrid>
      <w:tr w:rsidR="00CE3628" w:rsidRPr="003C666A" w14:paraId="4CF95C4B" w14:textId="77777777" w:rsidTr="00837C1F">
        <w:trPr>
          <w:trHeight w:val="3414"/>
        </w:trPr>
        <w:tc>
          <w:tcPr>
            <w:tcW w:w="4523" w:type="dxa"/>
          </w:tcPr>
          <w:p w14:paraId="15DE3B0A" w14:textId="77D0AA6F" w:rsidR="003C666A" w:rsidRPr="003C666A" w:rsidRDefault="00CE3628" w:rsidP="003C666A">
            <w:pPr>
              <w:jc w:val="center"/>
              <w:rPr>
                <w:b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4A4C27A3" wp14:editId="5D1D59AD">
                  <wp:extent cx="1638300" cy="2184400"/>
                  <wp:effectExtent l="0" t="0" r="0" b="635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WhatsApp Image 2021-03-19 at 14.17.17 (1)2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</w:tcPr>
          <w:p w14:paraId="098BA303" w14:textId="1B276BF2" w:rsidR="003C666A" w:rsidRPr="003C666A" w:rsidRDefault="00CE3628" w:rsidP="003C666A">
            <w:pPr>
              <w:jc w:val="center"/>
              <w:rPr>
                <w:b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50F05167" wp14:editId="25139044">
                  <wp:extent cx="1628775" cy="2171700"/>
                  <wp:effectExtent l="0" t="0" r="9525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WhatsApp Image 2021-03-19 at 14.17.18(2)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628" w:rsidRPr="003C666A" w14:paraId="5A9703FC" w14:textId="77777777" w:rsidTr="003C666A">
        <w:trPr>
          <w:trHeight w:val="265"/>
        </w:trPr>
        <w:tc>
          <w:tcPr>
            <w:tcW w:w="4523" w:type="dxa"/>
          </w:tcPr>
          <w:p w14:paraId="1556778D" w14:textId="77777777" w:rsidR="003C666A" w:rsidRPr="003C666A" w:rsidRDefault="003C666A" w:rsidP="003C666A">
            <w:pPr>
              <w:jc w:val="center"/>
              <w:rPr>
                <w:b/>
                <w:noProof/>
                <w:lang w:eastAsia="pl-PL"/>
              </w:rPr>
            </w:pPr>
          </w:p>
        </w:tc>
        <w:tc>
          <w:tcPr>
            <w:tcW w:w="5050" w:type="dxa"/>
          </w:tcPr>
          <w:p w14:paraId="31350895" w14:textId="77777777" w:rsidR="003C666A" w:rsidRPr="003C666A" w:rsidRDefault="003C666A" w:rsidP="003C666A">
            <w:pPr>
              <w:jc w:val="center"/>
              <w:rPr>
                <w:b/>
                <w:noProof/>
                <w:lang w:eastAsia="pl-PL"/>
              </w:rPr>
            </w:pPr>
          </w:p>
        </w:tc>
      </w:tr>
      <w:tr w:rsidR="00CE3628" w:rsidRPr="003C666A" w14:paraId="482738DB" w14:textId="77777777" w:rsidTr="003C666A">
        <w:trPr>
          <w:trHeight w:val="3376"/>
        </w:trPr>
        <w:tc>
          <w:tcPr>
            <w:tcW w:w="4523" w:type="dxa"/>
          </w:tcPr>
          <w:p w14:paraId="6E80BBCD" w14:textId="5264F410" w:rsidR="003C666A" w:rsidRPr="003C666A" w:rsidRDefault="00CE3628" w:rsidP="003C666A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3F3B0CD9" wp14:editId="03B73CBB">
                  <wp:extent cx="2914650" cy="2185988"/>
                  <wp:effectExtent l="0" t="0" r="0" b="508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WhatsApp Image 2021-03-19 at 14.17.18 (3)2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404" cy="2190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</w:tcPr>
          <w:p w14:paraId="5BB19ED5" w14:textId="05F3D8CA" w:rsidR="003C666A" w:rsidRPr="003C666A" w:rsidRDefault="00CE3628" w:rsidP="003C666A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193383BE" wp14:editId="590AF08C">
                  <wp:extent cx="1762125" cy="2349500"/>
                  <wp:effectExtent l="0" t="0" r="9525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WhatsApp Image 2021-03-19 at 14.17.18 (2)1(2)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34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628" w:rsidRPr="003C666A" w14:paraId="701DD898" w14:textId="77777777" w:rsidTr="003C666A">
        <w:trPr>
          <w:trHeight w:val="265"/>
        </w:trPr>
        <w:tc>
          <w:tcPr>
            <w:tcW w:w="4523" w:type="dxa"/>
          </w:tcPr>
          <w:p w14:paraId="23BCFD7B" w14:textId="77777777" w:rsidR="003C666A" w:rsidRPr="003C666A" w:rsidRDefault="003C666A" w:rsidP="003C666A">
            <w:pPr>
              <w:jc w:val="center"/>
            </w:pPr>
          </w:p>
        </w:tc>
        <w:tc>
          <w:tcPr>
            <w:tcW w:w="5050" w:type="dxa"/>
          </w:tcPr>
          <w:p w14:paraId="24551BF2" w14:textId="77777777" w:rsidR="003C666A" w:rsidRPr="003C666A" w:rsidRDefault="003C666A" w:rsidP="003C666A">
            <w:pPr>
              <w:jc w:val="center"/>
            </w:pPr>
          </w:p>
        </w:tc>
      </w:tr>
      <w:tr w:rsidR="00CE3628" w:rsidRPr="003C666A" w14:paraId="1F9F3CB3" w14:textId="77777777" w:rsidTr="003C666A">
        <w:trPr>
          <w:trHeight w:val="3343"/>
        </w:trPr>
        <w:tc>
          <w:tcPr>
            <w:tcW w:w="4523" w:type="dxa"/>
          </w:tcPr>
          <w:p w14:paraId="440B3C93" w14:textId="76D08217" w:rsidR="003C666A" w:rsidRPr="003C666A" w:rsidRDefault="00BF110C" w:rsidP="003C666A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226C18CD" wp14:editId="0B187E7F">
                  <wp:extent cx="1687830" cy="2250440"/>
                  <wp:effectExtent l="0" t="0" r="762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WhatsApp Image 2021-03-19 at 14.17.18 (4)2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830" cy="225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</w:tcPr>
          <w:p w14:paraId="7E1FA8E4" w14:textId="381B9BD9" w:rsidR="003C666A" w:rsidRPr="003C666A" w:rsidRDefault="00BF110C" w:rsidP="003C666A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2A056B1F" wp14:editId="122B87DF">
                  <wp:extent cx="2981325" cy="2235994"/>
                  <wp:effectExtent l="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WhatsApp Image 2021-03-19 at 14.17.17(2)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789" cy="2245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AF4DDA" w14:textId="652DDC0C" w:rsidR="003C666A" w:rsidRPr="003C666A" w:rsidRDefault="003C666A">
      <w:pPr>
        <w:jc w:val="center"/>
        <w:rPr>
          <w:b/>
        </w:rPr>
      </w:pPr>
      <w:r w:rsidRPr="003C666A">
        <w:rPr>
          <w:b/>
        </w:rPr>
        <w:t>Zabrze, ul. Damrota 42/3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547"/>
        <w:gridCol w:w="2684"/>
        <w:gridCol w:w="6397"/>
      </w:tblGrid>
      <w:tr w:rsidR="003C666A" w:rsidRPr="003C666A" w14:paraId="789F5E67" w14:textId="77777777" w:rsidTr="003C666A">
        <w:tc>
          <w:tcPr>
            <w:tcW w:w="562" w:type="dxa"/>
            <w:shd w:val="clear" w:color="auto" w:fill="D9D9D9" w:themeFill="background1" w:themeFillShade="D9"/>
          </w:tcPr>
          <w:p w14:paraId="444A859A" w14:textId="77777777" w:rsidR="003C666A" w:rsidRPr="003C666A" w:rsidRDefault="003C666A" w:rsidP="003C666A">
            <w:pPr>
              <w:jc w:val="center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9F443E0" w14:textId="77777777" w:rsidR="003C666A" w:rsidRPr="003C666A" w:rsidRDefault="003C666A" w:rsidP="003C666A">
            <w:pPr>
              <w:jc w:val="center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2ADCEDE6" w14:textId="77777777" w:rsidR="003C666A" w:rsidRPr="003C666A" w:rsidRDefault="003C666A" w:rsidP="003C666A">
            <w:pPr>
              <w:jc w:val="center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Pomieszczenie/sposób ogrzewania/wykończenie lokalu/uwagi</w:t>
            </w:r>
          </w:p>
        </w:tc>
      </w:tr>
      <w:tr w:rsidR="003C666A" w:rsidRPr="003C666A" w14:paraId="6D6F06E5" w14:textId="77777777" w:rsidTr="003C666A">
        <w:tc>
          <w:tcPr>
            <w:tcW w:w="562" w:type="dxa"/>
          </w:tcPr>
          <w:p w14:paraId="14F58B0F" w14:textId="77777777" w:rsidR="003C666A" w:rsidRPr="003C666A" w:rsidRDefault="003C666A" w:rsidP="003C666A">
            <w:pPr>
              <w:jc w:val="both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2AE478D2" w14:textId="77777777" w:rsidR="003C666A" w:rsidRPr="003C666A" w:rsidRDefault="003C666A" w:rsidP="003C666A">
            <w:pPr>
              <w:jc w:val="both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sposób podgrzewania wody</w:t>
            </w:r>
          </w:p>
        </w:tc>
        <w:tc>
          <w:tcPr>
            <w:tcW w:w="6946" w:type="dxa"/>
          </w:tcPr>
          <w:p w14:paraId="19FBD6E0" w14:textId="13BC4D97" w:rsidR="003C666A" w:rsidRPr="003C666A" w:rsidRDefault="003C666A" w:rsidP="003C666A">
            <w:pPr>
              <w:jc w:val="both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piec gazowy junkers w łazience</w:t>
            </w:r>
            <w:r w:rsidR="00DE1DDD">
              <w:rPr>
                <w:b/>
                <w:sz w:val="18"/>
                <w:szCs w:val="18"/>
              </w:rPr>
              <w:t xml:space="preserve"> </w:t>
            </w:r>
            <w:r w:rsidR="00DE1DDD" w:rsidRPr="0074048C">
              <w:rPr>
                <w:b/>
                <w:sz w:val="18"/>
                <w:szCs w:val="18"/>
              </w:rPr>
              <w:t>- zostaje do podgrzania wody</w:t>
            </w:r>
          </w:p>
        </w:tc>
      </w:tr>
      <w:tr w:rsidR="003C666A" w:rsidRPr="003C666A" w14:paraId="42F7CDD9" w14:textId="77777777" w:rsidTr="003C666A">
        <w:tc>
          <w:tcPr>
            <w:tcW w:w="562" w:type="dxa"/>
          </w:tcPr>
          <w:p w14:paraId="57686FE2" w14:textId="77777777" w:rsidR="003C666A" w:rsidRPr="003C666A" w:rsidRDefault="003C666A" w:rsidP="003C666A">
            <w:pPr>
              <w:jc w:val="both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14:paraId="5C991222" w14:textId="77777777" w:rsidR="003C666A" w:rsidRPr="003C666A" w:rsidRDefault="003C666A" w:rsidP="003C666A">
            <w:pPr>
              <w:jc w:val="both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sposób ogrzewania lokalu</w:t>
            </w:r>
          </w:p>
        </w:tc>
        <w:tc>
          <w:tcPr>
            <w:tcW w:w="6946" w:type="dxa"/>
          </w:tcPr>
          <w:p w14:paraId="775984CE" w14:textId="77777777" w:rsidR="003C666A" w:rsidRPr="003C666A" w:rsidRDefault="003C666A" w:rsidP="003C666A">
            <w:pPr>
              <w:jc w:val="both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2 x piece węglowe – kaflowe – do rozbiórki</w:t>
            </w:r>
          </w:p>
          <w:p w14:paraId="4048C69A" w14:textId="77777777" w:rsidR="003C666A" w:rsidRPr="003C666A" w:rsidRDefault="003C666A" w:rsidP="003C666A">
            <w:pPr>
              <w:jc w:val="both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1x piec koza – do przekazania protokolarnie lokatorowi</w:t>
            </w:r>
          </w:p>
        </w:tc>
      </w:tr>
      <w:tr w:rsidR="003C666A" w:rsidRPr="003C666A" w14:paraId="6AE02229" w14:textId="77777777" w:rsidTr="003C666A">
        <w:tc>
          <w:tcPr>
            <w:tcW w:w="562" w:type="dxa"/>
          </w:tcPr>
          <w:p w14:paraId="37A0D7BF" w14:textId="77777777" w:rsidR="003C666A" w:rsidRPr="003C666A" w:rsidRDefault="003C666A" w:rsidP="003C666A">
            <w:pPr>
              <w:jc w:val="both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30819307" w14:textId="77777777" w:rsidR="003C666A" w:rsidRPr="003C666A" w:rsidRDefault="003C666A" w:rsidP="003C666A">
            <w:pPr>
              <w:jc w:val="both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grzejniki</w:t>
            </w:r>
          </w:p>
        </w:tc>
        <w:tc>
          <w:tcPr>
            <w:tcW w:w="6946" w:type="dxa"/>
          </w:tcPr>
          <w:p w14:paraId="75F248CF" w14:textId="77777777" w:rsidR="003C666A" w:rsidRPr="003C666A" w:rsidRDefault="003C666A" w:rsidP="003C666A">
            <w:pPr>
              <w:jc w:val="both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brak</w:t>
            </w:r>
          </w:p>
        </w:tc>
      </w:tr>
      <w:tr w:rsidR="003C666A" w:rsidRPr="003C666A" w14:paraId="2B525989" w14:textId="77777777" w:rsidTr="003C666A">
        <w:tc>
          <w:tcPr>
            <w:tcW w:w="562" w:type="dxa"/>
          </w:tcPr>
          <w:p w14:paraId="338B6D91" w14:textId="77777777" w:rsidR="003C666A" w:rsidRPr="003C666A" w:rsidRDefault="003C666A" w:rsidP="003C666A">
            <w:pPr>
              <w:jc w:val="both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14:paraId="06F71218" w14:textId="77777777" w:rsidR="003C666A" w:rsidRPr="003C666A" w:rsidRDefault="003C666A" w:rsidP="003C666A">
            <w:pPr>
              <w:jc w:val="both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wentylacja</w:t>
            </w:r>
          </w:p>
        </w:tc>
        <w:tc>
          <w:tcPr>
            <w:tcW w:w="6946" w:type="dxa"/>
          </w:tcPr>
          <w:p w14:paraId="4F7DE1F5" w14:textId="77777777" w:rsidR="003C666A" w:rsidRPr="003C666A" w:rsidRDefault="003C666A" w:rsidP="003C666A">
            <w:pPr>
              <w:jc w:val="both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kuchnia, łazienka</w:t>
            </w:r>
          </w:p>
        </w:tc>
      </w:tr>
      <w:tr w:rsidR="003C666A" w:rsidRPr="003C666A" w14:paraId="0CDB019C" w14:textId="77777777" w:rsidTr="003C666A">
        <w:tc>
          <w:tcPr>
            <w:tcW w:w="562" w:type="dxa"/>
          </w:tcPr>
          <w:p w14:paraId="114194F8" w14:textId="77777777" w:rsidR="003C666A" w:rsidRPr="003C666A" w:rsidRDefault="003C666A" w:rsidP="003C666A">
            <w:pPr>
              <w:jc w:val="both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14:paraId="1BFCAA6A" w14:textId="77777777" w:rsidR="003C666A" w:rsidRPr="003C666A" w:rsidRDefault="003C666A" w:rsidP="003C666A">
            <w:pPr>
              <w:jc w:val="both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wykończenie posadzki</w:t>
            </w:r>
          </w:p>
        </w:tc>
        <w:tc>
          <w:tcPr>
            <w:tcW w:w="6946" w:type="dxa"/>
          </w:tcPr>
          <w:p w14:paraId="47226073" w14:textId="77777777" w:rsidR="003C666A" w:rsidRPr="003C666A" w:rsidRDefault="003C666A" w:rsidP="003C666A">
            <w:pPr>
              <w:jc w:val="both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2x pokoje – wykładzina PCV; 1x pokój - parkiet</w:t>
            </w:r>
          </w:p>
        </w:tc>
      </w:tr>
      <w:tr w:rsidR="003C666A" w:rsidRPr="003C666A" w14:paraId="2F3001BB" w14:textId="77777777" w:rsidTr="003C666A">
        <w:tc>
          <w:tcPr>
            <w:tcW w:w="562" w:type="dxa"/>
          </w:tcPr>
          <w:p w14:paraId="48D96B61" w14:textId="77777777" w:rsidR="003C666A" w:rsidRPr="003C666A" w:rsidRDefault="003C666A" w:rsidP="003C666A">
            <w:pPr>
              <w:jc w:val="both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57F93A6F" w14:textId="77777777" w:rsidR="003C666A" w:rsidRPr="003C666A" w:rsidRDefault="003C666A" w:rsidP="003C666A">
            <w:pPr>
              <w:jc w:val="both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wykończenie ścian</w:t>
            </w:r>
          </w:p>
        </w:tc>
        <w:tc>
          <w:tcPr>
            <w:tcW w:w="6946" w:type="dxa"/>
          </w:tcPr>
          <w:p w14:paraId="0F439822" w14:textId="77777777" w:rsidR="003C666A" w:rsidRPr="003C666A" w:rsidRDefault="003C666A" w:rsidP="003C666A">
            <w:pPr>
              <w:jc w:val="both"/>
              <w:rPr>
                <w:b/>
                <w:sz w:val="18"/>
                <w:szCs w:val="18"/>
              </w:rPr>
            </w:pPr>
            <w:r w:rsidRPr="003C666A">
              <w:rPr>
                <w:b/>
                <w:sz w:val="18"/>
                <w:szCs w:val="18"/>
              </w:rPr>
              <w:t>tapety</w:t>
            </w:r>
          </w:p>
        </w:tc>
      </w:tr>
    </w:tbl>
    <w:p w14:paraId="5FBF314F" w14:textId="77777777" w:rsidR="003C666A" w:rsidRPr="003C666A" w:rsidRDefault="003C666A" w:rsidP="003C666A">
      <w:pPr>
        <w:jc w:val="both"/>
        <w:rPr>
          <w:b/>
        </w:rPr>
      </w:pPr>
    </w:p>
    <w:tbl>
      <w:tblPr>
        <w:tblStyle w:val="Tabela-Siatka3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777"/>
      </w:tblGrid>
      <w:tr w:rsidR="00CB3203" w:rsidRPr="003C666A" w14:paraId="02FA2C73" w14:textId="77777777" w:rsidTr="00837C1F">
        <w:trPr>
          <w:trHeight w:val="3775"/>
        </w:trPr>
        <w:tc>
          <w:tcPr>
            <w:tcW w:w="4111" w:type="dxa"/>
          </w:tcPr>
          <w:p w14:paraId="44D37D63" w14:textId="4C4F5E88" w:rsidR="003C666A" w:rsidRPr="003C666A" w:rsidRDefault="00837C1F" w:rsidP="003463D5">
            <w:pPr>
              <w:rPr>
                <w:b/>
              </w:rPr>
            </w:pPr>
            <w:r>
              <w:t xml:space="preserve">                         </w:t>
            </w:r>
            <w:r w:rsidR="003C666A">
              <w:t xml:space="preserve">     </w:t>
            </w:r>
            <w:r w:rsidR="00FE1E83">
              <w:rPr>
                <w:b/>
                <w:noProof/>
                <w:lang w:eastAsia="pl-PL"/>
              </w:rPr>
              <w:drawing>
                <wp:inline distT="0" distB="0" distL="0" distR="0" wp14:anchorId="6583B11E" wp14:editId="6AD5A3C8">
                  <wp:extent cx="1447800" cy="2573749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Damrota_42_3_dnia_23_03_2021r (1)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625" cy="260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14:paraId="007E2911" w14:textId="1BEA752E" w:rsidR="003C666A" w:rsidRPr="003C666A" w:rsidRDefault="003C666A" w:rsidP="003463D5">
            <w:pPr>
              <w:ind w:left="-250" w:firstLine="250"/>
              <w:rPr>
                <w:b/>
              </w:rPr>
            </w:pPr>
            <w:r>
              <w:t xml:space="preserve">               </w:t>
            </w:r>
            <w:r w:rsidR="00837C1F">
              <w:t xml:space="preserve">         </w:t>
            </w:r>
            <w:r>
              <w:t xml:space="preserve"> </w:t>
            </w:r>
            <w:r w:rsidR="00FE1E83">
              <w:rPr>
                <w:b/>
                <w:noProof/>
                <w:lang w:eastAsia="pl-PL"/>
              </w:rPr>
              <w:drawing>
                <wp:inline distT="0" distB="0" distL="0" distR="0" wp14:anchorId="5978C5EC" wp14:editId="0E31F98D">
                  <wp:extent cx="1466850" cy="2607614"/>
                  <wp:effectExtent l="0" t="0" r="0" b="254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Damrota_42_3_dnia_23_03_2021r (2)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054" cy="2627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203" w:rsidRPr="003C666A" w14:paraId="34112522" w14:textId="77777777" w:rsidTr="00837C1F">
        <w:trPr>
          <w:trHeight w:val="251"/>
        </w:trPr>
        <w:tc>
          <w:tcPr>
            <w:tcW w:w="4111" w:type="dxa"/>
          </w:tcPr>
          <w:p w14:paraId="5287DEE4" w14:textId="77777777" w:rsidR="003C666A" w:rsidRPr="003C666A" w:rsidRDefault="003C666A" w:rsidP="003C666A">
            <w:pPr>
              <w:jc w:val="center"/>
              <w:rPr>
                <w:b/>
                <w:noProof/>
                <w:lang w:eastAsia="pl-PL"/>
              </w:rPr>
            </w:pPr>
          </w:p>
        </w:tc>
        <w:tc>
          <w:tcPr>
            <w:tcW w:w="5777" w:type="dxa"/>
          </w:tcPr>
          <w:p w14:paraId="417EAF20" w14:textId="77777777" w:rsidR="003C666A" w:rsidRPr="003C666A" w:rsidRDefault="003C666A" w:rsidP="003C666A">
            <w:pPr>
              <w:jc w:val="center"/>
              <w:rPr>
                <w:b/>
                <w:noProof/>
                <w:lang w:eastAsia="pl-PL"/>
              </w:rPr>
            </w:pPr>
          </w:p>
        </w:tc>
      </w:tr>
      <w:tr w:rsidR="00CB3203" w:rsidRPr="003C666A" w14:paraId="19CC799D" w14:textId="77777777" w:rsidTr="00837C1F">
        <w:trPr>
          <w:trHeight w:val="3621"/>
        </w:trPr>
        <w:tc>
          <w:tcPr>
            <w:tcW w:w="4111" w:type="dxa"/>
          </w:tcPr>
          <w:p w14:paraId="10CA6046" w14:textId="0C9E1D29" w:rsidR="003C666A" w:rsidRPr="003C666A" w:rsidRDefault="003C666A" w:rsidP="003463D5">
            <w:pPr>
              <w:rPr>
                <w:b/>
                <w:noProof/>
                <w:lang w:eastAsia="pl-PL"/>
              </w:rPr>
            </w:pPr>
            <w:r>
              <w:t xml:space="preserve">       </w:t>
            </w:r>
            <w:r w:rsidR="00837C1F">
              <w:t xml:space="preserve">         </w:t>
            </w:r>
            <w:r>
              <w:t xml:space="preserve">   </w:t>
            </w:r>
            <w:r w:rsidR="00CB3203">
              <w:rPr>
                <w:b/>
                <w:noProof/>
                <w:lang w:eastAsia="pl-PL"/>
              </w:rPr>
              <w:drawing>
                <wp:inline distT="0" distB="0" distL="0" distR="0" wp14:anchorId="0BAB898B" wp14:editId="783E3E55">
                  <wp:extent cx="1400175" cy="2489087"/>
                  <wp:effectExtent l="0" t="0" r="0" b="6985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Damrota_42_3_dnia_23_03_2021r (3)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330" cy="251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14:paraId="3EDC0584" w14:textId="05F2AFC5" w:rsidR="003C666A" w:rsidRPr="003C666A" w:rsidRDefault="00CB3203" w:rsidP="003463D5">
            <w:pPr>
              <w:ind w:left="-391" w:firstLine="391"/>
              <w:rPr>
                <w:b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D92B900" wp14:editId="6BC24D8F">
                  <wp:extent cx="1390650" cy="2472152"/>
                  <wp:effectExtent l="0" t="0" r="0" b="4445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Damrota_42_3_dnia_23_03_2021r (4)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926" cy="2485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37C1F">
              <w:t xml:space="preserve">                </w:t>
            </w:r>
            <w:r>
              <w:rPr>
                <w:b/>
                <w:noProof/>
                <w:lang w:eastAsia="pl-PL"/>
              </w:rPr>
              <w:drawing>
                <wp:inline distT="0" distB="0" distL="0" distR="0" wp14:anchorId="0DF69B65" wp14:editId="2FDF87F5">
                  <wp:extent cx="1266190" cy="2447925"/>
                  <wp:effectExtent l="0" t="0" r="0" b="9525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Damrota_42_3_dnia_23_03_2021r (5)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75" cy="246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203" w:rsidRPr="003C666A" w14:paraId="5E4B9404" w14:textId="77777777" w:rsidTr="00837C1F">
        <w:trPr>
          <w:trHeight w:val="251"/>
        </w:trPr>
        <w:tc>
          <w:tcPr>
            <w:tcW w:w="4111" w:type="dxa"/>
          </w:tcPr>
          <w:p w14:paraId="54623BA6" w14:textId="77777777" w:rsidR="003C666A" w:rsidRPr="003C666A" w:rsidRDefault="003C666A" w:rsidP="003C666A">
            <w:pPr>
              <w:jc w:val="center"/>
            </w:pPr>
          </w:p>
        </w:tc>
        <w:tc>
          <w:tcPr>
            <w:tcW w:w="5777" w:type="dxa"/>
          </w:tcPr>
          <w:p w14:paraId="5797314F" w14:textId="77777777" w:rsidR="003C666A" w:rsidRPr="003C666A" w:rsidRDefault="003C666A" w:rsidP="003C666A">
            <w:pPr>
              <w:jc w:val="center"/>
            </w:pPr>
          </w:p>
        </w:tc>
      </w:tr>
      <w:tr w:rsidR="00CB3203" w:rsidRPr="003C666A" w14:paraId="75E67C1F" w14:textId="77777777" w:rsidTr="00837C1F">
        <w:trPr>
          <w:trHeight w:val="251"/>
        </w:trPr>
        <w:tc>
          <w:tcPr>
            <w:tcW w:w="4111" w:type="dxa"/>
          </w:tcPr>
          <w:p w14:paraId="147A4203" w14:textId="3CC55C00" w:rsidR="003C666A" w:rsidRPr="003C666A" w:rsidRDefault="003C666A" w:rsidP="003C666A">
            <w:pPr>
              <w:jc w:val="center"/>
            </w:pPr>
          </w:p>
        </w:tc>
        <w:tc>
          <w:tcPr>
            <w:tcW w:w="5777" w:type="dxa"/>
          </w:tcPr>
          <w:p w14:paraId="3143176D" w14:textId="77777777" w:rsidR="003C666A" w:rsidRPr="003C666A" w:rsidRDefault="003C666A" w:rsidP="003C666A">
            <w:pPr>
              <w:jc w:val="center"/>
            </w:pPr>
          </w:p>
        </w:tc>
      </w:tr>
    </w:tbl>
    <w:p w14:paraId="2634B510" w14:textId="77777777" w:rsidR="003C666A" w:rsidRPr="003C666A" w:rsidRDefault="003C666A" w:rsidP="003C666A">
      <w:pPr>
        <w:jc w:val="both"/>
        <w:rPr>
          <w:b/>
        </w:rPr>
      </w:pPr>
    </w:p>
    <w:p w14:paraId="6D91119B" w14:textId="77777777" w:rsidR="00AF2649" w:rsidRDefault="00AF2649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15D572D" w14:textId="77777777" w:rsidR="00AF2649" w:rsidRDefault="00AF2649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24E63A88" w14:textId="77777777" w:rsidR="00AF2649" w:rsidRDefault="00AF2649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2F603D83" w14:textId="77777777" w:rsidR="00AF2649" w:rsidRDefault="00AF2649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1A2496B8" w14:textId="77777777" w:rsidR="00AF2649" w:rsidRDefault="00AF2649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2BEC362" w14:textId="107D91E7" w:rsidR="00AF2649" w:rsidRPr="00AF2649" w:rsidRDefault="00AF2649">
      <w:pPr>
        <w:jc w:val="center"/>
        <w:rPr>
          <w:b/>
        </w:rPr>
      </w:pPr>
      <w:r w:rsidRPr="00AF2649">
        <w:rPr>
          <w:b/>
        </w:rPr>
        <w:t>Zabrze, ul. Damrota 42/4</w:t>
      </w:r>
    </w:p>
    <w:tbl>
      <w:tblPr>
        <w:tblStyle w:val="Tabela-Siatka4"/>
        <w:tblW w:w="9634" w:type="dxa"/>
        <w:tblLook w:val="04A0" w:firstRow="1" w:lastRow="0" w:firstColumn="1" w:lastColumn="0" w:noHBand="0" w:noVBand="1"/>
      </w:tblPr>
      <w:tblGrid>
        <w:gridCol w:w="562"/>
        <w:gridCol w:w="2835"/>
        <w:gridCol w:w="1079"/>
        <w:gridCol w:w="4686"/>
        <w:gridCol w:w="472"/>
      </w:tblGrid>
      <w:tr w:rsidR="00AF2649" w:rsidRPr="00AF2649" w14:paraId="0DB98EEC" w14:textId="77777777" w:rsidTr="003463D5">
        <w:tc>
          <w:tcPr>
            <w:tcW w:w="562" w:type="dxa"/>
            <w:shd w:val="clear" w:color="auto" w:fill="D9D9D9" w:themeFill="background1" w:themeFillShade="D9"/>
          </w:tcPr>
          <w:p w14:paraId="1B5A85D5" w14:textId="77777777" w:rsidR="00AF2649" w:rsidRPr="00AF2649" w:rsidRDefault="00AF2649" w:rsidP="00AF2649">
            <w:pPr>
              <w:jc w:val="center"/>
              <w:rPr>
                <w:b/>
              </w:rPr>
            </w:pPr>
            <w:r w:rsidRPr="00AF2649">
              <w:rPr>
                <w:b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ACD0056" w14:textId="77777777" w:rsidR="00AF2649" w:rsidRPr="00AF2649" w:rsidRDefault="00AF2649" w:rsidP="00AF2649">
            <w:pPr>
              <w:jc w:val="center"/>
              <w:rPr>
                <w:b/>
              </w:rPr>
            </w:pPr>
            <w:r w:rsidRPr="00AF2649">
              <w:rPr>
                <w:b/>
              </w:rPr>
              <w:t>wyszczególnienie</w:t>
            </w: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2592D9C8" w14:textId="77777777" w:rsidR="00AF2649" w:rsidRPr="00AF2649" w:rsidRDefault="00AF2649" w:rsidP="00AF2649">
            <w:pPr>
              <w:jc w:val="center"/>
              <w:rPr>
                <w:b/>
              </w:rPr>
            </w:pPr>
            <w:r w:rsidRPr="00AF2649">
              <w:rPr>
                <w:b/>
              </w:rPr>
              <w:t>Pomieszczenie/sposób ogrzewania/wykończenie lokalu/uwagi</w:t>
            </w:r>
          </w:p>
        </w:tc>
      </w:tr>
      <w:tr w:rsidR="00AF2649" w:rsidRPr="00AF2649" w14:paraId="2096355A" w14:textId="77777777" w:rsidTr="003463D5">
        <w:tc>
          <w:tcPr>
            <w:tcW w:w="562" w:type="dxa"/>
          </w:tcPr>
          <w:p w14:paraId="22ACAF3B" w14:textId="77777777" w:rsidR="00AF2649" w:rsidRPr="00AF2649" w:rsidRDefault="00AF2649" w:rsidP="00AF2649">
            <w:pPr>
              <w:jc w:val="both"/>
              <w:rPr>
                <w:b/>
                <w:sz w:val="18"/>
                <w:szCs w:val="18"/>
              </w:rPr>
            </w:pPr>
            <w:r w:rsidRPr="00AF264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55CB2673" w14:textId="77777777" w:rsidR="00AF2649" w:rsidRPr="00AF2649" w:rsidRDefault="00AF2649" w:rsidP="00AF2649">
            <w:pPr>
              <w:jc w:val="both"/>
              <w:rPr>
                <w:b/>
                <w:sz w:val="18"/>
                <w:szCs w:val="18"/>
              </w:rPr>
            </w:pPr>
            <w:r w:rsidRPr="00AF2649">
              <w:rPr>
                <w:b/>
                <w:sz w:val="18"/>
                <w:szCs w:val="18"/>
              </w:rPr>
              <w:t>sposób podgrzewania wody</w:t>
            </w:r>
          </w:p>
        </w:tc>
        <w:tc>
          <w:tcPr>
            <w:tcW w:w="6237" w:type="dxa"/>
            <w:gridSpan w:val="3"/>
          </w:tcPr>
          <w:p w14:paraId="6D8EF692" w14:textId="3E585681" w:rsidR="00AF2649" w:rsidRPr="00AF2649" w:rsidRDefault="00AF2649" w:rsidP="00AF2649">
            <w:pPr>
              <w:jc w:val="both"/>
              <w:rPr>
                <w:b/>
                <w:sz w:val="18"/>
                <w:szCs w:val="18"/>
              </w:rPr>
            </w:pPr>
            <w:r w:rsidRPr="00AF2649">
              <w:rPr>
                <w:b/>
                <w:sz w:val="18"/>
                <w:szCs w:val="18"/>
              </w:rPr>
              <w:t>piec gazowy junkers w przedpokoju</w:t>
            </w:r>
            <w:r w:rsidR="00DE1DDD">
              <w:rPr>
                <w:b/>
                <w:sz w:val="18"/>
                <w:szCs w:val="18"/>
              </w:rPr>
              <w:t xml:space="preserve"> </w:t>
            </w:r>
            <w:r w:rsidR="00DE1DDD" w:rsidRPr="0074048C">
              <w:rPr>
                <w:b/>
                <w:sz w:val="18"/>
                <w:szCs w:val="18"/>
              </w:rPr>
              <w:t>- zostaje do podgrzania wody</w:t>
            </w:r>
          </w:p>
        </w:tc>
      </w:tr>
      <w:tr w:rsidR="00AF2649" w:rsidRPr="00AF2649" w14:paraId="1D8D25D0" w14:textId="77777777" w:rsidTr="003463D5">
        <w:tc>
          <w:tcPr>
            <w:tcW w:w="562" w:type="dxa"/>
          </w:tcPr>
          <w:p w14:paraId="3D899057" w14:textId="77777777" w:rsidR="00AF2649" w:rsidRPr="00AF2649" w:rsidRDefault="00AF2649" w:rsidP="00AF2649">
            <w:pPr>
              <w:jc w:val="both"/>
              <w:rPr>
                <w:b/>
                <w:sz w:val="18"/>
                <w:szCs w:val="18"/>
              </w:rPr>
            </w:pPr>
            <w:r w:rsidRPr="00AF264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14:paraId="617340DB" w14:textId="77777777" w:rsidR="00AF2649" w:rsidRPr="00AF2649" w:rsidRDefault="00AF2649" w:rsidP="00AF2649">
            <w:pPr>
              <w:jc w:val="both"/>
              <w:rPr>
                <w:b/>
                <w:sz w:val="18"/>
                <w:szCs w:val="18"/>
              </w:rPr>
            </w:pPr>
            <w:r w:rsidRPr="00AF2649">
              <w:rPr>
                <w:b/>
                <w:sz w:val="18"/>
                <w:szCs w:val="18"/>
              </w:rPr>
              <w:t>sposób ogrzewania lokalu</w:t>
            </w:r>
          </w:p>
        </w:tc>
        <w:tc>
          <w:tcPr>
            <w:tcW w:w="6237" w:type="dxa"/>
            <w:gridSpan w:val="3"/>
          </w:tcPr>
          <w:p w14:paraId="1D8BF6F0" w14:textId="4CD66D63" w:rsidR="00AF2649" w:rsidRPr="00AF2649" w:rsidRDefault="00FF73F5" w:rsidP="0096184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zowy</w:t>
            </w:r>
          </w:p>
        </w:tc>
      </w:tr>
      <w:tr w:rsidR="00AF2649" w:rsidRPr="00AF2649" w14:paraId="6B9C0A07" w14:textId="77777777" w:rsidTr="003463D5">
        <w:tc>
          <w:tcPr>
            <w:tcW w:w="562" w:type="dxa"/>
          </w:tcPr>
          <w:p w14:paraId="4AF0611F" w14:textId="77777777" w:rsidR="00AF2649" w:rsidRPr="00AF2649" w:rsidRDefault="00AF2649" w:rsidP="00AF2649">
            <w:pPr>
              <w:jc w:val="both"/>
              <w:rPr>
                <w:b/>
                <w:sz w:val="18"/>
                <w:szCs w:val="18"/>
              </w:rPr>
            </w:pPr>
            <w:r w:rsidRPr="00AF264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02CAC3D3" w14:textId="77777777" w:rsidR="00AF2649" w:rsidRPr="00AF2649" w:rsidRDefault="00AF2649" w:rsidP="00AF2649">
            <w:pPr>
              <w:jc w:val="both"/>
              <w:rPr>
                <w:b/>
                <w:sz w:val="18"/>
                <w:szCs w:val="18"/>
              </w:rPr>
            </w:pPr>
            <w:r w:rsidRPr="00AF2649">
              <w:rPr>
                <w:b/>
                <w:sz w:val="18"/>
                <w:szCs w:val="18"/>
              </w:rPr>
              <w:t>grzejniki</w:t>
            </w:r>
          </w:p>
        </w:tc>
        <w:tc>
          <w:tcPr>
            <w:tcW w:w="6237" w:type="dxa"/>
            <w:gridSpan w:val="3"/>
          </w:tcPr>
          <w:p w14:paraId="37C715CC" w14:textId="4EAFE44E" w:rsidR="00AF2649" w:rsidRPr="00AF2649" w:rsidRDefault="00FF73F5" w:rsidP="00AF2649">
            <w:pPr>
              <w:jc w:val="both"/>
              <w:rPr>
                <w:b/>
                <w:sz w:val="18"/>
                <w:szCs w:val="18"/>
              </w:rPr>
            </w:pPr>
            <w:r w:rsidRPr="00AF2649">
              <w:rPr>
                <w:b/>
                <w:sz w:val="18"/>
                <w:szCs w:val="18"/>
              </w:rPr>
              <w:t>3x piec gazowy z zamkniętą komorą spalania – do przekazania protokolarnie lokatorowi</w:t>
            </w:r>
          </w:p>
        </w:tc>
      </w:tr>
      <w:tr w:rsidR="00AF2649" w:rsidRPr="00AF2649" w14:paraId="7260D8B9" w14:textId="77777777" w:rsidTr="003463D5">
        <w:tc>
          <w:tcPr>
            <w:tcW w:w="562" w:type="dxa"/>
          </w:tcPr>
          <w:p w14:paraId="5C3993FF" w14:textId="77777777" w:rsidR="00AF2649" w:rsidRPr="00AF2649" w:rsidRDefault="00AF2649" w:rsidP="00AF2649">
            <w:pPr>
              <w:jc w:val="both"/>
              <w:rPr>
                <w:b/>
                <w:sz w:val="18"/>
                <w:szCs w:val="18"/>
              </w:rPr>
            </w:pPr>
            <w:r w:rsidRPr="00AF264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14:paraId="27EF7561" w14:textId="77777777" w:rsidR="00AF2649" w:rsidRPr="00AF2649" w:rsidRDefault="00AF2649" w:rsidP="00AF2649">
            <w:pPr>
              <w:jc w:val="both"/>
              <w:rPr>
                <w:b/>
                <w:sz w:val="18"/>
                <w:szCs w:val="18"/>
              </w:rPr>
            </w:pPr>
            <w:r w:rsidRPr="00AF2649">
              <w:rPr>
                <w:b/>
                <w:sz w:val="18"/>
                <w:szCs w:val="18"/>
              </w:rPr>
              <w:t>wentylacja</w:t>
            </w:r>
          </w:p>
        </w:tc>
        <w:tc>
          <w:tcPr>
            <w:tcW w:w="6237" w:type="dxa"/>
            <w:gridSpan w:val="3"/>
          </w:tcPr>
          <w:p w14:paraId="2876D89D" w14:textId="0414AF04" w:rsidR="00AF2649" w:rsidRPr="00AF2649" w:rsidRDefault="00FF73F5" w:rsidP="00AF264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azienka</w:t>
            </w:r>
          </w:p>
        </w:tc>
      </w:tr>
      <w:tr w:rsidR="00AF2649" w:rsidRPr="00AF2649" w14:paraId="7765CEFB" w14:textId="77777777" w:rsidTr="003463D5">
        <w:tc>
          <w:tcPr>
            <w:tcW w:w="562" w:type="dxa"/>
          </w:tcPr>
          <w:p w14:paraId="08671B4F" w14:textId="77777777" w:rsidR="00AF2649" w:rsidRPr="00AF2649" w:rsidRDefault="00AF2649" w:rsidP="00AF2649">
            <w:pPr>
              <w:jc w:val="both"/>
              <w:rPr>
                <w:b/>
                <w:sz w:val="18"/>
                <w:szCs w:val="18"/>
              </w:rPr>
            </w:pPr>
            <w:r w:rsidRPr="00AF264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14:paraId="768F60F7" w14:textId="77777777" w:rsidR="00AF2649" w:rsidRPr="00AF2649" w:rsidRDefault="00AF2649" w:rsidP="00AF2649">
            <w:pPr>
              <w:jc w:val="both"/>
              <w:rPr>
                <w:b/>
                <w:sz w:val="18"/>
                <w:szCs w:val="18"/>
              </w:rPr>
            </w:pPr>
            <w:r w:rsidRPr="00AF2649">
              <w:rPr>
                <w:b/>
                <w:sz w:val="18"/>
                <w:szCs w:val="18"/>
              </w:rPr>
              <w:t>wykończenie posadzki</w:t>
            </w:r>
          </w:p>
        </w:tc>
        <w:tc>
          <w:tcPr>
            <w:tcW w:w="6237" w:type="dxa"/>
            <w:gridSpan w:val="3"/>
          </w:tcPr>
          <w:p w14:paraId="7587D791" w14:textId="77777777" w:rsidR="00AF2649" w:rsidRPr="00AF2649" w:rsidRDefault="00AF2649" w:rsidP="00AF2649">
            <w:pPr>
              <w:jc w:val="both"/>
              <w:rPr>
                <w:b/>
                <w:sz w:val="18"/>
                <w:szCs w:val="18"/>
              </w:rPr>
            </w:pPr>
            <w:r w:rsidRPr="00AF2649">
              <w:rPr>
                <w:b/>
                <w:sz w:val="18"/>
                <w:szCs w:val="18"/>
              </w:rPr>
              <w:t>1x pokój – panele, kuchnia, przedpokój, mały pokój - gumolit</w:t>
            </w:r>
          </w:p>
        </w:tc>
      </w:tr>
      <w:tr w:rsidR="00AF2649" w:rsidRPr="00AF2649" w14:paraId="67EAC688" w14:textId="77777777" w:rsidTr="003463D5">
        <w:trPr>
          <w:trHeight w:val="300"/>
        </w:trPr>
        <w:tc>
          <w:tcPr>
            <w:tcW w:w="562" w:type="dxa"/>
          </w:tcPr>
          <w:p w14:paraId="17C27663" w14:textId="77777777" w:rsidR="00AF2649" w:rsidRPr="00AF2649" w:rsidRDefault="00AF2649" w:rsidP="00AF2649">
            <w:pPr>
              <w:jc w:val="both"/>
              <w:rPr>
                <w:b/>
                <w:sz w:val="18"/>
                <w:szCs w:val="18"/>
              </w:rPr>
            </w:pPr>
            <w:r w:rsidRPr="00AF264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1A44698B" w14:textId="77777777" w:rsidR="00AF2649" w:rsidRPr="00AF2649" w:rsidRDefault="00AF2649" w:rsidP="00AF2649">
            <w:pPr>
              <w:jc w:val="both"/>
              <w:rPr>
                <w:b/>
                <w:sz w:val="18"/>
                <w:szCs w:val="18"/>
              </w:rPr>
            </w:pPr>
            <w:r w:rsidRPr="00AF2649">
              <w:rPr>
                <w:b/>
                <w:sz w:val="18"/>
                <w:szCs w:val="18"/>
              </w:rPr>
              <w:t>wykończenie ścian</w:t>
            </w:r>
          </w:p>
        </w:tc>
        <w:tc>
          <w:tcPr>
            <w:tcW w:w="6237" w:type="dxa"/>
            <w:gridSpan w:val="3"/>
          </w:tcPr>
          <w:p w14:paraId="4D91A81A" w14:textId="3AFC3165" w:rsidR="00AF2649" w:rsidRPr="00AF2649" w:rsidRDefault="00FF73F5" w:rsidP="00AF264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azienka – kafelki, pozostałe , malowanie</w:t>
            </w:r>
          </w:p>
        </w:tc>
      </w:tr>
      <w:tr w:rsidR="00D12A8D" w:rsidRPr="00AF2649" w14:paraId="1086F69C" w14:textId="77777777" w:rsidTr="00431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2" w:type="dxa"/>
        </w:trPr>
        <w:tc>
          <w:tcPr>
            <w:tcW w:w="4531" w:type="dxa"/>
            <w:gridSpan w:val="3"/>
          </w:tcPr>
          <w:p w14:paraId="1002C749" w14:textId="26D5C572" w:rsidR="00AF2649" w:rsidRPr="00AF2649" w:rsidRDefault="00D12A8D" w:rsidP="00AF2649">
            <w:pPr>
              <w:tabs>
                <w:tab w:val="left" w:pos="2760"/>
              </w:tabs>
              <w:jc w:val="center"/>
              <w:rPr>
                <w:b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7D8DBF26" wp14:editId="12845F30">
                  <wp:extent cx="1714500" cy="2286000"/>
                  <wp:effectExtent l="0" t="0" r="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WhatsApp Image 2021-03-19 at 14.17.32(2)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5A405FF" w14:textId="7204607B" w:rsidR="00AF2649" w:rsidRPr="00AF2649" w:rsidRDefault="00D12A8D" w:rsidP="00AF2649">
            <w:pPr>
              <w:jc w:val="center"/>
              <w:rPr>
                <w:b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24016ADD" wp14:editId="12A60E9A">
                  <wp:extent cx="1714500" cy="2286000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WhatsApp Image 2021-03-19 at 14.17.43 (1)2.jpe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A8D" w:rsidRPr="00AF2649" w14:paraId="3A954C2A" w14:textId="77777777" w:rsidTr="00431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2" w:type="dxa"/>
        </w:trPr>
        <w:tc>
          <w:tcPr>
            <w:tcW w:w="4531" w:type="dxa"/>
            <w:gridSpan w:val="3"/>
          </w:tcPr>
          <w:p w14:paraId="24AF7286" w14:textId="77777777" w:rsidR="00AF2649" w:rsidRPr="00AF2649" w:rsidRDefault="00AF2649" w:rsidP="00AF2649">
            <w:pPr>
              <w:jc w:val="center"/>
              <w:rPr>
                <w:b/>
                <w:noProof/>
                <w:lang w:eastAsia="pl-PL"/>
              </w:rPr>
            </w:pPr>
          </w:p>
        </w:tc>
        <w:tc>
          <w:tcPr>
            <w:tcW w:w="4531" w:type="dxa"/>
          </w:tcPr>
          <w:p w14:paraId="79C94CD4" w14:textId="77777777" w:rsidR="00AF2649" w:rsidRPr="00AF2649" w:rsidRDefault="00AF2649" w:rsidP="00AF2649">
            <w:pPr>
              <w:jc w:val="center"/>
              <w:rPr>
                <w:b/>
                <w:noProof/>
                <w:lang w:eastAsia="pl-PL"/>
              </w:rPr>
            </w:pPr>
          </w:p>
        </w:tc>
      </w:tr>
      <w:tr w:rsidR="00D12A8D" w:rsidRPr="00AF2649" w14:paraId="2DFCAC80" w14:textId="77777777" w:rsidTr="00AF26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2" w:type="dxa"/>
          <w:trHeight w:val="3482"/>
        </w:trPr>
        <w:tc>
          <w:tcPr>
            <w:tcW w:w="4531" w:type="dxa"/>
            <w:gridSpan w:val="3"/>
          </w:tcPr>
          <w:p w14:paraId="0C97B782" w14:textId="2CF6461F" w:rsidR="00AF2649" w:rsidRPr="00AF2649" w:rsidRDefault="00D12A8D" w:rsidP="00AF2649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651C2513" wp14:editId="06BEDDAF">
                  <wp:extent cx="1657350" cy="2209857"/>
                  <wp:effectExtent l="0" t="0" r="0" b="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WhatsApp Image 2021-03-19 at 14.17.43 (2).jpe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54" cy="221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367BE4F" w14:textId="7EECDB6A" w:rsidR="00AF2649" w:rsidRPr="00AF2649" w:rsidRDefault="00A91330" w:rsidP="00AF2649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0A907C43" wp14:editId="18D5293B">
                  <wp:extent cx="1609725" cy="2146300"/>
                  <wp:effectExtent l="0" t="0" r="9525" b="635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WhatsApp Image 2021-03-19 at 14.17.44 (1)2.jpe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A8D" w:rsidRPr="00AF2649" w14:paraId="5C84A120" w14:textId="77777777" w:rsidTr="00431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2" w:type="dxa"/>
        </w:trPr>
        <w:tc>
          <w:tcPr>
            <w:tcW w:w="4531" w:type="dxa"/>
            <w:gridSpan w:val="3"/>
          </w:tcPr>
          <w:p w14:paraId="51726F22" w14:textId="77777777" w:rsidR="00AF2649" w:rsidRPr="00AF2649" w:rsidRDefault="00AF2649" w:rsidP="00AF2649">
            <w:pPr>
              <w:jc w:val="center"/>
            </w:pPr>
          </w:p>
        </w:tc>
        <w:tc>
          <w:tcPr>
            <w:tcW w:w="4531" w:type="dxa"/>
          </w:tcPr>
          <w:p w14:paraId="2E1E53E1" w14:textId="77777777" w:rsidR="00AF2649" w:rsidRPr="00AF2649" w:rsidRDefault="00AF2649" w:rsidP="00AF2649">
            <w:pPr>
              <w:jc w:val="center"/>
            </w:pPr>
          </w:p>
        </w:tc>
      </w:tr>
      <w:tr w:rsidR="00D12A8D" w:rsidRPr="00AF2649" w14:paraId="5EA66706" w14:textId="77777777" w:rsidTr="00431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2" w:type="dxa"/>
        </w:trPr>
        <w:tc>
          <w:tcPr>
            <w:tcW w:w="4531" w:type="dxa"/>
            <w:gridSpan w:val="3"/>
          </w:tcPr>
          <w:p w14:paraId="67261FEA" w14:textId="5FAA6EA3" w:rsidR="00AF2649" w:rsidRPr="00AF2649" w:rsidRDefault="00A91330" w:rsidP="00AF2649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2B96AF0" wp14:editId="13217A70">
                  <wp:extent cx="2542541" cy="2164080"/>
                  <wp:effectExtent l="0" t="0" r="0" b="762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WhatsApp Image 2021-03-19 at 14.17.44 (2)2.jpe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088" cy="216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CA3454D" w14:textId="28634A3E" w:rsidR="00AF2649" w:rsidRPr="00AF2649" w:rsidRDefault="00A91330" w:rsidP="00AF2649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0FAFE4B0" wp14:editId="1AAA6865">
                  <wp:extent cx="2832100" cy="2124075"/>
                  <wp:effectExtent l="0" t="0" r="6350" b="9525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WhatsApp Image 2021-03-19 at 14.17.44(2).jpe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077" cy="2125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757686" w14:textId="77777777" w:rsidR="001156C8" w:rsidRDefault="001156C8">
      <w:pPr>
        <w:rPr>
          <w:b/>
        </w:rPr>
      </w:pPr>
      <w:r>
        <w:rPr>
          <w:b/>
        </w:rPr>
        <w:br w:type="page"/>
      </w:r>
    </w:p>
    <w:p w14:paraId="639560EE" w14:textId="44DF52BA" w:rsidR="00FE0B97" w:rsidRPr="00FE0B97" w:rsidRDefault="00FE0B97" w:rsidP="00FE0B97">
      <w:pPr>
        <w:jc w:val="center"/>
        <w:rPr>
          <w:b/>
        </w:rPr>
      </w:pPr>
      <w:r w:rsidRPr="00FE0B97">
        <w:rPr>
          <w:b/>
        </w:rPr>
        <w:t>Zabrze, ul. Damrota 42/5</w:t>
      </w:r>
    </w:p>
    <w:tbl>
      <w:tblPr>
        <w:tblStyle w:val="Tabela-Siatka5"/>
        <w:tblW w:w="9634" w:type="dxa"/>
        <w:tblLook w:val="04A0" w:firstRow="1" w:lastRow="0" w:firstColumn="1" w:lastColumn="0" w:noHBand="0" w:noVBand="1"/>
      </w:tblPr>
      <w:tblGrid>
        <w:gridCol w:w="562"/>
        <w:gridCol w:w="2835"/>
        <w:gridCol w:w="1104"/>
        <w:gridCol w:w="5133"/>
      </w:tblGrid>
      <w:tr w:rsidR="00FE0B97" w:rsidRPr="00FE0B97" w14:paraId="6BB4A18B" w14:textId="77777777" w:rsidTr="003463D5">
        <w:tc>
          <w:tcPr>
            <w:tcW w:w="562" w:type="dxa"/>
            <w:shd w:val="clear" w:color="auto" w:fill="D9D9D9" w:themeFill="background1" w:themeFillShade="D9"/>
          </w:tcPr>
          <w:p w14:paraId="74B47934" w14:textId="77777777" w:rsidR="00FE0B97" w:rsidRPr="00FE0B97" w:rsidRDefault="00FE0B97" w:rsidP="00FE0B97">
            <w:pPr>
              <w:jc w:val="center"/>
              <w:rPr>
                <w:b/>
              </w:rPr>
            </w:pPr>
            <w:r w:rsidRPr="00FE0B97">
              <w:rPr>
                <w:b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A9AAB90" w14:textId="77777777" w:rsidR="00FE0B97" w:rsidRPr="00FE0B97" w:rsidRDefault="00FE0B97" w:rsidP="00FE0B97">
            <w:pPr>
              <w:jc w:val="center"/>
              <w:rPr>
                <w:b/>
              </w:rPr>
            </w:pPr>
            <w:r w:rsidRPr="00FE0B97">
              <w:rPr>
                <w:b/>
              </w:rPr>
              <w:t>wyszczególnienie</w:t>
            </w:r>
          </w:p>
        </w:tc>
        <w:tc>
          <w:tcPr>
            <w:tcW w:w="6237" w:type="dxa"/>
            <w:gridSpan w:val="2"/>
            <w:shd w:val="clear" w:color="auto" w:fill="D9D9D9" w:themeFill="background1" w:themeFillShade="D9"/>
          </w:tcPr>
          <w:p w14:paraId="2AB48DE7" w14:textId="77777777" w:rsidR="00FE0B97" w:rsidRPr="00FE0B97" w:rsidRDefault="00FE0B97" w:rsidP="00FE0B97">
            <w:pPr>
              <w:jc w:val="center"/>
              <w:rPr>
                <w:b/>
              </w:rPr>
            </w:pPr>
            <w:r w:rsidRPr="00FE0B97">
              <w:rPr>
                <w:b/>
              </w:rPr>
              <w:t>Pomieszczenie/sposób ogrzewania/wykończenie lokalu/uwagi</w:t>
            </w:r>
          </w:p>
        </w:tc>
      </w:tr>
      <w:tr w:rsidR="00FE0B97" w:rsidRPr="00FE0B97" w14:paraId="17F24D11" w14:textId="77777777" w:rsidTr="003463D5">
        <w:tc>
          <w:tcPr>
            <w:tcW w:w="562" w:type="dxa"/>
          </w:tcPr>
          <w:p w14:paraId="0BA64E68" w14:textId="77777777" w:rsidR="00FE0B97" w:rsidRPr="00FE0B97" w:rsidRDefault="00FE0B97" w:rsidP="00FE0B97">
            <w:pPr>
              <w:jc w:val="both"/>
              <w:rPr>
                <w:b/>
                <w:sz w:val="18"/>
                <w:szCs w:val="18"/>
              </w:rPr>
            </w:pPr>
            <w:r w:rsidRPr="00FE0B9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061A9778" w14:textId="77777777" w:rsidR="00FE0B97" w:rsidRPr="00FE0B97" w:rsidRDefault="00FE0B97" w:rsidP="00FE0B97">
            <w:pPr>
              <w:jc w:val="both"/>
              <w:rPr>
                <w:b/>
                <w:sz w:val="18"/>
                <w:szCs w:val="18"/>
              </w:rPr>
            </w:pPr>
            <w:r w:rsidRPr="00FE0B97">
              <w:rPr>
                <w:b/>
                <w:sz w:val="18"/>
                <w:szCs w:val="18"/>
              </w:rPr>
              <w:t>sposób podgrzewania wody</w:t>
            </w:r>
          </w:p>
        </w:tc>
        <w:tc>
          <w:tcPr>
            <w:tcW w:w="6237" w:type="dxa"/>
            <w:gridSpan w:val="2"/>
          </w:tcPr>
          <w:p w14:paraId="45318619" w14:textId="77777777" w:rsidR="00FE0B97" w:rsidRPr="00FE0B97" w:rsidRDefault="00FE0B97" w:rsidP="00FE0B97">
            <w:pPr>
              <w:jc w:val="both"/>
              <w:rPr>
                <w:b/>
                <w:sz w:val="18"/>
                <w:szCs w:val="18"/>
              </w:rPr>
            </w:pPr>
            <w:r w:rsidRPr="00FE0B97">
              <w:rPr>
                <w:b/>
                <w:sz w:val="18"/>
                <w:szCs w:val="18"/>
              </w:rPr>
              <w:t>piec dwufunkcyjny w łazience – zostaje do podgrzania wody</w:t>
            </w:r>
          </w:p>
        </w:tc>
      </w:tr>
      <w:tr w:rsidR="00FE0B97" w:rsidRPr="00FE0B97" w14:paraId="3AAE25A1" w14:textId="77777777" w:rsidTr="003463D5">
        <w:tc>
          <w:tcPr>
            <w:tcW w:w="562" w:type="dxa"/>
          </w:tcPr>
          <w:p w14:paraId="458352CD" w14:textId="77777777" w:rsidR="00FE0B97" w:rsidRPr="00FE0B97" w:rsidRDefault="00FE0B97" w:rsidP="00FE0B97">
            <w:pPr>
              <w:jc w:val="both"/>
              <w:rPr>
                <w:b/>
                <w:sz w:val="18"/>
                <w:szCs w:val="18"/>
              </w:rPr>
            </w:pPr>
            <w:r w:rsidRPr="00FE0B9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14:paraId="5A0C6334" w14:textId="77777777" w:rsidR="00FE0B97" w:rsidRPr="00FE0B97" w:rsidRDefault="00FE0B97" w:rsidP="00FE0B97">
            <w:pPr>
              <w:jc w:val="both"/>
              <w:rPr>
                <w:b/>
                <w:sz w:val="18"/>
                <w:szCs w:val="18"/>
              </w:rPr>
            </w:pPr>
            <w:r w:rsidRPr="00FE0B97">
              <w:rPr>
                <w:b/>
                <w:sz w:val="18"/>
                <w:szCs w:val="18"/>
              </w:rPr>
              <w:t>sposób ogrzewania lokalu</w:t>
            </w:r>
          </w:p>
        </w:tc>
        <w:tc>
          <w:tcPr>
            <w:tcW w:w="6237" w:type="dxa"/>
            <w:gridSpan w:val="2"/>
          </w:tcPr>
          <w:p w14:paraId="2846AED7" w14:textId="77777777" w:rsidR="00FE0B97" w:rsidRPr="00FE0B97" w:rsidRDefault="00FE0B97" w:rsidP="00FE0B97">
            <w:pPr>
              <w:jc w:val="both"/>
              <w:rPr>
                <w:b/>
                <w:sz w:val="18"/>
                <w:szCs w:val="18"/>
              </w:rPr>
            </w:pPr>
            <w:r w:rsidRPr="00FE0B97">
              <w:rPr>
                <w:b/>
                <w:sz w:val="18"/>
                <w:szCs w:val="18"/>
              </w:rPr>
              <w:t>gazowe, kominek – do przekazania protokolarnie lokatorowi</w:t>
            </w:r>
          </w:p>
        </w:tc>
      </w:tr>
      <w:tr w:rsidR="00FE0B97" w:rsidRPr="00FE0B97" w14:paraId="730E1A44" w14:textId="77777777" w:rsidTr="003463D5">
        <w:tc>
          <w:tcPr>
            <w:tcW w:w="562" w:type="dxa"/>
          </w:tcPr>
          <w:p w14:paraId="45E65BD1" w14:textId="77777777" w:rsidR="00FE0B97" w:rsidRPr="00FE0B97" w:rsidRDefault="00FE0B97" w:rsidP="00FE0B97">
            <w:pPr>
              <w:jc w:val="both"/>
              <w:rPr>
                <w:b/>
                <w:sz w:val="18"/>
                <w:szCs w:val="18"/>
              </w:rPr>
            </w:pPr>
            <w:r w:rsidRPr="00FE0B9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315D41F6" w14:textId="77777777" w:rsidR="00FE0B97" w:rsidRPr="00FE0B97" w:rsidRDefault="00FE0B97" w:rsidP="00FE0B97">
            <w:pPr>
              <w:jc w:val="both"/>
              <w:rPr>
                <w:b/>
                <w:sz w:val="18"/>
                <w:szCs w:val="18"/>
              </w:rPr>
            </w:pPr>
            <w:r w:rsidRPr="00FE0B97">
              <w:rPr>
                <w:b/>
                <w:sz w:val="18"/>
                <w:szCs w:val="18"/>
              </w:rPr>
              <w:t>grzejniki</w:t>
            </w:r>
          </w:p>
        </w:tc>
        <w:tc>
          <w:tcPr>
            <w:tcW w:w="6237" w:type="dxa"/>
            <w:gridSpan w:val="2"/>
          </w:tcPr>
          <w:p w14:paraId="61B83675" w14:textId="77777777" w:rsidR="00FE0B97" w:rsidRPr="00FE0B97" w:rsidRDefault="00FE0B97" w:rsidP="00FE0B97">
            <w:pPr>
              <w:jc w:val="both"/>
              <w:rPr>
                <w:b/>
                <w:sz w:val="18"/>
                <w:szCs w:val="18"/>
              </w:rPr>
            </w:pPr>
            <w:r w:rsidRPr="00FE0B97">
              <w:rPr>
                <w:b/>
                <w:sz w:val="18"/>
                <w:szCs w:val="18"/>
              </w:rPr>
              <w:t>5x grzejnik płytowy + 1x łazienkowy (+ogrzewanie podłogowe)  – do przekazania protokolarnie lokatorowi</w:t>
            </w:r>
          </w:p>
        </w:tc>
      </w:tr>
      <w:tr w:rsidR="00FE0B97" w:rsidRPr="00FE0B97" w14:paraId="1D4BF416" w14:textId="77777777" w:rsidTr="003463D5">
        <w:tc>
          <w:tcPr>
            <w:tcW w:w="562" w:type="dxa"/>
          </w:tcPr>
          <w:p w14:paraId="7F1294E4" w14:textId="77777777" w:rsidR="00FE0B97" w:rsidRPr="00FE0B97" w:rsidRDefault="00FE0B97" w:rsidP="00FE0B97">
            <w:pPr>
              <w:jc w:val="both"/>
              <w:rPr>
                <w:b/>
                <w:sz w:val="18"/>
                <w:szCs w:val="18"/>
              </w:rPr>
            </w:pPr>
            <w:r w:rsidRPr="00FE0B9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14:paraId="06E6E824" w14:textId="77777777" w:rsidR="00FE0B97" w:rsidRPr="00FE0B97" w:rsidRDefault="00FE0B97" w:rsidP="00FE0B97">
            <w:pPr>
              <w:jc w:val="both"/>
              <w:rPr>
                <w:b/>
                <w:sz w:val="18"/>
                <w:szCs w:val="18"/>
              </w:rPr>
            </w:pPr>
            <w:r w:rsidRPr="00FE0B97">
              <w:rPr>
                <w:b/>
                <w:sz w:val="18"/>
                <w:szCs w:val="18"/>
              </w:rPr>
              <w:t>wentylacja</w:t>
            </w:r>
          </w:p>
        </w:tc>
        <w:tc>
          <w:tcPr>
            <w:tcW w:w="6237" w:type="dxa"/>
            <w:gridSpan w:val="2"/>
          </w:tcPr>
          <w:p w14:paraId="6364638D" w14:textId="77777777" w:rsidR="00FE0B97" w:rsidRPr="00FE0B97" w:rsidRDefault="00FE0B97" w:rsidP="00FE0B97">
            <w:pPr>
              <w:jc w:val="both"/>
              <w:rPr>
                <w:b/>
                <w:sz w:val="18"/>
                <w:szCs w:val="18"/>
              </w:rPr>
            </w:pPr>
            <w:r w:rsidRPr="00FE0B97">
              <w:rPr>
                <w:b/>
                <w:sz w:val="18"/>
                <w:szCs w:val="18"/>
              </w:rPr>
              <w:t>kuchnia, łazienka</w:t>
            </w:r>
          </w:p>
        </w:tc>
      </w:tr>
      <w:tr w:rsidR="00FE0B97" w:rsidRPr="00FE0B97" w14:paraId="16B014CD" w14:textId="77777777" w:rsidTr="003463D5">
        <w:tc>
          <w:tcPr>
            <w:tcW w:w="562" w:type="dxa"/>
          </w:tcPr>
          <w:p w14:paraId="05DFBDFF" w14:textId="77777777" w:rsidR="00FE0B97" w:rsidRPr="00FE0B97" w:rsidRDefault="00FE0B97" w:rsidP="00FE0B97">
            <w:pPr>
              <w:jc w:val="both"/>
              <w:rPr>
                <w:b/>
                <w:sz w:val="18"/>
                <w:szCs w:val="18"/>
              </w:rPr>
            </w:pPr>
            <w:r w:rsidRPr="00FE0B9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14:paraId="7388967B" w14:textId="77777777" w:rsidR="00FE0B97" w:rsidRPr="00FE0B97" w:rsidRDefault="00FE0B97" w:rsidP="00FE0B97">
            <w:pPr>
              <w:jc w:val="both"/>
              <w:rPr>
                <w:b/>
                <w:sz w:val="18"/>
                <w:szCs w:val="18"/>
              </w:rPr>
            </w:pPr>
            <w:r w:rsidRPr="00FE0B97">
              <w:rPr>
                <w:b/>
                <w:sz w:val="18"/>
                <w:szCs w:val="18"/>
              </w:rPr>
              <w:t>wykończenie posadzki</w:t>
            </w:r>
          </w:p>
        </w:tc>
        <w:tc>
          <w:tcPr>
            <w:tcW w:w="6237" w:type="dxa"/>
            <w:gridSpan w:val="2"/>
          </w:tcPr>
          <w:p w14:paraId="5A01EB63" w14:textId="77777777" w:rsidR="00FE0B97" w:rsidRPr="00FE0B97" w:rsidRDefault="00FE0B97" w:rsidP="00FE0B97">
            <w:pPr>
              <w:jc w:val="both"/>
              <w:rPr>
                <w:b/>
                <w:sz w:val="18"/>
                <w:szCs w:val="18"/>
              </w:rPr>
            </w:pPr>
            <w:r w:rsidRPr="00FE0B97">
              <w:rPr>
                <w:b/>
                <w:sz w:val="18"/>
                <w:szCs w:val="18"/>
              </w:rPr>
              <w:t>pokoje, kuchnia – panele; przedpokój, łazienka – płytki</w:t>
            </w:r>
          </w:p>
        </w:tc>
      </w:tr>
      <w:tr w:rsidR="00FE0B97" w:rsidRPr="00FE0B97" w14:paraId="1F0B7445" w14:textId="77777777" w:rsidTr="003463D5">
        <w:trPr>
          <w:trHeight w:val="300"/>
        </w:trPr>
        <w:tc>
          <w:tcPr>
            <w:tcW w:w="562" w:type="dxa"/>
          </w:tcPr>
          <w:p w14:paraId="7C1ABC29" w14:textId="77777777" w:rsidR="00FE0B97" w:rsidRPr="00FE0B97" w:rsidRDefault="00FE0B97" w:rsidP="00FE0B97">
            <w:pPr>
              <w:jc w:val="both"/>
              <w:rPr>
                <w:b/>
                <w:sz w:val="18"/>
                <w:szCs w:val="18"/>
              </w:rPr>
            </w:pPr>
            <w:r w:rsidRPr="00FE0B9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28B159DF" w14:textId="77777777" w:rsidR="00FE0B97" w:rsidRPr="00FE0B97" w:rsidRDefault="00FE0B97" w:rsidP="00FE0B97">
            <w:pPr>
              <w:jc w:val="both"/>
              <w:rPr>
                <w:b/>
                <w:sz w:val="18"/>
                <w:szCs w:val="18"/>
              </w:rPr>
            </w:pPr>
            <w:r w:rsidRPr="00FE0B97">
              <w:rPr>
                <w:b/>
                <w:sz w:val="18"/>
                <w:szCs w:val="18"/>
              </w:rPr>
              <w:t>wykończenie ścian</w:t>
            </w:r>
          </w:p>
        </w:tc>
        <w:tc>
          <w:tcPr>
            <w:tcW w:w="6237" w:type="dxa"/>
            <w:gridSpan w:val="2"/>
          </w:tcPr>
          <w:p w14:paraId="36D185EC" w14:textId="77777777" w:rsidR="00FE0B97" w:rsidRPr="00FE0B97" w:rsidRDefault="00FE0B97" w:rsidP="00FE0B97">
            <w:pPr>
              <w:jc w:val="both"/>
              <w:rPr>
                <w:b/>
                <w:sz w:val="18"/>
                <w:szCs w:val="18"/>
              </w:rPr>
            </w:pPr>
            <w:r w:rsidRPr="00FE0B97">
              <w:rPr>
                <w:b/>
                <w:sz w:val="18"/>
                <w:szCs w:val="18"/>
              </w:rPr>
              <w:t>kuchnia – płyta GK, pokoje - tynk</w:t>
            </w:r>
          </w:p>
        </w:tc>
      </w:tr>
      <w:tr w:rsidR="00FE0B97" w:rsidRPr="00FE0B97" w14:paraId="3C4DF6B6" w14:textId="77777777" w:rsidTr="00431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1" w:type="dxa"/>
            <w:gridSpan w:val="3"/>
          </w:tcPr>
          <w:p w14:paraId="41DA36EC" w14:textId="0423FD00" w:rsidR="00FE0B97" w:rsidRPr="00FE0B97" w:rsidRDefault="003238CB" w:rsidP="00FE0B97">
            <w:pPr>
              <w:tabs>
                <w:tab w:val="left" w:pos="2760"/>
              </w:tabs>
              <w:jc w:val="center"/>
              <w:rPr>
                <w:b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1B14833E" wp14:editId="5508F77F">
                  <wp:extent cx="1619250" cy="1971675"/>
                  <wp:effectExtent l="0" t="0" r="0" b="9525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WhatsApp Image 2021-03-22 at 15.03.59 (1)2.jpe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224" cy="1977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</w:tcPr>
          <w:p w14:paraId="6B79D785" w14:textId="73AD9F9F" w:rsidR="00FE0B97" w:rsidRPr="00FE0B97" w:rsidRDefault="003238CB" w:rsidP="00FE0B97">
            <w:pPr>
              <w:jc w:val="center"/>
              <w:rPr>
                <w:b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28E0A1FE" wp14:editId="67FDFA8E">
                  <wp:extent cx="2952750" cy="2000250"/>
                  <wp:effectExtent l="0" t="0" r="0" b="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WhatsApp Image 2021-03-22 at 15.03.59 (2)2.jpe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971" cy="2005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B97" w:rsidRPr="00FE0B97" w14:paraId="53EFB04D" w14:textId="77777777" w:rsidTr="00431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1" w:type="dxa"/>
            <w:gridSpan w:val="3"/>
          </w:tcPr>
          <w:p w14:paraId="15FE8574" w14:textId="77777777" w:rsidR="00FE0B97" w:rsidRPr="00FE0B97" w:rsidRDefault="00FE0B97" w:rsidP="00FE0B97">
            <w:pPr>
              <w:jc w:val="center"/>
              <w:rPr>
                <w:b/>
                <w:noProof/>
                <w:lang w:eastAsia="pl-PL"/>
              </w:rPr>
            </w:pPr>
          </w:p>
        </w:tc>
        <w:tc>
          <w:tcPr>
            <w:tcW w:w="5158" w:type="dxa"/>
          </w:tcPr>
          <w:p w14:paraId="605264BE" w14:textId="77777777" w:rsidR="00FE0B97" w:rsidRPr="00FE0B97" w:rsidRDefault="00FE0B97" w:rsidP="00FE0B97">
            <w:pPr>
              <w:jc w:val="center"/>
              <w:rPr>
                <w:b/>
                <w:noProof/>
                <w:lang w:eastAsia="pl-PL"/>
              </w:rPr>
            </w:pPr>
          </w:p>
        </w:tc>
      </w:tr>
      <w:tr w:rsidR="00FE0B97" w:rsidRPr="00FE0B97" w14:paraId="37EE9F77" w14:textId="77777777" w:rsidTr="00431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1" w:type="dxa"/>
            <w:gridSpan w:val="3"/>
          </w:tcPr>
          <w:p w14:paraId="2D4B6DAA" w14:textId="66D1808F" w:rsidR="00FE0B97" w:rsidRPr="00FE0B97" w:rsidRDefault="003238CB" w:rsidP="00FE0B97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54BE6F65" wp14:editId="2827A9F4">
                  <wp:extent cx="1590675" cy="1857375"/>
                  <wp:effectExtent l="0" t="0" r="9525" b="9525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WhatsApp Image 2021-03-22 at 15.04.00(2).jpe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</w:tcPr>
          <w:p w14:paraId="41BAD79E" w14:textId="0E3DDA13" w:rsidR="00FE0B97" w:rsidRPr="00FE0B97" w:rsidRDefault="003238CB" w:rsidP="00FE0B97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0A3D9416" wp14:editId="3016B0D4">
                  <wp:extent cx="2438400" cy="1828800"/>
                  <wp:effectExtent l="0" t="0" r="0" b="0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WhatsApp Image 2021-03-22 at 15.03.59 (4)2.jpe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692" cy="1841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B97" w:rsidRPr="00FE0B97" w14:paraId="76D57749" w14:textId="77777777" w:rsidTr="00431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1" w:type="dxa"/>
            <w:gridSpan w:val="3"/>
          </w:tcPr>
          <w:p w14:paraId="5868749E" w14:textId="77777777" w:rsidR="00FE0B97" w:rsidRPr="00FE0B97" w:rsidRDefault="00FE0B97" w:rsidP="00FE0B97">
            <w:pPr>
              <w:jc w:val="center"/>
            </w:pPr>
          </w:p>
        </w:tc>
        <w:tc>
          <w:tcPr>
            <w:tcW w:w="5158" w:type="dxa"/>
          </w:tcPr>
          <w:p w14:paraId="3A4EA9D1" w14:textId="77777777" w:rsidR="00FE0B97" w:rsidRPr="00FE0B97" w:rsidRDefault="00FE0B97" w:rsidP="00FE0B97">
            <w:pPr>
              <w:jc w:val="center"/>
            </w:pPr>
          </w:p>
        </w:tc>
      </w:tr>
      <w:tr w:rsidR="00FE0B97" w:rsidRPr="00FE0B97" w14:paraId="21A96A4E" w14:textId="77777777" w:rsidTr="00431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1" w:type="dxa"/>
            <w:gridSpan w:val="3"/>
          </w:tcPr>
          <w:p w14:paraId="764E2CD8" w14:textId="75E3C27F" w:rsidR="00FE0B97" w:rsidRPr="00FE0B97" w:rsidRDefault="003238CB" w:rsidP="00FE0B97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4FC4503B" wp14:editId="1473305E">
                  <wp:extent cx="2523744" cy="1844040"/>
                  <wp:effectExtent l="0" t="0" r="0" b="381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WhatsApp Image 2021-03-22 at 15.03.59 (5)2.jpe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744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</w:tcPr>
          <w:p w14:paraId="301B4817" w14:textId="3DA979CC" w:rsidR="00FE0B97" w:rsidRPr="00FE0B97" w:rsidRDefault="00726614" w:rsidP="00FE0B97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4EAE97FE" wp14:editId="56D6034C">
                  <wp:extent cx="2152650" cy="2870200"/>
                  <wp:effectExtent l="0" t="0" r="0" b="6350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WhatsApp Image 2021-03-22 at 15.03.59 (7)2.jpe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004" cy="28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962F55" w14:textId="0967F1C7" w:rsidR="008B461A" w:rsidRPr="008B461A" w:rsidRDefault="008B461A">
      <w:pPr>
        <w:jc w:val="center"/>
        <w:rPr>
          <w:b/>
        </w:rPr>
      </w:pPr>
      <w:r w:rsidRPr="008B461A">
        <w:rPr>
          <w:b/>
        </w:rPr>
        <w:t>Zabrze, ul. Damrota 42/6</w:t>
      </w:r>
    </w:p>
    <w:tbl>
      <w:tblPr>
        <w:tblStyle w:val="Tabela-Siatka6"/>
        <w:tblW w:w="9634" w:type="dxa"/>
        <w:tblLook w:val="04A0" w:firstRow="1" w:lastRow="0" w:firstColumn="1" w:lastColumn="0" w:noHBand="0" w:noVBand="1"/>
      </w:tblPr>
      <w:tblGrid>
        <w:gridCol w:w="562"/>
        <w:gridCol w:w="2835"/>
        <w:gridCol w:w="6237"/>
      </w:tblGrid>
      <w:tr w:rsidR="008B461A" w:rsidRPr="008B461A" w14:paraId="75BCF316" w14:textId="77777777" w:rsidTr="003463D5">
        <w:tc>
          <w:tcPr>
            <w:tcW w:w="562" w:type="dxa"/>
            <w:shd w:val="clear" w:color="auto" w:fill="D9D9D9" w:themeFill="background1" w:themeFillShade="D9"/>
          </w:tcPr>
          <w:p w14:paraId="51A2AC44" w14:textId="77777777" w:rsidR="008B461A" w:rsidRPr="008B461A" w:rsidRDefault="008B461A" w:rsidP="008B461A">
            <w:pPr>
              <w:jc w:val="center"/>
              <w:rPr>
                <w:b/>
              </w:rPr>
            </w:pPr>
            <w:r w:rsidRPr="008B461A">
              <w:rPr>
                <w:b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8B7851E" w14:textId="77777777" w:rsidR="008B461A" w:rsidRPr="008B461A" w:rsidRDefault="008B461A" w:rsidP="008B461A">
            <w:pPr>
              <w:jc w:val="center"/>
              <w:rPr>
                <w:b/>
              </w:rPr>
            </w:pPr>
            <w:r w:rsidRPr="008B461A">
              <w:rPr>
                <w:b/>
              </w:rPr>
              <w:t>wyszczególnienie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637AB6A0" w14:textId="77777777" w:rsidR="008B461A" w:rsidRPr="008B461A" w:rsidRDefault="008B461A" w:rsidP="008B461A">
            <w:pPr>
              <w:jc w:val="center"/>
              <w:rPr>
                <w:b/>
              </w:rPr>
            </w:pPr>
            <w:r w:rsidRPr="008B461A">
              <w:rPr>
                <w:b/>
              </w:rPr>
              <w:t>Pomieszczenie/sposób ogrzewania/wykończenie lokalu/uwagi</w:t>
            </w:r>
          </w:p>
        </w:tc>
      </w:tr>
      <w:tr w:rsidR="008B461A" w:rsidRPr="008B461A" w14:paraId="790622A5" w14:textId="77777777" w:rsidTr="003463D5">
        <w:tc>
          <w:tcPr>
            <w:tcW w:w="562" w:type="dxa"/>
          </w:tcPr>
          <w:p w14:paraId="6CC68076" w14:textId="77777777" w:rsidR="008B461A" w:rsidRPr="008B461A" w:rsidRDefault="008B461A" w:rsidP="008B461A">
            <w:pPr>
              <w:jc w:val="both"/>
              <w:rPr>
                <w:b/>
                <w:sz w:val="18"/>
                <w:szCs w:val="18"/>
              </w:rPr>
            </w:pPr>
            <w:r w:rsidRPr="008B461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163B173F" w14:textId="77777777" w:rsidR="008B461A" w:rsidRPr="008B461A" w:rsidRDefault="008B461A" w:rsidP="008B461A">
            <w:pPr>
              <w:jc w:val="both"/>
              <w:rPr>
                <w:b/>
                <w:sz w:val="18"/>
                <w:szCs w:val="18"/>
              </w:rPr>
            </w:pPr>
            <w:r w:rsidRPr="008B461A">
              <w:rPr>
                <w:b/>
                <w:sz w:val="18"/>
                <w:szCs w:val="18"/>
              </w:rPr>
              <w:t>sposób podgrzewania wody</w:t>
            </w:r>
          </w:p>
        </w:tc>
        <w:tc>
          <w:tcPr>
            <w:tcW w:w="6237" w:type="dxa"/>
          </w:tcPr>
          <w:p w14:paraId="73F78069" w14:textId="77777777" w:rsidR="008B461A" w:rsidRPr="008B461A" w:rsidRDefault="008B461A" w:rsidP="008B461A">
            <w:pPr>
              <w:jc w:val="both"/>
              <w:rPr>
                <w:b/>
                <w:sz w:val="18"/>
                <w:szCs w:val="18"/>
              </w:rPr>
            </w:pPr>
            <w:r w:rsidRPr="008B461A">
              <w:rPr>
                <w:b/>
                <w:sz w:val="18"/>
                <w:szCs w:val="18"/>
              </w:rPr>
              <w:t>bojler elektryczny</w:t>
            </w:r>
          </w:p>
        </w:tc>
      </w:tr>
      <w:tr w:rsidR="008B461A" w:rsidRPr="008B461A" w14:paraId="0D1C1CA2" w14:textId="77777777" w:rsidTr="003463D5">
        <w:tc>
          <w:tcPr>
            <w:tcW w:w="562" w:type="dxa"/>
          </w:tcPr>
          <w:p w14:paraId="7B6C005C" w14:textId="77777777" w:rsidR="008B461A" w:rsidRPr="008B461A" w:rsidRDefault="008B461A" w:rsidP="008B461A">
            <w:pPr>
              <w:jc w:val="both"/>
              <w:rPr>
                <w:b/>
                <w:sz w:val="18"/>
                <w:szCs w:val="18"/>
              </w:rPr>
            </w:pPr>
            <w:r w:rsidRPr="008B461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14:paraId="7956C354" w14:textId="77777777" w:rsidR="008B461A" w:rsidRPr="008B461A" w:rsidRDefault="008B461A" w:rsidP="008B461A">
            <w:pPr>
              <w:jc w:val="both"/>
              <w:rPr>
                <w:b/>
                <w:sz w:val="18"/>
                <w:szCs w:val="18"/>
              </w:rPr>
            </w:pPr>
            <w:r w:rsidRPr="008B461A">
              <w:rPr>
                <w:b/>
                <w:sz w:val="18"/>
                <w:szCs w:val="18"/>
              </w:rPr>
              <w:t>sposób ogrzewania lokalu</w:t>
            </w:r>
          </w:p>
        </w:tc>
        <w:tc>
          <w:tcPr>
            <w:tcW w:w="6237" w:type="dxa"/>
          </w:tcPr>
          <w:p w14:paraId="10905BBD" w14:textId="77777777" w:rsidR="008B461A" w:rsidRPr="008B461A" w:rsidRDefault="008B461A" w:rsidP="008B461A">
            <w:pPr>
              <w:jc w:val="both"/>
              <w:rPr>
                <w:b/>
                <w:sz w:val="18"/>
                <w:szCs w:val="18"/>
              </w:rPr>
            </w:pPr>
            <w:r w:rsidRPr="008B461A">
              <w:rPr>
                <w:b/>
                <w:sz w:val="18"/>
                <w:szCs w:val="18"/>
              </w:rPr>
              <w:t>piec kaflowy – do rozbiórki</w:t>
            </w:r>
          </w:p>
        </w:tc>
      </w:tr>
      <w:tr w:rsidR="008B461A" w:rsidRPr="008B461A" w14:paraId="3576C62C" w14:textId="77777777" w:rsidTr="003463D5">
        <w:tc>
          <w:tcPr>
            <w:tcW w:w="562" w:type="dxa"/>
          </w:tcPr>
          <w:p w14:paraId="0A832475" w14:textId="77777777" w:rsidR="008B461A" w:rsidRPr="008B461A" w:rsidRDefault="008B461A" w:rsidP="008B461A">
            <w:pPr>
              <w:jc w:val="both"/>
              <w:rPr>
                <w:b/>
                <w:sz w:val="18"/>
                <w:szCs w:val="18"/>
              </w:rPr>
            </w:pPr>
            <w:r w:rsidRPr="008B461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641A596B" w14:textId="77777777" w:rsidR="008B461A" w:rsidRPr="008B461A" w:rsidRDefault="008B461A" w:rsidP="008B461A">
            <w:pPr>
              <w:jc w:val="both"/>
              <w:rPr>
                <w:b/>
                <w:sz w:val="18"/>
                <w:szCs w:val="18"/>
              </w:rPr>
            </w:pPr>
            <w:r w:rsidRPr="008B461A">
              <w:rPr>
                <w:b/>
                <w:sz w:val="18"/>
                <w:szCs w:val="18"/>
              </w:rPr>
              <w:t>grzejniki</w:t>
            </w:r>
          </w:p>
        </w:tc>
        <w:tc>
          <w:tcPr>
            <w:tcW w:w="6237" w:type="dxa"/>
          </w:tcPr>
          <w:p w14:paraId="61E5518F" w14:textId="77777777" w:rsidR="008B461A" w:rsidRPr="008B461A" w:rsidRDefault="008B461A" w:rsidP="008B461A">
            <w:pPr>
              <w:jc w:val="both"/>
              <w:rPr>
                <w:b/>
                <w:sz w:val="18"/>
                <w:szCs w:val="18"/>
              </w:rPr>
            </w:pPr>
            <w:r w:rsidRPr="008B461A">
              <w:rPr>
                <w:b/>
                <w:sz w:val="18"/>
                <w:szCs w:val="18"/>
              </w:rPr>
              <w:t>brak</w:t>
            </w:r>
          </w:p>
        </w:tc>
      </w:tr>
      <w:tr w:rsidR="008B461A" w:rsidRPr="008B461A" w14:paraId="78FE5B37" w14:textId="77777777" w:rsidTr="003463D5">
        <w:tc>
          <w:tcPr>
            <w:tcW w:w="562" w:type="dxa"/>
          </w:tcPr>
          <w:p w14:paraId="289D5D0E" w14:textId="77777777" w:rsidR="008B461A" w:rsidRPr="008B461A" w:rsidRDefault="008B461A" w:rsidP="008B461A">
            <w:pPr>
              <w:jc w:val="both"/>
              <w:rPr>
                <w:b/>
                <w:sz w:val="18"/>
                <w:szCs w:val="18"/>
              </w:rPr>
            </w:pPr>
            <w:r w:rsidRPr="008B461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14:paraId="3807981C" w14:textId="77777777" w:rsidR="008B461A" w:rsidRPr="008B461A" w:rsidRDefault="008B461A" w:rsidP="008B461A">
            <w:pPr>
              <w:jc w:val="both"/>
              <w:rPr>
                <w:b/>
                <w:sz w:val="18"/>
                <w:szCs w:val="18"/>
              </w:rPr>
            </w:pPr>
            <w:r w:rsidRPr="008B461A">
              <w:rPr>
                <w:b/>
                <w:sz w:val="18"/>
                <w:szCs w:val="18"/>
              </w:rPr>
              <w:t>wentylacja</w:t>
            </w:r>
          </w:p>
        </w:tc>
        <w:tc>
          <w:tcPr>
            <w:tcW w:w="6237" w:type="dxa"/>
          </w:tcPr>
          <w:p w14:paraId="16634297" w14:textId="77777777" w:rsidR="008B461A" w:rsidRPr="008B461A" w:rsidRDefault="008B461A" w:rsidP="008B461A">
            <w:pPr>
              <w:jc w:val="both"/>
              <w:rPr>
                <w:b/>
                <w:sz w:val="18"/>
                <w:szCs w:val="18"/>
              </w:rPr>
            </w:pPr>
            <w:r w:rsidRPr="008B461A">
              <w:rPr>
                <w:b/>
                <w:sz w:val="18"/>
                <w:szCs w:val="18"/>
              </w:rPr>
              <w:t>kuchnia, łazienka</w:t>
            </w:r>
          </w:p>
        </w:tc>
      </w:tr>
      <w:tr w:rsidR="008B461A" w:rsidRPr="008B461A" w14:paraId="7733FC56" w14:textId="77777777" w:rsidTr="003463D5">
        <w:tc>
          <w:tcPr>
            <w:tcW w:w="562" w:type="dxa"/>
          </w:tcPr>
          <w:p w14:paraId="50FE4E4E" w14:textId="77777777" w:rsidR="008B461A" w:rsidRPr="008B461A" w:rsidRDefault="008B461A" w:rsidP="008B461A">
            <w:pPr>
              <w:jc w:val="both"/>
              <w:rPr>
                <w:b/>
                <w:sz w:val="18"/>
                <w:szCs w:val="18"/>
              </w:rPr>
            </w:pPr>
            <w:r w:rsidRPr="008B461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14:paraId="470EF3F5" w14:textId="77777777" w:rsidR="008B461A" w:rsidRPr="008B461A" w:rsidRDefault="008B461A" w:rsidP="008B461A">
            <w:pPr>
              <w:jc w:val="both"/>
              <w:rPr>
                <w:b/>
                <w:sz w:val="18"/>
                <w:szCs w:val="18"/>
              </w:rPr>
            </w:pPr>
            <w:r w:rsidRPr="008B461A">
              <w:rPr>
                <w:b/>
                <w:sz w:val="18"/>
                <w:szCs w:val="18"/>
              </w:rPr>
              <w:t>wykończenie posadzki</w:t>
            </w:r>
          </w:p>
        </w:tc>
        <w:tc>
          <w:tcPr>
            <w:tcW w:w="6237" w:type="dxa"/>
          </w:tcPr>
          <w:p w14:paraId="23B1CDE1" w14:textId="77777777" w:rsidR="008B461A" w:rsidRPr="008B461A" w:rsidRDefault="008B461A" w:rsidP="008B461A">
            <w:pPr>
              <w:jc w:val="both"/>
              <w:rPr>
                <w:b/>
                <w:sz w:val="18"/>
                <w:szCs w:val="18"/>
              </w:rPr>
            </w:pPr>
            <w:r w:rsidRPr="008B461A">
              <w:rPr>
                <w:b/>
                <w:sz w:val="18"/>
                <w:szCs w:val="18"/>
              </w:rPr>
              <w:t>gumolit</w:t>
            </w:r>
          </w:p>
        </w:tc>
      </w:tr>
      <w:tr w:rsidR="008B461A" w:rsidRPr="008B461A" w14:paraId="7332A56A" w14:textId="77777777" w:rsidTr="003463D5">
        <w:trPr>
          <w:trHeight w:val="300"/>
        </w:trPr>
        <w:tc>
          <w:tcPr>
            <w:tcW w:w="562" w:type="dxa"/>
          </w:tcPr>
          <w:p w14:paraId="20647A03" w14:textId="77777777" w:rsidR="008B461A" w:rsidRPr="008B461A" w:rsidRDefault="008B461A" w:rsidP="008B461A">
            <w:pPr>
              <w:jc w:val="both"/>
              <w:rPr>
                <w:b/>
                <w:sz w:val="18"/>
                <w:szCs w:val="18"/>
              </w:rPr>
            </w:pPr>
            <w:r w:rsidRPr="008B461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49A987DA" w14:textId="77777777" w:rsidR="008B461A" w:rsidRPr="008B461A" w:rsidRDefault="008B461A" w:rsidP="008B461A">
            <w:pPr>
              <w:jc w:val="both"/>
              <w:rPr>
                <w:b/>
                <w:sz w:val="18"/>
                <w:szCs w:val="18"/>
              </w:rPr>
            </w:pPr>
            <w:r w:rsidRPr="008B461A">
              <w:rPr>
                <w:b/>
                <w:sz w:val="18"/>
                <w:szCs w:val="18"/>
              </w:rPr>
              <w:t>wykończenie ścian</w:t>
            </w:r>
          </w:p>
        </w:tc>
        <w:tc>
          <w:tcPr>
            <w:tcW w:w="6237" w:type="dxa"/>
          </w:tcPr>
          <w:p w14:paraId="07CD89F8" w14:textId="77777777" w:rsidR="008B461A" w:rsidRPr="008B461A" w:rsidRDefault="008B461A" w:rsidP="008B461A">
            <w:pPr>
              <w:jc w:val="both"/>
              <w:rPr>
                <w:b/>
                <w:sz w:val="18"/>
                <w:szCs w:val="18"/>
              </w:rPr>
            </w:pPr>
            <w:r w:rsidRPr="008B461A">
              <w:rPr>
                <w:b/>
                <w:sz w:val="18"/>
                <w:szCs w:val="18"/>
              </w:rPr>
              <w:t>za piecem brak wykończenia ściany; pozostałe - tapeta</w:t>
            </w:r>
          </w:p>
        </w:tc>
      </w:tr>
    </w:tbl>
    <w:p w14:paraId="7900C7CB" w14:textId="77777777" w:rsidR="008B461A" w:rsidRPr="008B461A" w:rsidRDefault="008B461A" w:rsidP="008B461A">
      <w:pPr>
        <w:jc w:val="both"/>
        <w:rPr>
          <w:b/>
        </w:rPr>
      </w:pPr>
    </w:p>
    <w:tbl>
      <w:tblPr>
        <w:tblStyle w:val="Tabela-Siatk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5111"/>
      </w:tblGrid>
      <w:tr w:rsidR="008B461A" w:rsidRPr="008B461A" w14:paraId="53369DC9" w14:textId="77777777" w:rsidTr="004318B0">
        <w:tc>
          <w:tcPr>
            <w:tcW w:w="4531" w:type="dxa"/>
          </w:tcPr>
          <w:p w14:paraId="2DFDB35A" w14:textId="3BB6D685" w:rsidR="008B461A" w:rsidRPr="008B461A" w:rsidRDefault="007D3A46" w:rsidP="008B461A">
            <w:pPr>
              <w:tabs>
                <w:tab w:val="left" w:pos="2760"/>
              </w:tabs>
              <w:jc w:val="center"/>
              <w:rPr>
                <w:b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47219577" wp14:editId="6822BADB">
                  <wp:extent cx="2952115" cy="2399824"/>
                  <wp:effectExtent l="0" t="0" r="635" b="635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DSC02612(2)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926" cy="2411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78D6603B" w14:textId="70507212" w:rsidR="008B461A" w:rsidRPr="008B461A" w:rsidRDefault="007D3A46" w:rsidP="008B461A">
            <w:pPr>
              <w:jc w:val="center"/>
              <w:rPr>
                <w:b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586D983A" wp14:editId="7448E919">
                  <wp:extent cx="3199553" cy="2399665"/>
                  <wp:effectExtent l="0" t="0" r="1270" b="635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DSC02614(2)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185" cy="2404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61A" w:rsidRPr="008B461A" w14:paraId="1FC3E7C3" w14:textId="77777777" w:rsidTr="004318B0">
        <w:tc>
          <w:tcPr>
            <w:tcW w:w="4531" w:type="dxa"/>
          </w:tcPr>
          <w:p w14:paraId="715006A7" w14:textId="77777777" w:rsidR="008B461A" w:rsidRPr="008B461A" w:rsidRDefault="008B461A" w:rsidP="008B461A">
            <w:pPr>
              <w:jc w:val="center"/>
              <w:rPr>
                <w:b/>
                <w:noProof/>
                <w:lang w:eastAsia="pl-PL"/>
              </w:rPr>
            </w:pPr>
          </w:p>
        </w:tc>
        <w:tc>
          <w:tcPr>
            <w:tcW w:w="5890" w:type="dxa"/>
          </w:tcPr>
          <w:p w14:paraId="261C1E52" w14:textId="77777777" w:rsidR="008B461A" w:rsidRPr="008B461A" w:rsidRDefault="008B461A" w:rsidP="008B461A">
            <w:pPr>
              <w:jc w:val="center"/>
              <w:rPr>
                <w:b/>
                <w:noProof/>
                <w:lang w:eastAsia="pl-PL"/>
              </w:rPr>
            </w:pPr>
          </w:p>
        </w:tc>
      </w:tr>
      <w:tr w:rsidR="008B461A" w:rsidRPr="008B461A" w14:paraId="457C9818" w14:textId="77777777" w:rsidTr="004318B0">
        <w:tc>
          <w:tcPr>
            <w:tcW w:w="4531" w:type="dxa"/>
          </w:tcPr>
          <w:p w14:paraId="399EF19E" w14:textId="593520DC" w:rsidR="008B461A" w:rsidRPr="008B461A" w:rsidRDefault="007D3A46" w:rsidP="008B461A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334671C3" wp14:editId="2DD1A60C">
                  <wp:extent cx="2508069" cy="3344091"/>
                  <wp:effectExtent l="0" t="0" r="6985" b="8890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DSC02617(2)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069" cy="3344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21A802B5" w14:textId="663A8FBB" w:rsidR="008B461A" w:rsidRPr="008B461A" w:rsidRDefault="007D3A46" w:rsidP="008B461A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4C2994D4" wp14:editId="12C944FC">
                  <wp:extent cx="3344091" cy="2508069"/>
                  <wp:effectExtent l="0" t="0" r="8890" b="6985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DSC02618(2)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4091" cy="2508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E3AF5A" w14:textId="77777777" w:rsidR="008B461A" w:rsidRPr="008B461A" w:rsidRDefault="008B461A" w:rsidP="008B461A">
      <w:pPr>
        <w:jc w:val="both"/>
        <w:rPr>
          <w:b/>
        </w:rPr>
      </w:pPr>
    </w:p>
    <w:p w14:paraId="2D42196F" w14:textId="77777777" w:rsidR="00674224" w:rsidRDefault="00674224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BD671D8" w14:textId="77777777" w:rsidR="00674224" w:rsidRDefault="00674224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CDA3FFD" w14:textId="77777777" w:rsidR="00674224" w:rsidRDefault="00674224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6BD5A28D" w14:textId="77777777" w:rsidR="00674224" w:rsidRDefault="00674224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6CEBA4A4" w14:textId="3A50C54E" w:rsidR="00674224" w:rsidRPr="00674224" w:rsidRDefault="00674224">
      <w:pPr>
        <w:jc w:val="center"/>
        <w:rPr>
          <w:b/>
        </w:rPr>
      </w:pPr>
      <w:r w:rsidRPr="00674224">
        <w:rPr>
          <w:b/>
        </w:rPr>
        <w:t>Zabrze, ul. Damrota 42/7</w:t>
      </w:r>
    </w:p>
    <w:tbl>
      <w:tblPr>
        <w:tblStyle w:val="Tabela-Siatka7"/>
        <w:tblW w:w="9776" w:type="dxa"/>
        <w:tblLook w:val="04A0" w:firstRow="1" w:lastRow="0" w:firstColumn="1" w:lastColumn="0" w:noHBand="0" w:noVBand="1"/>
      </w:tblPr>
      <w:tblGrid>
        <w:gridCol w:w="562"/>
        <w:gridCol w:w="2835"/>
        <w:gridCol w:w="6379"/>
      </w:tblGrid>
      <w:tr w:rsidR="00674224" w:rsidRPr="00674224" w14:paraId="73F9B5DC" w14:textId="77777777" w:rsidTr="003463D5">
        <w:tc>
          <w:tcPr>
            <w:tcW w:w="562" w:type="dxa"/>
            <w:shd w:val="clear" w:color="auto" w:fill="D9D9D9" w:themeFill="background1" w:themeFillShade="D9"/>
          </w:tcPr>
          <w:p w14:paraId="271821B7" w14:textId="77777777" w:rsidR="00674224" w:rsidRPr="00674224" w:rsidRDefault="00674224" w:rsidP="00674224">
            <w:pPr>
              <w:jc w:val="center"/>
              <w:rPr>
                <w:b/>
              </w:rPr>
            </w:pPr>
            <w:r w:rsidRPr="00674224">
              <w:rPr>
                <w:b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3D21FF4" w14:textId="77777777" w:rsidR="00674224" w:rsidRPr="00674224" w:rsidRDefault="00674224" w:rsidP="00674224">
            <w:pPr>
              <w:jc w:val="center"/>
              <w:rPr>
                <w:b/>
              </w:rPr>
            </w:pPr>
            <w:r w:rsidRPr="00674224">
              <w:rPr>
                <w:b/>
              </w:rPr>
              <w:t>wyszczególnienie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0F20AF82" w14:textId="77777777" w:rsidR="00674224" w:rsidRPr="00674224" w:rsidRDefault="00674224" w:rsidP="00674224">
            <w:pPr>
              <w:jc w:val="center"/>
              <w:rPr>
                <w:b/>
              </w:rPr>
            </w:pPr>
            <w:r w:rsidRPr="00674224">
              <w:rPr>
                <w:b/>
              </w:rPr>
              <w:t>Pomieszczenie/sposób ogrzewania/wykończenie lokalu/uwagi</w:t>
            </w:r>
          </w:p>
        </w:tc>
      </w:tr>
      <w:tr w:rsidR="00674224" w:rsidRPr="00674224" w14:paraId="2565F25A" w14:textId="77777777" w:rsidTr="003463D5">
        <w:tc>
          <w:tcPr>
            <w:tcW w:w="562" w:type="dxa"/>
          </w:tcPr>
          <w:p w14:paraId="4DC2BC7F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42C62C7A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sposób podgrzewania wody</w:t>
            </w:r>
          </w:p>
        </w:tc>
        <w:tc>
          <w:tcPr>
            <w:tcW w:w="6379" w:type="dxa"/>
          </w:tcPr>
          <w:p w14:paraId="47A52414" w14:textId="6B3D4ABC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junkers gazowy</w:t>
            </w:r>
            <w:r w:rsidR="00DE1DDD">
              <w:rPr>
                <w:b/>
                <w:sz w:val="18"/>
                <w:szCs w:val="18"/>
              </w:rPr>
              <w:t xml:space="preserve"> </w:t>
            </w:r>
            <w:r w:rsidR="00DE1DDD" w:rsidRPr="0074048C">
              <w:rPr>
                <w:b/>
                <w:sz w:val="18"/>
                <w:szCs w:val="18"/>
              </w:rPr>
              <w:t>- zostaje do podgrzania wody</w:t>
            </w:r>
          </w:p>
        </w:tc>
      </w:tr>
      <w:tr w:rsidR="00674224" w:rsidRPr="00674224" w14:paraId="33CBA292" w14:textId="77777777" w:rsidTr="003463D5">
        <w:tc>
          <w:tcPr>
            <w:tcW w:w="562" w:type="dxa"/>
          </w:tcPr>
          <w:p w14:paraId="530F2D6D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14:paraId="084E9A6C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sposób ogrzewania lokalu</w:t>
            </w:r>
          </w:p>
        </w:tc>
        <w:tc>
          <w:tcPr>
            <w:tcW w:w="6379" w:type="dxa"/>
          </w:tcPr>
          <w:p w14:paraId="4A86E352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gazowe</w:t>
            </w:r>
          </w:p>
        </w:tc>
      </w:tr>
      <w:tr w:rsidR="00674224" w:rsidRPr="00674224" w14:paraId="4FFD8067" w14:textId="77777777" w:rsidTr="003463D5">
        <w:tc>
          <w:tcPr>
            <w:tcW w:w="562" w:type="dxa"/>
          </w:tcPr>
          <w:p w14:paraId="26289674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7E20AAB1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grzejniki</w:t>
            </w:r>
          </w:p>
        </w:tc>
        <w:tc>
          <w:tcPr>
            <w:tcW w:w="6379" w:type="dxa"/>
          </w:tcPr>
          <w:p w14:paraId="46413E3D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4 grzejniki konwekcyjne z wylotem spalin na zewnątrz – do zdania protokolarnie lokatorowi</w:t>
            </w:r>
          </w:p>
        </w:tc>
      </w:tr>
      <w:tr w:rsidR="00674224" w:rsidRPr="00674224" w14:paraId="3040B0FD" w14:textId="77777777" w:rsidTr="003463D5">
        <w:tc>
          <w:tcPr>
            <w:tcW w:w="562" w:type="dxa"/>
          </w:tcPr>
          <w:p w14:paraId="4B33CBE1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14:paraId="1D215620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wentylacja</w:t>
            </w:r>
          </w:p>
        </w:tc>
        <w:tc>
          <w:tcPr>
            <w:tcW w:w="6379" w:type="dxa"/>
          </w:tcPr>
          <w:p w14:paraId="22F1C5DF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kuchnia, łazienka</w:t>
            </w:r>
          </w:p>
        </w:tc>
      </w:tr>
      <w:tr w:rsidR="00674224" w:rsidRPr="00674224" w14:paraId="766FB220" w14:textId="77777777" w:rsidTr="003463D5">
        <w:tc>
          <w:tcPr>
            <w:tcW w:w="562" w:type="dxa"/>
          </w:tcPr>
          <w:p w14:paraId="3CD29D7F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14:paraId="76F0E4D4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wykończenie posadzki</w:t>
            </w:r>
          </w:p>
        </w:tc>
        <w:tc>
          <w:tcPr>
            <w:tcW w:w="6379" w:type="dxa"/>
          </w:tcPr>
          <w:p w14:paraId="1287951A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 xml:space="preserve">Wykładziny PVC </w:t>
            </w:r>
          </w:p>
        </w:tc>
      </w:tr>
      <w:tr w:rsidR="00674224" w:rsidRPr="00674224" w14:paraId="440E61C7" w14:textId="77777777" w:rsidTr="003463D5">
        <w:trPr>
          <w:trHeight w:val="300"/>
        </w:trPr>
        <w:tc>
          <w:tcPr>
            <w:tcW w:w="562" w:type="dxa"/>
          </w:tcPr>
          <w:p w14:paraId="361171DB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5649BEB1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wykończenie ścian</w:t>
            </w:r>
          </w:p>
        </w:tc>
        <w:tc>
          <w:tcPr>
            <w:tcW w:w="6379" w:type="dxa"/>
          </w:tcPr>
          <w:p w14:paraId="662567DC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Pokoje – tapety, farba</w:t>
            </w:r>
          </w:p>
        </w:tc>
      </w:tr>
    </w:tbl>
    <w:p w14:paraId="76C9D69F" w14:textId="77777777" w:rsidR="00674224" w:rsidRPr="00674224" w:rsidRDefault="00674224" w:rsidP="00674224">
      <w:pPr>
        <w:jc w:val="both"/>
        <w:rPr>
          <w:b/>
        </w:rPr>
      </w:pPr>
    </w:p>
    <w:tbl>
      <w:tblPr>
        <w:tblStyle w:val="Tabela-Siatk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1"/>
        <w:gridCol w:w="5697"/>
      </w:tblGrid>
      <w:tr w:rsidR="003B3E2E" w:rsidRPr="00674224" w14:paraId="76A8D70C" w14:textId="77777777" w:rsidTr="004318B0">
        <w:tc>
          <w:tcPr>
            <w:tcW w:w="4531" w:type="dxa"/>
          </w:tcPr>
          <w:p w14:paraId="383B8EF8" w14:textId="3D374A3F" w:rsidR="00674224" w:rsidRPr="00674224" w:rsidRDefault="003B3E2E" w:rsidP="00674224">
            <w:pPr>
              <w:tabs>
                <w:tab w:val="left" w:pos="2760"/>
              </w:tabs>
              <w:jc w:val="center"/>
              <w:rPr>
                <w:b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01F86476" wp14:editId="7253CC26">
                  <wp:extent cx="1819275" cy="3234117"/>
                  <wp:effectExtent l="0" t="0" r="0" b="4445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Damrota_42_7_dnia_23_03_2021r (4)2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772" cy="324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5FE887A6" w14:textId="0D281D98" w:rsidR="00674224" w:rsidRPr="00674224" w:rsidRDefault="003B3E2E" w:rsidP="00674224">
            <w:pPr>
              <w:jc w:val="center"/>
              <w:rPr>
                <w:b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15FF14AB" wp14:editId="335D34B6">
                  <wp:extent cx="3302228" cy="1857375"/>
                  <wp:effectExtent l="0" t="0" r="0" b="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Damrota_42_7_dnia_23_03_2021r (5)2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632" cy="1875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E2E" w:rsidRPr="00674224" w14:paraId="4F3EBDA7" w14:textId="77777777" w:rsidTr="004318B0">
        <w:tc>
          <w:tcPr>
            <w:tcW w:w="4531" w:type="dxa"/>
          </w:tcPr>
          <w:p w14:paraId="464EEF34" w14:textId="77777777" w:rsidR="00674224" w:rsidRPr="00674224" w:rsidRDefault="00674224" w:rsidP="00674224">
            <w:pPr>
              <w:jc w:val="center"/>
              <w:rPr>
                <w:b/>
                <w:noProof/>
                <w:lang w:eastAsia="pl-PL"/>
              </w:rPr>
            </w:pPr>
          </w:p>
        </w:tc>
        <w:tc>
          <w:tcPr>
            <w:tcW w:w="5890" w:type="dxa"/>
          </w:tcPr>
          <w:p w14:paraId="5D3B83DE" w14:textId="77777777" w:rsidR="00674224" w:rsidRPr="00674224" w:rsidRDefault="00674224" w:rsidP="00674224">
            <w:pPr>
              <w:jc w:val="center"/>
              <w:rPr>
                <w:b/>
                <w:noProof/>
                <w:lang w:eastAsia="pl-PL"/>
              </w:rPr>
            </w:pPr>
          </w:p>
        </w:tc>
      </w:tr>
      <w:tr w:rsidR="003B3E2E" w:rsidRPr="00674224" w14:paraId="39B59525" w14:textId="77777777" w:rsidTr="004318B0">
        <w:tc>
          <w:tcPr>
            <w:tcW w:w="4531" w:type="dxa"/>
          </w:tcPr>
          <w:p w14:paraId="34FE9FFD" w14:textId="5704075D" w:rsidR="00674224" w:rsidRPr="00674224" w:rsidRDefault="003B3E2E" w:rsidP="00674224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6E2210D4" wp14:editId="552F76EC">
                  <wp:extent cx="1666875" cy="2963197"/>
                  <wp:effectExtent l="0" t="0" r="0" b="889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Damrota_42_7_dnia_23_03_2021r (7)2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570" cy="2987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274C6B1A" w14:textId="509B6F00" w:rsidR="00674224" w:rsidRPr="00674224" w:rsidRDefault="003B3E2E" w:rsidP="00674224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605A7D9A" wp14:editId="0C308648">
                  <wp:extent cx="1676400" cy="2980130"/>
                  <wp:effectExtent l="0" t="0" r="0" b="0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Damrota_42_7_dnia_23_03_2021r (9)2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33" cy="30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2777F9" w14:textId="77777777" w:rsidR="00674224" w:rsidRPr="00674224" w:rsidRDefault="00674224" w:rsidP="00674224">
      <w:pPr>
        <w:jc w:val="both"/>
        <w:rPr>
          <w:b/>
        </w:rPr>
      </w:pPr>
    </w:p>
    <w:p w14:paraId="4F960393" w14:textId="77777777" w:rsidR="00674224" w:rsidRDefault="00674224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2A1B799" w14:textId="7C1EECFC" w:rsidR="00674224" w:rsidRPr="00674224" w:rsidRDefault="00674224">
      <w:pPr>
        <w:jc w:val="center"/>
        <w:rPr>
          <w:b/>
        </w:rPr>
      </w:pPr>
      <w:r w:rsidRPr="00674224">
        <w:rPr>
          <w:b/>
        </w:rPr>
        <w:t>Zabrze, ul. Damrota 42/8</w:t>
      </w:r>
    </w:p>
    <w:tbl>
      <w:tblPr>
        <w:tblStyle w:val="Tabela-Siatka8"/>
        <w:tblW w:w="9776" w:type="dxa"/>
        <w:tblLook w:val="04A0" w:firstRow="1" w:lastRow="0" w:firstColumn="1" w:lastColumn="0" w:noHBand="0" w:noVBand="1"/>
      </w:tblPr>
      <w:tblGrid>
        <w:gridCol w:w="562"/>
        <w:gridCol w:w="2835"/>
        <w:gridCol w:w="6379"/>
      </w:tblGrid>
      <w:tr w:rsidR="00674224" w:rsidRPr="00674224" w14:paraId="49DC7B23" w14:textId="77777777" w:rsidTr="003463D5">
        <w:tc>
          <w:tcPr>
            <w:tcW w:w="562" w:type="dxa"/>
            <w:shd w:val="clear" w:color="auto" w:fill="D9D9D9" w:themeFill="background1" w:themeFillShade="D9"/>
          </w:tcPr>
          <w:p w14:paraId="510D3DC6" w14:textId="77777777" w:rsidR="00674224" w:rsidRPr="00674224" w:rsidRDefault="00674224" w:rsidP="00674224">
            <w:pPr>
              <w:jc w:val="center"/>
              <w:rPr>
                <w:b/>
              </w:rPr>
            </w:pPr>
            <w:r w:rsidRPr="00674224">
              <w:rPr>
                <w:b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407C2EE" w14:textId="77777777" w:rsidR="00674224" w:rsidRPr="00674224" w:rsidRDefault="00674224" w:rsidP="00674224">
            <w:pPr>
              <w:jc w:val="center"/>
              <w:rPr>
                <w:b/>
              </w:rPr>
            </w:pPr>
            <w:r w:rsidRPr="00674224">
              <w:rPr>
                <w:b/>
              </w:rPr>
              <w:t>wyszczególnienie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38CDCA73" w14:textId="77777777" w:rsidR="00674224" w:rsidRPr="00674224" w:rsidRDefault="00674224" w:rsidP="00674224">
            <w:pPr>
              <w:jc w:val="center"/>
              <w:rPr>
                <w:b/>
              </w:rPr>
            </w:pPr>
            <w:r w:rsidRPr="00674224">
              <w:rPr>
                <w:b/>
              </w:rPr>
              <w:t>Pomieszczenie/sposób ogrzewania/wykończenie lokalu/uwagi</w:t>
            </w:r>
          </w:p>
        </w:tc>
      </w:tr>
      <w:tr w:rsidR="00674224" w:rsidRPr="00674224" w14:paraId="6BBA1308" w14:textId="77777777" w:rsidTr="003463D5">
        <w:tc>
          <w:tcPr>
            <w:tcW w:w="562" w:type="dxa"/>
          </w:tcPr>
          <w:p w14:paraId="2A6CD3FE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2C0D8ECB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sposób podgrzewania wody</w:t>
            </w:r>
          </w:p>
        </w:tc>
        <w:tc>
          <w:tcPr>
            <w:tcW w:w="6379" w:type="dxa"/>
          </w:tcPr>
          <w:p w14:paraId="1F2BBB38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piec gazowy dwufunkcyjny w łazience  - pozostaje do podgrzania wody</w:t>
            </w:r>
          </w:p>
        </w:tc>
      </w:tr>
      <w:tr w:rsidR="00674224" w:rsidRPr="00674224" w14:paraId="05E1E92F" w14:textId="77777777" w:rsidTr="003463D5">
        <w:tc>
          <w:tcPr>
            <w:tcW w:w="562" w:type="dxa"/>
          </w:tcPr>
          <w:p w14:paraId="5C7902E1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14:paraId="29705E03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sposób ogrzewania lokalu</w:t>
            </w:r>
          </w:p>
        </w:tc>
        <w:tc>
          <w:tcPr>
            <w:tcW w:w="6379" w:type="dxa"/>
          </w:tcPr>
          <w:p w14:paraId="56D35E9F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piec gazowy dwufunkcyjny</w:t>
            </w:r>
          </w:p>
        </w:tc>
      </w:tr>
      <w:tr w:rsidR="00674224" w:rsidRPr="00674224" w14:paraId="6F074FB1" w14:textId="77777777" w:rsidTr="003463D5">
        <w:tc>
          <w:tcPr>
            <w:tcW w:w="562" w:type="dxa"/>
          </w:tcPr>
          <w:p w14:paraId="46BB675F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1E79834D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grzejniki</w:t>
            </w:r>
          </w:p>
        </w:tc>
        <w:tc>
          <w:tcPr>
            <w:tcW w:w="6379" w:type="dxa"/>
          </w:tcPr>
          <w:p w14:paraId="36AEE801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4 grzejniki (1xdrabinkowy, 3xpanelowy) – do zdania protokolarnie lokatorowi</w:t>
            </w:r>
          </w:p>
        </w:tc>
      </w:tr>
      <w:tr w:rsidR="00674224" w:rsidRPr="00674224" w14:paraId="273421D5" w14:textId="77777777" w:rsidTr="003463D5">
        <w:tc>
          <w:tcPr>
            <w:tcW w:w="562" w:type="dxa"/>
          </w:tcPr>
          <w:p w14:paraId="068937A2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14:paraId="5927FEEB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wentylacja</w:t>
            </w:r>
          </w:p>
        </w:tc>
        <w:tc>
          <w:tcPr>
            <w:tcW w:w="6379" w:type="dxa"/>
          </w:tcPr>
          <w:p w14:paraId="6E6B58A2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kuchnia, łazienka</w:t>
            </w:r>
          </w:p>
        </w:tc>
      </w:tr>
      <w:tr w:rsidR="00674224" w:rsidRPr="00674224" w14:paraId="4A5EA16D" w14:textId="77777777" w:rsidTr="003463D5">
        <w:tc>
          <w:tcPr>
            <w:tcW w:w="562" w:type="dxa"/>
          </w:tcPr>
          <w:p w14:paraId="1602C046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14:paraId="0296F362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wykończenie posadzki</w:t>
            </w:r>
          </w:p>
        </w:tc>
        <w:tc>
          <w:tcPr>
            <w:tcW w:w="6379" w:type="dxa"/>
          </w:tcPr>
          <w:p w14:paraId="7403A1AF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 xml:space="preserve">panele </w:t>
            </w:r>
          </w:p>
        </w:tc>
      </w:tr>
      <w:tr w:rsidR="00674224" w:rsidRPr="00674224" w14:paraId="6E525273" w14:textId="77777777" w:rsidTr="003463D5">
        <w:trPr>
          <w:trHeight w:val="300"/>
        </w:trPr>
        <w:tc>
          <w:tcPr>
            <w:tcW w:w="562" w:type="dxa"/>
          </w:tcPr>
          <w:p w14:paraId="2B639DE7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27AD6F73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wykończenie ścian</w:t>
            </w:r>
          </w:p>
        </w:tc>
        <w:tc>
          <w:tcPr>
            <w:tcW w:w="6379" w:type="dxa"/>
          </w:tcPr>
          <w:p w14:paraId="43996206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ocieplenie styropianem, farba emulsyjna</w:t>
            </w:r>
          </w:p>
        </w:tc>
      </w:tr>
    </w:tbl>
    <w:p w14:paraId="6731F08C" w14:textId="77777777" w:rsidR="00674224" w:rsidRPr="00674224" w:rsidRDefault="00674224" w:rsidP="00674224">
      <w:pPr>
        <w:jc w:val="both"/>
        <w:rPr>
          <w:b/>
        </w:rPr>
      </w:pPr>
    </w:p>
    <w:tbl>
      <w:tblPr>
        <w:tblStyle w:val="Tabela-Siatk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1"/>
        <w:gridCol w:w="4437"/>
      </w:tblGrid>
      <w:tr w:rsidR="00674224" w:rsidRPr="00674224" w14:paraId="5FB94167" w14:textId="77777777" w:rsidTr="004318B0">
        <w:tc>
          <w:tcPr>
            <w:tcW w:w="4531" w:type="dxa"/>
          </w:tcPr>
          <w:p w14:paraId="01E624EC" w14:textId="77777777" w:rsidR="00674224" w:rsidRPr="00674224" w:rsidRDefault="00674224" w:rsidP="00674224">
            <w:pPr>
              <w:tabs>
                <w:tab w:val="left" w:pos="2760"/>
              </w:tabs>
              <w:jc w:val="center"/>
              <w:rPr>
                <w:b/>
              </w:rPr>
            </w:pPr>
            <w:r w:rsidRPr="00674224">
              <w:object w:dxaOrig="9165" w:dyaOrig="6225" w14:anchorId="390E98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51.2pt" o:ole="">
                  <v:imagedata r:id="rId44" o:title=""/>
                </v:shape>
                <o:OLEObject Type="Embed" ProgID="PBrush" ShapeID="_x0000_i1025" DrawAspect="Content" ObjectID="_1685945015" r:id="rId45"/>
              </w:object>
            </w:r>
          </w:p>
        </w:tc>
        <w:tc>
          <w:tcPr>
            <w:tcW w:w="5890" w:type="dxa"/>
          </w:tcPr>
          <w:p w14:paraId="75232116" w14:textId="77777777" w:rsidR="00674224" w:rsidRPr="00674224" w:rsidRDefault="00674224" w:rsidP="00674224">
            <w:pPr>
              <w:jc w:val="center"/>
              <w:rPr>
                <w:b/>
              </w:rPr>
            </w:pPr>
            <w:r w:rsidRPr="00674224">
              <w:object w:dxaOrig="10185" w:dyaOrig="8085" w14:anchorId="7FFFC5B1">
                <v:shape id="_x0000_i1026" type="#_x0000_t75" style="width:208.8pt;height:165.6pt" o:ole="">
                  <v:imagedata r:id="rId46" o:title=""/>
                </v:shape>
                <o:OLEObject Type="Embed" ProgID="PBrush" ShapeID="_x0000_i1026" DrawAspect="Content" ObjectID="_1685945016" r:id="rId47"/>
              </w:object>
            </w:r>
          </w:p>
        </w:tc>
      </w:tr>
      <w:tr w:rsidR="00674224" w:rsidRPr="00674224" w14:paraId="09A120ED" w14:textId="77777777" w:rsidTr="004318B0">
        <w:tc>
          <w:tcPr>
            <w:tcW w:w="4531" w:type="dxa"/>
          </w:tcPr>
          <w:p w14:paraId="610EF949" w14:textId="77777777" w:rsidR="00674224" w:rsidRPr="00674224" w:rsidRDefault="00674224" w:rsidP="00674224">
            <w:pPr>
              <w:jc w:val="center"/>
              <w:rPr>
                <w:b/>
                <w:noProof/>
                <w:lang w:eastAsia="pl-PL"/>
              </w:rPr>
            </w:pPr>
          </w:p>
        </w:tc>
        <w:tc>
          <w:tcPr>
            <w:tcW w:w="5890" w:type="dxa"/>
          </w:tcPr>
          <w:p w14:paraId="167E62CD" w14:textId="77777777" w:rsidR="00674224" w:rsidRPr="00674224" w:rsidRDefault="00674224" w:rsidP="00674224">
            <w:pPr>
              <w:jc w:val="center"/>
              <w:rPr>
                <w:b/>
                <w:noProof/>
                <w:lang w:eastAsia="pl-PL"/>
              </w:rPr>
            </w:pPr>
          </w:p>
        </w:tc>
      </w:tr>
      <w:tr w:rsidR="00674224" w:rsidRPr="00674224" w14:paraId="4191FA58" w14:textId="77777777" w:rsidTr="004318B0">
        <w:tc>
          <w:tcPr>
            <w:tcW w:w="4531" w:type="dxa"/>
          </w:tcPr>
          <w:p w14:paraId="0578DE65" w14:textId="77777777" w:rsidR="00674224" w:rsidRPr="00674224" w:rsidRDefault="00674224" w:rsidP="00674224">
            <w:pPr>
              <w:jc w:val="center"/>
              <w:rPr>
                <w:b/>
                <w:noProof/>
                <w:lang w:eastAsia="pl-PL"/>
              </w:rPr>
            </w:pPr>
            <w:r w:rsidRPr="00674224">
              <w:object w:dxaOrig="11355" w:dyaOrig="8145" w14:anchorId="12502166">
                <v:shape id="_x0000_i1027" type="#_x0000_t75" style="width:252pt;height:180pt" o:ole="">
                  <v:imagedata r:id="rId48" o:title=""/>
                </v:shape>
                <o:OLEObject Type="Embed" ProgID="PBrush" ShapeID="_x0000_i1027" DrawAspect="Content" ObjectID="_1685945017" r:id="rId49"/>
              </w:object>
            </w:r>
          </w:p>
        </w:tc>
        <w:tc>
          <w:tcPr>
            <w:tcW w:w="5890" w:type="dxa"/>
          </w:tcPr>
          <w:p w14:paraId="08F8884F" w14:textId="77777777" w:rsidR="00674224" w:rsidRPr="00674224" w:rsidRDefault="00674224" w:rsidP="00674224">
            <w:pPr>
              <w:jc w:val="center"/>
              <w:rPr>
                <w:b/>
                <w:noProof/>
                <w:lang w:eastAsia="pl-PL"/>
              </w:rPr>
            </w:pPr>
            <w:r w:rsidRPr="00674224">
              <w:object w:dxaOrig="6315" w:dyaOrig="7245" w14:anchorId="271DF08A">
                <v:shape id="_x0000_i1028" type="#_x0000_t75" style="width:208.8pt;height:237.6pt" o:ole="">
                  <v:imagedata r:id="rId50" o:title=""/>
                </v:shape>
                <o:OLEObject Type="Embed" ProgID="PBrush" ShapeID="_x0000_i1028" DrawAspect="Content" ObjectID="_1685945018" r:id="rId51"/>
              </w:object>
            </w:r>
          </w:p>
        </w:tc>
      </w:tr>
    </w:tbl>
    <w:p w14:paraId="183DCBED" w14:textId="77777777" w:rsidR="00674224" w:rsidRDefault="00674224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15C5014B" w14:textId="77777777" w:rsidR="00674224" w:rsidRDefault="00674224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1CF4495" w14:textId="77777777" w:rsidR="00674224" w:rsidRDefault="00674224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786D3A8" w14:textId="77777777" w:rsidR="00674224" w:rsidRDefault="00674224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1A72B178" w14:textId="77777777" w:rsidR="00674224" w:rsidRDefault="00674224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3D0F0F7A" w14:textId="77777777" w:rsidR="00674224" w:rsidRDefault="00674224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5D18EB8" w14:textId="77777777" w:rsidR="00674224" w:rsidRDefault="00674224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35CE2B0" w14:textId="77777777" w:rsidR="00674224" w:rsidRDefault="00674224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2D715C78" w14:textId="77777777" w:rsidR="00674224" w:rsidRDefault="00674224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70CEE43" w14:textId="5FB415A7" w:rsidR="00674224" w:rsidRPr="00674224" w:rsidRDefault="00674224">
      <w:pPr>
        <w:jc w:val="center"/>
        <w:rPr>
          <w:b/>
        </w:rPr>
      </w:pPr>
      <w:r w:rsidRPr="00674224">
        <w:rPr>
          <w:b/>
        </w:rPr>
        <w:t>Zabrze, ul. Damrota 42/9</w:t>
      </w:r>
    </w:p>
    <w:tbl>
      <w:tblPr>
        <w:tblStyle w:val="Tabela-Siatka9"/>
        <w:tblW w:w="9634" w:type="dxa"/>
        <w:tblLook w:val="04A0" w:firstRow="1" w:lastRow="0" w:firstColumn="1" w:lastColumn="0" w:noHBand="0" w:noVBand="1"/>
      </w:tblPr>
      <w:tblGrid>
        <w:gridCol w:w="562"/>
        <w:gridCol w:w="2835"/>
        <w:gridCol w:w="6237"/>
      </w:tblGrid>
      <w:tr w:rsidR="00674224" w:rsidRPr="00674224" w14:paraId="4F2F121D" w14:textId="77777777" w:rsidTr="003463D5">
        <w:tc>
          <w:tcPr>
            <w:tcW w:w="562" w:type="dxa"/>
            <w:shd w:val="clear" w:color="auto" w:fill="D9D9D9" w:themeFill="background1" w:themeFillShade="D9"/>
          </w:tcPr>
          <w:p w14:paraId="161D3804" w14:textId="77777777" w:rsidR="00674224" w:rsidRPr="00674224" w:rsidRDefault="00674224" w:rsidP="00674224">
            <w:pPr>
              <w:jc w:val="center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9FAA35A" w14:textId="77777777" w:rsidR="00674224" w:rsidRPr="00674224" w:rsidRDefault="00674224" w:rsidP="00674224">
            <w:pPr>
              <w:jc w:val="center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F59B2DA" w14:textId="77777777" w:rsidR="00674224" w:rsidRPr="00674224" w:rsidRDefault="00674224" w:rsidP="00674224">
            <w:pPr>
              <w:jc w:val="center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Pomieszczenie/sposób ogrzewania/wykończenie lokalu/uwagi</w:t>
            </w:r>
          </w:p>
        </w:tc>
      </w:tr>
      <w:tr w:rsidR="00674224" w:rsidRPr="00674224" w14:paraId="00E1979E" w14:textId="77777777" w:rsidTr="003463D5">
        <w:tc>
          <w:tcPr>
            <w:tcW w:w="562" w:type="dxa"/>
          </w:tcPr>
          <w:p w14:paraId="5BD6AFDC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56257625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sposób podgrzewania wody</w:t>
            </w:r>
          </w:p>
        </w:tc>
        <w:tc>
          <w:tcPr>
            <w:tcW w:w="6237" w:type="dxa"/>
          </w:tcPr>
          <w:p w14:paraId="76324081" w14:textId="506A064B" w:rsidR="00674224" w:rsidRPr="00674224" w:rsidRDefault="00DE1DDD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J</w:t>
            </w:r>
            <w:r w:rsidR="00674224" w:rsidRPr="00674224">
              <w:rPr>
                <w:b/>
                <w:sz w:val="18"/>
                <w:szCs w:val="18"/>
              </w:rPr>
              <w:t>unker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4048C">
              <w:rPr>
                <w:b/>
                <w:sz w:val="18"/>
                <w:szCs w:val="18"/>
              </w:rPr>
              <w:t>- zostaje do podgrzania wody</w:t>
            </w:r>
          </w:p>
        </w:tc>
      </w:tr>
      <w:tr w:rsidR="00674224" w:rsidRPr="00674224" w14:paraId="44798F8A" w14:textId="77777777" w:rsidTr="003463D5">
        <w:tc>
          <w:tcPr>
            <w:tcW w:w="562" w:type="dxa"/>
          </w:tcPr>
          <w:p w14:paraId="69823A86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14:paraId="440C1460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sposób ogrzewania lokalu</w:t>
            </w:r>
          </w:p>
        </w:tc>
        <w:tc>
          <w:tcPr>
            <w:tcW w:w="6237" w:type="dxa"/>
          </w:tcPr>
          <w:p w14:paraId="1E76892F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energia elektryczna</w:t>
            </w:r>
          </w:p>
        </w:tc>
      </w:tr>
      <w:tr w:rsidR="00674224" w:rsidRPr="00674224" w14:paraId="001D0ADB" w14:textId="77777777" w:rsidTr="003463D5">
        <w:tc>
          <w:tcPr>
            <w:tcW w:w="562" w:type="dxa"/>
          </w:tcPr>
          <w:p w14:paraId="06847535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22911E17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grzejniki</w:t>
            </w:r>
          </w:p>
        </w:tc>
        <w:tc>
          <w:tcPr>
            <w:tcW w:w="6237" w:type="dxa"/>
          </w:tcPr>
          <w:p w14:paraId="343C15CC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3 grzejniki elektryczne – do zdania protokolarnie lokatorowi</w:t>
            </w:r>
          </w:p>
        </w:tc>
      </w:tr>
      <w:tr w:rsidR="00674224" w:rsidRPr="00674224" w14:paraId="10B4DECC" w14:textId="77777777" w:rsidTr="003463D5">
        <w:tc>
          <w:tcPr>
            <w:tcW w:w="562" w:type="dxa"/>
          </w:tcPr>
          <w:p w14:paraId="75361B91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14:paraId="37CC89BB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wentylacja</w:t>
            </w:r>
          </w:p>
        </w:tc>
        <w:tc>
          <w:tcPr>
            <w:tcW w:w="6237" w:type="dxa"/>
          </w:tcPr>
          <w:p w14:paraId="3CCC9D21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kuchnia, łazienka</w:t>
            </w:r>
          </w:p>
        </w:tc>
      </w:tr>
      <w:tr w:rsidR="00674224" w:rsidRPr="00674224" w14:paraId="5BA73FDA" w14:textId="77777777" w:rsidTr="003463D5">
        <w:tc>
          <w:tcPr>
            <w:tcW w:w="562" w:type="dxa"/>
          </w:tcPr>
          <w:p w14:paraId="05D3E97E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14:paraId="2DB12EC9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wykończenie posadzki</w:t>
            </w:r>
          </w:p>
        </w:tc>
        <w:tc>
          <w:tcPr>
            <w:tcW w:w="6237" w:type="dxa"/>
          </w:tcPr>
          <w:p w14:paraId="015CAEB6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łazienka – kafelki; pozostałe pomieszczenia - gumolit</w:t>
            </w:r>
          </w:p>
        </w:tc>
      </w:tr>
      <w:tr w:rsidR="00674224" w:rsidRPr="00674224" w14:paraId="3D642A23" w14:textId="77777777" w:rsidTr="003463D5">
        <w:trPr>
          <w:trHeight w:val="300"/>
        </w:trPr>
        <w:tc>
          <w:tcPr>
            <w:tcW w:w="562" w:type="dxa"/>
          </w:tcPr>
          <w:p w14:paraId="3A496FD4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2E53F0F5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wykończenie ścian</w:t>
            </w:r>
          </w:p>
        </w:tc>
        <w:tc>
          <w:tcPr>
            <w:tcW w:w="6237" w:type="dxa"/>
          </w:tcPr>
          <w:p w14:paraId="654FB1C8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łazienka, kuchnia – kafelki; pokoje – tapeta, malowanie</w:t>
            </w:r>
          </w:p>
        </w:tc>
      </w:tr>
    </w:tbl>
    <w:p w14:paraId="46B14A72" w14:textId="77777777" w:rsidR="00674224" w:rsidRPr="00674224" w:rsidRDefault="00674224" w:rsidP="00674224">
      <w:pPr>
        <w:jc w:val="both"/>
        <w:rPr>
          <w:b/>
        </w:rPr>
      </w:pPr>
    </w:p>
    <w:tbl>
      <w:tblPr>
        <w:tblStyle w:val="Tabela-Siatk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32"/>
      </w:tblGrid>
      <w:tr w:rsidR="007A6763" w:rsidRPr="00674224" w14:paraId="4C5594C7" w14:textId="77777777" w:rsidTr="004318B0">
        <w:tc>
          <w:tcPr>
            <w:tcW w:w="4531" w:type="dxa"/>
          </w:tcPr>
          <w:p w14:paraId="1A81C711" w14:textId="0C212A2D" w:rsidR="00674224" w:rsidRPr="00674224" w:rsidRDefault="005726A6" w:rsidP="00674224">
            <w:pPr>
              <w:tabs>
                <w:tab w:val="left" w:pos="2760"/>
              </w:tabs>
              <w:jc w:val="center"/>
              <w:rPr>
                <w:b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6EE33B92" wp14:editId="4E7EB12A">
                  <wp:extent cx="2795451" cy="2157984"/>
                  <wp:effectExtent l="0" t="0" r="5080" b="0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DSC02729(2)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451" cy="2157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7FBE8DDF" w14:textId="6F5BC714" w:rsidR="00674224" w:rsidRPr="00674224" w:rsidRDefault="007A6763" w:rsidP="00674224">
            <w:pPr>
              <w:jc w:val="center"/>
              <w:rPr>
                <w:b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38C82085" wp14:editId="15519C7C">
                  <wp:extent cx="2876550" cy="2157413"/>
                  <wp:effectExtent l="0" t="0" r="0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DSC02731(2)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104" cy="2166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763" w:rsidRPr="00674224" w14:paraId="705748CB" w14:textId="77777777" w:rsidTr="004318B0">
        <w:tc>
          <w:tcPr>
            <w:tcW w:w="4531" w:type="dxa"/>
          </w:tcPr>
          <w:p w14:paraId="0A397E5F" w14:textId="77777777" w:rsidR="00674224" w:rsidRPr="00674224" w:rsidRDefault="00674224" w:rsidP="00674224">
            <w:pPr>
              <w:jc w:val="center"/>
              <w:rPr>
                <w:b/>
                <w:noProof/>
                <w:lang w:eastAsia="pl-PL"/>
              </w:rPr>
            </w:pPr>
          </w:p>
        </w:tc>
        <w:tc>
          <w:tcPr>
            <w:tcW w:w="5890" w:type="dxa"/>
          </w:tcPr>
          <w:p w14:paraId="5AB1C173" w14:textId="77777777" w:rsidR="00674224" w:rsidRPr="00674224" w:rsidRDefault="00674224" w:rsidP="00674224">
            <w:pPr>
              <w:jc w:val="center"/>
              <w:rPr>
                <w:b/>
                <w:noProof/>
                <w:lang w:eastAsia="pl-PL"/>
              </w:rPr>
            </w:pPr>
          </w:p>
        </w:tc>
      </w:tr>
      <w:tr w:rsidR="007A6763" w:rsidRPr="00674224" w14:paraId="17E92473" w14:textId="77777777" w:rsidTr="004318B0">
        <w:tc>
          <w:tcPr>
            <w:tcW w:w="4531" w:type="dxa"/>
          </w:tcPr>
          <w:p w14:paraId="5F9082CA" w14:textId="2EF13617" w:rsidR="00674224" w:rsidRPr="00674224" w:rsidRDefault="007A6763" w:rsidP="00674224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539E3A8B" wp14:editId="6688CE42">
                  <wp:extent cx="2908299" cy="2181225"/>
                  <wp:effectExtent l="0" t="0" r="6985" b="0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DSC02733(2)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453" cy="219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45F660B7" w14:textId="76B4D284" w:rsidR="00674224" w:rsidRPr="00674224" w:rsidRDefault="007A6763" w:rsidP="00674224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158A45A1" wp14:editId="345A6DC8">
                  <wp:extent cx="2709645" cy="2181225"/>
                  <wp:effectExtent l="0" t="0" r="0" b="0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DSC02734(2)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886" cy="2196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280CB1" w14:textId="77777777" w:rsidR="00674224" w:rsidRPr="00674224" w:rsidRDefault="00674224" w:rsidP="00674224">
      <w:pPr>
        <w:jc w:val="both"/>
        <w:rPr>
          <w:b/>
        </w:rPr>
      </w:pPr>
    </w:p>
    <w:p w14:paraId="297BD5FE" w14:textId="77777777" w:rsidR="00674224" w:rsidRDefault="00674224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ECD3623" w14:textId="77777777" w:rsidR="00674224" w:rsidRDefault="00674224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1A28D6A" w14:textId="77777777" w:rsidR="00674224" w:rsidRDefault="00674224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4181E43" w14:textId="77777777" w:rsidR="00674224" w:rsidRDefault="00674224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2C4DA278" w14:textId="77777777" w:rsidR="00674224" w:rsidRDefault="00674224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395E9CED" w14:textId="77777777" w:rsidR="00674224" w:rsidRDefault="00674224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DB706F0" w14:textId="77777777" w:rsidR="00674224" w:rsidRDefault="00674224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1921308" w14:textId="77777777" w:rsidR="00674224" w:rsidRDefault="00674224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BF0FED7" w14:textId="77777777" w:rsidR="00674224" w:rsidRDefault="00674224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376D24FE" w14:textId="77777777" w:rsidR="00674224" w:rsidRDefault="00674224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1310886" w14:textId="77777777" w:rsidR="00674224" w:rsidRDefault="00674224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2D073A6A" w14:textId="5E3859A9" w:rsidR="00674224" w:rsidRPr="00674224" w:rsidRDefault="00674224">
      <w:pPr>
        <w:jc w:val="center"/>
        <w:rPr>
          <w:b/>
        </w:rPr>
      </w:pPr>
      <w:r w:rsidRPr="00674224">
        <w:rPr>
          <w:b/>
        </w:rPr>
        <w:t>Zabrze, ul. Damrota 42/10</w:t>
      </w:r>
    </w:p>
    <w:tbl>
      <w:tblPr>
        <w:tblStyle w:val="Tabela-Siatka10"/>
        <w:tblW w:w="9776" w:type="dxa"/>
        <w:tblLook w:val="04A0" w:firstRow="1" w:lastRow="0" w:firstColumn="1" w:lastColumn="0" w:noHBand="0" w:noVBand="1"/>
      </w:tblPr>
      <w:tblGrid>
        <w:gridCol w:w="562"/>
        <w:gridCol w:w="2835"/>
        <w:gridCol w:w="6379"/>
      </w:tblGrid>
      <w:tr w:rsidR="00674224" w:rsidRPr="00674224" w14:paraId="364DCDAE" w14:textId="77777777" w:rsidTr="003463D5">
        <w:tc>
          <w:tcPr>
            <w:tcW w:w="562" w:type="dxa"/>
            <w:shd w:val="clear" w:color="auto" w:fill="D9D9D9" w:themeFill="background1" w:themeFillShade="D9"/>
          </w:tcPr>
          <w:p w14:paraId="0958B1A7" w14:textId="77777777" w:rsidR="00674224" w:rsidRPr="00674224" w:rsidRDefault="00674224" w:rsidP="00674224">
            <w:pPr>
              <w:jc w:val="center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AA40F8A" w14:textId="77777777" w:rsidR="00674224" w:rsidRPr="00674224" w:rsidRDefault="00674224" w:rsidP="00674224">
            <w:pPr>
              <w:jc w:val="center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72F4D9A0" w14:textId="77777777" w:rsidR="00674224" w:rsidRPr="00674224" w:rsidRDefault="00674224" w:rsidP="00674224">
            <w:pPr>
              <w:jc w:val="center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Pomieszczenie/sposób ogrzewania/wykończenie lokalu/uwagi</w:t>
            </w:r>
          </w:p>
        </w:tc>
      </w:tr>
      <w:tr w:rsidR="00674224" w:rsidRPr="00674224" w14:paraId="2A3F2C5D" w14:textId="77777777" w:rsidTr="003463D5">
        <w:tc>
          <w:tcPr>
            <w:tcW w:w="562" w:type="dxa"/>
          </w:tcPr>
          <w:p w14:paraId="61D85E1B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449F201A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sposób podgrzewania wody</w:t>
            </w:r>
          </w:p>
        </w:tc>
        <w:tc>
          <w:tcPr>
            <w:tcW w:w="6379" w:type="dxa"/>
          </w:tcPr>
          <w:p w14:paraId="279F6DAC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 xml:space="preserve">Kocioł na paliwo stałe zlokalizowany w piwnicy </w:t>
            </w:r>
          </w:p>
        </w:tc>
      </w:tr>
      <w:tr w:rsidR="00674224" w:rsidRPr="00674224" w14:paraId="2F30F5A0" w14:textId="77777777" w:rsidTr="003463D5">
        <w:tc>
          <w:tcPr>
            <w:tcW w:w="562" w:type="dxa"/>
          </w:tcPr>
          <w:p w14:paraId="5495AD32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14:paraId="0D2246F6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sposób ogrzewania lokalu</w:t>
            </w:r>
          </w:p>
        </w:tc>
        <w:tc>
          <w:tcPr>
            <w:tcW w:w="6379" w:type="dxa"/>
          </w:tcPr>
          <w:p w14:paraId="7708FF24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energia elektryczna</w:t>
            </w:r>
          </w:p>
        </w:tc>
      </w:tr>
      <w:tr w:rsidR="00674224" w:rsidRPr="00674224" w14:paraId="62D82F01" w14:textId="77777777" w:rsidTr="003463D5">
        <w:tc>
          <w:tcPr>
            <w:tcW w:w="562" w:type="dxa"/>
          </w:tcPr>
          <w:p w14:paraId="044BC42F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69B1F65E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grzejniki</w:t>
            </w:r>
          </w:p>
        </w:tc>
        <w:tc>
          <w:tcPr>
            <w:tcW w:w="6379" w:type="dxa"/>
          </w:tcPr>
          <w:p w14:paraId="6B45764C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4x grzejnik płytowy + 1x łazienkowy – do zdania protokolarnie lokatorowi</w:t>
            </w:r>
          </w:p>
        </w:tc>
      </w:tr>
      <w:tr w:rsidR="00674224" w:rsidRPr="00674224" w14:paraId="77A98FE4" w14:textId="77777777" w:rsidTr="003463D5">
        <w:tc>
          <w:tcPr>
            <w:tcW w:w="562" w:type="dxa"/>
          </w:tcPr>
          <w:p w14:paraId="1A901AB3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14:paraId="255CF6A2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wentylacja</w:t>
            </w:r>
          </w:p>
        </w:tc>
        <w:tc>
          <w:tcPr>
            <w:tcW w:w="6379" w:type="dxa"/>
          </w:tcPr>
          <w:p w14:paraId="7A6E61C4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kuchnia, łazienka</w:t>
            </w:r>
          </w:p>
        </w:tc>
      </w:tr>
      <w:tr w:rsidR="00674224" w:rsidRPr="00674224" w14:paraId="2C14C2E0" w14:textId="77777777" w:rsidTr="003463D5">
        <w:tc>
          <w:tcPr>
            <w:tcW w:w="562" w:type="dxa"/>
          </w:tcPr>
          <w:p w14:paraId="3F02090D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14:paraId="4C220EDD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wykończenie posadzki</w:t>
            </w:r>
          </w:p>
        </w:tc>
        <w:tc>
          <w:tcPr>
            <w:tcW w:w="6379" w:type="dxa"/>
          </w:tcPr>
          <w:p w14:paraId="51A117A4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łazienka, kuchnia, przedpokój – kafelki; pokoje - panele</w:t>
            </w:r>
          </w:p>
        </w:tc>
      </w:tr>
      <w:tr w:rsidR="00674224" w:rsidRPr="00674224" w14:paraId="5A50B9BF" w14:textId="77777777" w:rsidTr="003463D5">
        <w:trPr>
          <w:trHeight w:val="300"/>
        </w:trPr>
        <w:tc>
          <w:tcPr>
            <w:tcW w:w="562" w:type="dxa"/>
          </w:tcPr>
          <w:p w14:paraId="3384CC1D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08974BFB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wykończenie ścian</w:t>
            </w:r>
          </w:p>
        </w:tc>
        <w:tc>
          <w:tcPr>
            <w:tcW w:w="6379" w:type="dxa"/>
          </w:tcPr>
          <w:p w14:paraId="2F4A8EB0" w14:textId="77777777" w:rsidR="00674224" w:rsidRPr="00674224" w:rsidRDefault="00674224" w:rsidP="00674224">
            <w:pPr>
              <w:jc w:val="both"/>
              <w:rPr>
                <w:b/>
                <w:sz w:val="18"/>
                <w:szCs w:val="18"/>
              </w:rPr>
            </w:pPr>
            <w:r w:rsidRPr="00674224">
              <w:rPr>
                <w:b/>
                <w:sz w:val="18"/>
                <w:szCs w:val="18"/>
              </w:rPr>
              <w:t>łazienka, kuchnia – kafelki; pokoje – tapeta, malowanie</w:t>
            </w:r>
          </w:p>
        </w:tc>
      </w:tr>
    </w:tbl>
    <w:p w14:paraId="65F2BCFC" w14:textId="77777777" w:rsidR="00674224" w:rsidRPr="00674224" w:rsidRDefault="00674224" w:rsidP="00674224">
      <w:pPr>
        <w:jc w:val="both"/>
        <w:rPr>
          <w:b/>
        </w:rPr>
      </w:pPr>
    </w:p>
    <w:tbl>
      <w:tblPr>
        <w:tblStyle w:val="Tabela-Siatka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4574"/>
      </w:tblGrid>
      <w:tr w:rsidR="00674224" w:rsidRPr="00674224" w14:paraId="478FAAAE" w14:textId="77777777" w:rsidTr="004318B0">
        <w:tc>
          <w:tcPr>
            <w:tcW w:w="4531" w:type="dxa"/>
          </w:tcPr>
          <w:p w14:paraId="2C48FF44" w14:textId="312AA2D5" w:rsidR="00674224" w:rsidRPr="00674224" w:rsidRDefault="00E92D7F" w:rsidP="00674224">
            <w:pPr>
              <w:tabs>
                <w:tab w:val="left" w:pos="2760"/>
              </w:tabs>
              <w:jc w:val="center"/>
              <w:rPr>
                <w:b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6C1C92DC" wp14:editId="0918A993">
                  <wp:extent cx="3343486" cy="2466975"/>
                  <wp:effectExtent l="0" t="0" r="9525" b="0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DSC02720(2)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999" cy="2471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0775A6E1" w14:textId="4BB59E3E" w:rsidR="00674224" w:rsidRPr="00674224" w:rsidRDefault="00E92D7F" w:rsidP="00674224">
            <w:pPr>
              <w:jc w:val="center"/>
              <w:rPr>
                <w:b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1846D554" wp14:editId="13DA685C">
                  <wp:extent cx="2952750" cy="2105025"/>
                  <wp:effectExtent l="0" t="0" r="0" b="9525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DSC02722(2)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601" cy="2110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224" w:rsidRPr="00674224" w14:paraId="412F0A6A" w14:textId="77777777" w:rsidTr="004318B0">
        <w:tc>
          <w:tcPr>
            <w:tcW w:w="4531" w:type="dxa"/>
          </w:tcPr>
          <w:p w14:paraId="6D939DBD" w14:textId="77777777" w:rsidR="00674224" w:rsidRPr="00674224" w:rsidRDefault="00674224" w:rsidP="00674224">
            <w:pPr>
              <w:jc w:val="center"/>
              <w:rPr>
                <w:b/>
                <w:noProof/>
                <w:lang w:eastAsia="pl-PL"/>
              </w:rPr>
            </w:pPr>
          </w:p>
        </w:tc>
        <w:tc>
          <w:tcPr>
            <w:tcW w:w="5890" w:type="dxa"/>
          </w:tcPr>
          <w:p w14:paraId="1A88A81C" w14:textId="77777777" w:rsidR="00674224" w:rsidRDefault="00674224" w:rsidP="00674224">
            <w:pPr>
              <w:jc w:val="center"/>
              <w:rPr>
                <w:b/>
                <w:noProof/>
                <w:lang w:eastAsia="pl-PL"/>
              </w:rPr>
            </w:pPr>
          </w:p>
          <w:p w14:paraId="07A5EDF3" w14:textId="77777777" w:rsidR="00E92D7F" w:rsidRDefault="00E92D7F" w:rsidP="00674224">
            <w:pPr>
              <w:jc w:val="center"/>
              <w:rPr>
                <w:b/>
                <w:noProof/>
                <w:lang w:eastAsia="pl-PL"/>
              </w:rPr>
            </w:pPr>
          </w:p>
          <w:p w14:paraId="53175545" w14:textId="77777777" w:rsidR="00E92D7F" w:rsidRPr="00674224" w:rsidRDefault="00E92D7F" w:rsidP="00674224">
            <w:pPr>
              <w:jc w:val="center"/>
              <w:rPr>
                <w:b/>
                <w:noProof/>
                <w:lang w:eastAsia="pl-PL"/>
              </w:rPr>
            </w:pPr>
          </w:p>
        </w:tc>
      </w:tr>
      <w:tr w:rsidR="00674224" w:rsidRPr="00674224" w14:paraId="3A7E80DB" w14:textId="77777777" w:rsidTr="004318B0">
        <w:tc>
          <w:tcPr>
            <w:tcW w:w="4531" w:type="dxa"/>
          </w:tcPr>
          <w:p w14:paraId="44AF4FE3" w14:textId="11849AB3" w:rsidR="00674224" w:rsidRPr="00674224" w:rsidRDefault="00E92D7F" w:rsidP="00674224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46D11421" wp14:editId="0AB5A28D">
                  <wp:extent cx="2406129" cy="2533650"/>
                  <wp:effectExtent l="0" t="0" r="0" b="0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DSC02726(2)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177" cy="2555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149886F7" w14:textId="272F8744" w:rsidR="00674224" w:rsidRPr="00674224" w:rsidRDefault="00E92D7F" w:rsidP="0096184C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01BDCFF5" wp14:editId="1F26464E">
                  <wp:extent cx="3014207" cy="2505075"/>
                  <wp:effectExtent l="0" t="0" r="0" b="0"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DSC02727(2)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261" cy="251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222435" w14:textId="77777777" w:rsidR="00674224" w:rsidRPr="00674224" w:rsidRDefault="00674224" w:rsidP="00674224">
      <w:pPr>
        <w:jc w:val="both"/>
        <w:rPr>
          <w:b/>
        </w:rPr>
      </w:pPr>
    </w:p>
    <w:p w14:paraId="12D3C625" w14:textId="77777777" w:rsidR="00674224" w:rsidRDefault="00674224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61653874" w14:textId="77777777" w:rsidR="00674224" w:rsidRDefault="00674224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333B121" w14:textId="77777777" w:rsidR="00674224" w:rsidRDefault="00674224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1A63D9AF" w14:textId="77777777" w:rsidR="00E92D7F" w:rsidRDefault="00E92D7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3A2BCA9" w14:textId="77777777" w:rsidR="00E92D7F" w:rsidRDefault="00E92D7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152C47B5" w14:textId="77777777" w:rsidR="00E92D7F" w:rsidRDefault="00E92D7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086F9AC" w14:textId="1D1F2EC6" w:rsidR="002228CE" w:rsidRPr="002228CE" w:rsidRDefault="002228CE">
      <w:pPr>
        <w:jc w:val="center"/>
        <w:rPr>
          <w:b/>
        </w:rPr>
      </w:pPr>
      <w:r w:rsidRPr="002228CE">
        <w:rPr>
          <w:b/>
        </w:rPr>
        <w:t>Zabrze, ul. Damrota 42/11</w:t>
      </w:r>
    </w:p>
    <w:tbl>
      <w:tblPr>
        <w:tblStyle w:val="Tabela-Siatka11"/>
        <w:tblW w:w="9918" w:type="dxa"/>
        <w:tblLook w:val="04A0" w:firstRow="1" w:lastRow="0" w:firstColumn="1" w:lastColumn="0" w:noHBand="0" w:noVBand="1"/>
      </w:tblPr>
      <w:tblGrid>
        <w:gridCol w:w="562"/>
        <w:gridCol w:w="2835"/>
        <w:gridCol w:w="6521"/>
      </w:tblGrid>
      <w:tr w:rsidR="002228CE" w:rsidRPr="002228CE" w14:paraId="1F9D941B" w14:textId="77777777" w:rsidTr="003463D5">
        <w:tc>
          <w:tcPr>
            <w:tcW w:w="562" w:type="dxa"/>
            <w:shd w:val="clear" w:color="auto" w:fill="D9D9D9" w:themeFill="background1" w:themeFillShade="D9"/>
          </w:tcPr>
          <w:p w14:paraId="6525177F" w14:textId="77777777" w:rsidR="002228CE" w:rsidRPr="002228CE" w:rsidRDefault="002228CE" w:rsidP="002228CE">
            <w:pPr>
              <w:jc w:val="center"/>
              <w:rPr>
                <w:b/>
                <w:sz w:val="18"/>
                <w:szCs w:val="18"/>
              </w:rPr>
            </w:pPr>
            <w:r w:rsidRPr="002228CE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B033F13" w14:textId="77777777" w:rsidR="002228CE" w:rsidRPr="002228CE" w:rsidRDefault="002228CE" w:rsidP="002228CE">
            <w:pPr>
              <w:jc w:val="center"/>
              <w:rPr>
                <w:b/>
                <w:sz w:val="18"/>
                <w:szCs w:val="18"/>
              </w:rPr>
            </w:pPr>
            <w:r w:rsidRPr="002228CE"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269790DF" w14:textId="77777777" w:rsidR="002228CE" w:rsidRPr="002228CE" w:rsidRDefault="002228CE" w:rsidP="002228CE">
            <w:pPr>
              <w:jc w:val="center"/>
              <w:rPr>
                <w:b/>
                <w:sz w:val="18"/>
                <w:szCs w:val="18"/>
              </w:rPr>
            </w:pPr>
            <w:r w:rsidRPr="002228CE">
              <w:rPr>
                <w:b/>
                <w:sz w:val="18"/>
                <w:szCs w:val="18"/>
              </w:rPr>
              <w:t>Pomieszczenie/sposób ogrzewania/wykończenie lokalu/uwagi</w:t>
            </w:r>
          </w:p>
        </w:tc>
      </w:tr>
      <w:tr w:rsidR="002228CE" w:rsidRPr="002228CE" w14:paraId="0CD900DC" w14:textId="77777777" w:rsidTr="003463D5">
        <w:tc>
          <w:tcPr>
            <w:tcW w:w="562" w:type="dxa"/>
          </w:tcPr>
          <w:p w14:paraId="7B478228" w14:textId="77777777" w:rsidR="002228CE" w:rsidRPr="002228CE" w:rsidRDefault="002228CE" w:rsidP="002228CE">
            <w:pPr>
              <w:jc w:val="both"/>
              <w:rPr>
                <w:b/>
                <w:sz w:val="18"/>
                <w:szCs w:val="18"/>
              </w:rPr>
            </w:pPr>
            <w:r w:rsidRPr="002228C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01593B23" w14:textId="77777777" w:rsidR="002228CE" w:rsidRPr="002228CE" w:rsidRDefault="002228CE" w:rsidP="002228CE">
            <w:pPr>
              <w:jc w:val="both"/>
              <w:rPr>
                <w:b/>
                <w:sz w:val="18"/>
                <w:szCs w:val="18"/>
              </w:rPr>
            </w:pPr>
            <w:r w:rsidRPr="002228CE">
              <w:rPr>
                <w:b/>
                <w:sz w:val="18"/>
                <w:szCs w:val="18"/>
              </w:rPr>
              <w:t>sposób podgrzewania wody</w:t>
            </w:r>
          </w:p>
        </w:tc>
        <w:tc>
          <w:tcPr>
            <w:tcW w:w="6521" w:type="dxa"/>
          </w:tcPr>
          <w:p w14:paraId="573E51E7" w14:textId="2AA1344D" w:rsidR="002228CE" w:rsidRPr="002228CE" w:rsidRDefault="002228CE" w:rsidP="002228CE">
            <w:pPr>
              <w:jc w:val="both"/>
              <w:rPr>
                <w:b/>
                <w:sz w:val="18"/>
                <w:szCs w:val="18"/>
              </w:rPr>
            </w:pPr>
            <w:r w:rsidRPr="002228CE">
              <w:rPr>
                <w:b/>
                <w:sz w:val="18"/>
                <w:szCs w:val="18"/>
              </w:rPr>
              <w:t>piec gazowy dwufunkyjny w łazience</w:t>
            </w:r>
            <w:r w:rsidR="00DE1DDD">
              <w:rPr>
                <w:b/>
                <w:sz w:val="18"/>
                <w:szCs w:val="18"/>
              </w:rPr>
              <w:t xml:space="preserve"> </w:t>
            </w:r>
            <w:r w:rsidR="00DE1DDD" w:rsidRPr="0074048C">
              <w:rPr>
                <w:b/>
                <w:sz w:val="18"/>
                <w:szCs w:val="18"/>
              </w:rPr>
              <w:t>- zostaje do podgrzania wody</w:t>
            </w:r>
          </w:p>
        </w:tc>
      </w:tr>
      <w:tr w:rsidR="002228CE" w:rsidRPr="002228CE" w14:paraId="38EB6959" w14:textId="77777777" w:rsidTr="003463D5">
        <w:tc>
          <w:tcPr>
            <w:tcW w:w="562" w:type="dxa"/>
          </w:tcPr>
          <w:p w14:paraId="7C02B31D" w14:textId="77777777" w:rsidR="002228CE" w:rsidRPr="002228CE" w:rsidRDefault="002228CE" w:rsidP="002228CE">
            <w:pPr>
              <w:jc w:val="both"/>
              <w:rPr>
                <w:b/>
                <w:sz w:val="18"/>
                <w:szCs w:val="18"/>
              </w:rPr>
            </w:pPr>
            <w:r w:rsidRPr="002228C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14:paraId="0E9E4C69" w14:textId="77777777" w:rsidR="002228CE" w:rsidRPr="002228CE" w:rsidRDefault="002228CE" w:rsidP="002228CE">
            <w:pPr>
              <w:jc w:val="both"/>
              <w:rPr>
                <w:b/>
                <w:sz w:val="18"/>
                <w:szCs w:val="18"/>
              </w:rPr>
            </w:pPr>
            <w:r w:rsidRPr="002228CE">
              <w:rPr>
                <w:b/>
                <w:sz w:val="18"/>
                <w:szCs w:val="18"/>
              </w:rPr>
              <w:t>sposób ogrzewania lokalu</w:t>
            </w:r>
          </w:p>
        </w:tc>
        <w:tc>
          <w:tcPr>
            <w:tcW w:w="6521" w:type="dxa"/>
          </w:tcPr>
          <w:p w14:paraId="69E608C5" w14:textId="77777777" w:rsidR="002228CE" w:rsidRPr="002228CE" w:rsidRDefault="002228CE" w:rsidP="002228CE">
            <w:pPr>
              <w:jc w:val="both"/>
              <w:rPr>
                <w:b/>
                <w:sz w:val="18"/>
                <w:szCs w:val="18"/>
              </w:rPr>
            </w:pPr>
            <w:r w:rsidRPr="002228CE">
              <w:rPr>
                <w:b/>
                <w:sz w:val="18"/>
                <w:szCs w:val="18"/>
              </w:rPr>
              <w:t>gazowe – piec dwufunkcyjny</w:t>
            </w:r>
          </w:p>
        </w:tc>
      </w:tr>
      <w:tr w:rsidR="002228CE" w:rsidRPr="002228CE" w14:paraId="5DC18CC2" w14:textId="77777777" w:rsidTr="003463D5">
        <w:tc>
          <w:tcPr>
            <w:tcW w:w="562" w:type="dxa"/>
          </w:tcPr>
          <w:p w14:paraId="3A3557DF" w14:textId="77777777" w:rsidR="002228CE" w:rsidRPr="002228CE" w:rsidRDefault="002228CE" w:rsidP="002228CE">
            <w:pPr>
              <w:jc w:val="both"/>
              <w:rPr>
                <w:b/>
                <w:sz w:val="18"/>
                <w:szCs w:val="18"/>
              </w:rPr>
            </w:pPr>
            <w:r w:rsidRPr="002228C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2B78C601" w14:textId="77777777" w:rsidR="002228CE" w:rsidRPr="002228CE" w:rsidRDefault="002228CE" w:rsidP="002228CE">
            <w:pPr>
              <w:jc w:val="both"/>
              <w:rPr>
                <w:b/>
                <w:sz w:val="18"/>
                <w:szCs w:val="18"/>
              </w:rPr>
            </w:pPr>
            <w:r w:rsidRPr="002228CE">
              <w:rPr>
                <w:b/>
                <w:sz w:val="18"/>
                <w:szCs w:val="18"/>
              </w:rPr>
              <w:t>grzejniki</w:t>
            </w:r>
          </w:p>
        </w:tc>
        <w:tc>
          <w:tcPr>
            <w:tcW w:w="6521" w:type="dxa"/>
          </w:tcPr>
          <w:p w14:paraId="5350CC7C" w14:textId="77777777" w:rsidR="002228CE" w:rsidRPr="002228CE" w:rsidRDefault="002228CE" w:rsidP="002228CE">
            <w:pPr>
              <w:jc w:val="both"/>
              <w:rPr>
                <w:b/>
                <w:sz w:val="18"/>
                <w:szCs w:val="18"/>
              </w:rPr>
            </w:pPr>
            <w:r w:rsidRPr="002228CE">
              <w:rPr>
                <w:b/>
                <w:sz w:val="18"/>
                <w:szCs w:val="18"/>
              </w:rPr>
              <w:t>5x grzejnik + 1x grzejnik łazienkowy - do zdania protokolarnie lokatorowi</w:t>
            </w:r>
          </w:p>
        </w:tc>
      </w:tr>
      <w:tr w:rsidR="002228CE" w:rsidRPr="002228CE" w14:paraId="45CD0F3F" w14:textId="77777777" w:rsidTr="003463D5">
        <w:tc>
          <w:tcPr>
            <w:tcW w:w="562" w:type="dxa"/>
          </w:tcPr>
          <w:p w14:paraId="6541D4E7" w14:textId="77777777" w:rsidR="002228CE" w:rsidRPr="002228CE" w:rsidRDefault="002228CE" w:rsidP="002228CE">
            <w:pPr>
              <w:jc w:val="both"/>
              <w:rPr>
                <w:b/>
                <w:sz w:val="18"/>
                <w:szCs w:val="18"/>
              </w:rPr>
            </w:pPr>
            <w:r w:rsidRPr="002228C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14:paraId="2991875F" w14:textId="77777777" w:rsidR="002228CE" w:rsidRPr="002228CE" w:rsidRDefault="002228CE" w:rsidP="002228CE">
            <w:pPr>
              <w:jc w:val="both"/>
              <w:rPr>
                <w:b/>
                <w:sz w:val="18"/>
                <w:szCs w:val="18"/>
              </w:rPr>
            </w:pPr>
            <w:r w:rsidRPr="002228CE">
              <w:rPr>
                <w:b/>
                <w:sz w:val="18"/>
                <w:szCs w:val="18"/>
              </w:rPr>
              <w:t>wentylacja</w:t>
            </w:r>
          </w:p>
        </w:tc>
        <w:tc>
          <w:tcPr>
            <w:tcW w:w="6521" w:type="dxa"/>
          </w:tcPr>
          <w:p w14:paraId="4F031F1A" w14:textId="77777777" w:rsidR="002228CE" w:rsidRPr="002228CE" w:rsidRDefault="002228CE" w:rsidP="002228CE">
            <w:pPr>
              <w:jc w:val="both"/>
              <w:rPr>
                <w:b/>
                <w:sz w:val="18"/>
                <w:szCs w:val="18"/>
              </w:rPr>
            </w:pPr>
            <w:r w:rsidRPr="002228CE">
              <w:rPr>
                <w:b/>
                <w:sz w:val="18"/>
                <w:szCs w:val="18"/>
              </w:rPr>
              <w:t>kuchnia, łazienka</w:t>
            </w:r>
          </w:p>
        </w:tc>
      </w:tr>
      <w:tr w:rsidR="002228CE" w:rsidRPr="002228CE" w14:paraId="58F01621" w14:textId="77777777" w:rsidTr="003463D5">
        <w:tc>
          <w:tcPr>
            <w:tcW w:w="562" w:type="dxa"/>
          </w:tcPr>
          <w:p w14:paraId="66CEC5D1" w14:textId="77777777" w:rsidR="002228CE" w:rsidRPr="002228CE" w:rsidRDefault="002228CE" w:rsidP="002228CE">
            <w:pPr>
              <w:jc w:val="both"/>
              <w:rPr>
                <w:b/>
                <w:sz w:val="18"/>
                <w:szCs w:val="18"/>
              </w:rPr>
            </w:pPr>
            <w:r w:rsidRPr="002228C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14:paraId="2587CC47" w14:textId="77777777" w:rsidR="002228CE" w:rsidRPr="002228CE" w:rsidRDefault="002228CE" w:rsidP="002228CE">
            <w:pPr>
              <w:jc w:val="both"/>
              <w:rPr>
                <w:b/>
                <w:sz w:val="18"/>
                <w:szCs w:val="18"/>
              </w:rPr>
            </w:pPr>
            <w:r w:rsidRPr="002228CE">
              <w:rPr>
                <w:b/>
                <w:sz w:val="18"/>
                <w:szCs w:val="18"/>
              </w:rPr>
              <w:t>wykończenie posadzki</w:t>
            </w:r>
          </w:p>
        </w:tc>
        <w:tc>
          <w:tcPr>
            <w:tcW w:w="6521" w:type="dxa"/>
          </w:tcPr>
          <w:p w14:paraId="65B4821A" w14:textId="77777777" w:rsidR="002228CE" w:rsidRPr="002228CE" w:rsidRDefault="002228CE" w:rsidP="002228CE">
            <w:pPr>
              <w:jc w:val="both"/>
              <w:rPr>
                <w:b/>
                <w:sz w:val="18"/>
                <w:szCs w:val="18"/>
              </w:rPr>
            </w:pPr>
            <w:r w:rsidRPr="002228CE">
              <w:rPr>
                <w:b/>
                <w:sz w:val="18"/>
                <w:szCs w:val="18"/>
              </w:rPr>
              <w:t>łazienka, kuchnia, przedpokój – kafelki; pokoje – panele, gumolit</w:t>
            </w:r>
          </w:p>
        </w:tc>
      </w:tr>
      <w:tr w:rsidR="002228CE" w:rsidRPr="002228CE" w14:paraId="670F175B" w14:textId="77777777" w:rsidTr="003463D5">
        <w:trPr>
          <w:trHeight w:val="300"/>
        </w:trPr>
        <w:tc>
          <w:tcPr>
            <w:tcW w:w="562" w:type="dxa"/>
          </w:tcPr>
          <w:p w14:paraId="0D8DE568" w14:textId="77777777" w:rsidR="002228CE" w:rsidRPr="002228CE" w:rsidRDefault="002228CE" w:rsidP="002228CE">
            <w:pPr>
              <w:jc w:val="both"/>
              <w:rPr>
                <w:b/>
                <w:sz w:val="18"/>
                <w:szCs w:val="18"/>
              </w:rPr>
            </w:pPr>
            <w:r w:rsidRPr="002228C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17A66C19" w14:textId="77777777" w:rsidR="002228CE" w:rsidRPr="002228CE" w:rsidRDefault="002228CE" w:rsidP="002228CE">
            <w:pPr>
              <w:jc w:val="both"/>
              <w:rPr>
                <w:b/>
                <w:sz w:val="18"/>
                <w:szCs w:val="18"/>
              </w:rPr>
            </w:pPr>
            <w:r w:rsidRPr="002228CE">
              <w:rPr>
                <w:b/>
                <w:sz w:val="18"/>
                <w:szCs w:val="18"/>
              </w:rPr>
              <w:t>wykończenie ścian</w:t>
            </w:r>
          </w:p>
        </w:tc>
        <w:tc>
          <w:tcPr>
            <w:tcW w:w="6521" w:type="dxa"/>
          </w:tcPr>
          <w:p w14:paraId="668DC017" w14:textId="77777777" w:rsidR="002228CE" w:rsidRPr="002228CE" w:rsidRDefault="002228CE" w:rsidP="002228CE">
            <w:pPr>
              <w:jc w:val="both"/>
              <w:rPr>
                <w:b/>
                <w:sz w:val="18"/>
                <w:szCs w:val="18"/>
              </w:rPr>
            </w:pPr>
            <w:r w:rsidRPr="002228CE">
              <w:rPr>
                <w:b/>
                <w:sz w:val="18"/>
                <w:szCs w:val="18"/>
              </w:rPr>
              <w:t>Łazienka – kafelki , kuchnia – szklana płyta; pokoje – tapeta</w:t>
            </w:r>
          </w:p>
        </w:tc>
      </w:tr>
    </w:tbl>
    <w:p w14:paraId="48FFF891" w14:textId="77777777" w:rsidR="002228CE" w:rsidRPr="002228CE" w:rsidRDefault="002228CE" w:rsidP="002228CE">
      <w:pPr>
        <w:jc w:val="both"/>
        <w:rPr>
          <w:b/>
        </w:rPr>
      </w:pPr>
    </w:p>
    <w:tbl>
      <w:tblPr>
        <w:tblStyle w:val="Tabela-Siatka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3"/>
        <w:gridCol w:w="5335"/>
      </w:tblGrid>
      <w:tr w:rsidR="00C5179A" w:rsidRPr="002228CE" w14:paraId="7C62BB7F" w14:textId="77777777" w:rsidTr="004318B0">
        <w:tc>
          <w:tcPr>
            <w:tcW w:w="4531" w:type="dxa"/>
          </w:tcPr>
          <w:p w14:paraId="1EEFABD8" w14:textId="384F8303" w:rsidR="002228CE" w:rsidRPr="002228CE" w:rsidRDefault="002228CE" w:rsidP="002228CE">
            <w:pPr>
              <w:tabs>
                <w:tab w:val="left" w:pos="27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C5179A">
              <w:rPr>
                <w:b/>
                <w:noProof/>
                <w:lang w:eastAsia="pl-PL"/>
              </w:rPr>
              <w:drawing>
                <wp:inline distT="0" distB="0" distL="0" distR="0" wp14:anchorId="5D61E799" wp14:editId="3D26FCD0">
                  <wp:extent cx="2190326" cy="1447800"/>
                  <wp:effectExtent l="0" t="0" r="635" b="0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DSC02764(2)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994" cy="145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6BA036C9" w14:textId="322D0C34" w:rsidR="002228CE" w:rsidRPr="002228CE" w:rsidRDefault="002228CE" w:rsidP="002228C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5179A">
              <w:rPr>
                <w:b/>
                <w:noProof/>
                <w:lang w:eastAsia="pl-PL"/>
              </w:rPr>
              <w:drawing>
                <wp:inline distT="0" distB="0" distL="0" distR="0" wp14:anchorId="053A077A" wp14:editId="12247D33">
                  <wp:extent cx="2381250" cy="1466850"/>
                  <wp:effectExtent l="0" t="0" r="0" b="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DSC02768(2)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773" cy="1480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79A" w:rsidRPr="002228CE" w14:paraId="3E1220FF" w14:textId="77777777" w:rsidTr="004318B0">
        <w:tc>
          <w:tcPr>
            <w:tcW w:w="4531" w:type="dxa"/>
          </w:tcPr>
          <w:p w14:paraId="72BFE85A" w14:textId="77777777" w:rsidR="002228CE" w:rsidRPr="002228CE" w:rsidRDefault="002228CE" w:rsidP="002228CE">
            <w:pPr>
              <w:jc w:val="center"/>
              <w:rPr>
                <w:b/>
                <w:noProof/>
                <w:lang w:eastAsia="pl-PL"/>
              </w:rPr>
            </w:pPr>
          </w:p>
        </w:tc>
        <w:tc>
          <w:tcPr>
            <w:tcW w:w="5890" w:type="dxa"/>
          </w:tcPr>
          <w:p w14:paraId="4741B038" w14:textId="77777777" w:rsidR="002228CE" w:rsidRPr="002228CE" w:rsidRDefault="002228CE" w:rsidP="002228CE">
            <w:pPr>
              <w:jc w:val="center"/>
              <w:rPr>
                <w:b/>
                <w:noProof/>
                <w:lang w:eastAsia="pl-PL"/>
              </w:rPr>
            </w:pPr>
          </w:p>
        </w:tc>
      </w:tr>
      <w:tr w:rsidR="00C5179A" w:rsidRPr="002228CE" w14:paraId="40E2B6D5" w14:textId="77777777" w:rsidTr="004318B0">
        <w:tc>
          <w:tcPr>
            <w:tcW w:w="4531" w:type="dxa"/>
          </w:tcPr>
          <w:p w14:paraId="5888A982" w14:textId="7576944F" w:rsidR="002228CE" w:rsidRPr="002228CE" w:rsidRDefault="002228CE" w:rsidP="0096184C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 xml:space="preserve">        </w:t>
            </w:r>
            <w:r w:rsidR="00C5179A">
              <w:rPr>
                <w:b/>
                <w:noProof/>
                <w:lang w:eastAsia="pl-PL"/>
              </w:rPr>
              <w:drawing>
                <wp:inline distT="0" distB="0" distL="0" distR="0" wp14:anchorId="61247F2D" wp14:editId="73EE372E">
                  <wp:extent cx="2124074" cy="1600200"/>
                  <wp:effectExtent l="0" t="0" r="0" b="0"/>
                  <wp:docPr id="79" name="Obraz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DSC02771(2)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631" cy="1619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pl-PL"/>
              </w:rPr>
              <w:t xml:space="preserve">  </w:t>
            </w:r>
          </w:p>
        </w:tc>
        <w:tc>
          <w:tcPr>
            <w:tcW w:w="5890" w:type="dxa"/>
          </w:tcPr>
          <w:p w14:paraId="0DDBB606" w14:textId="36218567" w:rsidR="002228CE" w:rsidRPr="002228CE" w:rsidRDefault="002228CE" w:rsidP="002228CE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 xml:space="preserve">       </w:t>
            </w:r>
            <w:r w:rsidR="00C5179A">
              <w:rPr>
                <w:b/>
                <w:noProof/>
                <w:lang w:eastAsia="pl-PL"/>
              </w:rPr>
              <w:drawing>
                <wp:inline distT="0" distB="0" distL="0" distR="0" wp14:anchorId="3F079563" wp14:editId="4DD63FBC">
                  <wp:extent cx="1951183" cy="1905000"/>
                  <wp:effectExtent l="0" t="0" r="0" b="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DSC02778(2)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273" cy="1915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79A" w:rsidRPr="002228CE" w14:paraId="55469FA6" w14:textId="77777777" w:rsidTr="004318B0">
        <w:tc>
          <w:tcPr>
            <w:tcW w:w="4531" w:type="dxa"/>
          </w:tcPr>
          <w:p w14:paraId="548CDB20" w14:textId="77777777" w:rsidR="002228CE" w:rsidRPr="002228CE" w:rsidRDefault="002228CE" w:rsidP="002228CE">
            <w:pPr>
              <w:jc w:val="center"/>
              <w:rPr>
                <w:b/>
                <w:noProof/>
                <w:lang w:eastAsia="pl-PL"/>
              </w:rPr>
            </w:pPr>
          </w:p>
        </w:tc>
        <w:tc>
          <w:tcPr>
            <w:tcW w:w="5890" w:type="dxa"/>
          </w:tcPr>
          <w:p w14:paraId="3ABF3AFC" w14:textId="77777777" w:rsidR="002228CE" w:rsidRPr="002228CE" w:rsidRDefault="002228CE" w:rsidP="002228CE">
            <w:pPr>
              <w:jc w:val="center"/>
              <w:rPr>
                <w:b/>
                <w:noProof/>
                <w:lang w:eastAsia="pl-PL"/>
              </w:rPr>
            </w:pPr>
          </w:p>
        </w:tc>
      </w:tr>
      <w:tr w:rsidR="00C5179A" w:rsidRPr="002228CE" w14:paraId="379335F4" w14:textId="77777777" w:rsidTr="004318B0">
        <w:tc>
          <w:tcPr>
            <w:tcW w:w="4531" w:type="dxa"/>
          </w:tcPr>
          <w:p w14:paraId="116795CC" w14:textId="146DBB83" w:rsidR="002228CE" w:rsidRPr="002228CE" w:rsidRDefault="002228CE" w:rsidP="002228CE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 xml:space="preserve">        </w:t>
            </w:r>
            <w:r w:rsidR="00C5179A">
              <w:rPr>
                <w:b/>
                <w:noProof/>
                <w:lang w:eastAsia="pl-PL"/>
              </w:rPr>
              <w:drawing>
                <wp:inline distT="0" distB="0" distL="0" distR="0" wp14:anchorId="50BF4617" wp14:editId="2ADBA8DA">
                  <wp:extent cx="2238375" cy="1678782"/>
                  <wp:effectExtent l="0" t="0" r="0" b="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DSC02780(2)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513" cy="168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4DEA7B91" w14:textId="47D90AF9" w:rsidR="002228CE" w:rsidRPr="002228CE" w:rsidRDefault="002228CE" w:rsidP="002228CE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 xml:space="preserve">      </w:t>
            </w:r>
            <w:r w:rsidR="00C5179A">
              <w:rPr>
                <w:b/>
                <w:noProof/>
                <w:lang w:eastAsia="pl-PL"/>
              </w:rPr>
              <w:drawing>
                <wp:inline distT="0" distB="0" distL="0" distR="0" wp14:anchorId="6C86C3AD" wp14:editId="773F9166">
                  <wp:extent cx="2181225" cy="1635919"/>
                  <wp:effectExtent l="0" t="0" r="0" b="2540"/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DSC02782(2)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947" cy="164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79A" w:rsidRPr="002228CE" w14:paraId="79A3F879" w14:textId="77777777" w:rsidTr="004318B0">
        <w:tc>
          <w:tcPr>
            <w:tcW w:w="4531" w:type="dxa"/>
          </w:tcPr>
          <w:p w14:paraId="2589A809" w14:textId="77777777" w:rsidR="002228CE" w:rsidRPr="002228CE" w:rsidRDefault="002228CE" w:rsidP="002228CE">
            <w:pPr>
              <w:jc w:val="center"/>
              <w:rPr>
                <w:b/>
                <w:noProof/>
                <w:lang w:eastAsia="pl-PL"/>
              </w:rPr>
            </w:pPr>
          </w:p>
        </w:tc>
        <w:tc>
          <w:tcPr>
            <w:tcW w:w="5890" w:type="dxa"/>
          </w:tcPr>
          <w:p w14:paraId="2D00254E" w14:textId="77777777" w:rsidR="002228CE" w:rsidRPr="002228CE" w:rsidRDefault="002228CE" w:rsidP="002228CE">
            <w:pPr>
              <w:jc w:val="center"/>
              <w:rPr>
                <w:b/>
                <w:noProof/>
                <w:lang w:eastAsia="pl-PL"/>
              </w:rPr>
            </w:pPr>
          </w:p>
        </w:tc>
      </w:tr>
    </w:tbl>
    <w:p w14:paraId="228043AD" w14:textId="4D04DA94" w:rsidR="002228CE" w:rsidRPr="002228CE" w:rsidRDefault="002228CE" w:rsidP="002228CE">
      <w:pPr>
        <w:jc w:val="both"/>
        <w:rPr>
          <w:b/>
        </w:rPr>
      </w:pPr>
      <w:r w:rsidRPr="002228CE">
        <w:rPr>
          <w:b/>
        </w:rPr>
        <w:t xml:space="preserve">          </w:t>
      </w:r>
      <w:r>
        <w:rPr>
          <w:b/>
        </w:rPr>
        <w:t xml:space="preserve"> </w:t>
      </w:r>
      <w:r w:rsidRPr="002228CE">
        <w:rPr>
          <w:b/>
        </w:rPr>
        <w:t xml:space="preserve"> </w:t>
      </w:r>
      <w:r w:rsidR="00C5179A">
        <w:rPr>
          <w:b/>
          <w:noProof/>
          <w:lang w:eastAsia="pl-PL"/>
        </w:rPr>
        <w:drawing>
          <wp:inline distT="0" distB="0" distL="0" distR="0" wp14:anchorId="4E424405" wp14:editId="08F85798">
            <wp:extent cx="2268396" cy="1514475"/>
            <wp:effectExtent l="0" t="0" r="0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DSC02784(2)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84" cy="152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8CE">
        <w:rPr>
          <w:b/>
        </w:rPr>
        <w:t xml:space="preserve">                        </w:t>
      </w:r>
    </w:p>
    <w:p w14:paraId="619935C6" w14:textId="7A4DCE75" w:rsidR="000523BC" w:rsidRPr="000523BC" w:rsidRDefault="000523BC">
      <w:pPr>
        <w:jc w:val="center"/>
        <w:rPr>
          <w:b/>
        </w:rPr>
      </w:pPr>
      <w:r w:rsidRPr="000523BC">
        <w:rPr>
          <w:b/>
        </w:rPr>
        <w:t>Zabrze, ul. Damrota 42/12</w:t>
      </w:r>
    </w:p>
    <w:tbl>
      <w:tblPr>
        <w:tblStyle w:val="Tabela-Siatka12"/>
        <w:tblW w:w="9634" w:type="dxa"/>
        <w:tblLook w:val="04A0" w:firstRow="1" w:lastRow="0" w:firstColumn="1" w:lastColumn="0" w:noHBand="0" w:noVBand="1"/>
      </w:tblPr>
      <w:tblGrid>
        <w:gridCol w:w="562"/>
        <w:gridCol w:w="2835"/>
        <w:gridCol w:w="6237"/>
      </w:tblGrid>
      <w:tr w:rsidR="000523BC" w:rsidRPr="000523BC" w14:paraId="71897AFE" w14:textId="77777777" w:rsidTr="003463D5">
        <w:tc>
          <w:tcPr>
            <w:tcW w:w="562" w:type="dxa"/>
            <w:shd w:val="clear" w:color="auto" w:fill="D9D9D9" w:themeFill="background1" w:themeFillShade="D9"/>
          </w:tcPr>
          <w:p w14:paraId="4DB0E078" w14:textId="77777777" w:rsidR="000523BC" w:rsidRPr="000523BC" w:rsidRDefault="000523BC" w:rsidP="000523BC">
            <w:pPr>
              <w:jc w:val="center"/>
              <w:rPr>
                <w:b/>
                <w:sz w:val="18"/>
                <w:szCs w:val="18"/>
              </w:rPr>
            </w:pPr>
            <w:r w:rsidRPr="000523BC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5A038E2" w14:textId="77777777" w:rsidR="000523BC" w:rsidRPr="000523BC" w:rsidRDefault="000523BC" w:rsidP="000523BC">
            <w:pPr>
              <w:jc w:val="center"/>
              <w:rPr>
                <w:b/>
                <w:sz w:val="18"/>
                <w:szCs w:val="18"/>
              </w:rPr>
            </w:pPr>
            <w:r w:rsidRPr="000523BC"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3EB2EF0C" w14:textId="77777777" w:rsidR="000523BC" w:rsidRPr="000523BC" w:rsidRDefault="000523BC" w:rsidP="000523BC">
            <w:pPr>
              <w:jc w:val="center"/>
              <w:rPr>
                <w:b/>
                <w:sz w:val="18"/>
                <w:szCs w:val="18"/>
              </w:rPr>
            </w:pPr>
            <w:r w:rsidRPr="000523BC">
              <w:rPr>
                <w:b/>
                <w:sz w:val="18"/>
                <w:szCs w:val="18"/>
              </w:rPr>
              <w:t>Pomieszczenie/sposób ogrzewania/wykończenie lokalu/uwagi</w:t>
            </w:r>
          </w:p>
        </w:tc>
      </w:tr>
      <w:tr w:rsidR="000523BC" w:rsidRPr="000523BC" w14:paraId="24D4CAF9" w14:textId="77777777" w:rsidTr="003463D5">
        <w:tc>
          <w:tcPr>
            <w:tcW w:w="562" w:type="dxa"/>
          </w:tcPr>
          <w:p w14:paraId="42406818" w14:textId="77777777" w:rsidR="000523BC" w:rsidRPr="000523BC" w:rsidRDefault="000523BC" w:rsidP="000523BC">
            <w:pPr>
              <w:jc w:val="both"/>
              <w:rPr>
                <w:b/>
                <w:sz w:val="18"/>
                <w:szCs w:val="18"/>
              </w:rPr>
            </w:pPr>
            <w:r w:rsidRPr="000523B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3BE64A71" w14:textId="77777777" w:rsidR="000523BC" w:rsidRPr="000523BC" w:rsidRDefault="000523BC" w:rsidP="000523BC">
            <w:pPr>
              <w:jc w:val="both"/>
              <w:rPr>
                <w:b/>
                <w:sz w:val="18"/>
                <w:szCs w:val="18"/>
              </w:rPr>
            </w:pPr>
            <w:r w:rsidRPr="000523BC">
              <w:rPr>
                <w:b/>
                <w:sz w:val="18"/>
                <w:szCs w:val="18"/>
              </w:rPr>
              <w:t>sposób podgrzewania wody</w:t>
            </w:r>
          </w:p>
        </w:tc>
        <w:tc>
          <w:tcPr>
            <w:tcW w:w="6237" w:type="dxa"/>
          </w:tcPr>
          <w:p w14:paraId="0CC2B635" w14:textId="6FB38FEE" w:rsidR="000523BC" w:rsidRPr="000523BC" w:rsidRDefault="00DE1DDD" w:rsidP="000523BC">
            <w:pPr>
              <w:jc w:val="both"/>
              <w:rPr>
                <w:b/>
                <w:sz w:val="18"/>
                <w:szCs w:val="18"/>
              </w:rPr>
            </w:pPr>
            <w:r w:rsidRPr="000523BC">
              <w:rPr>
                <w:b/>
                <w:sz w:val="18"/>
                <w:szCs w:val="18"/>
              </w:rPr>
              <w:t>J</w:t>
            </w:r>
            <w:r w:rsidR="000523BC" w:rsidRPr="000523BC">
              <w:rPr>
                <w:b/>
                <w:sz w:val="18"/>
                <w:szCs w:val="18"/>
              </w:rPr>
              <w:t>unker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4048C">
              <w:rPr>
                <w:b/>
                <w:sz w:val="18"/>
                <w:szCs w:val="18"/>
              </w:rPr>
              <w:t>- zostaje do podgrzania wody</w:t>
            </w:r>
          </w:p>
        </w:tc>
      </w:tr>
      <w:tr w:rsidR="000523BC" w:rsidRPr="000523BC" w14:paraId="625D10F4" w14:textId="77777777" w:rsidTr="003463D5">
        <w:tc>
          <w:tcPr>
            <w:tcW w:w="562" w:type="dxa"/>
          </w:tcPr>
          <w:p w14:paraId="127B8362" w14:textId="77777777" w:rsidR="000523BC" w:rsidRPr="000523BC" w:rsidRDefault="000523BC" w:rsidP="000523BC">
            <w:pPr>
              <w:jc w:val="both"/>
              <w:rPr>
                <w:b/>
                <w:sz w:val="18"/>
                <w:szCs w:val="18"/>
              </w:rPr>
            </w:pPr>
            <w:r w:rsidRPr="000523B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14:paraId="276C00AC" w14:textId="77777777" w:rsidR="000523BC" w:rsidRPr="000523BC" w:rsidRDefault="000523BC" w:rsidP="000523BC">
            <w:pPr>
              <w:jc w:val="both"/>
              <w:rPr>
                <w:b/>
                <w:sz w:val="18"/>
                <w:szCs w:val="18"/>
              </w:rPr>
            </w:pPr>
            <w:r w:rsidRPr="000523BC">
              <w:rPr>
                <w:b/>
                <w:sz w:val="18"/>
                <w:szCs w:val="18"/>
              </w:rPr>
              <w:t>sposób ogrzewania lokalu</w:t>
            </w:r>
          </w:p>
        </w:tc>
        <w:tc>
          <w:tcPr>
            <w:tcW w:w="6237" w:type="dxa"/>
          </w:tcPr>
          <w:p w14:paraId="7562978E" w14:textId="77777777" w:rsidR="000523BC" w:rsidRPr="000523BC" w:rsidRDefault="000523BC" w:rsidP="000523BC">
            <w:pPr>
              <w:jc w:val="both"/>
              <w:rPr>
                <w:b/>
                <w:sz w:val="18"/>
                <w:szCs w:val="18"/>
              </w:rPr>
            </w:pPr>
            <w:r w:rsidRPr="000523BC">
              <w:rPr>
                <w:b/>
                <w:sz w:val="18"/>
                <w:szCs w:val="18"/>
              </w:rPr>
              <w:t>elektryczne</w:t>
            </w:r>
          </w:p>
        </w:tc>
      </w:tr>
      <w:tr w:rsidR="000523BC" w:rsidRPr="000523BC" w14:paraId="6F6111FE" w14:textId="77777777" w:rsidTr="003463D5">
        <w:tc>
          <w:tcPr>
            <w:tcW w:w="562" w:type="dxa"/>
          </w:tcPr>
          <w:p w14:paraId="27604FE9" w14:textId="77777777" w:rsidR="000523BC" w:rsidRPr="000523BC" w:rsidRDefault="000523BC" w:rsidP="000523BC">
            <w:pPr>
              <w:jc w:val="both"/>
              <w:rPr>
                <w:b/>
                <w:sz w:val="18"/>
                <w:szCs w:val="18"/>
              </w:rPr>
            </w:pPr>
            <w:r w:rsidRPr="000523B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34E66D5F" w14:textId="77777777" w:rsidR="000523BC" w:rsidRPr="000523BC" w:rsidRDefault="000523BC" w:rsidP="000523BC">
            <w:pPr>
              <w:jc w:val="both"/>
              <w:rPr>
                <w:b/>
                <w:sz w:val="18"/>
                <w:szCs w:val="18"/>
              </w:rPr>
            </w:pPr>
            <w:r w:rsidRPr="000523BC">
              <w:rPr>
                <w:b/>
                <w:sz w:val="18"/>
                <w:szCs w:val="18"/>
              </w:rPr>
              <w:t>grzejniki</w:t>
            </w:r>
          </w:p>
        </w:tc>
        <w:tc>
          <w:tcPr>
            <w:tcW w:w="6237" w:type="dxa"/>
          </w:tcPr>
          <w:p w14:paraId="06FE932E" w14:textId="77777777" w:rsidR="000523BC" w:rsidRPr="000523BC" w:rsidRDefault="000523BC" w:rsidP="000523BC">
            <w:pPr>
              <w:jc w:val="both"/>
              <w:rPr>
                <w:b/>
                <w:sz w:val="18"/>
                <w:szCs w:val="18"/>
              </w:rPr>
            </w:pPr>
            <w:r w:rsidRPr="000523BC">
              <w:rPr>
                <w:b/>
                <w:sz w:val="18"/>
                <w:szCs w:val="18"/>
              </w:rPr>
              <w:t>4 grzejniki elektryczne - do zdania protokolarnie lokatorowi</w:t>
            </w:r>
          </w:p>
        </w:tc>
      </w:tr>
      <w:tr w:rsidR="000523BC" w:rsidRPr="000523BC" w14:paraId="012D6845" w14:textId="77777777" w:rsidTr="003463D5">
        <w:tc>
          <w:tcPr>
            <w:tcW w:w="562" w:type="dxa"/>
          </w:tcPr>
          <w:p w14:paraId="79FC25A5" w14:textId="77777777" w:rsidR="000523BC" w:rsidRPr="000523BC" w:rsidRDefault="000523BC" w:rsidP="000523BC">
            <w:pPr>
              <w:jc w:val="both"/>
              <w:rPr>
                <w:b/>
                <w:sz w:val="18"/>
                <w:szCs w:val="18"/>
              </w:rPr>
            </w:pPr>
            <w:r w:rsidRPr="000523B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14:paraId="593D2C31" w14:textId="77777777" w:rsidR="000523BC" w:rsidRPr="000523BC" w:rsidRDefault="000523BC" w:rsidP="000523BC">
            <w:pPr>
              <w:jc w:val="both"/>
              <w:rPr>
                <w:b/>
                <w:sz w:val="18"/>
                <w:szCs w:val="18"/>
              </w:rPr>
            </w:pPr>
            <w:r w:rsidRPr="000523BC">
              <w:rPr>
                <w:b/>
                <w:sz w:val="18"/>
                <w:szCs w:val="18"/>
              </w:rPr>
              <w:t>wentylacja</w:t>
            </w:r>
          </w:p>
        </w:tc>
        <w:tc>
          <w:tcPr>
            <w:tcW w:w="6237" w:type="dxa"/>
          </w:tcPr>
          <w:p w14:paraId="1AD53A61" w14:textId="77777777" w:rsidR="000523BC" w:rsidRPr="000523BC" w:rsidRDefault="000523BC" w:rsidP="000523BC">
            <w:pPr>
              <w:jc w:val="both"/>
              <w:rPr>
                <w:b/>
                <w:sz w:val="18"/>
                <w:szCs w:val="18"/>
              </w:rPr>
            </w:pPr>
            <w:r w:rsidRPr="000523BC">
              <w:rPr>
                <w:b/>
                <w:sz w:val="18"/>
                <w:szCs w:val="18"/>
              </w:rPr>
              <w:t>kuchnia, łazienka</w:t>
            </w:r>
          </w:p>
        </w:tc>
      </w:tr>
      <w:tr w:rsidR="000523BC" w:rsidRPr="000523BC" w14:paraId="0153E025" w14:textId="77777777" w:rsidTr="003463D5">
        <w:tc>
          <w:tcPr>
            <w:tcW w:w="562" w:type="dxa"/>
          </w:tcPr>
          <w:p w14:paraId="4605C80D" w14:textId="77777777" w:rsidR="000523BC" w:rsidRPr="000523BC" w:rsidRDefault="000523BC" w:rsidP="000523BC">
            <w:pPr>
              <w:jc w:val="both"/>
              <w:rPr>
                <w:b/>
                <w:sz w:val="18"/>
                <w:szCs w:val="18"/>
              </w:rPr>
            </w:pPr>
            <w:r w:rsidRPr="000523B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14:paraId="66D88246" w14:textId="77777777" w:rsidR="000523BC" w:rsidRPr="000523BC" w:rsidRDefault="000523BC" w:rsidP="000523BC">
            <w:pPr>
              <w:jc w:val="both"/>
              <w:rPr>
                <w:b/>
                <w:sz w:val="18"/>
                <w:szCs w:val="18"/>
              </w:rPr>
            </w:pPr>
            <w:r w:rsidRPr="000523BC">
              <w:rPr>
                <w:b/>
                <w:sz w:val="18"/>
                <w:szCs w:val="18"/>
              </w:rPr>
              <w:t>wykończenie posadzki</w:t>
            </w:r>
          </w:p>
        </w:tc>
        <w:tc>
          <w:tcPr>
            <w:tcW w:w="6237" w:type="dxa"/>
          </w:tcPr>
          <w:p w14:paraId="1B0A9DC9" w14:textId="77777777" w:rsidR="000523BC" w:rsidRPr="000523BC" w:rsidRDefault="000523BC" w:rsidP="000523BC">
            <w:pPr>
              <w:jc w:val="both"/>
              <w:rPr>
                <w:b/>
                <w:sz w:val="18"/>
                <w:szCs w:val="18"/>
              </w:rPr>
            </w:pPr>
            <w:r w:rsidRPr="000523BC">
              <w:rPr>
                <w:b/>
                <w:sz w:val="18"/>
                <w:szCs w:val="18"/>
              </w:rPr>
              <w:t>łazienka, kuchnia, przedpokój – kafelki; pokoje – panele, gumolit</w:t>
            </w:r>
          </w:p>
        </w:tc>
      </w:tr>
      <w:tr w:rsidR="000523BC" w:rsidRPr="000523BC" w14:paraId="2727FF5F" w14:textId="77777777" w:rsidTr="003463D5">
        <w:trPr>
          <w:trHeight w:val="300"/>
        </w:trPr>
        <w:tc>
          <w:tcPr>
            <w:tcW w:w="562" w:type="dxa"/>
          </w:tcPr>
          <w:p w14:paraId="09CAA0CB" w14:textId="77777777" w:rsidR="000523BC" w:rsidRPr="000523BC" w:rsidRDefault="000523BC" w:rsidP="000523BC">
            <w:pPr>
              <w:jc w:val="both"/>
              <w:rPr>
                <w:b/>
                <w:sz w:val="18"/>
                <w:szCs w:val="18"/>
              </w:rPr>
            </w:pPr>
            <w:r w:rsidRPr="000523B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3D874BD0" w14:textId="77777777" w:rsidR="000523BC" w:rsidRPr="000523BC" w:rsidRDefault="000523BC" w:rsidP="000523BC">
            <w:pPr>
              <w:jc w:val="both"/>
              <w:rPr>
                <w:b/>
                <w:sz w:val="18"/>
                <w:szCs w:val="18"/>
              </w:rPr>
            </w:pPr>
            <w:r w:rsidRPr="000523BC">
              <w:rPr>
                <w:b/>
                <w:sz w:val="18"/>
                <w:szCs w:val="18"/>
              </w:rPr>
              <w:t>wykończenie ścian</w:t>
            </w:r>
          </w:p>
        </w:tc>
        <w:tc>
          <w:tcPr>
            <w:tcW w:w="6237" w:type="dxa"/>
          </w:tcPr>
          <w:p w14:paraId="0A743528" w14:textId="77777777" w:rsidR="000523BC" w:rsidRPr="000523BC" w:rsidRDefault="000523BC" w:rsidP="000523BC">
            <w:pPr>
              <w:jc w:val="both"/>
              <w:rPr>
                <w:b/>
                <w:sz w:val="18"/>
                <w:szCs w:val="18"/>
              </w:rPr>
            </w:pPr>
            <w:r w:rsidRPr="000523BC">
              <w:rPr>
                <w:b/>
                <w:sz w:val="18"/>
                <w:szCs w:val="18"/>
              </w:rPr>
              <w:t>Łazienka, kuchnia – kafelki; pokoje – panele</w:t>
            </w:r>
          </w:p>
        </w:tc>
      </w:tr>
    </w:tbl>
    <w:p w14:paraId="447CB00F" w14:textId="77777777" w:rsidR="000523BC" w:rsidRPr="000523BC" w:rsidRDefault="000523BC" w:rsidP="000523BC">
      <w:pPr>
        <w:jc w:val="both"/>
        <w:rPr>
          <w:b/>
        </w:rPr>
      </w:pPr>
    </w:p>
    <w:tbl>
      <w:tblPr>
        <w:tblStyle w:val="Tabela-Siatka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4"/>
        <w:gridCol w:w="5434"/>
      </w:tblGrid>
      <w:tr w:rsidR="00D73B52" w:rsidRPr="000523BC" w14:paraId="01A2514B" w14:textId="77777777" w:rsidTr="004318B0">
        <w:tc>
          <w:tcPr>
            <w:tcW w:w="4531" w:type="dxa"/>
          </w:tcPr>
          <w:p w14:paraId="7E7B1366" w14:textId="184C1611" w:rsidR="000523BC" w:rsidRPr="000523BC" w:rsidRDefault="00D73B52" w:rsidP="000523BC">
            <w:pPr>
              <w:tabs>
                <w:tab w:val="left" w:pos="2760"/>
              </w:tabs>
              <w:jc w:val="center"/>
              <w:rPr>
                <w:b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616F4877" wp14:editId="33913DA0">
                  <wp:extent cx="2524125" cy="2752725"/>
                  <wp:effectExtent l="0" t="0" r="9525" b="9525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DSC02764(2)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593" cy="275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52A43C18" w14:textId="39F752C8" w:rsidR="000523BC" w:rsidRPr="000523BC" w:rsidRDefault="00D73B52" w:rsidP="000523BC">
            <w:pPr>
              <w:jc w:val="center"/>
              <w:rPr>
                <w:b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55ED48BF" wp14:editId="2FDD376E">
                  <wp:extent cx="3314700" cy="2752510"/>
                  <wp:effectExtent l="0" t="0" r="0" b="0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DSC02714(2)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3534" cy="2793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B52" w:rsidRPr="000523BC" w14:paraId="1B9B8A8D" w14:textId="77777777" w:rsidTr="004318B0">
        <w:tc>
          <w:tcPr>
            <w:tcW w:w="4531" w:type="dxa"/>
          </w:tcPr>
          <w:p w14:paraId="4B15654A" w14:textId="77777777" w:rsidR="000523BC" w:rsidRPr="000523BC" w:rsidRDefault="000523BC" w:rsidP="000523BC">
            <w:pPr>
              <w:jc w:val="center"/>
              <w:rPr>
                <w:b/>
                <w:noProof/>
                <w:lang w:eastAsia="pl-PL"/>
              </w:rPr>
            </w:pPr>
          </w:p>
        </w:tc>
        <w:tc>
          <w:tcPr>
            <w:tcW w:w="5890" w:type="dxa"/>
          </w:tcPr>
          <w:p w14:paraId="0EDBA6D2" w14:textId="77777777" w:rsidR="000523BC" w:rsidRPr="000523BC" w:rsidRDefault="000523BC" w:rsidP="000523BC">
            <w:pPr>
              <w:jc w:val="center"/>
              <w:rPr>
                <w:b/>
                <w:noProof/>
                <w:lang w:eastAsia="pl-PL"/>
              </w:rPr>
            </w:pPr>
          </w:p>
        </w:tc>
      </w:tr>
      <w:tr w:rsidR="00D73B52" w:rsidRPr="000523BC" w14:paraId="46A9E9D9" w14:textId="77777777" w:rsidTr="004318B0">
        <w:tc>
          <w:tcPr>
            <w:tcW w:w="4531" w:type="dxa"/>
          </w:tcPr>
          <w:p w14:paraId="391F08E8" w14:textId="602F9CDE" w:rsidR="000523BC" w:rsidRPr="000523BC" w:rsidRDefault="00D73B52" w:rsidP="000523BC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1C71F0A6" wp14:editId="0DCBD533">
                  <wp:extent cx="2481580" cy="2876550"/>
                  <wp:effectExtent l="0" t="0" r="0" b="0"/>
                  <wp:docPr id="86" name="Obraz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DSC02716(2)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001" cy="2877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76A58345" w14:textId="1DA1E52A" w:rsidR="000523BC" w:rsidRPr="000523BC" w:rsidRDefault="00D73B52" w:rsidP="000523BC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2500B41D" wp14:editId="78591519">
                  <wp:extent cx="3288875" cy="2876550"/>
                  <wp:effectExtent l="0" t="0" r="6985" b="0"/>
                  <wp:docPr id="87" name="Obraz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DSC02715(2)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998" cy="2955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7D065D" w14:textId="77777777" w:rsidR="000523BC" w:rsidRPr="000523BC" w:rsidRDefault="000523BC" w:rsidP="000523BC">
      <w:pPr>
        <w:jc w:val="both"/>
        <w:rPr>
          <w:b/>
        </w:rPr>
      </w:pPr>
    </w:p>
    <w:p w14:paraId="55A9D4B5" w14:textId="77777777" w:rsidR="000523BC" w:rsidRDefault="000523BC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C8B6575" w14:textId="77777777" w:rsidR="00D73B52" w:rsidRDefault="00D73B52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ABFF944" w14:textId="77777777" w:rsidR="00D73B52" w:rsidRDefault="00D73B52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11CA95A6" w14:textId="77777777" w:rsidR="00D73B52" w:rsidRDefault="00D73B52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23DBC305" w14:textId="77777777" w:rsidR="00D73B52" w:rsidRDefault="00D73B52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67FD73F4" w14:textId="2423DF8A" w:rsidR="005C4DF3" w:rsidRPr="005C4DF3" w:rsidRDefault="005C4DF3">
      <w:pPr>
        <w:jc w:val="center"/>
        <w:rPr>
          <w:b/>
        </w:rPr>
      </w:pPr>
      <w:r w:rsidRPr="005C4DF3">
        <w:rPr>
          <w:b/>
        </w:rPr>
        <w:t>Zabrze, ul. Damrota 42/13</w:t>
      </w:r>
    </w:p>
    <w:tbl>
      <w:tblPr>
        <w:tblStyle w:val="Tabela-Siatka13"/>
        <w:tblW w:w="9634" w:type="dxa"/>
        <w:tblLook w:val="04A0" w:firstRow="1" w:lastRow="0" w:firstColumn="1" w:lastColumn="0" w:noHBand="0" w:noVBand="1"/>
      </w:tblPr>
      <w:tblGrid>
        <w:gridCol w:w="562"/>
        <w:gridCol w:w="2835"/>
        <w:gridCol w:w="6237"/>
      </w:tblGrid>
      <w:tr w:rsidR="005C4DF3" w:rsidRPr="005C4DF3" w14:paraId="48FED681" w14:textId="77777777" w:rsidTr="003463D5">
        <w:tc>
          <w:tcPr>
            <w:tcW w:w="562" w:type="dxa"/>
            <w:shd w:val="clear" w:color="auto" w:fill="D9D9D9" w:themeFill="background1" w:themeFillShade="D9"/>
          </w:tcPr>
          <w:p w14:paraId="01563D53" w14:textId="77777777" w:rsidR="005C4DF3" w:rsidRPr="005C4DF3" w:rsidRDefault="005C4DF3" w:rsidP="005C4DF3">
            <w:pPr>
              <w:jc w:val="center"/>
              <w:rPr>
                <w:b/>
                <w:sz w:val="18"/>
                <w:szCs w:val="18"/>
              </w:rPr>
            </w:pPr>
            <w:r w:rsidRPr="005C4DF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47B38EC" w14:textId="77777777" w:rsidR="005C4DF3" w:rsidRPr="005C4DF3" w:rsidRDefault="005C4DF3" w:rsidP="005C4DF3">
            <w:pPr>
              <w:jc w:val="center"/>
              <w:rPr>
                <w:b/>
                <w:sz w:val="18"/>
                <w:szCs w:val="18"/>
              </w:rPr>
            </w:pPr>
            <w:r w:rsidRPr="005C4DF3"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6643902C" w14:textId="77777777" w:rsidR="005C4DF3" w:rsidRPr="005C4DF3" w:rsidRDefault="005C4DF3" w:rsidP="005C4DF3">
            <w:pPr>
              <w:jc w:val="center"/>
              <w:rPr>
                <w:b/>
                <w:sz w:val="18"/>
                <w:szCs w:val="18"/>
              </w:rPr>
            </w:pPr>
            <w:r w:rsidRPr="005C4DF3">
              <w:rPr>
                <w:b/>
                <w:sz w:val="18"/>
                <w:szCs w:val="18"/>
              </w:rPr>
              <w:t>Pomieszczenie/sposób ogrzewania/wykończenie lokalu/uwagi</w:t>
            </w:r>
          </w:p>
        </w:tc>
      </w:tr>
      <w:tr w:rsidR="005C4DF3" w:rsidRPr="005C4DF3" w14:paraId="499782AC" w14:textId="77777777" w:rsidTr="003463D5">
        <w:tc>
          <w:tcPr>
            <w:tcW w:w="562" w:type="dxa"/>
          </w:tcPr>
          <w:p w14:paraId="7377E9A1" w14:textId="77777777" w:rsidR="005C4DF3" w:rsidRPr="005C4DF3" w:rsidRDefault="005C4DF3" w:rsidP="005C4DF3">
            <w:pPr>
              <w:jc w:val="both"/>
              <w:rPr>
                <w:b/>
                <w:sz w:val="18"/>
                <w:szCs w:val="18"/>
              </w:rPr>
            </w:pPr>
            <w:r w:rsidRPr="005C4DF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5A4AAC5D" w14:textId="77777777" w:rsidR="005C4DF3" w:rsidRPr="005C4DF3" w:rsidRDefault="005C4DF3" w:rsidP="005C4DF3">
            <w:pPr>
              <w:jc w:val="both"/>
              <w:rPr>
                <w:b/>
                <w:sz w:val="18"/>
                <w:szCs w:val="18"/>
              </w:rPr>
            </w:pPr>
            <w:r w:rsidRPr="005C4DF3">
              <w:rPr>
                <w:b/>
                <w:sz w:val="18"/>
                <w:szCs w:val="18"/>
              </w:rPr>
              <w:t>sposób podgrzewania wody</w:t>
            </w:r>
          </w:p>
        </w:tc>
        <w:tc>
          <w:tcPr>
            <w:tcW w:w="6237" w:type="dxa"/>
          </w:tcPr>
          <w:p w14:paraId="7DC354C2" w14:textId="29F1ACFB" w:rsidR="005C4DF3" w:rsidRPr="005C4DF3" w:rsidRDefault="00DE1DDD" w:rsidP="003463D5">
            <w:pPr>
              <w:tabs>
                <w:tab w:val="left" w:pos="1185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unkers </w:t>
            </w:r>
            <w:r w:rsidRPr="0074048C">
              <w:rPr>
                <w:b/>
                <w:sz w:val="18"/>
                <w:szCs w:val="18"/>
              </w:rPr>
              <w:t>- zostaje do podgrzania wody</w:t>
            </w:r>
          </w:p>
        </w:tc>
      </w:tr>
      <w:tr w:rsidR="005C4DF3" w:rsidRPr="005C4DF3" w14:paraId="45B5B53B" w14:textId="77777777" w:rsidTr="003463D5">
        <w:tc>
          <w:tcPr>
            <w:tcW w:w="562" w:type="dxa"/>
          </w:tcPr>
          <w:p w14:paraId="547CE569" w14:textId="77777777" w:rsidR="005C4DF3" w:rsidRPr="005C4DF3" w:rsidRDefault="005C4DF3" w:rsidP="005C4DF3">
            <w:pPr>
              <w:jc w:val="both"/>
              <w:rPr>
                <w:b/>
                <w:sz w:val="18"/>
                <w:szCs w:val="18"/>
              </w:rPr>
            </w:pPr>
            <w:r w:rsidRPr="005C4DF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14:paraId="5679E0AF" w14:textId="77777777" w:rsidR="005C4DF3" w:rsidRPr="005C4DF3" w:rsidRDefault="005C4DF3" w:rsidP="005C4DF3">
            <w:pPr>
              <w:jc w:val="both"/>
              <w:rPr>
                <w:b/>
                <w:sz w:val="18"/>
                <w:szCs w:val="18"/>
              </w:rPr>
            </w:pPr>
            <w:r w:rsidRPr="005C4DF3">
              <w:rPr>
                <w:b/>
                <w:sz w:val="18"/>
                <w:szCs w:val="18"/>
              </w:rPr>
              <w:t>sposób ogrzewania lokalu</w:t>
            </w:r>
          </w:p>
        </w:tc>
        <w:tc>
          <w:tcPr>
            <w:tcW w:w="6237" w:type="dxa"/>
          </w:tcPr>
          <w:p w14:paraId="1CAD76DD" w14:textId="77777777" w:rsidR="005C4DF3" w:rsidRPr="005C4DF3" w:rsidRDefault="005C4DF3" w:rsidP="005C4DF3">
            <w:pPr>
              <w:jc w:val="both"/>
              <w:rPr>
                <w:b/>
                <w:sz w:val="18"/>
                <w:szCs w:val="18"/>
              </w:rPr>
            </w:pPr>
            <w:r w:rsidRPr="005C4DF3">
              <w:rPr>
                <w:b/>
                <w:sz w:val="18"/>
                <w:szCs w:val="18"/>
              </w:rPr>
              <w:t>piec z zamkniętą komorą spalania – do zdania protokolarnie lokatorowi</w:t>
            </w:r>
          </w:p>
        </w:tc>
      </w:tr>
      <w:tr w:rsidR="005C4DF3" w:rsidRPr="005C4DF3" w14:paraId="291DABD6" w14:textId="77777777" w:rsidTr="003463D5">
        <w:tc>
          <w:tcPr>
            <w:tcW w:w="562" w:type="dxa"/>
          </w:tcPr>
          <w:p w14:paraId="66F67412" w14:textId="77777777" w:rsidR="005C4DF3" w:rsidRPr="005C4DF3" w:rsidRDefault="005C4DF3" w:rsidP="005C4DF3">
            <w:pPr>
              <w:jc w:val="both"/>
              <w:rPr>
                <w:b/>
                <w:sz w:val="18"/>
                <w:szCs w:val="18"/>
              </w:rPr>
            </w:pPr>
            <w:r w:rsidRPr="005C4DF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17CFB600" w14:textId="77777777" w:rsidR="005C4DF3" w:rsidRPr="005C4DF3" w:rsidRDefault="005C4DF3" w:rsidP="005C4DF3">
            <w:pPr>
              <w:jc w:val="both"/>
              <w:rPr>
                <w:b/>
                <w:sz w:val="18"/>
                <w:szCs w:val="18"/>
              </w:rPr>
            </w:pPr>
            <w:r w:rsidRPr="005C4DF3">
              <w:rPr>
                <w:b/>
                <w:sz w:val="18"/>
                <w:szCs w:val="18"/>
              </w:rPr>
              <w:t>grzejniki</w:t>
            </w:r>
          </w:p>
        </w:tc>
        <w:tc>
          <w:tcPr>
            <w:tcW w:w="6237" w:type="dxa"/>
          </w:tcPr>
          <w:p w14:paraId="1685E137" w14:textId="77777777" w:rsidR="005C4DF3" w:rsidRPr="005C4DF3" w:rsidRDefault="005C4DF3" w:rsidP="005C4DF3">
            <w:pPr>
              <w:jc w:val="both"/>
              <w:rPr>
                <w:b/>
                <w:sz w:val="18"/>
                <w:szCs w:val="18"/>
              </w:rPr>
            </w:pPr>
            <w:r w:rsidRPr="005C4DF3">
              <w:rPr>
                <w:b/>
                <w:sz w:val="18"/>
                <w:szCs w:val="18"/>
              </w:rPr>
              <w:t>5x grzejnik płytowy - do zdania protokolarnie lokatorowi</w:t>
            </w:r>
          </w:p>
        </w:tc>
      </w:tr>
      <w:tr w:rsidR="005C4DF3" w:rsidRPr="005C4DF3" w14:paraId="3BE91D0B" w14:textId="77777777" w:rsidTr="003463D5">
        <w:tc>
          <w:tcPr>
            <w:tcW w:w="562" w:type="dxa"/>
          </w:tcPr>
          <w:p w14:paraId="7255F4B3" w14:textId="77777777" w:rsidR="005C4DF3" w:rsidRPr="005C4DF3" w:rsidRDefault="005C4DF3" w:rsidP="005C4DF3">
            <w:pPr>
              <w:jc w:val="both"/>
              <w:rPr>
                <w:b/>
                <w:sz w:val="18"/>
                <w:szCs w:val="18"/>
              </w:rPr>
            </w:pPr>
            <w:r w:rsidRPr="005C4DF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14:paraId="66996D90" w14:textId="77777777" w:rsidR="005C4DF3" w:rsidRPr="005C4DF3" w:rsidRDefault="005C4DF3" w:rsidP="005C4DF3">
            <w:pPr>
              <w:jc w:val="both"/>
              <w:rPr>
                <w:b/>
                <w:sz w:val="18"/>
                <w:szCs w:val="18"/>
              </w:rPr>
            </w:pPr>
            <w:r w:rsidRPr="005C4DF3">
              <w:rPr>
                <w:b/>
                <w:sz w:val="18"/>
                <w:szCs w:val="18"/>
              </w:rPr>
              <w:t>wentylacja</w:t>
            </w:r>
          </w:p>
        </w:tc>
        <w:tc>
          <w:tcPr>
            <w:tcW w:w="6237" w:type="dxa"/>
          </w:tcPr>
          <w:p w14:paraId="270D14F1" w14:textId="77777777" w:rsidR="005C4DF3" w:rsidRPr="005C4DF3" w:rsidRDefault="005C4DF3" w:rsidP="005C4DF3">
            <w:pPr>
              <w:jc w:val="both"/>
              <w:rPr>
                <w:b/>
                <w:sz w:val="18"/>
                <w:szCs w:val="18"/>
              </w:rPr>
            </w:pPr>
            <w:r w:rsidRPr="005C4DF3">
              <w:rPr>
                <w:b/>
                <w:sz w:val="18"/>
                <w:szCs w:val="18"/>
              </w:rPr>
              <w:t>kuchnia, łazienka</w:t>
            </w:r>
          </w:p>
        </w:tc>
      </w:tr>
      <w:tr w:rsidR="005C4DF3" w:rsidRPr="005C4DF3" w14:paraId="62AE4EE5" w14:textId="77777777" w:rsidTr="003463D5">
        <w:tc>
          <w:tcPr>
            <w:tcW w:w="562" w:type="dxa"/>
          </w:tcPr>
          <w:p w14:paraId="790C1160" w14:textId="77777777" w:rsidR="005C4DF3" w:rsidRPr="005C4DF3" w:rsidRDefault="005C4DF3" w:rsidP="005C4DF3">
            <w:pPr>
              <w:jc w:val="both"/>
              <w:rPr>
                <w:b/>
                <w:sz w:val="18"/>
                <w:szCs w:val="18"/>
              </w:rPr>
            </w:pPr>
            <w:r w:rsidRPr="005C4DF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14:paraId="5F037CAB" w14:textId="77777777" w:rsidR="005C4DF3" w:rsidRPr="005C4DF3" w:rsidRDefault="005C4DF3" w:rsidP="005C4DF3">
            <w:pPr>
              <w:jc w:val="both"/>
              <w:rPr>
                <w:b/>
                <w:sz w:val="18"/>
                <w:szCs w:val="18"/>
              </w:rPr>
            </w:pPr>
            <w:r w:rsidRPr="005C4DF3">
              <w:rPr>
                <w:b/>
                <w:sz w:val="18"/>
                <w:szCs w:val="18"/>
              </w:rPr>
              <w:t>wykończenie posadzki</w:t>
            </w:r>
          </w:p>
        </w:tc>
        <w:tc>
          <w:tcPr>
            <w:tcW w:w="6237" w:type="dxa"/>
          </w:tcPr>
          <w:p w14:paraId="23D2A26F" w14:textId="77777777" w:rsidR="005C4DF3" w:rsidRPr="005C4DF3" w:rsidRDefault="005C4DF3" w:rsidP="005C4DF3">
            <w:pPr>
              <w:jc w:val="both"/>
              <w:rPr>
                <w:b/>
                <w:sz w:val="18"/>
                <w:szCs w:val="18"/>
              </w:rPr>
            </w:pPr>
            <w:r w:rsidRPr="005C4DF3">
              <w:rPr>
                <w:b/>
                <w:sz w:val="18"/>
                <w:szCs w:val="18"/>
              </w:rPr>
              <w:t>Łazienka – kafelki; pokoje – panele, gumolit</w:t>
            </w:r>
          </w:p>
        </w:tc>
      </w:tr>
      <w:tr w:rsidR="005C4DF3" w:rsidRPr="005C4DF3" w14:paraId="1CA1F232" w14:textId="77777777" w:rsidTr="003463D5">
        <w:trPr>
          <w:trHeight w:val="300"/>
        </w:trPr>
        <w:tc>
          <w:tcPr>
            <w:tcW w:w="562" w:type="dxa"/>
          </w:tcPr>
          <w:p w14:paraId="54158779" w14:textId="77777777" w:rsidR="005C4DF3" w:rsidRPr="005C4DF3" w:rsidRDefault="005C4DF3" w:rsidP="005C4DF3">
            <w:pPr>
              <w:jc w:val="both"/>
              <w:rPr>
                <w:b/>
                <w:sz w:val="18"/>
                <w:szCs w:val="18"/>
              </w:rPr>
            </w:pPr>
            <w:r w:rsidRPr="005C4DF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58FB1674" w14:textId="77777777" w:rsidR="005C4DF3" w:rsidRPr="005C4DF3" w:rsidRDefault="005C4DF3" w:rsidP="005C4DF3">
            <w:pPr>
              <w:jc w:val="both"/>
              <w:rPr>
                <w:b/>
                <w:sz w:val="18"/>
                <w:szCs w:val="18"/>
              </w:rPr>
            </w:pPr>
            <w:r w:rsidRPr="005C4DF3">
              <w:rPr>
                <w:b/>
                <w:sz w:val="18"/>
                <w:szCs w:val="18"/>
              </w:rPr>
              <w:t>wykończenie ścian</w:t>
            </w:r>
          </w:p>
        </w:tc>
        <w:tc>
          <w:tcPr>
            <w:tcW w:w="6237" w:type="dxa"/>
          </w:tcPr>
          <w:p w14:paraId="339956C1" w14:textId="77777777" w:rsidR="005C4DF3" w:rsidRPr="005C4DF3" w:rsidRDefault="005C4DF3" w:rsidP="005C4DF3">
            <w:pPr>
              <w:jc w:val="both"/>
              <w:rPr>
                <w:b/>
                <w:sz w:val="18"/>
                <w:szCs w:val="18"/>
              </w:rPr>
            </w:pPr>
            <w:r w:rsidRPr="005C4DF3">
              <w:rPr>
                <w:b/>
                <w:sz w:val="18"/>
                <w:szCs w:val="18"/>
              </w:rPr>
              <w:t>Łazienka, kuchnia – kafelki; pokoje – tapeta</w:t>
            </w:r>
          </w:p>
        </w:tc>
      </w:tr>
    </w:tbl>
    <w:p w14:paraId="0BD537F7" w14:textId="77777777" w:rsidR="005C4DF3" w:rsidRPr="005C4DF3" w:rsidRDefault="005C4DF3" w:rsidP="005C4DF3">
      <w:pPr>
        <w:jc w:val="both"/>
        <w:rPr>
          <w:b/>
        </w:rPr>
      </w:pPr>
    </w:p>
    <w:tbl>
      <w:tblPr>
        <w:tblStyle w:val="Tabela-Siatka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7"/>
        <w:gridCol w:w="5461"/>
      </w:tblGrid>
      <w:tr w:rsidR="005C4DF3" w:rsidRPr="005C4DF3" w14:paraId="65C95272" w14:textId="77777777" w:rsidTr="004318B0">
        <w:tc>
          <w:tcPr>
            <w:tcW w:w="4531" w:type="dxa"/>
          </w:tcPr>
          <w:p w14:paraId="0DD0C35E" w14:textId="6A891318" w:rsidR="005C4DF3" w:rsidRPr="005C4DF3" w:rsidRDefault="005D21A8" w:rsidP="005C4DF3">
            <w:pPr>
              <w:tabs>
                <w:tab w:val="left" w:pos="2760"/>
              </w:tabs>
              <w:jc w:val="center"/>
              <w:rPr>
                <w:b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23A6F0EF" wp14:editId="6F63F9C9">
                  <wp:extent cx="2001230" cy="2356539"/>
                  <wp:effectExtent l="0" t="0" r="0" b="5715"/>
                  <wp:docPr id="88" name="Obraz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DSC02744(2)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230" cy="235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1CE3AF50" w14:textId="27AE603A" w:rsidR="005C4DF3" w:rsidRPr="005C4DF3" w:rsidRDefault="005D21A8" w:rsidP="005C4DF3">
            <w:pPr>
              <w:jc w:val="center"/>
              <w:rPr>
                <w:b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5CECF5CF" wp14:editId="0703F06B">
                  <wp:extent cx="2682240" cy="2356002"/>
                  <wp:effectExtent l="0" t="0" r="3810" b="6350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DSC02747(2)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042" cy="2374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DF3" w:rsidRPr="005C4DF3" w14:paraId="42EFB5A5" w14:textId="77777777" w:rsidTr="004318B0">
        <w:tc>
          <w:tcPr>
            <w:tcW w:w="4531" w:type="dxa"/>
          </w:tcPr>
          <w:p w14:paraId="776CDD11" w14:textId="77777777" w:rsidR="005C4DF3" w:rsidRPr="005C4DF3" w:rsidRDefault="005C4DF3" w:rsidP="005C4DF3">
            <w:pPr>
              <w:jc w:val="center"/>
              <w:rPr>
                <w:b/>
                <w:noProof/>
                <w:lang w:eastAsia="pl-PL"/>
              </w:rPr>
            </w:pPr>
          </w:p>
        </w:tc>
        <w:tc>
          <w:tcPr>
            <w:tcW w:w="5890" w:type="dxa"/>
          </w:tcPr>
          <w:p w14:paraId="2669C678" w14:textId="77777777" w:rsidR="005C4DF3" w:rsidRPr="005C4DF3" w:rsidRDefault="005C4DF3" w:rsidP="005C4DF3">
            <w:pPr>
              <w:jc w:val="center"/>
              <w:rPr>
                <w:b/>
                <w:noProof/>
                <w:lang w:eastAsia="pl-PL"/>
              </w:rPr>
            </w:pPr>
          </w:p>
        </w:tc>
      </w:tr>
      <w:tr w:rsidR="005C4DF3" w:rsidRPr="005C4DF3" w14:paraId="5F2E1F75" w14:textId="77777777" w:rsidTr="003463D5">
        <w:trPr>
          <w:trHeight w:val="3622"/>
        </w:trPr>
        <w:tc>
          <w:tcPr>
            <w:tcW w:w="4531" w:type="dxa"/>
          </w:tcPr>
          <w:p w14:paraId="011862CC" w14:textId="67AE691C" w:rsidR="005C4DF3" w:rsidRPr="005C4DF3" w:rsidRDefault="005D21A8" w:rsidP="005C4DF3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0D16687D" wp14:editId="53016F7C">
                  <wp:extent cx="1933575" cy="2219325"/>
                  <wp:effectExtent l="0" t="0" r="9525" b="9525"/>
                  <wp:docPr id="90" name="Obraz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DSC02751(2)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929" cy="2219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1F92D625" w14:textId="2903416C" w:rsidR="005C4DF3" w:rsidRPr="005C4DF3" w:rsidRDefault="005D21A8" w:rsidP="005C4DF3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5B09FF93" wp14:editId="6FCE2D6B">
                  <wp:extent cx="2700020" cy="2228182"/>
                  <wp:effectExtent l="0" t="0" r="5080" b="1270"/>
                  <wp:docPr id="91" name="Obraz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DSC02756(2)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649" cy="227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DF3" w:rsidRPr="005C4DF3" w14:paraId="29021FD2" w14:textId="77777777" w:rsidTr="004318B0">
        <w:tc>
          <w:tcPr>
            <w:tcW w:w="4531" w:type="dxa"/>
          </w:tcPr>
          <w:p w14:paraId="0779C4EE" w14:textId="77777777" w:rsidR="005C4DF3" w:rsidRPr="005C4DF3" w:rsidRDefault="005C4DF3" w:rsidP="005C4DF3">
            <w:pPr>
              <w:jc w:val="center"/>
            </w:pPr>
          </w:p>
        </w:tc>
        <w:tc>
          <w:tcPr>
            <w:tcW w:w="5890" w:type="dxa"/>
          </w:tcPr>
          <w:p w14:paraId="65848C2A" w14:textId="77777777" w:rsidR="005C4DF3" w:rsidRPr="005C4DF3" w:rsidRDefault="005C4DF3" w:rsidP="005C4DF3">
            <w:pPr>
              <w:jc w:val="center"/>
            </w:pPr>
          </w:p>
        </w:tc>
      </w:tr>
      <w:tr w:rsidR="005C4DF3" w:rsidRPr="005C4DF3" w14:paraId="0FE63C3A" w14:textId="77777777" w:rsidTr="004318B0">
        <w:tc>
          <w:tcPr>
            <w:tcW w:w="4531" w:type="dxa"/>
          </w:tcPr>
          <w:p w14:paraId="518B78BB" w14:textId="7CF19570" w:rsidR="005C4DF3" w:rsidRPr="005C4DF3" w:rsidRDefault="00FA53E9" w:rsidP="005C4DF3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27A210BB" wp14:editId="0FCBCDBB">
                  <wp:extent cx="1752600" cy="2009775"/>
                  <wp:effectExtent l="0" t="0" r="0" b="9525"/>
                  <wp:docPr id="92" name="Obraz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DSC02758(2)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67" cy="20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6EA375AC" w14:textId="50EA0F78" w:rsidR="005C4DF3" w:rsidRPr="005C4DF3" w:rsidRDefault="00FA53E9" w:rsidP="005C4DF3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E6057A5" wp14:editId="11DA41BC">
                  <wp:extent cx="2647950" cy="2009775"/>
                  <wp:effectExtent l="0" t="0" r="0" b="9525"/>
                  <wp:docPr id="93" name="Obraz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DSC02749(2)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337" cy="203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A61E61" w14:textId="1DD77B39" w:rsidR="006F10BA" w:rsidRPr="006F10BA" w:rsidRDefault="006F10BA">
      <w:pPr>
        <w:jc w:val="center"/>
        <w:rPr>
          <w:b/>
        </w:rPr>
      </w:pPr>
      <w:r w:rsidRPr="006F10BA">
        <w:rPr>
          <w:b/>
        </w:rPr>
        <w:t>Zabrze, ul. Damrota 42/14</w:t>
      </w:r>
    </w:p>
    <w:tbl>
      <w:tblPr>
        <w:tblStyle w:val="Tabela-Siatka14"/>
        <w:tblW w:w="9634" w:type="dxa"/>
        <w:tblLook w:val="04A0" w:firstRow="1" w:lastRow="0" w:firstColumn="1" w:lastColumn="0" w:noHBand="0" w:noVBand="1"/>
      </w:tblPr>
      <w:tblGrid>
        <w:gridCol w:w="562"/>
        <w:gridCol w:w="2835"/>
        <w:gridCol w:w="6237"/>
      </w:tblGrid>
      <w:tr w:rsidR="006F10BA" w:rsidRPr="006F10BA" w14:paraId="22FCCE9D" w14:textId="77777777" w:rsidTr="003463D5">
        <w:tc>
          <w:tcPr>
            <w:tcW w:w="562" w:type="dxa"/>
            <w:shd w:val="clear" w:color="auto" w:fill="D9D9D9" w:themeFill="background1" w:themeFillShade="D9"/>
          </w:tcPr>
          <w:p w14:paraId="11E8396C" w14:textId="77777777" w:rsidR="006F10BA" w:rsidRPr="006F10BA" w:rsidRDefault="006F10BA" w:rsidP="006F10BA">
            <w:pPr>
              <w:jc w:val="center"/>
              <w:rPr>
                <w:b/>
                <w:sz w:val="18"/>
                <w:szCs w:val="18"/>
              </w:rPr>
            </w:pPr>
            <w:r w:rsidRPr="006F10BA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4EF90F8" w14:textId="77777777" w:rsidR="006F10BA" w:rsidRPr="006F10BA" w:rsidRDefault="006F10BA" w:rsidP="006F10BA">
            <w:pPr>
              <w:jc w:val="center"/>
              <w:rPr>
                <w:b/>
                <w:sz w:val="18"/>
                <w:szCs w:val="18"/>
              </w:rPr>
            </w:pPr>
            <w:r w:rsidRPr="006F10BA"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45993E6E" w14:textId="77777777" w:rsidR="006F10BA" w:rsidRPr="006F10BA" w:rsidRDefault="006F10BA" w:rsidP="006F10BA">
            <w:pPr>
              <w:jc w:val="center"/>
              <w:rPr>
                <w:b/>
                <w:sz w:val="18"/>
                <w:szCs w:val="18"/>
              </w:rPr>
            </w:pPr>
            <w:r w:rsidRPr="006F10BA">
              <w:rPr>
                <w:b/>
                <w:sz w:val="18"/>
                <w:szCs w:val="18"/>
              </w:rPr>
              <w:t>Pomieszczenie/sposób ogrzewania/wykończenie lokalu/uwagi</w:t>
            </w:r>
          </w:p>
        </w:tc>
      </w:tr>
      <w:tr w:rsidR="006F10BA" w:rsidRPr="006F10BA" w14:paraId="76BF2B1D" w14:textId="77777777" w:rsidTr="003463D5">
        <w:tc>
          <w:tcPr>
            <w:tcW w:w="562" w:type="dxa"/>
          </w:tcPr>
          <w:p w14:paraId="578F2FE8" w14:textId="77777777" w:rsidR="006F10BA" w:rsidRPr="006F10BA" w:rsidRDefault="006F10BA" w:rsidP="006F10BA">
            <w:pPr>
              <w:jc w:val="both"/>
              <w:rPr>
                <w:b/>
                <w:sz w:val="18"/>
                <w:szCs w:val="18"/>
              </w:rPr>
            </w:pPr>
            <w:r w:rsidRPr="006F10B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2B2DAD13" w14:textId="77777777" w:rsidR="006F10BA" w:rsidRPr="006F10BA" w:rsidRDefault="006F10BA" w:rsidP="006F10BA">
            <w:pPr>
              <w:jc w:val="both"/>
              <w:rPr>
                <w:b/>
                <w:sz w:val="18"/>
                <w:szCs w:val="18"/>
              </w:rPr>
            </w:pPr>
            <w:r w:rsidRPr="006F10BA">
              <w:rPr>
                <w:b/>
                <w:sz w:val="18"/>
                <w:szCs w:val="18"/>
              </w:rPr>
              <w:t>sposób podgrzewania wody</w:t>
            </w:r>
          </w:p>
        </w:tc>
        <w:tc>
          <w:tcPr>
            <w:tcW w:w="6237" w:type="dxa"/>
          </w:tcPr>
          <w:p w14:paraId="12558AEC" w14:textId="4359B3C9" w:rsidR="006F10BA" w:rsidRPr="006F10BA" w:rsidRDefault="00DE1DDD" w:rsidP="006F10BA">
            <w:pPr>
              <w:jc w:val="both"/>
              <w:rPr>
                <w:b/>
                <w:sz w:val="18"/>
                <w:szCs w:val="18"/>
              </w:rPr>
            </w:pPr>
            <w:r w:rsidRPr="006F10BA">
              <w:rPr>
                <w:b/>
                <w:sz w:val="18"/>
                <w:szCs w:val="18"/>
              </w:rPr>
              <w:t>J</w:t>
            </w:r>
            <w:r w:rsidR="006F10BA" w:rsidRPr="006F10BA">
              <w:rPr>
                <w:b/>
                <w:sz w:val="18"/>
                <w:szCs w:val="18"/>
              </w:rPr>
              <w:t>unker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4048C">
              <w:rPr>
                <w:b/>
                <w:sz w:val="18"/>
                <w:szCs w:val="18"/>
              </w:rPr>
              <w:t>- zostaje do podgrzania wody</w:t>
            </w:r>
          </w:p>
        </w:tc>
      </w:tr>
      <w:tr w:rsidR="006F10BA" w:rsidRPr="006F10BA" w14:paraId="2279CFDE" w14:textId="77777777" w:rsidTr="003463D5">
        <w:tc>
          <w:tcPr>
            <w:tcW w:w="562" w:type="dxa"/>
          </w:tcPr>
          <w:p w14:paraId="1EE5FE42" w14:textId="77777777" w:rsidR="006F10BA" w:rsidRPr="006F10BA" w:rsidRDefault="006F10BA" w:rsidP="006F10BA">
            <w:pPr>
              <w:jc w:val="both"/>
              <w:rPr>
                <w:b/>
                <w:sz w:val="18"/>
                <w:szCs w:val="18"/>
              </w:rPr>
            </w:pPr>
            <w:r w:rsidRPr="006F10B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14:paraId="7857F43A" w14:textId="77777777" w:rsidR="006F10BA" w:rsidRPr="006F10BA" w:rsidRDefault="006F10BA" w:rsidP="006F10BA">
            <w:pPr>
              <w:jc w:val="both"/>
              <w:rPr>
                <w:b/>
                <w:sz w:val="18"/>
                <w:szCs w:val="18"/>
              </w:rPr>
            </w:pPr>
            <w:r w:rsidRPr="006F10BA">
              <w:rPr>
                <w:b/>
                <w:sz w:val="18"/>
                <w:szCs w:val="18"/>
              </w:rPr>
              <w:t>sposób ogrzewania lokalu</w:t>
            </w:r>
          </w:p>
        </w:tc>
        <w:tc>
          <w:tcPr>
            <w:tcW w:w="6237" w:type="dxa"/>
          </w:tcPr>
          <w:p w14:paraId="6141557F" w14:textId="77777777" w:rsidR="006F10BA" w:rsidRPr="006F10BA" w:rsidRDefault="006F10BA" w:rsidP="006F10BA">
            <w:pPr>
              <w:jc w:val="both"/>
              <w:rPr>
                <w:b/>
                <w:sz w:val="18"/>
                <w:szCs w:val="18"/>
              </w:rPr>
            </w:pPr>
            <w:r w:rsidRPr="006F10BA">
              <w:rPr>
                <w:b/>
                <w:sz w:val="18"/>
                <w:szCs w:val="18"/>
              </w:rPr>
              <w:t>gazowe</w:t>
            </w:r>
          </w:p>
        </w:tc>
      </w:tr>
      <w:tr w:rsidR="006F10BA" w:rsidRPr="006F10BA" w14:paraId="037FC645" w14:textId="77777777" w:rsidTr="003463D5">
        <w:tc>
          <w:tcPr>
            <w:tcW w:w="562" w:type="dxa"/>
          </w:tcPr>
          <w:p w14:paraId="36282C40" w14:textId="77777777" w:rsidR="006F10BA" w:rsidRPr="006F10BA" w:rsidRDefault="006F10BA" w:rsidP="006F10BA">
            <w:pPr>
              <w:jc w:val="both"/>
              <w:rPr>
                <w:b/>
                <w:sz w:val="18"/>
                <w:szCs w:val="18"/>
              </w:rPr>
            </w:pPr>
            <w:r w:rsidRPr="006F10B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3E365A5B" w14:textId="77777777" w:rsidR="006F10BA" w:rsidRPr="006F10BA" w:rsidRDefault="006F10BA" w:rsidP="006F10BA">
            <w:pPr>
              <w:jc w:val="both"/>
              <w:rPr>
                <w:b/>
                <w:sz w:val="18"/>
                <w:szCs w:val="18"/>
              </w:rPr>
            </w:pPr>
            <w:r w:rsidRPr="006F10BA">
              <w:rPr>
                <w:b/>
                <w:sz w:val="18"/>
                <w:szCs w:val="18"/>
              </w:rPr>
              <w:t>grzejniki</w:t>
            </w:r>
          </w:p>
        </w:tc>
        <w:tc>
          <w:tcPr>
            <w:tcW w:w="6237" w:type="dxa"/>
          </w:tcPr>
          <w:p w14:paraId="46353D5C" w14:textId="77777777" w:rsidR="006F10BA" w:rsidRPr="006F10BA" w:rsidRDefault="006F10BA" w:rsidP="006F10BA">
            <w:pPr>
              <w:jc w:val="both"/>
              <w:rPr>
                <w:b/>
                <w:sz w:val="18"/>
                <w:szCs w:val="18"/>
              </w:rPr>
            </w:pPr>
            <w:r w:rsidRPr="006F10BA">
              <w:rPr>
                <w:b/>
                <w:sz w:val="18"/>
                <w:szCs w:val="18"/>
              </w:rPr>
              <w:t>3x piecyki gazowe - do zdania protokolarnie lokatorowi</w:t>
            </w:r>
          </w:p>
        </w:tc>
      </w:tr>
      <w:tr w:rsidR="006F10BA" w:rsidRPr="006F10BA" w14:paraId="4675B8E1" w14:textId="77777777" w:rsidTr="003463D5">
        <w:tc>
          <w:tcPr>
            <w:tcW w:w="562" w:type="dxa"/>
          </w:tcPr>
          <w:p w14:paraId="57E6025B" w14:textId="77777777" w:rsidR="006F10BA" w:rsidRPr="006F10BA" w:rsidRDefault="006F10BA" w:rsidP="006F10BA">
            <w:pPr>
              <w:jc w:val="both"/>
              <w:rPr>
                <w:b/>
                <w:sz w:val="18"/>
                <w:szCs w:val="18"/>
              </w:rPr>
            </w:pPr>
            <w:r w:rsidRPr="006F10B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14:paraId="2DF54D3A" w14:textId="77777777" w:rsidR="006F10BA" w:rsidRPr="006F10BA" w:rsidRDefault="006F10BA" w:rsidP="006F10BA">
            <w:pPr>
              <w:jc w:val="both"/>
              <w:rPr>
                <w:b/>
                <w:sz w:val="18"/>
                <w:szCs w:val="18"/>
              </w:rPr>
            </w:pPr>
            <w:r w:rsidRPr="006F10BA">
              <w:rPr>
                <w:b/>
                <w:sz w:val="18"/>
                <w:szCs w:val="18"/>
              </w:rPr>
              <w:t>wentylacja</w:t>
            </w:r>
          </w:p>
        </w:tc>
        <w:tc>
          <w:tcPr>
            <w:tcW w:w="6237" w:type="dxa"/>
          </w:tcPr>
          <w:p w14:paraId="36A080B0" w14:textId="77777777" w:rsidR="006F10BA" w:rsidRPr="006F10BA" w:rsidRDefault="006F10BA" w:rsidP="006F10BA">
            <w:pPr>
              <w:jc w:val="both"/>
              <w:rPr>
                <w:b/>
                <w:sz w:val="18"/>
                <w:szCs w:val="18"/>
              </w:rPr>
            </w:pPr>
            <w:r w:rsidRPr="006F10BA">
              <w:rPr>
                <w:b/>
                <w:sz w:val="18"/>
                <w:szCs w:val="18"/>
              </w:rPr>
              <w:t>kuchnia, łazienka</w:t>
            </w:r>
          </w:p>
        </w:tc>
      </w:tr>
      <w:tr w:rsidR="006F10BA" w:rsidRPr="006F10BA" w14:paraId="7905F2BB" w14:textId="77777777" w:rsidTr="003463D5">
        <w:tc>
          <w:tcPr>
            <w:tcW w:w="562" w:type="dxa"/>
          </w:tcPr>
          <w:p w14:paraId="2D425A85" w14:textId="77777777" w:rsidR="006F10BA" w:rsidRPr="006F10BA" w:rsidRDefault="006F10BA" w:rsidP="006F10BA">
            <w:pPr>
              <w:jc w:val="both"/>
              <w:rPr>
                <w:b/>
                <w:sz w:val="18"/>
                <w:szCs w:val="18"/>
              </w:rPr>
            </w:pPr>
            <w:r w:rsidRPr="006F10B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14:paraId="65975E6E" w14:textId="77777777" w:rsidR="006F10BA" w:rsidRPr="006F10BA" w:rsidRDefault="006F10BA" w:rsidP="006F10BA">
            <w:pPr>
              <w:jc w:val="both"/>
              <w:rPr>
                <w:b/>
                <w:sz w:val="18"/>
                <w:szCs w:val="18"/>
              </w:rPr>
            </w:pPr>
            <w:r w:rsidRPr="006F10BA">
              <w:rPr>
                <w:b/>
                <w:sz w:val="18"/>
                <w:szCs w:val="18"/>
              </w:rPr>
              <w:t>wykończenie posadzki</w:t>
            </w:r>
          </w:p>
        </w:tc>
        <w:tc>
          <w:tcPr>
            <w:tcW w:w="6237" w:type="dxa"/>
          </w:tcPr>
          <w:p w14:paraId="7B0E920D" w14:textId="77777777" w:rsidR="006F10BA" w:rsidRPr="006F10BA" w:rsidRDefault="006F10BA" w:rsidP="006F10BA">
            <w:pPr>
              <w:jc w:val="both"/>
              <w:rPr>
                <w:b/>
                <w:sz w:val="18"/>
                <w:szCs w:val="18"/>
              </w:rPr>
            </w:pPr>
            <w:r w:rsidRPr="006F10BA">
              <w:rPr>
                <w:b/>
                <w:sz w:val="18"/>
                <w:szCs w:val="18"/>
              </w:rPr>
              <w:t>łazienka – kafelki; kuchnia, pokoje – gumolit</w:t>
            </w:r>
          </w:p>
        </w:tc>
      </w:tr>
      <w:tr w:rsidR="006F10BA" w:rsidRPr="006F10BA" w14:paraId="0F3E56F8" w14:textId="77777777" w:rsidTr="003463D5">
        <w:trPr>
          <w:trHeight w:val="300"/>
        </w:trPr>
        <w:tc>
          <w:tcPr>
            <w:tcW w:w="562" w:type="dxa"/>
          </w:tcPr>
          <w:p w14:paraId="743DF36E" w14:textId="77777777" w:rsidR="006F10BA" w:rsidRPr="006F10BA" w:rsidRDefault="006F10BA" w:rsidP="006F10BA">
            <w:pPr>
              <w:jc w:val="both"/>
              <w:rPr>
                <w:b/>
                <w:sz w:val="18"/>
                <w:szCs w:val="18"/>
              </w:rPr>
            </w:pPr>
            <w:r w:rsidRPr="006F10B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07B0BAC6" w14:textId="77777777" w:rsidR="006F10BA" w:rsidRPr="006F10BA" w:rsidRDefault="006F10BA" w:rsidP="006F10BA">
            <w:pPr>
              <w:jc w:val="both"/>
              <w:rPr>
                <w:b/>
                <w:sz w:val="18"/>
                <w:szCs w:val="18"/>
              </w:rPr>
            </w:pPr>
            <w:r w:rsidRPr="006F10BA">
              <w:rPr>
                <w:b/>
                <w:sz w:val="18"/>
                <w:szCs w:val="18"/>
              </w:rPr>
              <w:t>wykończenie ścian</w:t>
            </w:r>
          </w:p>
        </w:tc>
        <w:tc>
          <w:tcPr>
            <w:tcW w:w="6237" w:type="dxa"/>
          </w:tcPr>
          <w:p w14:paraId="21FA027E" w14:textId="77777777" w:rsidR="006F10BA" w:rsidRPr="006F10BA" w:rsidRDefault="006F10BA" w:rsidP="006F10BA">
            <w:pPr>
              <w:jc w:val="both"/>
              <w:rPr>
                <w:b/>
                <w:sz w:val="18"/>
                <w:szCs w:val="18"/>
              </w:rPr>
            </w:pPr>
            <w:r w:rsidRPr="006F10BA">
              <w:rPr>
                <w:b/>
                <w:sz w:val="18"/>
                <w:szCs w:val="18"/>
              </w:rPr>
              <w:t>tapeta</w:t>
            </w:r>
          </w:p>
        </w:tc>
      </w:tr>
    </w:tbl>
    <w:p w14:paraId="659B2E99" w14:textId="77777777" w:rsidR="006F10BA" w:rsidRPr="006F10BA" w:rsidRDefault="006F10BA" w:rsidP="006F10BA">
      <w:pPr>
        <w:jc w:val="both"/>
        <w:rPr>
          <w:b/>
        </w:rPr>
      </w:pPr>
    </w:p>
    <w:tbl>
      <w:tblPr>
        <w:tblStyle w:val="Tabela-Siatka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5000"/>
      </w:tblGrid>
      <w:tr w:rsidR="002E635A" w:rsidRPr="006F10BA" w14:paraId="56CC68F4" w14:textId="77777777" w:rsidTr="006F10BA">
        <w:trPr>
          <w:trHeight w:val="4889"/>
        </w:trPr>
        <w:tc>
          <w:tcPr>
            <w:tcW w:w="5243" w:type="dxa"/>
          </w:tcPr>
          <w:p w14:paraId="0D57A0DE" w14:textId="7D492510" w:rsidR="006F10BA" w:rsidRPr="006F10BA" w:rsidRDefault="002E635A" w:rsidP="006F10BA">
            <w:pPr>
              <w:tabs>
                <w:tab w:val="left" w:pos="2760"/>
              </w:tabs>
              <w:jc w:val="center"/>
              <w:rPr>
                <w:b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28A3C906" wp14:editId="6625DA5A">
                  <wp:extent cx="1851660" cy="3048234"/>
                  <wp:effectExtent l="0" t="0" r="0" b="0"/>
                  <wp:docPr id="94" name="Obraz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DSC02696(2)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912" cy="3112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3" w:type="dxa"/>
          </w:tcPr>
          <w:p w14:paraId="75C30CBB" w14:textId="7A1FC4F4" w:rsidR="006F10BA" w:rsidRPr="006F10BA" w:rsidRDefault="002E635A" w:rsidP="006F10BA">
            <w:pPr>
              <w:jc w:val="center"/>
              <w:rPr>
                <w:b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6E49DB41" wp14:editId="776CDF05">
                  <wp:extent cx="2962275" cy="3028950"/>
                  <wp:effectExtent l="0" t="0" r="9525" b="0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DSC02699(2)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386" cy="305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35A" w:rsidRPr="006F10BA" w14:paraId="445CD4AB" w14:textId="77777777" w:rsidTr="004318B0">
        <w:tc>
          <w:tcPr>
            <w:tcW w:w="5243" w:type="dxa"/>
          </w:tcPr>
          <w:p w14:paraId="7AE33EC4" w14:textId="77777777" w:rsidR="006F10BA" w:rsidRPr="006F10BA" w:rsidRDefault="006F10BA" w:rsidP="006F10BA">
            <w:pPr>
              <w:jc w:val="center"/>
              <w:rPr>
                <w:b/>
                <w:noProof/>
                <w:lang w:eastAsia="pl-PL"/>
              </w:rPr>
            </w:pPr>
          </w:p>
        </w:tc>
        <w:tc>
          <w:tcPr>
            <w:tcW w:w="5223" w:type="dxa"/>
          </w:tcPr>
          <w:p w14:paraId="7AEBD525" w14:textId="77777777" w:rsidR="006F10BA" w:rsidRPr="006F10BA" w:rsidRDefault="006F10BA" w:rsidP="006F10BA">
            <w:pPr>
              <w:jc w:val="center"/>
              <w:rPr>
                <w:b/>
                <w:noProof/>
                <w:lang w:eastAsia="pl-PL"/>
              </w:rPr>
            </w:pPr>
          </w:p>
        </w:tc>
      </w:tr>
      <w:tr w:rsidR="002E635A" w:rsidRPr="006F10BA" w14:paraId="5BBFEBD4" w14:textId="77777777" w:rsidTr="004318B0">
        <w:tc>
          <w:tcPr>
            <w:tcW w:w="5243" w:type="dxa"/>
          </w:tcPr>
          <w:p w14:paraId="38577113" w14:textId="2FD3C572" w:rsidR="006F10BA" w:rsidRPr="006F10BA" w:rsidRDefault="002E635A" w:rsidP="006F10BA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7245B60D" wp14:editId="171BCCFF">
                  <wp:extent cx="2619375" cy="2790825"/>
                  <wp:effectExtent l="0" t="0" r="9525" b="9525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DSC02700(2)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183" cy="279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3" w:type="dxa"/>
          </w:tcPr>
          <w:p w14:paraId="0D99AE49" w14:textId="6A4A632E" w:rsidR="006F10BA" w:rsidRPr="006F10BA" w:rsidRDefault="002E635A" w:rsidP="006F10BA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2C6BE17C" wp14:editId="2D75B66F">
                  <wp:extent cx="2925445" cy="2800350"/>
                  <wp:effectExtent l="0" t="0" r="8255" b="0"/>
                  <wp:docPr id="97" name="Obraz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DSC02698(2)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929" cy="281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C6FE87" w14:textId="77777777" w:rsidR="006F10BA" w:rsidRPr="006F10BA" w:rsidRDefault="006F10BA" w:rsidP="006F10BA">
      <w:pPr>
        <w:jc w:val="both"/>
        <w:rPr>
          <w:b/>
        </w:rPr>
      </w:pPr>
    </w:p>
    <w:p w14:paraId="282CD2B5" w14:textId="77777777" w:rsidR="006F10BA" w:rsidRDefault="006F10BA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A9C2C4A" w14:textId="77777777" w:rsidR="006F10BA" w:rsidRDefault="006F10BA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17E48A35" w14:textId="77777777" w:rsidR="002E635A" w:rsidRDefault="002E635A" w:rsidP="00C22612">
      <w:pPr>
        <w:jc w:val="center"/>
        <w:rPr>
          <w:b/>
        </w:rPr>
      </w:pPr>
    </w:p>
    <w:p w14:paraId="49C6843C" w14:textId="621D9452" w:rsidR="00C22612" w:rsidRPr="00C22612" w:rsidRDefault="00C22612">
      <w:pPr>
        <w:jc w:val="center"/>
        <w:rPr>
          <w:b/>
        </w:rPr>
      </w:pPr>
      <w:r w:rsidRPr="00C22612">
        <w:rPr>
          <w:b/>
        </w:rPr>
        <w:t>Zabrze, ul. Damrota 42/15</w:t>
      </w:r>
    </w:p>
    <w:tbl>
      <w:tblPr>
        <w:tblStyle w:val="Tabela-Siatka15"/>
        <w:tblW w:w="9634" w:type="dxa"/>
        <w:tblLook w:val="04A0" w:firstRow="1" w:lastRow="0" w:firstColumn="1" w:lastColumn="0" w:noHBand="0" w:noVBand="1"/>
      </w:tblPr>
      <w:tblGrid>
        <w:gridCol w:w="562"/>
        <w:gridCol w:w="2835"/>
        <w:gridCol w:w="6237"/>
      </w:tblGrid>
      <w:tr w:rsidR="00C22612" w:rsidRPr="00C22612" w14:paraId="7248EEF6" w14:textId="77777777" w:rsidTr="003463D5">
        <w:tc>
          <w:tcPr>
            <w:tcW w:w="562" w:type="dxa"/>
            <w:shd w:val="clear" w:color="auto" w:fill="D9D9D9" w:themeFill="background1" w:themeFillShade="D9"/>
          </w:tcPr>
          <w:p w14:paraId="5FCBC03F" w14:textId="77777777" w:rsidR="00C22612" w:rsidRPr="00C22612" w:rsidRDefault="00C22612" w:rsidP="00C22612">
            <w:pPr>
              <w:jc w:val="center"/>
              <w:rPr>
                <w:b/>
                <w:sz w:val="18"/>
                <w:szCs w:val="18"/>
              </w:rPr>
            </w:pPr>
            <w:r w:rsidRPr="00C22612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69B118C" w14:textId="77777777" w:rsidR="00C22612" w:rsidRPr="00C22612" w:rsidRDefault="00C22612" w:rsidP="00C22612">
            <w:pPr>
              <w:jc w:val="center"/>
              <w:rPr>
                <w:b/>
                <w:sz w:val="18"/>
                <w:szCs w:val="18"/>
              </w:rPr>
            </w:pPr>
            <w:r w:rsidRPr="00C22612"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25FCE77A" w14:textId="77777777" w:rsidR="00C22612" w:rsidRPr="00C22612" w:rsidRDefault="00C22612" w:rsidP="00C22612">
            <w:pPr>
              <w:jc w:val="center"/>
              <w:rPr>
                <w:b/>
                <w:sz w:val="18"/>
                <w:szCs w:val="18"/>
              </w:rPr>
            </w:pPr>
            <w:r w:rsidRPr="00C22612">
              <w:rPr>
                <w:b/>
                <w:sz w:val="18"/>
                <w:szCs w:val="18"/>
              </w:rPr>
              <w:t>Pomieszczenie/sposób ogrzewania/wykończenie lokalu/uwagi</w:t>
            </w:r>
          </w:p>
        </w:tc>
      </w:tr>
      <w:tr w:rsidR="00C22612" w:rsidRPr="00C22612" w14:paraId="62F9CC3A" w14:textId="77777777" w:rsidTr="003463D5">
        <w:tc>
          <w:tcPr>
            <w:tcW w:w="562" w:type="dxa"/>
          </w:tcPr>
          <w:p w14:paraId="730443AF" w14:textId="77777777" w:rsidR="00C22612" w:rsidRPr="00C22612" w:rsidRDefault="00C22612" w:rsidP="00C22612">
            <w:pPr>
              <w:jc w:val="both"/>
              <w:rPr>
                <w:b/>
                <w:sz w:val="18"/>
                <w:szCs w:val="18"/>
              </w:rPr>
            </w:pPr>
            <w:r w:rsidRPr="00C2261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05A57535" w14:textId="77777777" w:rsidR="00C22612" w:rsidRPr="00C22612" w:rsidRDefault="00C22612" w:rsidP="00C22612">
            <w:pPr>
              <w:jc w:val="both"/>
              <w:rPr>
                <w:b/>
                <w:sz w:val="18"/>
                <w:szCs w:val="18"/>
              </w:rPr>
            </w:pPr>
            <w:r w:rsidRPr="00C22612">
              <w:rPr>
                <w:b/>
                <w:sz w:val="18"/>
                <w:szCs w:val="18"/>
              </w:rPr>
              <w:t>sposób podgrzewania wody</w:t>
            </w:r>
          </w:p>
        </w:tc>
        <w:tc>
          <w:tcPr>
            <w:tcW w:w="6237" w:type="dxa"/>
          </w:tcPr>
          <w:p w14:paraId="378E23A2" w14:textId="7B0C2933" w:rsidR="00C22612" w:rsidRPr="00C22612" w:rsidRDefault="00DE1DDD" w:rsidP="00C22612">
            <w:pPr>
              <w:jc w:val="both"/>
              <w:rPr>
                <w:b/>
                <w:sz w:val="18"/>
                <w:szCs w:val="18"/>
              </w:rPr>
            </w:pPr>
            <w:r w:rsidRPr="00C22612">
              <w:rPr>
                <w:b/>
                <w:sz w:val="18"/>
                <w:szCs w:val="18"/>
              </w:rPr>
              <w:t>J</w:t>
            </w:r>
            <w:r w:rsidR="00C22612" w:rsidRPr="00C22612">
              <w:rPr>
                <w:b/>
                <w:sz w:val="18"/>
                <w:szCs w:val="18"/>
              </w:rPr>
              <w:t>unker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4048C">
              <w:rPr>
                <w:b/>
                <w:sz w:val="18"/>
                <w:szCs w:val="18"/>
              </w:rPr>
              <w:t>- zostaje do podgrzania wody</w:t>
            </w:r>
          </w:p>
        </w:tc>
      </w:tr>
      <w:tr w:rsidR="00C22612" w:rsidRPr="00C22612" w14:paraId="6494E5D2" w14:textId="77777777" w:rsidTr="003463D5">
        <w:tc>
          <w:tcPr>
            <w:tcW w:w="562" w:type="dxa"/>
          </w:tcPr>
          <w:p w14:paraId="241CA6C3" w14:textId="77777777" w:rsidR="00C22612" w:rsidRPr="00C22612" w:rsidRDefault="00C22612" w:rsidP="00C22612">
            <w:pPr>
              <w:jc w:val="both"/>
              <w:rPr>
                <w:b/>
                <w:sz w:val="18"/>
                <w:szCs w:val="18"/>
              </w:rPr>
            </w:pPr>
            <w:r w:rsidRPr="00C2261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14:paraId="7A364A92" w14:textId="77777777" w:rsidR="00C22612" w:rsidRPr="00C22612" w:rsidRDefault="00C22612" w:rsidP="00C22612">
            <w:pPr>
              <w:jc w:val="both"/>
              <w:rPr>
                <w:b/>
                <w:sz w:val="18"/>
                <w:szCs w:val="18"/>
              </w:rPr>
            </w:pPr>
            <w:r w:rsidRPr="00C22612">
              <w:rPr>
                <w:b/>
                <w:sz w:val="18"/>
                <w:szCs w:val="18"/>
              </w:rPr>
              <w:t>sposób ogrzewania lokalu</w:t>
            </w:r>
          </w:p>
        </w:tc>
        <w:tc>
          <w:tcPr>
            <w:tcW w:w="6237" w:type="dxa"/>
          </w:tcPr>
          <w:p w14:paraId="0FD7CB0A" w14:textId="77777777" w:rsidR="00C22612" w:rsidRPr="00C22612" w:rsidRDefault="00C22612" w:rsidP="00C22612">
            <w:pPr>
              <w:jc w:val="both"/>
              <w:rPr>
                <w:b/>
                <w:sz w:val="18"/>
                <w:szCs w:val="18"/>
              </w:rPr>
            </w:pPr>
            <w:r w:rsidRPr="00C22612">
              <w:rPr>
                <w:b/>
                <w:sz w:val="18"/>
                <w:szCs w:val="18"/>
              </w:rPr>
              <w:t>Piece kaflowe do rozbiórki</w:t>
            </w:r>
          </w:p>
        </w:tc>
      </w:tr>
      <w:tr w:rsidR="00C22612" w:rsidRPr="00C22612" w14:paraId="5DCD430A" w14:textId="77777777" w:rsidTr="003463D5">
        <w:tc>
          <w:tcPr>
            <w:tcW w:w="562" w:type="dxa"/>
          </w:tcPr>
          <w:p w14:paraId="3F41830E" w14:textId="77777777" w:rsidR="00C22612" w:rsidRPr="00C22612" w:rsidRDefault="00C22612" w:rsidP="00C22612">
            <w:pPr>
              <w:jc w:val="both"/>
              <w:rPr>
                <w:b/>
                <w:sz w:val="18"/>
                <w:szCs w:val="18"/>
              </w:rPr>
            </w:pPr>
            <w:r w:rsidRPr="00C2261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4F4D7ACA" w14:textId="77777777" w:rsidR="00C22612" w:rsidRPr="00C22612" w:rsidRDefault="00C22612" w:rsidP="00C22612">
            <w:pPr>
              <w:jc w:val="both"/>
              <w:rPr>
                <w:b/>
                <w:sz w:val="18"/>
                <w:szCs w:val="18"/>
              </w:rPr>
            </w:pPr>
            <w:r w:rsidRPr="00C22612">
              <w:rPr>
                <w:b/>
                <w:sz w:val="18"/>
                <w:szCs w:val="18"/>
              </w:rPr>
              <w:t>grzejniki</w:t>
            </w:r>
          </w:p>
        </w:tc>
        <w:tc>
          <w:tcPr>
            <w:tcW w:w="6237" w:type="dxa"/>
          </w:tcPr>
          <w:p w14:paraId="6A6C74E4" w14:textId="77777777" w:rsidR="00C22612" w:rsidRPr="00C22612" w:rsidRDefault="00C22612" w:rsidP="00C22612">
            <w:pPr>
              <w:jc w:val="both"/>
              <w:rPr>
                <w:b/>
                <w:sz w:val="18"/>
                <w:szCs w:val="18"/>
              </w:rPr>
            </w:pPr>
            <w:r w:rsidRPr="00C22612">
              <w:rPr>
                <w:b/>
                <w:sz w:val="18"/>
                <w:szCs w:val="18"/>
              </w:rPr>
              <w:t>brak</w:t>
            </w:r>
          </w:p>
        </w:tc>
      </w:tr>
      <w:tr w:rsidR="00C22612" w:rsidRPr="00C22612" w14:paraId="50377130" w14:textId="77777777" w:rsidTr="003463D5">
        <w:tc>
          <w:tcPr>
            <w:tcW w:w="562" w:type="dxa"/>
          </w:tcPr>
          <w:p w14:paraId="2691CC46" w14:textId="77777777" w:rsidR="00C22612" w:rsidRPr="00C22612" w:rsidRDefault="00C22612" w:rsidP="00C22612">
            <w:pPr>
              <w:jc w:val="both"/>
              <w:rPr>
                <w:b/>
                <w:sz w:val="18"/>
                <w:szCs w:val="18"/>
              </w:rPr>
            </w:pPr>
            <w:r w:rsidRPr="00C2261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14:paraId="425653A6" w14:textId="77777777" w:rsidR="00C22612" w:rsidRPr="00C22612" w:rsidRDefault="00C22612" w:rsidP="00C22612">
            <w:pPr>
              <w:jc w:val="both"/>
              <w:rPr>
                <w:b/>
                <w:sz w:val="18"/>
                <w:szCs w:val="18"/>
              </w:rPr>
            </w:pPr>
            <w:r w:rsidRPr="00C22612">
              <w:rPr>
                <w:b/>
                <w:sz w:val="18"/>
                <w:szCs w:val="18"/>
              </w:rPr>
              <w:t>wentylacja</w:t>
            </w:r>
          </w:p>
        </w:tc>
        <w:tc>
          <w:tcPr>
            <w:tcW w:w="6237" w:type="dxa"/>
          </w:tcPr>
          <w:p w14:paraId="04D3E651" w14:textId="77777777" w:rsidR="00C22612" w:rsidRPr="00C22612" w:rsidRDefault="00C22612" w:rsidP="00C22612">
            <w:pPr>
              <w:jc w:val="both"/>
              <w:rPr>
                <w:b/>
                <w:sz w:val="18"/>
                <w:szCs w:val="18"/>
              </w:rPr>
            </w:pPr>
            <w:r w:rsidRPr="00C22612">
              <w:rPr>
                <w:b/>
                <w:sz w:val="18"/>
                <w:szCs w:val="18"/>
              </w:rPr>
              <w:t>kuchnia, łazienka</w:t>
            </w:r>
          </w:p>
        </w:tc>
      </w:tr>
      <w:tr w:rsidR="00C22612" w:rsidRPr="00C22612" w14:paraId="5E9378AC" w14:textId="77777777" w:rsidTr="003463D5">
        <w:tc>
          <w:tcPr>
            <w:tcW w:w="562" w:type="dxa"/>
          </w:tcPr>
          <w:p w14:paraId="79FE2E61" w14:textId="77777777" w:rsidR="00C22612" w:rsidRPr="00C22612" w:rsidRDefault="00C22612" w:rsidP="00C22612">
            <w:pPr>
              <w:jc w:val="both"/>
              <w:rPr>
                <w:b/>
                <w:sz w:val="18"/>
                <w:szCs w:val="18"/>
              </w:rPr>
            </w:pPr>
            <w:r w:rsidRPr="00C2261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14:paraId="27462751" w14:textId="77777777" w:rsidR="00C22612" w:rsidRPr="00C22612" w:rsidRDefault="00C22612" w:rsidP="00C22612">
            <w:pPr>
              <w:jc w:val="both"/>
              <w:rPr>
                <w:b/>
                <w:sz w:val="18"/>
                <w:szCs w:val="18"/>
              </w:rPr>
            </w:pPr>
            <w:r w:rsidRPr="00C22612">
              <w:rPr>
                <w:b/>
                <w:sz w:val="18"/>
                <w:szCs w:val="18"/>
              </w:rPr>
              <w:t>wykończenie posadzki</w:t>
            </w:r>
          </w:p>
        </w:tc>
        <w:tc>
          <w:tcPr>
            <w:tcW w:w="6237" w:type="dxa"/>
          </w:tcPr>
          <w:p w14:paraId="495F0D71" w14:textId="77777777" w:rsidR="00C22612" w:rsidRPr="00C22612" w:rsidRDefault="00C22612" w:rsidP="00C2261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C22612" w:rsidRPr="00C22612" w14:paraId="0F3C9B75" w14:textId="77777777" w:rsidTr="003463D5">
        <w:trPr>
          <w:trHeight w:val="300"/>
        </w:trPr>
        <w:tc>
          <w:tcPr>
            <w:tcW w:w="562" w:type="dxa"/>
          </w:tcPr>
          <w:p w14:paraId="5A894968" w14:textId="77777777" w:rsidR="00C22612" w:rsidRPr="00C22612" w:rsidRDefault="00C22612" w:rsidP="00C22612">
            <w:pPr>
              <w:jc w:val="both"/>
              <w:rPr>
                <w:b/>
                <w:sz w:val="18"/>
                <w:szCs w:val="18"/>
              </w:rPr>
            </w:pPr>
            <w:r w:rsidRPr="00C2261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5FD1FC56" w14:textId="77777777" w:rsidR="00C22612" w:rsidRPr="00C22612" w:rsidRDefault="00C22612" w:rsidP="00C22612">
            <w:pPr>
              <w:jc w:val="both"/>
              <w:rPr>
                <w:b/>
                <w:sz w:val="18"/>
                <w:szCs w:val="18"/>
              </w:rPr>
            </w:pPr>
            <w:r w:rsidRPr="00C22612">
              <w:rPr>
                <w:b/>
                <w:sz w:val="18"/>
                <w:szCs w:val="18"/>
              </w:rPr>
              <w:t>wykończenie ścian</w:t>
            </w:r>
          </w:p>
        </w:tc>
        <w:tc>
          <w:tcPr>
            <w:tcW w:w="6237" w:type="dxa"/>
          </w:tcPr>
          <w:p w14:paraId="15CA5C1E" w14:textId="77777777" w:rsidR="00C22612" w:rsidRPr="00C22612" w:rsidRDefault="00C22612" w:rsidP="00C22612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23247F98" w14:textId="77777777" w:rsidR="00C22612" w:rsidRPr="00C22612" w:rsidRDefault="00C22612" w:rsidP="00C22612">
      <w:pPr>
        <w:jc w:val="both"/>
        <w:rPr>
          <w:b/>
        </w:rPr>
      </w:pPr>
    </w:p>
    <w:tbl>
      <w:tblPr>
        <w:tblStyle w:val="Tabela-Siatka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2"/>
        <w:gridCol w:w="4496"/>
      </w:tblGrid>
      <w:tr w:rsidR="00C22612" w:rsidRPr="00C22612" w14:paraId="6E096BAE" w14:textId="77777777" w:rsidTr="004318B0">
        <w:tc>
          <w:tcPr>
            <w:tcW w:w="5243" w:type="dxa"/>
          </w:tcPr>
          <w:p w14:paraId="4A3FA483" w14:textId="56C52DFD" w:rsidR="00C22612" w:rsidRPr="00C22612" w:rsidRDefault="00184F69" w:rsidP="00C22612">
            <w:pPr>
              <w:tabs>
                <w:tab w:val="left" w:pos="2760"/>
              </w:tabs>
              <w:jc w:val="center"/>
              <w:rPr>
                <w:b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65821627" wp14:editId="0F964B23">
                  <wp:extent cx="3086100" cy="2314575"/>
                  <wp:effectExtent l="0" t="0" r="0" b="9525"/>
                  <wp:docPr id="98" name="Obraz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DSC02704(2)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120" cy="232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3" w:type="dxa"/>
          </w:tcPr>
          <w:p w14:paraId="06971B92" w14:textId="77E0C1D4" w:rsidR="00C22612" w:rsidRPr="00C22612" w:rsidRDefault="00184F69" w:rsidP="00C22612">
            <w:pPr>
              <w:jc w:val="center"/>
              <w:rPr>
                <w:b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0478EB97" wp14:editId="68FBF612">
                  <wp:extent cx="2114550" cy="2819400"/>
                  <wp:effectExtent l="0" t="0" r="0" b="0"/>
                  <wp:docPr id="99" name="Obraz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DSC02706(2)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972" cy="2819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612" w:rsidRPr="00C22612" w14:paraId="6F685339" w14:textId="77777777" w:rsidTr="004318B0">
        <w:tc>
          <w:tcPr>
            <w:tcW w:w="5243" w:type="dxa"/>
          </w:tcPr>
          <w:p w14:paraId="7A74E286" w14:textId="77777777" w:rsidR="00C22612" w:rsidRPr="00C22612" w:rsidRDefault="00C22612" w:rsidP="00C22612">
            <w:pPr>
              <w:jc w:val="center"/>
              <w:rPr>
                <w:b/>
                <w:noProof/>
                <w:lang w:eastAsia="pl-PL"/>
              </w:rPr>
            </w:pPr>
          </w:p>
        </w:tc>
        <w:tc>
          <w:tcPr>
            <w:tcW w:w="5223" w:type="dxa"/>
          </w:tcPr>
          <w:p w14:paraId="712339AB" w14:textId="77777777" w:rsidR="00C22612" w:rsidRPr="00C22612" w:rsidRDefault="00C22612" w:rsidP="00C22612">
            <w:pPr>
              <w:jc w:val="center"/>
              <w:rPr>
                <w:b/>
                <w:noProof/>
                <w:lang w:eastAsia="pl-PL"/>
              </w:rPr>
            </w:pPr>
          </w:p>
        </w:tc>
      </w:tr>
      <w:tr w:rsidR="00C22612" w:rsidRPr="00C22612" w14:paraId="4F39424E" w14:textId="77777777" w:rsidTr="004318B0">
        <w:tc>
          <w:tcPr>
            <w:tcW w:w="5243" w:type="dxa"/>
          </w:tcPr>
          <w:p w14:paraId="104DA686" w14:textId="03514DF8" w:rsidR="00C22612" w:rsidRPr="00C22612" w:rsidRDefault="00184F69" w:rsidP="00C22612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6128C8DB" wp14:editId="7DDADD90">
                  <wp:extent cx="2447925" cy="3648075"/>
                  <wp:effectExtent l="0" t="0" r="9525" b="9525"/>
                  <wp:docPr id="100" name="Obraz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DSC02707(2)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462" cy="3648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3" w:type="dxa"/>
          </w:tcPr>
          <w:p w14:paraId="0DFA1D0D" w14:textId="747789F5" w:rsidR="00C22612" w:rsidRPr="00C22612" w:rsidRDefault="00184F69" w:rsidP="00C22612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28F4680D" wp14:editId="05B00AF3">
                  <wp:extent cx="2419350" cy="3638550"/>
                  <wp:effectExtent l="0" t="0" r="0" b="0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DSC02708(2)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961" cy="3639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36CC9E" w14:textId="77777777" w:rsidR="00C22612" w:rsidRDefault="00C22612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75498FA" w14:textId="77777777" w:rsidR="00C22612" w:rsidRDefault="00C22612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14C6CC8C" w14:textId="7E9BE79E" w:rsidR="00C22612" w:rsidRPr="00C22612" w:rsidRDefault="00C22612">
      <w:pPr>
        <w:jc w:val="center"/>
        <w:rPr>
          <w:b/>
        </w:rPr>
      </w:pPr>
      <w:r w:rsidRPr="00C22612">
        <w:rPr>
          <w:b/>
        </w:rPr>
        <w:t>Zabrze, ul. Damrota 42/16</w:t>
      </w:r>
    </w:p>
    <w:tbl>
      <w:tblPr>
        <w:tblStyle w:val="Tabela-Siatka16"/>
        <w:tblW w:w="9634" w:type="dxa"/>
        <w:tblLook w:val="04A0" w:firstRow="1" w:lastRow="0" w:firstColumn="1" w:lastColumn="0" w:noHBand="0" w:noVBand="1"/>
      </w:tblPr>
      <w:tblGrid>
        <w:gridCol w:w="562"/>
        <w:gridCol w:w="2835"/>
        <w:gridCol w:w="6237"/>
      </w:tblGrid>
      <w:tr w:rsidR="00C22612" w:rsidRPr="00C22612" w14:paraId="0D44F1F5" w14:textId="77777777" w:rsidTr="003463D5">
        <w:tc>
          <w:tcPr>
            <w:tcW w:w="562" w:type="dxa"/>
            <w:shd w:val="clear" w:color="auto" w:fill="D9D9D9" w:themeFill="background1" w:themeFillShade="D9"/>
          </w:tcPr>
          <w:p w14:paraId="29A1D726" w14:textId="77777777" w:rsidR="00C22612" w:rsidRPr="00C22612" w:rsidRDefault="00C22612" w:rsidP="00C22612">
            <w:pPr>
              <w:jc w:val="center"/>
              <w:rPr>
                <w:b/>
                <w:sz w:val="18"/>
                <w:szCs w:val="18"/>
              </w:rPr>
            </w:pPr>
            <w:r w:rsidRPr="00C22612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0C7A0CD" w14:textId="77777777" w:rsidR="00C22612" w:rsidRPr="00C22612" w:rsidRDefault="00C22612" w:rsidP="00C22612">
            <w:pPr>
              <w:jc w:val="center"/>
              <w:rPr>
                <w:b/>
                <w:sz w:val="18"/>
                <w:szCs w:val="18"/>
              </w:rPr>
            </w:pPr>
            <w:r w:rsidRPr="00C22612"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4570A3B3" w14:textId="77777777" w:rsidR="00C22612" w:rsidRPr="00C22612" w:rsidRDefault="00C22612" w:rsidP="00C22612">
            <w:pPr>
              <w:jc w:val="center"/>
              <w:rPr>
                <w:b/>
                <w:sz w:val="18"/>
                <w:szCs w:val="18"/>
              </w:rPr>
            </w:pPr>
            <w:r w:rsidRPr="00C22612">
              <w:rPr>
                <w:b/>
                <w:sz w:val="18"/>
                <w:szCs w:val="18"/>
              </w:rPr>
              <w:t>Pomieszczenie/sposób ogrzewania/wykończenie lokalu/uwagi</w:t>
            </w:r>
          </w:p>
        </w:tc>
      </w:tr>
      <w:tr w:rsidR="00C22612" w:rsidRPr="00C22612" w14:paraId="461ED250" w14:textId="77777777" w:rsidTr="003463D5">
        <w:tc>
          <w:tcPr>
            <w:tcW w:w="562" w:type="dxa"/>
          </w:tcPr>
          <w:p w14:paraId="2902F502" w14:textId="77777777" w:rsidR="00C22612" w:rsidRPr="00C22612" w:rsidRDefault="00C22612" w:rsidP="00C22612">
            <w:pPr>
              <w:jc w:val="both"/>
              <w:rPr>
                <w:b/>
                <w:sz w:val="18"/>
                <w:szCs w:val="18"/>
              </w:rPr>
            </w:pPr>
            <w:r w:rsidRPr="00C2261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717E1F9F" w14:textId="77777777" w:rsidR="00C22612" w:rsidRPr="00C22612" w:rsidRDefault="00C22612" w:rsidP="00C22612">
            <w:pPr>
              <w:jc w:val="both"/>
              <w:rPr>
                <w:b/>
                <w:sz w:val="18"/>
                <w:szCs w:val="18"/>
              </w:rPr>
            </w:pPr>
            <w:r w:rsidRPr="00C22612">
              <w:rPr>
                <w:b/>
                <w:sz w:val="18"/>
                <w:szCs w:val="18"/>
              </w:rPr>
              <w:t>sposób podgrzewania wody</w:t>
            </w:r>
          </w:p>
        </w:tc>
        <w:tc>
          <w:tcPr>
            <w:tcW w:w="6237" w:type="dxa"/>
          </w:tcPr>
          <w:p w14:paraId="0E90050F" w14:textId="77777777" w:rsidR="00C22612" w:rsidRPr="00C22612" w:rsidRDefault="00C22612" w:rsidP="00C22612">
            <w:pPr>
              <w:jc w:val="both"/>
              <w:rPr>
                <w:b/>
                <w:sz w:val="18"/>
                <w:szCs w:val="18"/>
              </w:rPr>
            </w:pPr>
            <w:r w:rsidRPr="00C22612">
              <w:rPr>
                <w:b/>
                <w:sz w:val="18"/>
                <w:szCs w:val="18"/>
              </w:rPr>
              <w:t>Piec dwufunkcyjny - zostaje do podgrzania wody</w:t>
            </w:r>
          </w:p>
        </w:tc>
      </w:tr>
      <w:tr w:rsidR="00C22612" w:rsidRPr="00C22612" w14:paraId="65082508" w14:textId="77777777" w:rsidTr="003463D5">
        <w:tc>
          <w:tcPr>
            <w:tcW w:w="562" w:type="dxa"/>
          </w:tcPr>
          <w:p w14:paraId="277713F1" w14:textId="77777777" w:rsidR="00C22612" w:rsidRPr="00C22612" w:rsidRDefault="00C22612" w:rsidP="00C22612">
            <w:pPr>
              <w:jc w:val="both"/>
              <w:rPr>
                <w:b/>
                <w:sz w:val="18"/>
                <w:szCs w:val="18"/>
              </w:rPr>
            </w:pPr>
            <w:r w:rsidRPr="00C2261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14:paraId="1E44C5F7" w14:textId="77777777" w:rsidR="00C22612" w:rsidRPr="00C22612" w:rsidRDefault="00C22612" w:rsidP="00C22612">
            <w:pPr>
              <w:jc w:val="both"/>
              <w:rPr>
                <w:b/>
                <w:sz w:val="18"/>
                <w:szCs w:val="18"/>
              </w:rPr>
            </w:pPr>
            <w:r w:rsidRPr="00C22612">
              <w:rPr>
                <w:b/>
                <w:sz w:val="18"/>
                <w:szCs w:val="18"/>
              </w:rPr>
              <w:t>sposób ogrzewania lokalu</w:t>
            </w:r>
          </w:p>
        </w:tc>
        <w:tc>
          <w:tcPr>
            <w:tcW w:w="6237" w:type="dxa"/>
          </w:tcPr>
          <w:p w14:paraId="4F6B5E29" w14:textId="77777777" w:rsidR="00C22612" w:rsidRPr="00C22612" w:rsidRDefault="00C22612" w:rsidP="00C22612">
            <w:pPr>
              <w:jc w:val="both"/>
              <w:rPr>
                <w:b/>
                <w:sz w:val="18"/>
                <w:szCs w:val="18"/>
              </w:rPr>
            </w:pPr>
            <w:r w:rsidRPr="00C22612">
              <w:rPr>
                <w:b/>
                <w:sz w:val="18"/>
                <w:szCs w:val="18"/>
              </w:rPr>
              <w:t>gazowe</w:t>
            </w:r>
          </w:p>
        </w:tc>
      </w:tr>
      <w:tr w:rsidR="00C22612" w:rsidRPr="00C22612" w14:paraId="12C54DA9" w14:textId="77777777" w:rsidTr="003463D5">
        <w:tc>
          <w:tcPr>
            <w:tcW w:w="562" w:type="dxa"/>
          </w:tcPr>
          <w:p w14:paraId="04819175" w14:textId="77777777" w:rsidR="00C22612" w:rsidRPr="00C22612" w:rsidRDefault="00C22612" w:rsidP="00C22612">
            <w:pPr>
              <w:jc w:val="both"/>
              <w:rPr>
                <w:b/>
                <w:sz w:val="18"/>
                <w:szCs w:val="18"/>
              </w:rPr>
            </w:pPr>
            <w:r w:rsidRPr="00C2261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79B5D80B" w14:textId="77777777" w:rsidR="00C22612" w:rsidRPr="00C22612" w:rsidRDefault="00C22612" w:rsidP="00C22612">
            <w:pPr>
              <w:jc w:val="both"/>
              <w:rPr>
                <w:b/>
                <w:sz w:val="18"/>
                <w:szCs w:val="18"/>
              </w:rPr>
            </w:pPr>
            <w:r w:rsidRPr="00C22612">
              <w:rPr>
                <w:b/>
                <w:sz w:val="18"/>
                <w:szCs w:val="18"/>
              </w:rPr>
              <w:t>grzejniki</w:t>
            </w:r>
          </w:p>
        </w:tc>
        <w:tc>
          <w:tcPr>
            <w:tcW w:w="6237" w:type="dxa"/>
          </w:tcPr>
          <w:p w14:paraId="502E1415" w14:textId="77777777" w:rsidR="00C22612" w:rsidRPr="00C22612" w:rsidRDefault="00C22612" w:rsidP="00C22612">
            <w:pPr>
              <w:jc w:val="both"/>
              <w:rPr>
                <w:b/>
                <w:sz w:val="18"/>
                <w:szCs w:val="18"/>
              </w:rPr>
            </w:pPr>
            <w:r w:rsidRPr="00C22612">
              <w:rPr>
                <w:b/>
                <w:sz w:val="18"/>
                <w:szCs w:val="18"/>
              </w:rPr>
              <w:t>5x grzejnik (4x panelowe + łazienka) - do zdania protokolarnie lokatorowi</w:t>
            </w:r>
          </w:p>
        </w:tc>
      </w:tr>
      <w:tr w:rsidR="00C22612" w:rsidRPr="00C22612" w14:paraId="41F815DA" w14:textId="77777777" w:rsidTr="003463D5">
        <w:tc>
          <w:tcPr>
            <w:tcW w:w="562" w:type="dxa"/>
          </w:tcPr>
          <w:p w14:paraId="364112AE" w14:textId="77777777" w:rsidR="00C22612" w:rsidRPr="00C22612" w:rsidRDefault="00C22612" w:rsidP="00C22612">
            <w:pPr>
              <w:jc w:val="both"/>
              <w:rPr>
                <w:b/>
                <w:sz w:val="18"/>
                <w:szCs w:val="18"/>
              </w:rPr>
            </w:pPr>
            <w:r w:rsidRPr="00C2261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14:paraId="79765F38" w14:textId="77777777" w:rsidR="00C22612" w:rsidRPr="00C22612" w:rsidRDefault="00C22612" w:rsidP="00C22612">
            <w:pPr>
              <w:jc w:val="both"/>
              <w:rPr>
                <w:b/>
                <w:sz w:val="18"/>
                <w:szCs w:val="18"/>
              </w:rPr>
            </w:pPr>
            <w:r w:rsidRPr="00C22612">
              <w:rPr>
                <w:b/>
                <w:sz w:val="18"/>
                <w:szCs w:val="18"/>
              </w:rPr>
              <w:t>wentylacja</w:t>
            </w:r>
          </w:p>
        </w:tc>
        <w:tc>
          <w:tcPr>
            <w:tcW w:w="6237" w:type="dxa"/>
          </w:tcPr>
          <w:p w14:paraId="4D2FE885" w14:textId="77777777" w:rsidR="00C22612" w:rsidRPr="00C22612" w:rsidRDefault="00C22612" w:rsidP="00C22612">
            <w:pPr>
              <w:jc w:val="both"/>
              <w:rPr>
                <w:b/>
                <w:sz w:val="18"/>
                <w:szCs w:val="18"/>
              </w:rPr>
            </w:pPr>
            <w:r w:rsidRPr="00C22612">
              <w:rPr>
                <w:b/>
                <w:sz w:val="18"/>
                <w:szCs w:val="18"/>
              </w:rPr>
              <w:t>kuchnia, łazienka</w:t>
            </w:r>
          </w:p>
        </w:tc>
      </w:tr>
      <w:tr w:rsidR="00C22612" w:rsidRPr="00C22612" w14:paraId="1B198766" w14:textId="77777777" w:rsidTr="003463D5">
        <w:tc>
          <w:tcPr>
            <w:tcW w:w="562" w:type="dxa"/>
          </w:tcPr>
          <w:p w14:paraId="656B165F" w14:textId="77777777" w:rsidR="00C22612" w:rsidRPr="00C22612" w:rsidRDefault="00C22612" w:rsidP="00C22612">
            <w:pPr>
              <w:jc w:val="both"/>
              <w:rPr>
                <w:b/>
                <w:sz w:val="18"/>
                <w:szCs w:val="18"/>
              </w:rPr>
            </w:pPr>
            <w:r w:rsidRPr="00C2261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14:paraId="584633F8" w14:textId="77777777" w:rsidR="00C22612" w:rsidRPr="00C22612" w:rsidRDefault="00C22612" w:rsidP="00C22612">
            <w:pPr>
              <w:jc w:val="both"/>
              <w:rPr>
                <w:b/>
                <w:sz w:val="18"/>
                <w:szCs w:val="18"/>
              </w:rPr>
            </w:pPr>
            <w:r w:rsidRPr="00C22612">
              <w:rPr>
                <w:b/>
                <w:sz w:val="18"/>
                <w:szCs w:val="18"/>
              </w:rPr>
              <w:t>wykończenie posadzki</w:t>
            </w:r>
          </w:p>
        </w:tc>
        <w:tc>
          <w:tcPr>
            <w:tcW w:w="6237" w:type="dxa"/>
          </w:tcPr>
          <w:p w14:paraId="18449BCB" w14:textId="77777777" w:rsidR="00C22612" w:rsidRPr="00C22612" w:rsidRDefault="00C22612" w:rsidP="00C22612">
            <w:pPr>
              <w:jc w:val="both"/>
              <w:rPr>
                <w:b/>
                <w:sz w:val="18"/>
                <w:szCs w:val="18"/>
              </w:rPr>
            </w:pPr>
            <w:r w:rsidRPr="00C22612">
              <w:rPr>
                <w:b/>
                <w:sz w:val="18"/>
                <w:szCs w:val="18"/>
              </w:rPr>
              <w:t>łazienka, kuchnia – kafelki; pokoje – panele</w:t>
            </w:r>
          </w:p>
        </w:tc>
      </w:tr>
      <w:tr w:rsidR="00C22612" w:rsidRPr="00C22612" w14:paraId="6A2AE637" w14:textId="77777777" w:rsidTr="003463D5">
        <w:trPr>
          <w:trHeight w:val="300"/>
        </w:trPr>
        <w:tc>
          <w:tcPr>
            <w:tcW w:w="562" w:type="dxa"/>
          </w:tcPr>
          <w:p w14:paraId="3D6C26ED" w14:textId="77777777" w:rsidR="00C22612" w:rsidRPr="00C22612" w:rsidRDefault="00C22612" w:rsidP="00C22612">
            <w:pPr>
              <w:jc w:val="both"/>
              <w:rPr>
                <w:b/>
                <w:sz w:val="18"/>
                <w:szCs w:val="18"/>
              </w:rPr>
            </w:pPr>
            <w:r w:rsidRPr="00C2261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791E27E3" w14:textId="77777777" w:rsidR="00C22612" w:rsidRPr="00C22612" w:rsidRDefault="00C22612" w:rsidP="00C22612">
            <w:pPr>
              <w:jc w:val="both"/>
              <w:rPr>
                <w:b/>
                <w:sz w:val="18"/>
                <w:szCs w:val="18"/>
              </w:rPr>
            </w:pPr>
            <w:r w:rsidRPr="00C22612">
              <w:rPr>
                <w:b/>
                <w:sz w:val="18"/>
                <w:szCs w:val="18"/>
              </w:rPr>
              <w:t>wykończenie ścian</w:t>
            </w:r>
          </w:p>
        </w:tc>
        <w:tc>
          <w:tcPr>
            <w:tcW w:w="6237" w:type="dxa"/>
          </w:tcPr>
          <w:p w14:paraId="14ED2ED9" w14:textId="77777777" w:rsidR="00C22612" w:rsidRPr="00C22612" w:rsidRDefault="00C22612" w:rsidP="00C22612">
            <w:pPr>
              <w:jc w:val="both"/>
              <w:rPr>
                <w:b/>
                <w:sz w:val="18"/>
                <w:szCs w:val="18"/>
              </w:rPr>
            </w:pPr>
            <w:r w:rsidRPr="00C22612">
              <w:rPr>
                <w:b/>
                <w:sz w:val="18"/>
                <w:szCs w:val="18"/>
              </w:rPr>
              <w:t>kafelki, malowanie, panele drewniane</w:t>
            </w:r>
          </w:p>
        </w:tc>
      </w:tr>
    </w:tbl>
    <w:p w14:paraId="0ACEAC58" w14:textId="77777777" w:rsidR="00C22612" w:rsidRPr="00C22612" w:rsidRDefault="00C22612" w:rsidP="00C22612">
      <w:pPr>
        <w:jc w:val="both"/>
        <w:rPr>
          <w:b/>
        </w:rPr>
      </w:pPr>
    </w:p>
    <w:tbl>
      <w:tblPr>
        <w:tblStyle w:val="Tabela-Siatka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5014"/>
      </w:tblGrid>
      <w:tr w:rsidR="00D0701D" w:rsidRPr="00C22612" w14:paraId="20C7CA58" w14:textId="77777777" w:rsidTr="004318B0">
        <w:tc>
          <w:tcPr>
            <w:tcW w:w="5243" w:type="dxa"/>
          </w:tcPr>
          <w:p w14:paraId="35B64FB6" w14:textId="5FBDF632" w:rsidR="00C22612" w:rsidRPr="00C22612" w:rsidRDefault="00D0701D" w:rsidP="00C22612">
            <w:pPr>
              <w:tabs>
                <w:tab w:val="left" w:pos="2760"/>
              </w:tabs>
              <w:jc w:val="center"/>
              <w:rPr>
                <w:b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6936DE44" wp14:editId="3B2378A6">
                  <wp:extent cx="1626870" cy="2256637"/>
                  <wp:effectExtent l="0" t="0" r="0" b="0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DSC02686(2)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939" cy="2266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3" w:type="dxa"/>
          </w:tcPr>
          <w:p w14:paraId="2E1CC53F" w14:textId="159ABF99" w:rsidR="00C22612" w:rsidRPr="00C22612" w:rsidRDefault="00D0701D" w:rsidP="00C22612">
            <w:pPr>
              <w:jc w:val="center"/>
              <w:rPr>
                <w:b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45EB9327" wp14:editId="30AB05B0">
                  <wp:extent cx="2907665" cy="2266950"/>
                  <wp:effectExtent l="0" t="0" r="6985" b="0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DSC02689(2)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967" cy="226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01D" w:rsidRPr="00C22612" w14:paraId="72E32730" w14:textId="77777777" w:rsidTr="004318B0">
        <w:tc>
          <w:tcPr>
            <w:tcW w:w="5243" w:type="dxa"/>
          </w:tcPr>
          <w:p w14:paraId="2BAA5E3F" w14:textId="77777777" w:rsidR="00C22612" w:rsidRPr="00C22612" w:rsidRDefault="00C22612" w:rsidP="00C22612">
            <w:pPr>
              <w:jc w:val="center"/>
              <w:rPr>
                <w:b/>
                <w:noProof/>
                <w:lang w:eastAsia="pl-PL"/>
              </w:rPr>
            </w:pPr>
          </w:p>
        </w:tc>
        <w:tc>
          <w:tcPr>
            <w:tcW w:w="5223" w:type="dxa"/>
          </w:tcPr>
          <w:p w14:paraId="41EE6D47" w14:textId="77777777" w:rsidR="00C22612" w:rsidRPr="00C22612" w:rsidRDefault="00C22612" w:rsidP="00C22612">
            <w:pPr>
              <w:jc w:val="center"/>
              <w:rPr>
                <w:b/>
                <w:noProof/>
                <w:lang w:eastAsia="pl-PL"/>
              </w:rPr>
            </w:pPr>
          </w:p>
        </w:tc>
      </w:tr>
      <w:tr w:rsidR="00D0701D" w:rsidRPr="00C22612" w14:paraId="16B55973" w14:textId="77777777" w:rsidTr="004318B0">
        <w:tc>
          <w:tcPr>
            <w:tcW w:w="5243" w:type="dxa"/>
          </w:tcPr>
          <w:p w14:paraId="0F6359F2" w14:textId="6CB5057B" w:rsidR="00C22612" w:rsidRPr="00C22612" w:rsidRDefault="00D0701D" w:rsidP="00C22612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79DB8128" wp14:editId="70ACB73F">
                  <wp:extent cx="2409825" cy="1807369"/>
                  <wp:effectExtent l="0" t="0" r="0" b="2540"/>
                  <wp:docPr id="104" name="Obraz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DSC02688(2)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240" cy="182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3" w:type="dxa"/>
          </w:tcPr>
          <w:p w14:paraId="717E55FA" w14:textId="77A022A9" w:rsidR="00C22612" w:rsidRPr="00C22612" w:rsidRDefault="00D0701D" w:rsidP="00C22612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3D70CC57" wp14:editId="56768E59">
                  <wp:extent cx="2844800" cy="1762125"/>
                  <wp:effectExtent l="0" t="0" r="0" b="9525"/>
                  <wp:docPr id="105" name="Obraz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DSC02690(2)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652" cy="177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4766F" w14:textId="77777777" w:rsidR="00C22612" w:rsidRDefault="00C22612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5C051B2" w14:textId="50034843" w:rsidR="00C22612" w:rsidRDefault="001812A1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 xml:space="preserve">                 </w:t>
      </w:r>
      <w:r w:rsidR="00D0701D">
        <w:rPr>
          <w:rFonts w:eastAsia="NSimSun" w:cstheme="minorHAnsi"/>
          <w:iCs/>
          <w:noProof/>
          <w:kern w:val="3"/>
          <w:lang w:eastAsia="pl-PL"/>
        </w:rPr>
        <w:drawing>
          <wp:inline distT="0" distB="0" distL="0" distR="0" wp14:anchorId="28F8164C" wp14:editId="48A1B27D">
            <wp:extent cx="2047875" cy="2361763"/>
            <wp:effectExtent l="0" t="0" r="0" b="635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DSC02691(2)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501" cy="238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FD8B" w14:textId="77777777" w:rsidR="00C22612" w:rsidRDefault="00C22612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2168AAF1" w14:textId="414F3DC4" w:rsidR="00C06584" w:rsidRPr="00C06584" w:rsidRDefault="00C06584">
      <w:pPr>
        <w:jc w:val="center"/>
        <w:rPr>
          <w:b/>
        </w:rPr>
      </w:pPr>
      <w:r w:rsidRPr="00C06584">
        <w:rPr>
          <w:b/>
        </w:rPr>
        <w:t>Zabrze, ul. Damrota 42/17</w:t>
      </w:r>
    </w:p>
    <w:tbl>
      <w:tblPr>
        <w:tblStyle w:val="Tabela-Siatka17"/>
        <w:tblW w:w="9634" w:type="dxa"/>
        <w:tblLook w:val="04A0" w:firstRow="1" w:lastRow="0" w:firstColumn="1" w:lastColumn="0" w:noHBand="0" w:noVBand="1"/>
      </w:tblPr>
      <w:tblGrid>
        <w:gridCol w:w="562"/>
        <w:gridCol w:w="2835"/>
        <w:gridCol w:w="6237"/>
      </w:tblGrid>
      <w:tr w:rsidR="00C06584" w:rsidRPr="00C06584" w14:paraId="2B5D245C" w14:textId="77777777" w:rsidTr="003463D5">
        <w:tc>
          <w:tcPr>
            <w:tcW w:w="562" w:type="dxa"/>
            <w:shd w:val="clear" w:color="auto" w:fill="D9D9D9" w:themeFill="background1" w:themeFillShade="D9"/>
          </w:tcPr>
          <w:p w14:paraId="4772A858" w14:textId="77777777" w:rsidR="00C06584" w:rsidRPr="00C06584" w:rsidRDefault="00C06584" w:rsidP="00C06584">
            <w:pPr>
              <w:jc w:val="center"/>
              <w:rPr>
                <w:b/>
                <w:sz w:val="18"/>
                <w:szCs w:val="18"/>
              </w:rPr>
            </w:pPr>
            <w:r w:rsidRPr="00C06584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4B1106D" w14:textId="77777777" w:rsidR="00C06584" w:rsidRPr="00C06584" w:rsidRDefault="00C06584" w:rsidP="00C06584">
            <w:pPr>
              <w:jc w:val="center"/>
              <w:rPr>
                <w:b/>
                <w:sz w:val="18"/>
                <w:szCs w:val="18"/>
              </w:rPr>
            </w:pPr>
            <w:r w:rsidRPr="00C06584"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67CFD64D" w14:textId="77777777" w:rsidR="00C06584" w:rsidRPr="00C06584" w:rsidRDefault="00C06584" w:rsidP="00C06584">
            <w:pPr>
              <w:jc w:val="center"/>
              <w:rPr>
                <w:b/>
                <w:sz w:val="18"/>
                <w:szCs w:val="18"/>
              </w:rPr>
            </w:pPr>
            <w:r w:rsidRPr="00C06584">
              <w:rPr>
                <w:b/>
                <w:sz w:val="18"/>
                <w:szCs w:val="18"/>
              </w:rPr>
              <w:t>Pomieszczenie/sposób ogrzewania/wykończenie lokalu/uwagi</w:t>
            </w:r>
          </w:p>
        </w:tc>
      </w:tr>
      <w:tr w:rsidR="00C06584" w:rsidRPr="00C06584" w14:paraId="0354340F" w14:textId="77777777" w:rsidTr="003463D5">
        <w:tc>
          <w:tcPr>
            <w:tcW w:w="562" w:type="dxa"/>
          </w:tcPr>
          <w:p w14:paraId="2F48B5D7" w14:textId="77777777" w:rsidR="00C06584" w:rsidRPr="00C06584" w:rsidRDefault="00C06584" w:rsidP="00C06584">
            <w:pPr>
              <w:jc w:val="both"/>
              <w:rPr>
                <w:b/>
                <w:sz w:val="18"/>
                <w:szCs w:val="18"/>
              </w:rPr>
            </w:pPr>
            <w:r w:rsidRPr="00C0658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1374B979" w14:textId="77777777" w:rsidR="00C06584" w:rsidRPr="00C06584" w:rsidRDefault="00C06584" w:rsidP="00C06584">
            <w:pPr>
              <w:jc w:val="both"/>
              <w:rPr>
                <w:b/>
                <w:sz w:val="18"/>
                <w:szCs w:val="18"/>
              </w:rPr>
            </w:pPr>
            <w:r w:rsidRPr="00C06584">
              <w:rPr>
                <w:b/>
                <w:sz w:val="18"/>
                <w:szCs w:val="18"/>
              </w:rPr>
              <w:t>sposób podgrzewania wody</w:t>
            </w:r>
          </w:p>
        </w:tc>
        <w:tc>
          <w:tcPr>
            <w:tcW w:w="6237" w:type="dxa"/>
          </w:tcPr>
          <w:p w14:paraId="7FFC0B8E" w14:textId="77777777" w:rsidR="00C06584" w:rsidRPr="00C06584" w:rsidRDefault="00C06584" w:rsidP="00C06584">
            <w:pPr>
              <w:jc w:val="both"/>
              <w:rPr>
                <w:b/>
                <w:sz w:val="18"/>
                <w:szCs w:val="18"/>
              </w:rPr>
            </w:pPr>
            <w:r w:rsidRPr="00C06584">
              <w:rPr>
                <w:b/>
                <w:sz w:val="18"/>
                <w:szCs w:val="18"/>
              </w:rPr>
              <w:t>piec dwufunkcyjny gazowy- zostaje do podgrzania wody</w:t>
            </w:r>
          </w:p>
        </w:tc>
      </w:tr>
      <w:tr w:rsidR="00C06584" w:rsidRPr="00C06584" w14:paraId="7C89D5DC" w14:textId="77777777" w:rsidTr="003463D5">
        <w:tc>
          <w:tcPr>
            <w:tcW w:w="562" w:type="dxa"/>
          </w:tcPr>
          <w:p w14:paraId="505DE576" w14:textId="77777777" w:rsidR="00C06584" w:rsidRPr="00C06584" w:rsidRDefault="00C06584" w:rsidP="00C06584">
            <w:pPr>
              <w:jc w:val="both"/>
              <w:rPr>
                <w:b/>
                <w:sz w:val="18"/>
                <w:szCs w:val="18"/>
              </w:rPr>
            </w:pPr>
            <w:r w:rsidRPr="00C0658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14:paraId="3D38BAAF" w14:textId="77777777" w:rsidR="00C06584" w:rsidRPr="00C06584" w:rsidRDefault="00C06584" w:rsidP="00C06584">
            <w:pPr>
              <w:jc w:val="both"/>
              <w:rPr>
                <w:b/>
                <w:sz w:val="18"/>
                <w:szCs w:val="18"/>
              </w:rPr>
            </w:pPr>
            <w:r w:rsidRPr="00C06584">
              <w:rPr>
                <w:b/>
                <w:sz w:val="18"/>
                <w:szCs w:val="18"/>
              </w:rPr>
              <w:t>sposób ogrzewania lokalu</w:t>
            </w:r>
          </w:p>
        </w:tc>
        <w:tc>
          <w:tcPr>
            <w:tcW w:w="6237" w:type="dxa"/>
          </w:tcPr>
          <w:p w14:paraId="445E9BBF" w14:textId="77777777" w:rsidR="00C06584" w:rsidRPr="00C06584" w:rsidRDefault="00C06584" w:rsidP="00C06584">
            <w:pPr>
              <w:jc w:val="both"/>
              <w:rPr>
                <w:b/>
                <w:sz w:val="18"/>
                <w:szCs w:val="18"/>
              </w:rPr>
            </w:pPr>
            <w:r w:rsidRPr="00C06584">
              <w:rPr>
                <w:b/>
                <w:sz w:val="18"/>
                <w:szCs w:val="18"/>
              </w:rPr>
              <w:t>gazowe</w:t>
            </w:r>
          </w:p>
        </w:tc>
      </w:tr>
      <w:tr w:rsidR="00C06584" w:rsidRPr="00C06584" w14:paraId="06F93936" w14:textId="77777777" w:rsidTr="003463D5">
        <w:tc>
          <w:tcPr>
            <w:tcW w:w="562" w:type="dxa"/>
          </w:tcPr>
          <w:p w14:paraId="4EDE5334" w14:textId="77777777" w:rsidR="00C06584" w:rsidRPr="00C06584" w:rsidRDefault="00C06584" w:rsidP="00C06584">
            <w:pPr>
              <w:jc w:val="both"/>
              <w:rPr>
                <w:b/>
                <w:sz w:val="18"/>
                <w:szCs w:val="18"/>
              </w:rPr>
            </w:pPr>
            <w:r w:rsidRPr="00C0658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422ADC84" w14:textId="77777777" w:rsidR="00C06584" w:rsidRPr="00C06584" w:rsidRDefault="00C06584" w:rsidP="00C06584">
            <w:pPr>
              <w:jc w:val="both"/>
              <w:rPr>
                <w:b/>
                <w:sz w:val="18"/>
                <w:szCs w:val="18"/>
              </w:rPr>
            </w:pPr>
            <w:r w:rsidRPr="00C06584">
              <w:rPr>
                <w:b/>
                <w:sz w:val="18"/>
                <w:szCs w:val="18"/>
              </w:rPr>
              <w:t>grzejniki</w:t>
            </w:r>
          </w:p>
        </w:tc>
        <w:tc>
          <w:tcPr>
            <w:tcW w:w="6237" w:type="dxa"/>
          </w:tcPr>
          <w:p w14:paraId="015A79A4" w14:textId="77777777" w:rsidR="00C06584" w:rsidRPr="00C06584" w:rsidRDefault="00C06584" w:rsidP="00C06584">
            <w:pPr>
              <w:jc w:val="both"/>
              <w:rPr>
                <w:b/>
                <w:sz w:val="18"/>
                <w:szCs w:val="18"/>
              </w:rPr>
            </w:pPr>
            <w:r w:rsidRPr="00C06584">
              <w:rPr>
                <w:b/>
                <w:sz w:val="18"/>
                <w:szCs w:val="18"/>
              </w:rPr>
              <w:t>4x grzejnik (3x grzejnik płytowy + łazienkowy)- do zdania protokolarnie lokatorowi</w:t>
            </w:r>
          </w:p>
        </w:tc>
      </w:tr>
      <w:tr w:rsidR="00C06584" w:rsidRPr="00C06584" w14:paraId="15107E53" w14:textId="77777777" w:rsidTr="003463D5">
        <w:tc>
          <w:tcPr>
            <w:tcW w:w="562" w:type="dxa"/>
          </w:tcPr>
          <w:p w14:paraId="22147BAD" w14:textId="77777777" w:rsidR="00C06584" w:rsidRPr="00C06584" w:rsidRDefault="00C06584" w:rsidP="00C06584">
            <w:pPr>
              <w:jc w:val="both"/>
              <w:rPr>
                <w:b/>
                <w:sz w:val="18"/>
                <w:szCs w:val="18"/>
              </w:rPr>
            </w:pPr>
            <w:r w:rsidRPr="00C0658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14:paraId="06D95D87" w14:textId="77777777" w:rsidR="00C06584" w:rsidRPr="00C06584" w:rsidRDefault="00C06584" w:rsidP="00C06584">
            <w:pPr>
              <w:jc w:val="both"/>
              <w:rPr>
                <w:b/>
                <w:sz w:val="18"/>
                <w:szCs w:val="18"/>
              </w:rPr>
            </w:pPr>
            <w:r w:rsidRPr="00C06584">
              <w:rPr>
                <w:b/>
                <w:sz w:val="18"/>
                <w:szCs w:val="18"/>
              </w:rPr>
              <w:t>wentylacja</w:t>
            </w:r>
          </w:p>
        </w:tc>
        <w:tc>
          <w:tcPr>
            <w:tcW w:w="6237" w:type="dxa"/>
          </w:tcPr>
          <w:p w14:paraId="5BE5AC51" w14:textId="77777777" w:rsidR="00C06584" w:rsidRPr="00C06584" w:rsidRDefault="00C06584" w:rsidP="00C06584">
            <w:pPr>
              <w:jc w:val="both"/>
              <w:rPr>
                <w:b/>
                <w:sz w:val="18"/>
                <w:szCs w:val="18"/>
              </w:rPr>
            </w:pPr>
            <w:r w:rsidRPr="00C06584">
              <w:rPr>
                <w:b/>
                <w:sz w:val="18"/>
                <w:szCs w:val="18"/>
              </w:rPr>
              <w:t>kuchnia, łazienka</w:t>
            </w:r>
          </w:p>
        </w:tc>
      </w:tr>
      <w:tr w:rsidR="00C06584" w:rsidRPr="00C06584" w14:paraId="1F209CB9" w14:textId="77777777" w:rsidTr="003463D5">
        <w:tc>
          <w:tcPr>
            <w:tcW w:w="562" w:type="dxa"/>
          </w:tcPr>
          <w:p w14:paraId="34CAFEAF" w14:textId="77777777" w:rsidR="00C06584" w:rsidRPr="00C06584" w:rsidRDefault="00C06584" w:rsidP="00C06584">
            <w:pPr>
              <w:jc w:val="both"/>
              <w:rPr>
                <w:b/>
                <w:sz w:val="18"/>
                <w:szCs w:val="18"/>
              </w:rPr>
            </w:pPr>
            <w:r w:rsidRPr="00C0658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14:paraId="6A9952D1" w14:textId="77777777" w:rsidR="00C06584" w:rsidRPr="00C06584" w:rsidRDefault="00C06584" w:rsidP="00C06584">
            <w:pPr>
              <w:jc w:val="both"/>
              <w:rPr>
                <w:b/>
                <w:sz w:val="18"/>
                <w:szCs w:val="18"/>
              </w:rPr>
            </w:pPr>
            <w:r w:rsidRPr="00C06584">
              <w:rPr>
                <w:b/>
                <w:sz w:val="18"/>
                <w:szCs w:val="18"/>
              </w:rPr>
              <w:t>wykończenie posadzki</w:t>
            </w:r>
          </w:p>
        </w:tc>
        <w:tc>
          <w:tcPr>
            <w:tcW w:w="6237" w:type="dxa"/>
          </w:tcPr>
          <w:p w14:paraId="170B1490" w14:textId="77777777" w:rsidR="00C06584" w:rsidRPr="00C06584" w:rsidRDefault="00C06584" w:rsidP="00C06584">
            <w:pPr>
              <w:jc w:val="both"/>
              <w:rPr>
                <w:b/>
                <w:sz w:val="18"/>
                <w:szCs w:val="18"/>
              </w:rPr>
            </w:pPr>
            <w:r w:rsidRPr="00C06584">
              <w:rPr>
                <w:b/>
                <w:sz w:val="18"/>
                <w:szCs w:val="18"/>
              </w:rPr>
              <w:t>kuchnia – kafelki; pokoje – panele</w:t>
            </w:r>
          </w:p>
        </w:tc>
      </w:tr>
      <w:tr w:rsidR="00C06584" w:rsidRPr="00C06584" w14:paraId="4A62D601" w14:textId="77777777" w:rsidTr="003463D5">
        <w:trPr>
          <w:trHeight w:val="300"/>
        </w:trPr>
        <w:tc>
          <w:tcPr>
            <w:tcW w:w="562" w:type="dxa"/>
          </w:tcPr>
          <w:p w14:paraId="412938D4" w14:textId="77777777" w:rsidR="00C06584" w:rsidRPr="00C06584" w:rsidRDefault="00C06584" w:rsidP="00C06584">
            <w:pPr>
              <w:jc w:val="both"/>
              <w:rPr>
                <w:b/>
                <w:sz w:val="18"/>
                <w:szCs w:val="18"/>
              </w:rPr>
            </w:pPr>
            <w:r w:rsidRPr="00C0658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6575EBC3" w14:textId="77777777" w:rsidR="00C06584" w:rsidRPr="00C06584" w:rsidRDefault="00C06584" w:rsidP="00C06584">
            <w:pPr>
              <w:jc w:val="both"/>
              <w:rPr>
                <w:b/>
                <w:sz w:val="18"/>
                <w:szCs w:val="18"/>
              </w:rPr>
            </w:pPr>
            <w:r w:rsidRPr="00C06584">
              <w:rPr>
                <w:b/>
                <w:sz w:val="18"/>
                <w:szCs w:val="18"/>
              </w:rPr>
              <w:t>wykończenie ścian</w:t>
            </w:r>
          </w:p>
        </w:tc>
        <w:tc>
          <w:tcPr>
            <w:tcW w:w="6237" w:type="dxa"/>
          </w:tcPr>
          <w:p w14:paraId="77E2945E" w14:textId="77777777" w:rsidR="00C06584" w:rsidRPr="00C06584" w:rsidRDefault="00C06584" w:rsidP="00C06584">
            <w:pPr>
              <w:jc w:val="both"/>
              <w:rPr>
                <w:b/>
                <w:sz w:val="18"/>
                <w:szCs w:val="18"/>
              </w:rPr>
            </w:pPr>
            <w:r w:rsidRPr="00C06584">
              <w:rPr>
                <w:b/>
                <w:sz w:val="18"/>
                <w:szCs w:val="18"/>
              </w:rPr>
              <w:t>tynki gipsowe</w:t>
            </w:r>
          </w:p>
        </w:tc>
      </w:tr>
    </w:tbl>
    <w:p w14:paraId="4CB8C7F1" w14:textId="77777777" w:rsidR="00C06584" w:rsidRPr="00C06584" w:rsidRDefault="00C06584" w:rsidP="00C06584">
      <w:pPr>
        <w:jc w:val="both"/>
        <w:rPr>
          <w:b/>
        </w:rPr>
      </w:pPr>
    </w:p>
    <w:tbl>
      <w:tblPr>
        <w:tblStyle w:val="Tabela-Siatka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  <w:gridCol w:w="5170"/>
      </w:tblGrid>
      <w:tr w:rsidR="00C06584" w:rsidRPr="00C06584" w14:paraId="0BFE4CFB" w14:textId="77777777" w:rsidTr="004318B0">
        <w:tc>
          <w:tcPr>
            <w:tcW w:w="5243" w:type="dxa"/>
          </w:tcPr>
          <w:p w14:paraId="67DB51BF" w14:textId="77777777" w:rsidR="00C06584" w:rsidRPr="00C06584" w:rsidRDefault="00C06584" w:rsidP="00C06584">
            <w:pPr>
              <w:tabs>
                <w:tab w:val="left" w:pos="2760"/>
              </w:tabs>
              <w:jc w:val="center"/>
              <w:rPr>
                <w:b/>
              </w:rPr>
            </w:pPr>
            <w:r w:rsidRPr="00C06584">
              <w:object w:dxaOrig="6105" w:dyaOrig="8865" w14:anchorId="329DC784">
                <v:shape id="_x0000_i1029" type="#_x0000_t75" style="width:165.6pt;height:244.8pt" o:ole="">
                  <v:imagedata r:id="rId90" o:title=""/>
                </v:shape>
                <o:OLEObject Type="Embed" ProgID="PBrush" ShapeID="_x0000_i1029" DrawAspect="Content" ObjectID="_1685945019" r:id="rId91"/>
              </w:object>
            </w:r>
          </w:p>
        </w:tc>
        <w:tc>
          <w:tcPr>
            <w:tcW w:w="5223" w:type="dxa"/>
          </w:tcPr>
          <w:p w14:paraId="63DC0D7C" w14:textId="77777777" w:rsidR="00C06584" w:rsidRPr="00C06584" w:rsidRDefault="00C06584" w:rsidP="00C06584">
            <w:pPr>
              <w:jc w:val="center"/>
              <w:rPr>
                <w:b/>
              </w:rPr>
            </w:pPr>
            <w:r w:rsidRPr="00C06584">
              <w:object w:dxaOrig="4890" w:dyaOrig="3780" w14:anchorId="69FBF272">
                <v:shape id="_x0000_i1030" type="#_x0000_t75" style="width:244.8pt;height:187.2pt" o:ole="">
                  <v:imagedata r:id="rId92" o:title=""/>
                </v:shape>
                <o:OLEObject Type="Embed" ProgID="PBrush" ShapeID="_x0000_i1030" DrawAspect="Content" ObjectID="_1685945020" r:id="rId93"/>
              </w:object>
            </w:r>
          </w:p>
        </w:tc>
      </w:tr>
      <w:tr w:rsidR="00C06584" w:rsidRPr="00C06584" w14:paraId="05F56F68" w14:textId="77777777" w:rsidTr="004318B0">
        <w:tc>
          <w:tcPr>
            <w:tcW w:w="5243" w:type="dxa"/>
          </w:tcPr>
          <w:p w14:paraId="35DBE11F" w14:textId="77777777" w:rsidR="00C06584" w:rsidRPr="00C06584" w:rsidRDefault="00C06584" w:rsidP="00C06584">
            <w:pPr>
              <w:jc w:val="center"/>
              <w:rPr>
                <w:b/>
                <w:noProof/>
                <w:lang w:eastAsia="pl-PL"/>
              </w:rPr>
            </w:pPr>
          </w:p>
        </w:tc>
        <w:tc>
          <w:tcPr>
            <w:tcW w:w="5223" w:type="dxa"/>
          </w:tcPr>
          <w:p w14:paraId="4F5834FB" w14:textId="77777777" w:rsidR="00C06584" w:rsidRPr="00C06584" w:rsidRDefault="00C06584" w:rsidP="00C06584">
            <w:pPr>
              <w:jc w:val="center"/>
              <w:rPr>
                <w:b/>
                <w:noProof/>
                <w:lang w:eastAsia="pl-PL"/>
              </w:rPr>
            </w:pPr>
          </w:p>
        </w:tc>
      </w:tr>
      <w:tr w:rsidR="00C06584" w:rsidRPr="00C06584" w14:paraId="721BE9DE" w14:textId="77777777" w:rsidTr="004318B0">
        <w:tc>
          <w:tcPr>
            <w:tcW w:w="5243" w:type="dxa"/>
          </w:tcPr>
          <w:p w14:paraId="33BFA3AD" w14:textId="7C6F1E02" w:rsidR="00C06584" w:rsidRPr="00C06584" w:rsidRDefault="00C06584" w:rsidP="00C06584">
            <w:pPr>
              <w:jc w:val="center"/>
              <w:rPr>
                <w:b/>
                <w:noProof/>
                <w:lang w:eastAsia="pl-PL"/>
              </w:rPr>
            </w:pPr>
            <w:r w:rsidRPr="00C06584">
              <w:object w:dxaOrig="5895" w:dyaOrig="8925" w14:anchorId="0190FFA8">
                <v:shape id="_x0000_i1031" type="#_x0000_t75" style="width:165.6pt;height:223.2pt" o:ole="">
                  <v:imagedata r:id="rId94" o:title=""/>
                </v:shape>
                <o:OLEObject Type="Embed" ProgID="PBrush" ShapeID="_x0000_i1031" DrawAspect="Content" ObjectID="_1685945021" r:id="rId95"/>
              </w:object>
            </w:r>
          </w:p>
        </w:tc>
        <w:tc>
          <w:tcPr>
            <w:tcW w:w="5223" w:type="dxa"/>
          </w:tcPr>
          <w:p w14:paraId="59F6F4D8" w14:textId="77777777" w:rsidR="00C06584" w:rsidRPr="00C06584" w:rsidRDefault="00C06584" w:rsidP="00C06584">
            <w:pPr>
              <w:jc w:val="center"/>
              <w:rPr>
                <w:b/>
                <w:noProof/>
                <w:lang w:eastAsia="pl-PL"/>
              </w:rPr>
            </w:pPr>
            <w:r w:rsidRPr="00C06584">
              <w:object w:dxaOrig="4605" w:dyaOrig="3015" w14:anchorId="32AC91F8">
                <v:shape id="_x0000_i1032" type="#_x0000_t75" style="width:230.4pt;height:151.2pt" o:ole="">
                  <v:imagedata r:id="rId96" o:title=""/>
                </v:shape>
                <o:OLEObject Type="Embed" ProgID="PBrush" ShapeID="_x0000_i1032" DrawAspect="Content" ObjectID="_1685945022" r:id="rId97"/>
              </w:object>
            </w:r>
          </w:p>
        </w:tc>
      </w:tr>
    </w:tbl>
    <w:p w14:paraId="72EAD5B6" w14:textId="77777777" w:rsidR="00C06584" w:rsidRDefault="00C06584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3615A3E0" w14:textId="77777777" w:rsidR="00C06584" w:rsidRDefault="00C06584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73C8C7B" w14:textId="77777777" w:rsidR="00C06584" w:rsidRDefault="00C06584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68E64F28" w14:textId="77777777" w:rsidR="00C06584" w:rsidRDefault="00C06584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DA114EA" w14:textId="07043E37" w:rsidR="004318B0" w:rsidRPr="004318B0" w:rsidRDefault="004318B0">
      <w:pPr>
        <w:jc w:val="center"/>
        <w:rPr>
          <w:b/>
        </w:rPr>
      </w:pPr>
      <w:r w:rsidRPr="004318B0">
        <w:rPr>
          <w:b/>
        </w:rPr>
        <w:t>Zabrze, ul. Damrota 42/18</w:t>
      </w:r>
    </w:p>
    <w:tbl>
      <w:tblPr>
        <w:tblStyle w:val="Tabela-Siatka18"/>
        <w:tblW w:w="9634" w:type="dxa"/>
        <w:tblLook w:val="04A0" w:firstRow="1" w:lastRow="0" w:firstColumn="1" w:lastColumn="0" w:noHBand="0" w:noVBand="1"/>
      </w:tblPr>
      <w:tblGrid>
        <w:gridCol w:w="562"/>
        <w:gridCol w:w="2835"/>
        <w:gridCol w:w="6237"/>
      </w:tblGrid>
      <w:tr w:rsidR="004318B0" w:rsidRPr="004318B0" w14:paraId="29A3C3DF" w14:textId="77777777" w:rsidTr="003463D5">
        <w:tc>
          <w:tcPr>
            <w:tcW w:w="562" w:type="dxa"/>
            <w:shd w:val="clear" w:color="auto" w:fill="D9D9D9" w:themeFill="background1" w:themeFillShade="D9"/>
          </w:tcPr>
          <w:p w14:paraId="07AC3106" w14:textId="77777777" w:rsidR="004318B0" w:rsidRPr="004318B0" w:rsidRDefault="004318B0" w:rsidP="004318B0">
            <w:pPr>
              <w:jc w:val="center"/>
              <w:rPr>
                <w:b/>
                <w:sz w:val="18"/>
                <w:szCs w:val="18"/>
              </w:rPr>
            </w:pPr>
            <w:r w:rsidRPr="004318B0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3E168C0" w14:textId="77777777" w:rsidR="004318B0" w:rsidRPr="004318B0" w:rsidRDefault="004318B0" w:rsidP="004318B0">
            <w:pPr>
              <w:jc w:val="center"/>
              <w:rPr>
                <w:b/>
                <w:sz w:val="18"/>
                <w:szCs w:val="18"/>
              </w:rPr>
            </w:pPr>
            <w:r w:rsidRPr="004318B0"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297C8915" w14:textId="77777777" w:rsidR="004318B0" w:rsidRPr="004318B0" w:rsidRDefault="004318B0" w:rsidP="004318B0">
            <w:pPr>
              <w:jc w:val="center"/>
              <w:rPr>
                <w:b/>
                <w:sz w:val="18"/>
                <w:szCs w:val="18"/>
              </w:rPr>
            </w:pPr>
            <w:r w:rsidRPr="004318B0">
              <w:rPr>
                <w:b/>
                <w:sz w:val="18"/>
                <w:szCs w:val="18"/>
              </w:rPr>
              <w:t>Pomieszczenie/sposób ogrzewania/wykończenie lokalu/uwagi</w:t>
            </w:r>
          </w:p>
        </w:tc>
      </w:tr>
      <w:tr w:rsidR="004318B0" w:rsidRPr="004318B0" w14:paraId="590D41B7" w14:textId="77777777" w:rsidTr="003463D5">
        <w:tc>
          <w:tcPr>
            <w:tcW w:w="562" w:type="dxa"/>
          </w:tcPr>
          <w:p w14:paraId="0A9E024E" w14:textId="77777777" w:rsidR="004318B0" w:rsidRPr="004318B0" w:rsidRDefault="004318B0" w:rsidP="004318B0">
            <w:pPr>
              <w:jc w:val="both"/>
              <w:rPr>
                <w:b/>
                <w:sz w:val="18"/>
                <w:szCs w:val="18"/>
              </w:rPr>
            </w:pPr>
            <w:r w:rsidRPr="004318B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6ACB17F7" w14:textId="77777777" w:rsidR="004318B0" w:rsidRPr="004318B0" w:rsidRDefault="004318B0" w:rsidP="004318B0">
            <w:pPr>
              <w:jc w:val="both"/>
              <w:rPr>
                <w:b/>
                <w:sz w:val="18"/>
                <w:szCs w:val="18"/>
              </w:rPr>
            </w:pPr>
            <w:r w:rsidRPr="004318B0">
              <w:rPr>
                <w:b/>
                <w:sz w:val="18"/>
                <w:szCs w:val="18"/>
              </w:rPr>
              <w:t>sposób podgrzewania wody</w:t>
            </w:r>
          </w:p>
        </w:tc>
        <w:tc>
          <w:tcPr>
            <w:tcW w:w="6237" w:type="dxa"/>
          </w:tcPr>
          <w:p w14:paraId="0C635053" w14:textId="77777777" w:rsidR="004318B0" w:rsidRPr="004318B0" w:rsidRDefault="004318B0" w:rsidP="004318B0">
            <w:pPr>
              <w:jc w:val="both"/>
              <w:rPr>
                <w:b/>
                <w:sz w:val="18"/>
                <w:szCs w:val="18"/>
              </w:rPr>
            </w:pPr>
            <w:r w:rsidRPr="004318B0">
              <w:rPr>
                <w:b/>
                <w:sz w:val="18"/>
                <w:szCs w:val="18"/>
              </w:rPr>
              <w:t>Piec dwufunkcyjny gazowy- zostaje do podgrzania wody</w:t>
            </w:r>
          </w:p>
        </w:tc>
      </w:tr>
      <w:tr w:rsidR="004318B0" w:rsidRPr="004318B0" w14:paraId="5EA24561" w14:textId="77777777" w:rsidTr="003463D5">
        <w:tc>
          <w:tcPr>
            <w:tcW w:w="562" w:type="dxa"/>
          </w:tcPr>
          <w:p w14:paraId="6C9EE0D8" w14:textId="77777777" w:rsidR="004318B0" w:rsidRPr="004318B0" w:rsidRDefault="004318B0" w:rsidP="004318B0">
            <w:pPr>
              <w:jc w:val="both"/>
              <w:rPr>
                <w:b/>
                <w:sz w:val="18"/>
                <w:szCs w:val="18"/>
              </w:rPr>
            </w:pPr>
            <w:r w:rsidRPr="004318B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14:paraId="2624B6BB" w14:textId="77777777" w:rsidR="004318B0" w:rsidRPr="004318B0" w:rsidRDefault="004318B0" w:rsidP="004318B0">
            <w:pPr>
              <w:jc w:val="both"/>
              <w:rPr>
                <w:b/>
                <w:sz w:val="18"/>
                <w:szCs w:val="18"/>
              </w:rPr>
            </w:pPr>
            <w:r w:rsidRPr="004318B0">
              <w:rPr>
                <w:b/>
                <w:sz w:val="18"/>
                <w:szCs w:val="18"/>
              </w:rPr>
              <w:t>sposób ogrzewania lokalu</w:t>
            </w:r>
          </w:p>
        </w:tc>
        <w:tc>
          <w:tcPr>
            <w:tcW w:w="6237" w:type="dxa"/>
          </w:tcPr>
          <w:p w14:paraId="6982EBF0" w14:textId="77777777" w:rsidR="004318B0" w:rsidRPr="004318B0" w:rsidRDefault="004318B0" w:rsidP="004318B0">
            <w:pPr>
              <w:jc w:val="both"/>
              <w:rPr>
                <w:b/>
                <w:sz w:val="18"/>
                <w:szCs w:val="18"/>
              </w:rPr>
            </w:pPr>
            <w:r w:rsidRPr="004318B0">
              <w:rPr>
                <w:b/>
                <w:sz w:val="18"/>
                <w:szCs w:val="18"/>
              </w:rPr>
              <w:t xml:space="preserve">Gazowe </w:t>
            </w:r>
          </w:p>
        </w:tc>
      </w:tr>
      <w:tr w:rsidR="004318B0" w:rsidRPr="004318B0" w14:paraId="31801994" w14:textId="77777777" w:rsidTr="003463D5">
        <w:tc>
          <w:tcPr>
            <w:tcW w:w="562" w:type="dxa"/>
          </w:tcPr>
          <w:p w14:paraId="124C895C" w14:textId="77777777" w:rsidR="004318B0" w:rsidRPr="004318B0" w:rsidRDefault="004318B0" w:rsidP="004318B0">
            <w:pPr>
              <w:jc w:val="both"/>
              <w:rPr>
                <w:b/>
                <w:sz w:val="18"/>
                <w:szCs w:val="18"/>
              </w:rPr>
            </w:pPr>
            <w:r w:rsidRPr="004318B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1D3E5036" w14:textId="77777777" w:rsidR="004318B0" w:rsidRPr="004318B0" w:rsidRDefault="004318B0" w:rsidP="004318B0">
            <w:pPr>
              <w:jc w:val="both"/>
              <w:rPr>
                <w:b/>
                <w:sz w:val="18"/>
                <w:szCs w:val="18"/>
              </w:rPr>
            </w:pPr>
            <w:r w:rsidRPr="004318B0">
              <w:rPr>
                <w:b/>
                <w:sz w:val="18"/>
                <w:szCs w:val="18"/>
              </w:rPr>
              <w:t>grzejniki</w:t>
            </w:r>
          </w:p>
        </w:tc>
        <w:tc>
          <w:tcPr>
            <w:tcW w:w="6237" w:type="dxa"/>
          </w:tcPr>
          <w:p w14:paraId="7A97ED86" w14:textId="77777777" w:rsidR="004318B0" w:rsidRPr="004318B0" w:rsidRDefault="004318B0" w:rsidP="004318B0">
            <w:pPr>
              <w:jc w:val="both"/>
              <w:rPr>
                <w:b/>
                <w:sz w:val="18"/>
                <w:szCs w:val="18"/>
              </w:rPr>
            </w:pPr>
            <w:r w:rsidRPr="004318B0">
              <w:rPr>
                <w:b/>
                <w:sz w:val="18"/>
                <w:szCs w:val="18"/>
              </w:rPr>
              <w:t>5x grzejnik płytowy + 1x grzejnik łazienkowy - do zdania protokolarnie lokatorowi</w:t>
            </w:r>
          </w:p>
        </w:tc>
      </w:tr>
      <w:tr w:rsidR="004318B0" w:rsidRPr="004318B0" w14:paraId="756BB534" w14:textId="77777777" w:rsidTr="003463D5">
        <w:tc>
          <w:tcPr>
            <w:tcW w:w="562" w:type="dxa"/>
          </w:tcPr>
          <w:p w14:paraId="1A620BD3" w14:textId="77777777" w:rsidR="004318B0" w:rsidRPr="004318B0" w:rsidRDefault="004318B0" w:rsidP="004318B0">
            <w:pPr>
              <w:jc w:val="both"/>
              <w:rPr>
                <w:b/>
                <w:sz w:val="18"/>
                <w:szCs w:val="18"/>
              </w:rPr>
            </w:pPr>
            <w:r w:rsidRPr="004318B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14:paraId="3E6C54F3" w14:textId="77777777" w:rsidR="004318B0" w:rsidRPr="004318B0" w:rsidRDefault="004318B0" w:rsidP="004318B0">
            <w:pPr>
              <w:jc w:val="both"/>
              <w:rPr>
                <w:b/>
                <w:sz w:val="18"/>
                <w:szCs w:val="18"/>
              </w:rPr>
            </w:pPr>
            <w:r w:rsidRPr="004318B0">
              <w:rPr>
                <w:b/>
                <w:sz w:val="18"/>
                <w:szCs w:val="18"/>
              </w:rPr>
              <w:t>wentylacja</w:t>
            </w:r>
          </w:p>
        </w:tc>
        <w:tc>
          <w:tcPr>
            <w:tcW w:w="6237" w:type="dxa"/>
          </w:tcPr>
          <w:p w14:paraId="5D03CA10" w14:textId="77777777" w:rsidR="004318B0" w:rsidRPr="004318B0" w:rsidRDefault="004318B0" w:rsidP="004318B0">
            <w:pPr>
              <w:jc w:val="both"/>
              <w:rPr>
                <w:b/>
                <w:sz w:val="18"/>
                <w:szCs w:val="18"/>
              </w:rPr>
            </w:pPr>
            <w:r w:rsidRPr="004318B0">
              <w:rPr>
                <w:b/>
                <w:sz w:val="18"/>
                <w:szCs w:val="18"/>
              </w:rPr>
              <w:t>kuchnia, łazienka</w:t>
            </w:r>
          </w:p>
        </w:tc>
      </w:tr>
      <w:tr w:rsidR="004318B0" w:rsidRPr="004318B0" w14:paraId="2BDF763D" w14:textId="77777777" w:rsidTr="003463D5">
        <w:tc>
          <w:tcPr>
            <w:tcW w:w="562" w:type="dxa"/>
          </w:tcPr>
          <w:p w14:paraId="40139396" w14:textId="77777777" w:rsidR="004318B0" w:rsidRPr="004318B0" w:rsidRDefault="004318B0" w:rsidP="004318B0">
            <w:pPr>
              <w:jc w:val="both"/>
              <w:rPr>
                <w:b/>
                <w:sz w:val="18"/>
                <w:szCs w:val="18"/>
              </w:rPr>
            </w:pPr>
            <w:r w:rsidRPr="004318B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14:paraId="4A11B988" w14:textId="77777777" w:rsidR="004318B0" w:rsidRPr="004318B0" w:rsidRDefault="004318B0" w:rsidP="004318B0">
            <w:pPr>
              <w:jc w:val="both"/>
              <w:rPr>
                <w:b/>
                <w:sz w:val="18"/>
                <w:szCs w:val="18"/>
              </w:rPr>
            </w:pPr>
            <w:r w:rsidRPr="004318B0">
              <w:rPr>
                <w:b/>
                <w:sz w:val="18"/>
                <w:szCs w:val="18"/>
              </w:rPr>
              <w:t>wykończenie posadzki</w:t>
            </w:r>
          </w:p>
        </w:tc>
        <w:tc>
          <w:tcPr>
            <w:tcW w:w="6237" w:type="dxa"/>
          </w:tcPr>
          <w:p w14:paraId="250780A8" w14:textId="77777777" w:rsidR="004318B0" w:rsidRPr="004318B0" w:rsidRDefault="004318B0" w:rsidP="004318B0">
            <w:pPr>
              <w:jc w:val="both"/>
              <w:rPr>
                <w:b/>
                <w:sz w:val="18"/>
                <w:szCs w:val="18"/>
              </w:rPr>
            </w:pPr>
            <w:r w:rsidRPr="004318B0">
              <w:rPr>
                <w:b/>
                <w:sz w:val="18"/>
                <w:szCs w:val="18"/>
              </w:rPr>
              <w:t>Kuchnia, łazienka – kafelki; pokoje – panele</w:t>
            </w:r>
          </w:p>
        </w:tc>
      </w:tr>
      <w:tr w:rsidR="004318B0" w:rsidRPr="004318B0" w14:paraId="54FA5FD7" w14:textId="77777777" w:rsidTr="003463D5">
        <w:trPr>
          <w:trHeight w:val="300"/>
        </w:trPr>
        <w:tc>
          <w:tcPr>
            <w:tcW w:w="562" w:type="dxa"/>
          </w:tcPr>
          <w:p w14:paraId="36C7C765" w14:textId="77777777" w:rsidR="004318B0" w:rsidRPr="004318B0" w:rsidRDefault="004318B0" w:rsidP="004318B0">
            <w:pPr>
              <w:jc w:val="both"/>
              <w:rPr>
                <w:b/>
                <w:sz w:val="18"/>
                <w:szCs w:val="18"/>
              </w:rPr>
            </w:pPr>
            <w:r w:rsidRPr="004318B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2939413D" w14:textId="77777777" w:rsidR="004318B0" w:rsidRPr="004318B0" w:rsidRDefault="004318B0" w:rsidP="004318B0">
            <w:pPr>
              <w:jc w:val="both"/>
              <w:rPr>
                <w:b/>
                <w:sz w:val="18"/>
                <w:szCs w:val="18"/>
              </w:rPr>
            </w:pPr>
            <w:r w:rsidRPr="004318B0">
              <w:rPr>
                <w:b/>
                <w:sz w:val="18"/>
                <w:szCs w:val="18"/>
              </w:rPr>
              <w:t>wykończenie ścian</w:t>
            </w:r>
          </w:p>
        </w:tc>
        <w:tc>
          <w:tcPr>
            <w:tcW w:w="6237" w:type="dxa"/>
          </w:tcPr>
          <w:p w14:paraId="148888F2" w14:textId="77777777" w:rsidR="004318B0" w:rsidRPr="004318B0" w:rsidRDefault="004318B0" w:rsidP="004318B0">
            <w:pPr>
              <w:jc w:val="both"/>
              <w:rPr>
                <w:b/>
                <w:sz w:val="18"/>
                <w:szCs w:val="18"/>
              </w:rPr>
            </w:pPr>
            <w:r w:rsidRPr="004318B0">
              <w:rPr>
                <w:b/>
                <w:sz w:val="18"/>
                <w:szCs w:val="18"/>
              </w:rPr>
              <w:t>Kuchnia, łazienka – kafelki, pozostałe malowanie</w:t>
            </w:r>
          </w:p>
        </w:tc>
      </w:tr>
    </w:tbl>
    <w:p w14:paraId="243B903A" w14:textId="77777777" w:rsidR="004318B0" w:rsidRPr="004318B0" w:rsidRDefault="004318B0" w:rsidP="004318B0">
      <w:pPr>
        <w:jc w:val="both"/>
        <w:rPr>
          <w:b/>
        </w:rPr>
      </w:pPr>
    </w:p>
    <w:tbl>
      <w:tblPr>
        <w:tblStyle w:val="Tabela-Siatka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831"/>
      </w:tblGrid>
      <w:tr w:rsidR="004318B0" w:rsidRPr="004318B0" w14:paraId="6362778D" w14:textId="77777777" w:rsidTr="004318B0">
        <w:tc>
          <w:tcPr>
            <w:tcW w:w="5243" w:type="dxa"/>
          </w:tcPr>
          <w:p w14:paraId="1C18C1BC" w14:textId="1257EDB8" w:rsidR="004318B0" w:rsidRPr="004318B0" w:rsidRDefault="00DE5C20" w:rsidP="004318B0">
            <w:pPr>
              <w:tabs>
                <w:tab w:val="left" w:pos="2760"/>
              </w:tabs>
              <w:jc w:val="center"/>
              <w:rPr>
                <w:b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4CF7C887" wp14:editId="5B7114A0">
                  <wp:extent cx="2362200" cy="3057525"/>
                  <wp:effectExtent l="0" t="0" r="0" b="9525"/>
                  <wp:docPr id="109" name="Obraz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DSC02677(2)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630" cy="3058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3" w:type="dxa"/>
          </w:tcPr>
          <w:p w14:paraId="7CCD19C4" w14:textId="52476C35" w:rsidR="004318B0" w:rsidRPr="004318B0" w:rsidRDefault="00DE5C20" w:rsidP="004318B0">
            <w:pPr>
              <w:jc w:val="center"/>
              <w:rPr>
                <w:b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371ED154" wp14:editId="035120C7">
                  <wp:extent cx="2620010" cy="2609850"/>
                  <wp:effectExtent l="0" t="0" r="8890" b="0"/>
                  <wp:docPr id="110" name="Obraz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DSC02679(2).JP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507" cy="261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8B0" w:rsidRPr="004318B0" w14:paraId="7C8E5409" w14:textId="77777777" w:rsidTr="004318B0">
        <w:tc>
          <w:tcPr>
            <w:tcW w:w="5243" w:type="dxa"/>
          </w:tcPr>
          <w:p w14:paraId="53914618" w14:textId="77777777" w:rsidR="004318B0" w:rsidRPr="004318B0" w:rsidRDefault="004318B0" w:rsidP="004318B0">
            <w:pPr>
              <w:jc w:val="center"/>
              <w:rPr>
                <w:b/>
                <w:noProof/>
                <w:lang w:eastAsia="pl-PL"/>
              </w:rPr>
            </w:pPr>
          </w:p>
        </w:tc>
        <w:tc>
          <w:tcPr>
            <w:tcW w:w="5223" w:type="dxa"/>
          </w:tcPr>
          <w:p w14:paraId="073AF9D0" w14:textId="77777777" w:rsidR="004318B0" w:rsidRPr="004318B0" w:rsidRDefault="004318B0" w:rsidP="004318B0">
            <w:pPr>
              <w:jc w:val="center"/>
              <w:rPr>
                <w:b/>
                <w:noProof/>
                <w:lang w:eastAsia="pl-PL"/>
              </w:rPr>
            </w:pPr>
          </w:p>
        </w:tc>
      </w:tr>
      <w:tr w:rsidR="004318B0" w:rsidRPr="004318B0" w14:paraId="32E06F9D" w14:textId="77777777" w:rsidTr="004318B0">
        <w:tc>
          <w:tcPr>
            <w:tcW w:w="5243" w:type="dxa"/>
          </w:tcPr>
          <w:p w14:paraId="7B3AD54D" w14:textId="190F0838" w:rsidR="004318B0" w:rsidRPr="004318B0" w:rsidRDefault="00DE5C20" w:rsidP="004318B0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77E74F6C" wp14:editId="40B0F8BC">
                  <wp:extent cx="2581194" cy="2371725"/>
                  <wp:effectExtent l="0" t="0" r="0" b="0"/>
                  <wp:docPr id="111" name="Obraz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DSC02682(2).JP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944" cy="2393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3" w:type="dxa"/>
          </w:tcPr>
          <w:p w14:paraId="1B15EAE1" w14:textId="70BB1373" w:rsidR="004318B0" w:rsidRPr="004318B0" w:rsidRDefault="00DE5C20" w:rsidP="004318B0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0FB0D5D3" wp14:editId="16C93D81">
                  <wp:extent cx="2626995" cy="2371086"/>
                  <wp:effectExtent l="0" t="0" r="1905" b="0"/>
                  <wp:docPr id="112" name="Obraz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DSC02683(2).JP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459" cy="2400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257821" w14:textId="77777777" w:rsidR="004318B0" w:rsidRDefault="004318B0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217E8074" w14:textId="77777777" w:rsidR="004318B0" w:rsidRDefault="004318B0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D129C5D" w14:textId="77777777" w:rsidR="004318B0" w:rsidRDefault="004318B0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1E05546F" w14:textId="77777777" w:rsidR="004318B0" w:rsidRDefault="004318B0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14936A9" w14:textId="77777777" w:rsidR="00DE5C20" w:rsidRDefault="00DE5C20" w:rsidP="004318B0">
      <w:pPr>
        <w:jc w:val="center"/>
        <w:rPr>
          <w:b/>
        </w:rPr>
      </w:pPr>
    </w:p>
    <w:p w14:paraId="30C2BF19" w14:textId="77777777" w:rsidR="00DE5C20" w:rsidRDefault="00DE5C20" w:rsidP="004318B0">
      <w:pPr>
        <w:jc w:val="center"/>
        <w:rPr>
          <w:b/>
        </w:rPr>
      </w:pPr>
    </w:p>
    <w:p w14:paraId="24DB804B" w14:textId="75F35A25" w:rsidR="004318B0" w:rsidRPr="004318B0" w:rsidRDefault="004318B0">
      <w:pPr>
        <w:jc w:val="center"/>
        <w:rPr>
          <w:b/>
        </w:rPr>
      </w:pPr>
      <w:r w:rsidRPr="004318B0">
        <w:rPr>
          <w:b/>
        </w:rPr>
        <w:t>Zabrze, ul. Damrota 42/19</w:t>
      </w:r>
    </w:p>
    <w:tbl>
      <w:tblPr>
        <w:tblStyle w:val="Tabela-Siatka19"/>
        <w:tblW w:w="9634" w:type="dxa"/>
        <w:tblLook w:val="04A0" w:firstRow="1" w:lastRow="0" w:firstColumn="1" w:lastColumn="0" w:noHBand="0" w:noVBand="1"/>
      </w:tblPr>
      <w:tblGrid>
        <w:gridCol w:w="562"/>
        <w:gridCol w:w="2835"/>
        <w:gridCol w:w="6237"/>
      </w:tblGrid>
      <w:tr w:rsidR="004318B0" w:rsidRPr="004318B0" w14:paraId="543BC2A0" w14:textId="77777777" w:rsidTr="003463D5">
        <w:tc>
          <w:tcPr>
            <w:tcW w:w="562" w:type="dxa"/>
            <w:shd w:val="clear" w:color="auto" w:fill="D9D9D9" w:themeFill="background1" w:themeFillShade="D9"/>
          </w:tcPr>
          <w:p w14:paraId="13D586AE" w14:textId="77777777" w:rsidR="004318B0" w:rsidRPr="004318B0" w:rsidRDefault="004318B0" w:rsidP="004318B0">
            <w:pPr>
              <w:jc w:val="center"/>
              <w:rPr>
                <w:b/>
                <w:sz w:val="18"/>
                <w:szCs w:val="18"/>
              </w:rPr>
            </w:pPr>
            <w:r w:rsidRPr="004318B0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19C74FE" w14:textId="77777777" w:rsidR="004318B0" w:rsidRPr="004318B0" w:rsidRDefault="004318B0" w:rsidP="004318B0">
            <w:pPr>
              <w:jc w:val="center"/>
              <w:rPr>
                <w:b/>
                <w:sz w:val="18"/>
                <w:szCs w:val="18"/>
              </w:rPr>
            </w:pPr>
            <w:r w:rsidRPr="004318B0"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6A40D517" w14:textId="77777777" w:rsidR="004318B0" w:rsidRPr="004318B0" w:rsidRDefault="004318B0" w:rsidP="004318B0">
            <w:pPr>
              <w:jc w:val="center"/>
              <w:rPr>
                <w:b/>
                <w:sz w:val="18"/>
                <w:szCs w:val="18"/>
              </w:rPr>
            </w:pPr>
            <w:r w:rsidRPr="004318B0">
              <w:rPr>
                <w:b/>
                <w:sz w:val="18"/>
                <w:szCs w:val="18"/>
              </w:rPr>
              <w:t>Pomieszczenie/sposób ogrzewania/wykończenie lokalu/uwagi</w:t>
            </w:r>
          </w:p>
        </w:tc>
      </w:tr>
      <w:tr w:rsidR="004318B0" w:rsidRPr="004318B0" w14:paraId="37485D26" w14:textId="77777777" w:rsidTr="003463D5">
        <w:tc>
          <w:tcPr>
            <w:tcW w:w="562" w:type="dxa"/>
          </w:tcPr>
          <w:p w14:paraId="13A64F51" w14:textId="77777777" w:rsidR="004318B0" w:rsidRPr="004318B0" w:rsidRDefault="004318B0" w:rsidP="004318B0">
            <w:pPr>
              <w:jc w:val="both"/>
              <w:rPr>
                <w:b/>
                <w:sz w:val="18"/>
                <w:szCs w:val="18"/>
              </w:rPr>
            </w:pPr>
            <w:r w:rsidRPr="004318B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6E3D8C12" w14:textId="77777777" w:rsidR="004318B0" w:rsidRPr="004318B0" w:rsidRDefault="004318B0" w:rsidP="004318B0">
            <w:pPr>
              <w:jc w:val="both"/>
              <w:rPr>
                <w:b/>
                <w:sz w:val="18"/>
                <w:szCs w:val="18"/>
              </w:rPr>
            </w:pPr>
            <w:r w:rsidRPr="004318B0">
              <w:rPr>
                <w:b/>
                <w:sz w:val="18"/>
                <w:szCs w:val="18"/>
              </w:rPr>
              <w:t>sposób podgrzewania wody</w:t>
            </w:r>
          </w:p>
        </w:tc>
        <w:tc>
          <w:tcPr>
            <w:tcW w:w="6237" w:type="dxa"/>
          </w:tcPr>
          <w:p w14:paraId="4A3390D7" w14:textId="77777777" w:rsidR="004318B0" w:rsidRPr="004318B0" w:rsidRDefault="004318B0" w:rsidP="004318B0">
            <w:pPr>
              <w:jc w:val="both"/>
              <w:rPr>
                <w:b/>
                <w:sz w:val="18"/>
                <w:szCs w:val="18"/>
              </w:rPr>
            </w:pPr>
            <w:r w:rsidRPr="004318B0">
              <w:rPr>
                <w:b/>
                <w:sz w:val="18"/>
                <w:szCs w:val="18"/>
              </w:rPr>
              <w:t>piec dwufunkcyjny gazowy- zostaje do podgrzania wody</w:t>
            </w:r>
          </w:p>
        </w:tc>
      </w:tr>
      <w:tr w:rsidR="004318B0" w:rsidRPr="004318B0" w14:paraId="20E1AB86" w14:textId="77777777" w:rsidTr="003463D5">
        <w:tc>
          <w:tcPr>
            <w:tcW w:w="562" w:type="dxa"/>
          </w:tcPr>
          <w:p w14:paraId="6E2A5ADC" w14:textId="77777777" w:rsidR="004318B0" w:rsidRPr="004318B0" w:rsidRDefault="004318B0" w:rsidP="004318B0">
            <w:pPr>
              <w:jc w:val="both"/>
              <w:rPr>
                <w:b/>
                <w:sz w:val="18"/>
                <w:szCs w:val="18"/>
              </w:rPr>
            </w:pPr>
            <w:r w:rsidRPr="004318B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14:paraId="69ECA4E1" w14:textId="77777777" w:rsidR="004318B0" w:rsidRPr="004318B0" w:rsidRDefault="004318B0" w:rsidP="004318B0">
            <w:pPr>
              <w:jc w:val="both"/>
              <w:rPr>
                <w:b/>
                <w:sz w:val="18"/>
                <w:szCs w:val="18"/>
              </w:rPr>
            </w:pPr>
            <w:r w:rsidRPr="004318B0">
              <w:rPr>
                <w:b/>
                <w:sz w:val="18"/>
                <w:szCs w:val="18"/>
              </w:rPr>
              <w:t>sposób ogrzewania lokalu</w:t>
            </w:r>
          </w:p>
        </w:tc>
        <w:tc>
          <w:tcPr>
            <w:tcW w:w="6237" w:type="dxa"/>
          </w:tcPr>
          <w:p w14:paraId="367E286D" w14:textId="77777777" w:rsidR="004318B0" w:rsidRPr="004318B0" w:rsidRDefault="004318B0" w:rsidP="004318B0">
            <w:pPr>
              <w:jc w:val="both"/>
              <w:rPr>
                <w:b/>
                <w:sz w:val="18"/>
                <w:szCs w:val="18"/>
              </w:rPr>
            </w:pPr>
            <w:r w:rsidRPr="004318B0">
              <w:rPr>
                <w:b/>
                <w:sz w:val="18"/>
                <w:szCs w:val="18"/>
              </w:rPr>
              <w:t>gazowe</w:t>
            </w:r>
          </w:p>
        </w:tc>
      </w:tr>
      <w:tr w:rsidR="004318B0" w:rsidRPr="004318B0" w14:paraId="37A57992" w14:textId="77777777" w:rsidTr="003463D5">
        <w:tc>
          <w:tcPr>
            <w:tcW w:w="562" w:type="dxa"/>
          </w:tcPr>
          <w:p w14:paraId="0C7E09ED" w14:textId="77777777" w:rsidR="004318B0" w:rsidRPr="004318B0" w:rsidRDefault="004318B0" w:rsidP="004318B0">
            <w:pPr>
              <w:jc w:val="both"/>
              <w:rPr>
                <w:b/>
                <w:sz w:val="18"/>
                <w:szCs w:val="18"/>
              </w:rPr>
            </w:pPr>
            <w:r w:rsidRPr="004318B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5A4F7F32" w14:textId="77777777" w:rsidR="004318B0" w:rsidRPr="004318B0" w:rsidRDefault="004318B0" w:rsidP="004318B0">
            <w:pPr>
              <w:jc w:val="both"/>
              <w:rPr>
                <w:b/>
                <w:sz w:val="18"/>
                <w:szCs w:val="18"/>
              </w:rPr>
            </w:pPr>
            <w:r w:rsidRPr="004318B0">
              <w:rPr>
                <w:b/>
                <w:sz w:val="18"/>
                <w:szCs w:val="18"/>
              </w:rPr>
              <w:t>grzejniki</w:t>
            </w:r>
          </w:p>
        </w:tc>
        <w:tc>
          <w:tcPr>
            <w:tcW w:w="6237" w:type="dxa"/>
          </w:tcPr>
          <w:p w14:paraId="36CF808C" w14:textId="77777777" w:rsidR="004318B0" w:rsidRPr="004318B0" w:rsidRDefault="004318B0" w:rsidP="004318B0">
            <w:pPr>
              <w:jc w:val="both"/>
              <w:rPr>
                <w:b/>
                <w:sz w:val="18"/>
                <w:szCs w:val="18"/>
              </w:rPr>
            </w:pPr>
            <w:r w:rsidRPr="004318B0">
              <w:rPr>
                <w:b/>
                <w:sz w:val="18"/>
                <w:szCs w:val="18"/>
              </w:rPr>
              <w:t>4x grzejnik żeberkowy - do zdania protokolarnie lokatorowi</w:t>
            </w:r>
          </w:p>
          <w:p w14:paraId="51835D77" w14:textId="77777777" w:rsidR="004318B0" w:rsidRPr="004318B0" w:rsidRDefault="004318B0" w:rsidP="004318B0">
            <w:pPr>
              <w:jc w:val="both"/>
              <w:rPr>
                <w:b/>
                <w:sz w:val="18"/>
                <w:szCs w:val="18"/>
              </w:rPr>
            </w:pPr>
            <w:r w:rsidRPr="004318B0">
              <w:rPr>
                <w:b/>
                <w:sz w:val="18"/>
                <w:szCs w:val="18"/>
              </w:rPr>
              <w:t>1x piec kaflowy- do rozbiórki</w:t>
            </w:r>
          </w:p>
        </w:tc>
      </w:tr>
      <w:tr w:rsidR="004318B0" w:rsidRPr="004318B0" w14:paraId="618B66C5" w14:textId="77777777" w:rsidTr="003463D5">
        <w:tc>
          <w:tcPr>
            <w:tcW w:w="562" w:type="dxa"/>
          </w:tcPr>
          <w:p w14:paraId="6235999F" w14:textId="77777777" w:rsidR="004318B0" w:rsidRPr="004318B0" w:rsidRDefault="004318B0" w:rsidP="004318B0">
            <w:pPr>
              <w:jc w:val="both"/>
              <w:rPr>
                <w:b/>
                <w:sz w:val="18"/>
                <w:szCs w:val="18"/>
              </w:rPr>
            </w:pPr>
            <w:r w:rsidRPr="004318B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14:paraId="3D5362D2" w14:textId="77777777" w:rsidR="004318B0" w:rsidRPr="004318B0" w:rsidRDefault="004318B0" w:rsidP="004318B0">
            <w:pPr>
              <w:jc w:val="both"/>
              <w:rPr>
                <w:b/>
                <w:sz w:val="18"/>
                <w:szCs w:val="18"/>
              </w:rPr>
            </w:pPr>
            <w:r w:rsidRPr="004318B0">
              <w:rPr>
                <w:b/>
                <w:sz w:val="18"/>
                <w:szCs w:val="18"/>
              </w:rPr>
              <w:t>wentylacja</w:t>
            </w:r>
          </w:p>
        </w:tc>
        <w:tc>
          <w:tcPr>
            <w:tcW w:w="6237" w:type="dxa"/>
          </w:tcPr>
          <w:p w14:paraId="4302E802" w14:textId="77777777" w:rsidR="004318B0" w:rsidRPr="004318B0" w:rsidRDefault="004318B0" w:rsidP="004318B0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318B0" w:rsidRPr="004318B0" w14:paraId="5DEE6BB3" w14:textId="77777777" w:rsidTr="003463D5">
        <w:tc>
          <w:tcPr>
            <w:tcW w:w="562" w:type="dxa"/>
          </w:tcPr>
          <w:p w14:paraId="3BF28FCC" w14:textId="77777777" w:rsidR="004318B0" w:rsidRPr="004318B0" w:rsidRDefault="004318B0" w:rsidP="004318B0">
            <w:pPr>
              <w:jc w:val="both"/>
              <w:rPr>
                <w:b/>
                <w:sz w:val="18"/>
                <w:szCs w:val="18"/>
              </w:rPr>
            </w:pPr>
            <w:r w:rsidRPr="004318B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14:paraId="63836517" w14:textId="77777777" w:rsidR="004318B0" w:rsidRPr="004318B0" w:rsidRDefault="004318B0" w:rsidP="004318B0">
            <w:pPr>
              <w:jc w:val="both"/>
              <w:rPr>
                <w:b/>
                <w:sz w:val="18"/>
                <w:szCs w:val="18"/>
              </w:rPr>
            </w:pPr>
            <w:r w:rsidRPr="004318B0">
              <w:rPr>
                <w:b/>
                <w:sz w:val="18"/>
                <w:szCs w:val="18"/>
              </w:rPr>
              <w:t>wykończenie posadzki</w:t>
            </w:r>
          </w:p>
        </w:tc>
        <w:tc>
          <w:tcPr>
            <w:tcW w:w="6237" w:type="dxa"/>
          </w:tcPr>
          <w:p w14:paraId="42CA1758" w14:textId="237528F7" w:rsidR="004318B0" w:rsidRPr="004318B0" w:rsidRDefault="004318B0" w:rsidP="004318B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umolit</w:t>
            </w:r>
          </w:p>
        </w:tc>
      </w:tr>
      <w:tr w:rsidR="004318B0" w:rsidRPr="004318B0" w14:paraId="05B14AA5" w14:textId="77777777" w:rsidTr="003463D5">
        <w:trPr>
          <w:trHeight w:val="300"/>
        </w:trPr>
        <w:tc>
          <w:tcPr>
            <w:tcW w:w="562" w:type="dxa"/>
          </w:tcPr>
          <w:p w14:paraId="1EA69EFA" w14:textId="77777777" w:rsidR="004318B0" w:rsidRPr="004318B0" w:rsidRDefault="004318B0" w:rsidP="004318B0">
            <w:pPr>
              <w:jc w:val="both"/>
              <w:rPr>
                <w:b/>
                <w:sz w:val="18"/>
                <w:szCs w:val="18"/>
              </w:rPr>
            </w:pPr>
            <w:r w:rsidRPr="004318B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792D9457" w14:textId="77777777" w:rsidR="004318B0" w:rsidRPr="004318B0" w:rsidRDefault="004318B0" w:rsidP="004318B0">
            <w:pPr>
              <w:jc w:val="both"/>
              <w:rPr>
                <w:b/>
                <w:sz w:val="18"/>
                <w:szCs w:val="18"/>
              </w:rPr>
            </w:pPr>
            <w:r w:rsidRPr="004318B0">
              <w:rPr>
                <w:b/>
                <w:sz w:val="18"/>
                <w:szCs w:val="18"/>
              </w:rPr>
              <w:t>wykończenie ścian</w:t>
            </w:r>
          </w:p>
        </w:tc>
        <w:tc>
          <w:tcPr>
            <w:tcW w:w="6237" w:type="dxa"/>
          </w:tcPr>
          <w:p w14:paraId="64A0BE4C" w14:textId="6506FF40" w:rsidR="004318B0" w:rsidRPr="004318B0" w:rsidRDefault="004318B0" w:rsidP="004318B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lowane</w:t>
            </w:r>
          </w:p>
        </w:tc>
      </w:tr>
    </w:tbl>
    <w:p w14:paraId="5471749D" w14:textId="77777777" w:rsidR="004318B0" w:rsidRDefault="004318B0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1F939DE7" w14:textId="22802178" w:rsidR="004318B0" w:rsidRDefault="004318B0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 xml:space="preserve">           </w:t>
      </w:r>
      <w:r w:rsidR="00372F2B">
        <w:rPr>
          <w:rFonts w:eastAsia="NSimSun" w:cstheme="minorHAnsi"/>
          <w:iCs/>
          <w:noProof/>
          <w:kern w:val="3"/>
          <w:lang w:eastAsia="pl-PL"/>
        </w:rPr>
        <w:drawing>
          <wp:inline distT="0" distB="0" distL="0" distR="0" wp14:anchorId="29F8BA2A" wp14:editId="766434F7">
            <wp:extent cx="2476500" cy="1857375"/>
            <wp:effectExtent l="0" t="0" r="0" b="9525"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DSC02632(2)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703" cy="186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NSimSun" w:cstheme="minorHAnsi"/>
          <w:iCs/>
          <w:kern w:val="3"/>
          <w:lang w:eastAsia="zh-CN" w:bidi="hi-IN"/>
        </w:rPr>
        <w:t xml:space="preserve">              </w:t>
      </w:r>
      <w:r w:rsidR="00372F2B">
        <w:rPr>
          <w:rFonts w:eastAsia="NSimSun" w:cstheme="minorHAnsi"/>
          <w:iCs/>
          <w:noProof/>
          <w:kern w:val="3"/>
          <w:lang w:eastAsia="pl-PL"/>
        </w:rPr>
        <w:drawing>
          <wp:inline distT="0" distB="0" distL="0" distR="0" wp14:anchorId="2890B058" wp14:editId="779CE20A">
            <wp:extent cx="2628900" cy="1842770"/>
            <wp:effectExtent l="0" t="0" r="0" b="5080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DSC02635(2)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569" cy="184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6BD9" w14:textId="77777777" w:rsidR="004318B0" w:rsidRDefault="004318B0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60E77C7" w14:textId="77777777" w:rsidR="004318B0" w:rsidRDefault="004318B0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415C6C3" w14:textId="763C0E9F" w:rsidR="004318B0" w:rsidRDefault="004318B0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 xml:space="preserve">          </w:t>
      </w:r>
      <w:r w:rsidR="00372F2B">
        <w:rPr>
          <w:rFonts w:eastAsia="NSimSun" w:cstheme="minorHAnsi"/>
          <w:iCs/>
          <w:noProof/>
          <w:kern w:val="3"/>
          <w:lang w:eastAsia="pl-PL"/>
        </w:rPr>
        <w:drawing>
          <wp:inline distT="0" distB="0" distL="0" distR="0" wp14:anchorId="7E7FCB08" wp14:editId="590BB994">
            <wp:extent cx="2428875" cy="1821657"/>
            <wp:effectExtent l="0" t="0" r="0" b="762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DSC02636(2)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267" cy="183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A89">
        <w:rPr>
          <w:rFonts w:eastAsia="NSimSun" w:cstheme="minorHAnsi"/>
          <w:iCs/>
          <w:kern w:val="3"/>
          <w:lang w:eastAsia="zh-CN" w:bidi="hi-IN"/>
        </w:rPr>
        <w:t xml:space="preserve">         </w:t>
      </w:r>
      <w:r w:rsidR="00372F2B">
        <w:rPr>
          <w:rFonts w:eastAsia="NSimSun" w:cstheme="minorHAnsi"/>
          <w:iCs/>
          <w:kern w:val="3"/>
          <w:lang w:eastAsia="zh-CN" w:bidi="hi-IN"/>
        </w:rPr>
        <w:t xml:space="preserve">                 </w:t>
      </w:r>
      <w:r w:rsidR="00363A89">
        <w:rPr>
          <w:rFonts w:eastAsia="NSimSun" w:cstheme="minorHAnsi"/>
          <w:iCs/>
          <w:kern w:val="3"/>
          <w:lang w:eastAsia="zh-CN" w:bidi="hi-IN"/>
        </w:rPr>
        <w:t xml:space="preserve">     </w:t>
      </w:r>
      <w:r w:rsidR="00363A8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</w:t>
      </w:r>
      <w:r w:rsidR="00372F2B">
        <w:rPr>
          <w:rFonts w:eastAsia="NSimSun" w:cstheme="minorHAnsi"/>
          <w:iCs/>
          <w:noProof/>
          <w:kern w:val="3"/>
          <w:lang w:eastAsia="pl-PL"/>
        </w:rPr>
        <w:drawing>
          <wp:inline distT="0" distB="0" distL="0" distR="0" wp14:anchorId="79CD7605" wp14:editId="48260D90">
            <wp:extent cx="1645285" cy="2285584"/>
            <wp:effectExtent l="0" t="0" r="0" b="635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DSC02638(2)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797" cy="229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0CE5" w14:textId="77777777" w:rsidR="004318B0" w:rsidRDefault="004318B0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8C36AFE" w14:textId="77777777" w:rsidR="00363A89" w:rsidRDefault="00363A89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2C366FF4" w14:textId="6655FA2C" w:rsidR="004318B0" w:rsidRDefault="00363A89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 xml:space="preserve">          </w:t>
      </w:r>
      <w:r w:rsidR="00372F2B">
        <w:rPr>
          <w:rFonts w:eastAsia="NSimSun" w:cstheme="minorHAnsi"/>
          <w:iCs/>
          <w:noProof/>
          <w:kern w:val="3"/>
          <w:lang w:eastAsia="pl-PL"/>
        </w:rPr>
        <w:drawing>
          <wp:inline distT="0" distB="0" distL="0" distR="0" wp14:anchorId="0F8FD7CD" wp14:editId="45524FE7">
            <wp:extent cx="2527299" cy="1895475"/>
            <wp:effectExtent l="0" t="0" r="6985" b="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DSC02641(2)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994" cy="191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NSimSun" w:cstheme="minorHAnsi"/>
          <w:iCs/>
          <w:kern w:val="3"/>
          <w:lang w:eastAsia="zh-CN" w:bidi="hi-IN"/>
        </w:rPr>
        <w:t xml:space="preserve">                </w:t>
      </w:r>
      <w:r w:rsidR="00372F2B">
        <w:rPr>
          <w:rFonts w:eastAsia="NSimSun" w:cstheme="minorHAnsi"/>
          <w:iCs/>
          <w:noProof/>
          <w:kern w:val="3"/>
          <w:lang w:eastAsia="pl-PL"/>
        </w:rPr>
        <w:drawing>
          <wp:inline distT="0" distB="0" distL="0" distR="0" wp14:anchorId="0B6B4C39" wp14:editId="3743BA80">
            <wp:extent cx="2501900" cy="1876425"/>
            <wp:effectExtent l="0" t="0" r="0" b="9525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DSC02643(2)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631" cy="187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7FEC" w14:textId="3B43D21C" w:rsidR="00865C19" w:rsidRPr="00865C19" w:rsidRDefault="001156C8">
      <w:pPr>
        <w:jc w:val="center"/>
        <w:rPr>
          <w:b/>
        </w:rPr>
      </w:pPr>
      <w:r>
        <w:rPr>
          <w:b/>
        </w:rPr>
        <w:br w:type="page"/>
      </w:r>
      <w:r w:rsidR="00865C19" w:rsidRPr="00865C19">
        <w:rPr>
          <w:b/>
        </w:rPr>
        <w:t>Zabrze, ul. Damrota 42/20</w:t>
      </w:r>
    </w:p>
    <w:tbl>
      <w:tblPr>
        <w:tblStyle w:val="Tabela-Siatka20"/>
        <w:tblW w:w="9634" w:type="dxa"/>
        <w:tblLook w:val="04A0" w:firstRow="1" w:lastRow="0" w:firstColumn="1" w:lastColumn="0" w:noHBand="0" w:noVBand="1"/>
      </w:tblPr>
      <w:tblGrid>
        <w:gridCol w:w="562"/>
        <w:gridCol w:w="2647"/>
        <w:gridCol w:w="1375"/>
        <w:gridCol w:w="5050"/>
      </w:tblGrid>
      <w:tr w:rsidR="00865C19" w:rsidRPr="00865C19" w14:paraId="05719540" w14:textId="77777777" w:rsidTr="003463D5">
        <w:tc>
          <w:tcPr>
            <w:tcW w:w="562" w:type="dxa"/>
            <w:shd w:val="clear" w:color="auto" w:fill="D9D9D9" w:themeFill="background1" w:themeFillShade="D9"/>
          </w:tcPr>
          <w:p w14:paraId="57835F4B" w14:textId="77777777" w:rsidR="00865C19" w:rsidRPr="00865C19" w:rsidRDefault="00865C19" w:rsidP="00865C19">
            <w:pPr>
              <w:jc w:val="center"/>
              <w:rPr>
                <w:b/>
                <w:sz w:val="18"/>
                <w:szCs w:val="18"/>
              </w:rPr>
            </w:pPr>
            <w:r w:rsidRPr="00865C1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5EBA2ED" w14:textId="77777777" w:rsidR="00865C19" w:rsidRPr="00865C19" w:rsidRDefault="00865C19" w:rsidP="00865C19">
            <w:pPr>
              <w:jc w:val="center"/>
              <w:rPr>
                <w:b/>
                <w:sz w:val="18"/>
                <w:szCs w:val="18"/>
              </w:rPr>
            </w:pPr>
            <w:r w:rsidRPr="00865C19"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6237" w:type="dxa"/>
            <w:gridSpan w:val="2"/>
            <w:shd w:val="clear" w:color="auto" w:fill="D9D9D9" w:themeFill="background1" w:themeFillShade="D9"/>
          </w:tcPr>
          <w:p w14:paraId="1BD64068" w14:textId="77777777" w:rsidR="00865C19" w:rsidRPr="00865C19" w:rsidRDefault="00865C19" w:rsidP="00865C19">
            <w:pPr>
              <w:jc w:val="center"/>
              <w:rPr>
                <w:b/>
                <w:sz w:val="18"/>
                <w:szCs w:val="18"/>
              </w:rPr>
            </w:pPr>
            <w:r w:rsidRPr="00865C19">
              <w:rPr>
                <w:b/>
                <w:sz w:val="18"/>
                <w:szCs w:val="18"/>
              </w:rPr>
              <w:t>Pomieszczenie/sposób ogrzewania/wykończenie lokalu/uwagi</w:t>
            </w:r>
          </w:p>
        </w:tc>
      </w:tr>
      <w:tr w:rsidR="00865C19" w:rsidRPr="00865C19" w14:paraId="5E08667D" w14:textId="77777777" w:rsidTr="003463D5">
        <w:tc>
          <w:tcPr>
            <w:tcW w:w="562" w:type="dxa"/>
          </w:tcPr>
          <w:p w14:paraId="717765F4" w14:textId="77777777" w:rsidR="00865C19" w:rsidRPr="00865C19" w:rsidRDefault="00865C19" w:rsidP="00865C19">
            <w:pPr>
              <w:jc w:val="both"/>
              <w:rPr>
                <w:b/>
                <w:sz w:val="18"/>
                <w:szCs w:val="18"/>
              </w:rPr>
            </w:pPr>
            <w:r w:rsidRPr="00865C1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0C8F3A34" w14:textId="77777777" w:rsidR="00865C19" w:rsidRPr="00865C19" w:rsidRDefault="00865C19" w:rsidP="00865C19">
            <w:pPr>
              <w:jc w:val="both"/>
              <w:rPr>
                <w:b/>
                <w:sz w:val="18"/>
                <w:szCs w:val="18"/>
              </w:rPr>
            </w:pPr>
            <w:r w:rsidRPr="00865C19">
              <w:rPr>
                <w:b/>
                <w:sz w:val="18"/>
                <w:szCs w:val="18"/>
              </w:rPr>
              <w:t>sposób podgrzewania wody</w:t>
            </w:r>
          </w:p>
        </w:tc>
        <w:tc>
          <w:tcPr>
            <w:tcW w:w="6237" w:type="dxa"/>
            <w:gridSpan w:val="2"/>
          </w:tcPr>
          <w:p w14:paraId="6DB89A67" w14:textId="77777777" w:rsidR="00865C19" w:rsidRPr="00865C19" w:rsidRDefault="00865C19" w:rsidP="00865C19">
            <w:pPr>
              <w:jc w:val="both"/>
              <w:rPr>
                <w:b/>
                <w:sz w:val="18"/>
                <w:szCs w:val="18"/>
              </w:rPr>
            </w:pPr>
            <w:r w:rsidRPr="00865C19">
              <w:rPr>
                <w:b/>
                <w:sz w:val="18"/>
                <w:szCs w:val="18"/>
              </w:rPr>
              <w:t>piec dwufunkcyjny gazowy- zostaje do podgrzania wody</w:t>
            </w:r>
          </w:p>
        </w:tc>
      </w:tr>
      <w:tr w:rsidR="00865C19" w:rsidRPr="00865C19" w14:paraId="5EA9C07E" w14:textId="77777777" w:rsidTr="003463D5">
        <w:tc>
          <w:tcPr>
            <w:tcW w:w="562" w:type="dxa"/>
          </w:tcPr>
          <w:p w14:paraId="0350BA08" w14:textId="77777777" w:rsidR="00865C19" w:rsidRPr="00865C19" w:rsidRDefault="00865C19" w:rsidP="00865C19">
            <w:pPr>
              <w:jc w:val="both"/>
              <w:rPr>
                <w:b/>
                <w:sz w:val="18"/>
                <w:szCs w:val="18"/>
              </w:rPr>
            </w:pPr>
            <w:r w:rsidRPr="00865C1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14:paraId="4AFD789B" w14:textId="77777777" w:rsidR="00865C19" w:rsidRPr="00865C19" w:rsidRDefault="00865C19" w:rsidP="00865C19">
            <w:pPr>
              <w:jc w:val="both"/>
              <w:rPr>
                <w:b/>
                <w:sz w:val="18"/>
                <w:szCs w:val="18"/>
              </w:rPr>
            </w:pPr>
            <w:r w:rsidRPr="00865C19">
              <w:rPr>
                <w:b/>
                <w:sz w:val="18"/>
                <w:szCs w:val="18"/>
              </w:rPr>
              <w:t>sposób ogrzewania lokalu</w:t>
            </w:r>
          </w:p>
        </w:tc>
        <w:tc>
          <w:tcPr>
            <w:tcW w:w="6237" w:type="dxa"/>
            <w:gridSpan w:val="2"/>
          </w:tcPr>
          <w:p w14:paraId="7908B8E2" w14:textId="77777777" w:rsidR="00865C19" w:rsidRPr="00865C19" w:rsidRDefault="00865C19" w:rsidP="00865C19">
            <w:pPr>
              <w:jc w:val="both"/>
              <w:rPr>
                <w:b/>
                <w:sz w:val="18"/>
                <w:szCs w:val="18"/>
              </w:rPr>
            </w:pPr>
            <w:r w:rsidRPr="00865C19">
              <w:rPr>
                <w:b/>
                <w:sz w:val="18"/>
                <w:szCs w:val="18"/>
              </w:rPr>
              <w:t>gazowe</w:t>
            </w:r>
          </w:p>
        </w:tc>
      </w:tr>
      <w:tr w:rsidR="00865C19" w:rsidRPr="00865C19" w14:paraId="7ABA40C3" w14:textId="77777777" w:rsidTr="003463D5">
        <w:tc>
          <w:tcPr>
            <w:tcW w:w="562" w:type="dxa"/>
          </w:tcPr>
          <w:p w14:paraId="314A8E7F" w14:textId="77777777" w:rsidR="00865C19" w:rsidRPr="00865C19" w:rsidRDefault="00865C19" w:rsidP="00865C19">
            <w:pPr>
              <w:jc w:val="both"/>
              <w:rPr>
                <w:b/>
                <w:sz w:val="18"/>
                <w:szCs w:val="18"/>
              </w:rPr>
            </w:pPr>
            <w:r w:rsidRPr="00865C1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1449671F" w14:textId="77777777" w:rsidR="00865C19" w:rsidRPr="00865C19" w:rsidRDefault="00865C19" w:rsidP="00865C19">
            <w:pPr>
              <w:jc w:val="both"/>
              <w:rPr>
                <w:b/>
                <w:sz w:val="18"/>
                <w:szCs w:val="18"/>
              </w:rPr>
            </w:pPr>
            <w:r w:rsidRPr="00865C19">
              <w:rPr>
                <w:b/>
                <w:sz w:val="18"/>
                <w:szCs w:val="18"/>
              </w:rPr>
              <w:t>grzejniki</w:t>
            </w:r>
          </w:p>
        </w:tc>
        <w:tc>
          <w:tcPr>
            <w:tcW w:w="6237" w:type="dxa"/>
            <w:gridSpan w:val="2"/>
          </w:tcPr>
          <w:p w14:paraId="5F05C097" w14:textId="77777777" w:rsidR="00865C19" w:rsidRPr="00865C19" w:rsidRDefault="00865C19" w:rsidP="00865C19">
            <w:pPr>
              <w:jc w:val="both"/>
              <w:rPr>
                <w:b/>
                <w:sz w:val="18"/>
                <w:szCs w:val="18"/>
              </w:rPr>
            </w:pPr>
            <w:r w:rsidRPr="00865C19">
              <w:rPr>
                <w:b/>
                <w:sz w:val="18"/>
                <w:szCs w:val="18"/>
              </w:rPr>
              <w:t>5x grzejnik płytowy + 1x grzejnik łazienkowy - do zdania protokolarnie lokatorowi</w:t>
            </w:r>
          </w:p>
        </w:tc>
      </w:tr>
      <w:tr w:rsidR="00865C19" w:rsidRPr="00865C19" w14:paraId="266666CD" w14:textId="77777777" w:rsidTr="003463D5">
        <w:tc>
          <w:tcPr>
            <w:tcW w:w="562" w:type="dxa"/>
          </w:tcPr>
          <w:p w14:paraId="565365DC" w14:textId="77777777" w:rsidR="00865C19" w:rsidRPr="00865C19" w:rsidRDefault="00865C19" w:rsidP="00865C19">
            <w:pPr>
              <w:jc w:val="both"/>
              <w:rPr>
                <w:b/>
                <w:sz w:val="18"/>
                <w:szCs w:val="18"/>
              </w:rPr>
            </w:pPr>
            <w:r w:rsidRPr="00865C1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14:paraId="58778DD9" w14:textId="77777777" w:rsidR="00865C19" w:rsidRPr="00865C19" w:rsidRDefault="00865C19" w:rsidP="00865C19">
            <w:pPr>
              <w:jc w:val="both"/>
              <w:rPr>
                <w:b/>
                <w:sz w:val="18"/>
                <w:szCs w:val="18"/>
              </w:rPr>
            </w:pPr>
            <w:r w:rsidRPr="00865C19">
              <w:rPr>
                <w:b/>
                <w:sz w:val="18"/>
                <w:szCs w:val="18"/>
              </w:rPr>
              <w:t>wentylacja</w:t>
            </w:r>
          </w:p>
        </w:tc>
        <w:tc>
          <w:tcPr>
            <w:tcW w:w="6237" w:type="dxa"/>
            <w:gridSpan w:val="2"/>
          </w:tcPr>
          <w:p w14:paraId="7D89B15E" w14:textId="77777777" w:rsidR="00865C19" w:rsidRPr="00865C19" w:rsidRDefault="00865C19" w:rsidP="00865C19">
            <w:pPr>
              <w:jc w:val="both"/>
              <w:rPr>
                <w:b/>
                <w:sz w:val="18"/>
                <w:szCs w:val="18"/>
              </w:rPr>
            </w:pPr>
            <w:r w:rsidRPr="00865C19">
              <w:rPr>
                <w:b/>
                <w:sz w:val="18"/>
                <w:szCs w:val="18"/>
              </w:rPr>
              <w:t>kuchnia, łazienka</w:t>
            </w:r>
          </w:p>
        </w:tc>
      </w:tr>
      <w:tr w:rsidR="00865C19" w:rsidRPr="00865C19" w14:paraId="6857A459" w14:textId="77777777" w:rsidTr="003463D5">
        <w:tc>
          <w:tcPr>
            <w:tcW w:w="562" w:type="dxa"/>
          </w:tcPr>
          <w:p w14:paraId="41827F7E" w14:textId="77777777" w:rsidR="00865C19" w:rsidRPr="00865C19" w:rsidRDefault="00865C19" w:rsidP="00865C19">
            <w:pPr>
              <w:jc w:val="both"/>
              <w:rPr>
                <w:b/>
                <w:sz w:val="18"/>
                <w:szCs w:val="18"/>
              </w:rPr>
            </w:pPr>
            <w:r w:rsidRPr="00865C1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14:paraId="4661E761" w14:textId="77777777" w:rsidR="00865C19" w:rsidRPr="00865C19" w:rsidRDefault="00865C19" w:rsidP="00865C19">
            <w:pPr>
              <w:jc w:val="both"/>
              <w:rPr>
                <w:b/>
                <w:sz w:val="18"/>
                <w:szCs w:val="18"/>
              </w:rPr>
            </w:pPr>
            <w:r w:rsidRPr="00865C19">
              <w:rPr>
                <w:b/>
                <w:sz w:val="18"/>
                <w:szCs w:val="18"/>
              </w:rPr>
              <w:t>wykończenie posadzki</w:t>
            </w:r>
          </w:p>
        </w:tc>
        <w:tc>
          <w:tcPr>
            <w:tcW w:w="6237" w:type="dxa"/>
            <w:gridSpan w:val="2"/>
          </w:tcPr>
          <w:p w14:paraId="34F64F94" w14:textId="77777777" w:rsidR="00865C19" w:rsidRPr="00865C19" w:rsidRDefault="00865C19" w:rsidP="00865C19">
            <w:pPr>
              <w:jc w:val="both"/>
              <w:rPr>
                <w:b/>
                <w:sz w:val="18"/>
                <w:szCs w:val="18"/>
              </w:rPr>
            </w:pPr>
            <w:r w:rsidRPr="00865C19">
              <w:rPr>
                <w:b/>
                <w:sz w:val="18"/>
                <w:szCs w:val="18"/>
              </w:rPr>
              <w:t>panele, łazienka - płytki</w:t>
            </w:r>
          </w:p>
        </w:tc>
      </w:tr>
      <w:tr w:rsidR="00865C19" w:rsidRPr="00865C19" w14:paraId="144E27A7" w14:textId="77777777" w:rsidTr="003463D5">
        <w:trPr>
          <w:trHeight w:val="300"/>
        </w:trPr>
        <w:tc>
          <w:tcPr>
            <w:tcW w:w="562" w:type="dxa"/>
          </w:tcPr>
          <w:p w14:paraId="0548E465" w14:textId="77777777" w:rsidR="00865C19" w:rsidRPr="00865C19" w:rsidRDefault="00865C19" w:rsidP="00865C19">
            <w:pPr>
              <w:jc w:val="both"/>
              <w:rPr>
                <w:b/>
                <w:sz w:val="18"/>
                <w:szCs w:val="18"/>
              </w:rPr>
            </w:pPr>
            <w:r w:rsidRPr="00865C1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586EA60C" w14:textId="77777777" w:rsidR="00865C19" w:rsidRPr="00865C19" w:rsidRDefault="00865C19" w:rsidP="00865C19">
            <w:pPr>
              <w:jc w:val="both"/>
              <w:rPr>
                <w:b/>
                <w:sz w:val="18"/>
                <w:szCs w:val="18"/>
              </w:rPr>
            </w:pPr>
            <w:r w:rsidRPr="00865C19">
              <w:rPr>
                <w:b/>
                <w:sz w:val="18"/>
                <w:szCs w:val="18"/>
              </w:rPr>
              <w:t>wykończenie ścian</w:t>
            </w:r>
          </w:p>
        </w:tc>
        <w:tc>
          <w:tcPr>
            <w:tcW w:w="6237" w:type="dxa"/>
            <w:gridSpan w:val="2"/>
          </w:tcPr>
          <w:p w14:paraId="27E4EC68" w14:textId="77777777" w:rsidR="00865C19" w:rsidRPr="00865C19" w:rsidRDefault="00865C19" w:rsidP="00865C19">
            <w:pPr>
              <w:jc w:val="both"/>
              <w:rPr>
                <w:b/>
                <w:sz w:val="18"/>
                <w:szCs w:val="18"/>
              </w:rPr>
            </w:pPr>
            <w:r w:rsidRPr="00865C19">
              <w:rPr>
                <w:b/>
                <w:sz w:val="18"/>
                <w:szCs w:val="18"/>
              </w:rPr>
              <w:t>malowane, łazienka - płytki</w:t>
            </w:r>
          </w:p>
        </w:tc>
      </w:tr>
      <w:tr w:rsidR="00865C19" w:rsidRPr="00865C19" w14:paraId="73C64DF2" w14:textId="77777777" w:rsidTr="009D3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3" w:type="dxa"/>
            <w:gridSpan w:val="3"/>
          </w:tcPr>
          <w:p w14:paraId="4F764382" w14:textId="77777777" w:rsidR="00865C19" w:rsidRPr="00865C19" w:rsidRDefault="00865C19" w:rsidP="00865C19">
            <w:pPr>
              <w:tabs>
                <w:tab w:val="left" w:pos="2760"/>
              </w:tabs>
              <w:jc w:val="center"/>
              <w:rPr>
                <w:b/>
              </w:rPr>
            </w:pPr>
            <w:r w:rsidRPr="00865C19">
              <w:rPr>
                <w:b/>
                <w:noProof/>
                <w:lang w:eastAsia="pl-PL"/>
              </w:rPr>
              <w:drawing>
                <wp:inline distT="0" distB="0" distL="0" distR="0" wp14:anchorId="0CD0B289" wp14:editId="3C6C98BA">
                  <wp:extent cx="1743075" cy="2162175"/>
                  <wp:effectExtent l="0" t="0" r="9525" b="9525"/>
                  <wp:docPr id="24" name="Obraz 24" descr="\\synologyds1815\Wspólny\ADMZ\Damrora 42 Zabrze\Damrota 42\mieszkanie 20\WhatsApp Image 2021-03-22 at 15.03.33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ynologyds1815\Wspólny\ADMZ\Damrora 42 Zabrze\Damrota 42\mieszkanie 20\WhatsApp Image 2021-03-22 at 15.03.33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263" cy="2168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3" w:type="dxa"/>
          </w:tcPr>
          <w:p w14:paraId="0708B2F6" w14:textId="77777777" w:rsidR="00865C19" w:rsidRPr="00865C19" w:rsidRDefault="00865C19" w:rsidP="00865C19">
            <w:pPr>
              <w:rPr>
                <w:b/>
              </w:rPr>
            </w:pPr>
            <w:r w:rsidRPr="00865C19">
              <w:rPr>
                <w:b/>
                <w:noProof/>
                <w:lang w:eastAsia="pl-PL"/>
              </w:rPr>
              <w:drawing>
                <wp:inline distT="0" distB="0" distL="0" distR="0" wp14:anchorId="579D8322" wp14:editId="50BC9674">
                  <wp:extent cx="2800350" cy="2114550"/>
                  <wp:effectExtent l="0" t="0" r="0" b="0"/>
                  <wp:docPr id="25" name="Obraz 25" descr="\\synologyds1815\Wspólny\ADMZ\Damrora 42 Zabrze\Damrota 42\mieszkanie 20\WhatsApp Image 2021-03-22 at 15.03.33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ynologyds1815\Wspólny\ADMZ\Damrora 42 Zabrze\Damrota 42\mieszkanie 20\WhatsApp Image 2021-03-22 at 15.03.33 (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228" cy="213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C19" w:rsidRPr="00865C19" w14:paraId="6013E565" w14:textId="77777777" w:rsidTr="009D3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3" w:type="dxa"/>
            <w:gridSpan w:val="3"/>
          </w:tcPr>
          <w:p w14:paraId="19A9412A" w14:textId="77777777" w:rsidR="00865C19" w:rsidRPr="00865C19" w:rsidRDefault="00865C19" w:rsidP="00865C19">
            <w:pPr>
              <w:jc w:val="center"/>
              <w:rPr>
                <w:b/>
                <w:noProof/>
                <w:lang w:eastAsia="pl-PL"/>
              </w:rPr>
            </w:pPr>
          </w:p>
        </w:tc>
        <w:tc>
          <w:tcPr>
            <w:tcW w:w="5223" w:type="dxa"/>
          </w:tcPr>
          <w:p w14:paraId="0D35B2AA" w14:textId="77777777" w:rsidR="00865C19" w:rsidRPr="00865C19" w:rsidRDefault="00865C19" w:rsidP="00865C19">
            <w:pPr>
              <w:jc w:val="center"/>
              <w:rPr>
                <w:b/>
                <w:noProof/>
                <w:lang w:eastAsia="pl-PL"/>
              </w:rPr>
            </w:pPr>
          </w:p>
        </w:tc>
      </w:tr>
      <w:tr w:rsidR="00865C19" w:rsidRPr="00865C19" w14:paraId="5C82863E" w14:textId="77777777" w:rsidTr="009D3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3" w:type="dxa"/>
            <w:gridSpan w:val="3"/>
          </w:tcPr>
          <w:p w14:paraId="76543206" w14:textId="77777777" w:rsidR="00865C19" w:rsidRPr="00865C19" w:rsidRDefault="00865C19" w:rsidP="00865C19">
            <w:pPr>
              <w:jc w:val="center"/>
              <w:rPr>
                <w:b/>
                <w:noProof/>
                <w:lang w:eastAsia="pl-PL"/>
              </w:rPr>
            </w:pPr>
          </w:p>
        </w:tc>
        <w:tc>
          <w:tcPr>
            <w:tcW w:w="5223" w:type="dxa"/>
          </w:tcPr>
          <w:p w14:paraId="17100452" w14:textId="77777777" w:rsidR="00865C19" w:rsidRPr="00865C19" w:rsidRDefault="00865C19" w:rsidP="00865C19">
            <w:pPr>
              <w:jc w:val="center"/>
              <w:rPr>
                <w:b/>
                <w:noProof/>
                <w:lang w:eastAsia="pl-PL"/>
              </w:rPr>
            </w:pPr>
          </w:p>
        </w:tc>
      </w:tr>
    </w:tbl>
    <w:p w14:paraId="1664EB2B" w14:textId="77777777" w:rsidR="00865C19" w:rsidRPr="00865C19" w:rsidRDefault="00865C19" w:rsidP="00865C19">
      <w:pPr>
        <w:jc w:val="both"/>
        <w:rPr>
          <w:b/>
        </w:rPr>
      </w:pPr>
      <w:r w:rsidRPr="00865C19">
        <w:rPr>
          <w:b/>
        </w:rPr>
        <w:t xml:space="preserve">              </w:t>
      </w:r>
      <w:r w:rsidRPr="00865C19">
        <w:rPr>
          <w:b/>
          <w:noProof/>
          <w:lang w:eastAsia="pl-PL"/>
        </w:rPr>
        <w:drawing>
          <wp:inline distT="0" distB="0" distL="0" distR="0" wp14:anchorId="6DE4B794" wp14:editId="7A63A7FE">
            <wp:extent cx="2600325" cy="1950244"/>
            <wp:effectExtent l="0" t="0" r="0" b="0"/>
            <wp:docPr id="26" name="Obraz 26" descr="\\synologyds1815\Wspólny\ADMZ\Damrora 42 Zabrze\Damrota 42\mieszkanie 20\WhatsApp Image 2021-03-22 at 15.03.3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ynologyds1815\Wspólny\ADMZ\Damrora 42 Zabrze\Damrota 42\mieszkanie 20\WhatsApp Image 2021-03-22 at 15.03.34 (2).jpe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505" cy="195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5C19">
        <w:rPr>
          <w:b/>
        </w:rPr>
        <w:t xml:space="preserve">             </w:t>
      </w:r>
      <w:r w:rsidRPr="00865C19">
        <w:rPr>
          <w:b/>
          <w:noProof/>
          <w:lang w:eastAsia="pl-PL"/>
        </w:rPr>
        <w:drawing>
          <wp:inline distT="0" distB="0" distL="0" distR="0" wp14:anchorId="5C30A598" wp14:editId="514DAED4">
            <wp:extent cx="2733675" cy="1935480"/>
            <wp:effectExtent l="0" t="0" r="9525" b="7620"/>
            <wp:docPr id="27" name="Obraz 27" descr="\\synologyds1815\Wspólny\ADMZ\Damrora 42 Zabrze\Damrota 42\mieszkanie 20\WhatsApp Image 2021-03-22 at 15.03.34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ynologyds1815\Wspólny\ADMZ\Damrora 42 Zabrze\Damrota 42\mieszkanie 20\WhatsApp Image 2021-03-22 at 15.03.34 (3).jpe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0" cy="194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E80A7" w14:textId="77777777" w:rsidR="00865C19" w:rsidRPr="00865C19" w:rsidRDefault="00865C19" w:rsidP="00865C19">
      <w:pPr>
        <w:jc w:val="both"/>
        <w:rPr>
          <w:b/>
        </w:rPr>
      </w:pPr>
    </w:p>
    <w:p w14:paraId="4FAF9079" w14:textId="1D465CF5" w:rsidR="001156C8" w:rsidRDefault="00865C19" w:rsidP="003463D5">
      <w:pPr>
        <w:jc w:val="both"/>
        <w:rPr>
          <w:b/>
        </w:rPr>
      </w:pPr>
      <w:r w:rsidRPr="00865C19">
        <w:rPr>
          <w:b/>
        </w:rPr>
        <w:t xml:space="preserve">             </w:t>
      </w:r>
      <w:r w:rsidRPr="00865C19">
        <w:rPr>
          <w:b/>
          <w:noProof/>
          <w:lang w:eastAsia="pl-PL"/>
        </w:rPr>
        <w:drawing>
          <wp:inline distT="0" distB="0" distL="0" distR="0" wp14:anchorId="2C38E976" wp14:editId="1E6123AB">
            <wp:extent cx="2600325" cy="2408555"/>
            <wp:effectExtent l="0" t="0" r="9525" b="0"/>
            <wp:docPr id="28" name="Obraz 28" descr="\\synologyds1815\Wspólny\ADMZ\Damrora 42 Zabrze\Damrota 42\mieszkanie 20\WhatsApp Image 2021-03-22 at 15.03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ynologyds1815\Wspólny\ADMZ\Damrora 42 Zabrze\Damrota 42\mieszkanie 20\WhatsApp Image 2021-03-22 at 15.03.34.jpe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580" cy="241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5C19">
        <w:rPr>
          <w:b/>
        </w:rPr>
        <w:t xml:space="preserve">              </w:t>
      </w:r>
      <w:r w:rsidRPr="00865C19">
        <w:rPr>
          <w:b/>
          <w:noProof/>
          <w:lang w:eastAsia="pl-PL"/>
        </w:rPr>
        <w:drawing>
          <wp:inline distT="0" distB="0" distL="0" distR="0" wp14:anchorId="0FA21BC2" wp14:editId="590FA3A3">
            <wp:extent cx="2714625" cy="2390965"/>
            <wp:effectExtent l="0" t="0" r="0" b="9525"/>
            <wp:docPr id="29" name="Obraz 29" descr="\\synologyds1815\Wspólny\ADMZ\Damrora 42 Zabrze\Damrota 42\mieszkanie 20\WhatsApp Image 2021-03-22 at 15.03.33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ynologyds1815\Wspólny\ADMZ\Damrora 42 Zabrze\Damrota 42\mieszkanie 20\WhatsApp Image 2021-03-22 at 15.03.33 (5).jpe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519" cy="241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6C8">
        <w:rPr>
          <w:b/>
        </w:rPr>
        <w:br w:type="page"/>
      </w:r>
    </w:p>
    <w:p w14:paraId="6B2A769B" w14:textId="4F24BE91" w:rsidR="0074048C" w:rsidRPr="0074048C" w:rsidRDefault="0074048C">
      <w:pPr>
        <w:jc w:val="center"/>
        <w:rPr>
          <w:b/>
        </w:rPr>
      </w:pPr>
      <w:r w:rsidRPr="0074048C">
        <w:rPr>
          <w:b/>
        </w:rPr>
        <w:t>Zabrze, ul. Damrota 42/21</w:t>
      </w:r>
    </w:p>
    <w:tbl>
      <w:tblPr>
        <w:tblStyle w:val="Tabela-Siatka21"/>
        <w:tblW w:w="9634" w:type="dxa"/>
        <w:tblLook w:val="04A0" w:firstRow="1" w:lastRow="0" w:firstColumn="1" w:lastColumn="0" w:noHBand="0" w:noVBand="1"/>
      </w:tblPr>
      <w:tblGrid>
        <w:gridCol w:w="562"/>
        <w:gridCol w:w="2835"/>
        <w:gridCol w:w="6237"/>
      </w:tblGrid>
      <w:tr w:rsidR="0074048C" w:rsidRPr="0074048C" w14:paraId="420E30AD" w14:textId="77777777" w:rsidTr="003463D5">
        <w:tc>
          <w:tcPr>
            <w:tcW w:w="562" w:type="dxa"/>
            <w:shd w:val="clear" w:color="auto" w:fill="D9D9D9" w:themeFill="background1" w:themeFillShade="D9"/>
          </w:tcPr>
          <w:p w14:paraId="5714FE23" w14:textId="77777777" w:rsidR="0074048C" w:rsidRPr="0074048C" w:rsidRDefault="0074048C" w:rsidP="0074048C">
            <w:pPr>
              <w:jc w:val="center"/>
              <w:rPr>
                <w:b/>
                <w:sz w:val="18"/>
                <w:szCs w:val="18"/>
              </w:rPr>
            </w:pPr>
            <w:r w:rsidRPr="0074048C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B6658DC" w14:textId="77777777" w:rsidR="0074048C" w:rsidRPr="0074048C" w:rsidRDefault="0074048C" w:rsidP="0074048C">
            <w:pPr>
              <w:jc w:val="center"/>
              <w:rPr>
                <w:b/>
                <w:sz w:val="18"/>
                <w:szCs w:val="18"/>
              </w:rPr>
            </w:pPr>
            <w:r w:rsidRPr="0074048C"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006BC917" w14:textId="77777777" w:rsidR="0074048C" w:rsidRPr="0074048C" w:rsidRDefault="0074048C" w:rsidP="0074048C">
            <w:pPr>
              <w:jc w:val="center"/>
              <w:rPr>
                <w:b/>
                <w:sz w:val="18"/>
                <w:szCs w:val="18"/>
              </w:rPr>
            </w:pPr>
            <w:r w:rsidRPr="0074048C">
              <w:rPr>
                <w:b/>
                <w:sz w:val="18"/>
                <w:szCs w:val="18"/>
              </w:rPr>
              <w:t>Pomieszczenie/sposób ogrzewania/wykończenie lokalu/uwagi</w:t>
            </w:r>
          </w:p>
        </w:tc>
      </w:tr>
      <w:tr w:rsidR="0074048C" w:rsidRPr="0074048C" w14:paraId="6B57E1A5" w14:textId="77777777" w:rsidTr="003463D5">
        <w:tc>
          <w:tcPr>
            <w:tcW w:w="562" w:type="dxa"/>
          </w:tcPr>
          <w:p w14:paraId="356E34F7" w14:textId="77777777" w:rsidR="0074048C" w:rsidRPr="0074048C" w:rsidRDefault="0074048C" w:rsidP="0074048C">
            <w:pPr>
              <w:jc w:val="both"/>
              <w:rPr>
                <w:b/>
                <w:sz w:val="18"/>
                <w:szCs w:val="18"/>
              </w:rPr>
            </w:pPr>
            <w:r w:rsidRPr="0074048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5FF2BE0C" w14:textId="77777777" w:rsidR="0074048C" w:rsidRPr="0074048C" w:rsidRDefault="0074048C" w:rsidP="0074048C">
            <w:pPr>
              <w:jc w:val="both"/>
              <w:rPr>
                <w:b/>
                <w:sz w:val="18"/>
                <w:szCs w:val="18"/>
              </w:rPr>
            </w:pPr>
            <w:r w:rsidRPr="0074048C">
              <w:rPr>
                <w:b/>
                <w:sz w:val="18"/>
                <w:szCs w:val="18"/>
              </w:rPr>
              <w:t>sposób podgrzewania wody</w:t>
            </w:r>
          </w:p>
        </w:tc>
        <w:tc>
          <w:tcPr>
            <w:tcW w:w="6237" w:type="dxa"/>
          </w:tcPr>
          <w:p w14:paraId="7E71B5C9" w14:textId="77777777" w:rsidR="0074048C" w:rsidRPr="0074048C" w:rsidRDefault="0074048C" w:rsidP="0074048C">
            <w:pPr>
              <w:jc w:val="both"/>
              <w:rPr>
                <w:b/>
                <w:sz w:val="18"/>
                <w:szCs w:val="18"/>
              </w:rPr>
            </w:pPr>
            <w:r w:rsidRPr="0074048C">
              <w:rPr>
                <w:b/>
                <w:sz w:val="18"/>
                <w:szCs w:val="18"/>
              </w:rPr>
              <w:t>Junkesr gazowy - zostaje do podgrzania wody</w:t>
            </w:r>
          </w:p>
        </w:tc>
      </w:tr>
      <w:tr w:rsidR="0074048C" w:rsidRPr="0074048C" w14:paraId="0CB8528B" w14:textId="77777777" w:rsidTr="003463D5">
        <w:tc>
          <w:tcPr>
            <w:tcW w:w="562" w:type="dxa"/>
          </w:tcPr>
          <w:p w14:paraId="25785A13" w14:textId="77777777" w:rsidR="0074048C" w:rsidRPr="0074048C" w:rsidRDefault="0074048C" w:rsidP="0074048C">
            <w:pPr>
              <w:jc w:val="both"/>
              <w:rPr>
                <w:b/>
                <w:sz w:val="18"/>
                <w:szCs w:val="18"/>
              </w:rPr>
            </w:pPr>
            <w:r w:rsidRPr="0074048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14:paraId="15244A5F" w14:textId="77777777" w:rsidR="0074048C" w:rsidRPr="0074048C" w:rsidRDefault="0074048C" w:rsidP="0074048C">
            <w:pPr>
              <w:jc w:val="both"/>
              <w:rPr>
                <w:b/>
                <w:sz w:val="18"/>
                <w:szCs w:val="18"/>
              </w:rPr>
            </w:pPr>
            <w:r w:rsidRPr="0074048C">
              <w:rPr>
                <w:b/>
                <w:sz w:val="18"/>
                <w:szCs w:val="18"/>
              </w:rPr>
              <w:t>sposób ogrzewania lokalu</w:t>
            </w:r>
          </w:p>
        </w:tc>
        <w:tc>
          <w:tcPr>
            <w:tcW w:w="6237" w:type="dxa"/>
          </w:tcPr>
          <w:p w14:paraId="2C45CC38" w14:textId="77777777" w:rsidR="0074048C" w:rsidRPr="0074048C" w:rsidRDefault="0074048C" w:rsidP="0074048C">
            <w:pPr>
              <w:jc w:val="both"/>
              <w:rPr>
                <w:b/>
                <w:sz w:val="18"/>
                <w:szCs w:val="18"/>
              </w:rPr>
            </w:pPr>
            <w:r w:rsidRPr="0074048C">
              <w:rPr>
                <w:b/>
                <w:sz w:val="18"/>
                <w:szCs w:val="18"/>
              </w:rPr>
              <w:t>brak stałego ogrzewania – grzejniki elektryczne na kółkach</w:t>
            </w:r>
          </w:p>
        </w:tc>
      </w:tr>
      <w:tr w:rsidR="0074048C" w:rsidRPr="0074048C" w14:paraId="5069086E" w14:textId="77777777" w:rsidTr="003463D5">
        <w:tc>
          <w:tcPr>
            <w:tcW w:w="562" w:type="dxa"/>
          </w:tcPr>
          <w:p w14:paraId="16435BF1" w14:textId="77777777" w:rsidR="0074048C" w:rsidRPr="0074048C" w:rsidRDefault="0074048C" w:rsidP="0074048C">
            <w:pPr>
              <w:jc w:val="both"/>
              <w:rPr>
                <w:b/>
                <w:sz w:val="18"/>
                <w:szCs w:val="18"/>
              </w:rPr>
            </w:pPr>
            <w:r w:rsidRPr="0074048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312ADDEE" w14:textId="77777777" w:rsidR="0074048C" w:rsidRPr="0074048C" w:rsidRDefault="0074048C" w:rsidP="0074048C">
            <w:pPr>
              <w:jc w:val="both"/>
              <w:rPr>
                <w:b/>
                <w:sz w:val="18"/>
                <w:szCs w:val="18"/>
              </w:rPr>
            </w:pPr>
            <w:r w:rsidRPr="0074048C">
              <w:rPr>
                <w:b/>
                <w:sz w:val="18"/>
                <w:szCs w:val="18"/>
              </w:rPr>
              <w:t>grzejniki</w:t>
            </w:r>
          </w:p>
        </w:tc>
        <w:tc>
          <w:tcPr>
            <w:tcW w:w="6237" w:type="dxa"/>
          </w:tcPr>
          <w:p w14:paraId="5490C1D6" w14:textId="77777777" w:rsidR="0074048C" w:rsidRPr="0074048C" w:rsidRDefault="0074048C" w:rsidP="0074048C">
            <w:pPr>
              <w:jc w:val="both"/>
              <w:rPr>
                <w:b/>
                <w:sz w:val="18"/>
                <w:szCs w:val="18"/>
              </w:rPr>
            </w:pPr>
            <w:r w:rsidRPr="0074048C">
              <w:rPr>
                <w:b/>
                <w:sz w:val="18"/>
                <w:szCs w:val="18"/>
              </w:rPr>
              <w:t>grzejniki elektryczne na kółkach - własność lokatora</w:t>
            </w:r>
          </w:p>
        </w:tc>
      </w:tr>
      <w:tr w:rsidR="0074048C" w:rsidRPr="0074048C" w14:paraId="506694C1" w14:textId="77777777" w:rsidTr="003463D5">
        <w:tc>
          <w:tcPr>
            <w:tcW w:w="562" w:type="dxa"/>
          </w:tcPr>
          <w:p w14:paraId="68754E0F" w14:textId="77777777" w:rsidR="0074048C" w:rsidRPr="0074048C" w:rsidRDefault="0074048C" w:rsidP="0074048C">
            <w:pPr>
              <w:jc w:val="both"/>
              <w:rPr>
                <w:b/>
                <w:sz w:val="18"/>
                <w:szCs w:val="18"/>
              </w:rPr>
            </w:pPr>
            <w:r w:rsidRPr="0074048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14:paraId="77407714" w14:textId="77777777" w:rsidR="0074048C" w:rsidRPr="0074048C" w:rsidRDefault="0074048C" w:rsidP="0074048C">
            <w:pPr>
              <w:jc w:val="both"/>
              <w:rPr>
                <w:b/>
                <w:sz w:val="18"/>
                <w:szCs w:val="18"/>
              </w:rPr>
            </w:pPr>
            <w:r w:rsidRPr="0074048C">
              <w:rPr>
                <w:b/>
                <w:sz w:val="18"/>
                <w:szCs w:val="18"/>
              </w:rPr>
              <w:t>wentylacja</w:t>
            </w:r>
          </w:p>
        </w:tc>
        <w:tc>
          <w:tcPr>
            <w:tcW w:w="6237" w:type="dxa"/>
          </w:tcPr>
          <w:p w14:paraId="7F252E1A" w14:textId="77777777" w:rsidR="0074048C" w:rsidRPr="0074048C" w:rsidRDefault="0074048C" w:rsidP="0074048C">
            <w:pPr>
              <w:jc w:val="both"/>
              <w:rPr>
                <w:b/>
                <w:sz w:val="18"/>
                <w:szCs w:val="18"/>
              </w:rPr>
            </w:pPr>
            <w:r w:rsidRPr="0074048C">
              <w:rPr>
                <w:b/>
                <w:sz w:val="18"/>
                <w:szCs w:val="18"/>
              </w:rPr>
              <w:t>kuchnia, łazienka</w:t>
            </w:r>
          </w:p>
        </w:tc>
      </w:tr>
      <w:tr w:rsidR="0074048C" w:rsidRPr="0074048C" w14:paraId="05F8158E" w14:textId="77777777" w:rsidTr="003463D5">
        <w:tc>
          <w:tcPr>
            <w:tcW w:w="562" w:type="dxa"/>
          </w:tcPr>
          <w:p w14:paraId="0A658CF4" w14:textId="77777777" w:rsidR="0074048C" w:rsidRPr="0074048C" w:rsidRDefault="0074048C" w:rsidP="0074048C">
            <w:pPr>
              <w:jc w:val="both"/>
              <w:rPr>
                <w:b/>
                <w:sz w:val="18"/>
                <w:szCs w:val="18"/>
              </w:rPr>
            </w:pPr>
            <w:r w:rsidRPr="0074048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14:paraId="74DD2223" w14:textId="77777777" w:rsidR="0074048C" w:rsidRPr="0074048C" w:rsidRDefault="0074048C" w:rsidP="0074048C">
            <w:pPr>
              <w:jc w:val="both"/>
              <w:rPr>
                <w:b/>
                <w:sz w:val="18"/>
                <w:szCs w:val="18"/>
              </w:rPr>
            </w:pPr>
            <w:r w:rsidRPr="0074048C">
              <w:rPr>
                <w:b/>
                <w:sz w:val="18"/>
                <w:szCs w:val="18"/>
              </w:rPr>
              <w:t>wykończenie posadzki</w:t>
            </w:r>
          </w:p>
        </w:tc>
        <w:tc>
          <w:tcPr>
            <w:tcW w:w="6237" w:type="dxa"/>
          </w:tcPr>
          <w:p w14:paraId="62738D14" w14:textId="77777777" w:rsidR="0074048C" w:rsidRPr="0074048C" w:rsidRDefault="0074048C" w:rsidP="0074048C">
            <w:pPr>
              <w:jc w:val="both"/>
              <w:rPr>
                <w:b/>
                <w:sz w:val="18"/>
                <w:szCs w:val="18"/>
              </w:rPr>
            </w:pPr>
            <w:r w:rsidRPr="0074048C">
              <w:rPr>
                <w:b/>
                <w:sz w:val="18"/>
                <w:szCs w:val="18"/>
              </w:rPr>
              <w:t>łazienka – kafelki; kuchnia, pokoje – panele</w:t>
            </w:r>
          </w:p>
        </w:tc>
      </w:tr>
      <w:tr w:rsidR="0074048C" w:rsidRPr="0074048C" w14:paraId="58EAA6B7" w14:textId="77777777" w:rsidTr="003463D5">
        <w:trPr>
          <w:trHeight w:val="300"/>
        </w:trPr>
        <w:tc>
          <w:tcPr>
            <w:tcW w:w="562" w:type="dxa"/>
          </w:tcPr>
          <w:p w14:paraId="195FA189" w14:textId="77777777" w:rsidR="0074048C" w:rsidRPr="0074048C" w:rsidRDefault="0074048C" w:rsidP="0074048C">
            <w:pPr>
              <w:jc w:val="both"/>
              <w:rPr>
                <w:b/>
                <w:sz w:val="18"/>
                <w:szCs w:val="18"/>
              </w:rPr>
            </w:pPr>
            <w:r w:rsidRPr="0074048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04C4BA0C" w14:textId="77777777" w:rsidR="0074048C" w:rsidRPr="0074048C" w:rsidRDefault="0074048C" w:rsidP="0074048C">
            <w:pPr>
              <w:jc w:val="both"/>
              <w:rPr>
                <w:b/>
                <w:sz w:val="18"/>
                <w:szCs w:val="18"/>
              </w:rPr>
            </w:pPr>
            <w:r w:rsidRPr="0074048C">
              <w:rPr>
                <w:b/>
                <w:sz w:val="18"/>
                <w:szCs w:val="18"/>
              </w:rPr>
              <w:t>wykończenie ścian</w:t>
            </w:r>
          </w:p>
        </w:tc>
        <w:tc>
          <w:tcPr>
            <w:tcW w:w="6237" w:type="dxa"/>
          </w:tcPr>
          <w:p w14:paraId="0A221775" w14:textId="77777777" w:rsidR="0074048C" w:rsidRPr="0074048C" w:rsidRDefault="0074048C" w:rsidP="0074048C">
            <w:pPr>
              <w:jc w:val="both"/>
              <w:rPr>
                <w:b/>
                <w:sz w:val="18"/>
                <w:szCs w:val="18"/>
              </w:rPr>
            </w:pPr>
            <w:r w:rsidRPr="0074048C">
              <w:rPr>
                <w:b/>
                <w:sz w:val="18"/>
                <w:szCs w:val="18"/>
              </w:rPr>
              <w:t>Kuchnia, łazienka – tapety, pozostałe malowanie</w:t>
            </w:r>
          </w:p>
        </w:tc>
      </w:tr>
    </w:tbl>
    <w:p w14:paraId="3D0A91B3" w14:textId="77777777" w:rsidR="0074048C" w:rsidRPr="0074048C" w:rsidRDefault="0074048C" w:rsidP="0074048C">
      <w:pPr>
        <w:jc w:val="both"/>
        <w:rPr>
          <w:b/>
        </w:rPr>
      </w:pPr>
    </w:p>
    <w:tbl>
      <w:tblPr>
        <w:tblStyle w:val="Tabela-Siatka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936"/>
      </w:tblGrid>
      <w:tr w:rsidR="009D0EED" w:rsidRPr="0074048C" w14:paraId="6F693A1A" w14:textId="77777777" w:rsidTr="009D3BCA">
        <w:tc>
          <w:tcPr>
            <w:tcW w:w="5243" w:type="dxa"/>
          </w:tcPr>
          <w:p w14:paraId="598443FC" w14:textId="1BA9E7F9" w:rsidR="0074048C" w:rsidRPr="0074048C" w:rsidRDefault="009D0EED" w:rsidP="0074048C">
            <w:pPr>
              <w:tabs>
                <w:tab w:val="left" w:pos="2760"/>
              </w:tabs>
              <w:jc w:val="center"/>
              <w:rPr>
                <w:b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6034F719" wp14:editId="15C4CFC5">
                  <wp:extent cx="1796917" cy="2609240"/>
                  <wp:effectExtent l="0" t="0" r="0" b="635"/>
                  <wp:docPr id="120" name="Obraz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junkers łazienka 2.jpg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20" cy="262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3" w:type="dxa"/>
          </w:tcPr>
          <w:p w14:paraId="42311115" w14:textId="029B1F8D" w:rsidR="0074048C" w:rsidRPr="0074048C" w:rsidRDefault="009D0EED" w:rsidP="0074048C">
            <w:pPr>
              <w:jc w:val="center"/>
              <w:rPr>
                <w:b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141606C5" wp14:editId="2F4970D1">
                  <wp:extent cx="2438400" cy="2178715"/>
                  <wp:effectExtent l="0" t="0" r="0" b="0"/>
                  <wp:docPr id="119" name="Obraz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okno kuchnia 2.jpg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524" cy="2197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F1EE8" w14:textId="77777777" w:rsidR="0074048C" w:rsidRDefault="0074048C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3E38F32F" w14:textId="77777777" w:rsidR="009D0EED" w:rsidRDefault="009D0EED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2F16852" w14:textId="631F1A41" w:rsidR="0074048C" w:rsidRDefault="009D0EED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 xml:space="preserve">           </w:t>
      </w:r>
      <w:r>
        <w:rPr>
          <w:rFonts w:eastAsia="NSimSun" w:cstheme="minorHAnsi"/>
          <w:iCs/>
          <w:noProof/>
          <w:kern w:val="3"/>
          <w:lang w:eastAsia="pl-PL"/>
        </w:rPr>
        <w:drawing>
          <wp:inline distT="0" distB="0" distL="0" distR="0" wp14:anchorId="752DBCF4" wp14:editId="763CD06E">
            <wp:extent cx="2404849" cy="1748369"/>
            <wp:effectExtent l="0" t="0" r="0" b="4445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okój okno 2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469" cy="175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NSimSun" w:cstheme="minorHAnsi"/>
          <w:iCs/>
          <w:kern w:val="3"/>
          <w:lang w:eastAsia="zh-CN" w:bidi="hi-IN"/>
        </w:rPr>
        <w:t xml:space="preserve">                 </w:t>
      </w:r>
      <w:r>
        <w:rPr>
          <w:rFonts w:eastAsia="NSimSun" w:cstheme="minorHAnsi"/>
          <w:iCs/>
          <w:noProof/>
          <w:kern w:val="3"/>
          <w:lang w:eastAsia="pl-PL"/>
        </w:rPr>
        <w:drawing>
          <wp:inline distT="0" distB="0" distL="0" distR="0" wp14:anchorId="493C01E1" wp14:editId="2BCB49E5">
            <wp:extent cx="2466922" cy="1745615"/>
            <wp:effectExtent l="0" t="0" r="0" b="6985"/>
            <wp:docPr id="122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sypialnia okno 2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698" cy="175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FAEA" w14:textId="77777777" w:rsidR="0074048C" w:rsidRDefault="0074048C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1215B6C8" w14:textId="77777777" w:rsidR="0074048C" w:rsidRDefault="0074048C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6611CCFA" w14:textId="77777777" w:rsidR="0074048C" w:rsidRDefault="0074048C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3F1871C" w14:textId="77777777" w:rsidR="0074048C" w:rsidRDefault="0074048C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3D91369" w14:textId="77777777" w:rsidR="0074048C" w:rsidRDefault="0074048C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69CAA5F8" w14:textId="77777777" w:rsidR="0074048C" w:rsidRDefault="0074048C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C89928C" w14:textId="77777777" w:rsidR="00FB7879" w:rsidRDefault="00FB7879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14C7BA23" w14:textId="77777777" w:rsidR="00FB7879" w:rsidRDefault="00FB7879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D3C89CF" w14:textId="77777777" w:rsidR="00FB7879" w:rsidRDefault="00FB7879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267FB3C6" w14:textId="77777777" w:rsidR="00FB7879" w:rsidRDefault="00FB7879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C208A26" w14:textId="77777777" w:rsidR="00FB7879" w:rsidRDefault="00FB7879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39D2799D" w14:textId="2F68E52B" w:rsidR="00843467" w:rsidRPr="00843467" w:rsidRDefault="00843467">
      <w:pPr>
        <w:jc w:val="center"/>
        <w:rPr>
          <w:b/>
        </w:rPr>
      </w:pPr>
      <w:r w:rsidRPr="00843467">
        <w:rPr>
          <w:b/>
        </w:rPr>
        <w:t>Zabrze, ul. Damrota 42/22</w:t>
      </w:r>
    </w:p>
    <w:tbl>
      <w:tblPr>
        <w:tblStyle w:val="Tabela-Siatka22"/>
        <w:tblW w:w="9490" w:type="dxa"/>
        <w:tblInd w:w="-5" w:type="dxa"/>
        <w:tblLook w:val="04A0" w:firstRow="1" w:lastRow="0" w:firstColumn="1" w:lastColumn="0" w:noHBand="0" w:noVBand="1"/>
      </w:tblPr>
      <w:tblGrid>
        <w:gridCol w:w="501"/>
        <w:gridCol w:w="2531"/>
        <w:gridCol w:w="1649"/>
        <w:gridCol w:w="4663"/>
        <w:gridCol w:w="146"/>
      </w:tblGrid>
      <w:tr w:rsidR="00843467" w:rsidRPr="00843467" w14:paraId="08999062" w14:textId="77777777" w:rsidTr="003463D5">
        <w:trPr>
          <w:trHeight w:val="232"/>
        </w:trPr>
        <w:tc>
          <w:tcPr>
            <w:tcW w:w="501" w:type="dxa"/>
            <w:shd w:val="clear" w:color="auto" w:fill="D9D9D9" w:themeFill="background1" w:themeFillShade="D9"/>
          </w:tcPr>
          <w:p w14:paraId="5A90482A" w14:textId="77777777" w:rsidR="00843467" w:rsidRPr="00843467" w:rsidRDefault="00843467" w:rsidP="00843467">
            <w:pPr>
              <w:jc w:val="center"/>
              <w:rPr>
                <w:b/>
                <w:sz w:val="18"/>
                <w:szCs w:val="18"/>
              </w:rPr>
            </w:pPr>
            <w:r w:rsidRPr="00843467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531" w:type="dxa"/>
            <w:shd w:val="clear" w:color="auto" w:fill="D9D9D9" w:themeFill="background1" w:themeFillShade="D9"/>
          </w:tcPr>
          <w:p w14:paraId="6C2D52B7" w14:textId="77777777" w:rsidR="00843467" w:rsidRPr="00843467" w:rsidRDefault="00843467" w:rsidP="00843467">
            <w:pPr>
              <w:jc w:val="center"/>
              <w:rPr>
                <w:b/>
                <w:sz w:val="18"/>
                <w:szCs w:val="18"/>
              </w:rPr>
            </w:pPr>
            <w:r w:rsidRPr="00843467"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6458" w:type="dxa"/>
            <w:gridSpan w:val="3"/>
            <w:shd w:val="clear" w:color="auto" w:fill="D9D9D9" w:themeFill="background1" w:themeFillShade="D9"/>
          </w:tcPr>
          <w:p w14:paraId="21CB200E" w14:textId="77777777" w:rsidR="00843467" w:rsidRPr="00843467" w:rsidRDefault="00843467" w:rsidP="00843467">
            <w:pPr>
              <w:jc w:val="center"/>
              <w:rPr>
                <w:b/>
                <w:sz w:val="18"/>
                <w:szCs w:val="18"/>
              </w:rPr>
            </w:pPr>
            <w:r w:rsidRPr="00843467">
              <w:rPr>
                <w:b/>
                <w:sz w:val="18"/>
                <w:szCs w:val="18"/>
              </w:rPr>
              <w:t>Pomieszczenie/sposób ogrzewania/wykończenie lokalu/uwagi</w:t>
            </w:r>
          </w:p>
        </w:tc>
      </w:tr>
      <w:tr w:rsidR="00843467" w:rsidRPr="00843467" w14:paraId="1A9602A5" w14:textId="77777777" w:rsidTr="003463D5">
        <w:trPr>
          <w:trHeight w:val="248"/>
        </w:trPr>
        <w:tc>
          <w:tcPr>
            <w:tcW w:w="501" w:type="dxa"/>
          </w:tcPr>
          <w:p w14:paraId="0644A42C" w14:textId="77777777" w:rsidR="00843467" w:rsidRPr="00843467" w:rsidRDefault="00843467" w:rsidP="00843467">
            <w:pPr>
              <w:jc w:val="both"/>
              <w:rPr>
                <w:b/>
                <w:sz w:val="18"/>
                <w:szCs w:val="18"/>
              </w:rPr>
            </w:pPr>
            <w:r w:rsidRPr="0084346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31" w:type="dxa"/>
          </w:tcPr>
          <w:p w14:paraId="125AD1AD" w14:textId="77777777" w:rsidR="00843467" w:rsidRPr="00843467" w:rsidRDefault="00843467" w:rsidP="00843467">
            <w:pPr>
              <w:jc w:val="both"/>
              <w:rPr>
                <w:b/>
                <w:sz w:val="18"/>
                <w:szCs w:val="18"/>
              </w:rPr>
            </w:pPr>
            <w:r w:rsidRPr="00843467">
              <w:rPr>
                <w:b/>
                <w:sz w:val="18"/>
                <w:szCs w:val="18"/>
              </w:rPr>
              <w:t>sposób podgrzewania wody</w:t>
            </w:r>
          </w:p>
        </w:tc>
        <w:tc>
          <w:tcPr>
            <w:tcW w:w="6458" w:type="dxa"/>
            <w:gridSpan w:val="3"/>
          </w:tcPr>
          <w:p w14:paraId="412A9B56" w14:textId="77777777" w:rsidR="00843467" w:rsidRPr="00843467" w:rsidRDefault="00843467" w:rsidP="00843467">
            <w:pPr>
              <w:jc w:val="both"/>
              <w:rPr>
                <w:b/>
                <w:sz w:val="18"/>
                <w:szCs w:val="18"/>
              </w:rPr>
            </w:pPr>
            <w:r w:rsidRPr="00843467">
              <w:rPr>
                <w:b/>
                <w:sz w:val="18"/>
                <w:szCs w:val="18"/>
              </w:rPr>
              <w:t>Junkesr gazowy - zostaje do podgrzania wody</w:t>
            </w:r>
          </w:p>
        </w:tc>
      </w:tr>
      <w:tr w:rsidR="00843467" w:rsidRPr="00843467" w14:paraId="75A69E59" w14:textId="77777777" w:rsidTr="003463D5">
        <w:trPr>
          <w:trHeight w:val="232"/>
        </w:trPr>
        <w:tc>
          <w:tcPr>
            <w:tcW w:w="501" w:type="dxa"/>
          </w:tcPr>
          <w:p w14:paraId="07F02399" w14:textId="77777777" w:rsidR="00843467" w:rsidRPr="00843467" w:rsidRDefault="00843467" w:rsidP="00843467">
            <w:pPr>
              <w:jc w:val="both"/>
              <w:rPr>
                <w:b/>
                <w:sz w:val="18"/>
                <w:szCs w:val="18"/>
              </w:rPr>
            </w:pPr>
            <w:r w:rsidRPr="0084346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31" w:type="dxa"/>
          </w:tcPr>
          <w:p w14:paraId="22926C24" w14:textId="77777777" w:rsidR="00843467" w:rsidRPr="00843467" w:rsidRDefault="00843467" w:rsidP="00843467">
            <w:pPr>
              <w:jc w:val="both"/>
              <w:rPr>
                <w:b/>
                <w:sz w:val="18"/>
                <w:szCs w:val="18"/>
              </w:rPr>
            </w:pPr>
            <w:r w:rsidRPr="00843467">
              <w:rPr>
                <w:b/>
                <w:sz w:val="18"/>
                <w:szCs w:val="18"/>
              </w:rPr>
              <w:t>sposób ogrzewania lokalu</w:t>
            </w:r>
          </w:p>
        </w:tc>
        <w:tc>
          <w:tcPr>
            <w:tcW w:w="6458" w:type="dxa"/>
            <w:gridSpan w:val="3"/>
          </w:tcPr>
          <w:p w14:paraId="664B6676" w14:textId="77777777" w:rsidR="00843467" w:rsidRPr="00843467" w:rsidRDefault="00843467" w:rsidP="00843467">
            <w:pPr>
              <w:jc w:val="both"/>
              <w:rPr>
                <w:b/>
                <w:sz w:val="18"/>
                <w:szCs w:val="18"/>
              </w:rPr>
            </w:pPr>
            <w:r w:rsidRPr="00843467">
              <w:rPr>
                <w:b/>
                <w:sz w:val="18"/>
                <w:szCs w:val="18"/>
              </w:rPr>
              <w:t>gazowe</w:t>
            </w:r>
          </w:p>
        </w:tc>
      </w:tr>
      <w:tr w:rsidR="00843467" w:rsidRPr="00843467" w14:paraId="012DFB1C" w14:textId="77777777" w:rsidTr="003463D5">
        <w:trPr>
          <w:trHeight w:val="232"/>
        </w:trPr>
        <w:tc>
          <w:tcPr>
            <w:tcW w:w="501" w:type="dxa"/>
          </w:tcPr>
          <w:p w14:paraId="1415A23D" w14:textId="77777777" w:rsidR="00843467" w:rsidRPr="00843467" w:rsidRDefault="00843467" w:rsidP="00843467">
            <w:pPr>
              <w:jc w:val="both"/>
              <w:rPr>
                <w:b/>
                <w:sz w:val="18"/>
                <w:szCs w:val="18"/>
              </w:rPr>
            </w:pPr>
            <w:r w:rsidRPr="0084346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31" w:type="dxa"/>
          </w:tcPr>
          <w:p w14:paraId="1CFDB2D6" w14:textId="77777777" w:rsidR="00843467" w:rsidRPr="00843467" w:rsidRDefault="00843467" w:rsidP="00843467">
            <w:pPr>
              <w:jc w:val="both"/>
              <w:rPr>
                <w:b/>
                <w:sz w:val="18"/>
                <w:szCs w:val="18"/>
              </w:rPr>
            </w:pPr>
            <w:r w:rsidRPr="00843467">
              <w:rPr>
                <w:b/>
                <w:sz w:val="18"/>
                <w:szCs w:val="18"/>
              </w:rPr>
              <w:t>grzejniki</w:t>
            </w:r>
          </w:p>
        </w:tc>
        <w:tc>
          <w:tcPr>
            <w:tcW w:w="6458" w:type="dxa"/>
            <w:gridSpan w:val="3"/>
          </w:tcPr>
          <w:p w14:paraId="4BC289D1" w14:textId="77777777" w:rsidR="00843467" w:rsidRPr="00843467" w:rsidRDefault="00843467" w:rsidP="00843467">
            <w:pPr>
              <w:jc w:val="both"/>
              <w:rPr>
                <w:b/>
                <w:sz w:val="18"/>
                <w:szCs w:val="18"/>
              </w:rPr>
            </w:pPr>
            <w:r w:rsidRPr="00843467">
              <w:rPr>
                <w:b/>
                <w:sz w:val="18"/>
                <w:szCs w:val="18"/>
              </w:rPr>
              <w:t>4x piecyki gazowe - do zdania protokolarnie lokatorowi</w:t>
            </w:r>
          </w:p>
        </w:tc>
      </w:tr>
      <w:tr w:rsidR="00843467" w:rsidRPr="00843467" w14:paraId="01A09FDA" w14:textId="77777777" w:rsidTr="003463D5">
        <w:trPr>
          <w:trHeight w:val="248"/>
        </w:trPr>
        <w:tc>
          <w:tcPr>
            <w:tcW w:w="501" w:type="dxa"/>
          </w:tcPr>
          <w:p w14:paraId="5C070F07" w14:textId="77777777" w:rsidR="00843467" w:rsidRPr="00843467" w:rsidRDefault="00843467" w:rsidP="00843467">
            <w:pPr>
              <w:jc w:val="both"/>
              <w:rPr>
                <w:b/>
                <w:sz w:val="18"/>
                <w:szCs w:val="18"/>
              </w:rPr>
            </w:pPr>
            <w:r w:rsidRPr="0084346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531" w:type="dxa"/>
          </w:tcPr>
          <w:p w14:paraId="15D85FAE" w14:textId="77777777" w:rsidR="00843467" w:rsidRPr="00843467" w:rsidRDefault="00843467" w:rsidP="00843467">
            <w:pPr>
              <w:jc w:val="both"/>
              <w:rPr>
                <w:b/>
                <w:sz w:val="18"/>
                <w:szCs w:val="18"/>
              </w:rPr>
            </w:pPr>
            <w:r w:rsidRPr="00843467">
              <w:rPr>
                <w:b/>
                <w:sz w:val="18"/>
                <w:szCs w:val="18"/>
              </w:rPr>
              <w:t>wentylacja</w:t>
            </w:r>
          </w:p>
        </w:tc>
        <w:tc>
          <w:tcPr>
            <w:tcW w:w="6458" w:type="dxa"/>
            <w:gridSpan w:val="3"/>
          </w:tcPr>
          <w:p w14:paraId="28DB56E0" w14:textId="77777777" w:rsidR="00843467" w:rsidRPr="00843467" w:rsidRDefault="00843467" w:rsidP="00843467">
            <w:pPr>
              <w:jc w:val="both"/>
              <w:rPr>
                <w:b/>
                <w:sz w:val="18"/>
                <w:szCs w:val="18"/>
              </w:rPr>
            </w:pPr>
            <w:r w:rsidRPr="00843467">
              <w:rPr>
                <w:b/>
                <w:sz w:val="18"/>
                <w:szCs w:val="18"/>
              </w:rPr>
              <w:t>kuchnia, łazienka</w:t>
            </w:r>
          </w:p>
        </w:tc>
      </w:tr>
      <w:tr w:rsidR="00843467" w:rsidRPr="00843467" w14:paraId="4823A8A0" w14:textId="77777777" w:rsidTr="003463D5">
        <w:trPr>
          <w:trHeight w:val="232"/>
        </w:trPr>
        <w:tc>
          <w:tcPr>
            <w:tcW w:w="501" w:type="dxa"/>
          </w:tcPr>
          <w:p w14:paraId="0A2124D2" w14:textId="77777777" w:rsidR="00843467" w:rsidRPr="00843467" w:rsidRDefault="00843467" w:rsidP="00843467">
            <w:pPr>
              <w:jc w:val="both"/>
              <w:rPr>
                <w:b/>
                <w:sz w:val="18"/>
                <w:szCs w:val="18"/>
              </w:rPr>
            </w:pPr>
            <w:r w:rsidRPr="0084346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531" w:type="dxa"/>
          </w:tcPr>
          <w:p w14:paraId="348E4FBA" w14:textId="77777777" w:rsidR="00843467" w:rsidRPr="00843467" w:rsidRDefault="00843467" w:rsidP="00843467">
            <w:pPr>
              <w:jc w:val="both"/>
              <w:rPr>
                <w:b/>
                <w:sz w:val="18"/>
                <w:szCs w:val="18"/>
              </w:rPr>
            </w:pPr>
            <w:r w:rsidRPr="00843467">
              <w:rPr>
                <w:b/>
                <w:sz w:val="18"/>
                <w:szCs w:val="18"/>
              </w:rPr>
              <w:t>wykończenie posadzki</w:t>
            </w:r>
          </w:p>
        </w:tc>
        <w:tc>
          <w:tcPr>
            <w:tcW w:w="6458" w:type="dxa"/>
            <w:gridSpan w:val="3"/>
          </w:tcPr>
          <w:p w14:paraId="529563D4" w14:textId="77777777" w:rsidR="00843467" w:rsidRPr="00843467" w:rsidRDefault="00843467" w:rsidP="00843467">
            <w:pPr>
              <w:jc w:val="both"/>
              <w:rPr>
                <w:b/>
                <w:sz w:val="18"/>
                <w:szCs w:val="18"/>
              </w:rPr>
            </w:pPr>
            <w:r w:rsidRPr="00843467">
              <w:rPr>
                <w:b/>
                <w:sz w:val="18"/>
                <w:szCs w:val="18"/>
              </w:rPr>
              <w:t>łazienka – kafelki; kuchnia, pokoje – panele</w:t>
            </w:r>
          </w:p>
        </w:tc>
      </w:tr>
      <w:tr w:rsidR="00843467" w:rsidRPr="00843467" w14:paraId="42495953" w14:textId="77777777" w:rsidTr="003463D5">
        <w:trPr>
          <w:trHeight w:val="332"/>
        </w:trPr>
        <w:tc>
          <w:tcPr>
            <w:tcW w:w="501" w:type="dxa"/>
          </w:tcPr>
          <w:p w14:paraId="1B08D3CD" w14:textId="77777777" w:rsidR="00843467" w:rsidRPr="00843467" w:rsidRDefault="00843467" w:rsidP="00843467">
            <w:pPr>
              <w:jc w:val="both"/>
              <w:rPr>
                <w:b/>
                <w:sz w:val="18"/>
                <w:szCs w:val="18"/>
              </w:rPr>
            </w:pPr>
            <w:r w:rsidRPr="0084346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531" w:type="dxa"/>
          </w:tcPr>
          <w:p w14:paraId="3CB21280" w14:textId="77777777" w:rsidR="00843467" w:rsidRPr="00843467" w:rsidRDefault="00843467" w:rsidP="00843467">
            <w:pPr>
              <w:jc w:val="both"/>
              <w:rPr>
                <w:b/>
                <w:sz w:val="18"/>
                <w:szCs w:val="18"/>
              </w:rPr>
            </w:pPr>
            <w:r w:rsidRPr="00843467">
              <w:rPr>
                <w:b/>
                <w:sz w:val="18"/>
                <w:szCs w:val="18"/>
              </w:rPr>
              <w:t>wykończenie ścian</w:t>
            </w:r>
          </w:p>
        </w:tc>
        <w:tc>
          <w:tcPr>
            <w:tcW w:w="6458" w:type="dxa"/>
            <w:gridSpan w:val="3"/>
          </w:tcPr>
          <w:p w14:paraId="167C86BA" w14:textId="77777777" w:rsidR="00843467" w:rsidRPr="00843467" w:rsidRDefault="00843467" w:rsidP="00843467">
            <w:pPr>
              <w:jc w:val="both"/>
              <w:rPr>
                <w:b/>
                <w:sz w:val="18"/>
                <w:szCs w:val="18"/>
              </w:rPr>
            </w:pPr>
            <w:r w:rsidRPr="00843467">
              <w:rPr>
                <w:b/>
                <w:sz w:val="18"/>
                <w:szCs w:val="18"/>
              </w:rPr>
              <w:t>łazienka – kafelki, tapety, pozostałe tapety</w:t>
            </w:r>
          </w:p>
        </w:tc>
      </w:tr>
      <w:tr w:rsidR="00843467" w:rsidRPr="00843467" w14:paraId="35E66288" w14:textId="77777777" w:rsidTr="00346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  <w:trHeight w:val="282"/>
        </w:trPr>
        <w:tc>
          <w:tcPr>
            <w:tcW w:w="4681" w:type="dxa"/>
            <w:gridSpan w:val="3"/>
          </w:tcPr>
          <w:p w14:paraId="12F49122" w14:textId="77777777" w:rsidR="00843467" w:rsidRPr="00843467" w:rsidRDefault="00843467" w:rsidP="00843467">
            <w:pPr>
              <w:tabs>
                <w:tab w:val="left" w:pos="2760"/>
              </w:tabs>
              <w:jc w:val="center"/>
              <w:rPr>
                <w:b/>
              </w:rPr>
            </w:pPr>
          </w:p>
        </w:tc>
        <w:tc>
          <w:tcPr>
            <w:tcW w:w="4663" w:type="dxa"/>
          </w:tcPr>
          <w:p w14:paraId="4B707FDF" w14:textId="77777777" w:rsidR="00843467" w:rsidRPr="00843467" w:rsidRDefault="00843467" w:rsidP="00843467">
            <w:pPr>
              <w:jc w:val="center"/>
              <w:rPr>
                <w:b/>
              </w:rPr>
            </w:pPr>
          </w:p>
        </w:tc>
      </w:tr>
      <w:tr w:rsidR="00843467" w:rsidRPr="00843467" w14:paraId="2D350192" w14:textId="77777777" w:rsidTr="00346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  <w:trHeight w:val="298"/>
        </w:trPr>
        <w:tc>
          <w:tcPr>
            <w:tcW w:w="4681" w:type="dxa"/>
            <w:gridSpan w:val="3"/>
          </w:tcPr>
          <w:p w14:paraId="56DC127A" w14:textId="77777777" w:rsidR="00843467" w:rsidRPr="00843467" w:rsidRDefault="00843467" w:rsidP="00843467">
            <w:pPr>
              <w:jc w:val="center"/>
              <w:rPr>
                <w:b/>
                <w:noProof/>
                <w:lang w:eastAsia="pl-PL"/>
              </w:rPr>
            </w:pPr>
          </w:p>
        </w:tc>
        <w:tc>
          <w:tcPr>
            <w:tcW w:w="4663" w:type="dxa"/>
          </w:tcPr>
          <w:p w14:paraId="53BDA377" w14:textId="77777777" w:rsidR="00843467" w:rsidRPr="00843467" w:rsidRDefault="00843467" w:rsidP="00843467">
            <w:pPr>
              <w:jc w:val="center"/>
              <w:rPr>
                <w:b/>
                <w:noProof/>
                <w:lang w:eastAsia="pl-PL"/>
              </w:rPr>
            </w:pPr>
          </w:p>
        </w:tc>
      </w:tr>
    </w:tbl>
    <w:p w14:paraId="658A02BF" w14:textId="77777777" w:rsidR="00843467" w:rsidRDefault="00843467" w:rsidP="00843467">
      <w:pPr>
        <w:jc w:val="both"/>
        <w:rPr>
          <w:b/>
        </w:rPr>
      </w:pPr>
      <w:r w:rsidRPr="00843467">
        <w:rPr>
          <w:b/>
        </w:rPr>
        <w:t xml:space="preserve">           </w:t>
      </w:r>
      <w:r w:rsidRPr="00843467">
        <w:rPr>
          <w:b/>
          <w:noProof/>
          <w:lang w:eastAsia="pl-PL"/>
        </w:rPr>
        <w:drawing>
          <wp:inline distT="0" distB="0" distL="0" distR="0" wp14:anchorId="4CEA21E4" wp14:editId="23223A75">
            <wp:extent cx="2000250" cy="2667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02668(2)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770" cy="269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3467">
        <w:rPr>
          <w:b/>
        </w:rPr>
        <w:t xml:space="preserve">         </w:t>
      </w:r>
      <w:r w:rsidRPr="00843467">
        <w:rPr>
          <w:b/>
          <w:noProof/>
          <w:lang w:eastAsia="pl-PL"/>
        </w:rPr>
        <w:drawing>
          <wp:inline distT="0" distB="0" distL="0" distR="0" wp14:anchorId="514C0294" wp14:editId="6C0BD1DD">
            <wp:extent cx="3344091" cy="2508069"/>
            <wp:effectExtent l="0" t="0" r="889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02670(2)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091" cy="250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0617" w14:textId="77777777" w:rsidR="00843467" w:rsidRPr="00843467" w:rsidRDefault="00843467" w:rsidP="00843467">
      <w:pPr>
        <w:jc w:val="both"/>
        <w:rPr>
          <w:b/>
        </w:rPr>
      </w:pPr>
    </w:p>
    <w:p w14:paraId="7A9848E0" w14:textId="0AE967F1" w:rsidR="00843467" w:rsidRPr="00843467" w:rsidRDefault="00843467" w:rsidP="00843467">
      <w:pPr>
        <w:jc w:val="both"/>
        <w:rPr>
          <w:b/>
        </w:rPr>
      </w:pPr>
      <w:r>
        <w:rPr>
          <w:b/>
        </w:rPr>
        <w:t xml:space="preserve">           </w:t>
      </w:r>
      <w:r w:rsidRPr="00843467">
        <w:rPr>
          <w:b/>
          <w:noProof/>
          <w:lang w:eastAsia="pl-PL"/>
        </w:rPr>
        <w:drawing>
          <wp:inline distT="0" distB="0" distL="0" distR="0" wp14:anchorId="1C7EECEB" wp14:editId="6DE8A9E1">
            <wp:extent cx="2647522" cy="1952625"/>
            <wp:effectExtent l="0" t="0" r="63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02671(2).JP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763" cy="198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3467">
        <w:rPr>
          <w:b/>
        </w:rPr>
        <w:t xml:space="preserve">       </w:t>
      </w:r>
      <w:r w:rsidRPr="00843467">
        <w:rPr>
          <w:b/>
          <w:noProof/>
          <w:lang w:eastAsia="pl-PL"/>
        </w:rPr>
        <w:drawing>
          <wp:inline distT="0" distB="0" distL="0" distR="0" wp14:anchorId="441CF780" wp14:editId="587E1C4F">
            <wp:extent cx="2751455" cy="1938986"/>
            <wp:effectExtent l="0" t="0" r="0" b="4445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02672(2)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064" cy="197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EC5A" w14:textId="3F30C45E" w:rsidR="00FB7879" w:rsidRDefault="00843467" w:rsidP="00843467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843467">
        <w:rPr>
          <w:b/>
        </w:rPr>
        <w:t xml:space="preserve">                                                          </w:t>
      </w:r>
    </w:p>
    <w:p w14:paraId="1E4DFAA1" w14:textId="77777777" w:rsidR="0074048C" w:rsidRDefault="0074048C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3094BCAB" w14:textId="77777777" w:rsidR="0074048C" w:rsidRDefault="0074048C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516BF37" w14:textId="77777777" w:rsidR="0074048C" w:rsidRDefault="0074048C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64B28BAD" w14:textId="77777777" w:rsidR="0074048C" w:rsidRDefault="0074048C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30A55EDD" w14:textId="77777777" w:rsidR="0074048C" w:rsidRDefault="0074048C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3351728" w14:textId="77777777" w:rsidR="0074048C" w:rsidRDefault="0074048C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36C62F53" w14:textId="77777777" w:rsidR="0074048C" w:rsidRDefault="0074048C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6C125C2A" w14:textId="77777777" w:rsidR="0074048C" w:rsidRDefault="0074048C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D36B34B" w14:textId="41C911D2" w:rsidR="00237834" w:rsidRPr="00237834" w:rsidRDefault="001156C8">
      <w:pPr>
        <w:jc w:val="center"/>
        <w:rPr>
          <w:b/>
        </w:rPr>
      </w:pPr>
      <w:r>
        <w:rPr>
          <w:b/>
        </w:rPr>
        <w:br w:type="page"/>
      </w:r>
      <w:r w:rsidR="00237834" w:rsidRPr="00237834">
        <w:rPr>
          <w:b/>
        </w:rPr>
        <w:t>Zabrze, ul. Damrota 42/23</w:t>
      </w:r>
    </w:p>
    <w:tbl>
      <w:tblPr>
        <w:tblStyle w:val="Tabela-Siatka23"/>
        <w:tblW w:w="9639" w:type="dxa"/>
        <w:tblInd w:w="-5" w:type="dxa"/>
        <w:tblLook w:val="04A0" w:firstRow="1" w:lastRow="0" w:firstColumn="1" w:lastColumn="0" w:noHBand="0" w:noVBand="1"/>
      </w:tblPr>
      <w:tblGrid>
        <w:gridCol w:w="562"/>
        <w:gridCol w:w="2836"/>
        <w:gridCol w:w="1675"/>
        <w:gridCol w:w="4566"/>
      </w:tblGrid>
      <w:tr w:rsidR="00237834" w:rsidRPr="00237834" w14:paraId="6FC09649" w14:textId="77777777" w:rsidTr="00237834">
        <w:tc>
          <w:tcPr>
            <w:tcW w:w="562" w:type="dxa"/>
            <w:shd w:val="clear" w:color="auto" w:fill="D9D9D9" w:themeFill="background1" w:themeFillShade="D9"/>
          </w:tcPr>
          <w:p w14:paraId="46891FA9" w14:textId="77777777" w:rsidR="00237834" w:rsidRPr="00237834" w:rsidRDefault="00237834" w:rsidP="00237834">
            <w:pPr>
              <w:jc w:val="center"/>
              <w:rPr>
                <w:b/>
                <w:sz w:val="18"/>
                <w:szCs w:val="18"/>
              </w:rPr>
            </w:pPr>
            <w:r w:rsidRPr="00237834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836" w:type="dxa"/>
            <w:shd w:val="clear" w:color="auto" w:fill="D9D9D9" w:themeFill="background1" w:themeFillShade="D9"/>
          </w:tcPr>
          <w:p w14:paraId="159060F3" w14:textId="77777777" w:rsidR="00237834" w:rsidRPr="00237834" w:rsidRDefault="00237834" w:rsidP="00237834">
            <w:pPr>
              <w:jc w:val="center"/>
              <w:rPr>
                <w:b/>
                <w:sz w:val="18"/>
                <w:szCs w:val="18"/>
              </w:rPr>
            </w:pPr>
            <w:r w:rsidRPr="00237834"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6241" w:type="dxa"/>
            <w:gridSpan w:val="2"/>
            <w:shd w:val="clear" w:color="auto" w:fill="D9D9D9" w:themeFill="background1" w:themeFillShade="D9"/>
          </w:tcPr>
          <w:p w14:paraId="5EE419DA" w14:textId="77777777" w:rsidR="00237834" w:rsidRPr="00237834" w:rsidRDefault="00237834" w:rsidP="00237834">
            <w:pPr>
              <w:jc w:val="center"/>
              <w:rPr>
                <w:b/>
                <w:sz w:val="18"/>
                <w:szCs w:val="18"/>
              </w:rPr>
            </w:pPr>
            <w:r w:rsidRPr="00237834">
              <w:rPr>
                <w:b/>
                <w:sz w:val="18"/>
                <w:szCs w:val="18"/>
              </w:rPr>
              <w:t>Pomieszczenie/sposób ogrzewania/wykończenie lokalu/uwagi</w:t>
            </w:r>
          </w:p>
        </w:tc>
      </w:tr>
      <w:tr w:rsidR="00237834" w:rsidRPr="00237834" w14:paraId="1AEE1A04" w14:textId="77777777" w:rsidTr="00237834">
        <w:trPr>
          <w:trHeight w:val="446"/>
        </w:trPr>
        <w:tc>
          <w:tcPr>
            <w:tcW w:w="562" w:type="dxa"/>
          </w:tcPr>
          <w:p w14:paraId="4A526368" w14:textId="77777777" w:rsidR="00237834" w:rsidRPr="00237834" w:rsidRDefault="00237834" w:rsidP="00237834">
            <w:pPr>
              <w:jc w:val="both"/>
              <w:rPr>
                <w:b/>
                <w:sz w:val="18"/>
                <w:szCs w:val="18"/>
              </w:rPr>
            </w:pPr>
            <w:r w:rsidRPr="0023783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6" w:type="dxa"/>
          </w:tcPr>
          <w:p w14:paraId="55BC7468" w14:textId="77777777" w:rsidR="00237834" w:rsidRPr="00237834" w:rsidRDefault="00237834" w:rsidP="00237834">
            <w:pPr>
              <w:jc w:val="both"/>
              <w:rPr>
                <w:b/>
                <w:sz w:val="18"/>
                <w:szCs w:val="18"/>
              </w:rPr>
            </w:pPr>
            <w:r w:rsidRPr="00237834">
              <w:rPr>
                <w:b/>
                <w:sz w:val="18"/>
                <w:szCs w:val="18"/>
              </w:rPr>
              <w:t>sposób podgrzewania wody</w:t>
            </w:r>
          </w:p>
        </w:tc>
        <w:tc>
          <w:tcPr>
            <w:tcW w:w="6241" w:type="dxa"/>
            <w:gridSpan w:val="2"/>
          </w:tcPr>
          <w:p w14:paraId="39CA9BA3" w14:textId="77777777" w:rsidR="00237834" w:rsidRPr="00237834" w:rsidRDefault="00237834" w:rsidP="00237834">
            <w:pPr>
              <w:jc w:val="both"/>
              <w:rPr>
                <w:b/>
                <w:sz w:val="18"/>
                <w:szCs w:val="18"/>
              </w:rPr>
            </w:pPr>
            <w:r w:rsidRPr="00237834">
              <w:rPr>
                <w:b/>
                <w:sz w:val="18"/>
                <w:szCs w:val="18"/>
              </w:rPr>
              <w:t xml:space="preserve">Kuchnia - bojler elektryczny </w:t>
            </w:r>
          </w:p>
          <w:p w14:paraId="2CC19E99" w14:textId="77777777" w:rsidR="00237834" w:rsidRPr="00237834" w:rsidRDefault="00237834" w:rsidP="00237834">
            <w:pPr>
              <w:jc w:val="both"/>
              <w:rPr>
                <w:b/>
                <w:sz w:val="18"/>
                <w:szCs w:val="18"/>
              </w:rPr>
            </w:pPr>
            <w:r w:rsidRPr="00237834">
              <w:rPr>
                <w:b/>
                <w:sz w:val="18"/>
                <w:szCs w:val="18"/>
              </w:rPr>
              <w:t>Kuchnia - Junkesr gazowy - zostaje do podgrzania wody</w:t>
            </w:r>
          </w:p>
        </w:tc>
      </w:tr>
      <w:tr w:rsidR="00237834" w:rsidRPr="00237834" w14:paraId="3FD3F34D" w14:textId="77777777" w:rsidTr="00237834">
        <w:tc>
          <w:tcPr>
            <w:tcW w:w="562" w:type="dxa"/>
          </w:tcPr>
          <w:p w14:paraId="3B68DB67" w14:textId="77777777" w:rsidR="00237834" w:rsidRPr="00237834" w:rsidRDefault="00237834" w:rsidP="00237834">
            <w:pPr>
              <w:jc w:val="both"/>
              <w:rPr>
                <w:b/>
                <w:sz w:val="18"/>
                <w:szCs w:val="18"/>
              </w:rPr>
            </w:pPr>
            <w:r w:rsidRPr="0023783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36" w:type="dxa"/>
          </w:tcPr>
          <w:p w14:paraId="40B5D0FD" w14:textId="77777777" w:rsidR="00237834" w:rsidRPr="00237834" w:rsidRDefault="00237834" w:rsidP="00237834">
            <w:pPr>
              <w:jc w:val="both"/>
              <w:rPr>
                <w:b/>
                <w:sz w:val="18"/>
                <w:szCs w:val="18"/>
              </w:rPr>
            </w:pPr>
            <w:r w:rsidRPr="00237834">
              <w:rPr>
                <w:b/>
                <w:sz w:val="18"/>
                <w:szCs w:val="18"/>
              </w:rPr>
              <w:t>sposób ogrzewania lokalu</w:t>
            </w:r>
          </w:p>
        </w:tc>
        <w:tc>
          <w:tcPr>
            <w:tcW w:w="6241" w:type="dxa"/>
            <w:gridSpan w:val="2"/>
          </w:tcPr>
          <w:p w14:paraId="1A1F5A32" w14:textId="77777777" w:rsidR="00237834" w:rsidRPr="00237834" w:rsidRDefault="00237834" w:rsidP="00237834">
            <w:pPr>
              <w:jc w:val="both"/>
              <w:rPr>
                <w:b/>
                <w:sz w:val="18"/>
                <w:szCs w:val="18"/>
              </w:rPr>
            </w:pPr>
            <w:r w:rsidRPr="00237834">
              <w:rPr>
                <w:b/>
                <w:sz w:val="18"/>
                <w:szCs w:val="18"/>
              </w:rPr>
              <w:t xml:space="preserve">Piec kaflowy – do rozbiórki, energia elektryczna, </w:t>
            </w:r>
          </w:p>
        </w:tc>
      </w:tr>
      <w:tr w:rsidR="00237834" w:rsidRPr="00237834" w14:paraId="0CB7F7C9" w14:textId="77777777" w:rsidTr="00237834">
        <w:tc>
          <w:tcPr>
            <w:tcW w:w="562" w:type="dxa"/>
          </w:tcPr>
          <w:p w14:paraId="4129A139" w14:textId="77777777" w:rsidR="00237834" w:rsidRPr="00237834" w:rsidRDefault="00237834" w:rsidP="00237834">
            <w:pPr>
              <w:jc w:val="both"/>
              <w:rPr>
                <w:b/>
                <w:sz w:val="18"/>
                <w:szCs w:val="18"/>
              </w:rPr>
            </w:pPr>
            <w:r w:rsidRPr="0023783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36" w:type="dxa"/>
          </w:tcPr>
          <w:p w14:paraId="751ACFC9" w14:textId="77777777" w:rsidR="00237834" w:rsidRPr="00237834" w:rsidRDefault="00237834" w:rsidP="00237834">
            <w:pPr>
              <w:jc w:val="both"/>
              <w:rPr>
                <w:b/>
                <w:sz w:val="18"/>
                <w:szCs w:val="18"/>
              </w:rPr>
            </w:pPr>
            <w:r w:rsidRPr="00237834">
              <w:rPr>
                <w:b/>
                <w:sz w:val="18"/>
                <w:szCs w:val="18"/>
              </w:rPr>
              <w:t>grzejniki</w:t>
            </w:r>
          </w:p>
        </w:tc>
        <w:tc>
          <w:tcPr>
            <w:tcW w:w="6241" w:type="dxa"/>
            <w:gridSpan w:val="2"/>
          </w:tcPr>
          <w:p w14:paraId="20A2482F" w14:textId="77777777" w:rsidR="00237834" w:rsidRPr="00237834" w:rsidRDefault="00237834" w:rsidP="00237834">
            <w:pPr>
              <w:jc w:val="both"/>
              <w:rPr>
                <w:b/>
                <w:sz w:val="18"/>
                <w:szCs w:val="18"/>
              </w:rPr>
            </w:pPr>
            <w:r w:rsidRPr="00237834">
              <w:rPr>
                <w:b/>
                <w:sz w:val="18"/>
                <w:szCs w:val="18"/>
              </w:rPr>
              <w:t>grzejniki elektryczne na kółkach - własność lokatora</w:t>
            </w:r>
          </w:p>
        </w:tc>
      </w:tr>
      <w:tr w:rsidR="00237834" w:rsidRPr="00237834" w14:paraId="44DBC1D4" w14:textId="77777777" w:rsidTr="00237834">
        <w:tc>
          <w:tcPr>
            <w:tcW w:w="562" w:type="dxa"/>
          </w:tcPr>
          <w:p w14:paraId="08A9A327" w14:textId="77777777" w:rsidR="00237834" w:rsidRPr="00237834" w:rsidRDefault="00237834" w:rsidP="00237834">
            <w:pPr>
              <w:jc w:val="both"/>
              <w:rPr>
                <w:b/>
                <w:sz w:val="18"/>
                <w:szCs w:val="18"/>
              </w:rPr>
            </w:pPr>
            <w:r w:rsidRPr="0023783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36" w:type="dxa"/>
          </w:tcPr>
          <w:p w14:paraId="6EE4CD6E" w14:textId="77777777" w:rsidR="00237834" w:rsidRPr="00237834" w:rsidRDefault="00237834" w:rsidP="00237834">
            <w:pPr>
              <w:jc w:val="both"/>
              <w:rPr>
                <w:b/>
                <w:sz w:val="18"/>
                <w:szCs w:val="18"/>
              </w:rPr>
            </w:pPr>
            <w:r w:rsidRPr="00237834">
              <w:rPr>
                <w:b/>
                <w:sz w:val="18"/>
                <w:szCs w:val="18"/>
              </w:rPr>
              <w:t>wentylacja</w:t>
            </w:r>
          </w:p>
        </w:tc>
        <w:tc>
          <w:tcPr>
            <w:tcW w:w="6241" w:type="dxa"/>
            <w:gridSpan w:val="2"/>
          </w:tcPr>
          <w:p w14:paraId="5AA9F2FD" w14:textId="77777777" w:rsidR="00237834" w:rsidRPr="00237834" w:rsidRDefault="00237834" w:rsidP="00237834">
            <w:pPr>
              <w:jc w:val="both"/>
              <w:rPr>
                <w:b/>
                <w:sz w:val="18"/>
                <w:szCs w:val="18"/>
              </w:rPr>
            </w:pPr>
            <w:r w:rsidRPr="00237834">
              <w:rPr>
                <w:b/>
                <w:sz w:val="18"/>
                <w:szCs w:val="18"/>
              </w:rPr>
              <w:t>kuchnia, łazienka</w:t>
            </w:r>
          </w:p>
        </w:tc>
      </w:tr>
      <w:tr w:rsidR="00237834" w:rsidRPr="00237834" w14:paraId="42F6DF57" w14:textId="77777777" w:rsidTr="00237834">
        <w:tc>
          <w:tcPr>
            <w:tcW w:w="562" w:type="dxa"/>
          </w:tcPr>
          <w:p w14:paraId="3DA7CDC3" w14:textId="77777777" w:rsidR="00237834" w:rsidRPr="00237834" w:rsidRDefault="00237834" w:rsidP="00237834">
            <w:pPr>
              <w:jc w:val="both"/>
              <w:rPr>
                <w:b/>
                <w:sz w:val="18"/>
                <w:szCs w:val="18"/>
              </w:rPr>
            </w:pPr>
            <w:r w:rsidRPr="0023783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36" w:type="dxa"/>
          </w:tcPr>
          <w:p w14:paraId="698D9352" w14:textId="77777777" w:rsidR="00237834" w:rsidRPr="00237834" w:rsidRDefault="00237834" w:rsidP="00237834">
            <w:pPr>
              <w:jc w:val="both"/>
              <w:rPr>
                <w:b/>
                <w:sz w:val="18"/>
                <w:szCs w:val="18"/>
              </w:rPr>
            </w:pPr>
            <w:r w:rsidRPr="00237834">
              <w:rPr>
                <w:b/>
                <w:sz w:val="18"/>
                <w:szCs w:val="18"/>
              </w:rPr>
              <w:t>wykończenie posadzki</w:t>
            </w:r>
          </w:p>
        </w:tc>
        <w:tc>
          <w:tcPr>
            <w:tcW w:w="6241" w:type="dxa"/>
            <w:gridSpan w:val="2"/>
          </w:tcPr>
          <w:p w14:paraId="775996B0" w14:textId="77777777" w:rsidR="00237834" w:rsidRPr="00237834" w:rsidRDefault="00237834" w:rsidP="00237834">
            <w:pPr>
              <w:jc w:val="both"/>
              <w:rPr>
                <w:b/>
                <w:sz w:val="18"/>
                <w:szCs w:val="18"/>
              </w:rPr>
            </w:pPr>
            <w:r w:rsidRPr="00237834">
              <w:rPr>
                <w:b/>
                <w:sz w:val="18"/>
                <w:szCs w:val="18"/>
              </w:rPr>
              <w:t>łazienka – kafelki; kuchnia, pokoje – gumolit</w:t>
            </w:r>
          </w:p>
        </w:tc>
      </w:tr>
      <w:tr w:rsidR="00237834" w:rsidRPr="00237834" w14:paraId="4319EC32" w14:textId="77777777" w:rsidTr="00237834">
        <w:trPr>
          <w:trHeight w:val="300"/>
        </w:trPr>
        <w:tc>
          <w:tcPr>
            <w:tcW w:w="562" w:type="dxa"/>
          </w:tcPr>
          <w:p w14:paraId="13E2DAC2" w14:textId="77777777" w:rsidR="00237834" w:rsidRPr="00237834" w:rsidRDefault="00237834" w:rsidP="00237834">
            <w:pPr>
              <w:jc w:val="both"/>
              <w:rPr>
                <w:b/>
                <w:sz w:val="18"/>
                <w:szCs w:val="18"/>
              </w:rPr>
            </w:pPr>
            <w:r w:rsidRPr="0023783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836" w:type="dxa"/>
          </w:tcPr>
          <w:p w14:paraId="00EF0944" w14:textId="77777777" w:rsidR="00237834" w:rsidRPr="00237834" w:rsidRDefault="00237834" w:rsidP="00237834">
            <w:pPr>
              <w:jc w:val="both"/>
              <w:rPr>
                <w:b/>
                <w:sz w:val="18"/>
                <w:szCs w:val="18"/>
              </w:rPr>
            </w:pPr>
            <w:r w:rsidRPr="00237834">
              <w:rPr>
                <w:b/>
                <w:sz w:val="18"/>
                <w:szCs w:val="18"/>
              </w:rPr>
              <w:t>wykończenie ścian</w:t>
            </w:r>
          </w:p>
        </w:tc>
        <w:tc>
          <w:tcPr>
            <w:tcW w:w="6241" w:type="dxa"/>
            <w:gridSpan w:val="2"/>
          </w:tcPr>
          <w:p w14:paraId="6D431F70" w14:textId="77777777" w:rsidR="00237834" w:rsidRPr="00237834" w:rsidRDefault="00237834" w:rsidP="00237834">
            <w:pPr>
              <w:jc w:val="both"/>
              <w:rPr>
                <w:b/>
                <w:sz w:val="18"/>
                <w:szCs w:val="18"/>
              </w:rPr>
            </w:pPr>
            <w:r w:rsidRPr="00237834">
              <w:rPr>
                <w:b/>
                <w:sz w:val="18"/>
                <w:szCs w:val="18"/>
              </w:rPr>
              <w:t>Łazienka – panele, tapeta; kuchnia – tapeta, malowane, pozostałe - malowane</w:t>
            </w:r>
          </w:p>
        </w:tc>
      </w:tr>
      <w:tr w:rsidR="00237834" w:rsidRPr="00237834" w14:paraId="71F5687B" w14:textId="77777777" w:rsidTr="00346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5" w:type="dxa"/>
            <w:gridSpan w:val="3"/>
          </w:tcPr>
          <w:p w14:paraId="54871DBE" w14:textId="77777777" w:rsidR="00237834" w:rsidRPr="00237834" w:rsidRDefault="00237834" w:rsidP="00237834">
            <w:pPr>
              <w:tabs>
                <w:tab w:val="left" w:pos="2760"/>
              </w:tabs>
              <w:jc w:val="center"/>
              <w:rPr>
                <w:b/>
              </w:rPr>
            </w:pPr>
          </w:p>
          <w:p w14:paraId="5E8CEB39" w14:textId="77777777" w:rsidR="00237834" w:rsidRPr="00237834" w:rsidRDefault="00237834" w:rsidP="00237834">
            <w:pPr>
              <w:tabs>
                <w:tab w:val="left" w:pos="2760"/>
              </w:tabs>
              <w:jc w:val="center"/>
              <w:rPr>
                <w:b/>
              </w:rPr>
            </w:pPr>
            <w:r w:rsidRPr="00237834">
              <w:rPr>
                <w:b/>
                <w:noProof/>
                <w:lang w:eastAsia="pl-PL"/>
              </w:rPr>
              <w:drawing>
                <wp:inline distT="0" distB="0" distL="0" distR="0" wp14:anchorId="4994E067" wp14:editId="6F71B2FF">
                  <wp:extent cx="2768599" cy="20764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02645(2).JPG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60" cy="2098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F28C472" w14:textId="77777777" w:rsidR="00237834" w:rsidRPr="00237834" w:rsidRDefault="00237834" w:rsidP="00237834">
            <w:pPr>
              <w:jc w:val="center"/>
              <w:rPr>
                <w:b/>
              </w:rPr>
            </w:pPr>
          </w:p>
          <w:p w14:paraId="3A0521FB" w14:textId="77777777" w:rsidR="00237834" w:rsidRPr="00237834" w:rsidRDefault="00237834" w:rsidP="00237834">
            <w:pPr>
              <w:jc w:val="center"/>
              <w:rPr>
                <w:b/>
              </w:rPr>
            </w:pPr>
            <w:r w:rsidRPr="00237834">
              <w:rPr>
                <w:b/>
                <w:noProof/>
                <w:lang w:eastAsia="pl-PL"/>
              </w:rPr>
              <w:drawing>
                <wp:inline distT="0" distB="0" distL="0" distR="0" wp14:anchorId="77ECC9D5" wp14:editId="5207F17B">
                  <wp:extent cx="2762250" cy="2071688"/>
                  <wp:effectExtent l="0" t="0" r="0" b="508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C02646(2).JPG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588" cy="2076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834" w:rsidRPr="00237834" w14:paraId="61A2F0DB" w14:textId="77777777" w:rsidTr="00346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5" w:type="dxa"/>
            <w:gridSpan w:val="3"/>
          </w:tcPr>
          <w:p w14:paraId="6EB62FC4" w14:textId="77777777" w:rsidR="00237834" w:rsidRPr="00237834" w:rsidRDefault="00237834" w:rsidP="00237834">
            <w:pPr>
              <w:jc w:val="center"/>
              <w:rPr>
                <w:b/>
                <w:noProof/>
                <w:lang w:eastAsia="pl-PL"/>
              </w:rPr>
            </w:pPr>
          </w:p>
          <w:p w14:paraId="5E53606C" w14:textId="77777777" w:rsidR="00237834" w:rsidRPr="00237834" w:rsidRDefault="00237834" w:rsidP="00237834">
            <w:pPr>
              <w:jc w:val="center"/>
              <w:rPr>
                <w:b/>
                <w:noProof/>
                <w:lang w:eastAsia="pl-PL"/>
              </w:rPr>
            </w:pPr>
            <w:r w:rsidRPr="00237834">
              <w:rPr>
                <w:b/>
                <w:noProof/>
                <w:lang w:eastAsia="pl-PL"/>
              </w:rPr>
              <w:drawing>
                <wp:inline distT="0" distB="0" distL="0" distR="0" wp14:anchorId="15C7D454" wp14:editId="2E29496C">
                  <wp:extent cx="2733675" cy="2050257"/>
                  <wp:effectExtent l="0" t="0" r="0" b="762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SC02650 (2).JPG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842" cy="206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3FA6F091" w14:textId="77777777" w:rsidR="00237834" w:rsidRPr="00237834" w:rsidRDefault="00237834" w:rsidP="00237834">
            <w:pPr>
              <w:jc w:val="center"/>
              <w:rPr>
                <w:b/>
                <w:noProof/>
                <w:lang w:eastAsia="pl-PL"/>
              </w:rPr>
            </w:pPr>
          </w:p>
          <w:p w14:paraId="0267C2A5" w14:textId="77777777" w:rsidR="00237834" w:rsidRPr="00237834" w:rsidRDefault="00237834" w:rsidP="00237834">
            <w:pPr>
              <w:jc w:val="center"/>
              <w:rPr>
                <w:b/>
                <w:noProof/>
                <w:lang w:eastAsia="pl-PL"/>
              </w:rPr>
            </w:pPr>
            <w:r w:rsidRPr="00237834">
              <w:rPr>
                <w:b/>
                <w:noProof/>
                <w:lang w:eastAsia="pl-PL"/>
              </w:rPr>
              <w:drawing>
                <wp:inline distT="0" distB="0" distL="0" distR="0" wp14:anchorId="00F282D7" wp14:editId="729213F8">
                  <wp:extent cx="2743200" cy="20574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SC02652(2).JPG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035" cy="2066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834" w:rsidRPr="00237834" w14:paraId="6FB1E385" w14:textId="77777777" w:rsidTr="00346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5" w:type="dxa"/>
            <w:gridSpan w:val="3"/>
          </w:tcPr>
          <w:p w14:paraId="42FEF540" w14:textId="77777777" w:rsidR="00237834" w:rsidRPr="00237834" w:rsidRDefault="00237834" w:rsidP="00237834">
            <w:pPr>
              <w:jc w:val="center"/>
              <w:rPr>
                <w:b/>
                <w:noProof/>
                <w:lang w:eastAsia="pl-PL"/>
              </w:rPr>
            </w:pPr>
          </w:p>
          <w:p w14:paraId="4A13741D" w14:textId="77777777" w:rsidR="00237834" w:rsidRPr="00237834" w:rsidRDefault="00237834" w:rsidP="00237834">
            <w:pPr>
              <w:jc w:val="center"/>
              <w:rPr>
                <w:b/>
                <w:noProof/>
                <w:lang w:eastAsia="pl-PL"/>
              </w:rPr>
            </w:pPr>
            <w:r w:rsidRPr="00237834">
              <w:rPr>
                <w:b/>
                <w:noProof/>
                <w:lang w:eastAsia="pl-PL"/>
              </w:rPr>
              <w:drawing>
                <wp:inline distT="0" distB="0" distL="0" distR="0" wp14:anchorId="69151531" wp14:editId="68DAE72B">
                  <wp:extent cx="1909445" cy="203835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SC02653(2).JPG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732" cy="203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675A4A89" w14:textId="77777777" w:rsidR="00237834" w:rsidRPr="00237834" w:rsidRDefault="00237834" w:rsidP="00237834">
            <w:pPr>
              <w:jc w:val="center"/>
              <w:rPr>
                <w:b/>
                <w:noProof/>
                <w:lang w:eastAsia="pl-PL"/>
              </w:rPr>
            </w:pPr>
          </w:p>
          <w:p w14:paraId="0DEA46FC" w14:textId="77777777" w:rsidR="00237834" w:rsidRPr="00237834" w:rsidRDefault="00237834" w:rsidP="00237834">
            <w:pPr>
              <w:jc w:val="center"/>
              <w:rPr>
                <w:b/>
                <w:noProof/>
                <w:lang w:eastAsia="pl-PL"/>
              </w:rPr>
            </w:pPr>
            <w:r w:rsidRPr="00237834">
              <w:rPr>
                <w:b/>
                <w:noProof/>
                <w:lang w:eastAsia="pl-PL"/>
              </w:rPr>
              <w:drawing>
                <wp:inline distT="0" distB="0" distL="0" distR="0" wp14:anchorId="30E34BD1" wp14:editId="1AE059AF">
                  <wp:extent cx="2743199" cy="2057400"/>
                  <wp:effectExtent l="0" t="0" r="63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SC02655(2).JP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292" cy="20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726B71" w14:textId="77777777" w:rsidR="00237834" w:rsidRPr="00237834" w:rsidRDefault="00237834" w:rsidP="00237834">
      <w:pPr>
        <w:jc w:val="both"/>
        <w:rPr>
          <w:b/>
        </w:rPr>
      </w:pPr>
      <w:r w:rsidRPr="00237834">
        <w:rPr>
          <w:b/>
        </w:rPr>
        <w:t xml:space="preserve">                    </w:t>
      </w:r>
    </w:p>
    <w:p w14:paraId="3E9086EC" w14:textId="77777777" w:rsidR="00237834" w:rsidRPr="00237834" w:rsidRDefault="00237834" w:rsidP="00237834">
      <w:pPr>
        <w:jc w:val="both"/>
        <w:rPr>
          <w:b/>
        </w:rPr>
      </w:pPr>
      <w:r w:rsidRPr="00237834">
        <w:rPr>
          <w:b/>
        </w:rPr>
        <w:t xml:space="preserve">       </w:t>
      </w:r>
    </w:p>
    <w:p w14:paraId="0B35E1F8" w14:textId="59BD7BE8" w:rsidR="00CB0331" w:rsidRPr="00CB0331" w:rsidRDefault="001156C8">
      <w:pPr>
        <w:jc w:val="center"/>
        <w:rPr>
          <w:b/>
        </w:rPr>
      </w:pPr>
      <w:r>
        <w:rPr>
          <w:b/>
        </w:rPr>
        <w:br w:type="page"/>
      </w:r>
      <w:r w:rsidR="00CB0331" w:rsidRPr="00CB0331">
        <w:rPr>
          <w:b/>
        </w:rPr>
        <w:t>Zabrze, ul. Damrota 42/24</w:t>
      </w:r>
    </w:p>
    <w:tbl>
      <w:tblPr>
        <w:tblStyle w:val="Tabela-Siatka24"/>
        <w:tblW w:w="9639" w:type="dxa"/>
        <w:tblInd w:w="-5" w:type="dxa"/>
        <w:tblLook w:val="04A0" w:firstRow="1" w:lastRow="0" w:firstColumn="1" w:lastColumn="0" w:noHBand="0" w:noVBand="1"/>
      </w:tblPr>
      <w:tblGrid>
        <w:gridCol w:w="562"/>
        <w:gridCol w:w="2836"/>
        <w:gridCol w:w="1674"/>
        <w:gridCol w:w="4567"/>
      </w:tblGrid>
      <w:tr w:rsidR="00CB0331" w:rsidRPr="00CB0331" w14:paraId="751FC382" w14:textId="77777777" w:rsidTr="003463D5">
        <w:tc>
          <w:tcPr>
            <w:tcW w:w="562" w:type="dxa"/>
            <w:shd w:val="clear" w:color="auto" w:fill="D9D9D9" w:themeFill="background1" w:themeFillShade="D9"/>
          </w:tcPr>
          <w:p w14:paraId="2D2AA19D" w14:textId="77777777" w:rsidR="00CB0331" w:rsidRPr="00CB0331" w:rsidRDefault="00CB0331" w:rsidP="00CB0331">
            <w:pPr>
              <w:jc w:val="center"/>
              <w:rPr>
                <w:b/>
                <w:sz w:val="18"/>
                <w:szCs w:val="18"/>
              </w:rPr>
            </w:pPr>
            <w:r w:rsidRPr="00CB033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836" w:type="dxa"/>
            <w:shd w:val="clear" w:color="auto" w:fill="D9D9D9" w:themeFill="background1" w:themeFillShade="D9"/>
          </w:tcPr>
          <w:p w14:paraId="5786D88E" w14:textId="77777777" w:rsidR="00CB0331" w:rsidRPr="00CB0331" w:rsidRDefault="00CB0331" w:rsidP="00CB0331">
            <w:pPr>
              <w:jc w:val="center"/>
              <w:rPr>
                <w:b/>
                <w:sz w:val="18"/>
                <w:szCs w:val="18"/>
              </w:rPr>
            </w:pPr>
            <w:r w:rsidRPr="00CB0331"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6241" w:type="dxa"/>
            <w:gridSpan w:val="2"/>
            <w:shd w:val="clear" w:color="auto" w:fill="D9D9D9" w:themeFill="background1" w:themeFillShade="D9"/>
          </w:tcPr>
          <w:p w14:paraId="6B2E953A" w14:textId="77777777" w:rsidR="00CB0331" w:rsidRPr="00CB0331" w:rsidRDefault="00CB0331" w:rsidP="00CB0331">
            <w:pPr>
              <w:jc w:val="center"/>
              <w:rPr>
                <w:b/>
                <w:sz w:val="18"/>
                <w:szCs w:val="18"/>
              </w:rPr>
            </w:pPr>
            <w:r w:rsidRPr="00CB0331">
              <w:rPr>
                <w:b/>
                <w:sz w:val="18"/>
                <w:szCs w:val="18"/>
              </w:rPr>
              <w:t>Pomieszczenie/sposób ogrzewania/wykończenie lokalu/uwagi</w:t>
            </w:r>
          </w:p>
        </w:tc>
      </w:tr>
      <w:tr w:rsidR="00CB0331" w:rsidRPr="00CB0331" w14:paraId="63C27273" w14:textId="77777777" w:rsidTr="003463D5">
        <w:trPr>
          <w:trHeight w:val="163"/>
        </w:trPr>
        <w:tc>
          <w:tcPr>
            <w:tcW w:w="562" w:type="dxa"/>
          </w:tcPr>
          <w:p w14:paraId="5E9C52BA" w14:textId="77777777" w:rsidR="00CB0331" w:rsidRPr="00CB0331" w:rsidRDefault="00CB0331" w:rsidP="00CB0331">
            <w:pPr>
              <w:jc w:val="both"/>
              <w:rPr>
                <w:b/>
                <w:sz w:val="18"/>
                <w:szCs w:val="18"/>
              </w:rPr>
            </w:pPr>
            <w:r w:rsidRPr="00CB033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6" w:type="dxa"/>
          </w:tcPr>
          <w:p w14:paraId="2E1E9731" w14:textId="77777777" w:rsidR="00CB0331" w:rsidRPr="00CB0331" w:rsidRDefault="00CB0331" w:rsidP="00CB0331">
            <w:pPr>
              <w:jc w:val="both"/>
              <w:rPr>
                <w:b/>
                <w:sz w:val="18"/>
                <w:szCs w:val="18"/>
              </w:rPr>
            </w:pPr>
            <w:r w:rsidRPr="00CB0331">
              <w:rPr>
                <w:b/>
                <w:sz w:val="18"/>
                <w:szCs w:val="18"/>
              </w:rPr>
              <w:t>sposób podgrzewania wody</w:t>
            </w:r>
          </w:p>
        </w:tc>
        <w:tc>
          <w:tcPr>
            <w:tcW w:w="6241" w:type="dxa"/>
            <w:gridSpan w:val="2"/>
          </w:tcPr>
          <w:p w14:paraId="669B02AC" w14:textId="77777777" w:rsidR="00CB0331" w:rsidRPr="00CB0331" w:rsidRDefault="00CB0331" w:rsidP="00CB0331">
            <w:pPr>
              <w:jc w:val="both"/>
              <w:rPr>
                <w:b/>
                <w:sz w:val="18"/>
                <w:szCs w:val="18"/>
              </w:rPr>
            </w:pPr>
            <w:r w:rsidRPr="00CB0331">
              <w:rPr>
                <w:b/>
                <w:sz w:val="18"/>
                <w:szCs w:val="18"/>
              </w:rPr>
              <w:t>Piec dwufunkcyjny gazowy - zostaje do podgrzania wody</w:t>
            </w:r>
          </w:p>
        </w:tc>
      </w:tr>
      <w:tr w:rsidR="00CB0331" w:rsidRPr="00CB0331" w14:paraId="56865646" w14:textId="77777777" w:rsidTr="003463D5">
        <w:tc>
          <w:tcPr>
            <w:tcW w:w="562" w:type="dxa"/>
          </w:tcPr>
          <w:p w14:paraId="35AD8A2F" w14:textId="77777777" w:rsidR="00CB0331" w:rsidRPr="00CB0331" w:rsidRDefault="00CB0331" w:rsidP="00CB0331">
            <w:pPr>
              <w:jc w:val="both"/>
              <w:rPr>
                <w:b/>
                <w:sz w:val="18"/>
                <w:szCs w:val="18"/>
              </w:rPr>
            </w:pPr>
            <w:r w:rsidRPr="00CB033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36" w:type="dxa"/>
          </w:tcPr>
          <w:p w14:paraId="5D9AEFD5" w14:textId="77777777" w:rsidR="00CB0331" w:rsidRPr="00CB0331" w:rsidRDefault="00CB0331" w:rsidP="00CB0331">
            <w:pPr>
              <w:jc w:val="both"/>
              <w:rPr>
                <w:b/>
                <w:sz w:val="18"/>
                <w:szCs w:val="18"/>
              </w:rPr>
            </w:pPr>
            <w:r w:rsidRPr="00CB0331">
              <w:rPr>
                <w:b/>
                <w:sz w:val="18"/>
                <w:szCs w:val="18"/>
              </w:rPr>
              <w:t>sposób ogrzewania lokalu</w:t>
            </w:r>
          </w:p>
        </w:tc>
        <w:tc>
          <w:tcPr>
            <w:tcW w:w="6241" w:type="dxa"/>
            <w:gridSpan w:val="2"/>
          </w:tcPr>
          <w:p w14:paraId="1BEFB884" w14:textId="77777777" w:rsidR="00CB0331" w:rsidRPr="00CB0331" w:rsidRDefault="00CB0331" w:rsidP="00CB0331">
            <w:pPr>
              <w:jc w:val="both"/>
              <w:rPr>
                <w:b/>
                <w:sz w:val="18"/>
                <w:szCs w:val="18"/>
              </w:rPr>
            </w:pPr>
            <w:r w:rsidRPr="00CB0331">
              <w:rPr>
                <w:b/>
                <w:sz w:val="18"/>
                <w:szCs w:val="18"/>
              </w:rPr>
              <w:t>gazowy</w:t>
            </w:r>
          </w:p>
        </w:tc>
      </w:tr>
      <w:tr w:rsidR="00CB0331" w:rsidRPr="00CB0331" w14:paraId="40328565" w14:textId="77777777" w:rsidTr="003463D5">
        <w:tc>
          <w:tcPr>
            <w:tcW w:w="562" w:type="dxa"/>
          </w:tcPr>
          <w:p w14:paraId="7AA8AFB7" w14:textId="77777777" w:rsidR="00CB0331" w:rsidRPr="00CB0331" w:rsidRDefault="00CB0331" w:rsidP="00CB0331">
            <w:pPr>
              <w:jc w:val="both"/>
              <w:rPr>
                <w:b/>
                <w:sz w:val="18"/>
                <w:szCs w:val="18"/>
              </w:rPr>
            </w:pPr>
            <w:r w:rsidRPr="00CB033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36" w:type="dxa"/>
          </w:tcPr>
          <w:p w14:paraId="3469FC16" w14:textId="77777777" w:rsidR="00CB0331" w:rsidRPr="00CB0331" w:rsidRDefault="00CB0331" w:rsidP="00CB0331">
            <w:pPr>
              <w:jc w:val="both"/>
              <w:rPr>
                <w:b/>
                <w:sz w:val="18"/>
                <w:szCs w:val="18"/>
              </w:rPr>
            </w:pPr>
            <w:r w:rsidRPr="00CB0331">
              <w:rPr>
                <w:b/>
                <w:sz w:val="18"/>
                <w:szCs w:val="18"/>
              </w:rPr>
              <w:t>grzejniki</w:t>
            </w:r>
          </w:p>
        </w:tc>
        <w:tc>
          <w:tcPr>
            <w:tcW w:w="6241" w:type="dxa"/>
            <w:gridSpan w:val="2"/>
          </w:tcPr>
          <w:p w14:paraId="60F8B487" w14:textId="77777777" w:rsidR="00CB0331" w:rsidRPr="00CB0331" w:rsidRDefault="00CB0331" w:rsidP="00CB0331">
            <w:pPr>
              <w:jc w:val="both"/>
              <w:rPr>
                <w:b/>
                <w:sz w:val="18"/>
                <w:szCs w:val="18"/>
              </w:rPr>
            </w:pPr>
            <w:r w:rsidRPr="00CB0331">
              <w:rPr>
                <w:b/>
                <w:sz w:val="18"/>
                <w:szCs w:val="18"/>
              </w:rPr>
              <w:t>4x grzejnik płytowy + 1x grzejnik łazienkowy - do zdania protokolarnie lokatorowi</w:t>
            </w:r>
          </w:p>
        </w:tc>
      </w:tr>
      <w:tr w:rsidR="00CB0331" w:rsidRPr="00CB0331" w14:paraId="68586BD3" w14:textId="77777777" w:rsidTr="003463D5">
        <w:tc>
          <w:tcPr>
            <w:tcW w:w="562" w:type="dxa"/>
          </w:tcPr>
          <w:p w14:paraId="6D34522C" w14:textId="77777777" w:rsidR="00CB0331" w:rsidRPr="00CB0331" w:rsidRDefault="00CB0331" w:rsidP="00CB0331">
            <w:pPr>
              <w:jc w:val="both"/>
              <w:rPr>
                <w:b/>
                <w:sz w:val="18"/>
                <w:szCs w:val="18"/>
              </w:rPr>
            </w:pPr>
            <w:r w:rsidRPr="00CB033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36" w:type="dxa"/>
          </w:tcPr>
          <w:p w14:paraId="0B416410" w14:textId="77777777" w:rsidR="00CB0331" w:rsidRPr="00CB0331" w:rsidRDefault="00CB0331" w:rsidP="00CB0331">
            <w:pPr>
              <w:jc w:val="both"/>
              <w:rPr>
                <w:b/>
                <w:sz w:val="18"/>
                <w:szCs w:val="18"/>
              </w:rPr>
            </w:pPr>
            <w:r w:rsidRPr="00CB0331">
              <w:rPr>
                <w:b/>
                <w:sz w:val="18"/>
                <w:szCs w:val="18"/>
              </w:rPr>
              <w:t>wentylacja</w:t>
            </w:r>
          </w:p>
        </w:tc>
        <w:tc>
          <w:tcPr>
            <w:tcW w:w="6241" w:type="dxa"/>
            <w:gridSpan w:val="2"/>
          </w:tcPr>
          <w:p w14:paraId="66A879E0" w14:textId="77777777" w:rsidR="00CB0331" w:rsidRPr="00CB0331" w:rsidRDefault="00CB0331" w:rsidP="00CB0331">
            <w:pPr>
              <w:jc w:val="both"/>
              <w:rPr>
                <w:b/>
                <w:sz w:val="18"/>
                <w:szCs w:val="18"/>
              </w:rPr>
            </w:pPr>
            <w:r w:rsidRPr="00CB0331">
              <w:rPr>
                <w:b/>
                <w:sz w:val="18"/>
                <w:szCs w:val="18"/>
              </w:rPr>
              <w:t>kuchnia, łazienka</w:t>
            </w:r>
          </w:p>
        </w:tc>
      </w:tr>
      <w:tr w:rsidR="00CB0331" w:rsidRPr="00CB0331" w14:paraId="2CF362CC" w14:textId="77777777" w:rsidTr="003463D5">
        <w:tc>
          <w:tcPr>
            <w:tcW w:w="562" w:type="dxa"/>
          </w:tcPr>
          <w:p w14:paraId="232D7B9C" w14:textId="77777777" w:rsidR="00CB0331" w:rsidRPr="00CB0331" w:rsidRDefault="00CB0331" w:rsidP="00CB0331">
            <w:pPr>
              <w:jc w:val="both"/>
              <w:rPr>
                <w:b/>
                <w:sz w:val="18"/>
                <w:szCs w:val="18"/>
              </w:rPr>
            </w:pPr>
            <w:r w:rsidRPr="00CB033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36" w:type="dxa"/>
          </w:tcPr>
          <w:p w14:paraId="22EBD01D" w14:textId="77777777" w:rsidR="00CB0331" w:rsidRPr="00CB0331" w:rsidRDefault="00CB0331" w:rsidP="00CB0331">
            <w:pPr>
              <w:jc w:val="both"/>
              <w:rPr>
                <w:b/>
                <w:sz w:val="18"/>
                <w:szCs w:val="18"/>
              </w:rPr>
            </w:pPr>
            <w:r w:rsidRPr="00CB0331">
              <w:rPr>
                <w:b/>
                <w:sz w:val="18"/>
                <w:szCs w:val="18"/>
              </w:rPr>
              <w:t>wykończenie posadzki</w:t>
            </w:r>
          </w:p>
        </w:tc>
        <w:tc>
          <w:tcPr>
            <w:tcW w:w="6241" w:type="dxa"/>
            <w:gridSpan w:val="2"/>
          </w:tcPr>
          <w:p w14:paraId="4B9BA41A" w14:textId="77777777" w:rsidR="00CB0331" w:rsidRPr="00CB0331" w:rsidRDefault="00CB0331" w:rsidP="00CB0331">
            <w:pPr>
              <w:jc w:val="both"/>
              <w:rPr>
                <w:b/>
                <w:sz w:val="18"/>
                <w:szCs w:val="18"/>
              </w:rPr>
            </w:pPr>
            <w:r w:rsidRPr="00CB0331">
              <w:rPr>
                <w:b/>
                <w:sz w:val="18"/>
                <w:szCs w:val="18"/>
              </w:rPr>
              <w:t>łazienka – kafelki; kuchnia, pokoje – gumolit</w:t>
            </w:r>
          </w:p>
        </w:tc>
      </w:tr>
      <w:tr w:rsidR="00CB0331" w:rsidRPr="00CB0331" w14:paraId="7B2BD1AD" w14:textId="77777777" w:rsidTr="003463D5">
        <w:trPr>
          <w:trHeight w:val="300"/>
        </w:trPr>
        <w:tc>
          <w:tcPr>
            <w:tcW w:w="562" w:type="dxa"/>
          </w:tcPr>
          <w:p w14:paraId="1021EE6D" w14:textId="77777777" w:rsidR="00CB0331" w:rsidRPr="00CB0331" w:rsidRDefault="00CB0331" w:rsidP="00CB0331">
            <w:pPr>
              <w:jc w:val="both"/>
              <w:rPr>
                <w:b/>
                <w:sz w:val="18"/>
                <w:szCs w:val="18"/>
              </w:rPr>
            </w:pPr>
            <w:r w:rsidRPr="00CB033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836" w:type="dxa"/>
          </w:tcPr>
          <w:p w14:paraId="00C47590" w14:textId="77777777" w:rsidR="00CB0331" w:rsidRPr="00CB0331" w:rsidRDefault="00CB0331" w:rsidP="00CB0331">
            <w:pPr>
              <w:jc w:val="both"/>
              <w:rPr>
                <w:b/>
                <w:sz w:val="18"/>
                <w:szCs w:val="18"/>
              </w:rPr>
            </w:pPr>
            <w:r w:rsidRPr="00CB0331">
              <w:rPr>
                <w:b/>
                <w:sz w:val="18"/>
                <w:szCs w:val="18"/>
              </w:rPr>
              <w:t>wykończenie ścian</w:t>
            </w:r>
          </w:p>
        </w:tc>
        <w:tc>
          <w:tcPr>
            <w:tcW w:w="6241" w:type="dxa"/>
            <w:gridSpan w:val="2"/>
          </w:tcPr>
          <w:p w14:paraId="0BDEBE01" w14:textId="77777777" w:rsidR="00CB0331" w:rsidRPr="00CB0331" w:rsidRDefault="00CB0331" w:rsidP="00CB0331">
            <w:pPr>
              <w:jc w:val="both"/>
              <w:rPr>
                <w:b/>
                <w:sz w:val="18"/>
                <w:szCs w:val="18"/>
              </w:rPr>
            </w:pPr>
            <w:r w:rsidRPr="00CB0331">
              <w:rPr>
                <w:b/>
                <w:sz w:val="18"/>
                <w:szCs w:val="18"/>
              </w:rPr>
              <w:t>malowane</w:t>
            </w:r>
          </w:p>
        </w:tc>
      </w:tr>
      <w:tr w:rsidR="00CB0331" w:rsidRPr="00CB0331" w14:paraId="2362492D" w14:textId="77777777" w:rsidTr="00346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7"/>
        </w:trPr>
        <w:tc>
          <w:tcPr>
            <w:tcW w:w="5245" w:type="dxa"/>
            <w:gridSpan w:val="3"/>
          </w:tcPr>
          <w:p w14:paraId="5B17D0B8" w14:textId="77777777" w:rsidR="00CB0331" w:rsidRPr="00CB0331" w:rsidRDefault="00CB0331" w:rsidP="00CB0331">
            <w:pPr>
              <w:tabs>
                <w:tab w:val="left" w:pos="2760"/>
              </w:tabs>
              <w:jc w:val="center"/>
              <w:rPr>
                <w:b/>
              </w:rPr>
            </w:pPr>
          </w:p>
          <w:p w14:paraId="3BAF169C" w14:textId="77777777" w:rsidR="00CB0331" w:rsidRPr="00CB0331" w:rsidRDefault="00CB0331" w:rsidP="00CB0331">
            <w:pPr>
              <w:tabs>
                <w:tab w:val="left" w:pos="2760"/>
              </w:tabs>
              <w:jc w:val="center"/>
              <w:rPr>
                <w:b/>
              </w:rPr>
            </w:pPr>
            <w:r w:rsidRPr="00CB0331">
              <w:rPr>
                <w:b/>
                <w:noProof/>
                <w:lang w:eastAsia="pl-PL"/>
              </w:rPr>
              <w:drawing>
                <wp:inline distT="0" distB="0" distL="0" distR="0" wp14:anchorId="26ED245A" wp14:editId="72984C1C">
                  <wp:extent cx="1981200" cy="2641599"/>
                  <wp:effectExtent l="0" t="0" r="0" b="6985"/>
                  <wp:docPr id="124" name="Obraz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SC02658(2).JPG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864" cy="266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7032A80" w14:textId="77777777" w:rsidR="00CB0331" w:rsidRPr="00CB0331" w:rsidRDefault="00CB0331" w:rsidP="00CB0331">
            <w:pPr>
              <w:jc w:val="center"/>
              <w:rPr>
                <w:b/>
              </w:rPr>
            </w:pPr>
          </w:p>
          <w:p w14:paraId="5F824372" w14:textId="77777777" w:rsidR="00CB0331" w:rsidRPr="00CB0331" w:rsidRDefault="00CB0331" w:rsidP="00CB0331">
            <w:pPr>
              <w:jc w:val="center"/>
              <w:rPr>
                <w:b/>
              </w:rPr>
            </w:pPr>
            <w:r w:rsidRPr="00CB0331">
              <w:rPr>
                <w:b/>
                <w:noProof/>
                <w:lang w:eastAsia="pl-PL"/>
              </w:rPr>
              <w:drawing>
                <wp:inline distT="0" distB="0" distL="0" distR="0" wp14:anchorId="57ACCFF2" wp14:editId="1BB267D5">
                  <wp:extent cx="1952625" cy="2603499"/>
                  <wp:effectExtent l="0" t="0" r="0" b="6985"/>
                  <wp:docPr id="125" name="Obraz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SC02660(2).JPG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827" cy="261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331" w:rsidRPr="00CB0331" w14:paraId="13B0EC89" w14:textId="77777777" w:rsidTr="00346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5" w:type="dxa"/>
            <w:gridSpan w:val="3"/>
          </w:tcPr>
          <w:p w14:paraId="0C9E183F" w14:textId="77777777" w:rsidR="00CB0331" w:rsidRPr="00CB0331" w:rsidRDefault="00CB0331" w:rsidP="00CB0331">
            <w:pPr>
              <w:jc w:val="center"/>
              <w:rPr>
                <w:b/>
                <w:noProof/>
                <w:lang w:eastAsia="pl-PL"/>
              </w:rPr>
            </w:pPr>
          </w:p>
          <w:p w14:paraId="2814D4A6" w14:textId="77777777" w:rsidR="00CB0331" w:rsidRPr="00CB0331" w:rsidRDefault="00CB0331" w:rsidP="00CB0331">
            <w:pPr>
              <w:jc w:val="center"/>
              <w:rPr>
                <w:b/>
                <w:noProof/>
                <w:lang w:eastAsia="pl-PL"/>
              </w:rPr>
            </w:pPr>
            <w:r w:rsidRPr="00CB0331">
              <w:rPr>
                <w:b/>
                <w:noProof/>
                <w:lang w:eastAsia="pl-PL"/>
              </w:rPr>
              <w:drawing>
                <wp:inline distT="0" distB="0" distL="0" distR="0" wp14:anchorId="264625F4" wp14:editId="6C2AD7BB">
                  <wp:extent cx="2384460" cy="1704975"/>
                  <wp:effectExtent l="0" t="0" r="0" b="0"/>
                  <wp:docPr id="126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SC02661(2).JPG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838" cy="170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22E9AC7" w14:textId="77777777" w:rsidR="00CB0331" w:rsidRPr="00CB0331" w:rsidRDefault="00CB0331" w:rsidP="00CB0331">
            <w:pPr>
              <w:jc w:val="center"/>
              <w:rPr>
                <w:b/>
                <w:noProof/>
                <w:lang w:eastAsia="pl-PL"/>
              </w:rPr>
            </w:pPr>
          </w:p>
          <w:p w14:paraId="10F4A029" w14:textId="77777777" w:rsidR="00CB0331" w:rsidRPr="00CB0331" w:rsidRDefault="00CB0331" w:rsidP="00CB0331">
            <w:pPr>
              <w:jc w:val="center"/>
              <w:rPr>
                <w:b/>
                <w:noProof/>
                <w:lang w:eastAsia="pl-PL"/>
              </w:rPr>
            </w:pPr>
            <w:r w:rsidRPr="00CB0331">
              <w:rPr>
                <w:b/>
                <w:noProof/>
                <w:lang w:eastAsia="pl-PL"/>
              </w:rPr>
              <w:drawing>
                <wp:inline distT="0" distB="0" distL="0" distR="0" wp14:anchorId="42A315D2" wp14:editId="058900EB">
                  <wp:extent cx="2313305" cy="1675900"/>
                  <wp:effectExtent l="0" t="0" r="0" b="635"/>
                  <wp:docPr id="127" name="Obraz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SC02662(2).JPG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553" cy="1687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331" w:rsidRPr="00CB0331" w14:paraId="4F0C5DBC" w14:textId="77777777" w:rsidTr="00346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5" w:type="dxa"/>
            <w:gridSpan w:val="3"/>
          </w:tcPr>
          <w:p w14:paraId="056EFA9F" w14:textId="77777777" w:rsidR="00CB0331" w:rsidRPr="00CB0331" w:rsidRDefault="00CB0331" w:rsidP="00CB0331">
            <w:pPr>
              <w:jc w:val="center"/>
              <w:rPr>
                <w:b/>
                <w:noProof/>
                <w:lang w:eastAsia="pl-PL"/>
              </w:rPr>
            </w:pPr>
          </w:p>
          <w:p w14:paraId="0D9157BE" w14:textId="77777777" w:rsidR="00CB0331" w:rsidRPr="00CB0331" w:rsidRDefault="00CB0331" w:rsidP="00CB0331">
            <w:pPr>
              <w:jc w:val="center"/>
              <w:rPr>
                <w:b/>
                <w:noProof/>
                <w:lang w:eastAsia="pl-PL"/>
              </w:rPr>
            </w:pPr>
            <w:r w:rsidRPr="00CB0331">
              <w:rPr>
                <w:b/>
                <w:noProof/>
                <w:lang w:eastAsia="pl-PL"/>
              </w:rPr>
              <w:drawing>
                <wp:inline distT="0" distB="0" distL="0" distR="0" wp14:anchorId="73F4F2DC" wp14:editId="1715EAAB">
                  <wp:extent cx="2354375" cy="1800225"/>
                  <wp:effectExtent l="0" t="0" r="825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SC02665(2).JPG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706" cy="1822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1BDFCD6C" w14:textId="77777777" w:rsidR="00CB0331" w:rsidRPr="00CB0331" w:rsidRDefault="00CB0331" w:rsidP="00CB0331">
            <w:pPr>
              <w:jc w:val="center"/>
              <w:rPr>
                <w:b/>
                <w:noProof/>
                <w:lang w:eastAsia="pl-PL"/>
              </w:rPr>
            </w:pPr>
          </w:p>
          <w:p w14:paraId="73D860F4" w14:textId="77777777" w:rsidR="00CB0331" w:rsidRPr="00CB0331" w:rsidRDefault="00CB0331" w:rsidP="00CB0331">
            <w:pPr>
              <w:jc w:val="center"/>
              <w:rPr>
                <w:b/>
                <w:noProof/>
                <w:lang w:eastAsia="pl-PL"/>
              </w:rPr>
            </w:pPr>
            <w:r w:rsidRPr="00CB0331">
              <w:rPr>
                <w:b/>
                <w:noProof/>
                <w:lang w:eastAsia="pl-PL"/>
              </w:rPr>
              <w:drawing>
                <wp:inline distT="0" distB="0" distL="0" distR="0" wp14:anchorId="3ED868A1" wp14:editId="0F32BF69">
                  <wp:extent cx="2763502" cy="177165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SC02666(2).JPG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398" cy="1798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74E11F" w14:textId="77777777" w:rsidR="00CB0331" w:rsidRPr="00CB0331" w:rsidRDefault="00CB0331" w:rsidP="00CB0331">
      <w:pPr>
        <w:jc w:val="both"/>
        <w:rPr>
          <w:b/>
        </w:rPr>
      </w:pPr>
      <w:r w:rsidRPr="00CB0331">
        <w:rPr>
          <w:b/>
        </w:rPr>
        <w:t xml:space="preserve">                    </w:t>
      </w:r>
    </w:p>
    <w:p w14:paraId="3444EA34" w14:textId="77777777" w:rsidR="0074048C" w:rsidRDefault="0074048C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28E5C73C" w14:textId="77777777" w:rsidR="00CB0331" w:rsidRDefault="00CB0331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674B58E3" w14:textId="291E0888" w:rsidR="00D75F2D" w:rsidRPr="00D75F2D" w:rsidRDefault="00D75F2D">
      <w:pPr>
        <w:jc w:val="center"/>
        <w:rPr>
          <w:b/>
        </w:rPr>
      </w:pPr>
      <w:r w:rsidRPr="00D75F2D">
        <w:rPr>
          <w:b/>
        </w:rPr>
        <w:t>Zabrze, ul. Damrota 42/klatka schodowa</w:t>
      </w:r>
    </w:p>
    <w:tbl>
      <w:tblPr>
        <w:tblStyle w:val="Tabela-Siatka25"/>
        <w:tblW w:w="9639" w:type="dxa"/>
        <w:tblInd w:w="-5" w:type="dxa"/>
        <w:tblLook w:val="04A0" w:firstRow="1" w:lastRow="0" w:firstColumn="1" w:lastColumn="0" w:noHBand="0" w:noVBand="1"/>
      </w:tblPr>
      <w:tblGrid>
        <w:gridCol w:w="562"/>
        <w:gridCol w:w="2836"/>
        <w:gridCol w:w="6241"/>
      </w:tblGrid>
      <w:tr w:rsidR="00D75F2D" w:rsidRPr="00D75F2D" w14:paraId="4CC8AF66" w14:textId="77777777" w:rsidTr="003463D5">
        <w:tc>
          <w:tcPr>
            <w:tcW w:w="562" w:type="dxa"/>
            <w:shd w:val="clear" w:color="auto" w:fill="D9D9D9" w:themeFill="background1" w:themeFillShade="D9"/>
          </w:tcPr>
          <w:p w14:paraId="509DDDCC" w14:textId="77777777" w:rsidR="00D75F2D" w:rsidRPr="00D75F2D" w:rsidRDefault="00D75F2D" w:rsidP="00D75F2D">
            <w:pPr>
              <w:jc w:val="center"/>
              <w:rPr>
                <w:b/>
                <w:sz w:val="18"/>
                <w:szCs w:val="18"/>
              </w:rPr>
            </w:pPr>
            <w:r w:rsidRPr="00D75F2D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836" w:type="dxa"/>
            <w:shd w:val="clear" w:color="auto" w:fill="D9D9D9" w:themeFill="background1" w:themeFillShade="D9"/>
          </w:tcPr>
          <w:p w14:paraId="5352B313" w14:textId="77777777" w:rsidR="00D75F2D" w:rsidRPr="00D75F2D" w:rsidRDefault="00D75F2D" w:rsidP="00D75F2D">
            <w:pPr>
              <w:jc w:val="center"/>
              <w:rPr>
                <w:b/>
                <w:sz w:val="18"/>
                <w:szCs w:val="18"/>
              </w:rPr>
            </w:pPr>
            <w:r w:rsidRPr="00D75F2D"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6241" w:type="dxa"/>
            <w:shd w:val="clear" w:color="auto" w:fill="D9D9D9" w:themeFill="background1" w:themeFillShade="D9"/>
          </w:tcPr>
          <w:p w14:paraId="26ACC32F" w14:textId="77777777" w:rsidR="00D75F2D" w:rsidRPr="00D75F2D" w:rsidRDefault="00D75F2D" w:rsidP="00D75F2D">
            <w:pPr>
              <w:jc w:val="center"/>
              <w:rPr>
                <w:b/>
                <w:sz w:val="18"/>
                <w:szCs w:val="18"/>
              </w:rPr>
            </w:pPr>
            <w:r w:rsidRPr="00D75F2D">
              <w:rPr>
                <w:b/>
                <w:sz w:val="18"/>
                <w:szCs w:val="18"/>
              </w:rPr>
              <w:t>Pomieszczenie/sposób ogrzewania/wykończenie lokalu/uwagi</w:t>
            </w:r>
          </w:p>
        </w:tc>
      </w:tr>
      <w:tr w:rsidR="00D75F2D" w:rsidRPr="00D75F2D" w14:paraId="2324601E" w14:textId="77777777" w:rsidTr="003463D5">
        <w:trPr>
          <w:trHeight w:val="163"/>
        </w:trPr>
        <w:tc>
          <w:tcPr>
            <w:tcW w:w="562" w:type="dxa"/>
          </w:tcPr>
          <w:p w14:paraId="49FDC747" w14:textId="77777777" w:rsidR="00D75F2D" w:rsidRPr="00D75F2D" w:rsidRDefault="00D75F2D" w:rsidP="00D75F2D">
            <w:pPr>
              <w:jc w:val="both"/>
              <w:rPr>
                <w:b/>
                <w:sz w:val="18"/>
                <w:szCs w:val="18"/>
              </w:rPr>
            </w:pPr>
            <w:r w:rsidRPr="00D75F2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6" w:type="dxa"/>
          </w:tcPr>
          <w:p w14:paraId="27D2C5DD" w14:textId="77777777" w:rsidR="00D75F2D" w:rsidRPr="00D75F2D" w:rsidRDefault="00D75F2D" w:rsidP="00D75F2D">
            <w:pPr>
              <w:jc w:val="both"/>
              <w:rPr>
                <w:b/>
                <w:sz w:val="18"/>
                <w:szCs w:val="18"/>
              </w:rPr>
            </w:pPr>
            <w:r w:rsidRPr="00D75F2D">
              <w:rPr>
                <w:b/>
                <w:sz w:val="18"/>
                <w:szCs w:val="18"/>
              </w:rPr>
              <w:t xml:space="preserve">sposób ogrzewania </w:t>
            </w:r>
          </w:p>
        </w:tc>
        <w:tc>
          <w:tcPr>
            <w:tcW w:w="6241" w:type="dxa"/>
          </w:tcPr>
          <w:p w14:paraId="5BFD654F" w14:textId="77777777" w:rsidR="00D75F2D" w:rsidRPr="00D75F2D" w:rsidRDefault="00D75F2D" w:rsidP="00D75F2D">
            <w:pPr>
              <w:jc w:val="both"/>
              <w:rPr>
                <w:b/>
                <w:sz w:val="18"/>
                <w:szCs w:val="18"/>
              </w:rPr>
            </w:pPr>
            <w:r w:rsidRPr="00D75F2D">
              <w:rPr>
                <w:b/>
                <w:sz w:val="18"/>
                <w:szCs w:val="18"/>
              </w:rPr>
              <w:t>brak</w:t>
            </w:r>
          </w:p>
        </w:tc>
      </w:tr>
      <w:tr w:rsidR="00D75F2D" w:rsidRPr="00D75F2D" w14:paraId="5C967A59" w14:textId="77777777" w:rsidTr="003463D5">
        <w:tc>
          <w:tcPr>
            <w:tcW w:w="562" w:type="dxa"/>
          </w:tcPr>
          <w:p w14:paraId="45881F43" w14:textId="77777777" w:rsidR="00D75F2D" w:rsidRPr="00D75F2D" w:rsidRDefault="00D75F2D" w:rsidP="00D75F2D">
            <w:pPr>
              <w:jc w:val="both"/>
              <w:rPr>
                <w:b/>
                <w:sz w:val="18"/>
                <w:szCs w:val="18"/>
              </w:rPr>
            </w:pPr>
            <w:r w:rsidRPr="00D75F2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36" w:type="dxa"/>
          </w:tcPr>
          <w:p w14:paraId="1224284E" w14:textId="77777777" w:rsidR="00D75F2D" w:rsidRPr="00D75F2D" w:rsidRDefault="00D75F2D" w:rsidP="00D75F2D">
            <w:pPr>
              <w:jc w:val="both"/>
              <w:rPr>
                <w:b/>
                <w:sz w:val="18"/>
                <w:szCs w:val="18"/>
              </w:rPr>
            </w:pPr>
            <w:r w:rsidRPr="00D75F2D">
              <w:rPr>
                <w:b/>
                <w:sz w:val="18"/>
                <w:szCs w:val="18"/>
              </w:rPr>
              <w:t>wykończenie posadzki</w:t>
            </w:r>
          </w:p>
        </w:tc>
        <w:tc>
          <w:tcPr>
            <w:tcW w:w="6241" w:type="dxa"/>
          </w:tcPr>
          <w:p w14:paraId="102AFF72" w14:textId="77777777" w:rsidR="00D75F2D" w:rsidRPr="00D75F2D" w:rsidRDefault="00D75F2D" w:rsidP="00D75F2D">
            <w:pPr>
              <w:jc w:val="both"/>
              <w:rPr>
                <w:b/>
                <w:sz w:val="18"/>
                <w:szCs w:val="18"/>
              </w:rPr>
            </w:pPr>
            <w:r w:rsidRPr="00D75F2D">
              <w:rPr>
                <w:b/>
                <w:sz w:val="18"/>
                <w:szCs w:val="18"/>
              </w:rPr>
              <w:t>lastryko</w:t>
            </w:r>
          </w:p>
        </w:tc>
      </w:tr>
      <w:tr w:rsidR="00D75F2D" w:rsidRPr="00D75F2D" w14:paraId="0A4D7E0F" w14:textId="77777777" w:rsidTr="003463D5">
        <w:tc>
          <w:tcPr>
            <w:tcW w:w="562" w:type="dxa"/>
          </w:tcPr>
          <w:p w14:paraId="13E0A28B" w14:textId="77777777" w:rsidR="00D75F2D" w:rsidRPr="00D75F2D" w:rsidRDefault="00D75F2D" w:rsidP="00D75F2D">
            <w:pPr>
              <w:jc w:val="both"/>
              <w:rPr>
                <w:b/>
                <w:sz w:val="18"/>
                <w:szCs w:val="18"/>
              </w:rPr>
            </w:pPr>
            <w:r w:rsidRPr="00D75F2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36" w:type="dxa"/>
          </w:tcPr>
          <w:p w14:paraId="2BC86BCA" w14:textId="77777777" w:rsidR="00D75F2D" w:rsidRPr="00D75F2D" w:rsidRDefault="00D75F2D" w:rsidP="00D75F2D">
            <w:pPr>
              <w:jc w:val="both"/>
              <w:rPr>
                <w:b/>
                <w:sz w:val="18"/>
                <w:szCs w:val="18"/>
              </w:rPr>
            </w:pPr>
            <w:r w:rsidRPr="00D75F2D">
              <w:rPr>
                <w:b/>
                <w:sz w:val="18"/>
                <w:szCs w:val="18"/>
              </w:rPr>
              <w:t>wykończenie ścian</w:t>
            </w:r>
          </w:p>
        </w:tc>
        <w:tc>
          <w:tcPr>
            <w:tcW w:w="6241" w:type="dxa"/>
          </w:tcPr>
          <w:p w14:paraId="42DBEE30" w14:textId="77777777" w:rsidR="00D75F2D" w:rsidRPr="00D75F2D" w:rsidRDefault="00D75F2D" w:rsidP="00D75F2D">
            <w:pPr>
              <w:jc w:val="both"/>
              <w:rPr>
                <w:b/>
                <w:sz w:val="18"/>
                <w:szCs w:val="18"/>
              </w:rPr>
            </w:pPr>
            <w:r w:rsidRPr="00D75F2D">
              <w:rPr>
                <w:b/>
                <w:sz w:val="18"/>
                <w:szCs w:val="18"/>
              </w:rPr>
              <w:t>malowane</w:t>
            </w:r>
          </w:p>
        </w:tc>
      </w:tr>
    </w:tbl>
    <w:p w14:paraId="7645AF52" w14:textId="77777777" w:rsidR="00D75F2D" w:rsidRPr="00D75F2D" w:rsidRDefault="00D75F2D" w:rsidP="00D75F2D">
      <w:pPr>
        <w:jc w:val="both"/>
        <w:rPr>
          <w:b/>
        </w:rPr>
      </w:pPr>
      <w:r w:rsidRPr="00D75F2D">
        <w:rPr>
          <w:b/>
        </w:rPr>
        <w:t xml:space="preserve">                      </w:t>
      </w:r>
      <w:r w:rsidRPr="00D75F2D">
        <w:rPr>
          <w:b/>
          <w:noProof/>
          <w:lang w:eastAsia="pl-PL"/>
        </w:rPr>
        <w:drawing>
          <wp:inline distT="0" distB="0" distL="0" distR="0" wp14:anchorId="0E246AA2" wp14:editId="261B7B6E">
            <wp:extent cx="1751965" cy="2336009"/>
            <wp:effectExtent l="0" t="0" r="635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1-03-19 at 14.16.55.jpe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12" cy="23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F2D">
        <w:rPr>
          <w:b/>
        </w:rPr>
        <w:t xml:space="preserve">     </w:t>
      </w:r>
      <w:r w:rsidRPr="00D75F2D">
        <w:rPr>
          <w:b/>
          <w:noProof/>
          <w:lang w:eastAsia="pl-PL"/>
        </w:rPr>
        <w:drawing>
          <wp:inline distT="0" distB="0" distL="0" distR="0" wp14:anchorId="075AF5BE" wp14:editId="47923824">
            <wp:extent cx="3102538" cy="2327053"/>
            <wp:effectExtent l="0" t="0" r="317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1-03-19 at 14.17.17 (1).jpe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472" cy="233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F2D">
        <w:rPr>
          <w:b/>
        </w:rPr>
        <w:t xml:space="preserve">   </w:t>
      </w:r>
    </w:p>
    <w:p w14:paraId="6A63C144" w14:textId="77777777" w:rsidR="00D75F2D" w:rsidRPr="00D75F2D" w:rsidRDefault="00D75F2D" w:rsidP="00D75F2D">
      <w:pPr>
        <w:jc w:val="both"/>
        <w:rPr>
          <w:b/>
        </w:rPr>
      </w:pPr>
      <w:r w:rsidRPr="00D75F2D">
        <w:rPr>
          <w:b/>
          <w:noProof/>
          <w:lang w:eastAsia="pl-PL"/>
        </w:rPr>
        <w:drawing>
          <wp:inline distT="0" distB="0" distL="0" distR="0" wp14:anchorId="4F8086CF" wp14:editId="10C082DA">
            <wp:extent cx="1935910" cy="2581275"/>
            <wp:effectExtent l="0" t="0" r="762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1-03-19 at 14.17.17.jpe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710" cy="259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F2D">
        <w:rPr>
          <w:b/>
        </w:rPr>
        <w:t xml:space="preserve">     </w:t>
      </w:r>
      <w:r w:rsidRPr="00D75F2D">
        <w:rPr>
          <w:b/>
          <w:noProof/>
          <w:lang w:eastAsia="pl-PL"/>
        </w:rPr>
        <w:drawing>
          <wp:inline distT="0" distB="0" distL="0" distR="0" wp14:anchorId="44689BE5" wp14:editId="7C316A98">
            <wp:extent cx="1914479" cy="25527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1-03-22 at 15.03.33 (1).jpe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882" cy="258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F2D">
        <w:rPr>
          <w:b/>
        </w:rPr>
        <w:t xml:space="preserve">    </w:t>
      </w:r>
      <w:r w:rsidRPr="00D75F2D">
        <w:rPr>
          <w:b/>
          <w:noProof/>
          <w:lang w:eastAsia="pl-PL"/>
        </w:rPr>
        <w:drawing>
          <wp:inline distT="0" distB="0" distL="0" distR="0" wp14:anchorId="0ED33139" wp14:editId="57140FAD">
            <wp:extent cx="1928767" cy="257175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21-03-22 at 15.03.33.jpe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282" cy="258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F2D">
        <w:rPr>
          <w:b/>
        </w:rPr>
        <w:t xml:space="preserve">    </w:t>
      </w:r>
    </w:p>
    <w:p w14:paraId="7895F789" w14:textId="0800CF1D" w:rsidR="00AB2E1A" w:rsidRPr="00DB5EAE" w:rsidRDefault="00D75F2D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D75F2D">
        <w:rPr>
          <w:b/>
          <w:noProof/>
          <w:lang w:eastAsia="pl-PL"/>
        </w:rPr>
        <w:drawing>
          <wp:inline distT="0" distB="0" distL="0" distR="0" wp14:anchorId="37AA53FD" wp14:editId="1C64D938">
            <wp:extent cx="1930574" cy="257416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1-03-22 at 15.03.57 (1).jpe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424" cy="260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F2D">
        <w:rPr>
          <w:b/>
        </w:rPr>
        <w:t xml:space="preserve">     </w:t>
      </w:r>
      <w:r w:rsidRPr="00D75F2D">
        <w:rPr>
          <w:b/>
          <w:noProof/>
          <w:lang w:eastAsia="pl-PL"/>
        </w:rPr>
        <w:drawing>
          <wp:inline distT="0" distB="0" distL="0" distR="0" wp14:anchorId="63EDF7AF" wp14:editId="3B43D336">
            <wp:extent cx="1921623" cy="2562225"/>
            <wp:effectExtent l="0" t="0" r="254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21-03-22 at 15.03.57 (2).jpe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09" cy="259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F2D">
        <w:rPr>
          <w:b/>
        </w:rPr>
        <w:t xml:space="preserve">    </w:t>
      </w:r>
      <w:r w:rsidRPr="00D75F2D">
        <w:rPr>
          <w:b/>
          <w:noProof/>
          <w:lang w:eastAsia="pl-PL"/>
        </w:rPr>
        <w:drawing>
          <wp:inline distT="0" distB="0" distL="0" distR="0" wp14:anchorId="340A81E7" wp14:editId="1226591B">
            <wp:extent cx="1928767" cy="257175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hatsApp Image 2021-03-22 at 15.03.58.jpe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276" cy="257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E59">
        <w:rPr>
          <w:rFonts w:eastAsia="NSimSun" w:cstheme="minorHAnsi"/>
          <w:kern w:val="3"/>
          <w:lang w:eastAsia="zh-CN" w:bidi="hi-IN"/>
        </w:rPr>
        <w:t>Z</w:t>
      </w:r>
      <w:r w:rsidR="00AB2E1A" w:rsidRPr="00DB5EAE">
        <w:rPr>
          <w:rFonts w:eastAsia="NSimSun" w:cstheme="minorHAnsi"/>
          <w:kern w:val="3"/>
          <w:lang w:eastAsia="zh-CN" w:bidi="hi-IN"/>
        </w:rPr>
        <w:t xml:space="preserve">ałącznik nr </w:t>
      </w:r>
      <w:r w:rsidR="00A9472E">
        <w:rPr>
          <w:rFonts w:eastAsia="NSimSun" w:cstheme="minorHAnsi"/>
          <w:kern w:val="3"/>
          <w:lang w:eastAsia="zh-CN" w:bidi="hi-IN"/>
        </w:rPr>
        <w:t>4</w:t>
      </w:r>
      <w:r w:rsidR="00F926F0">
        <w:rPr>
          <w:rFonts w:eastAsia="NSimSun" w:cstheme="minorHAnsi"/>
          <w:kern w:val="3"/>
          <w:lang w:eastAsia="zh-CN" w:bidi="hi-IN"/>
        </w:rPr>
        <w:t>a</w:t>
      </w:r>
      <w:r w:rsidR="00AB2E1A" w:rsidRPr="00DB5EAE">
        <w:rPr>
          <w:rFonts w:eastAsia="NSimSun" w:cstheme="minorHAnsi"/>
          <w:kern w:val="3"/>
          <w:lang w:eastAsia="zh-CN" w:bidi="hi-IN"/>
        </w:rPr>
        <w:t xml:space="preserve"> do SWZ</w:t>
      </w:r>
    </w:p>
    <w:p w14:paraId="2C464705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awiający:</w:t>
      </w:r>
    </w:p>
    <w:p w14:paraId="1F1F5539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Międzygminne Towarzystwo Budownictwa Społecznego Sp. z o.o.</w:t>
      </w:r>
    </w:p>
    <w:p w14:paraId="10152D59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1779674E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277CE91D" w14:textId="77777777" w:rsidR="00AB2E1A" w:rsidRPr="00645C46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645C46">
        <w:rPr>
          <w:rFonts w:eastAsia="NSimSun" w:cstheme="minorHAnsi"/>
          <w:kern w:val="3"/>
          <w:lang w:eastAsia="zh-CN" w:bidi="hi-IN"/>
        </w:rPr>
        <w:t>Wykonawca:</w:t>
      </w:r>
    </w:p>
    <w:tbl>
      <w:tblPr>
        <w:tblStyle w:val="Tabela-Siatka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4B39" w:rsidRPr="00041855" w14:paraId="2EBDF0AE" w14:textId="77777777" w:rsidTr="00A34B39">
        <w:trPr>
          <w:trHeight w:val="359"/>
        </w:trPr>
        <w:tc>
          <w:tcPr>
            <w:tcW w:w="9628" w:type="dxa"/>
          </w:tcPr>
          <w:p w14:paraId="1D750E9A" w14:textId="77777777" w:rsidR="00A34B39" w:rsidRPr="00041855" w:rsidRDefault="00A34B39" w:rsidP="00A34B39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3C9B640D" w14:textId="28EECDB3" w:rsidR="00A34B39" w:rsidRPr="00DB5EAE" w:rsidRDefault="00A34B39" w:rsidP="00A34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A34B39" w:rsidRPr="00041855" w14:paraId="73F951FF" w14:textId="77777777" w:rsidTr="00F926F0">
        <w:trPr>
          <w:trHeight w:val="345"/>
        </w:trPr>
        <w:tc>
          <w:tcPr>
            <w:tcW w:w="1413" w:type="dxa"/>
          </w:tcPr>
          <w:p w14:paraId="305A2343" w14:textId="77777777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0D078155" w14:textId="77777777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4B39" w:rsidRPr="00041855" w14:paraId="30F742F3" w14:textId="77777777" w:rsidTr="00F926F0">
        <w:trPr>
          <w:trHeight w:val="280"/>
        </w:trPr>
        <w:tc>
          <w:tcPr>
            <w:tcW w:w="1413" w:type="dxa"/>
          </w:tcPr>
          <w:p w14:paraId="3ECBA5B6" w14:textId="77777777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</w:p>
        </w:tc>
        <w:tc>
          <w:tcPr>
            <w:tcW w:w="8215" w:type="dxa"/>
          </w:tcPr>
          <w:p w14:paraId="25A11D8C" w14:textId="77777777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4B39" w:rsidRPr="00041855" w14:paraId="11530FB6" w14:textId="77777777" w:rsidTr="00F926F0">
        <w:tc>
          <w:tcPr>
            <w:tcW w:w="1413" w:type="dxa"/>
          </w:tcPr>
          <w:p w14:paraId="18D03BDF" w14:textId="77777777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07959A74" w14:textId="77777777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4B39" w:rsidRPr="00041855" w14:paraId="1E2BA796" w14:textId="77777777" w:rsidTr="00F926F0">
        <w:tc>
          <w:tcPr>
            <w:tcW w:w="1413" w:type="dxa"/>
          </w:tcPr>
          <w:p w14:paraId="3A8E7C1B" w14:textId="10345E76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ESEL</w:t>
            </w:r>
          </w:p>
        </w:tc>
        <w:tc>
          <w:tcPr>
            <w:tcW w:w="8215" w:type="dxa"/>
          </w:tcPr>
          <w:p w14:paraId="073BDA20" w14:textId="77777777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4B39" w:rsidRPr="00041855" w14:paraId="1CF6375C" w14:textId="77777777" w:rsidTr="00F926F0">
        <w:tc>
          <w:tcPr>
            <w:tcW w:w="1413" w:type="dxa"/>
          </w:tcPr>
          <w:p w14:paraId="0BC8F48C" w14:textId="77777777" w:rsidR="00A34B39" w:rsidRPr="00041855" w:rsidRDefault="00A34B39" w:rsidP="00F926F0">
            <w:pPr>
              <w:spacing w:line="276" w:lineRule="auto"/>
              <w:jc w:val="both"/>
              <w:rPr>
                <w:rFonts w:cstheme="minorHAnsi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8215" w:type="dxa"/>
          </w:tcPr>
          <w:p w14:paraId="375A442D" w14:textId="77777777" w:rsidR="00A34B39" w:rsidRPr="00041855" w:rsidRDefault="00A34B39" w:rsidP="00F926F0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6B5C6C70" w14:textId="53B8EE7C" w:rsidR="00A34B39" w:rsidRPr="00DB5EAE" w:rsidRDefault="00A34B39" w:rsidP="00A34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adres, w zależności od podmiotu: NIP/PESEL, KRS/CEiDG)</w:t>
      </w:r>
    </w:p>
    <w:p w14:paraId="39A47092" w14:textId="77777777" w:rsidR="00A34B39" w:rsidRPr="003463D5" w:rsidRDefault="00A34B39" w:rsidP="00A34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</w:p>
    <w:p w14:paraId="32BA7B80" w14:textId="77777777" w:rsidR="00A34B39" w:rsidRPr="00FB5B56" w:rsidRDefault="00A34B39" w:rsidP="00A34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 xml:space="preserve"> </w:t>
      </w:r>
      <w:r w:rsidRPr="00FB5B56">
        <w:rPr>
          <w:rFonts w:eastAsia="NSimSun" w:cstheme="minorHAnsi"/>
          <w:kern w:val="3"/>
          <w:lang w:eastAsia="zh-CN" w:bidi="hi-IN"/>
        </w:rPr>
        <w:t>reprezentowany przez:</w:t>
      </w: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4B39" w:rsidRPr="00041855" w14:paraId="725C18E4" w14:textId="77777777" w:rsidTr="00A34B39">
        <w:trPr>
          <w:trHeight w:val="373"/>
        </w:trPr>
        <w:tc>
          <w:tcPr>
            <w:tcW w:w="9628" w:type="dxa"/>
          </w:tcPr>
          <w:p w14:paraId="462AC889" w14:textId="77777777" w:rsidR="00A34B39" w:rsidRPr="00041855" w:rsidRDefault="00A34B39" w:rsidP="00A34B39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0AF5E137" w14:textId="77777777" w:rsidR="00A34B39" w:rsidRPr="00DB5EAE" w:rsidRDefault="00A34B39" w:rsidP="00A34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imię, nazwisko, stanowisko/podstawa do reprezentacji)</w:t>
      </w:r>
    </w:p>
    <w:p w14:paraId="06105758" w14:textId="77777777" w:rsidR="00A34B39" w:rsidRPr="003463D5" w:rsidRDefault="00A34B39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8AB6ED3" w14:textId="77777777" w:rsidR="00AB2E1A" w:rsidRPr="00DB5EAE" w:rsidRDefault="00AB2E1A" w:rsidP="00AB2E1A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73C7686B" w14:textId="77777777" w:rsidR="00AB2E1A" w:rsidRPr="00DB5EAE" w:rsidRDefault="00AB2E1A" w:rsidP="00AB2E1A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/>
          <w:bCs/>
          <w:kern w:val="3"/>
          <w:u w:val="single"/>
          <w:lang w:eastAsia="zh-CN" w:bidi="hi-IN"/>
        </w:rPr>
        <w:t>Oświadczenie Wykonawcy</w:t>
      </w:r>
    </w:p>
    <w:p w14:paraId="43FDD3EC" w14:textId="6C5611C9" w:rsidR="00AB2E1A" w:rsidRPr="00DB5EAE" w:rsidRDefault="00AB2E1A" w:rsidP="00AB2E1A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składane na podstawie art. 125 ust. 1 ustawy z dnia 11 września 2019 r.</w:t>
      </w:r>
      <w:r w:rsidR="00A51B92" w:rsidRPr="00DB5EAE">
        <w:rPr>
          <w:rFonts w:eastAsia="NSimSun" w:cstheme="minorHAnsi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Prawo zamówień publicznych (dalej jako: P</w:t>
      </w:r>
      <w:r w:rsidR="001E5ACF"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>)</w:t>
      </w:r>
    </w:p>
    <w:p w14:paraId="7BB7D2BB" w14:textId="77777777" w:rsidR="00A51B92" w:rsidRPr="00DB5EAE" w:rsidRDefault="00A51B92" w:rsidP="00A51B9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61C5382" w14:textId="6B8D3255" w:rsidR="00A51B92" w:rsidRPr="00DB5EAE" w:rsidRDefault="00A51B92" w:rsidP="00A51B92">
      <w:pPr>
        <w:spacing w:after="240"/>
        <w:jc w:val="both"/>
        <w:rPr>
          <w:rFonts w:cstheme="minorHAnsi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Na potrzeby postępowania o udzielenie zamówienia publicznego pn.: </w:t>
      </w:r>
      <w:r w:rsidR="00E41C4A" w:rsidRPr="00E41C4A">
        <w:rPr>
          <w:rFonts w:eastAsia="NSimSun" w:cstheme="minorHAnsi"/>
          <w:b/>
          <w:kern w:val="3"/>
          <w:lang w:eastAsia="zh-CN" w:bidi="hi-IN"/>
        </w:rPr>
        <w:t>Wykonanie instalacji C.O.</w:t>
      </w:r>
      <w:r w:rsidR="00E41C4A">
        <w:rPr>
          <w:rFonts w:eastAsia="NSimSun" w:cstheme="minorHAnsi"/>
          <w:b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b/>
          <w:kern w:val="3"/>
          <w:lang w:eastAsia="zh-CN" w:bidi="hi-IN"/>
        </w:rPr>
        <w:t>zamiennie za istniejące indywidualne urządzenia z podłączeniem do wykonanego, istniejącego węzła cieplnego w</w:t>
      </w:r>
      <w:r w:rsidR="00E41C4A">
        <w:rPr>
          <w:rFonts w:eastAsia="NSimSun" w:cstheme="minorHAnsi"/>
          <w:b/>
          <w:kern w:val="3"/>
          <w:lang w:eastAsia="zh-CN" w:bidi="hi-IN"/>
        </w:rPr>
        <w:t> </w:t>
      </w:r>
      <w:r w:rsidRPr="00DB5EAE">
        <w:rPr>
          <w:rFonts w:eastAsia="NSimSun" w:cstheme="minorHAnsi"/>
          <w:b/>
          <w:kern w:val="3"/>
          <w:lang w:eastAsia="zh-CN" w:bidi="hi-IN"/>
        </w:rPr>
        <w:t xml:space="preserve">budynku mieszkalnym wielorodzinnym przy ul. Damrota 42 w Zabrzu, </w:t>
      </w:r>
      <w:r w:rsidRPr="00DB5EAE">
        <w:rPr>
          <w:rFonts w:cstheme="minorHAnsi"/>
        </w:rPr>
        <w:t>oświadczam, co następuje:</w:t>
      </w:r>
    </w:p>
    <w:p w14:paraId="17BC7A92" w14:textId="77777777" w:rsidR="00AB2E1A" w:rsidRPr="00DB5EAE" w:rsidRDefault="00A51B92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/>
          <w:kern w:val="3"/>
          <w:u w:val="single"/>
          <w:lang w:eastAsia="zh-CN" w:bidi="hi-IN"/>
        </w:rPr>
        <w:t xml:space="preserve">I OŚWIADCZENIE </w:t>
      </w:r>
      <w:r w:rsidR="00AB2E1A" w:rsidRPr="00DB5EAE">
        <w:rPr>
          <w:rFonts w:eastAsia="NSimSun" w:cstheme="minorHAnsi"/>
          <w:b/>
          <w:kern w:val="3"/>
          <w:u w:val="single"/>
          <w:lang w:eastAsia="zh-CN" w:bidi="hi-IN"/>
        </w:rPr>
        <w:t>DOTYCZĄCE PODSTAW WYKLUCZENIA Z POSTĘPOWANIA</w:t>
      </w:r>
    </w:p>
    <w:p w14:paraId="34B6EC6F" w14:textId="77777777" w:rsidR="00A51B92" w:rsidRPr="00DB5EAE" w:rsidRDefault="00A51B9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kern w:val="3"/>
          <w:lang w:eastAsia="zh-CN" w:bidi="hi-IN"/>
        </w:rPr>
      </w:pPr>
      <w:r w:rsidRPr="00DB5EAE">
        <w:rPr>
          <w:rFonts w:cstheme="minorHAnsi"/>
          <w:i/>
        </w:rPr>
        <w:t xml:space="preserve">Wykonawca winien dokonać wskazania </w:t>
      </w:r>
      <w:r w:rsidRPr="00DB5EAE">
        <w:rPr>
          <w:rFonts w:cstheme="minorHAnsi"/>
          <w:b/>
          <w:i/>
        </w:rPr>
        <w:t>(1 albo 2)</w:t>
      </w:r>
      <w:r w:rsidRPr="00DB5EAE">
        <w:rPr>
          <w:rFonts w:cstheme="minorHAnsi"/>
          <w:i/>
        </w:rPr>
        <w:t xml:space="preserve"> zgodnie ze stanem prawnym i faktycznym dotyczącym Wykonawcy</w:t>
      </w:r>
    </w:p>
    <w:p w14:paraId="68993D68" w14:textId="22D0E7D5" w:rsidR="00AB2E1A" w:rsidRPr="00DB5EAE" w:rsidRDefault="00A51B92" w:rsidP="00AB2E1A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</w:t>
      </w:r>
      <w:r w:rsidR="00AB2E1A" w:rsidRPr="00DB5EAE">
        <w:rPr>
          <w:rFonts w:eastAsia="NSimSun" w:cstheme="minorHAnsi"/>
          <w:kern w:val="3"/>
          <w:lang w:eastAsia="zh-CN" w:bidi="hi-IN"/>
        </w:rPr>
        <w:t>świadczam, że nie podlegam wykluczeniu z postępowania na podstawie art. 108 ust. 1 ustawy P</w:t>
      </w:r>
      <w:r w:rsidR="001E5ACF">
        <w:rPr>
          <w:rFonts w:eastAsia="NSimSun" w:cstheme="minorHAnsi"/>
          <w:kern w:val="3"/>
          <w:lang w:eastAsia="zh-CN" w:bidi="hi-IN"/>
        </w:rPr>
        <w:t>ZP</w:t>
      </w:r>
      <w:r w:rsidR="00AB2E1A" w:rsidRPr="00DB5EAE">
        <w:rPr>
          <w:rFonts w:eastAsia="NSimSun" w:cstheme="minorHAnsi"/>
          <w:kern w:val="3"/>
          <w:lang w:eastAsia="zh-CN" w:bidi="hi-IN"/>
        </w:rPr>
        <w:t>.</w:t>
      </w:r>
    </w:p>
    <w:p w14:paraId="62072ED2" w14:textId="3A5AB2EE" w:rsidR="001E5ACF" w:rsidRDefault="00AB2E1A" w:rsidP="00A51B92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, że zachodzą w stosunku do mnie podstawy wykluczenia z postępowania na podstawie art. …………. ustawy P</w:t>
      </w:r>
      <w:r w:rsidR="001E5ACF"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 xml:space="preserve"> (podać mającą zastosowanie podstawę wykluczenia spośród wymienionych w art. 108 ust. 1 pkt 1, 2, 5  ustawy P</w:t>
      </w:r>
      <w:r w:rsidR="001E5ACF"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>). Jednocześnie oświadczam, że w związku z ww. okolicznością, na podstawie art. 110 ust. 2 ustawy P</w:t>
      </w:r>
      <w:r w:rsidR="001E5ACF"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 xml:space="preserve"> podjąłem następujące</w:t>
      </w:r>
      <w:r w:rsidR="00A51B92" w:rsidRPr="00DB5EAE">
        <w:rPr>
          <w:rFonts w:eastAsia="NSimSun" w:cstheme="minorHAnsi"/>
          <w:kern w:val="3"/>
          <w:lang w:eastAsia="zh-CN" w:bidi="hi-IN"/>
        </w:rPr>
        <w:t xml:space="preserve"> środki naprawcze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E5ACF" w14:paraId="7069F247" w14:textId="77777777" w:rsidTr="00F926F0">
        <w:tc>
          <w:tcPr>
            <w:tcW w:w="9628" w:type="dxa"/>
          </w:tcPr>
          <w:p w14:paraId="69D02009" w14:textId="77777777" w:rsidR="001E5ACF" w:rsidRDefault="001E5ACF" w:rsidP="00F926F0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</w:tr>
    </w:tbl>
    <w:p w14:paraId="4A937E99" w14:textId="77777777" w:rsidR="0021131B" w:rsidRPr="00DB5EAE" w:rsidRDefault="0021131B" w:rsidP="00F748DE">
      <w:pPr>
        <w:pStyle w:val="Akapitzlist"/>
        <w:spacing w:line="288" w:lineRule="auto"/>
        <w:ind w:right="28"/>
        <w:jc w:val="both"/>
        <w:rPr>
          <w:rFonts w:cstheme="minorHAnsi"/>
        </w:rPr>
      </w:pPr>
      <w:r w:rsidRPr="00DB5EAE">
        <w:rPr>
          <w:rFonts w:cstheme="minorHAnsi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E5ACF" w14:paraId="55A24902" w14:textId="77777777" w:rsidTr="00F926F0">
        <w:tc>
          <w:tcPr>
            <w:tcW w:w="9628" w:type="dxa"/>
          </w:tcPr>
          <w:p w14:paraId="0AC228C2" w14:textId="77777777" w:rsidR="001E5ACF" w:rsidRDefault="001E5ACF" w:rsidP="00F926F0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</w:tr>
    </w:tbl>
    <w:p w14:paraId="5E219D11" w14:textId="77777777" w:rsidR="0021131B" w:rsidRPr="00DB5EAE" w:rsidRDefault="0021131B" w:rsidP="00F748D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56AA3F2" w14:textId="77777777" w:rsidR="008E0B22" w:rsidRDefault="008E0B2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72064A3" w14:textId="77777777" w:rsidR="008E0B22" w:rsidRPr="00DB5EAE" w:rsidRDefault="008E0B2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E88129D" w14:textId="29C0D77B" w:rsidR="00A51B92" w:rsidRPr="00DB5EAE" w:rsidRDefault="00A51B92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/>
          <w:kern w:val="3"/>
          <w:u w:val="single"/>
          <w:lang w:eastAsia="zh-CN" w:bidi="hi-IN"/>
        </w:rPr>
        <w:t>II OŚWIADCZENIE DOTYCZĄCE SPEŁNIANIA WARUNKÓW UDZIAŁU W POSTĘPOWANIU</w:t>
      </w:r>
    </w:p>
    <w:p w14:paraId="661747DF" w14:textId="262D2D13" w:rsidR="004F2CFB" w:rsidRPr="003463D5" w:rsidRDefault="004F2CFB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sz w:val="16"/>
          <w:szCs w:val="16"/>
          <w:u w:val="single"/>
          <w:lang w:eastAsia="zh-CN" w:bidi="hi-IN"/>
        </w:rPr>
      </w:pPr>
    </w:p>
    <w:p w14:paraId="2D31858D" w14:textId="36637789" w:rsidR="004A7E16" w:rsidRPr="00DB5EAE" w:rsidRDefault="004F2CFB" w:rsidP="003463D5">
      <w:pPr>
        <w:spacing w:line="312" w:lineRule="auto"/>
        <w:jc w:val="both"/>
        <w:rPr>
          <w:rFonts w:eastAsia="NSimSun" w:cstheme="minorHAnsi"/>
          <w:b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Cs/>
          <w:kern w:val="3"/>
          <w:u w:val="single"/>
          <w:lang w:eastAsia="zh-CN" w:bidi="hi-IN"/>
        </w:rPr>
        <w:t>Oświadczam, iż spełniam warunki udziału</w:t>
      </w:r>
      <w:r w:rsidRPr="00DB5EAE">
        <w:rPr>
          <w:rFonts w:eastAsia="NSimSun" w:cstheme="minorHAnsi"/>
          <w:b/>
          <w:kern w:val="3"/>
          <w:u w:val="single"/>
          <w:lang w:eastAsia="zh-CN" w:bidi="hi-IN"/>
        </w:rPr>
        <w:t xml:space="preserve"> </w:t>
      </w:r>
      <w:r w:rsidRPr="00DB5EAE">
        <w:rPr>
          <w:rFonts w:cstheme="minorHAnsi"/>
        </w:rPr>
        <w:t xml:space="preserve">w postępowaniu określone przez Zamawiającego w Ogłoszeniu </w:t>
      </w:r>
      <w:r w:rsidR="001E5ACF">
        <w:rPr>
          <w:rFonts w:cstheme="minorHAnsi"/>
        </w:rPr>
        <w:t xml:space="preserve">        </w:t>
      </w:r>
      <w:r w:rsidRPr="00DB5EAE">
        <w:rPr>
          <w:rFonts w:cstheme="minorHAnsi"/>
        </w:rPr>
        <w:t xml:space="preserve">o zamówieniu </w:t>
      </w:r>
      <w:r w:rsidRPr="00214D06">
        <w:rPr>
          <w:rFonts w:cstheme="minorHAnsi"/>
        </w:rPr>
        <w:t>oraz w pkt IX.1 Specyfikacji</w:t>
      </w:r>
      <w:r w:rsidRPr="00DB5EAE">
        <w:rPr>
          <w:rFonts w:cstheme="minorHAnsi"/>
        </w:rPr>
        <w:t xml:space="preserve"> Warunków Zamówienia.</w:t>
      </w:r>
    </w:p>
    <w:p w14:paraId="5FDD4D55" w14:textId="77777777" w:rsidR="00496ABE" w:rsidRPr="00DB5EAE" w:rsidRDefault="00496ABE" w:rsidP="00496A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/>
          <w:kern w:val="3"/>
          <w:u w:val="single"/>
          <w:lang w:eastAsia="zh-CN" w:bidi="hi-IN"/>
        </w:rPr>
        <w:t>III OŚWIADCZENIE DOTYCZĄCE PODMIOTU, NA KTÓREGO ZASOBY POWOŁUJE SIĘ WYKONAWCA</w:t>
      </w:r>
    </w:p>
    <w:p w14:paraId="47ECB149" w14:textId="77777777" w:rsidR="004A7E16" w:rsidRPr="00DB5EAE" w:rsidRDefault="004A7E16" w:rsidP="00496A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kern w:val="3"/>
          <w:lang w:eastAsia="zh-CN" w:bidi="hi-IN"/>
        </w:rPr>
        <w:t>Wypełnić jeżeli dotyczy</w:t>
      </w:r>
    </w:p>
    <w:p w14:paraId="5B9038F5" w14:textId="77777777" w:rsidR="00496ABE" w:rsidRPr="00DB5EAE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6E5F8D7" w14:textId="20ED84A2" w:rsidR="00496ABE" w:rsidRPr="00DB5EAE" w:rsidRDefault="00496ABE" w:rsidP="00496ABE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Calibri" w:cstheme="minorHAnsi"/>
        </w:rPr>
        <w:t>Oświadczam, że w celu wykazania spełniania warunku udziału w postępowaniu określonego przez Zamawiającego w SWZ polegam na sytuacji finansowej 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2638"/>
        <w:gridCol w:w="1132"/>
        <w:gridCol w:w="1274"/>
        <w:gridCol w:w="3383"/>
      </w:tblGrid>
      <w:tr w:rsidR="00496ABE" w:rsidRPr="00DB5EAE" w14:paraId="4AFBF7F9" w14:textId="77777777" w:rsidTr="00F926F0">
        <w:tc>
          <w:tcPr>
            <w:tcW w:w="456" w:type="dxa"/>
          </w:tcPr>
          <w:p w14:paraId="7F882C90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47" w:type="dxa"/>
          </w:tcPr>
          <w:p w14:paraId="26229610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Nazwa oraz adres podmiotu</w:t>
            </w:r>
          </w:p>
        </w:tc>
        <w:tc>
          <w:tcPr>
            <w:tcW w:w="1134" w:type="dxa"/>
          </w:tcPr>
          <w:p w14:paraId="17E3A022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1275" w:type="dxa"/>
          </w:tcPr>
          <w:p w14:paraId="1282F44C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</w:p>
        </w:tc>
        <w:tc>
          <w:tcPr>
            <w:tcW w:w="3396" w:type="dxa"/>
          </w:tcPr>
          <w:p w14:paraId="44E2C713" w14:textId="77777777" w:rsidR="00496ABE" w:rsidRPr="00DB5EAE" w:rsidRDefault="00496ABE" w:rsidP="00496AB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Zakres w jakim Wykonawca powołuje się na sytuację finansową podmiotu</w:t>
            </w:r>
          </w:p>
        </w:tc>
      </w:tr>
      <w:tr w:rsidR="00496ABE" w:rsidRPr="00DB5EAE" w14:paraId="731163E7" w14:textId="77777777" w:rsidTr="00F926F0">
        <w:tc>
          <w:tcPr>
            <w:tcW w:w="456" w:type="dxa"/>
          </w:tcPr>
          <w:p w14:paraId="3F64DDA7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1B98337A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8FB80B3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3852168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455F461B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ABE" w:rsidRPr="00DB5EAE" w14:paraId="183D1CA0" w14:textId="77777777" w:rsidTr="00F926F0">
        <w:tc>
          <w:tcPr>
            <w:tcW w:w="456" w:type="dxa"/>
          </w:tcPr>
          <w:p w14:paraId="7D329CE9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19BA8A90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46269CA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E813C0D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6EE9BE79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7FD28E" w14:textId="77777777" w:rsidR="00496ABE" w:rsidRPr="00DB5EAE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1BD86C5" w14:textId="04466076" w:rsidR="00496ABE" w:rsidRPr="00DB5EAE" w:rsidRDefault="00496ABE" w:rsidP="00496ABE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Calibri" w:cstheme="minorHAnsi"/>
        </w:rPr>
        <w:t xml:space="preserve">Oświadczam, że w celu wykazania spełniania warunku udziału w postępowaniu określonego przez Zamawiającego w SWZ polegam </w:t>
      </w:r>
      <w:r w:rsidR="00772C93" w:rsidRPr="00DB5EAE">
        <w:rPr>
          <w:rFonts w:eastAsia="Calibri" w:cstheme="minorHAnsi"/>
        </w:rPr>
        <w:t xml:space="preserve">zdolności </w:t>
      </w:r>
      <w:r w:rsidR="001C0851" w:rsidRPr="00DB5EAE">
        <w:rPr>
          <w:rFonts w:eastAsia="Calibri" w:cstheme="minorHAnsi"/>
        </w:rPr>
        <w:t xml:space="preserve">technicznej </w:t>
      </w:r>
      <w:r w:rsidR="00772C93" w:rsidRPr="00DB5EAE">
        <w:rPr>
          <w:rFonts w:eastAsia="Calibri" w:cstheme="minorHAnsi"/>
        </w:rPr>
        <w:t xml:space="preserve">(posiadanie wymaganego doświadczenia) </w:t>
      </w:r>
      <w:r w:rsidRPr="00DB5EAE">
        <w:rPr>
          <w:rFonts w:eastAsia="Calibri" w:cstheme="minorHAnsi"/>
        </w:rPr>
        <w:t>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2637"/>
        <w:gridCol w:w="1132"/>
        <w:gridCol w:w="1274"/>
        <w:gridCol w:w="3384"/>
      </w:tblGrid>
      <w:tr w:rsidR="00496ABE" w:rsidRPr="00DB5EAE" w14:paraId="39FFB991" w14:textId="77777777" w:rsidTr="00F926F0">
        <w:tc>
          <w:tcPr>
            <w:tcW w:w="456" w:type="dxa"/>
          </w:tcPr>
          <w:p w14:paraId="0EE83712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47" w:type="dxa"/>
          </w:tcPr>
          <w:p w14:paraId="7D95589F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Nazwa oraz adres podmiotu</w:t>
            </w:r>
          </w:p>
        </w:tc>
        <w:tc>
          <w:tcPr>
            <w:tcW w:w="1134" w:type="dxa"/>
          </w:tcPr>
          <w:p w14:paraId="6575B69C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1275" w:type="dxa"/>
          </w:tcPr>
          <w:p w14:paraId="6FEB5968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</w:p>
        </w:tc>
        <w:tc>
          <w:tcPr>
            <w:tcW w:w="3396" w:type="dxa"/>
          </w:tcPr>
          <w:p w14:paraId="32D1E9B6" w14:textId="6A04624A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 xml:space="preserve">Zakres w jakim Wykonawca powołuje się </w:t>
            </w:r>
            <w:r w:rsidR="00772C93" w:rsidRPr="00DB5EAE">
              <w:rPr>
                <w:rFonts w:asciiTheme="minorHAnsi" w:hAnsiTheme="minorHAnsi" w:cstheme="minorHAnsi"/>
                <w:sz w:val="22"/>
                <w:szCs w:val="22"/>
              </w:rPr>
              <w:t xml:space="preserve">zdolność </w:t>
            </w:r>
            <w:r w:rsidR="001C0851" w:rsidRPr="00DB5EAE">
              <w:rPr>
                <w:rFonts w:asciiTheme="minorHAnsi" w:hAnsiTheme="minorHAnsi" w:cstheme="minorHAnsi"/>
                <w:sz w:val="22"/>
                <w:szCs w:val="22"/>
              </w:rPr>
              <w:t xml:space="preserve">techniczną </w:t>
            </w:r>
            <w:r w:rsidR="00772C93" w:rsidRPr="00DB5EAE">
              <w:rPr>
                <w:rFonts w:asciiTheme="minorHAnsi" w:hAnsiTheme="minorHAnsi" w:cstheme="minorHAnsi"/>
                <w:sz w:val="22"/>
                <w:szCs w:val="22"/>
              </w:rPr>
              <w:t>(posiadanie wymaganego doświadczenia)</w:t>
            </w:r>
          </w:p>
        </w:tc>
      </w:tr>
      <w:tr w:rsidR="00496ABE" w:rsidRPr="00DB5EAE" w14:paraId="20CB3CB2" w14:textId="77777777" w:rsidTr="00F926F0">
        <w:tc>
          <w:tcPr>
            <w:tcW w:w="456" w:type="dxa"/>
          </w:tcPr>
          <w:p w14:paraId="227ED056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760B32DA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6AADD91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402CDA2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7A977E0A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ABE" w:rsidRPr="00DB5EAE" w14:paraId="791B6A34" w14:textId="77777777" w:rsidTr="00F926F0">
        <w:tc>
          <w:tcPr>
            <w:tcW w:w="456" w:type="dxa"/>
          </w:tcPr>
          <w:p w14:paraId="2FE44445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631BC91B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FEF9EF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FC71998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542DB8E7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C6497F" w14:textId="77777777" w:rsidR="00496ABE" w:rsidRPr="00DB5EAE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0FE69AC" w14:textId="77777777" w:rsidR="00496ABE" w:rsidRPr="00DB5EAE" w:rsidRDefault="00496ABE" w:rsidP="00496ABE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Calibri" w:cstheme="minorHAnsi"/>
        </w:rPr>
        <w:t>Oświadczam, że w celu wykazania spełniania warunku udziału w postępowaniu określonego przez Zamawiającego w SWZ polegam na zdolności zawodowej (posiadanie kwalifikacji zawodowych)  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2637"/>
        <w:gridCol w:w="1132"/>
        <w:gridCol w:w="1274"/>
        <w:gridCol w:w="3384"/>
      </w:tblGrid>
      <w:tr w:rsidR="00496ABE" w:rsidRPr="00DB5EAE" w14:paraId="7FB13B28" w14:textId="77777777" w:rsidTr="00F926F0">
        <w:tc>
          <w:tcPr>
            <w:tcW w:w="456" w:type="dxa"/>
          </w:tcPr>
          <w:p w14:paraId="6B28D1D6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47" w:type="dxa"/>
          </w:tcPr>
          <w:p w14:paraId="1806DD61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Nazwa oraz adres podmiotu</w:t>
            </w:r>
          </w:p>
        </w:tc>
        <w:tc>
          <w:tcPr>
            <w:tcW w:w="1134" w:type="dxa"/>
          </w:tcPr>
          <w:p w14:paraId="5A679599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1275" w:type="dxa"/>
          </w:tcPr>
          <w:p w14:paraId="52E2F3BC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</w:p>
        </w:tc>
        <w:tc>
          <w:tcPr>
            <w:tcW w:w="3396" w:type="dxa"/>
          </w:tcPr>
          <w:p w14:paraId="67AD5560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Zakres w jakim Wykonawca powołuje się na zdolność zawodową (posiadanie kwalifikacji zawodowych)</w:t>
            </w:r>
          </w:p>
        </w:tc>
      </w:tr>
      <w:tr w:rsidR="00496ABE" w:rsidRPr="00DB5EAE" w14:paraId="49D27330" w14:textId="77777777" w:rsidTr="00F926F0">
        <w:tc>
          <w:tcPr>
            <w:tcW w:w="456" w:type="dxa"/>
          </w:tcPr>
          <w:p w14:paraId="4D377454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63768BA9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5D8C7BB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8733C01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77D1E1DA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ABE" w:rsidRPr="00DB5EAE" w14:paraId="5F42735A" w14:textId="77777777" w:rsidTr="00F926F0">
        <w:tc>
          <w:tcPr>
            <w:tcW w:w="456" w:type="dxa"/>
          </w:tcPr>
          <w:p w14:paraId="2999D02E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0CD44317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61E7CAE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AA20950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554BFD54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503CDB" w14:textId="18376E8F" w:rsidR="00496ABE" w:rsidRPr="00DB5EAE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2199255D" w14:textId="0B3B2A38" w:rsidR="001C0851" w:rsidRPr="00DB5EAE" w:rsidRDefault="001C0851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cstheme="minorHAnsi"/>
        </w:rPr>
        <w:t xml:space="preserve">Oświadczam, że wszystkie informacje podane w powyższych oświadczeniach są aktualne </w:t>
      </w:r>
      <w:r w:rsidRPr="00DB5EAE">
        <w:rPr>
          <w:rFonts w:cstheme="minorHAnsi"/>
        </w:rPr>
        <w:br/>
        <w:t>i zgodne z prawdą oraz zostały przedstawione z pełną świadomością konsekwencji wprowadzenia zamawiającego w błąd przy przedstawianiu informacji</w:t>
      </w:r>
    </w:p>
    <w:p w14:paraId="083B6C63" w14:textId="77777777" w:rsidR="00496ABE" w:rsidRPr="00DB5EAE" w:rsidRDefault="00496ABE" w:rsidP="002C680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6AB9C8BC" w14:textId="77777777" w:rsidR="00496ABE" w:rsidRPr="00DB5EAE" w:rsidRDefault="00496ABE" w:rsidP="002C680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7456CC08" w14:textId="77777777" w:rsidR="00496ABE" w:rsidRPr="00DB5EAE" w:rsidRDefault="00496ABE" w:rsidP="002C680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52F57747" w14:textId="77777777" w:rsidR="005467B2" w:rsidRPr="00DB5EAE" w:rsidRDefault="005467B2" w:rsidP="00AB2E1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6846BCF9" w14:textId="29635259" w:rsidR="00F926F0" w:rsidRPr="00DB5EAE" w:rsidRDefault="00F926F0" w:rsidP="00F926F0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Załącznik nr </w:t>
      </w:r>
      <w:r>
        <w:rPr>
          <w:rFonts w:eastAsia="NSimSun" w:cstheme="minorHAnsi"/>
          <w:kern w:val="3"/>
          <w:lang w:eastAsia="zh-CN" w:bidi="hi-IN"/>
        </w:rPr>
        <w:t>4b</w:t>
      </w:r>
      <w:r w:rsidRPr="00DB5EAE">
        <w:rPr>
          <w:rFonts w:eastAsia="NSimSun" w:cstheme="minorHAnsi"/>
          <w:kern w:val="3"/>
          <w:lang w:eastAsia="zh-CN" w:bidi="hi-IN"/>
        </w:rPr>
        <w:t xml:space="preserve"> do SWZ</w:t>
      </w:r>
    </w:p>
    <w:p w14:paraId="7CCC8667" w14:textId="77777777" w:rsidR="00F926F0" w:rsidRPr="00DB5EAE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awiający:</w:t>
      </w:r>
    </w:p>
    <w:p w14:paraId="4D4D177A" w14:textId="77777777" w:rsidR="00F926F0" w:rsidRPr="00DB5EAE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Międzygminne Towarzystwo Budownictwa Społecznego Sp. z o.o.</w:t>
      </w:r>
    </w:p>
    <w:p w14:paraId="218A791E" w14:textId="77777777" w:rsidR="00F926F0" w:rsidRPr="00DB5EAE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5855268C" w14:textId="77777777" w:rsidR="00F926F0" w:rsidRPr="00DB5EAE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pPr w:leftFromText="141" w:rightFromText="141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26F0" w:rsidRPr="00041855" w14:paraId="5A01D7FD" w14:textId="77777777" w:rsidTr="00F926F0">
        <w:trPr>
          <w:trHeight w:val="359"/>
        </w:trPr>
        <w:tc>
          <w:tcPr>
            <w:tcW w:w="9628" w:type="dxa"/>
          </w:tcPr>
          <w:p w14:paraId="13F9320D" w14:textId="77777777" w:rsidR="00F926F0" w:rsidRPr="00041855" w:rsidRDefault="00F926F0" w:rsidP="00F926F0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00A38425" w14:textId="3C632858" w:rsidR="00F926F0" w:rsidRPr="00DB5EAE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 xml:space="preserve">(pełna nazwa </w:t>
      </w:r>
      <w:r>
        <w:rPr>
          <w:i/>
          <w:iCs/>
        </w:rPr>
        <w:t xml:space="preserve">Podmiotu, na którego zasoby powołuje się </w:t>
      </w:r>
      <w:r w:rsidRPr="00DB5EAE">
        <w:rPr>
          <w:rFonts w:eastAsia="NSimSun" w:cstheme="minorHAnsi"/>
          <w:i/>
          <w:iCs/>
          <w:kern w:val="3"/>
          <w:lang w:eastAsia="zh-CN" w:bidi="hi-IN"/>
        </w:rPr>
        <w:t>Wykonawc</w:t>
      </w:r>
      <w:r>
        <w:rPr>
          <w:rFonts w:eastAsia="NSimSun" w:cstheme="minorHAnsi"/>
          <w:i/>
          <w:iCs/>
          <w:kern w:val="3"/>
          <w:lang w:eastAsia="zh-CN" w:bidi="hi-IN"/>
        </w:rPr>
        <w:t>a</w:t>
      </w:r>
      <w:r w:rsidRPr="00DB5EAE">
        <w:rPr>
          <w:rFonts w:eastAsia="NSimSun" w:cstheme="minorHAnsi"/>
          <w:i/>
          <w:iCs/>
          <w:kern w:val="3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F926F0" w:rsidRPr="00041855" w14:paraId="7B335569" w14:textId="77777777" w:rsidTr="00F926F0">
        <w:trPr>
          <w:trHeight w:val="345"/>
        </w:trPr>
        <w:tc>
          <w:tcPr>
            <w:tcW w:w="1413" w:type="dxa"/>
          </w:tcPr>
          <w:p w14:paraId="1C112848" w14:textId="77777777" w:rsidR="00F926F0" w:rsidRPr="00041855" w:rsidRDefault="00F926F0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59430568" w14:textId="77777777" w:rsidR="00F926F0" w:rsidRPr="00041855" w:rsidRDefault="00F926F0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6F0" w:rsidRPr="00041855" w14:paraId="3EAFF31B" w14:textId="77777777" w:rsidTr="00F926F0">
        <w:tc>
          <w:tcPr>
            <w:tcW w:w="1413" w:type="dxa"/>
          </w:tcPr>
          <w:p w14:paraId="6D1B5A27" w14:textId="77777777" w:rsidR="00F926F0" w:rsidRPr="00041855" w:rsidRDefault="00F926F0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4D5E88B9" w14:textId="77777777" w:rsidR="00F926F0" w:rsidRPr="00041855" w:rsidRDefault="00F926F0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6F0" w:rsidRPr="00041855" w14:paraId="29094D6B" w14:textId="77777777" w:rsidTr="00F926F0">
        <w:tc>
          <w:tcPr>
            <w:tcW w:w="1413" w:type="dxa"/>
          </w:tcPr>
          <w:p w14:paraId="7F0E1ABC" w14:textId="77777777" w:rsidR="00F926F0" w:rsidRPr="00041855" w:rsidRDefault="00F926F0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ESEL</w:t>
            </w:r>
          </w:p>
        </w:tc>
        <w:tc>
          <w:tcPr>
            <w:tcW w:w="8215" w:type="dxa"/>
          </w:tcPr>
          <w:p w14:paraId="5B24ACE2" w14:textId="77777777" w:rsidR="00F926F0" w:rsidRPr="00041855" w:rsidRDefault="00F926F0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6F0" w:rsidRPr="00041855" w14:paraId="50ED0C3F" w14:textId="77777777" w:rsidTr="00F926F0">
        <w:tc>
          <w:tcPr>
            <w:tcW w:w="1413" w:type="dxa"/>
          </w:tcPr>
          <w:p w14:paraId="64EBCA40" w14:textId="77777777" w:rsidR="00F926F0" w:rsidRPr="00041855" w:rsidRDefault="00F926F0" w:rsidP="00F926F0">
            <w:pPr>
              <w:spacing w:line="276" w:lineRule="auto"/>
              <w:jc w:val="both"/>
              <w:rPr>
                <w:rFonts w:cstheme="minorHAnsi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8215" w:type="dxa"/>
          </w:tcPr>
          <w:p w14:paraId="44BAE4EC" w14:textId="77777777" w:rsidR="00F926F0" w:rsidRPr="00041855" w:rsidRDefault="00F926F0" w:rsidP="00F926F0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30FBB6E9" w14:textId="77777777" w:rsidR="00F926F0" w:rsidRPr="00DB5EAE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adres, w zależności od podmiotu: NIP/PESEL, KRS/CEiDG)</w:t>
      </w:r>
    </w:p>
    <w:p w14:paraId="27B11F4C" w14:textId="77777777" w:rsidR="00F926F0" w:rsidRPr="00FB5B56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 xml:space="preserve"> </w:t>
      </w:r>
      <w:r w:rsidRPr="00FB5B56">
        <w:rPr>
          <w:rFonts w:eastAsia="NSimSun" w:cstheme="minorHAnsi"/>
          <w:kern w:val="3"/>
          <w:lang w:eastAsia="zh-CN" w:bidi="hi-IN"/>
        </w:rPr>
        <w:t>reprezentowany przez:</w:t>
      </w: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26F0" w:rsidRPr="00041855" w14:paraId="19D1FA41" w14:textId="77777777" w:rsidTr="00A34B39">
        <w:trPr>
          <w:trHeight w:val="373"/>
        </w:trPr>
        <w:tc>
          <w:tcPr>
            <w:tcW w:w="9628" w:type="dxa"/>
          </w:tcPr>
          <w:p w14:paraId="510A7908" w14:textId="77777777" w:rsidR="00F926F0" w:rsidRPr="00041855" w:rsidRDefault="00F926F0" w:rsidP="00F926F0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277A5AFE" w14:textId="77777777" w:rsidR="00F926F0" w:rsidRPr="00DB5EAE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imię, nazwisko, stanowisko/podstawa do reprezentacji)</w:t>
      </w:r>
    </w:p>
    <w:p w14:paraId="0342280F" w14:textId="77777777" w:rsidR="00F926F0" w:rsidRPr="00DB5EAE" w:rsidRDefault="00F926F0" w:rsidP="00F926F0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1C0773BC" w14:textId="64280E79" w:rsidR="00F926F0" w:rsidRPr="00DB5EAE" w:rsidRDefault="00F926F0" w:rsidP="00F926F0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/>
          <w:bCs/>
          <w:kern w:val="3"/>
          <w:u w:val="single"/>
          <w:lang w:eastAsia="zh-CN" w:bidi="hi-IN"/>
        </w:rPr>
        <w:t xml:space="preserve">Oświadczenie </w:t>
      </w:r>
      <w:r>
        <w:rPr>
          <w:rFonts w:eastAsia="NSimSun" w:cstheme="minorHAnsi"/>
          <w:b/>
          <w:bCs/>
          <w:kern w:val="3"/>
          <w:u w:val="single"/>
          <w:lang w:eastAsia="zh-CN" w:bidi="hi-IN"/>
        </w:rPr>
        <w:t>Podmiotu udostępniającego zasoby</w:t>
      </w:r>
    </w:p>
    <w:p w14:paraId="64EFB42F" w14:textId="430F82F9" w:rsidR="00F926F0" w:rsidRPr="00DB5EAE" w:rsidRDefault="00F926F0" w:rsidP="00F926F0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składane na podstawie art. 125 ust. 1 ustawy z dnia 11 września 2019 r. Prawo zamówień publicznych (dalej jako: P</w:t>
      </w:r>
      <w:r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>)</w:t>
      </w:r>
    </w:p>
    <w:p w14:paraId="5AE06B74" w14:textId="77777777" w:rsidR="00F926F0" w:rsidRPr="00DB5EAE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E872F0F" w14:textId="09216D5A" w:rsidR="00F926F0" w:rsidRPr="00DB5EAE" w:rsidRDefault="00F926F0" w:rsidP="00F926F0">
      <w:pPr>
        <w:spacing w:after="240"/>
        <w:jc w:val="both"/>
        <w:rPr>
          <w:rFonts w:cstheme="minorHAnsi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Na potrzeby postępowania o udzielenie zamówienia publicznego pn.: </w:t>
      </w:r>
      <w:r w:rsidR="00E41C4A" w:rsidRPr="00E41C4A">
        <w:rPr>
          <w:rFonts w:eastAsia="NSimSun" w:cstheme="minorHAnsi"/>
          <w:b/>
          <w:kern w:val="3"/>
          <w:lang w:eastAsia="zh-CN" w:bidi="hi-IN"/>
        </w:rPr>
        <w:t>Wykonanie instalacji C.O.</w:t>
      </w:r>
      <w:r w:rsidR="00E41C4A">
        <w:rPr>
          <w:rFonts w:eastAsia="NSimSun" w:cstheme="minorHAnsi"/>
          <w:b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b/>
          <w:kern w:val="3"/>
          <w:lang w:eastAsia="zh-CN" w:bidi="hi-IN"/>
        </w:rPr>
        <w:t>zamiennie za istniejące indywidualne urządzenia z podłączeniem do wykonanego, istniejącego węzła cieplnego w</w:t>
      </w:r>
      <w:r w:rsidR="00E41C4A">
        <w:rPr>
          <w:rFonts w:eastAsia="NSimSun" w:cstheme="minorHAnsi"/>
          <w:b/>
          <w:kern w:val="3"/>
          <w:lang w:eastAsia="zh-CN" w:bidi="hi-IN"/>
        </w:rPr>
        <w:t> </w:t>
      </w:r>
      <w:r w:rsidRPr="00DB5EAE">
        <w:rPr>
          <w:rFonts w:eastAsia="NSimSun" w:cstheme="minorHAnsi"/>
          <w:b/>
          <w:kern w:val="3"/>
          <w:lang w:eastAsia="zh-CN" w:bidi="hi-IN"/>
        </w:rPr>
        <w:t xml:space="preserve">budynku mieszkalnym wielorodzinnym przy ul. Damrota 42 w Zabrzu, </w:t>
      </w:r>
      <w:r w:rsidRPr="00DB5EAE">
        <w:rPr>
          <w:rFonts w:cstheme="minorHAnsi"/>
        </w:rPr>
        <w:t>oświadczam, co następuje:</w:t>
      </w:r>
    </w:p>
    <w:p w14:paraId="53253E32" w14:textId="77777777" w:rsidR="00F926F0" w:rsidRPr="00DB5EAE" w:rsidRDefault="00F926F0" w:rsidP="00F926F0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/>
          <w:kern w:val="3"/>
          <w:u w:val="single"/>
          <w:lang w:eastAsia="zh-CN" w:bidi="hi-IN"/>
        </w:rPr>
        <w:t>I OŚWIADCZENIE DOTYCZĄCE PODSTAW WYKLUCZENIA Z POSTĘPOWANIA</w:t>
      </w:r>
    </w:p>
    <w:p w14:paraId="56CFE5CB" w14:textId="691F0191" w:rsidR="00F926F0" w:rsidRPr="00DB5EAE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kern w:val="3"/>
          <w:lang w:eastAsia="zh-CN" w:bidi="hi-IN"/>
        </w:rPr>
      </w:pPr>
      <w:r>
        <w:rPr>
          <w:rFonts w:cstheme="minorHAnsi"/>
          <w:i/>
        </w:rPr>
        <w:t>Podmiot udostepniający zasoby</w:t>
      </w:r>
      <w:r w:rsidRPr="00DB5EAE">
        <w:rPr>
          <w:rFonts w:cstheme="minorHAnsi"/>
          <w:i/>
        </w:rPr>
        <w:t xml:space="preserve"> winien dokonać wskazania </w:t>
      </w:r>
      <w:r w:rsidRPr="00DB5EAE">
        <w:rPr>
          <w:rFonts w:cstheme="minorHAnsi"/>
          <w:b/>
          <w:i/>
        </w:rPr>
        <w:t>(1 albo 2)</w:t>
      </w:r>
      <w:r w:rsidRPr="00DB5EAE">
        <w:rPr>
          <w:rFonts w:cstheme="minorHAnsi"/>
          <w:i/>
        </w:rPr>
        <w:t xml:space="preserve"> zgodnie ze stanem prawnym </w:t>
      </w:r>
      <w:r>
        <w:rPr>
          <w:rFonts w:cstheme="minorHAnsi"/>
          <w:i/>
        </w:rPr>
        <w:t xml:space="preserve">                                      </w:t>
      </w:r>
      <w:r w:rsidRPr="00DB5EAE">
        <w:rPr>
          <w:rFonts w:cstheme="minorHAnsi"/>
          <w:i/>
        </w:rPr>
        <w:t xml:space="preserve">i faktycznym </w:t>
      </w:r>
    </w:p>
    <w:p w14:paraId="00AF9097" w14:textId="626CC0ED" w:rsidR="00F926F0" w:rsidRPr="00DB5EAE" w:rsidRDefault="00F926F0" w:rsidP="003463D5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, że nie podlegam wykluczeniu z postępowania na podstawie art. 108 ust. 1 ustawy P</w:t>
      </w:r>
      <w:r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>.</w:t>
      </w:r>
    </w:p>
    <w:p w14:paraId="6A4A9D49" w14:textId="33F11328" w:rsidR="00F926F0" w:rsidRDefault="00F926F0" w:rsidP="003463D5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, że zachodzą w stosunku do mnie podstawy wykluczenia z postępowania na podstawie art. …………. ustawy P</w:t>
      </w:r>
      <w:r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 xml:space="preserve"> (podać mającą zastosowanie podstawę wykluczenia spośród wymienionych w art. 108 ust. 1 pkt 1, 2, 5 </w:t>
      </w:r>
      <w:r>
        <w:rPr>
          <w:rFonts w:eastAsia="NSimSun" w:cstheme="minorHAnsi"/>
          <w:kern w:val="3"/>
          <w:lang w:eastAsia="zh-CN" w:bidi="hi-IN"/>
        </w:rPr>
        <w:t>lub 6</w:t>
      </w:r>
      <w:r w:rsidRPr="00DB5EAE">
        <w:rPr>
          <w:rFonts w:eastAsia="NSimSun" w:cstheme="minorHAnsi"/>
          <w:kern w:val="3"/>
          <w:lang w:eastAsia="zh-CN" w:bidi="hi-IN"/>
        </w:rPr>
        <w:t xml:space="preserve"> ustawy P</w:t>
      </w:r>
      <w:r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>). Jednocześnie oświadczam, że w związku z ww. okolicznością, na podstawie art. 110 ust. 2 ustawy P</w:t>
      </w:r>
      <w:r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 xml:space="preserve"> podjąłem następujące środki naprawcze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F926F0" w14:paraId="2C527E5B" w14:textId="77777777" w:rsidTr="00F926F0">
        <w:tc>
          <w:tcPr>
            <w:tcW w:w="9628" w:type="dxa"/>
          </w:tcPr>
          <w:p w14:paraId="4B80EEB5" w14:textId="77777777" w:rsidR="00F926F0" w:rsidRDefault="00F926F0" w:rsidP="00F926F0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</w:tr>
    </w:tbl>
    <w:p w14:paraId="1588DFAE" w14:textId="77777777" w:rsidR="00F926F0" w:rsidRPr="00DB5EAE" w:rsidRDefault="00F926F0" w:rsidP="00F926F0">
      <w:pPr>
        <w:pStyle w:val="Akapitzlist"/>
        <w:spacing w:line="288" w:lineRule="auto"/>
        <w:ind w:right="28"/>
        <w:jc w:val="both"/>
        <w:rPr>
          <w:rFonts w:cstheme="minorHAnsi"/>
        </w:rPr>
      </w:pPr>
      <w:r w:rsidRPr="00DB5EAE">
        <w:rPr>
          <w:rFonts w:cstheme="minorHAnsi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F926F0" w14:paraId="13530D3A" w14:textId="77777777" w:rsidTr="00F926F0">
        <w:tc>
          <w:tcPr>
            <w:tcW w:w="9628" w:type="dxa"/>
          </w:tcPr>
          <w:p w14:paraId="3EF9E1AA" w14:textId="77777777" w:rsidR="00F926F0" w:rsidRDefault="00F926F0" w:rsidP="00F926F0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</w:tr>
    </w:tbl>
    <w:p w14:paraId="7543303C" w14:textId="77777777" w:rsidR="00F926F0" w:rsidRPr="00DB5EAE" w:rsidRDefault="00F926F0" w:rsidP="00F926F0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C3B35DC" w14:textId="5C1D33B3" w:rsidR="00F926F0" w:rsidRPr="003463D5" w:rsidRDefault="00F926F0" w:rsidP="00F926F0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sz w:val="16"/>
          <w:szCs w:val="16"/>
          <w:u w:val="single"/>
          <w:lang w:eastAsia="zh-CN" w:bidi="hi-IN"/>
        </w:rPr>
      </w:pPr>
      <w:r w:rsidRPr="00DB5EAE">
        <w:rPr>
          <w:rFonts w:eastAsia="NSimSun" w:cstheme="minorHAnsi"/>
          <w:b/>
          <w:kern w:val="3"/>
          <w:u w:val="single"/>
          <w:lang w:eastAsia="zh-CN" w:bidi="hi-IN"/>
        </w:rPr>
        <w:t>II OŚWIADCZENIE DOTYCZĄCE SPEŁNIANIA WARUNKÓW UDZIAŁU W POSTĘPOWANIU</w:t>
      </w:r>
    </w:p>
    <w:p w14:paraId="668E1934" w14:textId="77777777" w:rsidR="00F926F0" w:rsidRPr="00DB5EAE" w:rsidRDefault="00F926F0" w:rsidP="00F926F0">
      <w:pPr>
        <w:spacing w:line="312" w:lineRule="auto"/>
        <w:jc w:val="both"/>
        <w:rPr>
          <w:rFonts w:cstheme="minorHAnsi"/>
        </w:rPr>
      </w:pPr>
      <w:r w:rsidRPr="00DB5EAE">
        <w:rPr>
          <w:rFonts w:eastAsia="NSimSun" w:cstheme="minorHAnsi"/>
          <w:bCs/>
          <w:kern w:val="3"/>
          <w:u w:val="single"/>
          <w:lang w:eastAsia="zh-CN" w:bidi="hi-IN"/>
        </w:rPr>
        <w:t>Oświadczam, iż spełniam warunki udziału</w:t>
      </w:r>
      <w:r w:rsidRPr="00DB5EAE">
        <w:rPr>
          <w:rFonts w:eastAsia="NSimSun" w:cstheme="minorHAnsi"/>
          <w:b/>
          <w:kern w:val="3"/>
          <w:u w:val="single"/>
          <w:lang w:eastAsia="zh-CN" w:bidi="hi-IN"/>
        </w:rPr>
        <w:t xml:space="preserve"> </w:t>
      </w:r>
      <w:r w:rsidRPr="00DB5EAE">
        <w:rPr>
          <w:rFonts w:cstheme="minorHAnsi"/>
        </w:rPr>
        <w:t xml:space="preserve">w postępowaniu określone przez Zamawiającego w Ogłoszeniu </w:t>
      </w:r>
      <w:r>
        <w:rPr>
          <w:rFonts w:cstheme="minorHAnsi"/>
        </w:rPr>
        <w:t xml:space="preserve">        </w:t>
      </w:r>
      <w:r w:rsidRPr="00DB5EAE">
        <w:rPr>
          <w:rFonts w:cstheme="minorHAnsi"/>
        </w:rPr>
        <w:t xml:space="preserve">o zamówieniu </w:t>
      </w:r>
      <w:r w:rsidRPr="00214D06">
        <w:rPr>
          <w:rFonts w:cstheme="minorHAnsi"/>
        </w:rPr>
        <w:t>oraz w pkt IX.1 Specyfikacji</w:t>
      </w:r>
      <w:r w:rsidRPr="00DB5EAE">
        <w:rPr>
          <w:rFonts w:cstheme="minorHAnsi"/>
        </w:rPr>
        <w:t xml:space="preserve"> Warunków Zamówienia.</w:t>
      </w:r>
    </w:p>
    <w:p w14:paraId="1962D6AD" w14:textId="16C1EAFF" w:rsidR="00EE6F9F" w:rsidRPr="00DB5EAE" w:rsidRDefault="00F926F0" w:rsidP="003463D5">
      <w:pPr>
        <w:pStyle w:val="Akapitzlist"/>
        <w:suppressAutoHyphens/>
        <w:autoSpaceDN w:val="0"/>
        <w:spacing w:after="0" w:line="276" w:lineRule="auto"/>
        <w:jc w:val="right"/>
        <w:textAlignment w:val="baseline"/>
        <w:rPr>
          <w:lang w:eastAsia="zh-CN" w:bidi="hi-IN"/>
        </w:rPr>
      </w:pPr>
      <w:r w:rsidRPr="00DB5EAE">
        <w:rPr>
          <w:rFonts w:cstheme="minorHAnsi"/>
        </w:rPr>
        <w:t xml:space="preserve">Oświadczam, że wszystkie informacje podane w powyższych oświadczeniach są aktualne </w:t>
      </w:r>
      <w:r w:rsidRPr="00DB5EAE">
        <w:rPr>
          <w:rFonts w:cstheme="minorHAnsi"/>
        </w:rPr>
        <w:br/>
        <w:t>i zgodne z prawdą oraz zostały przedstawione z pełną świadomością konsekwencji wprowadzenia zamawiającego w błąd przy przedstawianiu informacji</w:t>
      </w:r>
      <w:r w:rsidR="001156C8">
        <w:rPr>
          <w:rFonts w:eastAsia="NSimSun" w:cstheme="minorHAnsi"/>
          <w:kern w:val="3"/>
          <w:lang w:eastAsia="zh-CN" w:bidi="hi-IN"/>
        </w:rPr>
        <w:br w:type="page"/>
      </w:r>
      <w:r w:rsidR="00EE6F9F" w:rsidRPr="00DB5EAE">
        <w:rPr>
          <w:lang w:eastAsia="zh-CN" w:bidi="hi-IN"/>
        </w:rPr>
        <w:t xml:space="preserve">Załącznik nr </w:t>
      </w:r>
      <w:r w:rsidR="00EE6F9F">
        <w:rPr>
          <w:lang w:eastAsia="zh-CN" w:bidi="hi-IN"/>
        </w:rPr>
        <w:t>5</w:t>
      </w:r>
      <w:r w:rsidR="00EE6F9F" w:rsidRPr="00DB5EAE">
        <w:rPr>
          <w:lang w:eastAsia="zh-CN" w:bidi="hi-IN"/>
        </w:rPr>
        <w:t xml:space="preserve"> do SWZ</w:t>
      </w:r>
    </w:p>
    <w:p w14:paraId="7FD25F5E" w14:textId="77777777" w:rsidR="00EE6F9F" w:rsidRPr="00DB5EAE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awiający:</w:t>
      </w:r>
    </w:p>
    <w:p w14:paraId="44A1A603" w14:textId="77777777" w:rsidR="00EE6F9F" w:rsidRPr="00DB5EAE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Międzygminne Towarzystwo Budownictwa Społecznego Sp. z o.o.</w:t>
      </w:r>
    </w:p>
    <w:p w14:paraId="086AAD84" w14:textId="77777777" w:rsidR="00EE6F9F" w:rsidRPr="00DB5EAE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7F8F4E0E" w14:textId="77777777" w:rsidR="00EE6F9F" w:rsidRPr="00DB5EAE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37B27CA0" w14:textId="77777777" w:rsidR="00EE6F9F" w:rsidRPr="00645C46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645C46">
        <w:rPr>
          <w:rFonts w:eastAsia="NSimSun" w:cstheme="minorHAnsi"/>
          <w:kern w:val="3"/>
          <w:lang w:eastAsia="zh-CN" w:bidi="hi-IN"/>
        </w:rPr>
        <w:t>Wykonawca:</w:t>
      </w:r>
    </w:p>
    <w:tbl>
      <w:tblPr>
        <w:tblStyle w:val="Tabela-Siatka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6F9F" w:rsidRPr="00041855" w14:paraId="74461062" w14:textId="77777777" w:rsidTr="003C666A">
        <w:trPr>
          <w:trHeight w:val="359"/>
        </w:trPr>
        <w:tc>
          <w:tcPr>
            <w:tcW w:w="9628" w:type="dxa"/>
          </w:tcPr>
          <w:p w14:paraId="5563E49C" w14:textId="77777777" w:rsidR="00EE6F9F" w:rsidRPr="00041855" w:rsidRDefault="00EE6F9F" w:rsidP="003C666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3EEF6607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EE6F9F" w:rsidRPr="00041855" w14:paraId="2B384EC4" w14:textId="77777777" w:rsidTr="003C666A">
        <w:trPr>
          <w:trHeight w:val="345"/>
        </w:trPr>
        <w:tc>
          <w:tcPr>
            <w:tcW w:w="1413" w:type="dxa"/>
          </w:tcPr>
          <w:p w14:paraId="012A0013" w14:textId="77777777" w:rsidR="00EE6F9F" w:rsidRPr="00041855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43519119" w14:textId="77777777" w:rsidR="00EE6F9F" w:rsidRPr="00041855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6F9F" w:rsidRPr="00041855" w14:paraId="43AD3A68" w14:textId="77777777" w:rsidTr="003C666A">
        <w:trPr>
          <w:trHeight w:val="280"/>
        </w:trPr>
        <w:tc>
          <w:tcPr>
            <w:tcW w:w="1413" w:type="dxa"/>
          </w:tcPr>
          <w:p w14:paraId="2A327C9D" w14:textId="77777777" w:rsidR="00EE6F9F" w:rsidRPr="00041855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</w:p>
        </w:tc>
        <w:tc>
          <w:tcPr>
            <w:tcW w:w="8215" w:type="dxa"/>
          </w:tcPr>
          <w:p w14:paraId="6DE34A7B" w14:textId="77777777" w:rsidR="00EE6F9F" w:rsidRPr="00041855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6F9F" w:rsidRPr="00041855" w14:paraId="6FB29518" w14:textId="77777777" w:rsidTr="003C666A">
        <w:tc>
          <w:tcPr>
            <w:tcW w:w="1413" w:type="dxa"/>
          </w:tcPr>
          <w:p w14:paraId="67A68D02" w14:textId="77777777" w:rsidR="00EE6F9F" w:rsidRPr="00041855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7B7C6EC6" w14:textId="77777777" w:rsidR="00EE6F9F" w:rsidRPr="00041855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6F9F" w:rsidRPr="00041855" w14:paraId="7DC5BCBE" w14:textId="77777777" w:rsidTr="003C666A">
        <w:tc>
          <w:tcPr>
            <w:tcW w:w="1413" w:type="dxa"/>
          </w:tcPr>
          <w:p w14:paraId="310E9A9A" w14:textId="77777777" w:rsidR="00EE6F9F" w:rsidRPr="00041855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ESEL</w:t>
            </w:r>
          </w:p>
        </w:tc>
        <w:tc>
          <w:tcPr>
            <w:tcW w:w="8215" w:type="dxa"/>
          </w:tcPr>
          <w:p w14:paraId="184DDA8B" w14:textId="77777777" w:rsidR="00EE6F9F" w:rsidRPr="00041855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6F9F" w:rsidRPr="00041855" w14:paraId="3299DCD6" w14:textId="77777777" w:rsidTr="003C666A">
        <w:tc>
          <w:tcPr>
            <w:tcW w:w="1413" w:type="dxa"/>
          </w:tcPr>
          <w:p w14:paraId="25E6B259" w14:textId="77777777" w:rsidR="00EE6F9F" w:rsidRPr="00041855" w:rsidRDefault="00EE6F9F" w:rsidP="003C666A">
            <w:pPr>
              <w:spacing w:line="276" w:lineRule="auto"/>
              <w:jc w:val="both"/>
              <w:rPr>
                <w:rFonts w:cstheme="minorHAnsi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8215" w:type="dxa"/>
          </w:tcPr>
          <w:p w14:paraId="1E54B469" w14:textId="77777777" w:rsidR="00EE6F9F" w:rsidRPr="00041855" w:rsidRDefault="00EE6F9F" w:rsidP="003C666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53B9DC87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adres, w zależności od podmiotu: NIP/PESEL, KRS/CEiDG)</w:t>
      </w:r>
    </w:p>
    <w:p w14:paraId="1C4DF845" w14:textId="77777777" w:rsidR="00EE6F9F" w:rsidRPr="00FB5B56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</w:p>
    <w:p w14:paraId="763A1EA5" w14:textId="77777777" w:rsidR="00EE6F9F" w:rsidRPr="00FB5B56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 xml:space="preserve"> </w:t>
      </w:r>
      <w:r w:rsidRPr="00FB5B56">
        <w:rPr>
          <w:rFonts w:eastAsia="NSimSun" w:cstheme="minorHAnsi"/>
          <w:kern w:val="3"/>
          <w:lang w:eastAsia="zh-CN" w:bidi="hi-IN"/>
        </w:rPr>
        <w:t>reprezentowany przez:</w:t>
      </w: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6F9F" w:rsidRPr="00041855" w14:paraId="2B61C8D9" w14:textId="77777777" w:rsidTr="003C666A">
        <w:trPr>
          <w:trHeight w:val="373"/>
        </w:trPr>
        <w:tc>
          <w:tcPr>
            <w:tcW w:w="9628" w:type="dxa"/>
          </w:tcPr>
          <w:p w14:paraId="2EB686E5" w14:textId="77777777" w:rsidR="00EE6F9F" w:rsidRPr="00041855" w:rsidRDefault="00EE6F9F" w:rsidP="003C666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6162F583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imię, nazwisko, stanowisko/podstawa do reprezentacji)</w:t>
      </w:r>
    </w:p>
    <w:p w14:paraId="2C7183C6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19D90CF6" w14:textId="77777777" w:rsidR="00EE6F9F" w:rsidRPr="00DB5EAE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36D2FE87" w14:textId="77777777" w:rsidR="00EE6F9F" w:rsidRPr="00DB5EAE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577B4D9E" w14:textId="77777777" w:rsidR="00EE6F9F" w:rsidRPr="00DB5EAE" w:rsidRDefault="00EE6F9F" w:rsidP="00EE6F9F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DB5EAE">
        <w:rPr>
          <w:rFonts w:eastAsia="NSimSun" w:cstheme="minorHAnsi"/>
          <w:b/>
          <w:kern w:val="3"/>
          <w:lang w:eastAsia="zh-CN" w:bidi="hi-IN"/>
        </w:rPr>
        <w:t>WYKAZ OSÓB</w:t>
      </w:r>
    </w:p>
    <w:p w14:paraId="305D98AA" w14:textId="77777777" w:rsidR="00EE6F9F" w:rsidRPr="00DB5EAE" w:rsidRDefault="00EE6F9F" w:rsidP="00EE6F9F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składany na potrzeby postępowania o udzielenie zamówienia publicznego pn.: Wykonanie centralnego ogrzewania zamiennie za istniejące indywidualne urządzenia z podłączeniem do wykonanego, istniejącego węzła cieplnego w budynku mieszkalnym wielorodzinnym przy ul. Damrota 42 w Zabrzu</w:t>
      </w:r>
    </w:p>
    <w:p w14:paraId="11B68BAD" w14:textId="77777777" w:rsidR="00EE6F9F" w:rsidRPr="00DB5EAE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lang w:eastAsia="zh-CN" w:bidi="hi-IN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44"/>
        <w:gridCol w:w="2895"/>
        <w:gridCol w:w="2693"/>
        <w:gridCol w:w="3402"/>
      </w:tblGrid>
      <w:tr w:rsidR="00EE6F9F" w:rsidRPr="00DB5EAE" w14:paraId="5543D08E" w14:textId="77777777" w:rsidTr="003C666A">
        <w:trPr>
          <w:trHeight w:val="1074"/>
        </w:trPr>
        <w:tc>
          <w:tcPr>
            <w:tcW w:w="644" w:type="dxa"/>
          </w:tcPr>
          <w:p w14:paraId="23191E20" w14:textId="77777777" w:rsidR="00EE6F9F" w:rsidRPr="00DB5EAE" w:rsidRDefault="00EE6F9F" w:rsidP="003C66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895" w:type="dxa"/>
          </w:tcPr>
          <w:p w14:paraId="15A586E5" w14:textId="77777777" w:rsidR="00EE6F9F" w:rsidRPr="00DB5EAE" w:rsidRDefault="00EE6F9F" w:rsidP="003C66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Kwalifikacje zawodowe (nazwa/rodzaj uprawnień)</w:t>
            </w:r>
          </w:p>
        </w:tc>
        <w:tc>
          <w:tcPr>
            <w:tcW w:w="2693" w:type="dxa"/>
          </w:tcPr>
          <w:p w14:paraId="0A34CDCB" w14:textId="77777777" w:rsidR="00EE6F9F" w:rsidRPr="00DB5EAE" w:rsidRDefault="00EE6F9F" w:rsidP="003C66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Zakres czynności przy realizacji zamówienia</w:t>
            </w:r>
          </w:p>
        </w:tc>
        <w:tc>
          <w:tcPr>
            <w:tcW w:w="3402" w:type="dxa"/>
          </w:tcPr>
          <w:p w14:paraId="26C7ACFB" w14:textId="77777777" w:rsidR="00EE6F9F" w:rsidRPr="00DB5EAE" w:rsidRDefault="00EE6F9F" w:rsidP="003C666A">
            <w:p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odstawa do dysponowania daną osobą</w:t>
            </w:r>
          </w:p>
        </w:tc>
      </w:tr>
      <w:tr w:rsidR="00EE6F9F" w:rsidRPr="00DB5EAE" w14:paraId="50102099" w14:textId="77777777" w:rsidTr="003C666A">
        <w:tc>
          <w:tcPr>
            <w:tcW w:w="644" w:type="dxa"/>
          </w:tcPr>
          <w:p w14:paraId="25A4BA58" w14:textId="77777777" w:rsidR="00EE6F9F" w:rsidRPr="00DB5EAE" w:rsidRDefault="00EE6F9F" w:rsidP="003C66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95" w:type="dxa"/>
          </w:tcPr>
          <w:p w14:paraId="3B8D84E1" w14:textId="77777777" w:rsidR="00EE6F9F" w:rsidRPr="00DB5EAE" w:rsidRDefault="00EE6F9F" w:rsidP="003C66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F2F8D72" w14:textId="77777777" w:rsidR="00EE6F9F" w:rsidRPr="00DB5EAE" w:rsidRDefault="00EE6F9F" w:rsidP="003C66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E5222DC" w14:textId="77777777" w:rsidR="00EE6F9F" w:rsidRPr="00DB5EAE" w:rsidRDefault="00EE6F9F" w:rsidP="003C66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6F9F" w:rsidRPr="00DB5EAE" w14:paraId="7A7CBB78" w14:textId="77777777" w:rsidTr="003C666A">
        <w:tc>
          <w:tcPr>
            <w:tcW w:w="644" w:type="dxa"/>
          </w:tcPr>
          <w:p w14:paraId="15BF5CC9" w14:textId="77777777" w:rsidR="00EE6F9F" w:rsidRPr="00DB5EAE" w:rsidRDefault="00EE6F9F" w:rsidP="003C66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95" w:type="dxa"/>
          </w:tcPr>
          <w:p w14:paraId="69573E45" w14:textId="77777777" w:rsidR="00EE6F9F" w:rsidRPr="00DB5EAE" w:rsidRDefault="00EE6F9F" w:rsidP="003C66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2FCC032" w14:textId="77777777" w:rsidR="00EE6F9F" w:rsidRPr="00DB5EAE" w:rsidRDefault="00EE6F9F" w:rsidP="003C66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56623EB" w14:textId="77777777" w:rsidR="00EE6F9F" w:rsidRPr="00DB5EAE" w:rsidRDefault="00EE6F9F" w:rsidP="003C66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6F9F" w:rsidRPr="00DB5EAE" w14:paraId="1CB488E8" w14:textId="77777777" w:rsidTr="003C666A">
        <w:tc>
          <w:tcPr>
            <w:tcW w:w="644" w:type="dxa"/>
          </w:tcPr>
          <w:p w14:paraId="1E30E747" w14:textId="77777777" w:rsidR="00EE6F9F" w:rsidRPr="00DB5EAE" w:rsidRDefault="00EE6F9F" w:rsidP="003C66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95" w:type="dxa"/>
          </w:tcPr>
          <w:p w14:paraId="55254BDC" w14:textId="77777777" w:rsidR="00EE6F9F" w:rsidRPr="00DB5EAE" w:rsidRDefault="00EE6F9F" w:rsidP="003C66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2DC1230" w14:textId="77777777" w:rsidR="00EE6F9F" w:rsidRPr="00DB5EAE" w:rsidRDefault="00EE6F9F" w:rsidP="003C66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FB2780F" w14:textId="77777777" w:rsidR="00EE6F9F" w:rsidRPr="00DB5EAE" w:rsidRDefault="00EE6F9F" w:rsidP="003C66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F4DB43" w14:textId="77777777" w:rsidR="00EE6F9F" w:rsidRPr="00DB5EAE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lang w:eastAsia="zh-CN" w:bidi="hi-IN"/>
        </w:rPr>
      </w:pPr>
    </w:p>
    <w:p w14:paraId="508C6EE8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u w:val="single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UWAGA! </w:t>
      </w:r>
      <w:r w:rsidRPr="00DB5EAE">
        <w:rPr>
          <w:rFonts w:eastAsia="NSimSun" w:cstheme="minorHAnsi"/>
          <w:kern w:val="3"/>
          <w:u w:val="single"/>
          <w:lang w:eastAsia="zh-CN" w:bidi="hi-IN"/>
        </w:rPr>
        <w:t xml:space="preserve">Wypełniając formularz Wykonawca winien uwzględnić wymogi określone szczegółowo  </w:t>
      </w:r>
      <w:r w:rsidRPr="00DB5EAE">
        <w:rPr>
          <w:rFonts w:eastAsia="NSimSun" w:cstheme="minorHAnsi"/>
          <w:kern w:val="3"/>
          <w:u w:val="single"/>
          <w:lang w:eastAsia="zh-CN" w:bidi="hi-IN"/>
        </w:rPr>
        <w:br/>
        <w:t>w SWZ.</w:t>
      </w:r>
    </w:p>
    <w:p w14:paraId="3687A4C1" w14:textId="77777777" w:rsidR="00EE6F9F" w:rsidRPr="00DB5EAE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lang w:eastAsia="zh-CN" w:bidi="hi-IN"/>
        </w:rPr>
      </w:pPr>
    </w:p>
    <w:p w14:paraId="0CC85E3A" w14:textId="77777777" w:rsidR="00EE6F9F" w:rsidRPr="00DB5EAE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lang w:eastAsia="zh-CN" w:bidi="hi-IN"/>
        </w:rPr>
      </w:pPr>
    </w:p>
    <w:p w14:paraId="7DD38FF0" w14:textId="77777777" w:rsidR="00EE6F9F" w:rsidRPr="00DB5EAE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lang w:eastAsia="zh-CN" w:bidi="hi-IN"/>
        </w:rPr>
      </w:pPr>
    </w:p>
    <w:p w14:paraId="3845E538" w14:textId="77777777" w:rsidR="00EE6F9F" w:rsidRPr="00DB5EAE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lang w:eastAsia="zh-CN" w:bidi="hi-IN"/>
        </w:rPr>
      </w:pPr>
    </w:p>
    <w:p w14:paraId="6C777912" w14:textId="77777777" w:rsidR="00EE6F9F" w:rsidRPr="00DB5EAE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lang w:eastAsia="zh-CN" w:bidi="hi-IN"/>
        </w:rPr>
      </w:pPr>
    </w:p>
    <w:p w14:paraId="3E6C9EAD" w14:textId="77777777" w:rsidR="00EE6F9F" w:rsidRPr="00DB5EAE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lang w:eastAsia="zh-CN" w:bidi="hi-IN"/>
        </w:rPr>
      </w:pPr>
    </w:p>
    <w:p w14:paraId="76A88F96" w14:textId="5F78A086" w:rsidR="005467B2" w:rsidRPr="00DB5EAE" w:rsidRDefault="005467B2" w:rsidP="005467B2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Załącznik nr </w:t>
      </w:r>
      <w:r w:rsidR="0021285E">
        <w:rPr>
          <w:rFonts w:eastAsia="NSimSun" w:cstheme="minorHAnsi"/>
          <w:kern w:val="3"/>
          <w:lang w:eastAsia="zh-CN" w:bidi="hi-IN"/>
        </w:rPr>
        <w:t>6</w:t>
      </w:r>
      <w:r w:rsidR="0021285E" w:rsidRPr="00DB5EAE">
        <w:rPr>
          <w:rFonts w:eastAsia="NSimSun" w:cstheme="minorHAnsi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do SWZ</w:t>
      </w:r>
    </w:p>
    <w:p w14:paraId="3B997138" w14:textId="77777777" w:rsidR="005467B2" w:rsidRPr="00DB5EAE" w:rsidRDefault="005467B2" w:rsidP="005467B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awiający:</w:t>
      </w:r>
    </w:p>
    <w:p w14:paraId="08994857" w14:textId="77777777" w:rsidR="005467B2" w:rsidRPr="00DB5EAE" w:rsidRDefault="005467B2" w:rsidP="005467B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Międzygminne Towarzystwo Budownictwa Społecznego Sp. z o.o.</w:t>
      </w:r>
    </w:p>
    <w:p w14:paraId="7B78E0A8" w14:textId="77777777" w:rsidR="005467B2" w:rsidRPr="00DB5EAE" w:rsidRDefault="005467B2" w:rsidP="005467B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674F8FEE" w14:textId="77777777" w:rsidR="005467B2" w:rsidRPr="00DB5EAE" w:rsidRDefault="005467B2" w:rsidP="005467B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AFD3AE9" w14:textId="77777777" w:rsidR="0021285E" w:rsidRPr="00645C46" w:rsidRDefault="0021285E" w:rsidP="0021285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645C46">
        <w:rPr>
          <w:rFonts w:eastAsia="NSimSun" w:cstheme="minorHAnsi"/>
          <w:kern w:val="3"/>
          <w:lang w:eastAsia="zh-CN" w:bidi="hi-IN"/>
        </w:rPr>
        <w:t>Wykonawca:</w:t>
      </w:r>
    </w:p>
    <w:tbl>
      <w:tblPr>
        <w:tblStyle w:val="Tabela-Siatka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285E" w:rsidRPr="00041855" w14:paraId="6240CAA6" w14:textId="77777777" w:rsidTr="003C666A">
        <w:trPr>
          <w:trHeight w:val="359"/>
        </w:trPr>
        <w:tc>
          <w:tcPr>
            <w:tcW w:w="9628" w:type="dxa"/>
          </w:tcPr>
          <w:p w14:paraId="5FC9F820" w14:textId="77777777" w:rsidR="0021285E" w:rsidRPr="00041855" w:rsidRDefault="0021285E" w:rsidP="003C666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6AAB3924" w14:textId="77777777" w:rsidR="0021285E" w:rsidRPr="00DB5EAE" w:rsidRDefault="0021285E" w:rsidP="0021285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21285E" w:rsidRPr="00041855" w14:paraId="045DEECC" w14:textId="77777777" w:rsidTr="003C666A">
        <w:trPr>
          <w:trHeight w:val="345"/>
        </w:trPr>
        <w:tc>
          <w:tcPr>
            <w:tcW w:w="1413" w:type="dxa"/>
          </w:tcPr>
          <w:p w14:paraId="45BBF710" w14:textId="77777777" w:rsidR="0021285E" w:rsidRPr="00041855" w:rsidRDefault="0021285E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57020A9C" w14:textId="77777777" w:rsidR="0021285E" w:rsidRPr="00041855" w:rsidRDefault="0021285E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285E" w:rsidRPr="00041855" w14:paraId="48FE53A2" w14:textId="77777777" w:rsidTr="003C666A">
        <w:trPr>
          <w:trHeight w:val="280"/>
        </w:trPr>
        <w:tc>
          <w:tcPr>
            <w:tcW w:w="1413" w:type="dxa"/>
          </w:tcPr>
          <w:p w14:paraId="229EBFB5" w14:textId="77777777" w:rsidR="0021285E" w:rsidRPr="00041855" w:rsidRDefault="0021285E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</w:p>
        </w:tc>
        <w:tc>
          <w:tcPr>
            <w:tcW w:w="8215" w:type="dxa"/>
          </w:tcPr>
          <w:p w14:paraId="3F2D540D" w14:textId="77777777" w:rsidR="0021285E" w:rsidRPr="00041855" w:rsidRDefault="0021285E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285E" w:rsidRPr="00041855" w14:paraId="1FFE26BA" w14:textId="77777777" w:rsidTr="003C666A">
        <w:tc>
          <w:tcPr>
            <w:tcW w:w="1413" w:type="dxa"/>
          </w:tcPr>
          <w:p w14:paraId="5FDB50AE" w14:textId="77777777" w:rsidR="0021285E" w:rsidRPr="00041855" w:rsidRDefault="0021285E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7BB31373" w14:textId="77777777" w:rsidR="0021285E" w:rsidRPr="00041855" w:rsidRDefault="0021285E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285E" w:rsidRPr="00041855" w14:paraId="2D871688" w14:textId="77777777" w:rsidTr="003C666A">
        <w:tc>
          <w:tcPr>
            <w:tcW w:w="1413" w:type="dxa"/>
          </w:tcPr>
          <w:p w14:paraId="74208276" w14:textId="77777777" w:rsidR="0021285E" w:rsidRPr="00041855" w:rsidRDefault="0021285E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ESEL</w:t>
            </w:r>
          </w:p>
        </w:tc>
        <w:tc>
          <w:tcPr>
            <w:tcW w:w="8215" w:type="dxa"/>
          </w:tcPr>
          <w:p w14:paraId="1E39E15B" w14:textId="77777777" w:rsidR="0021285E" w:rsidRPr="00041855" w:rsidRDefault="0021285E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285E" w:rsidRPr="00041855" w14:paraId="4AEB2D63" w14:textId="77777777" w:rsidTr="003C666A">
        <w:tc>
          <w:tcPr>
            <w:tcW w:w="1413" w:type="dxa"/>
          </w:tcPr>
          <w:p w14:paraId="32783B45" w14:textId="77777777" w:rsidR="0021285E" w:rsidRPr="00041855" w:rsidRDefault="0021285E" w:rsidP="003C666A">
            <w:pPr>
              <w:spacing w:line="276" w:lineRule="auto"/>
              <w:jc w:val="both"/>
              <w:rPr>
                <w:rFonts w:cstheme="minorHAnsi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8215" w:type="dxa"/>
          </w:tcPr>
          <w:p w14:paraId="49869411" w14:textId="77777777" w:rsidR="0021285E" w:rsidRPr="00041855" w:rsidRDefault="0021285E" w:rsidP="003C666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3B39074E" w14:textId="77777777" w:rsidR="0021285E" w:rsidRPr="00DB5EAE" w:rsidRDefault="0021285E" w:rsidP="0021285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adres, w zależności od podmiotu: NIP/PESEL, KRS/CEiDG)</w:t>
      </w:r>
    </w:p>
    <w:p w14:paraId="15DA1B19" w14:textId="77777777" w:rsidR="0021285E" w:rsidRPr="00FB5B56" w:rsidRDefault="0021285E" w:rsidP="0021285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</w:p>
    <w:p w14:paraId="6B4E46CD" w14:textId="77777777" w:rsidR="0021285E" w:rsidRPr="00FB5B56" w:rsidRDefault="0021285E" w:rsidP="0021285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 xml:space="preserve"> </w:t>
      </w:r>
      <w:r w:rsidRPr="00FB5B56">
        <w:rPr>
          <w:rFonts w:eastAsia="NSimSun" w:cstheme="minorHAnsi"/>
          <w:kern w:val="3"/>
          <w:lang w:eastAsia="zh-CN" w:bidi="hi-IN"/>
        </w:rPr>
        <w:t>reprezentowany przez:</w:t>
      </w: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285E" w:rsidRPr="00041855" w14:paraId="389E8D80" w14:textId="77777777" w:rsidTr="003C666A">
        <w:trPr>
          <w:trHeight w:val="373"/>
        </w:trPr>
        <w:tc>
          <w:tcPr>
            <w:tcW w:w="9628" w:type="dxa"/>
          </w:tcPr>
          <w:p w14:paraId="34FF1392" w14:textId="77777777" w:rsidR="0021285E" w:rsidRPr="00041855" w:rsidRDefault="0021285E" w:rsidP="003C666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35A72996" w14:textId="77777777" w:rsidR="0021285E" w:rsidRPr="00DB5EAE" w:rsidRDefault="0021285E" w:rsidP="0021285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imię, nazwisko, stanowisko/podstawa do reprezentacji)</w:t>
      </w:r>
    </w:p>
    <w:p w14:paraId="5F6F850B" w14:textId="77777777" w:rsidR="005467B2" w:rsidRPr="00DB5EAE" w:rsidRDefault="005467B2" w:rsidP="005467B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44FEEBB" w14:textId="77777777" w:rsidR="005467B2" w:rsidRPr="00DB5EAE" w:rsidRDefault="005467B2" w:rsidP="005467B2">
      <w:pPr>
        <w:spacing w:after="240"/>
        <w:jc w:val="center"/>
        <w:rPr>
          <w:rFonts w:cstheme="minorHAnsi"/>
          <w:b/>
        </w:rPr>
      </w:pPr>
      <w:r w:rsidRPr="00DB5EAE">
        <w:rPr>
          <w:rFonts w:cstheme="minorHAnsi"/>
          <w:b/>
        </w:rPr>
        <w:t>WYKAZ ROBÓT WYKONANYCH (realizacja umowy zakończyła się)</w:t>
      </w:r>
    </w:p>
    <w:p w14:paraId="19865FD1" w14:textId="789CEC6C" w:rsidR="00AA1459" w:rsidRPr="00DB5EAE" w:rsidRDefault="00AA1459" w:rsidP="003463D5">
      <w:pPr>
        <w:spacing w:after="0" w:line="276" w:lineRule="auto"/>
        <w:jc w:val="both"/>
        <w:rPr>
          <w:rFonts w:cstheme="minorHAnsi"/>
        </w:rPr>
      </w:pPr>
      <w:r w:rsidRPr="00DB5EAE">
        <w:rPr>
          <w:rFonts w:cstheme="minorHAnsi"/>
        </w:rPr>
        <w:t xml:space="preserve">składany na potrzeby postępowania o udzielenie zamówienia publicznego pn.: </w:t>
      </w:r>
      <w:r w:rsidR="00E41C4A" w:rsidRPr="00E41C4A">
        <w:rPr>
          <w:rFonts w:cstheme="minorHAnsi"/>
          <w:b/>
        </w:rPr>
        <w:t>Wykonanie instalacji C.O.</w:t>
      </w:r>
      <w:r w:rsidRPr="003463D5">
        <w:rPr>
          <w:rFonts w:cstheme="minorHAnsi"/>
          <w:b/>
        </w:rPr>
        <w:t xml:space="preserve"> zamiennie za istniejące indywidualne urządzenia z podłączeniem do wykonanego, istniejącego węzła cieplnego w budynku mieszkalnym wielorodzinnym przy ul. Damrota 42 w Zabrzu</w:t>
      </w:r>
    </w:p>
    <w:p w14:paraId="53168D45" w14:textId="77777777" w:rsidR="00AA1459" w:rsidRPr="00DB5EAE" w:rsidRDefault="00AA1459" w:rsidP="005467B2">
      <w:pPr>
        <w:spacing w:after="240"/>
        <w:jc w:val="center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146"/>
        <w:gridCol w:w="1532"/>
        <w:gridCol w:w="1417"/>
        <w:gridCol w:w="2829"/>
      </w:tblGrid>
      <w:tr w:rsidR="005467B2" w:rsidRPr="00DB5EAE" w14:paraId="4D53A56E" w14:textId="77777777" w:rsidTr="005467B2">
        <w:trPr>
          <w:trHeight w:val="1074"/>
        </w:trPr>
        <w:tc>
          <w:tcPr>
            <w:tcW w:w="704" w:type="dxa"/>
          </w:tcPr>
          <w:p w14:paraId="233680B0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146" w:type="dxa"/>
          </w:tcPr>
          <w:p w14:paraId="7CF393A2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rzedmiot robót budowlanych (podać informacje o zakresie robót budowlanych, ich rodzaju, wartości, miejsca wykonania)</w:t>
            </w:r>
          </w:p>
        </w:tc>
        <w:tc>
          <w:tcPr>
            <w:tcW w:w="1532" w:type="dxa"/>
          </w:tcPr>
          <w:p w14:paraId="2773BACB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  <w:p w14:paraId="1DD1CADA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początek</w:t>
            </w:r>
          </w:p>
        </w:tc>
        <w:tc>
          <w:tcPr>
            <w:tcW w:w="1417" w:type="dxa"/>
          </w:tcPr>
          <w:p w14:paraId="145FBD27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  <w:p w14:paraId="37E83E3C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zakończenie</w:t>
            </w:r>
          </w:p>
        </w:tc>
        <w:tc>
          <w:tcPr>
            <w:tcW w:w="2829" w:type="dxa"/>
          </w:tcPr>
          <w:p w14:paraId="63A85F0F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odmiot na rzecz którego robota budowalna została wykonana</w:t>
            </w:r>
          </w:p>
        </w:tc>
      </w:tr>
      <w:tr w:rsidR="005467B2" w:rsidRPr="00DB5EAE" w14:paraId="7A4EFE50" w14:textId="77777777" w:rsidTr="005467B2">
        <w:tc>
          <w:tcPr>
            <w:tcW w:w="704" w:type="dxa"/>
          </w:tcPr>
          <w:p w14:paraId="1CFE44C8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46" w:type="dxa"/>
          </w:tcPr>
          <w:p w14:paraId="61A15BA2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</w:tcPr>
          <w:p w14:paraId="064551C9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5F5022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9" w:type="dxa"/>
          </w:tcPr>
          <w:p w14:paraId="5F91E019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67B2" w:rsidRPr="00DB5EAE" w14:paraId="557CD126" w14:textId="77777777" w:rsidTr="005467B2">
        <w:tc>
          <w:tcPr>
            <w:tcW w:w="704" w:type="dxa"/>
          </w:tcPr>
          <w:p w14:paraId="437F3E18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46" w:type="dxa"/>
          </w:tcPr>
          <w:p w14:paraId="037E0274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</w:tcPr>
          <w:p w14:paraId="1430C68E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E3DE1B8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9" w:type="dxa"/>
          </w:tcPr>
          <w:p w14:paraId="17092929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67B2" w:rsidRPr="00DB5EAE" w14:paraId="629FDF4C" w14:textId="77777777" w:rsidTr="005467B2">
        <w:tc>
          <w:tcPr>
            <w:tcW w:w="704" w:type="dxa"/>
          </w:tcPr>
          <w:p w14:paraId="3070950B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146" w:type="dxa"/>
          </w:tcPr>
          <w:p w14:paraId="6A129299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</w:tcPr>
          <w:p w14:paraId="658EDBFC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9A3BAC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9" w:type="dxa"/>
          </w:tcPr>
          <w:p w14:paraId="1BF00942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465AE6" w14:textId="77777777" w:rsidR="005467B2" w:rsidRPr="00DB5EAE" w:rsidRDefault="005467B2" w:rsidP="005467B2">
      <w:pPr>
        <w:spacing w:after="240"/>
        <w:jc w:val="center"/>
        <w:rPr>
          <w:rFonts w:cstheme="minorHAnsi"/>
          <w:b/>
        </w:rPr>
      </w:pPr>
    </w:p>
    <w:p w14:paraId="6819FFCC" w14:textId="77777777" w:rsidR="005467B2" w:rsidRPr="00DB5EAE" w:rsidRDefault="005467B2" w:rsidP="005467B2">
      <w:pPr>
        <w:spacing w:after="240"/>
        <w:jc w:val="both"/>
        <w:rPr>
          <w:rFonts w:cstheme="minorHAnsi"/>
          <w:u w:val="single"/>
        </w:rPr>
      </w:pPr>
      <w:r w:rsidRPr="00DB5EAE">
        <w:rPr>
          <w:rFonts w:cstheme="minorHAnsi"/>
        </w:rPr>
        <w:t xml:space="preserve">UWAGA! </w:t>
      </w:r>
      <w:r w:rsidRPr="00DB5EAE">
        <w:rPr>
          <w:rFonts w:cstheme="minorHAnsi"/>
          <w:u w:val="single"/>
        </w:rPr>
        <w:t xml:space="preserve">Wypełniając formularz Wykonawca winien uwzględnić wymogi określone szczegółowo  </w:t>
      </w:r>
      <w:r w:rsidRPr="00DB5EAE">
        <w:rPr>
          <w:rFonts w:cstheme="minorHAnsi"/>
          <w:u w:val="single"/>
        </w:rPr>
        <w:br/>
        <w:t>w SWZ.</w:t>
      </w:r>
    </w:p>
    <w:tbl>
      <w:tblPr>
        <w:tblStyle w:val="Tabela-Siatka"/>
        <w:tblpPr w:leftFromText="141" w:rightFromText="141" w:vertAnchor="text" w:horzAnchor="page" w:tblpX="4471" w:tblpY="-63"/>
        <w:tblW w:w="0" w:type="auto"/>
        <w:tblLook w:val="04A0" w:firstRow="1" w:lastRow="0" w:firstColumn="1" w:lastColumn="0" w:noHBand="0" w:noVBand="1"/>
      </w:tblPr>
      <w:tblGrid>
        <w:gridCol w:w="486"/>
      </w:tblGrid>
      <w:tr w:rsidR="0021285E" w:rsidRPr="00041855" w14:paraId="6D258192" w14:textId="77777777" w:rsidTr="0021285E">
        <w:tc>
          <w:tcPr>
            <w:tcW w:w="486" w:type="dxa"/>
          </w:tcPr>
          <w:p w14:paraId="4760F1B5" w14:textId="77777777" w:rsidR="0021285E" w:rsidRPr="00041855" w:rsidRDefault="0021285E" w:rsidP="0021285E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48771192" w14:textId="3726F21B" w:rsidR="005467B2" w:rsidRPr="00DB5EAE" w:rsidRDefault="00BD557E" w:rsidP="005467B2">
      <w:pPr>
        <w:spacing w:after="240"/>
        <w:jc w:val="both"/>
        <w:rPr>
          <w:rFonts w:cstheme="minorHAnsi"/>
          <w:b/>
        </w:rPr>
      </w:pPr>
      <w:r w:rsidRPr="00DB5EAE">
        <w:rPr>
          <w:rFonts w:cstheme="minorHAnsi"/>
        </w:rPr>
        <w:t xml:space="preserve">Do niniejszego wykazu, dołączamy </w:t>
      </w:r>
      <w:r w:rsidR="0021285E">
        <w:rPr>
          <w:rFonts w:cstheme="minorHAnsi"/>
        </w:rPr>
        <w:t xml:space="preserve">         </w:t>
      </w:r>
      <w:r w:rsidRPr="00DB5EAE">
        <w:rPr>
          <w:rFonts w:cstheme="minorHAnsi"/>
        </w:rPr>
        <w:t>szt. dowodów określających że roboty budowlane zostały wykonane należycie</w:t>
      </w:r>
    </w:p>
    <w:p w14:paraId="3B5873EE" w14:textId="46E70FAC" w:rsidR="005467B2" w:rsidRPr="00DB5EAE" w:rsidRDefault="00666E37" w:rsidP="00666E37">
      <w:pPr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br w:type="page"/>
      </w:r>
    </w:p>
    <w:p w14:paraId="4476EB98" w14:textId="7B27ADF0" w:rsidR="00DC29CF" w:rsidRPr="00DB5EAE" w:rsidRDefault="00DC29CF" w:rsidP="00DC29CF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Załącznik nr </w:t>
      </w:r>
      <w:r w:rsidR="00EE1A3B">
        <w:rPr>
          <w:rFonts w:eastAsia="NSimSun" w:cstheme="minorHAnsi"/>
          <w:kern w:val="3"/>
          <w:lang w:eastAsia="zh-CN" w:bidi="hi-IN"/>
        </w:rPr>
        <w:t>7</w:t>
      </w:r>
      <w:r w:rsidR="00EE1A3B" w:rsidRPr="00DB5EAE">
        <w:rPr>
          <w:rFonts w:eastAsia="NSimSun" w:cstheme="minorHAnsi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do SWZ</w:t>
      </w:r>
    </w:p>
    <w:p w14:paraId="2138EDED" w14:textId="77777777" w:rsidR="00DC29CF" w:rsidRPr="00DB5EAE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awiający:</w:t>
      </w:r>
    </w:p>
    <w:p w14:paraId="200C706C" w14:textId="77777777" w:rsidR="00DC29CF" w:rsidRPr="00DB5EAE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Międzygminne Towarzystwo Budownictwa Społecznego Sp. z o.o.</w:t>
      </w:r>
    </w:p>
    <w:p w14:paraId="1841921D" w14:textId="77777777" w:rsidR="00DC29CF" w:rsidRPr="00DB5EAE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268F22D3" w14:textId="77777777" w:rsidR="00DC29CF" w:rsidRPr="00DB5EAE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7791EBEF" w14:textId="77777777" w:rsidR="00EE1A3B" w:rsidRPr="00645C46" w:rsidRDefault="00EE1A3B" w:rsidP="00EE1A3B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645C46">
        <w:rPr>
          <w:rFonts w:eastAsia="NSimSun" w:cstheme="minorHAnsi"/>
          <w:kern w:val="3"/>
          <w:lang w:eastAsia="zh-CN" w:bidi="hi-IN"/>
        </w:rPr>
        <w:t>Wykonawca:</w:t>
      </w:r>
    </w:p>
    <w:tbl>
      <w:tblPr>
        <w:tblStyle w:val="Tabela-Siatka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1A3B" w:rsidRPr="00041855" w14:paraId="2ACC5AB5" w14:textId="77777777" w:rsidTr="003C666A">
        <w:trPr>
          <w:trHeight w:val="359"/>
        </w:trPr>
        <w:tc>
          <w:tcPr>
            <w:tcW w:w="9628" w:type="dxa"/>
          </w:tcPr>
          <w:p w14:paraId="341528D6" w14:textId="77777777" w:rsidR="00EE1A3B" w:rsidRPr="00041855" w:rsidRDefault="00EE1A3B" w:rsidP="003C666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7CC097BC" w14:textId="77777777" w:rsidR="00EE1A3B" w:rsidRPr="00DB5EAE" w:rsidRDefault="00EE1A3B" w:rsidP="00EE1A3B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EE1A3B" w:rsidRPr="00041855" w14:paraId="704B2FB4" w14:textId="77777777" w:rsidTr="003C666A">
        <w:trPr>
          <w:trHeight w:val="345"/>
        </w:trPr>
        <w:tc>
          <w:tcPr>
            <w:tcW w:w="1413" w:type="dxa"/>
          </w:tcPr>
          <w:p w14:paraId="0389FA2A" w14:textId="77777777" w:rsidR="00EE1A3B" w:rsidRPr="00041855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5F4EE244" w14:textId="77777777" w:rsidR="00EE1A3B" w:rsidRPr="00041855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A3B" w:rsidRPr="00041855" w14:paraId="4A301866" w14:textId="77777777" w:rsidTr="003C666A">
        <w:trPr>
          <w:trHeight w:val="280"/>
        </w:trPr>
        <w:tc>
          <w:tcPr>
            <w:tcW w:w="1413" w:type="dxa"/>
          </w:tcPr>
          <w:p w14:paraId="0F7206E7" w14:textId="77777777" w:rsidR="00EE1A3B" w:rsidRPr="00041855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</w:p>
        </w:tc>
        <w:tc>
          <w:tcPr>
            <w:tcW w:w="8215" w:type="dxa"/>
          </w:tcPr>
          <w:p w14:paraId="247F7ECC" w14:textId="77777777" w:rsidR="00EE1A3B" w:rsidRPr="00041855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A3B" w:rsidRPr="00041855" w14:paraId="1AC63835" w14:textId="77777777" w:rsidTr="003C666A">
        <w:tc>
          <w:tcPr>
            <w:tcW w:w="1413" w:type="dxa"/>
          </w:tcPr>
          <w:p w14:paraId="3224D50D" w14:textId="77777777" w:rsidR="00EE1A3B" w:rsidRPr="00041855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4A0E1EF3" w14:textId="77777777" w:rsidR="00EE1A3B" w:rsidRPr="00041855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A3B" w:rsidRPr="00041855" w14:paraId="37B8644F" w14:textId="77777777" w:rsidTr="003C666A">
        <w:tc>
          <w:tcPr>
            <w:tcW w:w="1413" w:type="dxa"/>
          </w:tcPr>
          <w:p w14:paraId="4166FA42" w14:textId="77777777" w:rsidR="00EE1A3B" w:rsidRPr="00041855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ESEL</w:t>
            </w:r>
          </w:p>
        </w:tc>
        <w:tc>
          <w:tcPr>
            <w:tcW w:w="8215" w:type="dxa"/>
          </w:tcPr>
          <w:p w14:paraId="269B87E0" w14:textId="77777777" w:rsidR="00EE1A3B" w:rsidRPr="00041855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A3B" w:rsidRPr="00041855" w14:paraId="7838A236" w14:textId="77777777" w:rsidTr="003C666A">
        <w:tc>
          <w:tcPr>
            <w:tcW w:w="1413" w:type="dxa"/>
          </w:tcPr>
          <w:p w14:paraId="37ECEC90" w14:textId="77777777" w:rsidR="00EE1A3B" w:rsidRPr="00041855" w:rsidRDefault="00EE1A3B" w:rsidP="003C666A">
            <w:pPr>
              <w:spacing w:line="276" w:lineRule="auto"/>
              <w:jc w:val="both"/>
              <w:rPr>
                <w:rFonts w:cstheme="minorHAnsi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8215" w:type="dxa"/>
          </w:tcPr>
          <w:p w14:paraId="173C1D31" w14:textId="77777777" w:rsidR="00EE1A3B" w:rsidRPr="00041855" w:rsidRDefault="00EE1A3B" w:rsidP="003C666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2FB3E169" w14:textId="77777777" w:rsidR="00EE1A3B" w:rsidRPr="00DB5EAE" w:rsidRDefault="00EE1A3B" w:rsidP="00EE1A3B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adres, w zależności od podmiotu: NIP/PESEL, KRS/CEiDG)</w:t>
      </w:r>
    </w:p>
    <w:p w14:paraId="5316DEB3" w14:textId="77777777" w:rsidR="00EE1A3B" w:rsidRPr="00FB5B56" w:rsidRDefault="00EE1A3B" w:rsidP="00EE1A3B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 xml:space="preserve"> </w:t>
      </w:r>
      <w:r w:rsidRPr="00FB5B56">
        <w:rPr>
          <w:rFonts w:eastAsia="NSimSun" w:cstheme="minorHAnsi"/>
          <w:kern w:val="3"/>
          <w:lang w:eastAsia="zh-CN" w:bidi="hi-IN"/>
        </w:rPr>
        <w:t>reprezentowany przez:</w:t>
      </w: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1A3B" w:rsidRPr="00041855" w14:paraId="202FFB56" w14:textId="77777777" w:rsidTr="003C666A">
        <w:trPr>
          <w:trHeight w:val="373"/>
        </w:trPr>
        <w:tc>
          <w:tcPr>
            <w:tcW w:w="9628" w:type="dxa"/>
          </w:tcPr>
          <w:p w14:paraId="2F6A684C" w14:textId="77777777" w:rsidR="00EE1A3B" w:rsidRPr="00041855" w:rsidRDefault="00EE1A3B" w:rsidP="003C666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6BC9CFE8" w14:textId="77777777" w:rsidR="00EE1A3B" w:rsidRPr="00DB5EAE" w:rsidRDefault="00EE1A3B" w:rsidP="00EE1A3B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imię, nazwisko, stanowisko/podstawa do reprezentacji)</w:t>
      </w:r>
    </w:p>
    <w:p w14:paraId="47811C09" w14:textId="77777777" w:rsidR="00DC29CF" w:rsidRPr="00DB5EAE" w:rsidRDefault="00DC29CF" w:rsidP="00DC29CF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</w:p>
    <w:p w14:paraId="3F1D72D1" w14:textId="77777777" w:rsidR="00DC29CF" w:rsidRPr="00DB5EAE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DB5EAE">
        <w:rPr>
          <w:rFonts w:eastAsia="NSimSun" w:cstheme="minorHAnsi"/>
          <w:b/>
          <w:kern w:val="3"/>
          <w:lang w:eastAsia="zh-CN" w:bidi="hi-IN"/>
        </w:rPr>
        <w:t>OŚWIADCZENIE O PRZYNALEŻNOŚCI ALBO BRAKU PRZYNALEŻNOŚCI DO TEJ SAMEJ GRUPY KAPITAŁOWEJ</w:t>
      </w:r>
    </w:p>
    <w:p w14:paraId="67CA84D4" w14:textId="265AB4C9" w:rsidR="00DC29CF" w:rsidRPr="003463D5" w:rsidRDefault="00DC29CF" w:rsidP="003463D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składany na potrzeby postępowania o udzielenie zamówienia publicznego pn.: </w:t>
      </w:r>
      <w:r w:rsidR="00E41C4A" w:rsidRPr="00E41C4A">
        <w:rPr>
          <w:rFonts w:eastAsia="NSimSun" w:cstheme="minorHAnsi"/>
          <w:b/>
          <w:kern w:val="3"/>
          <w:lang w:eastAsia="zh-CN" w:bidi="hi-IN"/>
        </w:rPr>
        <w:t>Wykonanie instalacji C.O.</w:t>
      </w:r>
      <w:r w:rsidRPr="003463D5">
        <w:rPr>
          <w:rFonts w:eastAsia="NSimSun" w:cstheme="minorHAnsi"/>
          <w:b/>
          <w:kern w:val="3"/>
          <w:lang w:eastAsia="zh-CN" w:bidi="hi-IN"/>
        </w:rPr>
        <w:t xml:space="preserve"> zamiennie za istniejące indywidualne urządzenia z podłączeniem do wykonanego, istniejącego węzła cieplnego w budynku mieszkalnym wielorodzinnym przy ul. Damrota 42 w Zabrzu</w:t>
      </w:r>
    </w:p>
    <w:p w14:paraId="5F56AF1A" w14:textId="77777777" w:rsidR="00DC29CF" w:rsidRPr="00DB5EAE" w:rsidRDefault="00DC29CF" w:rsidP="003463D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1B885C7A" w14:textId="3B0F7915" w:rsidR="00292162" w:rsidRPr="00DB5EAE" w:rsidRDefault="00292162" w:rsidP="002921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 xml:space="preserve">Przez </w:t>
      </w:r>
      <w:r w:rsidRPr="00DB5EAE">
        <w:rPr>
          <w:rFonts w:eastAsia="NSimSun" w:cstheme="minorHAnsi"/>
          <w:b/>
          <w:bCs/>
          <w:kern w:val="3"/>
          <w:lang w:eastAsia="zh-CN" w:bidi="hi-IN"/>
        </w:rPr>
        <w:t>grupę kapitałową</w:t>
      </w:r>
      <w:r w:rsidRPr="00DB5EAE">
        <w:rPr>
          <w:rFonts w:eastAsia="NSimSun" w:cstheme="minorHAnsi"/>
          <w:bCs/>
          <w:kern w:val="3"/>
          <w:lang w:eastAsia="zh-CN" w:bidi="hi-IN"/>
        </w:rPr>
        <w:t xml:space="preserve"> - zgodnie z art. 4 pkt 14 ustawy z dnia 16.02.2007 r. o ochronie konkurencji i</w:t>
      </w:r>
      <w:r w:rsidR="00666E37" w:rsidRPr="00DB5EAE">
        <w:rPr>
          <w:rFonts w:eastAsia="NSimSun" w:cstheme="minorHAnsi"/>
          <w:bCs/>
          <w:kern w:val="3"/>
          <w:lang w:eastAsia="zh-CN" w:bidi="hi-IN"/>
        </w:rPr>
        <w:t> </w:t>
      </w:r>
      <w:r w:rsidRPr="00DB5EAE">
        <w:rPr>
          <w:rFonts w:eastAsia="NSimSun" w:cstheme="minorHAnsi"/>
          <w:bCs/>
          <w:kern w:val="3"/>
          <w:lang w:eastAsia="zh-CN" w:bidi="hi-IN"/>
        </w:rPr>
        <w:t>konsumentów (t.j. Dz.U. z 2019 r. poz. 369 z zm.) - należy rozumieć wszystkich przedsiębiorców, którzy są kontrolowani w sposób bezpośredni lub pośredni przez jednego przedsiębiorcę, w tym również tego przedsiębiorcę.</w:t>
      </w:r>
    </w:p>
    <w:p w14:paraId="59507A9A" w14:textId="77777777" w:rsidR="00292162" w:rsidRPr="003463D5" w:rsidRDefault="00292162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sz w:val="16"/>
          <w:szCs w:val="16"/>
          <w:lang w:eastAsia="zh-CN" w:bidi="hi-IN"/>
        </w:rPr>
      </w:pPr>
    </w:p>
    <w:p w14:paraId="7F7C4E51" w14:textId="77777777" w:rsidR="00DC29CF" w:rsidRPr="00DB5EAE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 xml:space="preserve">Na podstawie informacji o Wykonawcach, którzy złożyli oferty w przedmiotowym postępowaniu,  zamieszczonej przez Zamawiającego na </w:t>
      </w:r>
      <w:hyperlink r:id="rId142" w:history="1">
        <w:r w:rsidRPr="00DB5EAE">
          <w:rPr>
            <w:rStyle w:val="Hipercze"/>
            <w:rFonts w:eastAsia="NSimSun" w:cstheme="minorHAnsi"/>
            <w:bCs/>
            <w:kern w:val="3"/>
            <w:lang w:eastAsia="zh-CN" w:bidi="hi-IN"/>
          </w:rPr>
          <w:t>platformazakupowa.pl</w:t>
        </w:r>
      </w:hyperlink>
      <w:r w:rsidRPr="00DB5EAE">
        <w:rPr>
          <w:rFonts w:eastAsia="NSimSun" w:cstheme="minorHAnsi"/>
          <w:bCs/>
          <w:kern w:val="3"/>
          <w:lang w:eastAsia="zh-CN" w:bidi="hi-IN"/>
        </w:rPr>
        <w:t xml:space="preserve"> pod adresem: </w:t>
      </w:r>
      <w:hyperlink r:id="rId143" w:history="1">
        <w:r w:rsidRPr="00DB5EAE">
          <w:rPr>
            <w:rStyle w:val="Hipercze"/>
            <w:rFonts w:eastAsia="NSimSun" w:cstheme="minorHAnsi"/>
            <w:bCs/>
            <w:kern w:val="3"/>
            <w:lang w:eastAsia="zh-CN" w:bidi="hi-IN"/>
          </w:rPr>
          <w:t>https://platformazakupowa.pl/pn/mtbstg</w:t>
        </w:r>
      </w:hyperlink>
      <w:r w:rsidRPr="00DB5EAE">
        <w:rPr>
          <w:rFonts w:eastAsia="NSimSun" w:cstheme="minorHAnsi"/>
          <w:bCs/>
          <w:kern w:val="3"/>
          <w:lang w:eastAsia="zh-CN" w:bidi="hi-IN"/>
        </w:rPr>
        <w:t>:</w:t>
      </w:r>
    </w:p>
    <w:p w14:paraId="5ED57A9A" w14:textId="77777777" w:rsidR="0034376C" w:rsidRPr="00DB5EAE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3ECD457B" w14:textId="00D64EC7" w:rsidR="0034376C" w:rsidRPr="00DB5EAE" w:rsidRDefault="0034376C" w:rsidP="0034376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DB5EAE">
        <w:rPr>
          <w:rFonts w:eastAsia="Times New Roman" w:cstheme="minorHAnsi"/>
          <w:bCs/>
          <w:lang w:eastAsia="pl-PL"/>
        </w:rPr>
        <w:t>oświadczam, iż</w:t>
      </w:r>
      <w:r w:rsidRPr="00DB5EAE">
        <w:rPr>
          <w:rFonts w:eastAsia="Times New Roman" w:cstheme="minorHAnsi"/>
          <w:b/>
          <w:bCs/>
          <w:lang w:eastAsia="pl-PL"/>
        </w:rPr>
        <w:t xml:space="preserve"> nie należę </w:t>
      </w:r>
      <w:r w:rsidRPr="00DB5EAE">
        <w:rPr>
          <w:rFonts w:eastAsia="Times New Roman" w:cstheme="minorHAnsi"/>
          <w:bCs/>
          <w:lang w:eastAsia="pl-PL"/>
        </w:rPr>
        <w:t xml:space="preserve">do tej samej grupy kapitałowej, o której mowa </w:t>
      </w:r>
      <w:r w:rsidRPr="00DB5EAE">
        <w:rPr>
          <w:rFonts w:eastAsia="Times New Roman" w:cstheme="minorHAnsi"/>
          <w:bCs/>
          <w:lang w:eastAsia="pl-PL"/>
        </w:rPr>
        <w:br/>
        <w:t xml:space="preserve">w art. </w:t>
      </w:r>
      <w:r w:rsidR="001A430A" w:rsidRPr="00DB5EAE">
        <w:rPr>
          <w:rFonts w:eastAsia="Times New Roman" w:cstheme="minorHAnsi"/>
          <w:bCs/>
          <w:lang w:eastAsia="pl-PL"/>
        </w:rPr>
        <w:t>108 ust. 1 pkt 5</w:t>
      </w:r>
      <w:r w:rsidRPr="00DB5EAE">
        <w:rPr>
          <w:rFonts w:eastAsia="Times New Roman" w:cstheme="minorHAnsi"/>
          <w:bCs/>
          <w:lang w:eastAsia="pl-PL"/>
        </w:rPr>
        <w:t xml:space="preserve"> ustawy P</w:t>
      </w:r>
      <w:r w:rsidR="00EE1A3B">
        <w:rPr>
          <w:rFonts w:eastAsia="Times New Roman" w:cstheme="minorHAnsi"/>
          <w:bCs/>
          <w:lang w:eastAsia="pl-PL"/>
        </w:rPr>
        <w:t>ZP</w:t>
      </w:r>
      <w:r w:rsidR="00034460" w:rsidRPr="00DB5EAE">
        <w:rPr>
          <w:rFonts w:eastAsia="Times New Roman" w:cstheme="minorHAnsi"/>
          <w:bCs/>
          <w:lang w:eastAsia="pl-PL"/>
        </w:rPr>
        <w:t xml:space="preserve"> z </w:t>
      </w:r>
      <w:r w:rsidR="00034460" w:rsidRPr="00DB5EAE">
        <w:rPr>
          <w:rFonts w:cstheme="minorHAnsi"/>
          <w:color w:val="333333"/>
          <w:shd w:val="clear" w:color="auto" w:fill="FFFFFF"/>
        </w:rPr>
        <w:t>innym wykonawcą, który złożył odrębną ofertę</w:t>
      </w:r>
      <w:r w:rsidRPr="00DB5EAE">
        <w:rPr>
          <w:rFonts w:eastAsia="Times New Roman" w:cstheme="minorHAnsi"/>
          <w:bCs/>
          <w:lang w:eastAsia="pl-PL"/>
        </w:rPr>
        <w:t xml:space="preserve">. </w:t>
      </w:r>
      <w:r w:rsidRPr="00DB5EAE">
        <w:rPr>
          <w:rFonts w:eastAsia="Times New Roman" w:cstheme="minorHAnsi"/>
          <w:b/>
          <w:bCs/>
          <w:lang w:eastAsia="pl-PL"/>
        </w:rPr>
        <w:t xml:space="preserve">* </w:t>
      </w:r>
    </w:p>
    <w:p w14:paraId="63EF49DC" w14:textId="77777777" w:rsidR="0034376C" w:rsidRPr="00DB5EAE" w:rsidRDefault="0034376C" w:rsidP="00292162">
      <w:pPr>
        <w:spacing w:after="0" w:line="312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6DF17661" w14:textId="3898CDE8" w:rsidR="0034376C" w:rsidRPr="00DB5EAE" w:rsidRDefault="0034376C" w:rsidP="0034376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DB5EAE">
        <w:rPr>
          <w:rFonts w:eastAsia="Times New Roman" w:cstheme="minorHAnsi"/>
          <w:bCs/>
          <w:lang w:eastAsia="pl-PL"/>
        </w:rPr>
        <w:t>oświadczam, iż</w:t>
      </w:r>
      <w:r w:rsidRPr="00DB5EAE">
        <w:rPr>
          <w:rFonts w:eastAsia="Times New Roman" w:cstheme="minorHAnsi"/>
          <w:b/>
          <w:bCs/>
          <w:lang w:eastAsia="pl-PL"/>
        </w:rPr>
        <w:t xml:space="preserve"> należę </w:t>
      </w:r>
      <w:r w:rsidRPr="00DB5EAE">
        <w:rPr>
          <w:rFonts w:eastAsia="Times New Roman" w:cstheme="minorHAnsi"/>
          <w:bCs/>
          <w:lang w:eastAsia="pl-PL"/>
        </w:rPr>
        <w:t xml:space="preserve">do tej samej grupy kapitałowej, o której mowa </w:t>
      </w:r>
      <w:r w:rsidRPr="00DB5EAE">
        <w:rPr>
          <w:rFonts w:eastAsia="Times New Roman" w:cstheme="minorHAnsi"/>
          <w:bCs/>
          <w:lang w:eastAsia="pl-PL"/>
        </w:rPr>
        <w:br/>
        <w:t xml:space="preserve">w art. </w:t>
      </w:r>
      <w:r w:rsidR="001A430A" w:rsidRPr="00DB5EAE">
        <w:rPr>
          <w:rFonts w:eastAsia="Times New Roman" w:cstheme="minorHAnsi"/>
          <w:bCs/>
          <w:lang w:eastAsia="pl-PL"/>
        </w:rPr>
        <w:t>108 ust. 1 pkt 5</w:t>
      </w:r>
      <w:r w:rsidRPr="00DB5EAE">
        <w:rPr>
          <w:rFonts w:eastAsia="Times New Roman" w:cstheme="minorHAnsi"/>
          <w:bCs/>
          <w:lang w:eastAsia="pl-PL"/>
        </w:rPr>
        <w:t xml:space="preserve"> ustawy </w:t>
      </w:r>
      <w:r w:rsidR="00EE1A3B">
        <w:rPr>
          <w:rFonts w:eastAsia="Times New Roman" w:cstheme="minorHAnsi"/>
          <w:bCs/>
          <w:lang w:eastAsia="pl-PL"/>
        </w:rPr>
        <w:t>PZP</w:t>
      </w:r>
      <w:r w:rsidR="00034460" w:rsidRPr="00DB5EAE">
        <w:rPr>
          <w:rFonts w:eastAsia="Times New Roman" w:cstheme="minorHAnsi"/>
          <w:bCs/>
          <w:lang w:eastAsia="pl-PL"/>
        </w:rPr>
        <w:t xml:space="preserve"> z </w:t>
      </w:r>
      <w:r w:rsidR="00034460" w:rsidRPr="00DB5EAE">
        <w:rPr>
          <w:rFonts w:cstheme="minorHAnsi"/>
          <w:color w:val="333333"/>
          <w:shd w:val="clear" w:color="auto" w:fill="FFFFFF"/>
        </w:rPr>
        <w:t>innym wykonawcą, który złożył odrębną ofertę</w:t>
      </w:r>
      <w:r w:rsidRPr="00DB5EAE">
        <w:rPr>
          <w:rFonts w:eastAsia="Times New Roman" w:cstheme="minorHAnsi"/>
          <w:bCs/>
          <w:lang w:eastAsia="pl-PL"/>
        </w:rPr>
        <w:t xml:space="preserve">.  </w:t>
      </w:r>
      <w:r w:rsidRPr="00DB5EAE">
        <w:rPr>
          <w:rFonts w:eastAsia="Times New Roman" w:cstheme="minorHAnsi"/>
          <w:b/>
          <w:bCs/>
          <w:lang w:eastAsia="pl-PL"/>
        </w:rPr>
        <w:t>*</w:t>
      </w:r>
    </w:p>
    <w:p w14:paraId="635751EF" w14:textId="77777777" w:rsidR="0034376C" w:rsidRPr="00DB5EAE" w:rsidRDefault="0034376C" w:rsidP="0034376C">
      <w:pPr>
        <w:spacing w:after="0" w:line="312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DB5EAE">
        <w:rPr>
          <w:rFonts w:eastAsia="Times New Roman" w:cstheme="minorHAnsi"/>
          <w:b/>
          <w:bCs/>
          <w:lang w:eastAsia="pl-PL"/>
        </w:rPr>
        <w:t xml:space="preserve">*należy wskazać jedną z opcji: I albo II </w:t>
      </w:r>
    </w:p>
    <w:p w14:paraId="560F8F6D" w14:textId="1E381209" w:rsidR="00034460" w:rsidRPr="00DB5EAE" w:rsidRDefault="0034376C" w:rsidP="00034460">
      <w:pPr>
        <w:widowControl w:val="0"/>
        <w:numPr>
          <w:ilvl w:val="8"/>
          <w:numId w:val="19"/>
        </w:numPr>
        <w:suppressAutoHyphens/>
        <w:spacing w:before="120" w:after="120" w:line="240" w:lineRule="auto"/>
        <w:ind w:left="0" w:hanging="25"/>
        <w:jc w:val="both"/>
        <w:outlineLvl w:val="8"/>
        <w:rPr>
          <w:rFonts w:eastAsia="SimSun" w:cstheme="minorHAnsi"/>
          <w:kern w:val="2"/>
          <w:lang w:eastAsia="hi-I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 xml:space="preserve">W przypadku wskazania opcji </w:t>
      </w:r>
      <w:r w:rsidRPr="00DB5EAE">
        <w:rPr>
          <w:rFonts w:eastAsia="NSimSun" w:cstheme="minorHAnsi"/>
          <w:b/>
          <w:bCs/>
          <w:kern w:val="3"/>
          <w:lang w:eastAsia="zh-CN" w:bidi="hi-IN"/>
        </w:rPr>
        <w:t>II</w:t>
      </w:r>
      <w:r w:rsidRPr="00DB5EAE">
        <w:rPr>
          <w:rFonts w:eastAsia="NSimSun" w:cstheme="minorHAnsi"/>
          <w:bCs/>
          <w:kern w:val="3"/>
          <w:lang w:eastAsia="zh-CN" w:bidi="hi-IN"/>
        </w:rPr>
        <w:t xml:space="preserve"> Wykonawca wraz ze złożeniem oświadczenia </w:t>
      </w:r>
      <w:r w:rsidR="00034460" w:rsidRPr="00DB5EAE">
        <w:rPr>
          <w:rFonts w:eastAsia="SimSun" w:cstheme="minorHAnsi"/>
          <w:kern w:val="2"/>
          <w:lang w:eastAsia="hi-IN" w:bidi="hi-IN"/>
        </w:rPr>
        <w:t>przedkłada w załączeniu dokumenty lub informacje potwierdzające przygotowanie oferty niezależnie od innego wykonawcy należącego do tej samej grupy kapitałowej.</w:t>
      </w:r>
    </w:p>
    <w:p w14:paraId="54E6D3AF" w14:textId="1A6018B4" w:rsidR="006B69A1" w:rsidRPr="00DB5EAE" w:rsidRDefault="006B69A1" w:rsidP="003463D5">
      <w:pPr>
        <w:jc w:val="right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Załącznik nr </w:t>
      </w:r>
      <w:r>
        <w:rPr>
          <w:rFonts w:eastAsia="NSimSun" w:cstheme="minorHAnsi"/>
          <w:kern w:val="3"/>
          <w:lang w:eastAsia="zh-CN" w:bidi="hi-IN"/>
        </w:rPr>
        <w:t>8</w:t>
      </w:r>
      <w:r w:rsidRPr="00DB5EAE">
        <w:rPr>
          <w:rFonts w:eastAsia="NSimSun" w:cstheme="minorHAnsi"/>
          <w:kern w:val="3"/>
          <w:lang w:eastAsia="zh-CN" w:bidi="hi-IN"/>
        </w:rPr>
        <w:t xml:space="preserve"> do SWZ</w:t>
      </w:r>
    </w:p>
    <w:p w14:paraId="3653C8CD" w14:textId="77777777" w:rsidR="006B69A1" w:rsidRPr="00DB5EAE" w:rsidRDefault="006B69A1" w:rsidP="006B69A1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awiający:</w:t>
      </w:r>
    </w:p>
    <w:p w14:paraId="474B38D0" w14:textId="77777777" w:rsidR="006B69A1" w:rsidRPr="00DB5EAE" w:rsidRDefault="006B69A1" w:rsidP="006B69A1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Międzygminne Towarzystwo Budownictwa Społecznego Sp. z o.o.</w:t>
      </w:r>
    </w:p>
    <w:p w14:paraId="2BCF6353" w14:textId="77777777" w:rsidR="006B69A1" w:rsidRPr="00DB5EAE" w:rsidRDefault="006B69A1" w:rsidP="006B69A1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5CD8E017" w14:textId="77777777" w:rsidR="006B69A1" w:rsidRPr="00DB5EAE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pPr w:leftFromText="141" w:rightFromText="141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69A1" w:rsidRPr="00041855" w14:paraId="7F57472D" w14:textId="77777777" w:rsidTr="003C666A">
        <w:trPr>
          <w:trHeight w:val="359"/>
        </w:trPr>
        <w:tc>
          <w:tcPr>
            <w:tcW w:w="9628" w:type="dxa"/>
          </w:tcPr>
          <w:p w14:paraId="0719AEE5" w14:textId="77777777" w:rsidR="006B69A1" w:rsidRPr="00041855" w:rsidRDefault="006B69A1" w:rsidP="003C666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52528E32" w14:textId="77777777" w:rsidR="006B69A1" w:rsidRPr="00DB5EAE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 xml:space="preserve">(pełna nazwa </w:t>
      </w:r>
      <w:r>
        <w:rPr>
          <w:i/>
          <w:iCs/>
        </w:rPr>
        <w:t xml:space="preserve">Podmiotu, na którego zasoby powołuje się </w:t>
      </w:r>
      <w:r w:rsidRPr="00DB5EAE">
        <w:rPr>
          <w:rFonts w:eastAsia="NSimSun" w:cstheme="minorHAnsi"/>
          <w:i/>
          <w:iCs/>
          <w:kern w:val="3"/>
          <w:lang w:eastAsia="zh-CN" w:bidi="hi-IN"/>
        </w:rPr>
        <w:t>Wykonawc</w:t>
      </w:r>
      <w:r>
        <w:rPr>
          <w:rFonts w:eastAsia="NSimSun" w:cstheme="minorHAnsi"/>
          <w:i/>
          <w:iCs/>
          <w:kern w:val="3"/>
          <w:lang w:eastAsia="zh-CN" w:bidi="hi-IN"/>
        </w:rPr>
        <w:t>a</w:t>
      </w:r>
      <w:r w:rsidRPr="00DB5EAE">
        <w:rPr>
          <w:rFonts w:eastAsia="NSimSun" w:cstheme="minorHAnsi"/>
          <w:i/>
          <w:iCs/>
          <w:kern w:val="3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6B69A1" w:rsidRPr="00041855" w14:paraId="2338E9D1" w14:textId="77777777" w:rsidTr="003C666A">
        <w:trPr>
          <w:trHeight w:val="345"/>
        </w:trPr>
        <w:tc>
          <w:tcPr>
            <w:tcW w:w="1413" w:type="dxa"/>
          </w:tcPr>
          <w:p w14:paraId="4425EFF4" w14:textId="77777777" w:rsidR="006B69A1" w:rsidRPr="00041855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7E732AAB" w14:textId="77777777" w:rsidR="006B69A1" w:rsidRPr="00041855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9A1" w:rsidRPr="00041855" w14:paraId="1D993D64" w14:textId="77777777" w:rsidTr="003C666A">
        <w:tc>
          <w:tcPr>
            <w:tcW w:w="1413" w:type="dxa"/>
          </w:tcPr>
          <w:p w14:paraId="596ECEF7" w14:textId="77777777" w:rsidR="006B69A1" w:rsidRPr="00041855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0B06C3FB" w14:textId="77777777" w:rsidR="006B69A1" w:rsidRPr="00041855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9A1" w:rsidRPr="00041855" w14:paraId="69E4E4B3" w14:textId="77777777" w:rsidTr="003C666A">
        <w:tc>
          <w:tcPr>
            <w:tcW w:w="1413" w:type="dxa"/>
          </w:tcPr>
          <w:p w14:paraId="1AD4EA91" w14:textId="77777777" w:rsidR="006B69A1" w:rsidRPr="00041855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ESEL</w:t>
            </w:r>
          </w:p>
        </w:tc>
        <w:tc>
          <w:tcPr>
            <w:tcW w:w="8215" w:type="dxa"/>
          </w:tcPr>
          <w:p w14:paraId="753769DB" w14:textId="77777777" w:rsidR="006B69A1" w:rsidRPr="00041855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9A1" w:rsidRPr="00041855" w14:paraId="10DCB854" w14:textId="77777777" w:rsidTr="003C666A">
        <w:tc>
          <w:tcPr>
            <w:tcW w:w="1413" w:type="dxa"/>
          </w:tcPr>
          <w:p w14:paraId="0D26A7D5" w14:textId="77777777" w:rsidR="006B69A1" w:rsidRPr="00041855" w:rsidRDefault="006B69A1" w:rsidP="003C666A">
            <w:pPr>
              <w:spacing w:line="276" w:lineRule="auto"/>
              <w:jc w:val="both"/>
              <w:rPr>
                <w:rFonts w:cstheme="minorHAnsi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8215" w:type="dxa"/>
          </w:tcPr>
          <w:p w14:paraId="1F015313" w14:textId="77777777" w:rsidR="006B69A1" w:rsidRPr="00041855" w:rsidRDefault="006B69A1" w:rsidP="003C666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7E98195F" w14:textId="77777777" w:rsidR="006B69A1" w:rsidRPr="00DB5EAE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adres, w zależności od podmiotu: NIP/PESEL, KRS/CEiDG)</w:t>
      </w:r>
    </w:p>
    <w:p w14:paraId="2C124DD2" w14:textId="77777777" w:rsidR="006B69A1" w:rsidRPr="00FB5B56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 xml:space="preserve"> </w:t>
      </w:r>
      <w:r w:rsidRPr="00FB5B56">
        <w:rPr>
          <w:rFonts w:eastAsia="NSimSun" w:cstheme="minorHAnsi"/>
          <w:kern w:val="3"/>
          <w:lang w:eastAsia="zh-CN" w:bidi="hi-IN"/>
        </w:rPr>
        <w:t>reprezentowany przez:</w:t>
      </w: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69A1" w:rsidRPr="00041855" w14:paraId="1AC92E1E" w14:textId="77777777" w:rsidTr="003C666A">
        <w:trPr>
          <w:trHeight w:val="373"/>
        </w:trPr>
        <w:tc>
          <w:tcPr>
            <w:tcW w:w="9628" w:type="dxa"/>
          </w:tcPr>
          <w:p w14:paraId="554031F4" w14:textId="77777777" w:rsidR="006B69A1" w:rsidRPr="00041855" w:rsidRDefault="006B69A1" w:rsidP="003C666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32FAEB86" w14:textId="77777777" w:rsidR="006B69A1" w:rsidRPr="00DB5EAE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imię, nazwisko, stanowisko/podstawa do reprezentacji)</w:t>
      </w:r>
    </w:p>
    <w:p w14:paraId="5F2A371D" w14:textId="77777777" w:rsidR="006B69A1" w:rsidRDefault="006B69A1" w:rsidP="006B69A1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lang w:eastAsia="zh-CN" w:bidi="hi-IN"/>
        </w:rPr>
      </w:pPr>
    </w:p>
    <w:p w14:paraId="2ACE1F87" w14:textId="77777777" w:rsidR="006B69A1" w:rsidRPr="00041855" w:rsidRDefault="006B69A1" w:rsidP="006B69A1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lang w:eastAsia="zh-CN" w:bidi="hi-IN"/>
        </w:rPr>
      </w:pPr>
      <w:r w:rsidRPr="00041855">
        <w:rPr>
          <w:rFonts w:eastAsia="NSimSun" w:cstheme="minorHAnsi"/>
          <w:b/>
          <w:iCs/>
          <w:kern w:val="3"/>
          <w:lang w:eastAsia="zh-CN" w:bidi="hi-IN"/>
        </w:rPr>
        <w:t>ZOBOWIĄZANIE</w:t>
      </w:r>
      <w:r w:rsidRPr="00041855">
        <w:rPr>
          <w:rFonts w:cstheme="minorHAnsi"/>
        </w:rPr>
        <w:t xml:space="preserve"> </w:t>
      </w:r>
      <w:r w:rsidRPr="00041855">
        <w:rPr>
          <w:rFonts w:eastAsia="NSimSun" w:cstheme="minorHAnsi"/>
          <w:b/>
          <w:iCs/>
          <w:kern w:val="3"/>
          <w:lang w:eastAsia="zh-CN" w:bidi="hi-IN"/>
        </w:rPr>
        <w:t>PODMIOTU UDOSTĘPNIAJĄCEGO ZASOBY</w:t>
      </w:r>
    </w:p>
    <w:p w14:paraId="40522184" w14:textId="4032113E" w:rsidR="006B69A1" w:rsidRDefault="006B69A1" w:rsidP="003463D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t>składane na potrzeby postępowania o udzielenie zamówienia publicznego pn.:</w:t>
      </w:r>
      <w:r w:rsidRPr="006B69A1">
        <w:rPr>
          <w:rFonts w:eastAsia="NSimSun" w:cstheme="minorHAnsi"/>
          <w:b/>
          <w:kern w:val="3"/>
          <w:lang w:eastAsia="zh-CN" w:bidi="hi-IN"/>
        </w:rPr>
        <w:t xml:space="preserve"> </w:t>
      </w:r>
      <w:r w:rsidR="00E41C4A" w:rsidRPr="00E41C4A">
        <w:rPr>
          <w:rFonts w:eastAsia="NSimSun" w:cstheme="minorHAnsi"/>
          <w:b/>
          <w:kern w:val="3"/>
          <w:lang w:eastAsia="zh-CN" w:bidi="hi-IN"/>
        </w:rPr>
        <w:t>Wykonanie instalacji C.O.</w:t>
      </w:r>
      <w:r w:rsidRPr="00FB5B56">
        <w:rPr>
          <w:rFonts w:eastAsia="NSimSun" w:cstheme="minorHAnsi"/>
          <w:b/>
          <w:kern w:val="3"/>
          <w:lang w:eastAsia="zh-CN" w:bidi="hi-IN"/>
        </w:rPr>
        <w:t xml:space="preserve"> zamiennie za istniejące indywidualne urządzenia z podłączeniem do wykonanego, istniejącego węzła cieplnego w budynku mieszkalnym wielorodzinnym przy ul. Damrota 42 w Zabrzu</w:t>
      </w:r>
    </w:p>
    <w:p w14:paraId="66205833" w14:textId="77777777" w:rsidR="006B69A1" w:rsidRPr="00041855" w:rsidRDefault="006B69A1" w:rsidP="006B69A1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1E49790" w14:textId="77777777" w:rsidR="006B69A1" w:rsidRPr="00041855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t>Stosownie do art. 118 ust. 1 ustawy z dnia 11 września 2019 r. – Prawo zamówień publicznych, zobowiązuje się do oddania do dyspozycji na rzecz wykonawcy tj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69A1" w:rsidRPr="00041855" w14:paraId="7794203E" w14:textId="77777777" w:rsidTr="003C666A">
        <w:tc>
          <w:tcPr>
            <w:tcW w:w="9628" w:type="dxa"/>
          </w:tcPr>
          <w:p w14:paraId="39972C88" w14:textId="77777777" w:rsidR="006B69A1" w:rsidRPr="00041855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u w:val="dotted"/>
              </w:rPr>
            </w:pPr>
          </w:p>
        </w:tc>
      </w:tr>
    </w:tbl>
    <w:p w14:paraId="08A5DC45" w14:textId="77777777" w:rsidR="006B69A1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lang w:eastAsia="zh-CN" w:bidi="hi-IN"/>
        </w:rPr>
        <w:t>(pełna nazwa Wykonawcy/Wykonawców w przypadku wykonawców wspólnie ubiegających się o udzielenie zamówienia)</w:t>
      </w:r>
      <w:r w:rsidRPr="00041855">
        <w:rPr>
          <w:rFonts w:eastAsia="NSimSun" w:cstheme="minorHAnsi"/>
          <w:iCs/>
          <w:kern w:val="3"/>
          <w:lang w:eastAsia="zh-CN" w:bidi="hi-IN"/>
        </w:rPr>
        <w:t>następujących zasobów w zakresie:</w:t>
      </w:r>
    </w:p>
    <w:p w14:paraId="5DFFEC5A" w14:textId="77777777" w:rsidR="006B69A1" w:rsidRPr="00041855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69A1" w:rsidRPr="00041855" w14:paraId="301E7DE2" w14:textId="77777777" w:rsidTr="003C666A">
        <w:tc>
          <w:tcPr>
            <w:tcW w:w="9628" w:type="dxa"/>
          </w:tcPr>
          <w:p w14:paraId="3E1B15C2" w14:textId="77777777" w:rsidR="006B69A1" w:rsidRPr="00041855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zdolności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echnicznej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(posiadanie wymaganego doświadczenia)</w:t>
            </w:r>
          </w:p>
        </w:tc>
      </w:tr>
    </w:tbl>
    <w:p w14:paraId="1CD008BE" w14:textId="77777777" w:rsidR="006B69A1" w:rsidRPr="00041855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Cs/>
          <w:kern w:val="3"/>
          <w:lang w:eastAsia="zh-CN" w:bidi="hi-IN"/>
        </w:rPr>
      </w:pPr>
    </w:p>
    <w:p w14:paraId="73EC18FE" w14:textId="77777777" w:rsidR="006B69A1" w:rsidRDefault="006B69A1" w:rsidP="006B69A1">
      <w:pPr>
        <w:pStyle w:val="Akapitzlist"/>
        <w:numPr>
          <w:ilvl w:val="0"/>
          <w:numId w:val="25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B69A1" w14:paraId="4953F6F7" w14:textId="77777777" w:rsidTr="003C666A">
        <w:tc>
          <w:tcPr>
            <w:tcW w:w="9628" w:type="dxa"/>
          </w:tcPr>
          <w:p w14:paraId="4387BC6A" w14:textId="77777777" w:rsidR="006B69A1" w:rsidRDefault="006B69A1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35362E02" w14:textId="77777777" w:rsidR="006B69A1" w:rsidRPr="00041855" w:rsidRDefault="006B69A1" w:rsidP="006B69A1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nazwę, przedmiot zrealizowanych zamówień, podczas których zdobyto doświadczenie, będące przedmiotem niniejszego zobowiązania)</w:t>
      </w:r>
    </w:p>
    <w:p w14:paraId="7A8FD91E" w14:textId="77777777" w:rsidR="006B69A1" w:rsidRDefault="006B69A1" w:rsidP="006B69A1">
      <w:pPr>
        <w:pStyle w:val="Akapitzlist"/>
        <w:numPr>
          <w:ilvl w:val="0"/>
          <w:numId w:val="25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B69A1" w14:paraId="5B27C0C0" w14:textId="77777777" w:rsidTr="003C666A">
        <w:tc>
          <w:tcPr>
            <w:tcW w:w="9628" w:type="dxa"/>
          </w:tcPr>
          <w:p w14:paraId="7B893E4B" w14:textId="77777777" w:rsidR="006B69A1" w:rsidRDefault="006B69A1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1F1A692F" w14:textId="77777777" w:rsidR="006B69A1" w:rsidRPr="00041855" w:rsidRDefault="006B69A1" w:rsidP="006B69A1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w jaki sposób wiedza i doświadczenie podmiotu będzie wykorzystana podczas realizacji zamówienia np. czy będzie wykonywał część zamówienia jako podwykonawca)</w:t>
      </w:r>
    </w:p>
    <w:p w14:paraId="5341E4F9" w14:textId="77777777" w:rsidR="006B69A1" w:rsidRDefault="006B69A1" w:rsidP="006B69A1">
      <w:pPr>
        <w:pStyle w:val="Akapitzlist"/>
        <w:numPr>
          <w:ilvl w:val="0"/>
          <w:numId w:val="25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B69A1" w14:paraId="0FFC2B82" w14:textId="77777777" w:rsidTr="003C666A">
        <w:tc>
          <w:tcPr>
            <w:tcW w:w="9628" w:type="dxa"/>
          </w:tcPr>
          <w:p w14:paraId="21FA0771" w14:textId="77777777" w:rsidR="006B69A1" w:rsidRDefault="006B69A1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581DC935" w14:textId="77777777" w:rsidR="006B69A1" w:rsidRPr="00041855" w:rsidRDefault="006B69A1" w:rsidP="006B69A1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rodzaj/charakter umowy jaki będzie łączył wykonawcę z podmiotem udostępniającym zasób)</w:t>
      </w:r>
    </w:p>
    <w:p w14:paraId="09BCCBD3" w14:textId="77777777" w:rsidR="006B69A1" w:rsidRDefault="006B69A1" w:rsidP="006B69A1">
      <w:pPr>
        <w:pStyle w:val="Akapitzlist"/>
        <w:numPr>
          <w:ilvl w:val="0"/>
          <w:numId w:val="25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B69A1" w14:paraId="0CF013F4" w14:textId="77777777" w:rsidTr="003C666A">
        <w:tc>
          <w:tcPr>
            <w:tcW w:w="9628" w:type="dxa"/>
          </w:tcPr>
          <w:p w14:paraId="2AE421C4" w14:textId="77777777" w:rsidR="006B69A1" w:rsidRDefault="006B69A1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13A3082" w14:textId="77777777" w:rsidR="006B69A1" w:rsidRDefault="006B69A1" w:rsidP="006B69A1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, czy podmiot trzeci będzie brał udział w realizacji zamówienia, jeśli tak to w jakim zakresie)</w:t>
      </w:r>
    </w:p>
    <w:p w14:paraId="050DFAB9" w14:textId="77777777" w:rsidR="006B69A1" w:rsidRDefault="006B69A1" w:rsidP="006B69A1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</w:p>
    <w:p w14:paraId="04584FC5" w14:textId="77777777" w:rsidR="006B69A1" w:rsidRPr="00041855" w:rsidRDefault="006B69A1" w:rsidP="006B69A1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</w:p>
    <w:p w14:paraId="6063E642" w14:textId="77777777" w:rsidR="006B69A1" w:rsidRDefault="006B69A1" w:rsidP="006B69A1">
      <w:pPr>
        <w:pStyle w:val="Akapitzlist"/>
        <w:numPr>
          <w:ilvl w:val="0"/>
          <w:numId w:val="25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B69A1" w14:paraId="5D35D186" w14:textId="77777777" w:rsidTr="003C666A">
        <w:tc>
          <w:tcPr>
            <w:tcW w:w="9628" w:type="dxa"/>
          </w:tcPr>
          <w:p w14:paraId="738555B4" w14:textId="77777777" w:rsidR="006B69A1" w:rsidRDefault="006B69A1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4B3FAB0" w14:textId="77777777" w:rsidR="006B69A1" w:rsidRPr="00041855" w:rsidRDefault="006B69A1" w:rsidP="006B69A1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podać okres, w którym wiedza i doświadczenie będzie udostępniona wykonawcy)</w:t>
      </w:r>
    </w:p>
    <w:p w14:paraId="37A51931" w14:textId="77777777" w:rsidR="006B69A1" w:rsidRPr="00041855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69A1" w:rsidRPr="00041855" w14:paraId="27D7814B" w14:textId="77777777" w:rsidTr="003C666A">
        <w:tc>
          <w:tcPr>
            <w:tcW w:w="9628" w:type="dxa"/>
          </w:tcPr>
          <w:p w14:paraId="53C42BF7" w14:textId="77777777" w:rsidR="006B69A1" w:rsidRPr="00041855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zdolności zawodowej (posiadanie kwalifikacji zawodowych)</w:t>
            </w:r>
          </w:p>
        </w:tc>
      </w:tr>
    </w:tbl>
    <w:p w14:paraId="1187D691" w14:textId="77777777" w:rsidR="006B69A1" w:rsidRPr="00041855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Cs/>
          <w:kern w:val="3"/>
          <w:lang w:eastAsia="zh-CN" w:bidi="hi-IN"/>
        </w:rPr>
      </w:pPr>
    </w:p>
    <w:p w14:paraId="233F349F" w14:textId="77777777" w:rsidR="006B69A1" w:rsidRDefault="006B69A1" w:rsidP="006B69A1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B69A1" w14:paraId="0734C025" w14:textId="77777777" w:rsidTr="003C666A">
        <w:tc>
          <w:tcPr>
            <w:tcW w:w="9628" w:type="dxa"/>
          </w:tcPr>
          <w:p w14:paraId="4AD2773A" w14:textId="77777777" w:rsidR="006B69A1" w:rsidRDefault="006B69A1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0DBBF747" w14:textId="77777777" w:rsidR="006B69A1" w:rsidRPr="00041855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ab/>
      </w: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imię i nazwisko osób oddanych do dyspozycji wykonawcy)</w:t>
      </w:r>
    </w:p>
    <w:p w14:paraId="7F0A1C3B" w14:textId="77777777" w:rsidR="006B69A1" w:rsidRDefault="006B69A1" w:rsidP="006B69A1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B69A1" w14:paraId="4949D995" w14:textId="77777777" w:rsidTr="003C666A">
        <w:tc>
          <w:tcPr>
            <w:tcW w:w="9628" w:type="dxa"/>
          </w:tcPr>
          <w:p w14:paraId="41EA018A" w14:textId="77777777" w:rsidR="006B69A1" w:rsidRDefault="006B69A1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312D09CA" w14:textId="77777777" w:rsidR="006B69A1" w:rsidRPr="00041855" w:rsidRDefault="006B69A1" w:rsidP="006B69A1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w jaki sposób ww. osoby będą realizować zamówienie)</w:t>
      </w:r>
    </w:p>
    <w:p w14:paraId="27DD4A00" w14:textId="77777777" w:rsidR="006B69A1" w:rsidRDefault="006B69A1" w:rsidP="006B69A1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B69A1" w14:paraId="34E88CE6" w14:textId="77777777" w:rsidTr="003C666A">
        <w:tc>
          <w:tcPr>
            <w:tcW w:w="9628" w:type="dxa"/>
          </w:tcPr>
          <w:p w14:paraId="6F6C9DA4" w14:textId="77777777" w:rsidR="006B69A1" w:rsidRDefault="006B69A1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587211D2" w14:textId="77777777" w:rsidR="006B69A1" w:rsidRPr="00041855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ab/>
      </w: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na jakiej podstawie będę udostępniane osoby, np. porozumienie pomiędzy pracodawcami, podwykonawstwo)</w:t>
      </w:r>
    </w:p>
    <w:p w14:paraId="2B227CF5" w14:textId="77777777" w:rsidR="006B69A1" w:rsidRPr="00041855" w:rsidRDefault="006B69A1" w:rsidP="006B69A1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6B69A1" w14:paraId="2C6ABBF5" w14:textId="77777777" w:rsidTr="003C666A">
        <w:tc>
          <w:tcPr>
            <w:tcW w:w="9628" w:type="dxa"/>
          </w:tcPr>
          <w:p w14:paraId="65208A69" w14:textId="77777777" w:rsidR="006B69A1" w:rsidRDefault="006B69A1" w:rsidP="003C666A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</w:tbl>
    <w:p w14:paraId="15B9695E" w14:textId="77777777" w:rsidR="006B69A1" w:rsidRPr="00041855" w:rsidRDefault="006B69A1" w:rsidP="006B69A1">
      <w:pPr>
        <w:suppressAutoHyphens/>
        <w:autoSpaceDN w:val="0"/>
        <w:spacing w:after="0" w:line="276" w:lineRule="auto"/>
        <w:ind w:left="705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czy podmiot trzeci będzie brał udział w realizacji zamówienia oraz jaki będzie zakres udziału osób w realizacji zamówienia)</w:t>
      </w:r>
    </w:p>
    <w:p w14:paraId="050BF9F1" w14:textId="77777777" w:rsidR="006B69A1" w:rsidRPr="00041855" w:rsidRDefault="006B69A1" w:rsidP="006B69A1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B69A1" w14:paraId="50477DFD" w14:textId="77777777" w:rsidTr="003C666A">
        <w:tc>
          <w:tcPr>
            <w:tcW w:w="9628" w:type="dxa"/>
          </w:tcPr>
          <w:p w14:paraId="37804E45" w14:textId="77777777" w:rsidR="006B69A1" w:rsidRDefault="006B69A1" w:rsidP="003C666A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</w:tbl>
    <w:p w14:paraId="61B93357" w14:textId="77777777" w:rsidR="006B69A1" w:rsidRPr="00041855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ab/>
      </w: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w jakim okresie będą udostępnione ww. osoby)</w:t>
      </w:r>
    </w:p>
    <w:p w14:paraId="18F3880B" w14:textId="77777777" w:rsidR="006B69A1" w:rsidRPr="00041855" w:rsidRDefault="006B69A1" w:rsidP="006B69A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1B6D600" w14:textId="77777777" w:rsidR="006B69A1" w:rsidRPr="00041855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UWAGA!</w:t>
      </w:r>
    </w:p>
    <w:p w14:paraId="6E3CAD31" w14:textId="77777777" w:rsidR="006B69A1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Zobowiązanie podmiotu trzeciego musi być podpisane przez osobę/y upoważnioną/e do reprezentowania podmiotu trzeciego w zakresie jego praw majątkowych zgodnie z wpisem do KRS, wpisem do CEIDG lub umową spółki albo przez osobę/y posiadającą/e pełnomocnictwo, które wykonawca zobowiązany jest dołączyć do oferty.</w:t>
      </w:r>
    </w:p>
    <w:p w14:paraId="28CD1FEC" w14:textId="77777777" w:rsidR="006B69A1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</w:p>
    <w:p w14:paraId="29DCACE1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11E10B1C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173DCB6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AF8F3C2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BAC4659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2B139B40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2A37B4B4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361C17B0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6EC57A8D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28FB553B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D018263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DF3F485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22F86304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2DFB5BFB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1F04899F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22840594" w14:textId="77777777" w:rsidR="00EE6F9F" w:rsidRPr="00DB5EAE" w:rsidRDefault="00EE6F9F" w:rsidP="00EE6F9F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Załącznik nr </w:t>
      </w:r>
      <w:r>
        <w:rPr>
          <w:rFonts w:eastAsia="NSimSun" w:cstheme="minorHAnsi"/>
          <w:kern w:val="3"/>
          <w:lang w:eastAsia="zh-CN" w:bidi="hi-IN"/>
        </w:rPr>
        <w:t xml:space="preserve">9 </w:t>
      </w:r>
      <w:r w:rsidRPr="00DB5EAE">
        <w:rPr>
          <w:rFonts w:eastAsia="NSimSun" w:cstheme="minorHAnsi"/>
          <w:kern w:val="3"/>
          <w:lang w:eastAsia="zh-CN" w:bidi="hi-IN"/>
        </w:rPr>
        <w:t>do SWZ</w:t>
      </w:r>
    </w:p>
    <w:p w14:paraId="3DD6B324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awiający:</w:t>
      </w:r>
    </w:p>
    <w:p w14:paraId="70A344A4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Międzygminne Towarzystwo Budownictwa Społecznego Sp. z o.o.</w:t>
      </w:r>
    </w:p>
    <w:p w14:paraId="428D3C3E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3F4CE952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49FBD9E" w14:textId="77777777" w:rsidR="00EE6F9F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7F3A0D2B" w14:textId="77777777" w:rsidR="00EE6F9F" w:rsidRPr="00DB5EAE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7118225B" w14:textId="77777777" w:rsidR="00EE6F9F" w:rsidRPr="00933003" w:rsidRDefault="00EE6F9F" w:rsidP="00EE6F9F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/>
          <w:bCs/>
          <w:kern w:val="3"/>
          <w:u w:val="single"/>
          <w:lang w:eastAsia="zh-CN" w:bidi="hi-IN"/>
        </w:rPr>
        <w:t xml:space="preserve">Oświadczenie </w:t>
      </w:r>
      <w:r w:rsidRPr="00B13C2E">
        <w:rPr>
          <w:rFonts w:eastAsia="NSimSun" w:cstheme="minorHAnsi"/>
          <w:b/>
          <w:bCs/>
          <w:kern w:val="3"/>
          <w:u w:val="single"/>
          <w:lang w:eastAsia="zh-CN" w:bidi="hi-IN"/>
        </w:rPr>
        <w:t>Wykonawców</w:t>
      </w:r>
      <w:r w:rsidRPr="00933003">
        <w:rPr>
          <w:rFonts w:eastAsia="NSimSun" w:cstheme="minorHAnsi"/>
          <w:b/>
          <w:bCs/>
          <w:kern w:val="3"/>
          <w:u w:val="single"/>
          <w:lang w:eastAsia="zh-CN" w:bidi="hi-IN"/>
        </w:rPr>
        <w:t xml:space="preserve"> wspólnie ubiegających się o udzielenie zamówienia</w:t>
      </w:r>
    </w:p>
    <w:p w14:paraId="45EAE116" w14:textId="77777777" w:rsidR="00EE6F9F" w:rsidRPr="00602910" w:rsidRDefault="00EE6F9F" w:rsidP="00EE6F9F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602910">
        <w:rPr>
          <w:rFonts w:eastAsia="NSimSun" w:cstheme="minorHAnsi"/>
          <w:bCs/>
          <w:kern w:val="3"/>
          <w:lang w:eastAsia="zh-CN" w:bidi="hi-IN"/>
        </w:rPr>
        <w:t>z art. 117 ust. 4 ustawy z dnia 11 września 2019r. Prawo zamówień publicznych</w:t>
      </w:r>
    </w:p>
    <w:p w14:paraId="5EC9F5B6" w14:textId="77777777" w:rsidR="00EE6F9F" w:rsidRPr="00DB5EAE" w:rsidRDefault="00EE6F9F" w:rsidP="00EE6F9F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</w:p>
    <w:p w14:paraId="04E43677" w14:textId="5BCC4526" w:rsidR="00EE6F9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</w:rPr>
      </w:pPr>
      <w:r>
        <w:rPr>
          <w:rFonts w:eastAsia="NSimSun" w:cstheme="minorHAnsi"/>
          <w:kern w:val="3"/>
          <w:lang w:eastAsia="zh-CN" w:bidi="hi-IN"/>
        </w:rPr>
        <w:t>składane n</w:t>
      </w:r>
      <w:r w:rsidRPr="00DB5EAE">
        <w:rPr>
          <w:rFonts w:eastAsia="NSimSun" w:cstheme="minorHAnsi"/>
          <w:kern w:val="3"/>
          <w:lang w:eastAsia="zh-CN" w:bidi="hi-IN"/>
        </w:rPr>
        <w:t xml:space="preserve">a potrzeby postępowania o udzielenie zamówienia publicznego pn.: </w:t>
      </w:r>
      <w:r w:rsidR="00E41C4A" w:rsidRPr="003463D5">
        <w:rPr>
          <w:rFonts w:eastAsia="NSimSun" w:cstheme="minorHAnsi"/>
          <w:b/>
          <w:kern w:val="3"/>
          <w:lang w:eastAsia="zh-CN" w:bidi="hi-IN"/>
        </w:rPr>
        <w:t>Wykonanie instalacji C.O.</w:t>
      </w:r>
      <w:r w:rsidRPr="00DB5EAE">
        <w:rPr>
          <w:rFonts w:eastAsia="NSimSun" w:cstheme="minorHAnsi"/>
          <w:b/>
          <w:kern w:val="3"/>
          <w:lang w:eastAsia="zh-CN" w:bidi="hi-IN"/>
        </w:rPr>
        <w:t xml:space="preserve"> zamiennie za istniejące indywidualne urządzenia z podłączeniem do wykonanego, istniejącego węzła cieplnego w budynku mieszkalnym wielorodzinnym przy ul. Damrota 42 w Zabrzu</w:t>
      </w:r>
    </w:p>
    <w:p w14:paraId="420A238F" w14:textId="77777777" w:rsidR="00EE6F9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</w:rPr>
      </w:pPr>
    </w:p>
    <w:p w14:paraId="1A0304DC" w14:textId="77777777" w:rsidR="00EE6F9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E6F9F" w14:paraId="55BA1FC1" w14:textId="77777777" w:rsidTr="003C666A">
        <w:tc>
          <w:tcPr>
            <w:tcW w:w="2407" w:type="dxa"/>
          </w:tcPr>
          <w:p w14:paraId="00DE3295" w14:textId="77777777" w:rsidR="00EE6F9F" w:rsidRPr="00602910" w:rsidRDefault="00EE6F9F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 w:hint="eastAsia"/>
                <w:sz w:val="22"/>
                <w:szCs w:val="22"/>
              </w:rPr>
              <w:t>P</w:t>
            </w:r>
            <w:r w:rsidRPr="00602910">
              <w:rPr>
                <w:rFonts w:asciiTheme="minorHAnsi" w:hAnsiTheme="minorHAnsi" w:cstheme="minorHAnsi"/>
                <w:sz w:val="22"/>
                <w:szCs w:val="22"/>
              </w:rPr>
              <w:t>ełna nazwa Wykonawcy</w:t>
            </w:r>
          </w:p>
        </w:tc>
        <w:tc>
          <w:tcPr>
            <w:tcW w:w="2407" w:type="dxa"/>
          </w:tcPr>
          <w:p w14:paraId="67473C9E" w14:textId="77777777" w:rsidR="00EE6F9F" w:rsidRPr="00602910" w:rsidRDefault="00EE6F9F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 w:hint="eastAsia"/>
                <w:sz w:val="22"/>
                <w:szCs w:val="22"/>
              </w:rPr>
              <w:t>S</w:t>
            </w:r>
            <w:r w:rsidRPr="00602910">
              <w:rPr>
                <w:rFonts w:asciiTheme="minorHAnsi" w:hAnsiTheme="minorHAnsi" w:cstheme="minorHAnsi"/>
                <w:sz w:val="22"/>
                <w:szCs w:val="22"/>
              </w:rPr>
              <w:t xml:space="preserve">iedziba </w:t>
            </w:r>
          </w:p>
          <w:p w14:paraId="32ED65F9" w14:textId="77777777" w:rsidR="00EE6F9F" w:rsidRPr="00602910" w:rsidRDefault="00EE6F9F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/>
                <w:sz w:val="22"/>
                <w:szCs w:val="22"/>
              </w:rPr>
              <w:t>(ulica, miejscowość)</w:t>
            </w:r>
          </w:p>
        </w:tc>
        <w:tc>
          <w:tcPr>
            <w:tcW w:w="2407" w:type="dxa"/>
          </w:tcPr>
          <w:p w14:paraId="586DC7F7" w14:textId="77777777" w:rsidR="00EE6F9F" w:rsidRPr="00602910" w:rsidRDefault="00EE6F9F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2407" w:type="dxa"/>
          </w:tcPr>
          <w:p w14:paraId="069D25A7" w14:textId="77777777" w:rsidR="00EE6F9F" w:rsidRPr="00602910" w:rsidRDefault="00EE6F9F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 w:hint="eastAsia"/>
                <w:sz w:val="22"/>
                <w:szCs w:val="22"/>
              </w:rPr>
              <w:t>O</w:t>
            </w:r>
            <w:r w:rsidRPr="00602910">
              <w:rPr>
                <w:rFonts w:asciiTheme="minorHAnsi" w:hAnsiTheme="minorHAnsi" w:cstheme="minorHAnsi"/>
                <w:sz w:val="22"/>
                <w:szCs w:val="22"/>
              </w:rPr>
              <w:t>soba uprawniona do reprezentacji</w:t>
            </w:r>
          </w:p>
        </w:tc>
      </w:tr>
      <w:tr w:rsidR="00EE6F9F" w14:paraId="2DD3587B" w14:textId="77777777" w:rsidTr="003C666A">
        <w:tc>
          <w:tcPr>
            <w:tcW w:w="2407" w:type="dxa"/>
          </w:tcPr>
          <w:p w14:paraId="60610FC5" w14:textId="77777777" w:rsidR="00EE6F9F" w:rsidRDefault="00EE6F9F" w:rsidP="003C666A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06A6DE8C" w14:textId="77777777" w:rsidR="00EE6F9F" w:rsidRDefault="00EE6F9F" w:rsidP="003C666A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4AB45C81" w14:textId="77777777" w:rsidR="00EE6F9F" w:rsidRDefault="00EE6F9F" w:rsidP="003C666A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044D8AD2" w14:textId="77777777" w:rsidR="00EE6F9F" w:rsidRDefault="00EE6F9F" w:rsidP="003C666A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  <w:tr w:rsidR="00EE6F9F" w14:paraId="076E433B" w14:textId="77777777" w:rsidTr="003C666A">
        <w:tc>
          <w:tcPr>
            <w:tcW w:w="2407" w:type="dxa"/>
          </w:tcPr>
          <w:p w14:paraId="1FF63762" w14:textId="77777777" w:rsidR="00EE6F9F" w:rsidRDefault="00EE6F9F" w:rsidP="003C666A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43B77621" w14:textId="77777777" w:rsidR="00EE6F9F" w:rsidRDefault="00EE6F9F" w:rsidP="003C666A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703BAD6C" w14:textId="77777777" w:rsidR="00EE6F9F" w:rsidRDefault="00EE6F9F" w:rsidP="003C666A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3C78F57B" w14:textId="77777777" w:rsidR="00EE6F9F" w:rsidRDefault="00EE6F9F" w:rsidP="003C666A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  <w:tr w:rsidR="00EE6F9F" w14:paraId="79FA79FD" w14:textId="77777777" w:rsidTr="003C666A">
        <w:tc>
          <w:tcPr>
            <w:tcW w:w="2407" w:type="dxa"/>
          </w:tcPr>
          <w:p w14:paraId="2C15F637" w14:textId="77777777" w:rsidR="00EE6F9F" w:rsidRDefault="00EE6F9F" w:rsidP="003C666A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61937644" w14:textId="77777777" w:rsidR="00EE6F9F" w:rsidRDefault="00EE6F9F" w:rsidP="003C666A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712D0A2F" w14:textId="77777777" w:rsidR="00EE6F9F" w:rsidRDefault="00EE6F9F" w:rsidP="003C666A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67EC9419" w14:textId="77777777" w:rsidR="00EE6F9F" w:rsidRDefault="00EE6F9F" w:rsidP="003C666A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</w:tbl>
    <w:p w14:paraId="1926E93B" w14:textId="77777777" w:rsidR="00EE6F9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4CE3BE7" w14:textId="77777777" w:rsidR="00EE6F9F" w:rsidRPr="00107FE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niniejszym oświadczamy, że:</w:t>
      </w:r>
    </w:p>
    <w:p w14:paraId="76DCBA9F" w14:textId="77777777" w:rsidR="00EE6F9F" w:rsidRDefault="00EE6F9F" w:rsidP="00EE6F9F">
      <w:pPr>
        <w:pStyle w:val="Akapitzlist"/>
        <w:numPr>
          <w:ilvl w:val="0"/>
          <w:numId w:val="2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Warunek dotyczący zdolności technicznej – posiadania wymaganego doświadczenia spełnia/ają w naszym imieniu Wykonawca/y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410"/>
        <w:gridCol w:w="4813"/>
      </w:tblGrid>
      <w:tr w:rsidR="00EE6F9F" w14:paraId="2B346EFE" w14:textId="77777777" w:rsidTr="003C666A">
        <w:tc>
          <w:tcPr>
            <w:tcW w:w="2410" w:type="dxa"/>
          </w:tcPr>
          <w:p w14:paraId="0CF05E53" w14:textId="77777777" w:rsidR="00EE6F9F" w:rsidRPr="00602910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/>
                <w:iCs/>
                <w:sz w:val="22"/>
                <w:szCs w:val="22"/>
              </w:rPr>
              <w:t>Pełna nazwa Wykonawcy</w:t>
            </w:r>
          </w:p>
        </w:tc>
        <w:tc>
          <w:tcPr>
            <w:tcW w:w="2410" w:type="dxa"/>
          </w:tcPr>
          <w:p w14:paraId="7C5F53AA" w14:textId="77777777" w:rsidR="00EE6F9F" w:rsidRPr="00602910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/>
                <w:iCs/>
                <w:sz w:val="22"/>
                <w:szCs w:val="22"/>
              </w:rPr>
              <w:t>Siedziba</w:t>
            </w:r>
          </w:p>
          <w:p w14:paraId="7019A5D4" w14:textId="77777777" w:rsidR="00EE6F9F" w:rsidRPr="00602910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/>
                <w:iCs/>
                <w:sz w:val="22"/>
                <w:szCs w:val="22"/>
              </w:rPr>
              <w:t>(ulica, miejscowość)</w:t>
            </w:r>
          </w:p>
        </w:tc>
        <w:tc>
          <w:tcPr>
            <w:tcW w:w="4813" w:type="dxa"/>
          </w:tcPr>
          <w:p w14:paraId="22FBA6A3" w14:textId="77777777" w:rsidR="00EE6F9F" w:rsidRPr="00602910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Roboty budowlane, </w:t>
            </w:r>
            <w:r w:rsidRPr="002B528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dostawy, usługi </w:t>
            </w:r>
            <w:r w:rsidRPr="00602910">
              <w:rPr>
                <w:rFonts w:asciiTheme="minorHAnsi" w:hAnsiTheme="minorHAnsi" w:cstheme="minorHAnsi"/>
                <w:iCs/>
                <w:sz w:val="22"/>
                <w:szCs w:val="22"/>
              </w:rPr>
              <w:t>które będą wykonywane przez Wykonawcę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</w:tc>
      </w:tr>
      <w:tr w:rsidR="00EE6F9F" w14:paraId="5FCF41AD" w14:textId="77777777" w:rsidTr="003C666A">
        <w:tc>
          <w:tcPr>
            <w:tcW w:w="2410" w:type="dxa"/>
          </w:tcPr>
          <w:p w14:paraId="1592CD75" w14:textId="77777777" w:rsidR="00EE6F9F" w:rsidRPr="00602910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iCs/>
              </w:rPr>
            </w:pPr>
          </w:p>
        </w:tc>
        <w:tc>
          <w:tcPr>
            <w:tcW w:w="2410" w:type="dxa"/>
          </w:tcPr>
          <w:p w14:paraId="3BE0CA69" w14:textId="77777777" w:rsidR="00EE6F9F" w:rsidRPr="00602910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iCs/>
              </w:rPr>
            </w:pPr>
          </w:p>
        </w:tc>
        <w:tc>
          <w:tcPr>
            <w:tcW w:w="4813" w:type="dxa"/>
          </w:tcPr>
          <w:p w14:paraId="39C1EDDE" w14:textId="77777777" w:rsidR="00EE6F9F" w:rsidRPr="00602910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iCs/>
              </w:rPr>
            </w:pPr>
          </w:p>
        </w:tc>
      </w:tr>
      <w:tr w:rsidR="00EE6F9F" w14:paraId="236650EF" w14:textId="77777777" w:rsidTr="003C666A">
        <w:tc>
          <w:tcPr>
            <w:tcW w:w="2410" w:type="dxa"/>
          </w:tcPr>
          <w:p w14:paraId="2D17767F" w14:textId="77777777" w:rsidR="00EE6F9F" w:rsidRDefault="00EE6F9F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2410" w:type="dxa"/>
          </w:tcPr>
          <w:p w14:paraId="7829A825" w14:textId="77777777" w:rsidR="00EE6F9F" w:rsidRDefault="00EE6F9F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4813" w:type="dxa"/>
          </w:tcPr>
          <w:p w14:paraId="7124949D" w14:textId="77777777" w:rsidR="00EE6F9F" w:rsidRDefault="00EE6F9F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</w:tr>
      <w:tr w:rsidR="00EE6F9F" w14:paraId="684986BE" w14:textId="77777777" w:rsidTr="003C666A">
        <w:tc>
          <w:tcPr>
            <w:tcW w:w="2410" w:type="dxa"/>
          </w:tcPr>
          <w:p w14:paraId="273BAB14" w14:textId="77777777" w:rsidR="00EE6F9F" w:rsidRDefault="00EE6F9F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2410" w:type="dxa"/>
          </w:tcPr>
          <w:p w14:paraId="371EF855" w14:textId="77777777" w:rsidR="00EE6F9F" w:rsidRDefault="00EE6F9F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4813" w:type="dxa"/>
          </w:tcPr>
          <w:p w14:paraId="3A299518" w14:textId="77777777" w:rsidR="00EE6F9F" w:rsidRDefault="00EE6F9F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</w:tr>
    </w:tbl>
    <w:p w14:paraId="67C31CBC" w14:textId="77777777" w:rsidR="00EE6F9F" w:rsidRDefault="00EE6F9F" w:rsidP="00EE6F9F">
      <w:pPr>
        <w:pStyle w:val="Akapitzlist"/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3323FD9" w14:textId="77777777" w:rsidR="00EE6F9F" w:rsidRDefault="00EE6F9F" w:rsidP="00EE6F9F">
      <w:pPr>
        <w:pStyle w:val="Akapitzlist"/>
        <w:numPr>
          <w:ilvl w:val="0"/>
          <w:numId w:val="2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Warunek dotyczący zdolności zawodowej – posiadanie wymaganych kwalifikacji zawodowych spełnia/ają w naszym imieniu Wykonawca/y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410"/>
        <w:gridCol w:w="4813"/>
      </w:tblGrid>
      <w:tr w:rsidR="00EE6F9F" w:rsidRPr="00602910" w14:paraId="2789E74A" w14:textId="77777777" w:rsidTr="003C666A">
        <w:tc>
          <w:tcPr>
            <w:tcW w:w="2410" w:type="dxa"/>
          </w:tcPr>
          <w:p w14:paraId="79C842B8" w14:textId="77777777" w:rsidR="00EE6F9F" w:rsidRPr="00602910" w:rsidRDefault="00EE6F9F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/>
                <w:iCs/>
                <w:sz w:val="22"/>
                <w:szCs w:val="22"/>
              </w:rPr>
              <w:t>Pełna nazwa Wykonawcy</w:t>
            </w:r>
          </w:p>
        </w:tc>
        <w:tc>
          <w:tcPr>
            <w:tcW w:w="2410" w:type="dxa"/>
          </w:tcPr>
          <w:p w14:paraId="12B47359" w14:textId="77777777" w:rsidR="00EE6F9F" w:rsidRPr="00602910" w:rsidRDefault="00EE6F9F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/>
                <w:iCs/>
                <w:sz w:val="22"/>
                <w:szCs w:val="22"/>
              </w:rPr>
              <w:t>Siedziba</w:t>
            </w:r>
          </w:p>
          <w:p w14:paraId="2FB9E364" w14:textId="77777777" w:rsidR="00EE6F9F" w:rsidRPr="00602910" w:rsidRDefault="00EE6F9F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/>
                <w:iCs/>
                <w:sz w:val="22"/>
                <w:szCs w:val="22"/>
              </w:rPr>
              <w:t>(ulica, miejscowość)</w:t>
            </w:r>
          </w:p>
        </w:tc>
        <w:tc>
          <w:tcPr>
            <w:tcW w:w="4813" w:type="dxa"/>
          </w:tcPr>
          <w:p w14:paraId="095546CD" w14:textId="77777777" w:rsidR="00EE6F9F" w:rsidRPr="00602910" w:rsidRDefault="00EE6F9F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Roboty budowlane, </w:t>
            </w:r>
            <w:r w:rsidRPr="002B528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dostawy, usługi </w:t>
            </w:r>
            <w:r w:rsidRPr="00602910">
              <w:rPr>
                <w:rFonts w:asciiTheme="minorHAnsi" w:hAnsiTheme="minorHAnsi" w:cstheme="minorHAnsi"/>
                <w:iCs/>
                <w:sz w:val="22"/>
                <w:szCs w:val="22"/>
              </w:rPr>
              <w:t>które będą wykonywane przez Wykonawcę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</w:tc>
      </w:tr>
      <w:tr w:rsidR="00EE6F9F" w:rsidRPr="00602910" w14:paraId="7A48A2A2" w14:textId="77777777" w:rsidTr="003C666A">
        <w:tc>
          <w:tcPr>
            <w:tcW w:w="2410" w:type="dxa"/>
          </w:tcPr>
          <w:p w14:paraId="707AB9ED" w14:textId="77777777" w:rsidR="00EE6F9F" w:rsidRPr="00602910" w:rsidRDefault="00EE6F9F" w:rsidP="003C666A">
            <w:pPr>
              <w:spacing w:line="276" w:lineRule="auto"/>
              <w:jc w:val="center"/>
              <w:rPr>
                <w:rFonts w:cstheme="minorHAnsi"/>
                <w:iCs/>
              </w:rPr>
            </w:pPr>
          </w:p>
        </w:tc>
        <w:tc>
          <w:tcPr>
            <w:tcW w:w="2410" w:type="dxa"/>
          </w:tcPr>
          <w:p w14:paraId="2F3BB435" w14:textId="77777777" w:rsidR="00EE6F9F" w:rsidRPr="00602910" w:rsidRDefault="00EE6F9F" w:rsidP="003C666A">
            <w:pPr>
              <w:spacing w:line="276" w:lineRule="auto"/>
              <w:jc w:val="center"/>
              <w:rPr>
                <w:rFonts w:cstheme="minorHAnsi"/>
                <w:iCs/>
              </w:rPr>
            </w:pPr>
          </w:p>
        </w:tc>
        <w:tc>
          <w:tcPr>
            <w:tcW w:w="4813" w:type="dxa"/>
          </w:tcPr>
          <w:p w14:paraId="207D1984" w14:textId="77777777" w:rsidR="00EE6F9F" w:rsidRPr="00602910" w:rsidRDefault="00EE6F9F" w:rsidP="003C666A">
            <w:pPr>
              <w:spacing w:line="276" w:lineRule="auto"/>
              <w:jc w:val="center"/>
              <w:rPr>
                <w:rFonts w:cstheme="minorHAnsi"/>
                <w:iCs/>
              </w:rPr>
            </w:pPr>
          </w:p>
        </w:tc>
      </w:tr>
      <w:tr w:rsidR="00EE6F9F" w:rsidRPr="00602910" w14:paraId="7561530F" w14:textId="77777777" w:rsidTr="003C666A">
        <w:tc>
          <w:tcPr>
            <w:tcW w:w="2410" w:type="dxa"/>
          </w:tcPr>
          <w:p w14:paraId="4F941E35" w14:textId="77777777" w:rsidR="00EE6F9F" w:rsidRPr="00602910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057ACC0" w14:textId="77777777" w:rsidR="00EE6F9F" w:rsidRPr="00602910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813" w:type="dxa"/>
          </w:tcPr>
          <w:p w14:paraId="3E8AFEE4" w14:textId="77777777" w:rsidR="00EE6F9F" w:rsidRPr="00602910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EE6F9F" w:rsidRPr="00602910" w14:paraId="08D44559" w14:textId="77777777" w:rsidTr="003C666A">
        <w:tc>
          <w:tcPr>
            <w:tcW w:w="2410" w:type="dxa"/>
          </w:tcPr>
          <w:p w14:paraId="31BC53B2" w14:textId="77777777" w:rsidR="00EE6F9F" w:rsidRPr="00602910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0E3A736" w14:textId="77777777" w:rsidR="00EE6F9F" w:rsidRPr="00602910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813" w:type="dxa"/>
          </w:tcPr>
          <w:p w14:paraId="58928A66" w14:textId="77777777" w:rsidR="00EE6F9F" w:rsidRPr="00602910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52751616" w14:textId="77777777" w:rsidR="00EE6F9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0DD3104" w14:textId="77777777" w:rsidR="00EE6F9F" w:rsidRPr="00FB5B56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*wskazać dokładny zakres zgodny z opisem z SWZ</w:t>
      </w:r>
    </w:p>
    <w:p w14:paraId="70AE5D49" w14:textId="77777777" w:rsidR="00EE6F9F" w:rsidRPr="00602910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8DD07E1" w14:textId="77777777" w:rsidR="00EE6F9F" w:rsidRDefault="00EE6F9F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DBB2D93" w14:textId="5D47A196" w:rsidR="00AB2E1A" w:rsidRPr="00DB5EAE" w:rsidRDefault="00AB2E1A" w:rsidP="00AB2E1A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Załącznik nr </w:t>
      </w:r>
      <w:r w:rsidR="00037C4D">
        <w:rPr>
          <w:rFonts w:eastAsia="NSimSun" w:cstheme="minorHAnsi"/>
          <w:kern w:val="3"/>
          <w:lang w:eastAsia="zh-CN" w:bidi="hi-IN"/>
        </w:rPr>
        <w:t>10</w:t>
      </w:r>
      <w:r w:rsidR="00037C4D" w:rsidRPr="00DB5EAE">
        <w:rPr>
          <w:rFonts w:eastAsia="NSimSun" w:cstheme="minorHAnsi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do SWZ</w:t>
      </w:r>
    </w:p>
    <w:p w14:paraId="20D0408A" w14:textId="77777777" w:rsidR="00AB2E1A" w:rsidRPr="00DB5EAE" w:rsidRDefault="00AB2E1A" w:rsidP="00666E37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2DAECC5F" w14:textId="52B88F85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b/>
          <w:bCs/>
          <w:kern w:val="3"/>
          <w:sz w:val="18"/>
          <w:szCs w:val="18"/>
          <w:lang w:eastAsia="zh-CN" w:bidi="hi-IN"/>
        </w:rPr>
        <w:t>Klauzula informacyjna dotycząca przetwarzania danych osobowych</w:t>
      </w:r>
    </w:p>
    <w:p w14:paraId="25E31FEC" w14:textId="772A9163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1. Zgodnie z art. 13 ust. 1 i 2 rozporządzenia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154C582F" w14:textId="371881F8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• administratorem Pani/Pana danych osobowych jest </w:t>
      </w:r>
      <w:r w:rsidR="000D2CF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Międzygminne Towarzystwo Budownictwa Społecznego 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Sp. z o.o.</w:t>
      </w:r>
      <w:r w:rsidR="000D2CF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 z siedzibą w</w:t>
      </w:r>
      <w:r w:rsidR="00DC5ED9">
        <w:rPr>
          <w:rFonts w:eastAsia="NSimSun" w:cstheme="minorHAnsi"/>
          <w:kern w:val="3"/>
          <w:sz w:val="18"/>
          <w:szCs w:val="18"/>
          <w:lang w:eastAsia="zh-CN" w:bidi="hi-IN"/>
        </w:rPr>
        <w:t> </w:t>
      </w:r>
      <w:r w:rsidR="000D2CF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Tarnowskich Górach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;</w:t>
      </w:r>
    </w:p>
    <w:p w14:paraId="2CDFC670" w14:textId="423EDC70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• w sprawach związanych z Pani/Pana danymi proszę kontaktować się z Inspektorem Ochrony Danych, kontakt pisemny za pomocą poczty tradycyjnej na adres: </w:t>
      </w:r>
      <w:r w:rsidR="008B621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Międzygminne Towarzystwo Budownictwa Społecznego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 Sp. z o.o., ul.</w:t>
      </w:r>
      <w:r w:rsidR="008B621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 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Towarowa</w:t>
      </w:r>
      <w:r w:rsidR="008B621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 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1, 42-600 Tarnowskie Góry, pocztą elektroniczną na adres e-mail: p.swierczek@</w:t>
      </w:r>
      <w:r w:rsidR="008B621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mtbstg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.pl;</w:t>
      </w:r>
    </w:p>
    <w:p w14:paraId="1FCC757B" w14:textId="143C8C1B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• Pani/Pana dane osobowe przetwarzane będą na podstawie art. 6 ust. 1 lit. c RODO w celu prowadzenia postępowania o udzielenie zamówienia publicznego</w:t>
      </w:r>
      <w:r w:rsidR="000D2CF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 pn.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 </w:t>
      </w:r>
      <w:r w:rsidR="00E41C4A" w:rsidRPr="003463D5">
        <w:rPr>
          <w:rFonts w:eastAsia="NSimSun" w:cstheme="minorHAnsi"/>
          <w:b/>
          <w:i/>
          <w:iCs/>
          <w:kern w:val="3"/>
          <w:sz w:val="18"/>
          <w:szCs w:val="18"/>
          <w:lang w:eastAsia="zh-CN" w:bidi="hi-IN"/>
        </w:rPr>
        <w:t>Wykonanie instalacji C.O.</w:t>
      </w:r>
      <w:r w:rsidR="00E41C4A">
        <w:rPr>
          <w:rFonts w:eastAsia="NSimSun" w:cstheme="minorHAnsi"/>
          <w:b/>
          <w:kern w:val="3"/>
          <w:sz w:val="18"/>
          <w:szCs w:val="18"/>
          <w:lang w:eastAsia="zh-CN" w:bidi="hi-IN"/>
        </w:rPr>
        <w:t xml:space="preserve"> </w:t>
      </w:r>
      <w:r w:rsidR="000D2CFC" w:rsidRPr="003463D5">
        <w:rPr>
          <w:rFonts w:eastAsia="NSimSun" w:cstheme="minorHAnsi"/>
          <w:b/>
          <w:i/>
          <w:iCs/>
          <w:kern w:val="3"/>
          <w:sz w:val="18"/>
          <w:szCs w:val="18"/>
          <w:lang w:eastAsia="zh-CN" w:bidi="hi-IN"/>
        </w:rPr>
        <w:t>zamiennie za istniejące indywidualne urządzenia z podłączeniem do wykonanego, istniejącego węzła cieplnego w budynku mieszkalnym wielorodzinnym przy ul. Damrota 42 w Zabrzu</w:t>
      </w:r>
      <w:r w:rsidR="000D2CFC" w:rsidRPr="003463D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 xml:space="preserve">. 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oraz zawarcia umowy, a podstawą prawną ich przetwarzania jest obowiązek prawny stosowania sformalizowanych procedur udzielania zamówień publicznych spoczywający na Zamawiającym;</w:t>
      </w:r>
    </w:p>
    <w:p w14:paraId="01C3AB68" w14:textId="79F3D41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• odbiorcami Pani/Pana danych osobowych będą osoby lub podmioty, którym udostępniona zostanie dokumentacja postępowania w</w:t>
      </w:r>
      <w:r w:rsidR="00DC5ED9">
        <w:rPr>
          <w:rFonts w:eastAsia="NSimSun" w:cstheme="minorHAnsi"/>
          <w:kern w:val="3"/>
          <w:sz w:val="18"/>
          <w:szCs w:val="18"/>
          <w:lang w:eastAsia="zh-CN" w:bidi="hi-IN"/>
        </w:rPr>
        <w:t> 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oparciu o art. 18 oraz art. 74 ustawy P</w:t>
      </w:r>
      <w:r w:rsidR="00037C4D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ZP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;</w:t>
      </w:r>
    </w:p>
    <w:p w14:paraId="4A935F57" w14:textId="1A1C6FAB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• Pani/Pana dane osobowe będą przechowywane, zgodnie z art. 78 ust. 1 ustawy P</w:t>
      </w:r>
      <w:r w:rsidR="00037C4D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ZP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, przez okres 4 lat od dnia zakończenia postępowania o udzielenie zamówienia, a jeżeli czas trwania umowy przekracza 4 lata, okres przechowywania obejmuje cały czas trwania umowy;</w:t>
      </w:r>
    </w:p>
    <w:p w14:paraId="12BD6D0B" w14:textId="4011DBA1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• obowiązek podania przez Panią/Pana danych osobowych bezpośrednio Pani/Pana dotyczących jest wymogiem ustawowym określonym w przepisach ustawy P</w:t>
      </w:r>
      <w:r w:rsidR="00037C4D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ZP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, związanym z udziałem w postępowaniu o udzielenie zamówienia publicznego; konsekwencje niepodania określonych danych wynikają z ustawy P</w:t>
      </w:r>
      <w:r w:rsidR="00037C4D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ZP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;</w:t>
      </w:r>
    </w:p>
    <w:p w14:paraId="080D00B6" w14:textId="7777777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• w odniesieniu do Pani/Pana danych osobowych decyzje nie będą podejmowane w sposób zautomatyzowany, stosowanie do art. 22 RODO;</w:t>
      </w:r>
    </w:p>
    <w:p w14:paraId="75E1050E" w14:textId="7777777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• Posiada Pan/Pani:</w:t>
      </w:r>
    </w:p>
    <w:p w14:paraId="548BDA1A" w14:textId="7777777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− na podstawie art. 15 RODO prawo dostępu do danych osobowych Pani/Pana dotyczących;</w:t>
      </w:r>
    </w:p>
    <w:p w14:paraId="143B0691" w14:textId="08238CC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</w:t>
      </w:r>
      <w:r w:rsidR="00037C4D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ZP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 oraz nie może naruszać integralności protokołu oraz jego załączników.</w:t>
      </w:r>
    </w:p>
    <w:p w14:paraId="3777AA77" w14:textId="56DC673D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− na podstawie art. 18 RODO prawo żądania od administratora ograniczenia przetwarzania danych osobowych z zastrzeżeniem przypadków, o których mowa w art. 18 ust. 2 RODO, przy czym prawo do ograniczenia przetwarzania nie ma zastosowania w</w:t>
      </w:r>
      <w:r w:rsidR="00DC5ED9">
        <w:rPr>
          <w:rFonts w:eastAsia="NSimSun" w:cstheme="minorHAnsi"/>
          <w:kern w:val="3"/>
          <w:sz w:val="18"/>
          <w:szCs w:val="18"/>
          <w:lang w:eastAsia="zh-CN" w:bidi="hi-IN"/>
        </w:rPr>
        <w:t> 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04D35D24" w14:textId="7777777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− prawo do wniesienia skargi do Prezesa Urzędu Ochrony Danych Osobowych, gdy uzna Pani/Pan, że przetwarzanie danych osobowych Pani/Pana dotyczących narusza przepisy RODO;</w:t>
      </w:r>
    </w:p>
    <w:p w14:paraId="3BA8F39D" w14:textId="7777777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• nie przysługuje Pani/Panu:</w:t>
      </w:r>
    </w:p>
    <w:p w14:paraId="5B969717" w14:textId="7777777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− w związku z art. 17 ust. 3 lit. b, d lub e RODO prawo do usunięcia danych osobowych;</w:t>
      </w:r>
    </w:p>
    <w:p w14:paraId="3B2F2B04" w14:textId="7777777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− prawo do przenoszenia danych osobowych, o którym mowa w art. 20 RODO;</w:t>
      </w:r>
    </w:p>
    <w:p w14:paraId="4E1F558E" w14:textId="17348152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− na podstawie art. 21 RODO prawo sprzeciwu, wobec przetwarzania danych osobowych, gdyż podstawą prawną przetwarzania Pani/Pana danych osobowych jest art. 6 ust. 1 lit. c RODO.</w:t>
      </w:r>
    </w:p>
    <w:p w14:paraId="232209EB" w14:textId="2C93CD8B" w:rsidR="004B4131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2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</w:t>
      </w:r>
      <w:r w:rsidR="00DC5ED9">
        <w:rPr>
          <w:rFonts w:eastAsia="NSimSun" w:cstheme="minorHAnsi"/>
          <w:kern w:val="3"/>
          <w:sz w:val="18"/>
          <w:szCs w:val="18"/>
          <w:lang w:eastAsia="zh-CN" w:bidi="hi-IN"/>
        </w:rPr>
        <w:t> 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których mowa w art. 14 ust. 5 RODO.</w:t>
      </w:r>
    </w:p>
    <w:sectPr w:rsidR="004B4131" w:rsidRPr="003463D5" w:rsidSect="00F926F0">
      <w:headerReference w:type="default" r:id="rId144"/>
      <w:footerReference w:type="default" r:id="rId145"/>
      <w:pgSz w:w="11906" w:h="16838"/>
      <w:pgMar w:top="1134" w:right="1134" w:bottom="1134" w:left="1134" w:header="567" w:footer="708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C42E9" w16cex:dateUtc="2021-03-29T10:13:00Z"/>
  <w16cex:commentExtensible w16cex:durableId="240C45D6" w16cex:dateUtc="2021-03-29T10:25:00Z"/>
  <w16cex:commentExtensible w16cex:durableId="240C4D02" w16cex:dateUtc="2021-03-29T10:56:00Z"/>
  <w16cex:commentExtensible w16cex:durableId="240C5CC1" w16cex:dateUtc="2021-03-29T12:03:00Z"/>
  <w16cex:commentExtensible w16cex:durableId="240C502F" w16cex:dateUtc="2021-03-29T11:10:00Z"/>
  <w16cex:commentExtensible w16cex:durableId="240C5039" w16cex:dateUtc="2021-03-29T11:10:00Z"/>
  <w16cex:commentExtensible w16cex:durableId="240CB2F6" w16cex:dateUtc="2021-03-29T1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55F531" w16cid:durableId="240C42E9"/>
  <w16cid:commentId w16cid:paraId="5D8BEDEF" w16cid:durableId="240C45D6"/>
  <w16cid:commentId w16cid:paraId="5CAC2B66" w16cid:durableId="240C4D02"/>
  <w16cid:commentId w16cid:paraId="0309D7BC" w16cid:durableId="240C5CC1"/>
  <w16cid:commentId w16cid:paraId="47CDC77F" w16cid:durableId="240C502F"/>
  <w16cid:commentId w16cid:paraId="1F32B0B2" w16cid:durableId="240C5039"/>
  <w16cid:commentId w16cid:paraId="073AEFB3" w16cid:durableId="240CB2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AB769" w14:textId="77777777" w:rsidR="00F020B3" w:rsidRDefault="00F020B3" w:rsidP="00AB2E1A">
      <w:pPr>
        <w:spacing w:after="0" w:line="240" w:lineRule="auto"/>
      </w:pPr>
      <w:r>
        <w:separator/>
      </w:r>
    </w:p>
  </w:endnote>
  <w:endnote w:type="continuationSeparator" w:id="0">
    <w:p w14:paraId="7665650C" w14:textId="77777777" w:rsidR="00F020B3" w:rsidRDefault="00F020B3" w:rsidP="00AB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921987369"/>
      <w:docPartObj>
        <w:docPartGallery w:val="Page Numbers (Bottom of Page)"/>
        <w:docPartUnique/>
      </w:docPartObj>
    </w:sdtPr>
    <w:sdtEndPr/>
    <w:sdtContent>
      <w:p w14:paraId="55315C17" w14:textId="77777777" w:rsidR="00F020B3" w:rsidRPr="003463D5" w:rsidRDefault="00F020B3">
        <w:pPr>
          <w:pStyle w:val="Stopka"/>
          <w:jc w:val="center"/>
          <w:rPr>
            <w:sz w:val="18"/>
            <w:szCs w:val="18"/>
          </w:rPr>
        </w:pPr>
        <w:r w:rsidRPr="003463D5">
          <w:rPr>
            <w:noProof/>
            <w:sz w:val="18"/>
            <w:szCs w:val="18"/>
            <w:lang w:eastAsia="pl-PL" w:bidi="ar-SA"/>
          </w:rPr>
          <mc:AlternateContent>
            <mc:Choice Requires="wps">
              <w:drawing>
                <wp:inline distT="0" distB="0" distL="0" distR="0" wp14:anchorId="7D75FEB1" wp14:editId="32B8D007">
                  <wp:extent cx="5467350" cy="45085"/>
                  <wp:effectExtent l="0" t="9525" r="0" b="2540"/>
                  <wp:docPr id="5" name="Schemat blokowy: decyzja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09BB3E9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1A6BEB6" w14:textId="5FE6814C" w:rsidR="00F020B3" w:rsidRPr="003463D5" w:rsidRDefault="003463D5" w:rsidP="003463D5">
        <w:pPr>
          <w:pStyle w:val="Stopka"/>
          <w:rPr>
            <w:sz w:val="18"/>
            <w:szCs w:val="18"/>
          </w:rPr>
        </w:pPr>
      </w:p>
    </w:sdtContent>
  </w:sdt>
  <w:p w14:paraId="54EF3C95" w14:textId="77777777" w:rsidR="00F020B3" w:rsidRDefault="00F020B3" w:rsidP="00F926F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406AA" w14:textId="77777777" w:rsidR="00F020B3" w:rsidRDefault="00F020B3" w:rsidP="00AB2E1A">
      <w:pPr>
        <w:spacing w:after="0" w:line="240" w:lineRule="auto"/>
      </w:pPr>
      <w:r>
        <w:separator/>
      </w:r>
    </w:p>
  </w:footnote>
  <w:footnote w:type="continuationSeparator" w:id="0">
    <w:p w14:paraId="79589619" w14:textId="77777777" w:rsidR="00F020B3" w:rsidRDefault="00F020B3" w:rsidP="00AB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F020B3" w:rsidRPr="00AB2E1A" w14:paraId="73009BF8" w14:textId="77777777" w:rsidTr="00F926F0">
      <w:tc>
        <w:tcPr>
          <w:tcW w:w="9628" w:type="dxa"/>
        </w:tcPr>
        <w:p w14:paraId="0C3318FC" w14:textId="77777777" w:rsidR="00F020B3" w:rsidRDefault="00F020B3">
          <w:pPr>
            <w:pStyle w:val="Nagwek"/>
            <w:jc w:val="right"/>
            <w:rPr>
              <w:color w:val="000000"/>
              <w:sz w:val="18"/>
              <w:szCs w:val="18"/>
            </w:rPr>
          </w:pPr>
          <w:r w:rsidRPr="00AB2E1A">
            <w:rPr>
              <w:color w:val="000000"/>
              <w:sz w:val="18"/>
              <w:szCs w:val="18"/>
            </w:rPr>
            <w:t>nr postępowania 01/2020/MTBS</w:t>
          </w:r>
        </w:p>
        <w:p w14:paraId="358CBB77" w14:textId="742E4190" w:rsidR="008E0B22" w:rsidRPr="00AB2E1A" w:rsidRDefault="008E0B22" w:rsidP="003463D5">
          <w:pPr>
            <w:pStyle w:val="Nagwek"/>
            <w:jc w:val="center"/>
            <w:rPr>
              <w:color w:val="5B9BD5"/>
              <w:sz w:val="18"/>
              <w:szCs w:val="18"/>
            </w:rPr>
          </w:pPr>
          <w:r>
            <w:object w:dxaOrig="4320" w:dyaOrig="623" w14:anchorId="20D4582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374.4pt;height:28.8pt" o:ole="">
                <v:imagedata r:id="rId1" o:title=""/>
              </v:shape>
              <o:OLEObject Type="Embed" ProgID="PBrush" ShapeID="_x0000_i1033" DrawAspect="Content" ObjectID="_1685945023" r:id="rId2"/>
            </w:object>
          </w:r>
        </w:p>
      </w:tc>
    </w:tr>
  </w:tbl>
  <w:p w14:paraId="796C6DD4" w14:textId="77777777" w:rsidR="00F020B3" w:rsidRDefault="00F020B3" w:rsidP="00F926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styleLink w:val="WW8Num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F53A95"/>
    <w:multiLevelType w:val="hybridMultilevel"/>
    <w:tmpl w:val="67580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A247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777C7"/>
    <w:multiLevelType w:val="hybridMultilevel"/>
    <w:tmpl w:val="5FF49386"/>
    <w:lvl w:ilvl="0" w:tplc="5E8C8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E2641"/>
    <w:multiLevelType w:val="hybridMultilevel"/>
    <w:tmpl w:val="0B1ED0F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262A48BC"/>
    <w:multiLevelType w:val="hybridMultilevel"/>
    <w:tmpl w:val="B032FD68"/>
    <w:lvl w:ilvl="0" w:tplc="729C24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3056C4"/>
    <w:multiLevelType w:val="multilevel"/>
    <w:tmpl w:val="FD9A8118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ascii="Verdana" w:hAnsi="Verdana" w:cs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D7474E8"/>
    <w:multiLevelType w:val="hybridMultilevel"/>
    <w:tmpl w:val="51C8C5B4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352E520C"/>
    <w:multiLevelType w:val="hybridMultilevel"/>
    <w:tmpl w:val="9C48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35C38"/>
    <w:multiLevelType w:val="hybridMultilevel"/>
    <w:tmpl w:val="1AD4BEEC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1" w15:restartNumberingAfterBreak="0">
    <w:nsid w:val="3FC828D5"/>
    <w:multiLevelType w:val="hybridMultilevel"/>
    <w:tmpl w:val="DEF86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47A1C"/>
    <w:multiLevelType w:val="hybridMultilevel"/>
    <w:tmpl w:val="E2264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01B2D"/>
    <w:multiLevelType w:val="hybridMultilevel"/>
    <w:tmpl w:val="93D249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75677F"/>
    <w:multiLevelType w:val="hybridMultilevel"/>
    <w:tmpl w:val="DEF86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02F43"/>
    <w:multiLevelType w:val="hybridMultilevel"/>
    <w:tmpl w:val="D66CA966"/>
    <w:lvl w:ilvl="0" w:tplc="601A64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6C06C8"/>
    <w:multiLevelType w:val="hybridMultilevel"/>
    <w:tmpl w:val="9C48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803F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E240C"/>
    <w:multiLevelType w:val="hybridMultilevel"/>
    <w:tmpl w:val="12D49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050AD"/>
    <w:multiLevelType w:val="hybridMultilevel"/>
    <w:tmpl w:val="7374B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04B23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A65B1"/>
    <w:multiLevelType w:val="hybridMultilevel"/>
    <w:tmpl w:val="7AE8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2324C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C6462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90387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6"/>
  </w:num>
  <w:num w:numId="4">
    <w:abstractNumId w:val="14"/>
  </w:num>
  <w:num w:numId="5">
    <w:abstractNumId w:val="18"/>
  </w:num>
  <w:num w:numId="6">
    <w:abstractNumId w:val="2"/>
  </w:num>
  <w:num w:numId="7">
    <w:abstractNumId w:val="9"/>
  </w:num>
  <w:num w:numId="8">
    <w:abstractNumId w:val="21"/>
  </w:num>
  <w:num w:numId="9">
    <w:abstractNumId w:val="3"/>
  </w:num>
  <w:num w:numId="10">
    <w:abstractNumId w:val="17"/>
  </w:num>
  <w:num w:numId="11">
    <w:abstractNumId w:val="24"/>
  </w:num>
  <w:num w:numId="12">
    <w:abstractNumId w:val="23"/>
  </w:num>
  <w:num w:numId="13">
    <w:abstractNumId w:val="4"/>
  </w:num>
  <w:num w:numId="14">
    <w:abstractNumId w:val="12"/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5"/>
  </w:num>
  <w:num w:numId="22">
    <w:abstractNumId w:val="13"/>
  </w:num>
  <w:num w:numId="23">
    <w:abstractNumId w:val="11"/>
  </w:num>
  <w:num w:numId="24">
    <w:abstractNumId w:val="16"/>
  </w:num>
  <w:num w:numId="25">
    <w:abstractNumId w:val="2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1A"/>
    <w:rsid w:val="0001099D"/>
    <w:rsid w:val="00034460"/>
    <w:rsid w:val="0003569F"/>
    <w:rsid w:val="00037C4D"/>
    <w:rsid w:val="000417D2"/>
    <w:rsid w:val="000523BC"/>
    <w:rsid w:val="000662A2"/>
    <w:rsid w:val="00082F11"/>
    <w:rsid w:val="00084E84"/>
    <w:rsid w:val="000D2CFC"/>
    <w:rsid w:val="00107FEE"/>
    <w:rsid w:val="001156C8"/>
    <w:rsid w:val="0014359B"/>
    <w:rsid w:val="001569FA"/>
    <w:rsid w:val="001812A1"/>
    <w:rsid w:val="00184F69"/>
    <w:rsid w:val="00194985"/>
    <w:rsid w:val="001A430A"/>
    <w:rsid w:val="001B6D95"/>
    <w:rsid w:val="001C0851"/>
    <w:rsid w:val="001C74C2"/>
    <w:rsid w:val="001E5ACF"/>
    <w:rsid w:val="0021131B"/>
    <w:rsid w:val="0021285E"/>
    <w:rsid w:val="00214D06"/>
    <w:rsid w:val="002228CE"/>
    <w:rsid w:val="00237834"/>
    <w:rsid w:val="00241558"/>
    <w:rsid w:val="00292162"/>
    <w:rsid w:val="002A569A"/>
    <w:rsid w:val="002B528A"/>
    <w:rsid w:val="002C680A"/>
    <w:rsid w:val="002E635A"/>
    <w:rsid w:val="002E71DD"/>
    <w:rsid w:val="0030028E"/>
    <w:rsid w:val="0032291B"/>
    <w:rsid w:val="003238CB"/>
    <w:rsid w:val="0034364C"/>
    <w:rsid w:val="0034376C"/>
    <w:rsid w:val="003463D5"/>
    <w:rsid w:val="003550F0"/>
    <w:rsid w:val="00363A89"/>
    <w:rsid w:val="00367A8B"/>
    <w:rsid w:val="00372F2B"/>
    <w:rsid w:val="003848AE"/>
    <w:rsid w:val="00396B12"/>
    <w:rsid w:val="003A6031"/>
    <w:rsid w:val="003B3E2E"/>
    <w:rsid w:val="003B4382"/>
    <w:rsid w:val="003C666A"/>
    <w:rsid w:val="003E3B73"/>
    <w:rsid w:val="00402BE5"/>
    <w:rsid w:val="00405743"/>
    <w:rsid w:val="00416896"/>
    <w:rsid w:val="004318B0"/>
    <w:rsid w:val="004375E2"/>
    <w:rsid w:val="004813B3"/>
    <w:rsid w:val="00496ABE"/>
    <w:rsid w:val="004979AA"/>
    <w:rsid w:val="004A41A4"/>
    <w:rsid w:val="004A434A"/>
    <w:rsid w:val="004A7E16"/>
    <w:rsid w:val="004B4131"/>
    <w:rsid w:val="004B4622"/>
    <w:rsid w:val="004F2CFB"/>
    <w:rsid w:val="005467B2"/>
    <w:rsid w:val="005726A6"/>
    <w:rsid w:val="0058009E"/>
    <w:rsid w:val="00587CF2"/>
    <w:rsid w:val="005C4DF3"/>
    <w:rsid w:val="005D21A8"/>
    <w:rsid w:val="00602910"/>
    <w:rsid w:val="0060664B"/>
    <w:rsid w:val="00645C46"/>
    <w:rsid w:val="00666E37"/>
    <w:rsid w:val="00673F14"/>
    <w:rsid w:val="00674224"/>
    <w:rsid w:val="006916D1"/>
    <w:rsid w:val="006A21DB"/>
    <w:rsid w:val="006B69A1"/>
    <w:rsid w:val="006F10BA"/>
    <w:rsid w:val="006F6632"/>
    <w:rsid w:val="00726614"/>
    <w:rsid w:val="00734342"/>
    <w:rsid w:val="0074048C"/>
    <w:rsid w:val="00761BC0"/>
    <w:rsid w:val="00772C93"/>
    <w:rsid w:val="00795409"/>
    <w:rsid w:val="00797E59"/>
    <w:rsid w:val="007A6763"/>
    <w:rsid w:val="007B4D19"/>
    <w:rsid w:val="007D3A46"/>
    <w:rsid w:val="007D7F01"/>
    <w:rsid w:val="007E44F1"/>
    <w:rsid w:val="007F0B5C"/>
    <w:rsid w:val="00815E15"/>
    <w:rsid w:val="00837C1F"/>
    <w:rsid w:val="00843467"/>
    <w:rsid w:val="00865C19"/>
    <w:rsid w:val="00870323"/>
    <w:rsid w:val="00882286"/>
    <w:rsid w:val="008B461A"/>
    <w:rsid w:val="008B621C"/>
    <w:rsid w:val="008C3786"/>
    <w:rsid w:val="008D4A60"/>
    <w:rsid w:val="008E0B22"/>
    <w:rsid w:val="008F1A8D"/>
    <w:rsid w:val="00900376"/>
    <w:rsid w:val="00941D1B"/>
    <w:rsid w:val="0096184C"/>
    <w:rsid w:val="00993576"/>
    <w:rsid w:val="009947CB"/>
    <w:rsid w:val="009D0EED"/>
    <w:rsid w:val="009D3BCA"/>
    <w:rsid w:val="009F009E"/>
    <w:rsid w:val="00A321E9"/>
    <w:rsid w:val="00A34B39"/>
    <w:rsid w:val="00A51B92"/>
    <w:rsid w:val="00A657F2"/>
    <w:rsid w:val="00A74E0A"/>
    <w:rsid w:val="00A86B0F"/>
    <w:rsid w:val="00A91330"/>
    <w:rsid w:val="00A9472E"/>
    <w:rsid w:val="00A977E2"/>
    <w:rsid w:val="00AA1459"/>
    <w:rsid w:val="00AB2E1A"/>
    <w:rsid w:val="00AB5511"/>
    <w:rsid w:val="00AD1765"/>
    <w:rsid w:val="00AF2649"/>
    <w:rsid w:val="00B00627"/>
    <w:rsid w:val="00B014C6"/>
    <w:rsid w:val="00B13C2E"/>
    <w:rsid w:val="00B43025"/>
    <w:rsid w:val="00B70735"/>
    <w:rsid w:val="00B87284"/>
    <w:rsid w:val="00BA36C1"/>
    <w:rsid w:val="00BC3FEE"/>
    <w:rsid w:val="00BD557E"/>
    <w:rsid w:val="00BD7D23"/>
    <w:rsid w:val="00BF110C"/>
    <w:rsid w:val="00C002FA"/>
    <w:rsid w:val="00C06584"/>
    <w:rsid w:val="00C17442"/>
    <w:rsid w:val="00C22612"/>
    <w:rsid w:val="00C24852"/>
    <w:rsid w:val="00C5179A"/>
    <w:rsid w:val="00C560E2"/>
    <w:rsid w:val="00C6169C"/>
    <w:rsid w:val="00C87121"/>
    <w:rsid w:val="00C87A19"/>
    <w:rsid w:val="00CA6DD2"/>
    <w:rsid w:val="00CB0331"/>
    <w:rsid w:val="00CB3203"/>
    <w:rsid w:val="00CB614D"/>
    <w:rsid w:val="00CD45B4"/>
    <w:rsid w:val="00CE3628"/>
    <w:rsid w:val="00D0701D"/>
    <w:rsid w:val="00D12A8D"/>
    <w:rsid w:val="00D13896"/>
    <w:rsid w:val="00D40517"/>
    <w:rsid w:val="00D648EF"/>
    <w:rsid w:val="00D672DD"/>
    <w:rsid w:val="00D73B52"/>
    <w:rsid w:val="00D75F2D"/>
    <w:rsid w:val="00DB5EAE"/>
    <w:rsid w:val="00DC29CF"/>
    <w:rsid w:val="00DC5ED9"/>
    <w:rsid w:val="00DD520A"/>
    <w:rsid w:val="00DE1DDD"/>
    <w:rsid w:val="00DE5C20"/>
    <w:rsid w:val="00DE63AF"/>
    <w:rsid w:val="00E14E79"/>
    <w:rsid w:val="00E41C4A"/>
    <w:rsid w:val="00E81E1B"/>
    <w:rsid w:val="00E92D7F"/>
    <w:rsid w:val="00E94B42"/>
    <w:rsid w:val="00EB0876"/>
    <w:rsid w:val="00EB4A6E"/>
    <w:rsid w:val="00EE0E4B"/>
    <w:rsid w:val="00EE1A3B"/>
    <w:rsid w:val="00EE6F9F"/>
    <w:rsid w:val="00F020B3"/>
    <w:rsid w:val="00F32FAF"/>
    <w:rsid w:val="00F45364"/>
    <w:rsid w:val="00F57674"/>
    <w:rsid w:val="00F6407C"/>
    <w:rsid w:val="00F65E20"/>
    <w:rsid w:val="00F748DE"/>
    <w:rsid w:val="00F753FB"/>
    <w:rsid w:val="00F81B59"/>
    <w:rsid w:val="00F926F0"/>
    <w:rsid w:val="00FA53E9"/>
    <w:rsid w:val="00FB7879"/>
    <w:rsid w:val="00FD304D"/>
    <w:rsid w:val="00FE0B97"/>
    <w:rsid w:val="00FE1E83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701A8BC2"/>
  <w15:chartTrackingRefBased/>
  <w15:docId w15:val="{860C8386-DE36-4AD7-A237-EFEAC403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6A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AB2E1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673F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7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0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0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0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35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5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5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5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59B"/>
    <w:rPr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01099D"/>
    <w:rPr>
      <w:rFonts w:ascii="Consolas" w:hAnsi="Consolas" w:cs="Times New Roman"/>
      <w:sz w:val="21"/>
      <w:szCs w:val="21"/>
    </w:rPr>
  </w:style>
  <w:style w:type="paragraph" w:styleId="Zwykytekst">
    <w:name w:val="Plain Text"/>
    <w:basedOn w:val="Normalny"/>
    <w:link w:val="ZwykytekstZnak"/>
    <w:uiPriority w:val="99"/>
    <w:qFormat/>
    <w:rsid w:val="0001099D"/>
    <w:pPr>
      <w:suppressAutoHyphens/>
      <w:spacing w:after="0" w:line="240" w:lineRule="auto"/>
      <w:jc w:val="both"/>
    </w:pPr>
    <w:rPr>
      <w:rFonts w:ascii="Consolas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01099D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01099D"/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qFormat/>
    <w:locked/>
    <w:rsid w:val="0001099D"/>
    <w:rPr>
      <w:rFonts w:ascii="Times New Roman" w:hAnsi="Times New Roman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qFormat/>
    <w:rsid w:val="0001099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qFormat/>
    <w:rsid w:val="0001099D"/>
    <w:pPr>
      <w:suppressAutoHyphens/>
      <w:spacing w:after="0" w:line="240" w:lineRule="auto"/>
    </w:pPr>
    <w:rPr>
      <w:rFonts w:ascii="Times New Roman" w:hAnsi="Times New Roman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1099D"/>
    <w:rPr>
      <w:sz w:val="20"/>
      <w:szCs w:val="20"/>
    </w:rPr>
  </w:style>
  <w:style w:type="character" w:customStyle="1" w:styleId="alb">
    <w:name w:val="a_lb"/>
    <w:basedOn w:val="Domylnaczcionkaakapitu"/>
    <w:rsid w:val="0001099D"/>
  </w:style>
  <w:style w:type="paragraph" w:styleId="Bezodstpw">
    <w:name w:val="No Spacing"/>
    <w:uiPriority w:val="99"/>
    <w:qFormat/>
    <w:rsid w:val="00E81E1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numbering" w:customStyle="1" w:styleId="WW8Num22">
    <w:name w:val="WW8Num22"/>
    <w:rsid w:val="00034460"/>
    <w:pPr>
      <w:numPr>
        <w:numId w:val="1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6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D9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66E3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C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C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3C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AF2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FE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8B4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67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67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67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67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222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05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5C4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6F1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C2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C2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C0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431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39"/>
    <w:rsid w:val="00431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86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74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843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237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39"/>
    <w:rsid w:val="00CB0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39"/>
    <w:rsid w:val="00D7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02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oleObject" Target="embeddings/oleObject2.bin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84" Type="http://schemas.openxmlformats.org/officeDocument/2006/relationships/image" Target="media/image73.jpeg"/><Relationship Id="rId89" Type="http://schemas.openxmlformats.org/officeDocument/2006/relationships/image" Target="media/image78.jpeg"/><Relationship Id="rId112" Type="http://schemas.openxmlformats.org/officeDocument/2006/relationships/image" Target="media/image97.jpeg"/><Relationship Id="rId133" Type="http://schemas.openxmlformats.org/officeDocument/2006/relationships/image" Target="media/image118.jpeg"/><Relationship Id="rId138" Type="http://schemas.openxmlformats.org/officeDocument/2006/relationships/image" Target="media/image123.jpeg"/><Relationship Id="rId16" Type="http://schemas.openxmlformats.org/officeDocument/2006/relationships/image" Target="media/image9.jpeg"/><Relationship Id="rId107" Type="http://schemas.openxmlformats.org/officeDocument/2006/relationships/image" Target="media/image92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102" Type="http://schemas.openxmlformats.org/officeDocument/2006/relationships/image" Target="media/image87.jpeg"/><Relationship Id="rId123" Type="http://schemas.openxmlformats.org/officeDocument/2006/relationships/image" Target="media/image108.jpeg"/><Relationship Id="rId128" Type="http://schemas.openxmlformats.org/officeDocument/2006/relationships/image" Target="media/image113.jpeg"/><Relationship Id="rId144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oleObject" Target="embeddings/oleObject7.bin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39.pn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113" Type="http://schemas.openxmlformats.org/officeDocument/2006/relationships/image" Target="media/image98.jpeg"/><Relationship Id="rId118" Type="http://schemas.openxmlformats.org/officeDocument/2006/relationships/image" Target="media/image103.jpeg"/><Relationship Id="rId134" Type="http://schemas.openxmlformats.org/officeDocument/2006/relationships/image" Target="media/image119.jpeg"/><Relationship Id="rId139" Type="http://schemas.openxmlformats.org/officeDocument/2006/relationships/image" Target="media/image124.jpeg"/><Relationship Id="rId80" Type="http://schemas.openxmlformats.org/officeDocument/2006/relationships/image" Target="media/image69.jpeg"/><Relationship Id="rId85" Type="http://schemas.openxmlformats.org/officeDocument/2006/relationships/image" Target="media/image7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8.pn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103" Type="http://schemas.openxmlformats.org/officeDocument/2006/relationships/image" Target="media/image88.jpeg"/><Relationship Id="rId108" Type="http://schemas.openxmlformats.org/officeDocument/2006/relationships/image" Target="media/image93.jpeg"/><Relationship Id="rId116" Type="http://schemas.openxmlformats.org/officeDocument/2006/relationships/image" Target="media/image101.jpeg"/><Relationship Id="rId124" Type="http://schemas.openxmlformats.org/officeDocument/2006/relationships/image" Target="media/image109.jpeg"/><Relationship Id="rId129" Type="http://schemas.openxmlformats.org/officeDocument/2006/relationships/image" Target="media/image114.jpeg"/><Relationship Id="rId137" Type="http://schemas.openxmlformats.org/officeDocument/2006/relationships/image" Target="media/image122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91" Type="http://schemas.openxmlformats.org/officeDocument/2006/relationships/oleObject" Target="embeddings/oleObject5.bin"/><Relationship Id="rId96" Type="http://schemas.openxmlformats.org/officeDocument/2006/relationships/image" Target="media/image82.png"/><Relationship Id="rId111" Type="http://schemas.openxmlformats.org/officeDocument/2006/relationships/image" Target="media/image96.jpeg"/><Relationship Id="rId132" Type="http://schemas.openxmlformats.org/officeDocument/2006/relationships/image" Target="media/image117.jpeg"/><Relationship Id="rId140" Type="http://schemas.openxmlformats.org/officeDocument/2006/relationships/image" Target="media/image125.jpeg"/><Relationship Id="rId145" Type="http://schemas.openxmlformats.org/officeDocument/2006/relationships/footer" Target="footer1.xml"/><Relationship Id="rId187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oleObject" Target="embeddings/oleObject3.bin"/><Relationship Id="rId57" Type="http://schemas.openxmlformats.org/officeDocument/2006/relationships/image" Target="media/image46.jpeg"/><Relationship Id="rId106" Type="http://schemas.openxmlformats.org/officeDocument/2006/relationships/image" Target="media/image91.jpeg"/><Relationship Id="rId114" Type="http://schemas.openxmlformats.org/officeDocument/2006/relationships/image" Target="media/image99.jpeg"/><Relationship Id="rId119" Type="http://schemas.openxmlformats.org/officeDocument/2006/relationships/image" Target="media/image104.jpeg"/><Relationship Id="rId127" Type="http://schemas.openxmlformats.org/officeDocument/2006/relationships/image" Target="media/image112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86" Type="http://schemas.openxmlformats.org/officeDocument/2006/relationships/image" Target="media/image75.jpeg"/><Relationship Id="rId94" Type="http://schemas.openxmlformats.org/officeDocument/2006/relationships/image" Target="media/image81.png"/><Relationship Id="rId99" Type="http://schemas.openxmlformats.org/officeDocument/2006/relationships/image" Target="media/image84.jpeg"/><Relationship Id="rId101" Type="http://schemas.openxmlformats.org/officeDocument/2006/relationships/image" Target="media/image86.jpeg"/><Relationship Id="rId122" Type="http://schemas.openxmlformats.org/officeDocument/2006/relationships/image" Target="media/image107.jpeg"/><Relationship Id="rId130" Type="http://schemas.openxmlformats.org/officeDocument/2006/relationships/image" Target="media/image115.jpeg"/><Relationship Id="rId135" Type="http://schemas.openxmlformats.org/officeDocument/2006/relationships/image" Target="media/image120.jpeg"/><Relationship Id="rId143" Type="http://schemas.openxmlformats.org/officeDocument/2006/relationships/hyperlink" Target="https://platformazakupowa.pl/pn/mtbst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94.jpeg"/><Relationship Id="rId34" Type="http://schemas.openxmlformats.org/officeDocument/2006/relationships/image" Target="media/image27.jpeg"/><Relationship Id="rId50" Type="http://schemas.openxmlformats.org/officeDocument/2006/relationships/image" Target="media/image40.png"/><Relationship Id="rId55" Type="http://schemas.openxmlformats.org/officeDocument/2006/relationships/image" Target="media/image44.jpeg"/><Relationship Id="rId76" Type="http://schemas.openxmlformats.org/officeDocument/2006/relationships/image" Target="media/image65.jpeg"/><Relationship Id="rId97" Type="http://schemas.openxmlformats.org/officeDocument/2006/relationships/oleObject" Target="embeddings/oleObject8.bin"/><Relationship Id="rId104" Type="http://schemas.openxmlformats.org/officeDocument/2006/relationships/image" Target="media/image89.jpeg"/><Relationship Id="rId120" Type="http://schemas.openxmlformats.org/officeDocument/2006/relationships/image" Target="media/image105.jpeg"/><Relationship Id="rId125" Type="http://schemas.openxmlformats.org/officeDocument/2006/relationships/image" Target="media/image110.jpeg"/><Relationship Id="rId141" Type="http://schemas.openxmlformats.org/officeDocument/2006/relationships/image" Target="media/image126.jpeg"/><Relationship Id="rId146" Type="http://schemas.openxmlformats.org/officeDocument/2006/relationships/fontTable" Target="fontTable.xml"/><Relationship Id="rId188" Type="http://schemas.microsoft.com/office/2016/09/relationships/commentsIds" Target="commentsIds.xml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oleObject" Target="embeddings/oleObject1.bin"/><Relationship Id="rId66" Type="http://schemas.openxmlformats.org/officeDocument/2006/relationships/image" Target="media/image55.jpeg"/><Relationship Id="rId87" Type="http://schemas.openxmlformats.org/officeDocument/2006/relationships/image" Target="media/image76.jpeg"/><Relationship Id="rId110" Type="http://schemas.openxmlformats.org/officeDocument/2006/relationships/image" Target="media/image95.jpeg"/><Relationship Id="rId115" Type="http://schemas.openxmlformats.org/officeDocument/2006/relationships/image" Target="media/image100.jpg"/><Relationship Id="rId131" Type="http://schemas.openxmlformats.org/officeDocument/2006/relationships/image" Target="media/image116.jpeg"/><Relationship Id="rId136" Type="http://schemas.openxmlformats.org/officeDocument/2006/relationships/image" Target="media/image121.jpeg"/><Relationship Id="rId61" Type="http://schemas.openxmlformats.org/officeDocument/2006/relationships/image" Target="media/image50.jpeg"/><Relationship Id="rId82" Type="http://schemas.openxmlformats.org/officeDocument/2006/relationships/image" Target="media/image71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5.jpeg"/><Relationship Id="rId77" Type="http://schemas.openxmlformats.org/officeDocument/2006/relationships/image" Target="media/image66.jpeg"/><Relationship Id="rId100" Type="http://schemas.openxmlformats.org/officeDocument/2006/relationships/image" Target="media/image85.jpeg"/><Relationship Id="rId105" Type="http://schemas.openxmlformats.org/officeDocument/2006/relationships/image" Target="media/image90.jpeg"/><Relationship Id="rId126" Type="http://schemas.openxmlformats.org/officeDocument/2006/relationships/image" Target="media/image111.jpeg"/><Relationship Id="rId14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oleObject" Target="embeddings/oleObject4.bin"/><Relationship Id="rId72" Type="http://schemas.openxmlformats.org/officeDocument/2006/relationships/image" Target="media/image61.jpeg"/><Relationship Id="rId93" Type="http://schemas.openxmlformats.org/officeDocument/2006/relationships/oleObject" Target="embeddings/oleObject6.bin"/><Relationship Id="rId98" Type="http://schemas.openxmlformats.org/officeDocument/2006/relationships/image" Target="media/image83.jpeg"/><Relationship Id="rId121" Type="http://schemas.openxmlformats.org/officeDocument/2006/relationships/image" Target="media/image106.jpeg"/><Relationship Id="rId142" Type="http://schemas.openxmlformats.org/officeDocument/2006/relationships/hyperlink" Target="http://platformazakupowa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9.bin"/><Relationship Id="rId1" Type="http://schemas.openxmlformats.org/officeDocument/2006/relationships/image" Target="media/image12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08C6A-7AEE-4507-BF74-032976AC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9</Pages>
  <Words>5631</Words>
  <Characters>33791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yczkowska</dc:creator>
  <cp:keywords/>
  <dc:description/>
  <cp:lastModifiedBy>M.Byczkowska</cp:lastModifiedBy>
  <cp:revision>4</cp:revision>
  <dcterms:created xsi:type="dcterms:W3CDTF">2021-06-22T10:03:00Z</dcterms:created>
  <dcterms:modified xsi:type="dcterms:W3CDTF">2021-06-23T07:17:00Z</dcterms:modified>
</cp:coreProperties>
</file>